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D2FDE" w14:textId="7E186BC8" w:rsidR="00A4210C" w:rsidRDefault="00A4210C" w:rsidP="00A4210C">
      <w:pPr>
        <w:pStyle w:val="MDPI11articletype"/>
      </w:pPr>
      <w:r w:rsidRPr="00A4210C">
        <w:t>Article</w:t>
      </w:r>
    </w:p>
    <w:p w14:paraId="1D46F11E" w14:textId="77FF069A" w:rsidR="00824DAF" w:rsidRPr="00DC00A8" w:rsidRDefault="00183D52" w:rsidP="00DC00A8">
      <w:pPr>
        <w:pStyle w:val="MDPI12title"/>
      </w:pPr>
      <w:r w:rsidRPr="00DC00A8">
        <w:t>Exposure of the basophilic cell line KU812 to lip</w:t>
      </w:r>
      <w:r w:rsidR="0049311A" w:rsidRPr="00DC00A8">
        <w:t>osomes</w:t>
      </w:r>
      <w:r w:rsidRPr="00DC00A8">
        <w:t xml:space="preserve"> reveals activation profiles </w:t>
      </w:r>
      <w:r w:rsidR="0049311A" w:rsidRPr="00DC00A8">
        <w:t xml:space="preserve">associated with, </w:t>
      </w:r>
      <w:r w:rsidRPr="00DC00A8">
        <w:t>potential</w:t>
      </w:r>
      <w:r w:rsidR="0049311A" w:rsidRPr="00DC00A8">
        <w:t>,</w:t>
      </w:r>
      <w:r w:rsidRPr="00DC00A8">
        <w:t xml:space="preserve"> anaphylactic responses linked to </w:t>
      </w:r>
      <w:proofErr w:type="spellStart"/>
      <w:r w:rsidRPr="00DC00A8">
        <w:t>physico</w:t>
      </w:r>
      <w:proofErr w:type="spellEnd"/>
      <w:r w:rsidRPr="00DC00A8">
        <w:t>-chemical characteristics</w:t>
      </w:r>
    </w:p>
    <w:p w14:paraId="4D5BAB8F" w14:textId="5F2AD873" w:rsidR="00C26091" w:rsidRPr="00DC00A8" w:rsidRDefault="00C26091" w:rsidP="00DC00A8">
      <w:pPr>
        <w:pStyle w:val="MDPI13authornames"/>
        <w:rPr>
          <w:vertAlign w:val="superscript"/>
        </w:rPr>
      </w:pPr>
      <w:r w:rsidRPr="00DC00A8">
        <w:t>Alex</w:t>
      </w:r>
      <w:r w:rsidR="008A1B3D" w:rsidRPr="00DC00A8">
        <w:t>ander</w:t>
      </w:r>
      <w:r w:rsidR="00C43735" w:rsidRPr="00DC00A8">
        <w:t xml:space="preserve"> J.</w:t>
      </w:r>
      <w:r w:rsidRPr="00DC00A8">
        <w:t xml:space="preserve"> Plant-Hately</w:t>
      </w:r>
      <w:r w:rsidRPr="00DC00A8">
        <w:rPr>
          <w:vertAlign w:val="superscript"/>
        </w:rPr>
        <w:t>1</w:t>
      </w:r>
      <w:r w:rsidRPr="00DC00A8">
        <w:t xml:space="preserve">, </w:t>
      </w:r>
      <w:proofErr w:type="spellStart"/>
      <w:r w:rsidRPr="00DC00A8">
        <w:t>Burcu</w:t>
      </w:r>
      <w:proofErr w:type="spellEnd"/>
      <w:r w:rsidRPr="00DC00A8">
        <w:t xml:space="preserve"> Eryilmaz</w:t>
      </w:r>
      <w:r w:rsidRPr="00DC00A8">
        <w:rPr>
          <w:vertAlign w:val="superscript"/>
        </w:rPr>
        <w:t>2</w:t>
      </w:r>
      <w:r w:rsidRPr="00DC00A8">
        <w:t xml:space="preserve">, </w:t>
      </w:r>
      <w:r w:rsidR="00183D52" w:rsidRPr="00DC00A8">
        <w:t>Christopher David</w:t>
      </w:r>
      <w:r w:rsidR="00183D52" w:rsidRPr="00DC00A8">
        <w:rPr>
          <w:vertAlign w:val="superscript"/>
        </w:rPr>
        <w:t>1</w:t>
      </w:r>
      <w:r w:rsidR="00183D52" w:rsidRPr="00DC00A8">
        <w:t xml:space="preserve">, </w:t>
      </w:r>
      <w:r w:rsidR="00BD5753" w:rsidRPr="00DC00A8">
        <w:t>Danielle</w:t>
      </w:r>
      <w:r w:rsidR="00C43735" w:rsidRPr="00DC00A8">
        <w:t xml:space="preserve"> E.</w:t>
      </w:r>
      <w:r w:rsidR="00BD5753" w:rsidRPr="00DC00A8">
        <w:t xml:space="preserve"> Brain</w:t>
      </w:r>
      <w:r w:rsidR="00BD5753" w:rsidRPr="00DC00A8">
        <w:rPr>
          <w:vertAlign w:val="superscript"/>
        </w:rPr>
        <w:t>1</w:t>
      </w:r>
      <w:r w:rsidR="00BD5753" w:rsidRPr="00DC00A8">
        <w:t xml:space="preserve">, </w:t>
      </w:r>
      <w:r w:rsidR="00183D52" w:rsidRPr="00DC00A8">
        <w:t>Bethany</w:t>
      </w:r>
      <w:r w:rsidR="00C43735" w:rsidRPr="00DC00A8">
        <w:t xml:space="preserve"> J.</w:t>
      </w:r>
      <w:r w:rsidR="00183D52" w:rsidRPr="00DC00A8">
        <w:t xml:space="preserve"> Heaton</w:t>
      </w:r>
      <w:r w:rsidR="00183D52" w:rsidRPr="00DC00A8">
        <w:rPr>
          <w:vertAlign w:val="superscript"/>
        </w:rPr>
        <w:t>1</w:t>
      </w:r>
      <w:r w:rsidR="00183D52" w:rsidRPr="00DC00A8">
        <w:t xml:space="preserve">, </w:t>
      </w:r>
      <w:r w:rsidRPr="00DC00A8">
        <w:t>Yvonne Perrie</w:t>
      </w:r>
      <w:r w:rsidR="00BD5753" w:rsidRPr="00DC00A8">
        <w:rPr>
          <w:vertAlign w:val="superscript"/>
        </w:rPr>
        <w:t>2</w:t>
      </w:r>
      <w:r w:rsidR="00BD5753" w:rsidRPr="00DC00A8">
        <w:t xml:space="preserve"> and</w:t>
      </w:r>
      <w:r w:rsidRPr="00DC00A8">
        <w:t xml:space="preserve"> Neill J. Liptrott</w:t>
      </w:r>
      <w:r w:rsidRPr="00DC00A8">
        <w:rPr>
          <w:vertAlign w:val="superscript"/>
        </w:rPr>
        <w:t>1</w:t>
      </w:r>
      <w:r w:rsidR="001E63AD" w:rsidRPr="00DC00A8">
        <w:rPr>
          <w:vertAlign w:val="superscript"/>
        </w:rPr>
        <w:t>*</w:t>
      </w:r>
    </w:p>
    <w:p w14:paraId="07D4A13E" w14:textId="77777777" w:rsidR="00DC00A8" w:rsidRPr="00DC00A8" w:rsidRDefault="00C26091" w:rsidP="00DC00A8">
      <w:pPr>
        <w:pStyle w:val="MDPI16affiliation"/>
        <w:ind w:left="2608" w:firstLine="0"/>
      </w:pPr>
      <w:r w:rsidRPr="00DC00A8">
        <w:rPr>
          <w:vertAlign w:val="superscript"/>
        </w:rPr>
        <w:t xml:space="preserve">1 </w:t>
      </w:r>
      <w:proofErr w:type="spellStart"/>
      <w:r w:rsidRPr="00DC00A8">
        <w:t>Immunocompatibility</w:t>
      </w:r>
      <w:proofErr w:type="spellEnd"/>
      <w:r w:rsidRPr="00DC00A8">
        <w:t xml:space="preserve"> Group, Department of Pharmacology and Therapeutics, Institute of Systems, Molecular and Integrative Biology, The Universit</w:t>
      </w:r>
      <w:r w:rsidR="001E63AD" w:rsidRPr="00DC00A8">
        <w:t>y</w:t>
      </w:r>
      <w:r w:rsidRPr="00DC00A8">
        <w:t xml:space="preserve"> of Liverpool, Liverpool, UK</w:t>
      </w:r>
    </w:p>
    <w:tbl>
      <w:tblPr>
        <w:tblStyle w:val="MDPITable"/>
        <w:tblpPr w:leftFromText="198" w:rightFromText="198" w:vertAnchor="page" w:horzAnchor="margin" w:tblpY="8504"/>
        <w:tblW w:w="2409" w:type="dxa"/>
        <w:tblLayout w:type="fixed"/>
        <w:tblLook w:val="04A0" w:firstRow="1" w:lastRow="0" w:firstColumn="1" w:lastColumn="0" w:noHBand="0" w:noVBand="1"/>
      </w:tblPr>
      <w:tblGrid>
        <w:gridCol w:w="2409"/>
      </w:tblGrid>
      <w:tr w:rsidR="00DC00A8" w14:paraId="4118C527" w14:textId="77777777" w:rsidTr="00DC00A8">
        <w:trPr>
          <w:cantSplit/>
        </w:trPr>
        <w:tc>
          <w:tcPr>
            <w:tcW w:w="2409" w:type="dxa"/>
          </w:tcPr>
          <w:p w14:paraId="310F6144" w14:textId="0331BBB0" w:rsidR="00DC00A8" w:rsidRPr="003C58B6" w:rsidRDefault="00DC00A8" w:rsidP="00DC00A8">
            <w:pPr>
              <w:pStyle w:val="MDPI61Citation"/>
              <w:rPr>
                <w:vertAlign w:val="superscript"/>
              </w:rPr>
            </w:pPr>
            <w:r w:rsidRPr="003C58B6">
              <w:rPr>
                <w:b/>
              </w:rPr>
              <w:t>Citation:</w:t>
            </w:r>
            <w:r w:rsidRPr="003C58B6">
              <w:t xml:space="preserve"> Group, I.; Pharmacology, </w:t>
            </w:r>
            <w:proofErr w:type="spellStart"/>
            <w:r w:rsidRPr="003C58B6">
              <w:t>D.o</w:t>
            </w:r>
            <w:proofErr w:type="spellEnd"/>
            <w:r w:rsidRPr="003C58B6">
              <w:t xml:space="preserve">.; Therapeutics; Systems, </w:t>
            </w:r>
            <w:proofErr w:type="spellStart"/>
            <w:r w:rsidRPr="003C58B6">
              <w:t>I.o</w:t>
            </w:r>
            <w:proofErr w:type="spellEnd"/>
            <w:r w:rsidRPr="003C58B6">
              <w:t xml:space="preserve">.; Molecular; Biology, I.; Liverpool, </w:t>
            </w:r>
            <w:proofErr w:type="spellStart"/>
            <w:r w:rsidRPr="003C58B6">
              <w:t>T.U.o</w:t>
            </w:r>
            <w:proofErr w:type="spellEnd"/>
            <w:r w:rsidRPr="003C58B6">
              <w:t>.; Liverpool; UK Alexander J. Plant-Hately</w:t>
            </w:r>
            <w:r w:rsidRPr="003C58B6">
              <w:rPr>
                <w:vertAlign w:val="superscript"/>
              </w:rPr>
              <w:t>1</w:t>
            </w:r>
            <w:r w:rsidRPr="003C58B6">
              <w:t xml:space="preserve">, </w:t>
            </w:r>
            <w:proofErr w:type="spellStart"/>
            <w:r w:rsidRPr="003C58B6">
              <w:t>Burcu</w:t>
            </w:r>
            <w:proofErr w:type="spellEnd"/>
            <w:r w:rsidRPr="003C58B6">
              <w:t xml:space="preserve"> Eryilmaz</w:t>
            </w:r>
            <w:r w:rsidRPr="003C58B6">
              <w:rPr>
                <w:vertAlign w:val="superscript"/>
              </w:rPr>
              <w:t>2</w:t>
            </w:r>
            <w:r w:rsidRPr="003C58B6">
              <w:t>, Christopher David</w:t>
            </w:r>
            <w:r w:rsidRPr="003C58B6">
              <w:rPr>
                <w:vertAlign w:val="superscript"/>
              </w:rPr>
              <w:t>1</w:t>
            </w:r>
            <w:r w:rsidRPr="003C58B6">
              <w:t>, Danielle E. Brain</w:t>
            </w:r>
            <w:r w:rsidRPr="003C58B6">
              <w:rPr>
                <w:vertAlign w:val="superscript"/>
              </w:rPr>
              <w:t>1</w:t>
            </w:r>
            <w:r w:rsidRPr="003C58B6">
              <w:t>, Bethany J. Heaton</w:t>
            </w:r>
            <w:r w:rsidRPr="003C58B6">
              <w:rPr>
                <w:vertAlign w:val="superscript"/>
              </w:rPr>
              <w:t>1</w:t>
            </w:r>
            <w:r w:rsidRPr="003C58B6">
              <w:t>, Yvonne Perrie</w:t>
            </w:r>
            <w:r w:rsidRPr="003C58B6">
              <w:rPr>
                <w:vertAlign w:val="superscript"/>
              </w:rPr>
              <w:t>2</w:t>
            </w:r>
            <w:r w:rsidRPr="003C58B6">
              <w:t xml:space="preserve"> and Neill J. Liptrott</w:t>
            </w:r>
            <w:r w:rsidRPr="003C58B6">
              <w:rPr>
                <w:vertAlign w:val="superscript"/>
              </w:rPr>
              <w:t xml:space="preserve">1. </w:t>
            </w:r>
            <w:r w:rsidRPr="003C58B6">
              <w:rPr>
                <w:i/>
                <w:vertAlign w:val="superscript"/>
              </w:rPr>
              <w:t xml:space="preserve">Pharmaceutics </w:t>
            </w:r>
            <w:r w:rsidRPr="003C58B6">
              <w:rPr>
                <w:b/>
                <w:vertAlign w:val="superscript"/>
              </w:rPr>
              <w:t>2022</w:t>
            </w:r>
            <w:r w:rsidRPr="003C58B6">
              <w:rPr>
                <w:vertAlign w:val="superscript"/>
              </w:rPr>
              <w:t xml:space="preserve">, </w:t>
            </w:r>
            <w:r w:rsidRPr="003C58B6">
              <w:rPr>
                <w:i/>
                <w:vertAlign w:val="superscript"/>
              </w:rPr>
              <w:t>volume number</w:t>
            </w:r>
            <w:r w:rsidRPr="003C58B6">
              <w:rPr>
                <w:vertAlign w:val="superscript"/>
              </w:rPr>
              <w:t>, x. https://doi.org/10.3390/xxxxx</w:t>
            </w:r>
          </w:p>
          <w:p w14:paraId="01C65F5D" w14:textId="77777777" w:rsidR="00DC00A8" w:rsidRPr="003C58B6" w:rsidRDefault="00DC00A8" w:rsidP="00DC00A8">
            <w:pPr>
              <w:pStyle w:val="MDPI15academiceditor"/>
              <w:spacing w:after="120"/>
            </w:pPr>
            <w:r w:rsidRPr="003C58B6">
              <w:t xml:space="preserve">Academic Editor(s): </w:t>
            </w:r>
          </w:p>
          <w:p w14:paraId="6324CB02" w14:textId="77777777" w:rsidR="00DC00A8" w:rsidRPr="00DC00A8" w:rsidRDefault="00DC00A8" w:rsidP="00DC00A8">
            <w:pPr>
              <w:pStyle w:val="MDPI14history"/>
              <w:spacing w:before="120"/>
            </w:pPr>
            <w:r w:rsidRPr="00DC00A8">
              <w:t>Received: date</w:t>
            </w:r>
          </w:p>
          <w:p w14:paraId="5E5A6347" w14:textId="77777777" w:rsidR="00DC00A8" w:rsidRPr="00DC00A8" w:rsidRDefault="00DC00A8" w:rsidP="00DC00A8">
            <w:pPr>
              <w:pStyle w:val="MDPI14history"/>
            </w:pPr>
            <w:r w:rsidRPr="00DC00A8">
              <w:t>Accepted: date</w:t>
            </w:r>
          </w:p>
          <w:p w14:paraId="20A2AA7A" w14:textId="77777777" w:rsidR="00DC00A8" w:rsidRPr="00DC00A8" w:rsidRDefault="00DC00A8" w:rsidP="00DC00A8">
            <w:pPr>
              <w:pStyle w:val="MDPI14history"/>
              <w:spacing w:after="120"/>
            </w:pPr>
            <w:r w:rsidRPr="00DC00A8">
              <w:t>Published: date</w:t>
            </w:r>
          </w:p>
          <w:p w14:paraId="07145C37" w14:textId="77777777" w:rsidR="00DC00A8" w:rsidRDefault="00DC00A8" w:rsidP="00DC00A8">
            <w:pPr>
              <w:pStyle w:val="MDPI63Notes"/>
              <w:jc w:val="both"/>
            </w:pPr>
            <w:r w:rsidRPr="00DC00A8">
              <w:rPr>
                <w:b/>
              </w:rPr>
              <w:t>Publisher’s Note:</w:t>
            </w:r>
            <w:r w:rsidRPr="00DC00A8">
              <w:t xml:space="preserve"> MDPI stays neutral with regard to jurisdictional claims in published maps and institutional affiliations.</w:t>
            </w:r>
          </w:p>
          <w:p w14:paraId="667D7280" w14:textId="77777777" w:rsidR="00DC00A8" w:rsidRDefault="00DC00A8" w:rsidP="00DC00A8">
            <w:pPr>
              <w:pStyle w:val="MDPI63Notes"/>
              <w:spacing w:before="120" w:after="0"/>
              <w:jc w:val="both"/>
            </w:pPr>
            <w:r>
              <w:rPr>
                <w:noProof/>
                <w:snapToGrid/>
              </w:rPr>
              <w:drawing>
                <wp:inline distT="0" distB="0" distL="0" distR="0" wp14:anchorId="4898622C" wp14:editId="217A4D20">
                  <wp:extent cx="694800" cy="248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73C7551A" w14:textId="398A37AE" w:rsidR="00DC00A8" w:rsidRPr="00DC00A8" w:rsidRDefault="00DC00A8" w:rsidP="00DC00A8">
            <w:pPr>
              <w:pStyle w:val="MDPI63Notes"/>
              <w:spacing w:before="60" w:after="0"/>
              <w:jc w:val="both"/>
            </w:pPr>
            <w:r w:rsidRPr="00DC00A8">
              <w:rPr>
                <w:b/>
              </w:rPr>
              <w:t>Copyright:</w:t>
            </w:r>
            <w:r w:rsidRPr="00DC00A8">
              <w:t xml:space="preserve"> © 2022 by the authors. Submitted for possible open access publication under the terms and conditions of the Creative Commons Attribution (CC BY) license (https://creativecommons.org/licenses/by/4.0/).</w:t>
            </w:r>
          </w:p>
        </w:tc>
      </w:tr>
    </w:tbl>
    <w:p w14:paraId="7CD1E92D" w14:textId="51F42729" w:rsidR="00C26091" w:rsidRPr="00DC00A8" w:rsidRDefault="00C26091" w:rsidP="00DC00A8">
      <w:pPr>
        <w:pStyle w:val="MDPI16affiliation"/>
        <w:ind w:left="2608" w:firstLine="0"/>
      </w:pPr>
      <w:r w:rsidRPr="00DC00A8">
        <w:rPr>
          <w:vertAlign w:val="superscript"/>
        </w:rPr>
        <w:t xml:space="preserve">2 </w:t>
      </w:r>
      <w:r w:rsidRPr="00DC00A8">
        <w:t>Institute of Pharmacy and Biomedical Sciences, Strathclyde</w:t>
      </w:r>
      <w:r w:rsidR="00183D52" w:rsidRPr="00DC00A8">
        <w:t xml:space="preserve"> University</w:t>
      </w:r>
      <w:r w:rsidRPr="00DC00A8">
        <w:t>, Glasgow, UK</w:t>
      </w:r>
    </w:p>
    <w:p w14:paraId="32FA047E" w14:textId="54516731" w:rsidR="00F37C82" w:rsidRPr="00DC00A8" w:rsidRDefault="00DC00A8" w:rsidP="00DC00A8">
      <w:pPr>
        <w:pStyle w:val="MDPI16affiliation"/>
      </w:pPr>
      <w:r w:rsidRPr="00DC00A8">
        <w:rPr>
          <w:b/>
        </w:rPr>
        <w:t>*</w:t>
      </w:r>
      <w:r w:rsidRPr="00DC00A8">
        <w:tab/>
        <w:t xml:space="preserve">Correspondence: </w:t>
      </w:r>
      <w:r w:rsidR="001E63AD" w:rsidRPr="00DC00A8">
        <w:t>Author: Dr Neill Liptrott, neill.liptrott@liverpool.ac.uk, 0044(0)1517957566</w:t>
      </w:r>
    </w:p>
    <w:p w14:paraId="2C20196F" w14:textId="28BC73FC" w:rsidR="001516CB" w:rsidRDefault="00DC00A8" w:rsidP="00DC00A8">
      <w:pPr>
        <w:pStyle w:val="MDPI17abstract"/>
      </w:pPr>
      <w:r w:rsidRPr="00DC00A8">
        <w:rPr>
          <w:b/>
        </w:rPr>
        <w:t xml:space="preserve">Abstract: </w:t>
      </w:r>
      <w:r w:rsidR="001516CB" w:rsidRPr="00DC00A8">
        <w:rPr>
          <w:bCs/>
        </w:rPr>
        <w:t>Lipidic nanoparticles</w:t>
      </w:r>
      <w:r w:rsidR="001516CB" w:rsidRPr="00DC00A8">
        <w:t xml:space="preserve"> (LNP), particularly liposomes, have been proven to be a successful and versatile platform for intracellular drug delivery for decades. Whilst primarily developed for small molecule delivery, liposomes have recently undergone a renaissance due to their success in vaccination strategies, delivering nucleic acids, in the COVID-19 pandemic. As such, liposomes are increasingly being investigated for the delivery of nucleic acids, beyond mRNA, as non-viral gene delivery vectors. Although not, generally, considered toxic, liposomes are increasingly shown to not be immunologically inert; which may have advantages in vaccine applications but, may limit their use in other conditions were immunological responses may lead to </w:t>
      </w:r>
      <w:proofErr w:type="spellStart"/>
      <w:r w:rsidR="001516CB" w:rsidRPr="00DC00A8">
        <w:t>advers</w:t>
      </w:r>
      <w:proofErr w:type="spellEnd"/>
      <w:r w:rsidR="001516CB" w:rsidRPr="00DC00A8">
        <w:t xml:space="preserve"> events, particularly those associated with complement activation. We sought to assess a small panel of liposomes varying in a number of </w:t>
      </w:r>
      <w:proofErr w:type="spellStart"/>
      <w:r w:rsidR="001516CB" w:rsidRPr="00DC00A8">
        <w:t>physico</w:t>
      </w:r>
      <w:proofErr w:type="spellEnd"/>
      <w:r w:rsidR="001516CB" w:rsidRPr="00DC00A8">
        <w:t xml:space="preserve">-chemical characteristics, associated with complement activation and inflammatory responses, and examine how basophil-like cells may respond to them. Basophils, as well as other cell types, are involved in the anaphylactic responses to liposomes but, are difficult to isolate in sufficient numbers to conduct large scale analysis. Here, we report the use of the, human, KU812 cell line as a surrogate for primary basophils, in this investigation. </w:t>
      </w:r>
      <w:proofErr w:type="spellStart"/>
      <w:r w:rsidR="001516CB" w:rsidRPr="00DC00A8">
        <w:t>Mulitple</w:t>
      </w:r>
      <w:proofErr w:type="spellEnd"/>
      <w:r w:rsidR="001516CB" w:rsidRPr="00DC00A8">
        <w:t xml:space="preserve"> phenotypic markers of activation were assessed, as well as the release of histamine, and inflammasome activity within the cells. We found that larger liposomes were more likely to result in KU812 activation, and that non-PEGylated liposomes were potent stimulators of inflammasome activity</w:t>
      </w:r>
      <w:r w:rsidR="0085631A" w:rsidRPr="00DC00A8">
        <w:t xml:space="preserve"> (4-fold greater IL-1β secretion than untreated controls), and a lower ratio of cholesterol to lipid was also associated with greater IL-1β secretion ([</w:t>
      </w:r>
      <w:proofErr w:type="spellStart"/>
      <w:r w:rsidR="0085631A" w:rsidRPr="00DC00A8">
        <w:t>Cholesterol:DSPC</w:t>
      </w:r>
      <w:proofErr w:type="spellEnd"/>
      <w:r w:rsidR="0085631A" w:rsidRPr="00DC00A8">
        <w:t xml:space="preserve"> ratio] 1:10; 0.35pg/mL IL-1β vs 5:10; 0.1pg/mL). Additionally, PEGylation appeared to be associated with direct KU812 </w:t>
      </w:r>
      <w:proofErr w:type="spellStart"/>
      <w:r w:rsidR="0085631A" w:rsidRPr="00DC00A8">
        <w:t>actvation</w:t>
      </w:r>
      <w:proofErr w:type="spellEnd"/>
      <w:r w:rsidR="0085631A" w:rsidRPr="00DC00A8">
        <w:t xml:space="preserve">. These results suggest possible mechanisms, related to the consequences of complement activation, that may be underpinned by basophilic cells, in addition to other immune cell types. Investigation of the mechanisms behind these responses, and their impact on use </w:t>
      </w:r>
      <w:r w:rsidR="0085631A" w:rsidRPr="00DC00A8">
        <w:rPr>
          <w:i/>
        </w:rPr>
        <w:t>in vivo</w:t>
      </w:r>
      <w:r w:rsidR="0085631A" w:rsidRPr="00DC00A8">
        <w:t>, are now warranted.</w:t>
      </w:r>
    </w:p>
    <w:p w14:paraId="0DC45986" w14:textId="77777777" w:rsidR="00DC00A8" w:rsidRDefault="00DC00A8" w:rsidP="00DC00A8">
      <w:pPr>
        <w:pStyle w:val="MDPI18keywords"/>
      </w:pPr>
      <w:r w:rsidRPr="00DC00A8">
        <w:rPr>
          <w:b/>
        </w:rPr>
        <w:t xml:space="preserve">Keywords: </w:t>
      </w:r>
      <w:r w:rsidRPr="00DC00A8">
        <w:t>Basophil; Lipidic nanoparticles; Liposomes; Anaphylaxis; Complement Activation-related Pseudoallergy</w:t>
      </w:r>
    </w:p>
    <w:p w14:paraId="57D25BAC" w14:textId="3CCFDFAA" w:rsidR="00DC00A8" w:rsidRPr="00DC00A8" w:rsidRDefault="00DC00A8" w:rsidP="00DC00A8">
      <w:pPr>
        <w:pStyle w:val="MDPI19line"/>
        <w:pBdr>
          <w:bottom w:val="single" w:sz="4" w:space="1" w:color="000000"/>
        </w:pBdr>
      </w:pPr>
    </w:p>
    <w:p w14:paraId="29F37136" w14:textId="47134396" w:rsidR="00824DAF" w:rsidRPr="00DC00A8" w:rsidRDefault="00DC00A8" w:rsidP="00DC00A8">
      <w:pPr>
        <w:pStyle w:val="MDPI21heading1"/>
      </w:pPr>
      <w:r>
        <w:t xml:space="preserve">1. </w:t>
      </w:r>
      <w:r w:rsidR="00824DAF" w:rsidRPr="00DC00A8">
        <w:t>Introduction</w:t>
      </w:r>
    </w:p>
    <w:p w14:paraId="7B4AF3E3" w14:textId="70CFF4CA" w:rsidR="00824DAF" w:rsidRPr="00DC00A8" w:rsidRDefault="00824DAF" w:rsidP="00DC00A8">
      <w:pPr>
        <w:pStyle w:val="MDPI31text"/>
      </w:pPr>
      <w:proofErr w:type="spellStart"/>
      <w:r w:rsidRPr="00DC00A8">
        <w:t>Nanoformulation</w:t>
      </w:r>
      <w:proofErr w:type="spellEnd"/>
      <w:r w:rsidRPr="00DC00A8">
        <w:t xml:space="preserve"> of active pharmaceutical ingredients allows for a number of advantages over unformulated therapeutics</w:t>
      </w:r>
      <w:r w:rsidR="0019755C" w:rsidRPr="00DC00A8">
        <w:t>,</w:t>
      </w:r>
      <w:r w:rsidRPr="00DC00A8">
        <w:t xml:space="preserve"> such as prolonged circulation times, altered biodistribution</w:t>
      </w:r>
      <w:r w:rsidR="0019755C" w:rsidRPr="00DC00A8">
        <w:t>,</w:t>
      </w:r>
      <w:r w:rsidRPr="00DC00A8">
        <w:t xml:space="preserve"> and reduced toxicity profiles </w:t>
      </w:r>
      <w:r w:rsidR="00A567EE" w:rsidRPr="00DC00A8">
        <w:fldChar w:fldCharType="begin">
          <w:fldData xml:space="preserve">PEVuZE5vdGU+PENpdGU+PEF1dGhvcj5Ib3NoeWFyPC9BdXRob3I+PFllYXI+MjAxNjwvWWVhcj48
UmVjTnVtPjE8L1JlY051bT48RGlzcGxheVRleHQ+WzEsIDJdPC9EaXNwbGF5VGV4dD48cmVjb3Jk
PjxyZWMtbnVtYmVyPjE8L3JlYy1udW1iZXI+PGZvcmVpZ24ta2V5cz48a2V5IGFwcD0iRU4iIGRi
LWlkPSJ0YTAwdnRkMGh3enAydGVhcjBheDk1c3UyZGZzZXR2c2RwYXYiIHRpbWVzdGFtcD0iMTY0
NTcwNDY3MyI+MTwva2V5PjwvZm9yZWlnbi1rZXlzPjxyZWYtdHlwZSBuYW1lPSJKb3VybmFsIEFy
dGljbGUiPjE3PC9yZWYtdHlwZT48Y29udHJpYnV0b3JzPjxhdXRob3JzPjxhdXRob3I+SG9zaHlh
ciwgTi48L2F1dGhvcj48YXV0aG9yPkdyYXksIFMuPC9hdXRob3I+PGF1dGhvcj5IYW4sIEguPC9h
dXRob3I+PGF1dGhvcj5CYW8sIEcuPC9hdXRob3I+PC9hdXRob3JzPjwvY29udHJpYnV0b3JzPjxh
dXRoLWFkZHJlc3M+RGVwYXJ0bWVudCBvZiBCaW9tZWRpY2FsIEVuZ2luZWVyaW5nLCBHZW9yZ2lh
IEluc3RpdHV0ZSBvZiBUZWNobm9sb2d5ICZhbXA7IEVtb3J5IFVuaXZlcnNpdHksIEF0bGFudGEs
IEdBIDMwMzMyLCBVU0EuJiN4RDtEZXBhcnRtZW50IG9mIFJhZGlvbG9neSwgUGVraW5nIFVuaXZl
cnNpdHkgVGhpcmQgSG9zcGl0YWwsIEJlaWppbmcgMTAwMTkxLCBDaGluYS4mI3hEO0RlcGFydG1l
bnQgb2YgQmlvZW5naW5lZXJpbmcsIFJpY2UgVW5pdmVyc2l0eSwgSG91c3RvbiwgVFggNzcwMzAs
IFVTQS48L2F1dGgtYWRkcmVzcz48dGl0bGVzPjx0aXRsZT5UaGUgZWZmZWN0IG9mIG5hbm9wYXJ0
aWNsZSBzaXplIG9uIGluIHZpdm8gcGhhcm1hY29raW5ldGljcyBhbmQgY2VsbHVsYXIgaW50ZXJh
Y3Rpb248L3RpdGxlPjxzZWNvbmRhcnktdGl0bGU+TmFub21lZGljaW5lIChMb25kKTwvc2Vjb25k
YXJ5LXRpdGxlPjwvdGl0bGVzPjxwZXJpb2RpY2FsPjxmdWxsLXRpdGxlPk5hbm9tZWRpY2luZSAo
TG9uZCk8L2Z1bGwtdGl0bGU+PC9wZXJpb2RpY2FsPjxwYWdlcz42NzMtOTI8L3BhZ2VzPjx2b2x1
bWU+MTE8L3ZvbHVtZT48bnVtYmVyPjY8L251bWJlcj48ZWRpdGlvbj4yMDE2LzAzLzI0PC9lZGl0
aW9uPjxrZXl3b3Jkcz48a2V5d29yZD5BbmltYWxzPC9rZXl3b3JkPjxrZXl3b3JkPkhhbGYtTGlm
ZTwva2V5d29yZD48a2V5d29yZD5IdW1hbnM8L2tleXdvcmQ+PGtleXdvcmQ+THVtaW5lc2NlbnQg
TWVhc3VyZW1lbnRzL21ldGhvZHM8L2tleXdvcmQ+PGtleXdvcmQ+TWFnbmV0aWMgUmVzb25hbmNl
IEltYWdpbmcvbWV0aG9kczwva2V5d29yZD48a2V5d29yZD5Nb2xlY3VsYXIgSW1hZ2luZy9tZXRo
b2RzPC9rZXl3b3JkPjxrZXl3b3JkPk5hbm9wYXJ0aWNsZXMvKmFuYWx5c2lzLyptZXRhYm9saXNt
PC9rZXl3b3JkPjxrZXl3b3JkPk5lb3BsYXNtcy9kaWFnbm9zdGljIGltYWdpbmcvbWV0YWJvbGlz
bTwva2V5d29yZD48a2V5d29yZD5QYXJ0aWNsZSBTaXplPC9rZXl3b3JkPjxrZXl3b3JkPlRpc3N1
ZSBEaXN0cmlidXRpb248L2tleXdvcmQ+PGtleXdvcmQ+Y2VsbHVsYXIgdXB0YWtlPC9rZXl3b3Jk
PjxrZXl3b3JkPmluIHZpdm8gcGhhcm1hY29raW5ldGljczwva2V5d29yZD48a2V5d29yZD5tb2Rl
bGluZzwva2V5d29yZD48a2V5d29yZD5uYW5vcGFydGljbGU8L2tleXdvcmQ+PGtleXdvcmQ+c2l6
ZSBlZmZlY3Q8L2tleXdvcmQ+PC9rZXl3b3Jkcz48ZGF0ZXM+PHllYXI+MjAxNjwveWVhcj48cHVi
LWRhdGVzPjxkYXRlPk1hcjwvZGF0ZT48L3B1Yi1kYXRlcz48L2RhdGVzPjxpc2JuPjE3NDgtNjk2
MyAoRWxlY3Ryb25pYykmI3hEOzE3NDMtNTg4OSAoTGlua2luZyk8L2lzYm4+PGFjY2Vzc2lvbi1u
dW0+MjcwMDM0NDg8L2FjY2Vzc2lvbi1udW0+PHVybHM+PHJlbGF0ZWQtdXJscz48dXJsPmh0dHBz
Oi8vd3d3Lm5jYmkubmxtLm5paC5nb3YvcHVibWVkLzI3MDAzNDQ4PC91cmw+PC9yZWxhdGVkLXVy
bHM+PC91cmxzPjxjdXN0b20yPlBNQzU1NjE3OTA8L2N1c3RvbTI+PGVsZWN0cm9uaWMtcmVzb3Vy
Y2UtbnVtPjEwLjIyMTcvbm5tLjE2LjU8L2VsZWN0cm9uaWMtcmVzb3VyY2UtbnVtPjxyZW1vdGUt
ZGF0YWJhc2UtcHJvdmlkZXI+TkxNPC9yZW1vdGUtZGF0YWJhc2UtcHJvdmlkZXI+PGxhbmd1YWdl
PmVuZzwvbGFuZ3VhZ2U+PC9yZWNvcmQ+PC9DaXRlPjxDaXRlPjxBdXRob3I+Qm93bWFuPC9BdXRo
b3I+PFllYXI+MjAxNzwvWWVhcj48UmVjTnVtPjI8L1JlY051bT48cmVjb3JkPjxyZWMtbnVtYmVy
PjI8L3JlYy1udW1iZXI+PGZvcmVpZ24ta2V5cz48a2V5IGFwcD0iRU4iIGRiLWlkPSJ0YTAwdnRk
MGh3enAydGVhcjBheDk1c3UyZGZzZXR2c2RwYXYiIHRpbWVzdGFtcD0iMTY0NTk5MTg2MyI+Mjwv
a2V5PjwvZm9yZWlnbi1rZXlzPjxyZWYtdHlwZSBuYW1lPSJKb3VybmFsIEFydGljbGUiPjE3PC9y
ZWYtdHlwZT48Y29udHJpYnV0b3JzPjxhdXRob3JzPjxhdXRob3I+Qm93bWFuLCBEaWFuYSBNZWFn
YW48L2F1dGhvcj48L2F1dGhvcnM+PC9jb250cmlidXRvcnM+PHRpdGxlcz48dGl0bGU+TW9yZSB0
aGFuIGEgRGVjYWRlIE9uOiBNYXBwaW5nIFRvZGHihKIgcyBSZWd1bGF0b3J5IGFuZCBQb2xpY3kg
TGFuZHNjYXBlcyBGb2xsb3dpbmcgdGhlIFB1YmxpY2F0aW9uIG9mIE5hbm9zY2llbmNlIGFuZCBO
YW5vdGVjaG5vbG9naWVzOiBPcHBvcnR1bml0aWVzIGFuZCBVbmNlcnRhaW50aWVzPC90aXRsZT48
c2Vjb25kYXJ5LXRpdGxlPk5hbm9FdGhpY3M8L3NlY29uZGFyeS10aXRsZT48L3RpdGxlcz48cGVy
aW9kaWNhbD48ZnVsbC10aXRsZT5OYW5vRXRoaWNzPC9mdWxsLXRpdGxlPjwvcGVyaW9kaWNhbD48
cGFnZXM+MTY5LTE4NjwvcGFnZXM+PHZvbHVtZT4xMTwvdm9sdW1lPjxkYXRlcz48eWVhcj4yMDE3
PC95ZWFyPjwvZGF0ZXM+PHVybHM+PC91cmxzPjwvcmVjb3JkPjwvQ2l0ZT48L0VuZE5vdGU+
</w:fldData>
        </w:fldChar>
      </w:r>
      <w:r w:rsidR="00A567EE" w:rsidRPr="00DC00A8">
        <w:instrText xml:space="preserve"> ADDIN EN.CITE </w:instrText>
      </w:r>
      <w:r w:rsidR="00A567EE" w:rsidRPr="00DC00A8">
        <w:fldChar w:fldCharType="begin">
          <w:fldData xml:space="preserve">PEVuZE5vdGU+PENpdGU+PEF1dGhvcj5Ib3NoeWFyPC9BdXRob3I+PFllYXI+MjAxNjwvWWVhcj48
UmVjTnVtPjE8L1JlY051bT48RGlzcGxheVRleHQ+WzEsIDJdPC9EaXNwbGF5VGV4dD48cmVjb3Jk
PjxyZWMtbnVtYmVyPjE8L3JlYy1udW1iZXI+PGZvcmVpZ24ta2V5cz48a2V5IGFwcD0iRU4iIGRi
LWlkPSJ0YTAwdnRkMGh3enAydGVhcjBheDk1c3UyZGZzZXR2c2RwYXYiIHRpbWVzdGFtcD0iMTY0
NTcwNDY3MyI+MTwva2V5PjwvZm9yZWlnbi1rZXlzPjxyZWYtdHlwZSBuYW1lPSJKb3VybmFsIEFy
dGljbGUiPjE3PC9yZWYtdHlwZT48Y29udHJpYnV0b3JzPjxhdXRob3JzPjxhdXRob3I+SG9zaHlh
ciwgTi48L2F1dGhvcj48YXV0aG9yPkdyYXksIFMuPC9hdXRob3I+PGF1dGhvcj5IYW4sIEguPC9h
dXRob3I+PGF1dGhvcj5CYW8sIEcuPC9hdXRob3I+PC9hdXRob3JzPjwvY29udHJpYnV0b3JzPjxh
dXRoLWFkZHJlc3M+RGVwYXJ0bWVudCBvZiBCaW9tZWRpY2FsIEVuZ2luZWVyaW5nLCBHZW9yZ2lh
IEluc3RpdHV0ZSBvZiBUZWNobm9sb2d5ICZhbXA7IEVtb3J5IFVuaXZlcnNpdHksIEF0bGFudGEs
IEdBIDMwMzMyLCBVU0EuJiN4RDtEZXBhcnRtZW50IG9mIFJhZGlvbG9neSwgUGVraW5nIFVuaXZl
cnNpdHkgVGhpcmQgSG9zcGl0YWwsIEJlaWppbmcgMTAwMTkxLCBDaGluYS4mI3hEO0RlcGFydG1l
bnQgb2YgQmlvZW5naW5lZXJpbmcsIFJpY2UgVW5pdmVyc2l0eSwgSG91c3RvbiwgVFggNzcwMzAs
IFVTQS48L2F1dGgtYWRkcmVzcz48dGl0bGVzPjx0aXRsZT5UaGUgZWZmZWN0IG9mIG5hbm9wYXJ0
aWNsZSBzaXplIG9uIGluIHZpdm8gcGhhcm1hY29raW5ldGljcyBhbmQgY2VsbHVsYXIgaW50ZXJh
Y3Rpb248L3RpdGxlPjxzZWNvbmRhcnktdGl0bGU+TmFub21lZGljaW5lIChMb25kKTwvc2Vjb25k
YXJ5LXRpdGxlPjwvdGl0bGVzPjxwZXJpb2RpY2FsPjxmdWxsLXRpdGxlPk5hbm9tZWRpY2luZSAo
TG9uZCk8L2Z1bGwtdGl0bGU+PC9wZXJpb2RpY2FsPjxwYWdlcz42NzMtOTI8L3BhZ2VzPjx2b2x1
bWU+MTE8L3ZvbHVtZT48bnVtYmVyPjY8L251bWJlcj48ZWRpdGlvbj4yMDE2LzAzLzI0PC9lZGl0
aW9uPjxrZXl3b3Jkcz48a2V5d29yZD5BbmltYWxzPC9rZXl3b3JkPjxrZXl3b3JkPkhhbGYtTGlm
ZTwva2V5d29yZD48a2V5d29yZD5IdW1hbnM8L2tleXdvcmQ+PGtleXdvcmQ+THVtaW5lc2NlbnQg
TWVhc3VyZW1lbnRzL21ldGhvZHM8L2tleXdvcmQ+PGtleXdvcmQ+TWFnbmV0aWMgUmVzb25hbmNl
IEltYWdpbmcvbWV0aG9kczwva2V5d29yZD48a2V5d29yZD5Nb2xlY3VsYXIgSW1hZ2luZy9tZXRo
b2RzPC9rZXl3b3JkPjxrZXl3b3JkPk5hbm9wYXJ0aWNsZXMvKmFuYWx5c2lzLyptZXRhYm9saXNt
PC9rZXl3b3JkPjxrZXl3b3JkPk5lb3BsYXNtcy9kaWFnbm9zdGljIGltYWdpbmcvbWV0YWJvbGlz
bTwva2V5d29yZD48a2V5d29yZD5QYXJ0aWNsZSBTaXplPC9rZXl3b3JkPjxrZXl3b3JkPlRpc3N1
ZSBEaXN0cmlidXRpb248L2tleXdvcmQ+PGtleXdvcmQ+Y2VsbHVsYXIgdXB0YWtlPC9rZXl3b3Jk
PjxrZXl3b3JkPmluIHZpdm8gcGhhcm1hY29raW5ldGljczwva2V5d29yZD48a2V5d29yZD5tb2Rl
bGluZzwva2V5d29yZD48a2V5d29yZD5uYW5vcGFydGljbGU8L2tleXdvcmQ+PGtleXdvcmQ+c2l6
ZSBlZmZlY3Q8L2tleXdvcmQ+PC9rZXl3b3Jkcz48ZGF0ZXM+PHllYXI+MjAxNjwveWVhcj48cHVi
LWRhdGVzPjxkYXRlPk1hcjwvZGF0ZT48L3B1Yi1kYXRlcz48L2RhdGVzPjxpc2JuPjE3NDgtNjk2
MyAoRWxlY3Ryb25pYykmI3hEOzE3NDMtNTg4OSAoTGlua2luZyk8L2lzYm4+PGFjY2Vzc2lvbi1u
dW0+MjcwMDM0NDg8L2FjY2Vzc2lvbi1udW0+PHVybHM+PHJlbGF0ZWQtdXJscz48dXJsPmh0dHBz
Oi8vd3d3Lm5jYmkubmxtLm5paC5nb3YvcHVibWVkLzI3MDAzNDQ4PC91cmw+PC9yZWxhdGVkLXVy
bHM+PC91cmxzPjxjdXN0b20yPlBNQzU1NjE3OTA8L2N1c3RvbTI+PGVsZWN0cm9uaWMtcmVzb3Vy
Y2UtbnVtPjEwLjIyMTcvbm5tLjE2LjU8L2VsZWN0cm9uaWMtcmVzb3VyY2UtbnVtPjxyZW1vdGUt
ZGF0YWJhc2UtcHJvdmlkZXI+TkxNPC9yZW1vdGUtZGF0YWJhc2UtcHJvdmlkZXI+PGxhbmd1YWdl
PmVuZzwvbGFuZ3VhZ2U+PC9yZWNvcmQ+PC9DaXRlPjxDaXRlPjxBdXRob3I+Qm93bWFuPC9BdXRo
b3I+PFllYXI+MjAxNzwvWWVhcj48UmVjTnVtPjI8L1JlY051bT48cmVjb3JkPjxyZWMtbnVtYmVy
PjI8L3JlYy1udW1iZXI+PGZvcmVpZ24ta2V5cz48a2V5IGFwcD0iRU4iIGRiLWlkPSJ0YTAwdnRk
MGh3enAydGVhcjBheDk1c3UyZGZzZXR2c2RwYXYiIHRpbWVzdGFtcD0iMTY0NTk5MTg2MyI+Mjwv
a2V5PjwvZm9yZWlnbi1rZXlzPjxyZWYtdHlwZSBuYW1lPSJKb3VybmFsIEFydGljbGUiPjE3PC9y
ZWYtdHlwZT48Y29udHJpYnV0b3JzPjxhdXRob3JzPjxhdXRob3I+Qm93bWFuLCBEaWFuYSBNZWFn
YW48L2F1dGhvcj48L2F1dGhvcnM+PC9jb250cmlidXRvcnM+PHRpdGxlcz48dGl0bGU+TW9yZSB0
aGFuIGEgRGVjYWRlIE9uOiBNYXBwaW5nIFRvZGHihKIgcyBSZWd1bGF0b3J5IGFuZCBQb2xpY3kg
TGFuZHNjYXBlcyBGb2xsb3dpbmcgdGhlIFB1YmxpY2F0aW9uIG9mIE5hbm9zY2llbmNlIGFuZCBO
YW5vdGVjaG5vbG9naWVzOiBPcHBvcnR1bml0aWVzIGFuZCBVbmNlcnRhaW50aWVzPC90aXRsZT48
c2Vjb25kYXJ5LXRpdGxlPk5hbm9FdGhpY3M8L3NlY29uZGFyeS10aXRsZT48L3RpdGxlcz48cGVy
aW9kaWNhbD48ZnVsbC10aXRsZT5OYW5vRXRoaWNzPC9mdWxsLXRpdGxlPjwvcGVyaW9kaWNhbD48
cGFnZXM+MTY5LTE4NjwvcGFnZXM+PHZvbHVtZT4xMTwvdm9sdW1lPjxkYXRlcz48eWVhcj4yMDE3
PC95ZWFyPjwvZGF0ZXM+PHVybHM+PC91cmxzPjwvcmVjb3JkPjwvQ2l0ZT48L0VuZE5vdGU+
</w:fldData>
        </w:fldChar>
      </w:r>
      <w:r w:rsidR="00A567EE" w:rsidRPr="00DC00A8">
        <w:instrText xml:space="preserve"> ADDIN EN.CITE.DATA </w:instrText>
      </w:r>
      <w:r w:rsidR="00A567EE" w:rsidRPr="00DC00A8">
        <w:fldChar w:fldCharType="end"/>
      </w:r>
      <w:r w:rsidR="00A567EE" w:rsidRPr="00DC00A8">
        <w:fldChar w:fldCharType="separate"/>
      </w:r>
      <w:r w:rsidR="00A567EE" w:rsidRPr="00DC00A8">
        <w:t>[1, 2]</w:t>
      </w:r>
      <w:r w:rsidR="00A567EE" w:rsidRPr="00DC00A8">
        <w:fldChar w:fldCharType="end"/>
      </w:r>
      <w:r w:rsidRPr="00DC00A8">
        <w:t>. Liposomal formulations have been used for some time in clinical formulations</w:t>
      </w:r>
      <w:r w:rsidR="00A567EE" w:rsidRPr="00DC00A8">
        <w:fldChar w:fldCharType="begin"/>
      </w:r>
      <w:r w:rsidR="00A567EE" w:rsidRPr="00DC00A8">
        <w:instrText xml:space="preserve"> ADDIN EN.CITE &lt;EndNote&gt;&lt;Cite&gt;&lt;Author&gt;Bozzuto&lt;/Author&gt;&lt;Year&gt;2015&lt;/Year&gt;&lt;RecNum&gt;3&lt;/RecNum&gt;&lt;DisplayText&gt;[3]&lt;/DisplayText&gt;&lt;record&gt;&lt;rec-number&gt;3&lt;/rec-number&gt;&lt;foreign-keys&gt;&lt;key app="EN" db-id="ta00vtd0hwzp2tear0ax95su2dfsetvsdpav" timestamp="1645992065"&gt;3&lt;/key&gt;&lt;/foreign-keys&gt;&lt;ref-type name="Journal Article"&gt;17&lt;/ref-type&gt;&lt;contributors&gt;&lt;authors&gt;&lt;author&gt;Bozzuto, G.&lt;/author&gt;&lt;author&gt;Molinari, A.&lt;/author&gt;&lt;/authors&gt;&lt;/contributors&gt;&lt;auth-address&gt;Chemical Methodology Institute, CNR, Rome, Italy ; Department of Technology and Health, Istituto Superiore di Sanita, Rome, Italy.&amp;#xD;Department of Technology and Health, Istituto Superiore di Sanita, Rome, Italy.&lt;/auth-address&gt;&lt;titles&gt;&lt;title&gt;Liposomes as nanomedical devices&lt;/title&gt;&lt;secondary-title&gt;Int J Nanomedicine&lt;/secondary-title&gt;&lt;alt-title&gt;Int J Nanomedicine&lt;/alt-title&gt;&lt;/titles&gt;&lt;periodical&gt;&lt;full-title&gt;International journal of nanomedicine&lt;/full-title&gt;&lt;abbr-1&gt;Int J Nanomedicine&lt;/abbr-1&gt;&lt;/periodical&gt;&lt;alt-periodical&gt;&lt;full-title&gt;International journal of nanomedicine&lt;/full-title&gt;&lt;abbr-1&gt;Int J Nanomedicine&lt;/abbr-1&gt;&lt;/alt-periodical&gt;&lt;pages&gt;975-99&lt;/pages&gt;&lt;volume&gt;10&lt;/volume&gt;&lt;edition&gt;2015/02/14&lt;/edition&gt;&lt;keywords&gt;&lt;keyword&gt;*Drug Carriers&lt;/keyword&gt;&lt;keyword&gt;Humans&lt;/keyword&gt;&lt;keyword&gt;*Liposomes&lt;/keyword&gt;&lt;keyword&gt;*Nanomedicine&lt;/keyword&gt;&lt;keyword&gt;drug delivery&lt;/keyword&gt;&lt;keyword&gt;liposomes&lt;/keyword&gt;&lt;keyword&gt;nanomedicine&lt;/keyword&gt;&lt;keyword&gt;ultrastructure&lt;/keyword&gt;&lt;/keywords&gt;&lt;dates&gt;&lt;year&gt;2015&lt;/year&gt;&lt;/dates&gt;&lt;publisher&gt;Dove Medical Press&lt;/publisher&gt;&lt;isbn&gt;1178-2013 (Electronic)&amp;#xD;1176-9114 (Linking)&lt;/isbn&gt;&lt;accession-num&gt;25678787&lt;/accession-num&gt;&lt;urls&gt;&lt;related-urls&gt;&lt;url&gt;https://www.ncbi.nlm.nih.gov/pubmed/25678787&lt;/url&gt;&lt;/related-urls&gt;&lt;/urls&gt;&lt;custom2&gt;PMC4324542&lt;/custom2&gt;&lt;electronic-resource-num&gt;10.2147/IJN.S68861&lt;/electronic-resource-num&gt;&lt;remote-database-name&gt;PubMed&lt;/remote-database-name&gt;&lt;language&gt;eng&lt;/language&gt;&lt;/record&gt;&lt;/Cite&gt;&lt;/EndNote&gt;</w:instrText>
      </w:r>
      <w:r w:rsidR="00A567EE" w:rsidRPr="00DC00A8">
        <w:fldChar w:fldCharType="separate"/>
      </w:r>
      <w:r w:rsidR="00A567EE" w:rsidRPr="00DC00A8">
        <w:t>[3]</w:t>
      </w:r>
      <w:r w:rsidR="00A567EE" w:rsidRPr="00DC00A8">
        <w:fldChar w:fldCharType="end"/>
      </w:r>
      <w:r w:rsidRPr="00DC00A8">
        <w:t xml:space="preserve"> and are now being increasingly investigated for the delivery of complex medicines such as proteins and nucleic acids</w:t>
      </w:r>
      <w:r w:rsidR="00A567EE" w:rsidRPr="00DC00A8">
        <w:fldChar w:fldCharType="begin"/>
      </w:r>
      <w:r w:rsidR="00A567EE" w:rsidRPr="00DC00A8">
        <w:instrText xml:space="preserve"> ADDIN EN.CITE &lt;EndNote&gt;&lt;Cite&gt;&lt;Author&gt;Chatin&lt;/Author&gt;&lt;Year&gt;2015&lt;/Year&gt;&lt;RecNum&gt;4&lt;/RecNum&gt;&lt;DisplayText&gt;[4]&lt;/DisplayText&gt;&lt;record&gt;&lt;rec-number&gt;4&lt;/rec-number&gt;&lt;foreign-keys&gt;&lt;key app="EN" db-id="ta00vtd0hwzp2tear0ax95su2dfsetvsdpav" timestamp="1645992237"&gt;4&lt;/key&gt;&lt;/foreign-keys&gt;&lt;ref-type name="Journal Article"&gt;17&lt;/ref-type&gt;&lt;contributors&gt;&lt;authors&gt;&lt;author&gt;Chatin, B.&lt;/author&gt;&lt;author&gt;Mevel, M.&lt;/author&gt;&lt;author&gt;Devalliere, J.&lt;/author&gt;&lt;author&gt;Dallet, L.&lt;/author&gt;&lt;author&gt;Haudebourg, T.&lt;/author&gt;&lt;author&gt;Peuziat, P.&lt;/author&gt;&lt;author&gt;Colombani, T.&lt;/author&gt;&lt;author&gt;Berchel, M.&lt;/author&gt;&lt;author&gt;Lambert, O.&lt;/author&gt;&lt;author&gt;Edelman, A.&lt;/author&gt;&lt;author&gt;Pitard, B.&lt;/author&gt;&lt;/authors&gt;&lt;/contributors&gt;&lt;auth-address&gt;1] Unite INSERM UMR 1087, CNRS UMR 6291, Nantes, France [2] Universite de Nantes, L&amp;apos;institut du Thorax, Nantes, France.&amp;#xD;CBMN UMR-CNRS 5248, Universite de Bordeaux IPB, Pessac, France.&amp;#xD;UMR CNRS 6521, IFR 148 ScInBioS, Universite de Bretagne Occidentale, Universite Europeenne de Bretagne, Brest, France.&amp;#xD;Faculte de medecine Paris-Descartes, INSERM U845, Paris, France.&amp;#xD;1] Unite INSERM UMR 1087, CNRS UMR 6291, Nantes, France [2] Universite de Nantes, L&amp;apos;institut du Thorax, Nantes, France [3] Present address: InCellArt, Nantes, France.&lt;/auth-address&gt;&lt;titles&gt;&lt;title&gt;Liposome-based Formulation for Intracellular Delivery of Functional Proteins&lt;/title&gt;&lt;secondary-title&gt;Mol Ther Nucleic Acids&lt;/secondary-title&gt;&lt;/titles&gt;&lt;periodical&gt;&lt;full-title&gt;Mol Ther Nucleic Acids&lt;/full-title&gt;&lt;/periodical&gt;&lt;pages&gt;e244&lt;/pages&gt;&lt;volume&gt;4&lt;/volume&gt;&lt;edition&gt;2015/06/24&lt;/edition&gt;&lt;dates&gt;&lt;year&gt;2015&lt;/year&gt;&lt;pub-dates&gt;&lt;date&gt;Jun 23&lt;/date&gt;&lt;/pub-dates&gt;&lt;/dates&gt;&lt;publisher&gt;Elsevier&lt;/publisher&gt;&lt;isbn&gt;2162-2531 (Print)&amp;#xD;2162-2531 (Linking)&lt;/isbn&gt;&lt;accession-num&gt;26102064&lt;/accession-num&gt;&lt;urls&gt;&lt;related-urls&gt;&lt;url&gt;https://www.ncbi.nlm.nih.gov/pubmed/26102064&lt;/url&gt;&lt;/related-urls&gt;&lt;/urls&gt;&lt;electronic-resource-num&gt;10.1038/mtna.2015.17&lt;/electronic-resource-num&gt;&lt;access-date&gt;2022/02/27&lt;/access-date&gt;&lt;/record&gt;&lt;/Cite&gt;&lt;/EndNote&gt;</w:instrText>
      </w:r>
      <w:r w:rsidR="00A567EE" w:rsidRPr="00DC00A8">
        <w:fldChar w:fldCharType="separate"/>
      </w:r>
      <w:r w:rsidR="00A567EE" w:rsidRPr="00DC00A8">
        <w:t>[4]</w:t>
      </w:r>
      <w:r w:rsidR="00A567EE" w:rsidRPr="00DC00A8">
        <w:fldChar w:fldCharType="end"/>
      </w:r>
      <w:r w:rsidRPr="00DC00A8">
        <w:t>.</w:t>
      </w:r>
      <w:r w:rsidR="00F37C82" w:rsidRPr="00DC00A8">
        <w:t xml:space="preserve"> Doxorubicin, an anthracycline drug, is widely used in chemotherapy for numerous adult and </w:t>
      </w:r>
      <w:proofErr w:type="spellStart"/>
      <w:r w:rsidR="00F37C82" w:rsidRPr="00DC00A8">
        <w:t>paediatric</w:t>
      </w:r>
      <w:proofErr w:type="spellEnd"/>
      <w:r w:rsidR="00F37C82" w:rsidRPr="00DC00A8">
        <w:t xml:space="preserve"> cancers but is associated with several serious side effects</w:t>
      </w:r>
      <w:r w:rsidR="00DA327C" w:rsidRPr="00DC00A8">
        <w:fldChar w:fldCharType="begin"/>
      </w:r>
      <w:r w:rsidR="00DA327C" w:rsidRPr="00DC00A8">
        <w:instrText xml:space="preserve"> ADDIN EN.CITE &lt;EndNote&gt;&lt;Cite&gt;&lt;Author&gt;Thorn&lt;/Author&gt;&lt;Year&gt;2011&lt;/Year&gt;&lt;RecNum&gt;60&lt;/RecNum&gt;&lt;DisplayText&gt;[5]&lt;/DisplayText&gt;&lt;record&gt;&lt;rec-number&gt;60&lt;/rec-number&gt;&lt;foreign-keys&gt;&lt;key app="EN" db-id="ta00vtd0hwzp2tear0ax95su2dfsetvsdpav" timestamp="1664383573"&gt;60&lt;/key&gt;&lt;/foreign-keys&gt;&lt;ref-type name="Journal Article"&gt;17&lt;/ref-type&gt;&lt;contributors&gt;&lt;authors&gt;&lt;author&gt;Thorn, C. F.&lt;/author&gt;&lt;author&gt;Oshiro, C.&lt;/author&gt;&lt;author&gt;Marsh, S.&lt;/author&gt;&lt;author&gt;Hernandez-Boussard, T.&lt;/author&gt;&lt;author&gt;McLeod, H.&lt;/author&gt;&lt;author&gt;Klein, T. E.&lt;/author&gt;&lt;author&gt;Altman, R. B.&lt;/author&gt;&lt;/authors&gt;&lt;/contributors&gt;&lt;auth-address&gt;Departments of Genetics, Stanford University Medical Center, California 94305-5120, USA.&lt;/auth-address&gt;&lt;titles&gt;&lt;title&gt;Doxorubicin pathways: pharmacodynamics and adverse effects&lt;/title&gt;&lt;secondary-title&gt;Pharmacogenet Genomics&lt;/secondary-title&gt;&lt;/titles&gt;&lt;periodical&gt;&lt;full-title&gt;Pharmacogenet Genomics&lt;/full-title&gt;&lt;/periodical&gt;&lt;pages&gt;440-6&lt;/pages&gt;&lt;volume&gt;21&lt;/volume&gt;&lt;number&gt;7&lt;/number&gt;&lt;edition&gt;2010/11/05&lt;/edition&gt;&lt;keywords&gt;&lt;keyword&gt;Antibiotics, Antineoplastic/*adverse effects/*pharmacology&lt;/keyword&gt;&lt;keyword&gt;Doxorubicin/*adverse effects/*pharmacology&lt;/keyword&gt;&lt;keyword&gt;Drug Resistance, Neoplasm&lt;/keyword&gt;&lt;keyword&gt;Humans&lt;/keyword&gt;&lt;keyword&gt;Intercalating Agents/*adverse effects/*pharmacology&lt;/keyword&gt;&lt;keyword&gt;Pharmacogenetics&lt;/keyword&gt;&lt;keyword&gt;Phenotype&lt;/keyword&gt;&lt;keyword&gt;Polymorphism, Genetic&lt;/keyword&gt;&lt;/keywords&gt;&lt;dates&gt;&lt;year&gt;2011&lt;/year&gt;&lt;pub-dates&gt;&lt;date&gt;Jul&lt;/date&gt;&lt;/pub-dates&gt;&lt;/dates&gt;&lt;isbn&gt;1744-6872 (Print)&amp;#xD;1744-6872&lt;/isbn&gt;&lt;accession-num&gt;21048526&lt;/accession-num&gt;&lt;urls&gt;&lt;/urls&gt;&lt;custom2&gt;PMC3116111&lt;/custom2&gt;&lt;custom6&gt;NIHMS286388&lt;/custom6&gt;&lt;electronic-resource-num&gt;10.1097/FPC.0b013e32833ffb56&lt;/electronic-resource-num&gt;&lt;remote-database-provider&gt;NLM&lt;/remote-database-provider&gt;&lt;language&gt;eng&lt;/language&gt;&lt;/record&gt;&lt;/Cite&gt;&lt;/EndNote&gt;</w:instrText>
      </w:r>
      <w:r w:rsidR="00DA327C" w:rsidRPr="00DC00A8">
        <w:fldChar w:fldCharType="separate"/>
      </w:r>
      <w:r w:rsidR="00DA327C" w:rsidRPr="00DC00A8">
        <w:t>[5]</w:t>
      </w:r>
      <w:r w:rsidR="00DA327C" w:rsidRPr="00DC00A8">
        <w:fldChar w:fldCharType="end"/>
      </w:r>
      <w:r w:rsidR="00F37C82" w:rsidRPr="00DC00A8">
        <w:t>.</w:t>
      </w:r>
      <w:r w:rsidRPr="00DC00A8">
        <w:t xml:space="preserve"> Doxil</w:t>
      </w:r>
      <w:r w:rsidR="00F37C82" w:rsidRPr="00DC00A8">
        <w:t>®</w:t>
      </w:r>
      <w:r w:rsidR="0019755C" w:rsidRPr="00DC00A8">
        <w:t>,</w:t>
      </w:r>
      <w:r w:rsidRPr="00DC00A8">
        <w:t xml:space="preserve"> a </w:t>
      </w:r>
      <w:r w:rsidR="005246FA" w:rsidRPr="00DC00A8">
        <w:t>PEG</w:t>
      </w:r>
      <w:r w:rsidRPr="00DC00A8">
        <w:t xml:space="preserve">ylated </w:t>
      </w:r>
      <w:r w:rsidRPr="00DC00A8">
        <w:lastRenderedPageBreak/>
        <w:t>liposomal formulation of doxorubicin</w:t>
      </w:r>
      <w:r w:rsidR="00F37C82" w:rsidRPr="00DC00A8">
        <w:t xml:space="preserve"> and the first nano-drug to be approved by the FDA, has been successfully used to treat a number of cancers over the past few decades</w:t>
      </w:r>
      <w:r w:rsidR="00A567EE" w:rsidRPr="00DC00A8">
        <w:fldChar w:fldCharType="begin">
          <w:fldData xml:space="preserve">PEVuZE5vdGU+PENpdGU+PEF1dGhvcj5Ib3NoeWFyPC9BdXRob3I+PFllYXI+MjAxNjwvWWVhcj48
UmVjTnVtPjE8L1JlY051bT48RGlzcGxheVRleHQ+WzYsIDFdPC9EaXNwbGF5VGV4dD48cmVjb3Jk
PjxyZWMtbnVtYmVyPjE8L3JlYy1udW1iZXI+PGZvcmVpZ24ta2V5cz48a2V5IGFwcD0iRU4iIGRi
LWlkPSJ0YTAwdnRkMGh3enAydGVhcjBheDk1c3UyZGZzZXR2c2RwYXYiIHRpbWVzdGFtcD0iMTY0
NTcwNDY3MyI+MTwva2V5PjwvZm9yZWlnbi1rZXlzPjxyZWYtdHlwZSBuYW1lPSJKb3VybmFsIEFy
dGljbGUiPjE3PC9yZWYtdHlwZT48Y29udHJpYnV0b3JzPjxhdXRob3JzPjxhdXRob3I+SG9zaHlh
ciwgTi48L2F1dGhvcj48YXV0aG9yPkdyYXksIFMuPC9hdXRob3I+PGF1dGhvcj5IYW4sIEguPC9h
dXRob3I+PGF1dGhvcj5CYW8sIEcuPC9hdXRob3I+PC9hdXRob3JzPjwvY29udHJpYnV0b3JzPjxh
dXRoLWFkZHJlc3M+RGVwYXJ0bWVudCBvZiBCaW9tZWRpY2FsIEVuZ2luZWVyaW5nLCBHZW9yZ2lh
IEluc3RpdHV0ZSBvZiBUZWNobm9sb2d5ICZhbXA7IEVtb3J5IFVuaXZlcnNpdHksIEF0bGFudGEs
IEdBIDMwMzMyLCBVU0EuJiN4RDtEZXBhcnRtZW50IG9mIFJhZGlvbG9neSwgUGVraW5nIFVuaXZl
cnNpdHkgVGhpcmQgSG9zcGl0YWwsIEJlaWppbmcgMTAwMTkxLCBDaGluYS4mI3hEO0RlcGFydG1l
bnQgb2YgQmlvZW5naW5lZXJpbmcsIFJpY2UgVW5pdmVyc2l0eSwgSG91c3RvbiwgVFggNzcwMzAs
IFVTQS48L2F1dGgtYWRkcmVzcz48dGl0bGVzPjx0aXRsZT5UaGUgZWZmZWN0IG9mIG5hbm9wYXJ0
aWNsZSBzaXplIG9uIGluIHZpdm8gcGhhcm1hY29raW5ldGljcyBhbmQgY2VsbHVsYXIgaW50ZXJh
Y3Rpb248L3RpdGxlPjxzZWNvbmRhcnktdGl0bGU+TmFub21lZGljaW5lIChMb25kKTwvc2Vjb25k
YXJ5LXRpdGxlPjwvdGl0bGVzPjxwZXJpb2RpY2FsPjxmdWxsLXRpdGxlPk5hbm9tZWRpY2luZSAo
TG9uZCk8L2Z1bGwtdGl0bGU+PC9wZXJpb2RpY2FsPjxwYWdlcz42NzMtOTI8L3BhZ2VzPjx2b2x1
bWU+MTE8L3ZvbHVtZT48bnVtYmVyPjY8L251bWJlcj48ZWRpdGlvbj4yMDE2LzAzLzI0PC9lZGl0
aW9uPjxrZXl3b3Jkcz48a2V5d29yZD5BbmltYWxzPC9rZXl3b3JkPjxrZXl3b3JkPkhhbGYtTGlm
ZTwva2V5d29yZD48a2V5d29yZD5IdW1hbnM8L2tleXdvcmQ+PGtleXdvcmQ+THVtaW5lc2NlbnQg
TWVhc3VyZW1lbnRzL21ldGhvZHM8L2tleXdvcmQ+PGtleXdvcmQ+TWFnbmV0aWMgUmVzb25hbmNl
IEltYWdpbmcvbWV0aG9kczwva2V5d29yZD48a2V5d29yZD5Nb2xlY3VsYXIgSW1hZ2luZy9tZXRo
b2RzPC9rZXl3b3JkPjxrZXl3b3JkPk5hbm9wYXJ0aWNsZXMvKmFuYWx5c2lzLyptZXRhYm9saXNt
PC9rZXl3b3JkPjxrZXl3b3JkPk5lb3BsYXNtcy9kaWFnbm9zdGljIGltYWdpbmcvbWV0YWJvbGlz
bTwva2V5d29yZD48a2V5d29yZD5QYXJ0aWNsZSBTaXplPC9rZXl3b3JkPjxrZXl3b3JkPlRpc3N1
ZSBEaXN0cmlidXRpb248L2tleXdvcmQ+PGtleXdvcmQ+Y2VsbHVsYXIgdXB0YWtlPC9rZXl3b3Jk
PjxrZXl3b3JkPmluIHZpdm8gcGhhcm1hY29raW5ldGljczwva2V5d29yZD48a2V5d29yZD5tb2Rl
bGluZzwva2V5d29yZD48a2V5d29yZD5uYW5vcGFydGljbGU8L2tleXdvcmQ+PGtleXdvcmQ+c2l6
ZSBlZmZlY3Q8L2tleXdvcmQ+PC9rZXl3b3Jkcz48ZGF0ZXM+PHllYXI+MjAxNjwveWVhcj48cHVi
LWRhdGVzPjxkYXRlPk1hcjwvZGF0ZT48L3B1Yi1kYXRlcz48L2RhdGVzPjxpc2JuPjE3NDgtNjk2
MyAoRWxlY3Ryb25pYykmI3hEOzE3NDMtNTg4OSAoTGlua2luZyk8L2lzYm4+PGFjY2Vzc2lvbi1u
dW0+MjcwMDM0NDg8L2FjY2Vzc2lvbi1udW0+PHVybHM+PHJlbGF0ZWQtdXJscz48dXJsPmh0dHBz
Oi8vd3d3Lm5jYmkubmxtLm5paC5nb3YvcHVibWVkLzI3MDAzNDQ4PC91cmw+PC9yZWxhdGVkLXVy
bHM+PC91cmxzPjxjdXN0b20yPlBNQzU1NjE3OTA8L2N1c3RvbTI+PGVsZWN0cm9uaWMtcmVzb3Vy
Y2UtbnVtPjEwLjIyMTcvbm5tLjE2LjU8L2VsZWN0cm9uaWMtcmVzb3VyY2UtbnVtPjxyZW1vdGUt
ZGF0YWJhc2UtcHJvdmlkZXI+TkxNPC9yZW1vdGUtZGF0YWJhc2UtcHJvdmlkZXI+PGxhbmd1YWdl
PmVuZzwvbGFuZ3VhZ2U+PC9yZWNvcmQ+PC9DaXRlPjxDaXRlPjxBdXRob3I+RHVnZ2FuPC9BdXRo
b3I+PFllYXI+MjAxMTwvWWVhcj48UmVjTnVtPjYxPC9SZWNOdW0+PHJlY29yZD48cmVjLW51bWJl
cj42MTwvcmVjLW51bWJlcj48Zm9yZWlnbi1rZXlzPjxrZXkgYXBwPSJFTiIgZGItaWQ9InRhMDB2
dGQwaHd6cDJ0ZWFyMGF4OTVzdTJkZnNldHZzZHBhdiIgdGltZXN0YW1wPSIxNjY0MzgzODE3Ij42
MTwva2V5PjwvZm9yZWlnbi1rZXlzPjxyZWYtdHlwZSBuYW1lPSJKb3VybmFsIEFydGljbGUiPjE3
PC9yZWYtdHlwZT48Y29udHJpYnV0b3JzPjxhdXRob3JzPjxhdXRob3I+RHVnZ2FuLCBTZWFuIFQu
PC9hdXRob3I+PGF1dGhvcj5LZWF0aW5nLCBHaWxsaWFuIE0uPC9hdXRob3I+PC9hdXRob3JzPjwv
Y29udHJpYnV0b3JzPjx0aXRsZXM+PHRpdGxlPlBlZ3lsYXRlZCBMaXBvc29tYWwgRG94b3J1Ymlj
aW48L3RpdGxlPjxzZWNvbmRhcnktdGl0bGU+RHJ1Z3M8L3NlY29uZGFyeS10aXRsZT48L3RpdGxl
cz48cGVyaW9kaWNhbD48ZnVsbC10aXRsZT5EcnVnczwvZnVsbC10aXRsZT48L3BlcmlvZGljYWw+
PHBhZ2VzPjI1MzEtMjU1ODwvcGFnZXM+PHZvbHVtZT43MTwvdm9sdW1lPjxudW1iZXI+MTg8L251
bWJlcj48ZGF0ZXM+PHllYXI+MjAxMTwveWVhcj48cHViLWRhdGVzPjxkYXRlPjIwMTEvMTIvMDE8
L2RhdGU+PC9wdWItZGF0ZXM+PC9kYXRlcz48aXNibj4xMTc5LTE5NTA8L2lzYm4+PHVybHM+PHJl
bGF0ZWQtdXJscz48dXJsPmh0dHBzOi8vZG9pLm9yZy8xMC4yMTY1LzExMjA3NTEwLTAwMDAwMDAw
MC0wMDAwMDwvdXJsPjwvcmVsYXRlZC11cmxzPjwvdXJscz48ZWxlY3Ryb25pYy1yZXNvdXJjZS1u
dW0+MTAuMjE2NS8xMTIwNzUxMC0wMDAwMDAwMDAtMDAwMDA8L2VsZWN0cm9uaWMtcmVzb3VyY2Ut
bnVtPjwvcmVjb3JkPjwvQ2l0ZT48L0VuZE5vdGU+AG==
</w:fldData>
        </w:fldChar>
      </w:r>
      <w:r w:rsidR="00301017" w:rsidRPr="00DC00A8">
        <w:instrText xml:space="preserve"> ADDIN EN.CITE </w:instrText>
      </w:r>
      <w:r w:rsidR="00301017" w:rsidRPr="00DC00A8">
        <w:fldChar w:fldCharType="begin">
          <w:fldData xml:space="preserve">PEVuZE5vdGU+PENpdGU+PEF1dGhvcj5Ib3NoeWFyPC9BdXRob3I+PFllYXI+MjAxNjwvWWVhcj48
UmVjTnVtPjE8L1JlY051bT48RGlzcGxheVRleHQ+WzYsIDFdPC9EaXNwbGF5VGV4dD48cmVjb3Jk
PjxyZWMtbnVtYmVyPjE8L3JlYy1udW1iZXI+PGZvcmVpZ24ta2V5cz48a2V5IGFwcD0iRU4iIGRi
LWlkPSJ0YTAwdnRkMGh3enAydGVhcjBheDk1c3UyZGZzZXR2c2RwYXYiIHRpbWVzdGFtcD0iMTY0
NTcwNDY3MyI+MTwva2V5PjwvZm9yZWlnbi1rZXlzPjxyZWYtdHlwZSBuYW1lPSJKb3VybmFsIEFy
dGljbGUiPjE3PC9yZWYtdHlwZT48Y29udHJpYnV0b3JzPjxhdXRob3JzPjxhdXRob3I+SG9zaHlh
ciwgTi48L2F1dGhvcj48YXV0aG9yPkdyYXksIFMuPC9hdXRob3I+PGF1dGhvcj5IYW4sIEguPC9h
dXRob3I+PGF1dGhvcj5CYW8sIEcuPC9hdXRob3I+PC9hdXRob3JzPjwvY29udHJpYnV0b3JzPjxh
dXRoLWFkZHJlc3M+RGVwYXJ0bWVudCBvZiBCaW9tZWRpY2FsIEVuZ2luZWVyaW5nLCBHZW9yZ2lh
IEluc3RpdHV0ZSBvZiBUZWNobm9sb2d5ICZhbXA7IEVtb3J5IFVuaXZlcnNpdHksIEF0bGFudGEs
IEdBIDMwMzMyLCBVU0EuJiN4RDtEZXBhcnRtZW50IG9mIFJhZGlvbG9neSwgUGVraW5nIFVuaXZl
cnNpdHkgVGhpcmQgSG9zcGl0YWwsIEJlaWppbmcgMTAwMTkxLCBDaGluYS4mI3hEO0RlcGFydG1l
bnQgb2YgQmlvZW5naW5lZXJpbmcsIFJpY2UgVW5pdmVyc2l0eSwgSG91c3RvbiwgVFggNzcwMzAs
IFVTQS48L2F1dGgtYWRkcmVzcz48dGl0bGVzPjx0aXRsZT5UaGUgZWZmZWN0IG9mIG5hbm9wYXJ0
aWNsZSBzaXplIG9uIGluIHZpdm8gcGhhcm1hY29raW5ldGljcyBhbmQgY2VsbHVsYXIgaW50ZXJh
Y3Rpb248L3RpdGxlPjxzZWNvbmRhcnktdGl0bGU+TmFub21lZGljaW5lIChMb25kKTwvc2Vjb25k
YXJ5LXRpdGxlPjwvdGl0bGVzPjxwZXJpb2RpY2FsPjxmdWxsLXRpdGxlPk5hbm9tZWRpY2luZSAo
TG9uZCk8L2Z1bGwtdGl0bGU+PC9wZXJpb2RpY2FsPjxwYWdlcz42NzMtOTI8L3BhZ2VzPjx2b2x1
bWU+MTE8L3ZvbHVtZT48bnVtYmVyPjY8L251bWJlcj48ZWRpdGlvbj4yMDE2LzAzLzI0PC9lZGl0
aW9uPjxrZXl3b3Jkcz48a2V5d29yZD5BbmltYWxzPC9rZXl3b3JkPjxrZXl3b3JkPkhhbGYtTGlm
ZTwva2V5d29yZD48a2V5d29yZD5IdW1hbnM8L2tleXdvcmQ+PGtleXdvcmQ+THVtaW5lc2NlbnQg
TWVhc3VyZW1lbnRzL21ldGhvZHM8L2tleXdvcmQ+PGtleXdvcmQ+TWFnbmV0aWMgUmVzb25hbmNl
IEltYWdpbmcvbWV0aG9kczwva2V5d29yZD48a2V5d29yZD5Nb2xlY3VsYXIgSW1hZ2luZy9tZXRo
b2RzPC9rZXl3b3JkPjxrZXl3b3JkPk5hbm9wYXJ0aWNsZXMvKmFuYWx5c2lzLyptZXRhYm9saXNt
PC9rZXl3b3JkPjxrZXl3b3JkPk5lb3BsYXNtcy9kaWFnbm9zdGljIGltYWdpbmcvbWV0YWJvbGlz
bTwva2V5d29yZD48a2V5d29yZD5QYXJ0aWNsZSBTaXplPC9rZXl3b3JkPjxrZXl3b3JkPlRpc3N1
ZSBEaXN0cmlidXRpb248L2tleXdvcmQ+PGtleXdvcmQ+Y2VsbHVsYXIgdXB0YWtlPC9rZXl3b3Jk
PjxrZXl3b3JkPmluIHZpdm8gcGhhcm1hY29raW5ldGljczwva2V5d29yZD48a2V5d29yZD5tb2Rl
bGluZzwva2V5d29yZD48a2V5d29yZD5uYW5vcGFydGljbGU8L2tleXdvcmQ+PGtleXdvcmQ+c2l6
ZSBlZmZlY3Q8L2tleXdvcmQ+PC9rZXl3b3Jkcz48ZGF0ZXM+PHllYXI+MjAxNjwveWVhcj48cHVi
LWRhdGVzPjxkYXRlPk1hcjwvZGF0ZT48L3B1Yi1kYXRlcz48L2RhdGVzPjxpc2JuPjE3NDgtNjk2
MyAoRWxlY3Ryb25pYykmI3hEOzE3NDMtNTg4OSAoTGlua2luZyk8L2lzYm4+PGFjY2Vzc2lvbi1u
dW0+MjcwMDM0NDg8L2FjY2Vzc2lvbi1udW0+PHVybHM+PHJlbGF0ZWQtdXJscz48dXJsPmh0dHBz
Oi8vd3d3Lm5jYmkubmxtLm5paC5nb3YvcHVibWVkLzI3MDAzNDQ4PC91cmw+PC9yZWxhdGVkLXVy
bHM+PC91cmxzPjxjdXN0b20yPlBNQzU1NjE3OTA8L2N1c3RvbTI+PGVsZWN0cm9uaWMtcmVzb3Vy
Y2UtbnVtPjEwLjIyMTcvbm5tLjE2LjU8L2VsZWN0cm9uaWMtcmVzb3VyY2UtbnVtPjxyZW1vdGUt
ZGF0YWJhc2UtcHJvdmlkZXI+TkxNPC9yZW1vdGUtZGF0YWJhc2UtcHJvdmlkZXI+PGxhbmd1YWdl
PmVuZzwvbGFuZ3VhZ2U+PC9yZWNvcmQ+PC9DaXRlPjxDaXRlPjxBdXRob3I+RHVnZ2FuPC9BdXRo
b3I+PFllYXI+MjAxMTwvWWVhcj48UmVjTnVtPjYxPC9SZWNOdW0+PHJlY29yZD48cmVjLW51bWJl
cj42MTwvcmVjLW51bWJlcj48Zm9yZWlnbi1rZXlzPjxrZXkgYXBwPSJFTiIgZGItaWQ9InRhMDB2
dGQwaHd6cDJ0ZWFyMGF4OTVzdTJkZnNldHZzZHBhdiIgdGltZXN0YW1wPSIxNjY0MzgzODE3Ij42
MTwva2V5PjwvZm9yZWlnbi1rZXlzPjxyZWYtdHlwZSBuYW1lPSJKb3VybmFsIEFydGljbGUiPjE3
PC9yZWYtdHlwZT48Y29udHJpYnV0b3JzPjxhdXRob3JzPjxhdXRob3I+RHVnZ2FuLCBTZWFuIFQu
PC9hdXRob3I+PGF1dGhvcj5LZWF0aW5nLCBHaWxsaWFuIE0uPC9hdXRob3I+PC9hdXRob3JzPjwv
Y29udHJpYnV0b3JzPjx0aXRsZXM+PHRpdGxlPlBlZ3lsYXRlZCBMaXBvc29tYWwgRG94b3J1Ymlj
aW48L3RpdGxlPjxzZWNvbmRhcnktdGl0bGU+RHJ1Z3M8L3NlY29uZGFyeS10aXRsZT48L3RpdGxl
cz48cGVyaW9kaWNhbD48ZnVsbC10aXRsZT5EcnVnczwvZnVsbC10aXRsZT48L3BlcmlvZGljYWw+
PHBhZ2VzPjI1MzEtMjU1ODwvcGFnZXM+PHZvbHVtZT43MTwvdm9sdW1lPjxudW1iZXI+MTg8L251
bWJlcj48ZGF0ZXM+PHllYXI+MjAxMTwveWVhcj48cHViLWRhdGVzPjxkYXRlPjIwMTEvMTIvMDE8
L2RhdGU+PC9wdWItZGF0ZXM+PC9kYXRlcz48aXNibj4xMTc5LTE5NTA8L2lzYm4+PHVybHM+PHJl
bGF0ZWQtdXJscz48dXJsPmh0dHBzOi8vZG9pLm9yZy8xMC4yMTY1LzExMjA3NTEwLTAwMDAwMDAw
MC0wMDAwMDwvdXJsPjwvcmVsYXRlZC11cmxzPjwvdXJscz48ZWxlY3Ryb25pYy1yZXNvdXJjZS1u
dW0+MTAuMjE2NS8xMTIwNzUxMC0wMDAwMDAwMDAtMDAwMDA8L2VsZWN0cm9uaWMtcmVzb3VyY2Ut
bnVtPjwvcmVjb3JkPjwvQ2l0ZT48L0VuZE5vdGU+AG==
</w:fldData>
        </w:fldChar>
      </w:r>
      <w:r w:rsidR="00301017" w:rsidRPr="00DC00A8">
        <w:instrText xml:space="preserve"> ADDIN EN.CITE.DATA </w:instrText>
      </w:r>
      <w:r w:rsidR="00301017" w:rsidRPr="00DC00A8">
        <w:fldChar w:fldCharType="end"/>
      </w:r>
      <w:r w:rsidR="00A567EE" w:rsidRPr="00DC00A8">
        <w:fldChar w:fldCharType="separate"/>
      </w:r>
      <w:r w:rsidR="00301017" w:rsidRPr="00DC00A8">
        <w:t>[6, 1]</w:t>
      </w:r>
      <w:r w:rsidR="00A567EE" w:rsidRPr="00DC00A8">
        <w:fldChar w:fldCharType="end"/>
      </w:r>
      <w:r w:rsidRPr="00DC00A8">
        <w:t>. The formulation</w:t>
      </w:r>
      <w:r w:rsidR="00044C3C" w:rsidRPr="00DC00A8">
        <w:t xml:space="preserve"> has shown to result in reduced</w:t>
      </w:r>
      <w:r w:rsidR="00D04720" w:rsidRPr="00DC00A8">
        <w:t xml:space="preserve"> </w:t>
      </w:r>
      <w:r w:rsidR="00B439B9" w:rsidRPr="00DC00A8">
        <w:t>cardiotoxicity whilst</w:t>
      </w:r>
      <w:r w:rsidRPr="00DC00A8">
        <w:t xml:space="preserve"> still allowing the active compound to act effectively against cancerous masses</w:t>
      </w:r>
      <w:r w:rsidR="00A567EE" w:rsidRPr="00DC00A8">
        <w:fldChar w:fldCharType="begin">
          <w:fldData xml:space="preserve">PEVuZE5vdGU+PENpdGU+PEF1dGhvcj5Ib3NoeWFyPC9BdXRob3I+PFllYXI+MjAxNjwvWWVhcj48
UmVjTnVtPjE8L1JlY051bT48RGlzcGxheVRleHQ+WzFdPC9EaXNwbGF5VGV4dD48cmVjb3JkPjxy
ZWMtbnVtYmVyPjE8L3JlYy1udW1iZXI+PGZvcmVpZ24ta2V5cz48a2V5IGFwcD0iRU4iIGRiLWlk
PSJ0YTAwdnRkMGh3enAydGVhcjBheDk1c3UyZGZzZXR2c2RwYXYiIHRpbWVzdGFtcD0iMTY0NTcw
NDY3MyI+MTwva2V5PjwvZm9yZWlnbi1rZXlzPjxyZWYtdHlwZSBuYW1lPSJKb3VybmFsIEFydGlj
bGUiPjE3PC9yZWYtdHlwZT48Y29udHJpYnV0b3JzPjxhdXRob3JzPjxhdXRob3I+SG9zaHlhciwg
Ti48L2F1dGhvcj48YXV0aG9yPkdyYXksIFMuPC9hdXRob3I+PGF1dGhvcj5IYW4sIEguPC9hdXRo
b3I+PGF1dGhvcj5CYW8sIEcuPC9hdXRob3I+PC9hdXRob3JzPjwvY29udHJpYnV0b3JzPjxhdXRo
LWFkZHJlc3M+RGVwYXJ0bWVudCBvZiBCaW9tZWRpY2FsIEVuZ2luZWVyaW5nLCBHZW9yZ2lhIElu
c3RpdHV0ZSBvZiBUZWNobm9sb2d5ICZhbXA7IEVtb3J5IFVuaXZlcnNpdHksIEF0bGFudGEsIEdB
IDMwMzMyLCBVU0EuJiN4RDtEZXBhcnRtZW50IG9mIFJhZGlvbG9neSwgUGVraW5nIFVuaXZlcnNp
dHkgVGhpcmQgSG9zcGl0YWwsIEJlaWppbmcgMTAwMTkxLCBDaGluYS4mI3hEO0RlcGFydG1lbnQg
b2YgQmlvZW5naW5lZXJpbmcsIFJpY2UgVW5pdmVyc2l0eSwgSG91c3RvbiwgVFggNzcwMzAsIFVT
QS48L2F1dGgtYWRkcmVzcz48dGl0bGVzPjx0aXRsZT5UaGUgZWZmZWN0IG9mIG5hbm9wYXJ0aWNs
ZSBzaXplIG9uIGluIHZpdm8gcGhhcm1hY29raW5ldGljcyBhbmQgY2VsbHVsYXIgaW50ZXJhY3Rp
b248L3RpdGxlPjxzZWNvbmRhcnktdGl0bGU+TmFub21lZGljaW5lIChMb25kKTwvc2Vjb25kYXJ5
LXRpdGxlPjwvdGl0bGVzPjxwZXJpb2RpY2FsPjxmdWxsLXRpdGxlPk5hbm9tZWRpY2luZSAoTG9u
ZCk8L2Z1bGwtdGl0bGU+PC9wZXJpb2RpY2FsPjxwYWdlcz42NzMtOTI8L3BhZ2VzPjx2b2x1bWU+
MTE8L3ZvbHVtZT48bnVtYmVyPjY8L251bWJlcj48ZWRpdGlvbj4yMDE2LzAzLzI0PC9lZGl0aW9u
PjxrZXl3b3Jkcz48a2V5d29yZD5BbmltYWxzPC9rZXl3b3JkPjxrZXl3b3JkPkhhbGYtTGlmZTwv
a2V5d29yZD48a2V5d29yZD5IdW1hbnM8L2tleXdvcmQ+PGtleXdvcmQ+THVtaW5lc2NlbnQgTWVh
c3VyZW1lbnRzL21ldGhvZHM8L2tleXdvcmQ+PGtleXdvcmQ+TWFnbmV0aWMgUmVzb25hbmNlIElt
YWdpbmcvbWV0aG9kczwva2V5d29yZD48a2V5d29yZD5Nb2xlY3VsYXIgSW1hZ2luZy9tZXRob2Rz
PC9rZXl3b3JkPjxrZXl3b3JkPk5hbm9wYXJ0aWNsZXMvKmFuYWx5c2lzLyptZXRhYm9saXNtPC9r
ZXl3b3JkPjxrZXl3b3JkPk5lb3BsYXNtcy9kaWFnbm9zdGljIGltYWdpbmcvbWV0YWJvbGlzbTwv
a2V5d29yZD48a2V5d29yZD5QYXJ0aWNsZSBTaXplPC9rZXl3b3JkPjxrZXl3b3JkPlRpc3N1ZSBE
aXN0cmlidXRpb248L2tleXdvcmQ+PGtleXdvcmQ+Y2VsbHVsYXIgdXB0YWtlPC9rZXl3b3JkPjxr
ZXl3b3JkPmluIHZpdm8gcGhhcm1hY29raW5ldGljczwva2V5d29yZD48a2V5d29yZD5tb2RlbGlu
Zzwva2V5d29yZD48a2V5d29yZD5uYW5vcGFydGljbGU8L2tleXdvcmQ+PGtleXdvcmQ+c2l6ZSBl
ZmZlY3Q8L2tleXdvcmQ+PC9rZXl3b3Jkcz48ZGF0ZXM+PHllYXI+MjAxNjwveWVhcj48cHViLWRh
dGVzPjxkYXRlPk1hcjwvZGF0ZT48L3B1Yi1kYXRlcz48L2RhdGVzPjxpc2JuPjE3NDgtNjk2MyAo
RWxlY3Ryb25pYykmI3hEOzE3NDMtNTg4OSAoTGlua2luZyk8L2lzYm4+PGFjY2Vzc2lvbi1udW0+
MjcwMDM0NDg8L2FjY2Vzc2lvbi1udW0+PHVybHM+PHJlbGF0ZWQtdXJscz48dXJsPmh0dHBzOi8v
d3d3Lm5jYmkubmxtLm5paC5nb3YvcHVibWVkLzI3MDAzNDQ4PC91cmw+PC9yZWxhdGVkLXVybHM+
PC91cmxzPjxjdXN0b20yPlBNQzU1NjE3OTA8L2N1c3RvbTI+PGVsZWN0cm9uaWMtcmVzb3VyY2Ut
bnVtPjEwLjIyMTcvbm5tLjE2LjU8L2VsZWN0cm9uaWMtcmVzb3VyY2UtbnVtPjxyZW1vdGUtZGF0
YWJhc2UtcHJvdmlkZXI+TkxNPC9yZW1vdGUtZGF0YWJhc2UtcHJvdmlkZXI+PGxhbmd1YWdlPmVu
ZzwvbGFuZ3VhZ2U+PC9yZWNvcmQ+PC9DaXRlPjwvRW5kTm90ZT4A
</w:fldData>
        </w:fldChar>
      </w:r>
      <w:r w:rsidR="00A567EE" w:rsidRPr="00DC00A8">
        <w:instrText xml:space="preserve"> ADDIN EN.CITE </w:instrText>
      </w:r>
      <w:r w:rsidR="00A567EE" w:rsidRPr="00DC00A8">
        <w:fldChar w:fldCharType="begin">
          <w:fldData xml:space="preserve">PEVuZE5vdGU+PENpdGU+PEF1dGhvcj5Ib3NoeWFyPC9BdXRob3I+PFllYXI+MjAxNjwvWWVhcj48
UmVjTnVtPjE8L1JlY051bT48RGlzcGxheVRleHQ+WzFdPC9EaXNwbGF5VGV4dD48cmVjb3JkPjxy
ZWMtbnVtYmVyPjE8L3JlYy1udW1iZXI+PGZvcmVpZ24ta2V5cz48a2V5IGFwcD0iRU4iIGRiLWlk
PSJ0YTAwdnRkMGh3enAydGVhcjBheDk1c3UyZGZzZXR2c2RwYXYiIHRpbWVzdGFtcD0iMTY0NTcw
NDY3MyI+MTwva2V5PjwvZm9yZWlnbi1rZXlzPjxyZWYtdHlwZSBuYW1lPSJKb3VybmFsIEFydGlj
bGUiPjE3PC9yZWYtdHlwZT48Y29udHJpYnV0b3JzPjxhdXRob3JzPjxhdXRob3I+SG9zaHlhciwg
Ti48L2F1dGhvcj48YXV0aG9yPkdyYXksIFMuPC9hdXRob3I+PGF1dGhvcj5IYW4sIEguPC9hdXRo
b3I+PGF1dGhvcj5CYW8sIEcuPC9hdXRob3I+PC9hdXRob3JzPjwvY29udHJpYnV0b3JzPjxhdXRo
LWFkZHJlc3M+RGVwYXJ0bWVudCBvZiBCaW9tZWRpY2FsIEVuZ2luZWVyaW5nLCBHZW9yZ2lhIElu
c3RpdHV0ZSBvZiBUZWNobm9sb2d5ICZhbXA7IEVtb3J5IFVuaXZlcnNpdHksIEF0bGFudGEsIEdB
IDMwMzMyLCBVU0EuJiN4RDtEZXBhcnRtZW50IG9mIFJhZGlvbG9neSwgUGVraW5nIFVuaXZlcnNp
dHkgVGhpcmQgSG9zcGl0YWwsIEJlaWppbmcgMTAwMTkxLCBDaGluYS4mI3hEO0RlcGFydG1lbnQg
b2YgQmlvZW5naW5lZXJpbmcsIFJpY2UgVW5pdmVyc2l0eSwgSG91c3RvbiwgVFggNzcwMzAsIFVT
QS48L2F1dGgtYWRkcmVzcz48dGl0bGVzPjx0aXRsZT5UaGUgZWZmZWN0IG9mIG5hbm9wYXJ0aWNs
ZSBzaXplIG9uIGluIHZpdm8gcGhhcm1hY29raW5ldGljcyBhbmQgY2VsbHVsYXIgaW50ZXJhY3Rp
b248L3RpdGxlPjxzZWNvbmRhcnktdGl0bGU+TmFub21lZGljaW5lIChMb25kKTwvc2Vjb25kYXJ5
LXRpdGxlPjwvdGl0bGVzPjxwZXJpb2RpY2FsPjxmdWxsLXRpdGxlPk5hbm9tZWRpY2luZSAoTG9u
ZCk8L2Z1bGwtdGl0bGU+PC9wZXJpb2RpY2FsPjxwYWdlcz42NzMtOTI8L3BhZ2VzPjx2b2x1bWU+
MTE8L3ZvbHVtZT48bnVtYmVyPjY8L251bWJlcj48ZWRpdGlvbj4yMDE2LzAzLzI0PC9lZGl0aW9u
PjxrZXl3b3Jkcz48a2V5d29yZD5BbmltYWxzPC9rZXl3b3JkPjxrZXl3b3JkPkhhbGYtTGlmZTwv
a2V5d29yZD48a2V5d29yZD5IdW1hbnM8L2tleXdvcmQ+PGtleXdvcmQ+THVtaW5lc2NlbnQgTWVh
c3VyZW1lbnRzL21ldGhvZHM8L2tleXdvcmQ+PGtleXdvcmQ+TWFnbmV0aWMgUmVzb25hbmNlIElt
YWdpbmcvbWV0aG9kczwva2V5d29yZD48a2V5d29yZD5Nb2xlY3VsYXIgSW1hZ2luZy9tZXRob2Rz
PC9rZXl3b3JkPjxrZXl3b3JkPk5hbm9wYXJ0aWNsZXMvKmFuYWx5c2lzLyptZXRhYm9saXNtPC9r
ZXl3b3JkPjxrZXl3b3JkPk5lb3BsYXNtcy9kaWFnbm9zdGljIGltYWdpbmcvbWV0YWJvbGlzbTwv
a2V5d29yZD48a2V5d29yZD5QYXJ0aWNsZSBTaXplPC9rZXl3b3JkPjxrZXl3b3JkPlRpc3N1ZSBE
aXN0cmlidXRpb248L2tleXdvcmQ+PGtleXdvcmQ+Y2VsbHVsYXIgdXB0YWtlPC9rZXl3b3JkPjxr
ZXl3b3JkPmluIHZpdm8gcGhhcm1hY29raW5ldGljczwva2V5d29yZD48a2V5d29yZD5tb2RlbGlu
Zzwva2V5d29yZD48a2V5d29yZD5uYW5vcGFydGljbGU8L2tleXdvcmQ+PGtleXdvcmQ+c2l6ZSBl
ZmZlY3Q8L2tleXdvcmQ+PC9rZXl3b3Jkcz48ZGF0ZXM+PHllYXI+MjAxNjwveWVhcj48cHViLWRh
dGVzPjxkYXRlPk1hcjwvZGF0ZT48L3B1Yi1kYXRlcz48L2RhdGVzPjxpc2JuPjE3NDgtNjk2MyAo
RWxlY3Ryb25pYykmI3hEOzE3NDMtNTg4OSAoTGlua2luZyk8L2lzYm4+PGFjY2Vzc2lvbi1udW0+
MjcwMDM0NDg8L2FjY2Vzc2lvbi1udW0+PHVybHM+PHJlbGF0ZWQtdXJscz48dXJsPmh0dHBzOi8v
d3d3Lm5jYmkubmxtLm5paC5nb3YvcHVibWVkLzI3MDAzNDQ4PC91cmw+PC9yZWxhdGVkLXVybHM+
PC91cmxzPjxjdXN0b20yPlBNQzU1NjE3OTA8L2N1c3RvbTI+PGVsZWN0cm9uaWMtcmVzb3VyY2Ut
bnVtPjEwLjIyMTcvbm5tLjE2LjU8L2VsZWN0cm9uaWMtcmVzb3VyY2UtbnVtPjxyZW1vdGUtZGF0
YWJhc2UtcHJvdmlkZXI+TkxNPC9yZW1vdGUtZGF0YWJhc2UtcHJvdmlkZXI+PGxhbmd1YWdlPmVu
ZzwvbGFuZ3VhZ2U+PC9yZWNvcmQ+PC9DaXRlPjwvRW5kTm90ZT4A
</w:fldData>
        </w:fldChar>
      </w:r>
      <w:r w:rsidR="00A567EE" w:rsidRPr="00DC00A8">
        <w:instrText xml:space="preserve"> ADDIN EN.CITE.DATA </w:instrText>
      </w:r>
      <w:r w:rsidR="00A567EE" w:rsidRPr="00DC00A8">
        <w:fldChar w:fldCharType="end"/>
      </w:r>
      <w:r w:rsidR="00A567EE" w:rsidRPr="00DC00A8">
        <w:fldChar w:fldCharType="separate"/>
      </w:r>
      <w:r w:rsidR="00A567EE" w:rsidRPr="00DC00A8">
        <w:t>[1]</w:t>
      </w:r>
      <w:r w:rsidR="00A567EE" w:rsidRPr="00DC00A8">
        <w:fldChar w:fldCharType="end"/>
      </w:r>
      <w:r w:rsidRPr="00DC00A8">
        <w:t>.</w:t>
      </w:r>
      <w:r w:rsidR="008802B0" w:rsidRPr="00DC00A8">
        <w:t xml:space="preserve"> When compared to unformulated doxorubicin, it has been found that Doxil® may result in </w:t>
      </w:r>
      <w:r w:rsidR="00044C3C" w:rsidRPr="00DC00A8">
        <w:t>more than</w:t>
      </w:r>
      <w:r w:rsidR="00D04720" w:rsidRPr="00DC00A8">
        <w:t xml:space="preserve"> </w:t>
      </w:r>
      <w:r w:rsidR="008802B0" w:rsidRPr="00DC00A8">
        <w:t xml:space="preserve">75% </w:t>
      </w:r>
      <w:r w:rsidR="00044C3C" w:rsidRPr="00DC00A8">
        <w:t>lower</w:t>
      </w:r>
      <w:r w:rsidR="008802B0" w:rsidRPr="00DC00A8">
        <w:t xml:space="preserve"> cardiotoxicity, along with lower reported occurrence of alopecia and nausea</w:t>
      </w:r>
      <w:r w:rsidR="008802B0" w:rsidRPr="00DC00A8">
        <w:fldChar w:fldCharType="begin">
          <w:fldData xml:space="preserve">PEVuZE5vdGU+PENpdGU+PEF1dGhvcj5CYXRpc3Q8L0F1dGhvcj48WWVhcj4yMDAxPC9ZZWFyPjxS
ZWNOdW0+ODwvUmVjTnVtPjxEaXNwbGF5VGV4dD5bNywgOF08L0Rpc3BsYXlUZXh0PjxyZWNvcmQ+
PHJlYy1udW1iZXI+ODwvcmVjLW51bWJlcj48Zm9yZWlnbi1rZXlzPjxrZXkgYXBwPSJFTiIgZGIt
aWQ9InRhMDB2dGQwaHd6cDJ0ZWFyMGF4OTVzdTJkZnNldHZzZHBhdiIgdGltZXN0YW1wPSIxNjQ1
OTk0NTA2Ij44PC9rZXk+PC9mb3JlaWduLWtleXM+PHJlZi10eXBlIG5hbWU9IkpvdXJuYWwgQXJ0
aWNsZSI+MTc8L3JlZi10eXBlPjxjb250cmlidXRvcnM+PGF1dGhvcnM+PGF1dGhvcj5CYXRpc3Qs
IEcuPC9hdXRob3I+PGF1dGhvcj5SYW1ha3Jpc2huYW4sIEcuPC9hdXRob3I+PGF1dGhvcj5SYW8s
IEMuIFMuPC9hdXRob3I+PGF1dGhvcj5DaGFuZHJhc2VraGFyYW4sIEEuPC9hdXRob3I+PGF1dGhv
cj5HdXRoZWlsLCBKLjwvYXV0aG9yPjxhdXRob3I+R3V0aHJpZSwgVC48L2F1dGhvcj48YXV0aG9y
PlNoYWgsIFAuPC9hdXRob3I+PGF1dGhvcj5LaG9qYXN0ZWgsIEEuPC9hdXRob3I+PGF1dGhvcj5O
YWlyLCBNLiBLLjwvYXV0aG9yPjxhdXRob3I+SG9lbHplciwgSy48L2F1dGhvcj48YXV0aG9yPlRr
YWN6dWssIEsuPC9hdXRob3I+PGF1dGhvcj5QYXJrLCBZLiBDLjwvYXV0aG9yPjxhdXRob3I+TGVl
LCBMLiBXLjwvYXV0aG9yPjwvYXV0aG9ycz48dHJhbnNsYXRlZC1hdXRob3JzPjxhdXRob3I+Si4g
Q2xpbiBPbmNvbDwvYXV0aG9yPjwvdHJhbnNsYXRlZC1hdXRob3JzPjwvY29udHJpYnV0b3JzPjxh
dXRoLWFkZHJlc3M+SmV3aXNoIEdlbmVyYWwgSG9zcGl0YWwsIE1jR2lsbCBVbml2ZXJzaXR5LCBN
b250cmVhbCwgUXVlYmVjLCBDYW5hZGEuIGdiYXRpc3RAb25jLmpnaC5tY2dpbGwuY2E8L2F1dGgt
YWRkcmVzcz48dGl0bGVzPjx0aXRsZT5SZWR1Y2VkIGNhcmRpb3RveGljaXR5IGFuZCBwcmVzZXJ2
ZWQgYW50aXR1bW9yIGVmZmljYWN5IG9mIGxpcG9zb21lLWVuY2Fwc3VsYXRlZCBkb3hvcnViaWNp
biBhbmQgY3ljbG9waG9zcGhhbWlkZSBjb21wYXJlZCB3aXRoIGNvbnZlbnRpb25hbCBkb3hvcnVi
aWNpbiBhbmQgY3ljbG9waG9zcGhhbWlkZSBpbiBhIHJhbmRvbWl6ZWQsIG11bHRpY2VudGVyIHRy
aWFsIG9mIG1ldGFzdGF0aWMgYnJlYXN0IGNhbmNlcjwvdGl0bGU+PHNlY29uZGFyeS10aXRsZT5K
IENsaW4gT25jb2w8L3NlY29uZGFyeS10aXRsZT48L3RpdGxlcz48cGVyaW9kaWNhbD48ZnVsbC10
aXRsZT5KIENsaW4gT25jb2w8L2Z1bGwtdGl0bGU+PC9wZXJpb2RpY2FsPjxwYWdlcz4xNDQ0LTU0
PC9wYWdlcz48dm9sdW1lPjE5PC92b2x1bWU+PG51bWJlcj41PC9udW1iZXI+PGVkaXRpb24+MjAw
MS8wMy8wNzwvZWRpdGlvbj48a2V5d29yZHM+PGtleXdvcmQ+QWR1bHQ8L2tleXdvcmQ+PGtleXdv
cmQ+QWdlZDwva2V5d29yZD48a2V5d29yZD5BbnRpbmVvcGxhc3RpYyBDb21iaW5lZCBDaGVtb3Ro
ZXJhcHkgUHJvdG9jb2xzL2FkdmVyc2U8L2tleXdvcmQ+PGtleXdvcmQ+ZWZmZWN0cy9waGFybWFj
b2xvZ3kvKnRoZXJhcGV1dGljIHVzZTwva2V5d29yZD48a2V5d29yZD5CcmVhc3QgTmVvcGxhc21z
LypkcnVnIHRoZXJhcHkvcGF0aG9sb2d5PC9rZXl3b3JkPjxrZXl3b3JkPkN5Y2xvcGhvc3BoYW1p
ZGUvKmFkbWluaXN0cmF0aW9uICZhbXA7IGRvc2FnZS9hZHZlcnNlIGVmZmVjdHMvcGhhcm1hY29s
b2d5PC9rZXl3b3JkPjxrZXl3b3JkPkRveG9ydWJpY2luLyphZG1pbmlzdHJhdGlvbiAmYW1wOyBk
b3NhZ2UvYWR2ZXJzZSBlZmZlY3RzL3BoYXJtYWNvbG9neTwva2V5d29yZD48a2V5d29yZD5GZW1h
bGU8L2tleXdvcmQ+PGtleXdvcmQ+SGVhcnQgRmFpbHVyZS9jaGVtaWNhbGx5IGluZHVjZWQvKnBy
ZXZlbnRpb24gJmFtcDsgY29udHJvbDwva2V5d29yZD48a2V5d29yZD5IdW1hbnM8L2tleXdvcmQ+
PGtleXdvcmQ+TGlwb3NvbWVzPC9rZXl3b3JkPjxrZXl3b3JkPk1pZGRsZSBBZ2VkPC9rZXl3b3Jk
PjxrZXl3b3JkPk5ldXRyb3BlbmlhL2NoZW1pY2FsbHkgaW5kdWNlZC9wcmV2ZW50aW9uICZhbXA7
IGNvbnRyb2w8L2tleXdvcmQ+PGtleXdvcmQ+U3Vydml2YWwgQW5hbHlzaXM8L2tleXdvcmQ+PGtl
eXdvcmQ+VHJlYXRtZW50IE91dGNvbWU8L2tleXdvcmQ+PGtleXdvcmQ+VmVudHJpY3VsYXIgRHlz
ZnVuY3Rpb24sIExlZnQvY2hlbWljYWxseSBpbmR1Y2VkLypwcmV2ZW50aW9uICZhbXA7IGNvbnRy
b2w8L2tleXdvcmQ+PC9rZXl3b3Jkcz48ZGF0ZXM+PHllYXI+MjAwMTwveWVhcj48cHViLWRhdGVz
PjxkYXRlPk1hciAxPC9kYXRlPjwvcHViLWRhdGVzPjwvZGF0ZXM+PGlzYm4+MDczMi0xODNYIChQ
cmludCkmI3hEOzA3MzItMTgzWCAoTGlua2luZyk8L2lzYm4+PGFjY2Vzc2lvbi1udW0+MTEyMzA0
OTA8L2FjY2Vzc2lvbi1udW0+PHVybHM+PHJlbGF0ZWQtdXJscz48dXJsPmh0dHBzOi8vd3d3Lm5j
YmkubmxtLm5paC5nb3YvcHVibWVkLzExMjMwNDkwPC91cmw+PC9yZWxhdGVkLXVybHM+PC91cmxz
PjxlbGVjdHJvbmljLXJlc291cmNlLW51bT4xMC4xMjAwL0pDTy4yMDAxLjE5LjUuMTQ0NDwvZWxl
Y3Ryb25pYy1yZXNvdXJjZS1udW0+PHJlbW90ZS1kYXRhYmFzZS1wcm92aWRlcj4yMDAxIE1hciAx
PC9yZW1vdGUtZGF0YWJhc2UtcHJvdmlkZXI+PHJlc2VhcmNoLW5vdGVzPjAgKExpcG9zb21lcykm
I3hEOzgwMTY4Mzc5QUcgKERveG9ydWJpY2luKSYjeEQ7OE4zRFc3MjcyUCAoQ3ljbG9waG9zcGhh
bWlkZSk8L3Jlc2VhcmNoLW5vdGVzPjxsYW5ndWFnZT5lbmc8L2xhbmd1YWdlPjwvcmVjb3JkPjwv
Q2l0ZT48Q2l0ZT48QXV0aG9yPk/igJlCcmllbjwvQXV0aG9yPjxZZWFyPjIwMDQ8L1llYXI+PFJl
Y051bT4yMjwvUmVjTnVtPjxyZWNvcmQ+PHJlYy1udW1iZXI+MjI8L3JlYy1udW1iZXI+PGZvcmVp
Z24ta2V5cz48a2V5IGFwcD0iRU4iIGRiLWlkPSJ0YTAwdnRkMGh3enAydGVhcjBheDk1c3UyZGZz
ZXR2c2RwYXYiIHRpbWVzdGFtcD0iMTY0NjA4MjYxOSI+MjI8L2tleT48L2ZvcmVpZ24ta2V5cz48
cmVmLXR5cGUgbmFtZT0iSm91cm5hbCBBcnRpY2xlIj4xNzwvcmVmLXR5cGU+PGNvbnRyaWJ1dG9y
cz48YXV0aG9ycz48YXV0aG9yPk/igJlCcmllbiwgTS4gRS4gUi48L2F1dGhvcj48YXV0aG9yPldp
Z2xlciwgTi48L2F1dGhvcj48YXV0aG9yPkluYmFyLCBNLjwvYXV0aG9yPjxhdXRob3I+Um9zc28s
IFIuPC9hdXRob3I+PGF1dGhvcj5HcmlzY2hrZSwgRS48L2F1dGhvcj48YXV0aG9yPlNhbnRvcm8s
IEEuPC9hdXRob3I+PGF1dGhvcj5DYXRhbmUsIFIuPC9hdXRob3I+PGF1dGhvcj5LaWViYWNrLCBE
LiBHLjwvYXV0aG9yPjxhdXRob3I+VG9tY3phaywgUC48L2F1dGhvcj48YXV0aG9yPkFja2xhbmQs
IFMuIFAuPC9hdXRob3I+PGF1dGhvcj5PcmxhbmRpLCBGLjwvYXV0aG9yPjxhdXRob3I+TWVsbGFy
cywgTC48L2F1dGhvcj48YXV0aG9yPkFsbGFuZCwgTC48L2F1dGhvcj48YXV0aG9yPlRlbmRsZXIs
IEMuPC9hdXRob3I+PC9hdXRob3JzPjwvY29udHJpYnV0b3JzPjx0aXRsZXM+PHRpdGxlPlJlZHVj
ZWQgY2FyZGlvdG94aWNpdHkgYW5kIGNvbXBhcmFibGUgZWZmaWNhY3kgaW4gYSBwaGFzZSBJSUl0
cmlhbCBvZiBwZWd5bGF0ZWQgbGlwb3NvbWFsIGRveG9ydWJpY2luIEhDbChDQUVMWVjihKIvRG94
aWzCrikgdmVyc3VzIGNvbnZlbnRpb25hbCBkb3hvcnViaWNpbiBmb3JmaXJzdC1saW5lIHRyZWF0
bWVudCBvZiBtZXRhc3RhdGljIGJyZWFzdCBjYW5jZXI8L3RpdGxlPjxzZWNvbmRhcnktdGl0bGU+
QW5uYWxzIG9mIE9uY29sb2d5PC9zZWNvbmRhcnktdGl0bGU+PC90aXRsZXM+PHBlcmlvZGljYWw+
PGZ1bGwtdGl0bGU+QW5uYWxzIG9mIE9uY29sb2d5PC9mdWxsLXRpdGxlPjwvcGVyaW9kaWNhbD48
cGFnZXM+NDQwLTQ0OTwvcGFnZXM+PHZvbHVtZT4xNTwvdm9sdW1lPjxudW1iZXI+MzwvbnVtYmVy
PjxrZXl3b3Jkcz48a2V5d29yZD5jYXJkaW90b3hpY2l0eTwva2V5d29yZD48a2V5d29yZD5wZWd5
bGF0ZWQgbGlwb3NvbWFsIGRveG9ydWJpY2luPC9rZXl3b3JkPjwva2V5d29yZHM+PGRhdGVzPjx5
ZWFyPjIwMDQ8L3llYXI+PHB1Yi1kYXRlcz48ZGF0ZT4yMDA0LzAzLzAxLzwvZGF0ZT48L3B1Yi1k
YXRlcz48L2RhdGVzPjxpc2JuPjA5MjMtNzUzNDwvaXNibj48dXJscz48cmVsYXRlZC11cmxzPjx1
cmw+aHR0cHM6Ly93d3cuc2NpZW5jZWRpcmVjdC5jb20vc2NpZW5jZS9hcnRpY2xlL3BpaS9TMDky
Mzc1MzQxOTY0MTQ0WDwvdXJsPjwvcmVsYXRlZC11cmxzPjwvdXJscz48ZWxlY3Ryb25pYy1yZXNv
dXJjZS1udW0+aHR0cHM6Ly9kb2kub3JnLzEwLjEwOTMvYW5ub25jL21kaDA5NzwvZWxlY3Ryb25p
Yy1yZXNvdXJjZS1udW0+PC9yZWNvcmQ+PC9DaXRlPjwvRW5kTm90ZT4A
</w:fldData>
        </w:fldChar>
      </w:r>
      <w:r w:rsidR="00301017" w:rsidRPr="00DC00A8">
        <w:instrText xml:space="preserve"> ADDIN EN.CITE </w:instrText>
      </w:r>
      <w:r w:rsidR="00301017" w:rsidRPr="00DC00A8">
        <w:fldChar w:fldCharType="begin">
          <w:fldData xml:space="preserve">PEVuZE5vdGU+PENpdGU+PEF1dGhvcj5CYXRpc3Q8L0F1dGhvcj48WWVhcj4yMDAxPC9ZZWFyPjxS
ZWNOdW0+ODwvUmVjTnVtPjxEaXNwbGF5VGV4dD5bNywgOF08L0Rpc3BsYXlUZXh0PjxyZWNvcmQ+
PHJlYy1udW1iZXI+ODwvcmVjLW51bWJlcj48Zm9yZWlnbi1rZXlzPjxrZXkgYXBwPSJFTiIgZGIt
aWQ9InRhMDB2dGQwaHd6cDJ0ZWFyMGF4OTVzdTJkZnNldHZzZHBhdiIgdGltZXN0YW1wPSIxNjQ1
OTk0NTA2Ij44PC9rZXk+PC9mb3JlaWduLWtleXM+PHJlZi10eXBlIG5hbWU9IkpvdXJuYWwgQXJ0
aWNsZSI+MTc8L3JlZi10eXBlPjxjb250cmlidXRvcnM+PGF1dGhvcnM+PGF1dGhvcj5CYXRpc3Qs
IEcuPC9hdXRob3I+PGF1dGhvcj5SYW1ha3Jpc2huYW4sIEcuPC9hdXRob3I+PGF1dGhvcj5SYW8s
IEMuIFMuPC9hdXRob3I+PGF1dGhvcj5DaGFuZHJhc2VraGFyYW4sIEEuPC9hdXRob3I+PGF1dGhv
cj5HdXRoZWlsLCBKLjwvYXV0aG9yPjxhdXRob3I+R3V0aHJpZSwgVC48L2F1dGhvcj48YXV0aG9y
PlNoYWgsIFAuPC9hdXRob3I+PGF1dGhvcj5LaG9qYXN0ZWgsIEEuPC9hdXRob3I+PGF1dGhvcj5O
YWlyLCBNLiBLLjwvYXV0aG9yPjxhdXRob3I+SG9lbHplciwgSy48L2F1dGhvcj48YXV0aG9yPlRr
YWN6dWssIEsuPC9hdXRob3I+PGF1dGhvcj5QYXJrLCBZLiBDLjwvYXV0aG9yPjxhdXRob3I+TGVl
LCBMLiBXLjwvYXV0aG9yPjwvYXV0aG9ycz48dHJhbnNsYXRlZC1hdXRob3JzPjxhdXRob3I+Si4g
Q2xpbiBPbmNvbDwvYXV0aG9yPjwvdHJhbnNsYXRlZC1hdXRob3JzPjwvY29udHJpYnV0b3JzPjxh
dXRoLWFkZHJlc3M+SmV3aXNoIEdlbmVyYWwgSG9zcGl0YWwsIE1jR2lsbCBVbml2ZXJzaXR5LCBN
b250cmVhbCwgUXVlYmVjLCBDYW5hZGEuIGdiYXRpc3RAb25jLmpnaC5tY2dpbGwuY2E8L2F1dGgt
YWRkcmVzcz48dGl0bGVzPjx0aXRsZT5SZWR1Y2VkIGNhcmRpb3RveGljaXR5IGFuZCBwcmVzZXJ2
ZWQgYW50aXR1bW9yIGVmZmljYWN5IG9mIGxpcG9zb21lLWVuY2Fwc3VsYXRlZCBkb3hvcnViaWNp
biBhbmQgY3ljbG9waG9zcGhhbWlkZSBjb21wYXJlZCB3aXRoIGNvbnZlbnRpb25hbCBkb3hvcnVi
aWNpbiBhbmQgY3ljbG9waG9zcGhhbWlkZSBpbiBhIHJhbmRvbWl6ZWQsIG11bHRpY2VudGVyIHRy
aWFsIG9mIG1ldGFzdGF0aWMgYnJlYXN0IGNhbmNlcjwvdGl0bGU+PHNlY29uZGFyeS10aXRsZT5K
IENsaW4gT25jb2w8L3NlY29uZGFyeS10aXRsZT48L3RpdGxlcz48cGVyaW9kaWNhbD48ZnVsbC10
aXRsZT5KIENsaW4gT25jb2w8L2Z1bGwtdGl0bGU+PC9wZXJpb2RpY2FsPjxwYWdlcz4xNDQ0LTU0
PC9wYWdlcz48dm9sdW1lPjE5PC92b2x1bWU+PG51bWJlcj41PC9udW1iZXI+PGVkaXRpb24+MjAw
MS8wMy8wNzwvZWRpdGlvbj48a2V5d29yZHM+PGtleXdvcmQ+QWR1bHQ8L2tleXdvcmQ+PGtleXdv
cmQ+QWdlZDwva2V5d29yZD48a2V5d29yZD5BbnRpbmVvcGxhc3RpYyBDb21iaW5lZCBDaGVtb3Ro
ZXJhcHkgUHJvdG9jb2xzL2FkdmVyc2U8L2tleXdvcmQ+PGtleXdvcmQ+ZWZmZWN0cy9waGFybWFj
b2xvZ3kvKnRoZXJhcGV1dGljIHVzZTwva2V5d29yZD48a2V5d29yZD5CcmVhc3QgTmVvcGxhc21z
LypkcnVnIHRoZXJhcHkvcGF0aG9sb2d5PC9rZXl3b3JkPjxrZXl3b3JkPkN5Y2xvcGhvc3BoYW1p
ZGUvKmFkbWluaXN0cmF0aW9uICZhbXA7IGRvc2FnZS9hZHZlcnNlIGVmZmVjdHMvcGhhcm1hY29s
b2d5PC9rZXl3b3JkPjxrZXl3b3JkPkRveG9ydWJpY2luLyphZG1pbmlzdHJhdGlvbiAmYW1wOyBk
b3NhZ2UvYWR2ZXJzZSBlZmZlY3RzL3BoYXJtYWNvbG9neTwva2V5d29yZD48a2V5d29yZD5GZW1h
bGU8L2tleXdvcmQ+PGtleXdvcmQ+SGVhcnQgRmFpbHVyZS9jaGVtaWNhbGx5IGluZHVjZWQvKnBy
ZXZlbnRpb24gJmFtcDsgY29udHJvbDwva2V5d29yZD48a2V5d29yZD5IdW1hbnM8L2tleXdvcmQ+
PGtleXdvcmQ+TGlwb3NvbWVzPC9rZXl3b3JkPjxrZXl3b3JkPk1pZGRsZSBBZ2VkPC9rZXl3b3Jk
PjxrZXl3b3JkPk5ldXRyb3BlbmlhL2NoZW1pY2FsbHkgaW5kdWNlZC9wcmV2ZW50aW9uICZhbXA7
IGNvbnRyb2w8L2tleXdvcmQ+PGtleXdvcmQ+U3Vydml2YWwgQW5hbHlzaXM8L2tleXdvcmQ+PGtl
eXdvcmQ+VHJlYXRtZW50IE91dGNvbWU8L2tleXdvcmQ+PGtleXdvcmQ+VmVudHJpY3VsYXIgRHlz
ZnVuY3Rpb24sIExlZnQvY2hlbWljYWxseSBpbmR1Y2VkLypwcmV2ZW50aW9uICZhbXA7IGNvbnRy
b2w8L2tleXdvcmQ+PC9rZXl3b3Jkcz48ZGF0ZXM+PHllYXI+MjAwMTwveWVhcj48cHViLWRhdGVz
PjxkYXRlPk1hciAxPC9kYXRlPjwvcHViLWRhdGVzPjwvZGF0ZXM+PGlzYm4+MDczMi0xODNYIChQ
cmludCkmI3hEOzA3MzItMTgzWCAoTGlua2luZyk8L2lzYm4+PGFjY2Vzc2lvbi1udW0+MTEyMzA0
OTA8L2FjY2Vzc2lvbi1udW0+PHVybHM+PHJlbGF0ZWQtdXJscz48dXJsPmh0dHBzOi8vd3d3Lm5j
YmkubmxtLm5paC5nb3YvcHVibWVkLzExMjMwNDkwPC91cmw+PC9yZWxhdGVkLXVybHM+PC91cmxz
PjxlbGVjdHJvbmljLXJlc291cmNlLW51bT4xMC4xMjAwL0pDTy4yMDAxLjE5LjUuMTQ0NDwvZWxl
Y3Ryb25pYy1yZXNvdXJjZS1udW0+PHJlbW90ZS1kYXRhYmFzZS1wcm92aWRlcj4yMDAxIE1hciAx
PC9yZW1vdGUtZGF0YWJhc2UtcHJvdmlkZXI+PHJlc2VhcmNoLW5vdGVzPjAgKExpcG9zb21lcykm
I3hEOzgwMTY4Mzc5QUcgKERveG9ydWJpY2luKSYjeEQ7OE4zRFc3MjcyUCAoQ3ljbG9waG9zcGhh
bWlkZSk8L3Jlc2VhcmNoLW5vdGVzPjxsYW5ndWFnZT5lbmc8L2xhbmd1YWdlPjwvcmVjb3JkPjwv
Q2l0ZT48Q2l0ZT48QXV0aG9yPk/igJlCcmllbjwvQXV0aG9yPjxZZWFyPjIwMDQ8L1llYXI+PFJl
Y051bT4yMjwvUmVjTnVtPjxyZWNvcmQ+PHJlYy1udW1iZXI+MjI8L3JlYy1udW1iZXI+PGZvcmVp
Z24ta2V5cz48a2V5IGFwcD0iRU4iIGRiLWlkPSJ0YTAwdnRkMGh3enAydGVhcjBheDk1c3UyZGZz
ZXR2c2RwYXYiIHRpbWVzdGFtcD0iMTY0NjA4MjYxOSI+MjI8L2tleT48L2ZvcmVpZ24ta2V5cz48
cmVmLXR5cGUgbmFtZT0iSm91cm5hbCBBcnRpY2xlIj4xNzwvcmVmLXR5cGU+PGNvbnRyaWJ1dG9y
cz48YXV0aG9ycz48YXV0aG9yPk/igJlCcmllbiwgTS4gRS4gUi48L2F1dGhvcj48YXV0aG9yPldp
Z2xlciwgTi48L2F1dGhvcj48YXV0aG9yPkluYmFyLCBNLjwvYXV0aG9yPjxhdXRob3I+Um9zc28s
IFIuPC9hdXRob3I+PGF1dGhvcj5HcmlzY2hrZSwgRS48L2F1dGhvcj48YXV0aG9yPlNhbnRvcm8s
IEEuPC9hdXRob3I+PGF1dGhvcj5DYXRhbmUsIFIuPC9hdXRob3I+PGF1dGhvcj5LaWViYWNrLCBE
LiBHLjwvYXV0aG9yPjxhdXRob3I+VG9tY3phaywgUC48L2F1dGhvcj48YXV0aG9yPkFja2xhbmQs
IFMuIFAuPC9hdXRob3I+PGF1dGhvcj5PcmxhbmRpLCBGLjwvYXV0aG9yPjxhdXRob3I+TWVsbGFy
cywgTC48L2F1dGhvcj48YXV0aG9yPkFsbGFuZCwgTC48L2F1dGhvcj48YXV0aG9yPlRlbmRsZXIs
IEMuPC9hdXRob3I+PC9hdXRob3JzPjwvY29udHJpYnV0b3JzPjx0aXRsZXM+PHRpdGxlPlJlZHVj
ZWQgY2FyZGlvdG94aWNpdHkgYW5kIGNvbXBhcmFibGUgZWZmaWNhY3kgaW4gYSBwaGFzZSBJSUl0
cmlhbCBvZiBwZWd5bGF0ZWQgbGlwb3NvbWFsIGRveG9ydWJpY2luIEhDbChDQUVMWVjihKIvRG94
aWzCrikgdmVyc3VzIGNvbnZlbnRpb25hbCBkb3hvcnViaWNpbiBmb3JmaXJzdC1saW5lIHRyZWF0
bWVudCBvZiBtZXRhc3RhdGljIGJyZWFzdCBjYW5jZXI8L3RpdGxlPjxzZWNvbmRhcnktdGl0bGU+
QW5uYWxzIG9mIE9uY29sb2d5PC9zZWNvbmRhcnktdGl0bGU+PC90aXRsZXM+PHBlcmlvZGljYWw+
PGZ1bGwtdGl0bGU+QW5uYWxzIG9mIE9uY29sb2d5PC9mdWxsLXRpdGxlPjwvcGVyaW9kaWNhbD48
cGFnZXM+NDQwLTQ0OTwvcGFnZXM+PHZvbHVtZT4xNTwvdm9sdW1lPjxudW1iZXI+MzwvbnVtYmVy
PjxrZXl3b3Jkcz48a2V5d29yZD5jYXJkaW90b3hpY2l0eTwva2V5d29yZD48a2V5d29yZD5wZWd5
bGF0ZWQgbGlwb3NvbWFsIGRveG9ydWJpY2luPC9rZXl3b3JkPjwva2V5d29yZHM+PGRhdGVzPjx5
ZWFyPjIwMDQ8L3llYXI+PHB1Yi1kYXRlcz48ZGF0ZT4yMDA0LzAzLzAxLzwvZGF0ZT48L3B1Yi1k
YXRlcz48L2RhdGVzPjxpc2JuPjA5MjMtNzUzNDwvaXNibj48dXJscz48cmVsYXRlZC11cmxzPjx1
cmw+aHR0cHM6Ly93d3cuc2NpZW5jZWRpcmVjdC5jb20vc2NpZW5jZS9hcnRpY2xlL3BpaS9TMDky
Mzc1MzQxOTY0MTQ0WDwvdXJsPjwvcmVsYXRlZC11cmxzPjwvdXJscz48ZWxlY3Ryb25pYy1yZXNv
dXJjZS1udW0+aHR0cHM6Ly9kb2kub3JnLzEwLjEwOTMvYW5ub25jL21kaDA5NzwvZWxlY3Ryb25p
Yy1yZXNvdXJjZS1udW0+PC9yZWNvcmQ+PC9DaXRlPjwvRW5kTm90ZT4A
</w:fldData>
        </w:fldChar>
      </w:r>
      <w:r w:rsidR="00301017" w:rsidRPr="00DC00A8">
        <w:instrText xml:space="preserve"> ADDIN EN.CITE.DATA </w:instrText>
      </w:r>
      <w:r w:rsidR="00301017" w:rsidRPr="00DC00A8">
        <w:fldChar w:fldCharType="end"/>
      </w:r>
      <w:r w:rsidR="008802B0" w:rsidRPr="00DC00A8">
        <w:fldChar w:fldCharType="separate"/>
      </w:r>
      <w:r w:rsidR="00301017" w:rsidRPr="00DC00A8">
        <w:t>[7, 8]</w:t>
      </w:r>
      <w:r w:rsidR="008802B0" w:rsidRPr="00DC00A8">
        <w:fldChar w:fldCharType="end"/>
      </w:r>
      <w:r w:rsidR="008802B0" w:rsidRPr="00DC00A8">
        <w:t>.</w:t>
      </w:r>
    </w:p>
    <w:p w14:paraId="0CEC5BE1" w14:textId="31730B1E" w:rsidR="00481695" w:rsidRPr="00DC00A8" w:rsidRDefault="008442C0" w:rsidP="003C58B6">
      <w:pPr>
        <w:pStyle w:val="MDPI31text"/>
      </w:pPr>
      <w:r w:rsidRPr="00DC00A8">
        <w:t>Liposomes</w:t>
      </w:r>
      <w:r w:rsidR="00E84FBC" w:rsidRPr="00DC00A8">
        <w:t xml:space="preserve"> are flexible nano-carriers, with a long history of  use as drug carriers</w:t>
      </w:r>
      <w:r w:rsidR="00835E7C" w:rsidRPr="00DC00A8">
        <w:t xml:space="preserve"> </w:t>
      </w:r>
      <w:r w:rsidR="00835E7C" w:rsidRPr="00DC00A8">
        <w:fldChar w:fldCharType="begin"/>
      </w:r>
      <w:r w:rsidR="00835E7C" w:rsidRPr="00DC00A8">
        <w:instrText xml:space="preserve"> ADDIN EN.CITE &lt;EndNote&gt;&lt;Cite&gt;&lt;Author&gt;Xing&lt;/Author&gt;&lt;Year&gt;2016&lt;/Year&gt;&lt;RecNum&gt;62&lt;/RecNum&gt;&lt;DisplayText&gt;[9]&lt;/DisplayText&gt;&lt;record&gt;&lt;rec-number&gt;62&lt;/rec-number&gt;&lt;foreign-keys&gt;&lt;key app="EN" db-id="ta00vtd0hwzp2tear0ax95su2dfsetvsdpav" timestamp="1664966121"&gt;62&lt;/key&gt;&lt;/foreign-keys&gt;&lt;ref-type name="Journal Article"&gt;17&lt;/ref-type&gt;&lt;contributors&gt;&lt;authors&gt;&lt;author&gt;Xing, Hang&lt;/author&gt;&lt;author&gt;Hwang, Kevin&lt;/author&gt;&lt;author&gt;Lu, Yi&lt;/author&gt;&lt;/authors&gt;&lt;/contributors&gt;&lt;titles&gt;&lt;title&gt;Recent Developments of Liposomes as Nanocarriers for Theranostic Applications&lt;/title&gt;&lt;secondary-title&gt;Theranostics&lt;/secondary-title&gt;&lt;/titles&gt;&lt;periodical&gt;&lt;full-title&gt;Theranostics&lt;/full-title&gt;&lt;/periodical&gt;&lt;pages&gt;1336-1352&lt;/pages&gt;&lt;volume&gt;6&lt;/volume&gt;&lt;number&gt;9&lt;/number&gt;&lt;dates&gt;&lt;year&gt;2016&lt;/year&gt;&lt;/dates&gt;&lt;publisher&gt;Ivyspring International Publisher&lt;/publisher&gt;&lt;isbn&gt;1838-7640&lt;/isbn&gt;&lt;work-type&gt;Review&lt;/work-type&gt;&lt;urls&gt;&lt;related-urls&gt;&lt;url&gt;https://www.thno.org/v06p1336.htm&lt;/url&gt;&lt;/related-urls&gt;&lt;/urls&gt;&lt;electronic-resource-num&gt;10.7150/thno.15464&lt;/electronic-resource-num&gt;&lt;/record&gt;&lt;/Cite&gt;&lt;/EndNote&gt;</w:instrText>
      </w:r>
      <w:r w:rsidR="00835E7C" w:rsidRPr="00DC00A8">
        <w:fldChar w:fldCharType="separate"/>
      </w:r>
      <w:r w:rsidR="00835E7C" w:rsidRPr="00DC00A8">
        <w:t>[9]</w:t>
      </w:r>
      <w:r w:rsidR="00835E7C" w:rsidRPr="00DC00A8">
        <w:fldChar w:fldCharType="end"/>
      </w:r>
      <w:r w:rsidR="00E84FBC" w:rsidRPr="00DC00A8">
        <w:t>.  They facilitate</w:t>
      </w:r>
      <w:r w:rsidR="00444D2E" w:rsidRPr="00DC00A8">
        <w:t xml:space="preserve"> </w:t>
      </w:r>
      <w:r w:rsidRPr="00DC00A8">
        <w:t>delivery of active compounds</w:t>
      </w:r>
      <w:r w:rsidR="00481695" w:rsidRPr="00DC00A8">
        <w:t>,</w:t>
      </w:r>
      <w:r w:rsidR="00E84FBC" w:rsidRPr="00DC00A8">
        <w:t xml:space="preserve"> such as small molecule drugs </w:t>
      </w:r>
      <w:r w:rsidR="00B439B9" w:rsidRPr="00DC00A8">
        <w:t>and nucleic</w:t>
      </w:r>
      <w:r w:rsidR="00E84FBC" w:rsidRPr="00DC00A8">
        <w:t xml:space="preserve"> acids,</w:t>
      </w:r>
      <w:r w:rsidRPr="00DC00A8">
        <w:t xml:space="preserve"> </w:t>
      </w:r>
      <w:r w:rsidR="00481695" w:rsidRPr="00DC00A8">
        <w:t xml:space="preserve">by acting </w:t>
      </w:r>
      <w:r w:rsidRPr="00DC00A8">
        <w:t>as a barrier between t</w:t>
      </w:r>
      <w:r w:rsidR="0019755C" w:rsidRPr="00DC00A8">
        <w:t>hem</w:t>
      </w:r>
      <w:r w:rsidRPr="00DC00A8">
        <w:t xml:space="preserve"> and both the vasculature and any enzymatic systems</w:t>
      </w:r>
      <w:r w:rsidR="00481695" w:rsidRPr="00DC00A8">
        <w:t>, reducing premature degradation</w:t>
      </w:r>
      <w:r w:rsidR="00E84FBC" w:rsidRPr="00DC00A8">
        <w:t xml:space="preserve"> of the payload and prolonging blood circulation time</w:t>
      </w:r>
      <w:r w:rsidRPr="00DC00A8">
        <w:fldChar w:fldCharType="begin">
          <w:fldData xml:space="preserve">PEVuZE5vdGU+PENpdGU+PEF1dGhvcj5Tb3VuZGFyYXJhamFuPC9BdXRob3I+PFllYXI+MjAwOTwv
WWVhcj48UmVjTnVtPjY8L1JlY051bT48RGlzcGxheVRleHQ+WzEwLTEzXTwvRGlzcGxheVRleHQ+
PHJlY29yZD48cmVjLW51bWJlcj42PC9yZWMtbnVtYmVyPjxmb3JlaWduLWtleXM+PGtleSBhcHA9
IkVOIiBkYi1pZD0idGEwMHZ0ZDBod3pwMnRlYXIwYXg5NXN1MmRmc2V0dnNkcGF2IiB0aW1lc3Rh
bXA9IjE2NDU5OTI4MjIiPjY8L2tleT48L2ZvcmVpZ24ta2V5cz48cmVmLXR5cGUgbmFtZT0iSm91
cm5hbCBBcnRpY2xlIj4xNzwvcmVmLXR5cGU+PGNvbnRyaWJ1dG9ycz48YXV0aG9ycz48YXV0aG9y
PlNvdW5kYXJhcmFqYW4sIEFudXJhZGhhPC9hdXRob3I+PGF1dGhvcj5CYW8sIEFuZGU8L2F1dGhv
cj48YXV0aG9yPlBoaWxsaXBzLCBXaWxsaWFtIFQuPC9hdXRob3I+PGF1dGhvcj5QZXJleiwgUmlj
YXJkbywgM3JkPC9hdXRob3I+PGF1dGhvcj5Hb2lucywgQmV0aCBBLjwvYXV0aG9yPjwvYXV0aG9y
cz48L2NvbnRyaWJ1dG9ycz48dGl0bGVzPjx0aXRsZT5bKDE4NilSZV1MaXBvc29tYWwgZG94b3J1
YmljaW4gKERveGlsKTogaW4gdml0cm8gc3RhYmlsaXR5LCBwaGFybWFjb2tpbmV0aWNzLCBpbWFn
aW5nIGFuZCBiaW9kaXN0cmlidXRpb24gaW4gYSBoZWFkIGFuZCBuZWNrIHNxdWFtb3VzIGNlbGwg
Y2FyY2lub21hIHhlbm9ncmFmdCBtb2RlbDwvdGl0bGU+PHNlY29uZGFyeS10aXRsZT5OdWNsZWFy
IG1lZGljaW5lIGFuZCBiaW9sb2d5PC9zZWNvbmRhcnktdGl0bGU+PGFsdC10aXRsZT5OdWNsIE1l
ZCBCaW9sPC9hbHQtdGl0bGU+PC90aXRsZXM+PHBlcmlvZGljYWw+PGZ1bGwtdGl0bGU+TnVjbGVh
ciBtZWRpY2luZSBhbmQgYmlvbG9neTwvZnVsbC10aXRsZT48YWJici0xPk51Y2wgTWVkIEJpb2w8
L2FiYnItMT48L3BlcmlvZGljYWw+PGFsdC1wZXJpb2RpY2FsPjxmdWxsLXRpdGxlPk51Y2xlYXIg
bWVkaWNpbmUgYW5kIGJpb2xvZ3k8L2Z1bGwtdGl0bGU+PGFiYnItMT5OdWNsIE1lZCBCaW9sPC9h
YmJyLTE+PC9hbHQtcGVyaW9kaWNhbD48cGFnZXM+NTE1LTUyNDwvcGFnZXM+PHZvbHVtZT4zNjwv
dm9sdW1lPjxudW1iZXI+NTwvbnVtYmVyPjxlZGl0aW9uPjIwMDkvMDUvMDc8L2VkaXRpb24+PGtl
eXdvcmRzPjxrZXl3b3JkPkFuaW1hbHM8L2tleXdvcmQ+PGtleXdvcmQ+QXV0b3JhZGlvZ3JhcGh5
PC9rZXl3b3JkPjxrZXl3b3JkPkNhcmNpbm9tYSwgU3F1YW1vdXMgQ2VsbC8qZHJ1ZyB0aGVyYXB5
LyptZXRhYm9saXNtL3BhdGhvbG9neTwva2V5d29yZD48a2V5d29yZD5EaXNlYXNlIE1vZGVscywg
QW5pbWFsPC9rZXl3b3JkPjxrZXl3b3JkPkRveG9ydWJpY2luL2NoZW1pc3RyeS8qcGhhcm1hY29r
aW5ldGljcy90aGVyYXBldXRpYyB1c2U8L2tleXdvcmQ+PGtleXdvcmQ+RHJ1ZyBTdGFiaWxpdHk8
L2tleXdvcmQ+PGtleXdvcmQ+RmVhc2liaWxpdHkgU3R1ZGllczwva2V5d29yZD48a2V5d29yZD5I
ZWFkIGFuZCBOZWNrIE5lb3BsYXNtcy8qZHJ1ZyB0aGVyYXB5LyptZXRhYm9saXNtL3BhdGhvbG9n
eTwva2V5d29yZD48a2V5d29yZD5IdW1hbnM8L2tleXdvcmQ+PGtleXdvcmQ+TWFsZTwva2V5d29y
ZD48a2V5d29yZD5SYWRpb2lzb3RvcGVzL3RoZXJhcGV1dGljIHVzZTwva2V5d29yZD48a2V5d29y
ZD5SYXRzPC9rZXl3b3JkPjxrZXl3b3JkPlJoZW5pdW0vKmNoZW1pc3RyeS90aGVyYXBldXRpYyB1
c2U8L2tleXdvcmQ+PGtleXdvcmQ+U3RhaW5pbmcgYW5kIExhYmVsaW5nPC9rZXl3b3JkPjxrZXl3
b3JkPlRpc3N1ZSBEaXN0cmlidXRpb248L2tleXdvcmQ+PGtleXdvcmQ+VG9tb2dyYXBoeSwgRW1p
c3Npb24tQ29tcHV0ZWQsIFNpbmdsZS1QaG90b248L2tleXdvcmQ+PGtleXdvcmQ+VG9tb2dyYXBo
eSwgWC1SYXkgQ29tcHV0ZWQ8L2tleXdvcmQ+PGtleXdvcmQ+VHJhbnNwbGFudGF0aW9uLCBIZXRl
cm9sb2dvdXM8L2tleXdvcmQ+PC9rZXl3b3Jkcz48ZGF0ZXM+PHllYXI+MjAwOTwveWVhcj48L2Rh
dGVzPjxpc2JuPjE4NzItOTYxNCYjeEQ7MDk2OS04MDUxPC9pc2JuPjxhY2Nlc3Npb24tbnVtPjE5
NTIwMjkyPC9hY2Nlc3Npb24tbnVtPjx1cmxzPjxyZWxhdGVkLXVybHM+PHVybD5odHRwczovL3B1
Ym1lZC5uY2JpLm5sbS5uaWguZ292LzE5NTIwMjkyPC91cmw+PHVybD5odHRwczovL3d3dy5uY2Jp
Lm5sbS5uaWguZ292L3BtYy9hcnRpY2xlcy9QTUMyNjk2MDU3LzwvdXJsPjwvcmVsYXRlZC11cmxz
PjwvdXJscz48ZWxlY3Ryb25pYy1yZXNvdXJjZS1udW0+MTAuMTAxNi9qLm51Y21lZGJpby4yMDA5
LjAyLjAwNDwvZWxlY3Ryb25pYy1yZXNvdXJjZS1udW0+PHJlbW90ZS1kYXRhYmFzZS1uYW1lPlB1
Yk1lZDwvcmVtb3RlLWRhdGFiYXNlLW5hbWU+PGxhbmd1YWdlPmVuZzwvbGFuZ3VhZ2U+PC9yZWNv
cmQ+PC9DaXRlPjxDaXRlPjxBdXRob3I+VWxyaWNoPC9BdXRob3I+PFllYXI+MjAwMjwvWWVhcj48
UmVjTnVtPjY1PC9SZWNOdW0+PHJlY29yZD48cmVjLW51bWJlcj42NTwvcmVjLW51bWJlcj48Zm9y
ZWlnbi1rZXlzPjxrZXkgYXBwPSJFTiIgZGItaWQ9InRhMDB2dGQwaHd6cDJ0ZWFyMGF4OTVzdTJk
ZnNldHZzZHBhdiIgdGltZXN0YW1wPSIxNjY0OTczNzgxIj42NTwva2V5PjwvZm9yZWlnbi1rZXlz
PjxyZWYtdHlwZSBuYW1lPSJKb3VybmFsIEFydGljbGUiPjE3PC9yZWYtdHlwZT48Y29udHJpYnV0
b3JzPjxhdXRob3JzPjxhdXRob3I+VWxyaWNoLCBBLiBTLjwvYXV0aG9yPjwvYXV0aG9ycz48L2Nv
bnRyaWJ1dG9ycz48YXV0aC1hZGRyZXNzPkZyaWVkcmljaC1TY2hpbGxlci1Vbml2ZXJzaXR5IG9m
IEplbmEsIEluc3RpdHV0ZSBvZiBNb2xlY3VsYXIgQmlvbG9neSwgR2VybWFueS4gdWxyaWNoQG1v
bGViaW8udW5pLWplbmEuZGU8L2F1dGgtYWRkcmVzcz48dGl0bGVzPjx0aXRsZT5CaW9waHlzaWNh
bCBhc3BlY3RzIG9mIHVzaW5nIGxpcG9zb21lcyBhcyBkZWxpdmVyeSB2ZWhpY2xlczwvdGl0bGU+
PHNlY29uZGFyeS10aXRsZT5CaW9zY2kgUmVwPC9zZWNvbmRhcnktdGl0bGU+PC90aXRsZXM+PHBl
cmlvZGljYWw+PGZ1bGwtdGl0bGU+Qmlvc2NpIFJlcDwvZnVsbC10aXRsZT48L3BlcmlvZGljYWw+
PHBhZ2VzPjEyOS01MDwvcGFnZXM+PHZvbHVtZT4yMjwvdm9sdW1lPjxudW1iZXI+MjwvbnVtYmVy
PjxlZGl0aW9uPjIwMDIvMTEvMTQ8L2VkaXRpb24+PGtleXdvcmRzPjxrZXl3b3JkPkFuaW1hbHM8
L2tleXdvcmQ+PGtleXdvcmQ+QW50aWdlbnMvYWRtaW5pc3RyYXRpb24gJmFtcDsgZG9zYWdlPC9r
ZXl3b3JkPjxrZXl3b3JkPkJpb3BoeXNpY2FsIFBoZW5vbWVuYTwva2V5d29yZD48a2V5d29yZD5C
aW9waHlzaWNzPC9rZXl3b3JkPjxrZXl3b3JkPkNvbGxvaWRzPC9rZXl3b3JkPjxrZXl3b3JkPkRO
QS9hZG1pbmlzdHJhdGlvbiAmYW1wOyBkb3NhZ2UvY2hlbWlzdHJ5PC9rZXl3b3JkPjxrZXl3b3Jk
PkRydWcgU3RhYmlsaXR5PC9rZXl3b3JkPjxrZXl3b3JkPkdlbmV0aWMgVGhlcmFweTwva2V5d29y
ZD48a2V5d29yZD5IdW1hbnM8L2tleXdvcmQ+PGtleXdvcmQ+SHlkcm9waG9iaWMgYW5kIEh5ZHJv
cGhpbGljIEludGVyYWN0aW9uczwva2V5d29yZD48a2V5d29yZD5MaXBpZCBCaWxheWVyczwva2V5
d29yZD48a2V5d29yZD5MaXBpZHMvY2hlbWlzdHJ5L3BoYXJtYWNva2luZXRpY3M8L2tleXdvcmQ+
PGtleXdvcmQ+KkxpcG9zb21lczwva2V5d29yZD48a2V5d29yZD5NZW1icmFuZSBGbHVpZGl0eTwv
a2V5d29yZD48a2V5d29yZD5NZW1icmFuZSBGdXNpb248L2tleXdvcmQ+PGtleXdvcmQ+UGFydGlj
bGUgU2l6ZTwva2V5d29yZD48a2V5d29yZD5QaGFybWFjZXV0aWNhbCBWZWhpY2xlczwva2V5d29y
ZD48a2V5d29yZD5TdXJmYWNlIFByb3BlcnRpZXM8L2tleXdvcmQ+PGtleXdvcmQ+U3VzcGVuc2lv
bnM8L2tleXdvcmQ+PGtleXdvcmQ+VHJhbnNmZWN0aW9uPC9rZXl3b3JkPjwva2V5d29yZHM+PGRh
dGVzPjx5ZWFyPjIwMDI8L3llYXI+PHB1Yi1kYXRlcz48ZGF0ZT5BcHI8L2RhdGU+PC9wdWItZGF0
ZXM+PC9kYXRlcz48aXNibj4wMTQ0LTg0NjMgKFByaW50KSYjeEQ7MDE0NC04NDYzPC9pc2JuPjxh
Y2Nlc3Npb24tbnVtPjEyNDI4ODk4PC9hY2Nlc3Npb24tbnVtPjx1cmxzPjwvdXJscz48ZWxlY3Ry
b25pYy1yZXNvdXJjZS1udW0+MTAuMTAyMy9hOjEwMjAxNzgzMDQwMzE8L2VsZWN0cm9uaWMtcmVz
b3VyY2UtbnVtPjxyZW1vdGUtZGF0YWJhc2UtcHJvdmlkZXI+TkxNPC9yZW1vdGUtZGF0YWJhc2Ut
cHJvdmlkZXI+PGxhbmd1YWdlPmVuZzwvbGFuZ3VhZ2U+PC9yZWNvcmQ+PC9DaXRlPjxDaXRlPjxB
dXRob3I+Tm9ydGhmZWx0PC9BdXRob3I+PFllYXI+MTk5NjwvWWVhcj48UmVjTnVtPjY2PC9SZWNO
dW0+PHJlY29yZD48cmVjLW51bWJlcj42NjwvcmVjLW51bWJlcj48Zm9yZWlnbi1rZXlzPjxrZXkg
YXBwPSJFTiIgZGItaWQ9InRhMDB2dGQwaHd6cDJ0ZWFyMGF4OTVzdTJkZnNldHZzZHBhdiIgdGlt
ZXN0YW1wPSIxNjY0OTczOTE3Ij42Njwva2V5PjwvZm9yZWlnbi1rZXlzPjxyZWYtdHlwZSBuYW1l
PSJKb3VybmFsIEFydGljbGUiPjE3PC9yZWYtdHlwZT48Y29udHJpYnV0b3JzPjxhdXRob3JzPjxh
dXRob3I+Tm9ydGhmZWx0LCBELiBXLjwvYXV0aG9yPjxhdXRob3I+TWFydGluLCBGLiBKLjwvYXV0
aG9yPjxhdXRob3I+V29ya2luZywgUC48L2F1dGhvcj48YXV0aG9yPlZvbGJlcmRpbmcsIFAuIEEu
PC9hdXRob3I+PGF1dGhvcj5SdXNzZWxsLCBKLjwvYXV0aG9yPjxhdXRob3I+TmV3bWFuLCBNLjwv
YXV0aG9yPjxhdXRob3I+QW1hbnRlYSwgTS4gQS48L2F1dGhvcj48YXV0aG9yPkthcGxhbiwgTC4g
RC48L2F1dGhvcj48L2F1dGhvcnM+PC9jb250cmlidXRvcnM+PGF1dGgtYWRkcmVzcz5BSURTL09u
Y29sb2d5IERpdmlzaW9uLCBVbml2ZXJzaXR5IG9mIENhbGlmb3JuaWEsIFNhbiBGcmFuY2lzY28s
IFVTQS48L2F1dGgtYWRkcmVzcz48dGl0bGVzPjx0aXRsZT5Eb3hvcnViaWNpbiBlbmNhcHN1bGF0
ZWQgaW4gbGlwb3NvbWVzIGNvbnRhaW5pbmcgc3VyZmFjZS1ib3VuZCBwb2x5ZXRoeWxlbmUgZ2x5
Y29sOiBwaGFybWFjb2tpbmV0aWNzLCB0dW1vciBsb2NhbGl6YXRpb24sIGFuZCBzYWZldHkgaW4g
cGF0aWVudHMgd2l0aCBBSURTLXJlbGF0ZWQgS2Fwb3NpJmFwb3M7cyBzYXJjb21hPC90aXRsZT48
c2Vjb25kYXJ5LXRpdGxlPkogQ2xpbiBQaGFybWFjb2w8L3NlY29uZGFyeS10aXRsZT48L3RpdGxl
cz48cGVyaW9kaWNhbD48ZnVsbC10aXRsZT5KIENsaW4gUGhhcm1hY29sPC9mdWxsLXRpdGxlPjwv
cGVyaW9kaWNhbD48cGFnZXM+NTUtNjM8L3BhZ2VzPjx2b2x1bWU+MzY8L3ZvbHVtZT48bnVtYmVy
PjE8L251bWJlcj48ZWRpdGlvbj4xOTk2LzAxLzAxPC9lZGl0aW9uPjxrZXl3b3Jkcz48a2V5d29y
ZD5BY3F1aXJlZCBJbW11bm9kZWZpY2llbmN5IFN5bmRyb21lLypjb21wbGljYXRpb25zLyptZXRh
Ym9saXNtPC9rZXl3b3JkPjxrZXl3b3JkPkFkdWx0PC9rZXl3b3JkPjxrZXl3b3JkPkFudGliaW90
aWNzLCBBbnRpbmVvcGxhc3RpYy8qYWRtaW5pc3RyYXRpb24gJmFtcDsgZG9zYWdlL2FkdmVyc2U8
L2tleXdvcmQ+PGtleXdvcmQ+ZWZmZWN0cy8qcGhhcm1hY29raW5ldGljczwva2V5d29yZD48a2V5
d29yZD5Eb3NlLVJlc3BvbnNlIFJlbGF0aW9uc2hpcCwgRHJ1Zzwva2V5d29yZD48a2V5d29yZD5E
b3hvcnViaWNpbi8qYWRtaW5pc3RyYXRpb24gJmFtcDsgZG9zYWdlL2FkdmVyc2UgZWZmZWN0cy8q
cGhhcm1hY29raW5ldGljczwva2V5d29yZD48a2V5d29yZD5EcnVnIENhcnJpZXJzPC9rZXl3b3Jk
PjxrZXl3b3JkPkh1bWFuczwva2V5d29yZD48a2V5d29yZD5MaXBvc29tZXM8L2tleXdvcmQ+PGtl
eXdvcmQ+TWFsZTwva2V5d29yZD48a2V5d29yZD5NaWRkbGUgQWdlZDwva2V5d29yZD48a2V5d29y
ZD5Qb2x5ZXRoeWxlbmUgR2x5Y29scy8qYWRtaW5pc3RyYXRpb24gJmFtcDsgZG9zYWdlL2FkdmVy
c2UgZWZmZWN0cy8qcGhhcm1hY29raW5ldGljczwva2V5d29yZD48a2V5d29yZD5TYXJjb21hLCBL
YXBvc2kvKmRydWcgdGhlcmFweS8qbWV0YWJvbGlzbS92aXJvbG9neTwva2V5d29yZD48L2tleXdv
cmRzPjxkYXRlcz48eWVhcj4xOTk2PC95ZWFyPjxwdWItZGF0ZXM+PGRhdGU+SmFuPC9kYXRlPjwv
cHViLWRhdGVzPjwvZGF0ZXM+PGlzYm4+MDA5MS0yNzAwIChQcmludCkmI3hEOzAwOTEtMjcwMDwv
aXNibj48YWNjZXNzaW9uLW51bT44OTMyNTQ0PC9hY2Nlc3Npb24tbnVtPjx1cmxzPjwvdXJscz48
ZWxlY3Ryb25pYy1yZXNvdXJjZS1udW0+MTAuMTAwMi9qLjE1NTItNDYwNC4xOTk2LnRiMDQxNTIu
eDwvZWxlY3Ryb25pYy1yZXNvdXJjZS1udW0+PHJlbW90ZS1kYXRhYmFzZS1wcm92aWRlcj5OTE08
L3JlbW90ZS1kYXRhYmFzZS1wcm92aWRlcj48bGFuZ3VhZ2U+ZW5nPC9sYW5ndWFnZT48L3JlY29y
ZD48L0NpdGU+PENpdGU+PEF1dGhvcj5Jc2hpZGE8L0F1dGhvcj48WWVhcj4yMDAxPC9ZZWFyPjxS
ZWNOdW0+Njc8L1JlY051bT48cmVjb3JkPjxyZWMtbnVtYmVyPjY3PC9yZWMtbnVtYmVyPjxmb3Jl
aWduLWtleXM+PGtleSBhcHA9IkVOIiBkYi1pZD0idGEwMHZ0ZDBod3pwMnRlYXIwYXg5NXN1MmRm
c2V0dnNkcGF2IiB0aW1lc3RhbXA9IjE2NjQ5NzQwNzkiPjY3PC9rZXk+PC9mb3JlaWduLWtleXM+
PHJlZi10eXBlIG5hbWU9IkpvdXJuYWwgQXJ0aWNsZSI+MTc8L3JlZi10eXBlPjxjb250cmlidXRv
cnM+PGF1dGhvcnM+PGF1dGhvcj5Jc2hpZGEsIFQuPC9hdXRob3I+PGF1dGhvcj5LaXJjaG1laWVy
LCBNLiBKLjwvYXV0aG9yPjxhdXRob3I+TW9hc2UsIEUuIEguPC9hdXRob3I+PGF1dGhvcj5aYWxp
cHNreSwgUy48L2F1dGhvcj48YXV0aG9yPkFsbGVuLCBULiBNLjwvYXV0aG9yPjwvYXV0aG9ycz48
L2NvbnRyaWJ1dG9ycz48YXV0aC1hZGRyZXNzPkRlcGFydG1lbnQgb2YgUGhhcm1hY29sb2d5LCBV
bml2ZXJzaXR5IG9mIEFsYmVydGEsIEVkbW9udG9uLCBDYW5hZGEuPC9hdXRoLWFkZHJlc3M+PHRp
dGxlcz48dGl0bGU+VGFyZ2V0ZWQgZGVsaXZlcnkgYW5kIHRyaWdnZXJlZCByZWxlYXNlIG9mIGxp
cG9zb21hbCBkb3hvcnViaWNpbiBlbmhhbmNlcyBjeXRvdG94aWNpdHkgYWdhaW5zdCBodW1hbiBC
IGx5bXBob21hIGNlbGxzPC90aXRsZT48c2Vjb25kYXJ5LXRpdGxlPkJpb2NoaW0gQmlvcGh5cyBB
Y3RhPC9zZWNvbmRhcnktdGl0bGU+PC90aXRsZXM+PHBlcmlvZGljYWw+PGZ1bGwtdGl0bGU+Qmlv
Y2hpbSBCaW9waHlzIEFjdGE8L2Z1bGwtdGl0bGU+PC9wZXJpb2RpY2FsPjxwYWdlcz4xNDQtNTg8
L3BhZ2VzPjx2b2x1bWU+MTUxNTwvdm9sdW1lPjxudW1iZXI+MjwvbnVtYmVyPjxlZGl0aW9uPjIw
MDEvMTEvMjQ8L2VkaXRpb24+PGtleXdvcmRzPjxrZXl3b3JkPkFuaW1hbHM8L2tleXdvcmQ+PGtl
eXdvcmQ+QW50aWdlbnMsIENEMTkvY2hlbWlzdHJ5PC9rZXl3b3JkPjxrZXl3b3JkPkNlbGwgTnVj
bGV1cy9tZXRhYm9saXNtPC9rZXl3b3JkPjxrZXl3b3JkPkNoZW1pc3RyeSwgUGhhcm1hY2V1dGlj
YWw8L2tleXdvcmQ+PGtleXdvcmQ+RG94b3J1YmljaW4vKmFkbWluaXN0cmF0aW9uICZhbXA7IGRv
c2FnZS9jaGVtaXN0cnkvbWV0YWJvbGlzbS90aGVyYXBldXRpYyB1c2U8L2tleXdvcmQ+PGtleXdv
cmQ+RHJ1ZyBDYXJyaWVyczwva2V5d29yZD48a2V5d29yZD4qRHJ1ZyBEZWxpdmVyeSBTeXN0ZW1z
PC9rZXl3b3JkPjxrZXl3b3JkPkh1bWFuczwva2V5d29yZD48a2V5d29yZD5IeWRyb2dlbi1Jb24g
Q29uY2VudHJhdGlvbjwva2V5d29yZD48a2V5d29yZD5MaXBvc29tZXMvKmNoZW1pc3RyeTwva2V5
d29yZD48a2V5d29yZD5MeW1waG9tYS9kcnVnIHRoZXJhcHkvaW1tdW5vbG9neTwva2V5d29yZD48
a2V5d29yZD5NaWNlPC9rZXl3b3JkPjxrZXl3b3JkPk1pY2UsIEluYnJlZCBCQUxCIEM8L2tleXdv
cmQ+PGtleXdvcmQ+TWljZSwgU0NJRDwva2V5d29yZD48a2V5d29yZD5OZW9wbGFzbSBUcmFuc3Bs
YW50YXRpb248L2tleXdvcmQ+PGtleXdvcmQ+UG9seWV0aHlsZW5lIEdseWNvbHM8L2tleXdvcmQ+
PGtleXdvcmQ+VHVtb3IgQ2VsbHMsIEN1bHR1cmVkPC9rZXl3b3JkPjwva2V5d29yZHM+PGRhdGVz
Pjx5ZWFyPjIwMDE8L3llYXI+PHB1Yi1kYXRlcz48ZGF0ZT5EZWMgMTwvZGF0ZT48L3B1Yi1kYXRl
cz48L2RhdGVzPjxpc2JuPjAwMDYtMzAwMiAoUHJpbnQpJiN4RDswMDA2LTMwMDI8L2lzYm4+PGFj
Y2Vzc2lvbi1udW0+MTE3MTg2NzA8L2FjY2Vzc2lvbi1udW0+PHVybHM+PC91cmxzPjxlbGVjdHJv
bmljLXJlc291cmNlLW51bT4xMC4xMDE2L3MwMDA1LTI3MzYoMDEpMDA0MDktNjwvZWxlY3Ryb25p
Yy1yZXNvdXJjZS1udW0+PHJlbW90ZS1kYXRhYmFzZS1wcm92aWRlcj5OTE08L3JlbW90ZS1kYXRh
YmFzZS1wcm92aWRlcj48bGFuZ3VhZ2U+ZW5nPC9sYW5ndWFnZT48L3JlY29yZD48L0NpdGU+PC9F
bmROb3RlPn==
</w:fldData>
        </w:fldChar>
      </w:r>
      <w:r w:rsidR="001D0AC6" w:rsidRPr="00DC00A8">
        <w:instrText xml:space="preserve"> ADDIN EN.CITE </w:instrText>
      </w:r>
      <w:r w:rsidR="001D0AC6" w:rsidRPr="00DC00A8">
        <w:fldChar w:fldCharType="begin">
          <w:fldData xml:space="preserve">PEVuZE5vdGU+PENpdGU+PEF1dGhvcj5Tb3VuZGFyYXJhamFuPC9BdXRob3I+PFllYXI+MjAwOTwv
WWVhcj48UmVjTnVtPjY8L1JlY051bT48RGlzcGxheVRleHQ+WzEwLTEzXTwvRGlzcGxheVRleHQ+
PHJlY29yZD48cmVjLW51bWJlcj42PC9yZWMtbnVtYmVyPjxmb3JlaWduLWtleXM+PGtleSBhcHA9
IkVOIiBkYi1pZD0idGEwMHZ0ZDBod3pwMnRlYXIwYXg5NXN1MmRmc2V0dnNkcGF2IiB0aW1lc3Rh
bXA9IjE2NDU5OTI4MjIiPjY8L2tleT48L2ZvcmVpZ24ta2V5cz48cmVmLXR5cGUgbmFtZT0iSm91
cm5hbCBBcnRpY2xlIj4xNzwvcmVmLXR5cGU+PGNvbnRyaWJ1dG9ycz48YXV0aG9ycz48YXV0aG9y
PlNvdW5kYXJhcmFqYW4sIEFudXJhZGhhPC9hdXRob3I+PGF1dGhvcj5CYW8sIEFuZGU8L2F1dGhv
cj48YXV0aG9yPlBoaWxsaXBzLCBXaWxsaWFtIFQuPC9hdXRob3I+PGF1dGhvcj5QZXJleiwgUmlj
YXJkbywgM3JkPC9hdXRob3I+PGF1dGhvcj5Hb2lucywgQmV0aCBBLjwvYXV0aG9yPjwvYXV0aG9y
cz48L2NvbnRyaWJ1dG9ycz48dGl0bGVzPjx0aXRsZT5bKDE4NilSZV1MaXBvc29tYWwgZG94b3J1
YmljaW4gKERveGlsKTogaW4gdml0cm8gc3RhYmlsaXR5LCBwaGFybWFjb2tpbmV0aWNzLCBpbWFn
aW5nIGFuZCBiaW9kaXN0cmlidXRpb24gaW4gYSBoZWFkIGFuZCBuZWNrIHNxdWFtb3VzIGNlbGwg
Y2FyY2lub21hIHhlbm9ncmFmdCBtb2RlbDwvdGl0bGU+PHNlY29uZGFyeS10aXRsZT5OdWNsZWFy
IG1lZGljaW5lIGFuZCBiaW9sb2d5PC9zZWNvbmRhcnktdGl0bGU+PGFsdC10aXRsZT5OdWNsIE1l
ZCBCaW9sPC9hbHQtdGl0bGU+PC90aXRsZXM+PHBlcmlvZGljYWw+PGZ1bGwtdGl0bGU+TnVjbGVh
ciBtZWRpY2luZSBhbmQgYmlvbG9neTwvZnVsbC10aXRsZT48YWJici0xPk51Y2wgTWVkIEJpb2w8
L2FiYnItMT48L3BlcmlvZGljYWw+PGFsdC1wZXJpb2RpY2FsPjxmdWxsLXRpdGxlPk51Y2xlYXIg
bWVkaWNpbmUgYW5kIGJpb2xvZ3k8L2Z1bGwtdGl0bGU+PGFiYnItMT5OdWNsIE1lZCBCaW9sPC9h
YmJyLTE+PC9hbHQtcGVyaW9kaWNhbD48cGFnZXM+NTE1LTUyNDwvcGFnZXM+PHZvbHVtZT4zNjwv
dm9sdW1lPjxudW1iZXI+NTwvbnVtYmVyPjxlZGl0aW9uPjIwMDkvMDUvMDc8L2VkaXRpb24+PGtl
eXdvcmRzPjxrZXl3b3JkPkFuaW1hbHM8L2tleXdvcmQ+PGtleXdvcmQ+QXV0b3JhZGlvZ3JhcGh5
PC9rZXl3b3JkPjxrZXl3b3JkPkNhcmNpbm9tYSwgU3F1YW1vdXMgQ2VsbC8qZHJ1ZyB0aGVyYXB5
LyptZXRhYm9saXNtL3BhdGhvbG9neTwva2V5d29yZD48a2V5d29yZD5EaXNlYXNlIE1vZGVscywg
QW5pbWFsPC9rZXl3b3JkPjxrZXl3b3JkPkRveG9ydWJpY2luL2NoZW1pc3RyeS8qcGhhcm1hY29r
aW5ldGljcy90aGVyYXBldXRpYyB1c2U8L2tleXdvcmQ+PGtleXdvcmQ+RHJ1ZyBTdGFiaWxpdHk8
L2tleXdvcmQ+PGtleXdvcmQ+RmVhc2liaWxpdHkgU3R1ZGllczwva2V5d29yZD48a2V5d29yZD5I
ZWFkIGFuZCBOZWNrIE5lb3BsYXNtcy8qZHJ1ZyB0aGVyYXB5LyptZXRhYm9saXNtL3BhdGhvbG9n
eTwva2V5d29yZD48a2V5d29yZD5IdW1hbnM8L2tleXdvcmQ+PGtleXdvcmQ+TWFsZTwva2V5d29y
ZD48a2V5d29yZD5SYWRpb2lzb3RvcGVzL3RoZXJhcGV1dGljIHVzZTwva2V5d29yZD48a2V5d29y
ZD5SYXRzPC9rZXl3b3JkPjxrZXl3b3JkPlJoZW5pdW0vKmNoZW1pc3RyeS90aGVyYXBldXRpYyB1
c2U8L2tleXdvcmQ+PGtleXdvcmQ+U3RhaW5pbmcgYW5kIExhYmVsaW5nPC9rZXl3b3JkPjxrZXl3
b3JkPlRpc3N1ZSBEaXN0cmlidXRpb248L2tleXdvcmQ+PGtleXdvcmQ+VG9tb2dyYXBoeSwgRW1p
c3Npb24tQ29tcHV0ZWQsIFNpbmdsZS1QaG90b248L2tleXdvcmQ+PGtleXdvcmQ+VG9tb2dyYXBo
eSwgWC1SYXkgQ29tcHV0ZWQ8L2tleXdvcmQ+PGtleXdvcmQ+VHJhbnNwbGFudGF0aW9uLCBIZXRl
cm9sb2dvdXM8L2tleXdvcmQ+PC9rZXl3b3Jkcz48ZGF0ZXM+PHllYXI+MjAwOTwveWVhcj48L2Rh
dGVzPjxpc2JuPjE4NzItOTYxNCYjeEQ7MDk2OS04MDUxPC9pc2JuPjxhY2Nlc3Npb24tbnVtPjE5
NTIwMjkyPC9hY2Nlc3Npb24tbnVtPjx1cmxzPjxyZWxhdGVkLXVybHM+PHVybD5odHRwczovL3B1
Ym1lZC5uY2JpLm5sbS5uaWguZ292LzE5NTIwMjkyPC91cmw+PHVybD5odHRwczovL3d3dy5uY2Jp
Lm5sbS5uaWguZ292L3BtYy9hcnRpY2xlcy9QTUMyNjk2MDU3LzwvdXJsPjwvcmVsYXRlZC11cmxz
PjwvdXJscz48ZWxlY3Ryb25pYy1yZXNvdXJjZS1udW0+MTAuMTAxNi9qLm51Y21lZGJpby4yMDA5
LjAyLjAwNDwvZWxlY3Ryb25pYy1yZXNvdXJjZS1udW0+PHJlbW90ZS1kYXRhYmFzZS1uYW1lPlB1
Yk1lZDwvcmVtb3RlLWRhdGFiYXNlLW5hbWU+PGxhbmd1YWdlPmVuZzwvbGFuZ3VhZ2U+PC9yZWNv
cmQ+PC9DaXRlPjxDaXRlPjxBdXRob3I+VWxyaWNoPC9BdXRob3I+PFllYXI+MjAwMjwvWWVhcj48
UmVjTnVtPjY1PC9SZWNOdW0+PHJlY29yZD48cmVjLW51bWJlcj42NTwvcmVjLW51bWJlcj48Zm9y
ZWlnbi1rZXlzPjxrZXkgYXBwPSJFTiIgZGItaWQ9InRhMDB2dGQwaHd6cDJ0ZWFyMGF4OTVzdTJk
ZnNldHZzZHBhdiIgdGltZXN0YW1wPSIxNjY0OTczNzgxIj42NTwva2V5PjwvZm9yZWlnbi1rZXlz
PjxyZWYtdHlwZSBuYW1lPSJKb3VybmFsIEFydGljbGUiPjE3PC9yZWYtdHlwZT48Y29udHJpYnV0
b3JzPjxhdXRob3JzPjxhdXRob3I+VWxyaWNoLCBBLiBTLjwvYXV0aG9yPjwvYXV0aG9ycz48L2Nv
bnRyaWJ1dG9ycz48YXV0aC1hZGRyZXNzPkZyaWVkcmljaC1TY2hpbGxlci1Vbml2ZXJzaXR5IG9m
IEplbmEsIEluc3RpdHV0ZSBvZiBNb2xlY3VsYXIgQmlvbG9neSwgR2VybWFueS4gdWxyaWNoQG1v
bGViaW8udW5pLWplbmEuZGU8L2F1dGgtYWRkcmVzcz48dGl0bGVzPjx0aXRsZT5CaW9waHlzaWNh
bCBhc3BlY3RzIG9mIHVzaW5nIGxpcG9zb21lcyBhcyBkZWxpdmVyeSB2ZWhpY2xlczwvdGl0bGU+
PHNlY29uZGFyeS10aXRsZT5CaW9zY2kgUmVwPC9zZWNvbmRhcnktdGl0bGU+PC90aXRsZXM+PHBl
cmlvZGljYWw+PGZ1bGwtdGl0bGU+Qmlvc2NpIFJlcDwvZnVsbC10aXRsZT48L3BlcmlvZGljYWw+
PHBhZ2VzPjEyOS01MDwvcGFnZXM+PHZvbHVtZT4yMjwvdm9sdW1lPjxudW1iZXI+MjwvbnVtYmVy
PjxlZGl0aW9uPjIwMDIvMTEvMTQ8L2VkaXRpb24+PGtleXdvcmRzPjxrZXl3b3JkPkFuaW1hbHM8
L2tleXdvcmQ+PGtleXdvcmQ+QW50aWdlbnMvYWRtaW5pc3RyYXRpb24gJmFtcDsgZG9zYWdlPC9r
ZXl3b3JkPjxrZXl3b3JkPkJpb3BoeXNpY2FsIFBoZW5vbWVuYTwva2V5d29yZD48a2V5d29yZD5C
aW9waHlzaWNzPC9rZXl3b3JkPjxrZXl3b3JkPkNvbGxvaWRzPC9rZXl3b3JkPjxrZXl3b3JkPkRO
QS9hZG1pbmlzdHJhdGlvbiAmYW1wOyBkb3NhZ2UvY2hlbWlzdHJ5PC9rZXl3b3JkPjxrZXl3b3Jk
PkRydWcgU3RhYmlsaXR5PC9rZXl3b3JkPjxrZXl3b3JkPkdlbmV0aWMgVGhlcmFweTwva2V5d29y
ZD48a2V5d29yZD5IdW1hbnM8L2tleXdvcmQ+PGtleXdvcmQ+SHlkcm9waG9iaWMgYW5kIEh5ZHJv
cGhpbGljIEludGVyYWN0aW9uczwva2V5d29yZD48a2V5d29yZD5MaXBpZCBCaWxheWVyczwva2V5
d29yZD48a2V5d29yZD5MaXBpZHMvY2hlbWlzdHJ5L3BoYXJtYWNva2luZXRpY3M8L2tleXdvcmQ+
PGtleXdvcmQ+KkxpcG9zb21lczwva2V5d29yZD48a2V5d29yZD5NZW1icmFuZSBGbHVpZGl0eTwv
a2V5d29yZD48a2V5d29yZD5NZW1icmFuZSBGdXNpb248L2tleXdvcmQ+PGtleXdvcmQ+UGFydGlj
bGUgU2l6ZTwva2V5d29yZD48a2V5d29yZD5QaGFybWFjZXV0aWNhbCBWZWhpY2xlczwva2V5d29y
ZD48a2V5d29yZD5TdXJmYWNlIFByb3BlcnRpZXM8L2tleXdvcmQ+PGtleXdvcmQ+U3VzcGVuc2lv
bnM8L2tleXdvcmQ+PGtleXdvcmQ+VHJhbnNmZWN0aW9uPC9rZXl3b3JkPjwva2V5d29yZHM+PGRh
dGVzPjx5ZWFyPjIwMDI8L3llYXI+PHB1Yi1kYXRlcz48ZGF0ZT5BcHI8L2RhdGU+PC9wdWItZGF0
ZXM+PC9kYXRlcz48aXNibj4wMTQ0LTg0NjMgKFByaW50KSYjeEQ7MDE0NC04NDYzPC9pc2JuPjxh
Y2Nlc3Npb24tbnVtPjEyNDI4ODk4PC9hY2Nlc3Npb24tbnVtPjx1cmxzPjwvdXJscz48ZWxlY3Ry
b25pYy1yZXNvdXJjZS1udW0+MTAuMTAyMy9hOjEwMjAxNzgzMDQwMzE8L2VsZWN0cm9uaWMtcmVz
b3VyY2UtbnVtPjxyZW1vdGUtZGF0YWJhc2UtcHJvdmlkZXI+TkxNPC9yZW1vdGUtZGF0YWJhc2Ut
cHJvdmlkZXI+PGxhbmd1YWdlPmVuZzwvbGFuZ3VhZ2U+PC9yZWNvcmQ+PC9DaXRlPjxDaXRlPjxB
dXRob3I+Tm9ydGhmZWx0PC9BdXRob3I+PFllYXI+MTk5NjwvWWVhcj48UmVjTnVtPjY2PC9SZWNO
dW0+PHJlY29yZD48cmVjLW51bWJlcj42NjwvcmVjLW51bWJlcj48Zm9yZWlnbi1rZXlzPjxrZXkg
YXBwPSJFTiIgZGItaWQ9InRhMDB2dGQwaHd6cDJ0ZWFyMGF4OTVzdTJkZnNldHZzZHBhdiIgdGlt
ZXN0YW1wPSIxNjY0OTczOTE3Ij42Njwva2V5PjwvZm9yZWlnbi1rZXlzPjxyZWYtdHlwZSBuYW1l
PSJKb3VybmFsIEFydGljbGUiPjE3PC9yZWYtdHlwZT48Y29udHJpYnV0b3JzPjxhdXRob3JzPjxh
dXRob3I+Tm9ydGhmZWx0LCBELiBXLjwvYXV0aG9yPjxhdXRob3I+TWFydGluLCBGLiBKLjwvYXV0
aG9yPjxhdXRob3I+V29ya2luZywgUC48L2F1dGhvcj48YXV0aG9yPlZvbGJlcmRpbmcsIFAuIEEu
PC9hdXRob3I+PGF1dGhvcj5SdXNzZWxsLCBKLjwvYXV0aG9yPjxhdXRob3I+TmV3bWFuLCBNLjwv
YXV0aG9yPjxhdXRob3I+QW1hbnRlYSwgTS4gQS48L2F1dGhvcj48YXV0aG9yPkthcGxhbiwgTC4g
RC48L2F1dGhvcj48L2F1dGhvcnM+PC9jb250cmlidXRvcnM+PGF1dGgtYWRkcmVzcz5BSURTL09u
Y29sb2d5IERpdmlzaW9uLCBVbml2ZXJzaXR5IG9mIENhbGlmb3JuaWEsIFNhbiBGcmFuY2lzY28s
IFVTQS48L2F1dGgtYWRkcmVzcz48dGl0bGVzPjx0aXRsZT5Eb3hvcnViaWNpbiBlbmNhcHN1bGF0
ZWQgaW4gbGlwb3NvbWVzIGNvbnRhaW5pbmcgc3VyZmFjZS1ib3VuZCBwb2x5ZXRoeWxlbmUgZ2x5
Y29sOiBwaGFybWFjb2tpbmV0aWNzLCB0dW1vciBsb2NhbGl6YXRpb24sIGFuZCBzYWZldHkgaW4g
cGF0aWVudHMgd2l0aCBBSURTLXJlbGF0ZWQgS2Fwb3NpJmFwb3M7cyBzYXJjb21hPC90aXRsZT48
c2Vjb25kYXJ5LXRpdGxlPkogQ2xpbiBQaGFybWFjb2w8L3NlY29uZGFyeS10aXRsZT48L3RpdGxl
cz48cGVyaW9kaWNhbD48ZnVsbC10aXRsZT5KIENsaW4gUGhhcm1hY29sPC9mdWxsLXRpdGxlPjwv
cGVyaW9kaWNhbD48cGFnZXM+NTUtNjM8L3BhZ2VzPjx2b2x1bWU+MzY8L3ZvbHVtZT48bnVtYmVy
PjE8L251bWJlcj48ZWRpdGlvbj4xOTk2LzAxLzAxPC9lZGl0aW9uPjxrZXl3b3Jkcz48a2V5d29y
ZD5BY3F1aXJlZCBJbW11bm9kZWZpY2llbmN5IFN5bmRyb21lLypjb21wbGljYXRpb25zLyptZXRh
Ym9saXNtPC9rZXl3b3JkPjxrZXl3b3JkPkFkdWx0PC9rZXl3b3JkPjxrZXl3b3JkPkFudGliaW90
aWNzLCBBbnRpbmVvcGxhc3RpYy8qYWRtaW5pc3RyYXRpb24gJmFtcDsgZG9zYWdlL2FkdmVyc2U8
L2tleXdvcmQ+PGtleXdvcmQ+ZWZmZWN0cy8qcGhhcm1hY29raW5ldGljczwva2V5d29yZD48a2V5
d29yZD5Eb3NlLVJlc3BvbnNlIFJlbGF0aW9uc2hpcCwgRHJ1Zzwva2V5d29yZD48a2V5d29yZD5E
b3hvcnViaWNpbi8qYWRtaW5pc3RyYXRpb24gJmFtcDsgZG9zYWdlL2FkdmVyc2UgZWZmZWN0cy8q
cGhhcm1hY29raW5ldGljczwva2V5d29yZD48a2V5d29yZD5EcnVnIENhcnJpZXJzPC9rZXl3b3Jk
PjxrZXl3b3JkPkh1bWFuczwva2V5d29yZD48a2V5d29yZD5MaXBvc29tZXM8L2tleXdvcmQ+PGtl
eXdvcmQ+TWFsZTwva2V5d29yZD48a2V5d29yZD5NaWRkbGUgQWdlZDwva2V5d29yZD48a2V5d29y
ZD5Qb2x5ZXRoeWxlbmUgR2x5Y29scy8qYWRtaW5pc3RyYXRpb24gJmFtcDsgZG9zYWdlL2FkdmVy
c2UgZWZmZWN0cy8qcGhhcm1hY29raW5ldGljczwva2V5d29yZD48a2V5d29yZD5TYXJjb21hLCBL
YXBvc2kvKmRydWcgdGhlcmFweS8qbWV0YWJvbGlzbS92aXJvbG9neTwva2V5d29yZD48L2tleXdv
cmRzPjxkYXRlcz48eWVhcj4xOTk2PC95ZWFyPjxwdWItZGF0ZXM+PGRhdGU+SmFuPC9kYXRlPjwv
cHViLWRhdGVzPjwvZGF0ZXM+PGlzYm4+MDA5MS0yNzAwIChQcmludCkmI3hEOzAwOTEtMjcwMDwv
aXNibj48YWNjZXNzaW9uLW51bT44OTMyNTQ0PC9hY2Nlc3Npb24tbnVtPjx1cmxzPjwvdXJscz48
ZWxlY3Ryb25pYy1yZXNvdXJjZS1udW0+MTAuMTAwMi9qLjE1NTItNDYwNC4xOTk2LnRiMDQxNTIu
eDwvZWxlY3Ryb25pYy1yZXNvdXJjZS1udW0+PHJlbW90ZS1kYXRhYmFzZS1wcm92aWRlcj5OTE08
L3JlbW90ZS1kYXRhYmFzZS1wcm92aWRlcj48bGFuZ3VhZ2U+ZW5nPC9sYW5ndWFnZT48L3JlY29y
ZD48L0NpdGU+PENpdGU+PEF1dGhvcj5Jc2hpZGE8L0F1dGhvcj48WWVhcj4yMDAxPC9ZZWFyPjxS
ZWNOdW0+Njc8L1JlY051bT48cmVjb3JkPjxyZWMtbnVtYmVyPjY3PC9yZWMtbnVtYmVyPjxmb3Jl
aWduLWtleXM+PGtleSBhcHA9IkVOIiBkYi1pZD0idGEwMHZ0ZDBod3pwMnRlYXIwYXg5NXN1MmRm
c2V0dnNkcGF2IiB0aW1lc3RhbXA9IjE2NjQ5NzQwNzkiPjY3PC9rZXk+PC9mb3JlaWduLWtleXM+
PHJlZi10eXBlIG5hbWU9IkpvdXJuYWwgQXJ0aWNsZSI+MTc8L3JlZi10eXBlPjxjb250cmlidXRv
cnM+PGF1dGhvcnM+PGF1dGhvcj5Jc2hpZGEsIFQuPC9hdXRob3I+PGF1dGhvcj5LaXJjaG1laWVy
LCBNLiBKLjwvYXV0aG9yPjxhdXRob3I+TW9hc2UsIEUuIEguPC9hdXRob3I+PGF1dGhvcj5aYWxp
cHNreSwgUy48L2F1dGhvcj48YXV0aG9yPkFsbGVuLCBULiBNLjwvYXV0aG9yPjwvYXV0aG9ycz48
L2NvbnRyaWJ1dG9ycz48YXV0aC1hZGRyZXNzPkRlcGFydG1lbnQgb2YgUGhhcm1hY29sb2d5LCBV
bml2ZXJzaXR5IG9mIEFsYmVydGEsIEVkbW9udG9uLCBDYW5hZGEuPC9hdXRoLWFkZHJlc3M+PHRp
dGxlcz48dGl0bGU+VGFyZ2V0ZWQgZGVsaXZlcnkgYW5kIHRyaWdnZXJlZCByZWxlYXNlIG9mIGxp
cG9zb21hbCBkb3hvcnViaWNpbiBlbmhhbmNlcyBjeXRvdG94aWNpdHkgYWdhaW5zdCBodW1hbiBC
IGx5bXBob21hIGNlbGxzPC90aXRsZT48c2Vjb25kYXJ5LXRpdGxlPkJpb2NoaW0gQmlvcGh5cyBB
Y3RhPC9zZWNvbmRhcnktdGl0bGU+PC90aXRsZXM+PHBlcmlvZGljYWw+PGZ1bGwtdGl0bGU+Qmlv
Y2hpbSBCaW9waHlzIEFjdGE8L2Z1bGwtdGl0bGU+PC9wZXJpb2RpY2FsPjxwYWdlcz4xNDQtNTg8
L3BhZ2VzPjx2b2x1bWU+MTUxNTwvdm9sdW1lPjxudW1iZXI+MjwvbnVtYmVyPjxlZGl0aW9uPjIw
MDEvMTEvMjQ8L2VkaXRpb24+PGtleXdvcmRzPjxrZXl3b3JkPkFuaW1hbHM8L2tleXdvcmQ+PGtl
eXdvcmQ+QW50aWdlbnMsIENEMTkvY2hlbWlzdHJ5PC9rZXl3b3JkPjxrZXl3b3JkPkNlbGwgTnVj
bGV1cy9tZXRhYm9saXNtPC9rZXl3b3JkPjxrZXl3b3JkPkNoZW1pc3RyeSwgUGhhcm1hY2V1dGlj
YWw8L2tleXdvcmQ+PGtleXdvcmQ+RG94b3J1YmljaW4vKmFkbWluaXN0cmF0aW9uICZhbXA7IGRv
c2FnZS9jaGVtaXN0cnkvbWV0YWJvbGlzbS90aGVyYXBldXRpYyB1c2U8L2tleXdvcmQ+PGtleXdv
cmQ+RHJ1ZyBDYXJyaWVyczwva2V5d29yZD48a2V5d29yZD4qRHJ1ZyBEZWxpdmVyeSBTeXN0ZW1z
PC9rZXl3b3JkPjxrZXl3b3JkPkh1bWFuczwva2V5d29yZD48a2V5d29yZD5IeWRyb2dlbi1Jb24g
Q29uY2VudHJhdGlvbjwva2V5d29yZD48a2V5d29yZD5MaXBvc29tZXMvKmNoZW1pc3RyeTwva2V5
d29yZD48a2V5d29yZD5MeW1waG9tYS9kcnVnIHRoZXJhcHkvaW1tdW5vbG9neTwva2V5d29yZD48
a2V5d29yZD5NaWNlPC9rZXl3b3JkPjxrZXl3b3JkPk1pY2UsIEluYnJlZCBCQUxCIEM8L2tleXdv
cmQ+PGtleXdvcmQ+TWljZSwgU0NJRDwva2V5d29yZD48a2V5d29yZD5OZW9wbGFzbSBUcmFuc3Bs
YW50YXRpb248L2tleXdvcmQ+PGtleXdvcmQ+UG9seWV0aHlsZW5lIEdseWNvbHM8L2tleXdvcmQ+
PGtleXdvcmQ+VHVtb3IgQ2VsbHMsIEN1bHR1cmVkPC9rZXl3b3JkPjwva2V5d29yZHM+PGRhdGVz
Pjx5ZWFyPjIwMDE8L3llYXI+PHB1Yi1kYXRlcz48ZGF0ZT5EZWMgMTwvZGF0ZT48L3B1Yi1kYXRl
cz48L2RhdGVzPjxpc2JuPjAwMDYtMzAwMiAoUHJpbnQpJiN4RDswMDA2LTMwMDI8L2lzYm4+PGFj
Y2Vzc2lvbi1udW0+MTE3MTg2NzA8L2FjY2Vzc2lvbi1udW0+PHVybHM+PC91cmxzPjxlbGVjdHJv
bmljLXJlc291cmNlLW51bT4xMC4xMDE2L3MwMDA1LTI3MzYoMDEpMDA0MDktNjwvZWxlY3Ryb25p
Yy1yZXNvdXJjZS1udW0+PHJlbW90ZS1kYXRhYmFzZS1wcm92aWRlcj5OTE08L3JlbW90ZS1kYXRh
YmFzZS1wcm92aWRlcj48bGFuZ3VhZ2U+ZW5nPC9sYW5ndWFnZT48L3JlY29yZD48L0NpdGU+PC9F
bmROb3RlPn==
</w:fldData>
        </w:fldChar>
      </w:r>
      <w:r w:rsidR="001D0AC6" w:rsidRPr="00DC00A8">
        <w:instrText xml:space="preserve"> ADDIN EN.CITE.DATA </w:instrText>
      </w:r>
      <w:r w:rsidR="001D0AC6" w:rsidRPr="00DC00A8">
        <w:fldChar w:fldCharType="end"/>
      </w:r>
      <w:r w:rsidRPr="00DC00A8">
        <w:fldChar w:fldCharType="separate"/>
      </w:r>
      <w:r w:rsidR="001D0AC6" w:rsidRPr="00DC00A8">
        <w:t>[10-13]</w:t>
      </w:r>
      <w:r w:rsidRPr="00DC00A8">
        <w:fldChar w:fldCharType="end"/>
      </w:r>
      <w:r w:rsidRPr="00DC00A8">
        <w:t xml:space="preserve">. </w:t>
      </w:r>
      <w:r w:rsidR="00AE2D6E" w:rsidRPr="00DC00A8">
        <w:t>How</w:t>
      </w:r>
      <w:r w:rsidR="00E84FBC" w:rsidRPr="00DC00A8">
        <w:t xml:space="preserve">ever, there is a clear body of work showing that liposomes can activate the complement system which, in turn, may give rise to some of the clinical manifestations of </w:t>
      </w:r>
      <w:r w:rsidR="00B439B9" w:rsidRPr="00DC00A8">
        <w:t>anaphylaxis</w:t>
      </w:r>
      <w:r w:rsidR="00E84FBC" w:rsidRPr="00DC00A8">
        <w:t>, associated with their</w:t>
      </w:r>
      <w:r w:rsidR="00813D7B" w:rsidRPr="00DC00A8">
        <w:t xml:space="preserve"> use </w:t>
      </w:r>
      <w:r w:rsidR="00224A99" w:rsidRPr="00DC00A8">
        <w:fldChar w:fldCharType="begin">
          <w:fldData xml:space="preserve">PEVuZE5vdGU+PENpdGU+PEF1dGhvcj5Lb3ptYTwvQXV0aG9yPjxZZWFyPjIwMTk8L1llYXI+PFJl
Y051bT42ODwvUmVjTnVtPjxEaXNwbGF5VGV4dD5bMTQsIDE1XTwvRGlzcGxheVRleHQ+PHJlY29y
ZD48cmVjLW51bWJlcj42ODwvcmVjLW51bWJlcj48Zm9yZWlnbi1rZXlzPjxrZXkgYXBwPSJFTiIg
ZGItaWQ9InRhMDB2dGQwaHd6cDJ0ZWFyMGF4OTVzdTJkZnNldHZzZHBhdiIgdGltZXN0YW1wPSIx
NjY0OTc0MjUxIj42ODwva2V5PjwvZm9yZWlnbi1rZXlzPjxyZWYtdHlwZSBuYW1lPSJKb3VybmFs
IEFydGljbGUiPjE3PC9yZWYtdHlwZT48Y29udHJpYnV0b3JzPjxhdXRob3JzPjxhdXRob3I+S296
bWEsIEdlcmdlbHkgVGlib3I8L2F1dGhvcj48YXV0aG9yPk3DqXN6w6Fyb3MsIFRhbcOhczwvYXV0
aG9yPjxhdXRob3I+VmFzaGVneWksIElsZGlrw7M8L2F1dGhvcj48YXV0aG9yPkbDvGzDtnAsIFRh
bcOhczwvYXV0aG9yPjxhdXRob3I+w5ZyZmksIEVyaWs8L2F1dGhvcj48YXV0aG9yPkTDqXpzaSwg
TMOhc3psw7M8L2F1dGhvcj48YXV0aG9yPlJvc2l2YWxsLCBMw6FzemzDszwvYXV0aG9yPjxhdXRo
b3I+QmF2bGksIFlhZWxsZTwvYXV0aG9yPjxhdXRob3I+VXJiYW5pY3MsIFJ1ZG9sZjwvYXV0aG9y
PjxhdXRob3I+TW9sbG5lcywgVG9tIEVpcmlrPC9hdXRob3I+PGF1dGhvcj5CYXJlbmhvbHosIFll
Y2hlemtlbDwvYXV0aG9yPjxhdXRob3I+U3plYmVuaSwgSsOhbm9zPC9hdXRob3I+PC9hdXRob3Jz
PjwvY29udHJpYnV0b3JzPjx0aXRsZXM+PHRpdGxlPlBzZXVkby1hbmFwaHlsYXhpcyB0byBQb2x5
ZXRoeWxlbmUgR2x5Y29sIChQRUcpLUNvYXRlZCBMaXBvc29tZXM6IFJvbGVzIG9mIEFudGktUEVH
IElnTSBhbmQgQ29tcGxlbWVudCBBY3RpdmF0aW9uIGluIGEgUG9yY2luZSBNb2RlbCBvZiBIdW1h
biBJbmZ1c2lvbiBSZWFjdGlvbnM8L3RpdGxlPjxzZWNvbmRhcnktdGl0bGU+QUNTIE5hbm88L3Nl
Y29uZGFyeS10aXRsZT48L3RpdGxlcz48cGVyaW9kaWNhbD48ZnVsbC10aXRsZT5BQ1MgTmFubzwv
ZnVsbC10aXRsZT48L3BlcmlvZGljYWw+PHBhZ2VzPjkzMTUtOTMyNDwvcGFnZXM+PHZvbHVtZT4x
Mzwvdm9sdW1lPjxudW1iZXI+ODwvbnVtYmVyPjxkYXRlcz48eWVhcj4yMDE5PC95ZWFyPjxwdWIt
ZGF0ZXM+PGRhdGU+MjAxOS8wOC8yNzwvZGF0ZT48L3B1Yi1kYXRlcz48L2RhdGVzPjxwdWJsaXNo
ZXI+QW1lcmljYW4gQ2hlbWljYWwgU29jaWV0eTwvcHVibGlzaGVyPjxpc2JuPjE5MzYtMDg1MTwv
aXNibj48dXJscz48cmVsYXRlZC11cmxzPjx1cmw+aHR0cHM6Ly9kb2kub3JnLzEwLjEwMjEvYWNz
bmFuby45YjAzOTQyPC91cmw+PC9yZWxhdGVkLXVybHM+PC91cmxzPjxlbGVjdHJvbmljLXJlc291
cmNlLW51bT4xMC4xMDIxL2Fjc25hbm8uOWIwMzk0MjwvZWxlY3Ryb25pYy1yZXNvdXJjZS1udW0+
PC9yZWNvcmQ+PC9DaXRlPjxDaXRlPjxBdXRob3I+U2hhcm1hPC9BdXRob3I+PFllYXI+MjAxNDwv
WWVhcj48UmVjTnVtPjY5PC9SZWNOdW0+PHJlY29yZD48cmVjLW51bWJlcj42OTwvcmVjLW51bWJl
cj48Zm9yZWlnbi1rZXlzPjxrZXkgYXBwPSJFTiIgZGItaWQ9InRhMDB2dGQwaHd6cDJ0ZWFyMGF4
OTVzdTJkZnNldHZzZHBhdiIgdGltZXN0YW1wPSIxNjY0OTc2ODY4Ij42OTwva2V5PjwvZm9yZWln
bi1rZXlzPjxyZWYtdHlwZSBuYW1lPSJKb3VybmFsIEFydGljbGUiPjE3PC9yZWYtdHlwZT48Y29u
dHJpYnV0b3JzPjxhdXRob3JzPjxhdXRob3I+U2hhcm1hLCBMLiBSLjwvYXV0aG9yPjxhdXRob3I+
U3ViZWRpLCBBLjwvYXV0aG9yPjxhdXRob3I+U2hhaCwgQi4gSy48L2F1dGhvcj48L2F1dGhvcnM+
PC9jb250cmlidXRvcnM+PGF1dGgtYWRkcmVzcz5DYW5jZXIgQ2VudHJlIGFuZCBCbG9vZCBJbnN0
aXR1dGUsIFN0IEpvc2VwaCBSZWdpb25hbCBNZWRpY2FsIENlbnRyZSwgTGV3aXN0b24sIElkYWhv
LCBVU0EuJiN4RDtDYW5jZXIgQ2VudHJlIGFuZCBCbG9vZCBJbnN0aXR1dGUsIFN0IEpvc2VwaCBS
ZWdpb25hbCBNZWRpY2FsIENlbnRyZSwgTGV3aXN0b24sIElkYWhvLCBVU0E7IDEyNTAgSWRhaG8g
U3RyZWV0LCBMZXdpc3RvbiwgSWRhaG8gODM1MDEsIFVTQS4gYmluYXkuc2hhaEBnbWFpbC5jb20u
PC9hdXRoLWFkZHJlc3M+PHRpdGxlcz48dGl0bGU+QW5hcGh5bGF4aXMgdG8gcGVneWxhdGVkIGxp
cG9zb21hbCBEb3hvcnViaWNpbjogYSBjYXNlIHJlcG9ydDwvdGl0bGU+PHNlY29uZGFyeS10aXRs
ZT5XZXN0IEluZGlhbiBNZWQgSjwvc2Vjb25kYXJ5LXRpdGxlPjwvdGl0bGVzPjxwZXJpb2RpY2Fs
PjxmdWxsLXRpdGxlPldlc3QgSW5kaWFuIE1lZCBKPC9mdWxsLXRpdGxlPjwvcGVyaW9kaWNhbD48
cGFnZXM+Mzc2LTc8L3BhZ2VzPjx2b2x1bWU+NjM8L3ZvbHVtZT48bnVtYmVyPjQ8L251bWJlcj48
ZWRpdGlvbj4yMDE0LzExLzI4PC9lZGl0aW9uPjxkYXRlcz48eWVhcj4yMDE0PC95ZWFyPjxwdWIt
ZGF0ZXM+PGRhdGU+QXVnPC9kYXRlPjwvcHViLWRhdGVzPjwvZGF0ZXM+PGlzYm4+MDA0My0zMTQ0
IChQcmludCkmI3hEOzAwNDMtMzE0NDwvaXNibj48YWNjZXNzaW9uLW51bT4yNTQyOTQ4NjwvYWNj
ZXNzaW9uLW51bT48dXJscz48L3VybHM+PGN1c3RvbTI+UE1DNDY2MzkyOTwvY3VzdG9tMj48ZWxl
Y3Ryb25pYy1yZXNvdXJjZS1udW0+MTAuNzcyNy93aW1qLjIwMTMuMjcwPC9lbGVjdHJvbmljLXJl
c291cmNlLW51bT48cmVtb3RlLWRhdGFiYXNlLXByb3ZpZGVyPk5MTTwvcmVtb3RlLWRhdGFiYXNl
LXByb3ZpZGVyPjxsYW5ndWFnZT5lbmc8L2xhbmd1YWdlPjwvcmVjb3JkPjwvQ2l0ZT48L0VuZE5v
dGU+
</w:fldData>
        </w:fldChar>
      </w:r>
      <w:r w:rsidR="00813D7B" w:rsidRPr="00DC00A8">
        <w:instrText xml:space="preserve"> ADDIN EN.CITE </w:instrText>
      </w:r>
      <w:r w:rsidR="00813D7B" w:rsidRPr="00DC00A8">
        <w:fldChar w:fldCharType="begin">
          <w:fldData xml:space="preserve">PEVuZE5vdGU+PENpdGU+PEF1dGhvcj5Lb3ptYTwvQXV0aG9yPjxZZWFyPjIwMTk8L1llYXI+PFJl
Y051bT42ODwvUmVjTnVtPjxEaXNwbGF5VGV4dD5bMTQsIDE1XTwvRGlzcGxheVRleHQ+PHJlY29y
ZD48cmVjLW51bWJlcj42ODwvcmVjLW51bWJlcj48Zm9yZWlnbi1rZXlzPjxrZXkgYXBwPSJFTiIg
ZGItaWQ9InRhMDB2dGQwaHd6cDJ0ZWFyMGF4OTVzdTJkZnNldHZzZHBhdiIgdGltZXN0YW1wPSIx
NjY0OTc0MjUxIj42ODwva2V5PjwvZm9yZWlnbi1rZXlzPjxyZWYtdHlwZSBuYW1lPSJKb3VybmFs
IEFydGljbGUiPjE3PC9yZWYtdHlwZT48Y29udHJpYnV0b3JzPjxhdXRob3JzPjxhdXRob3I+S296
bWEsIEdlcmdlbHkgVGlib3I8L2F1dGhvcj48YXV0aG9yPk3DqXN6w6Fyb3MsIFRhbcOhczwvYXV0
aG9yPjxhdXRob3I+VmFzaGVneWksIElsZGlrw7M8L2F1dGhvcj48YXV0aG9yPkbDvGzDtnAsIFRh
bcOhczwvYXV0aG9yPjxhdXRob3I+w5ZyZmksIEVyaWs8L2F1dGhvcj48YXV0aG9yPkTDqXpzaSwg
TMOhc3psw7M8L2F1dGhvcj48YXV0aG9yPlJvc2l2YWxsLCBMw6FzemzDszwvYXV0aG9yPjxhdXRo
b3I+QmF2bGksIFlhZWxsZTwvYXV0aG9yPjxhdXRob3I+VXJiYW5pY3MsIFJ1ZG9sZjwvYXV0aG9y
PjxhdXRob3I+TW9sbG5lcywgVG9tIEVpcmlrPC9hdXRob3I+PGF1dGhvcj5CYXJlbmhvbHosIFll
Y2hlemtlbDwvYXV0aG9yPjxhdXRob3I+U3plYmVuaSwgSsOhbm9zPC9hdXRob3I+PC9hdXRob3Jz
PjwvY29udHJpYnV0b3JzPjx0aXRsZXM+PHRpdGxlPlBzZXVkby1hbmFwaHlsYXhpcyB0byBQb2x5
ZXRoeWxlbmUgR2x5Y29sIChQRUcpLUNvYXRlZCBMaXBvc29tZXM6IFJvbGVzIG9mIEFudGktUEVH
IElnTSBhbmQgQ29tcGxlbWVudCBBY3RpdmF0aW9uIGluIGEgUG9yY2luZSBNb2RlbCBvZiBIdW1h
biBJbmZ1c2lvbiBSZWFjdGlvbnM8L3RpdGxlPjxzZWNvbmRhcnktdGl0bGU+QUNTIE5hbm88L3Nl
Y29uZGFyeS10aXRsZT48L3RpdGxlcz48cGVyaW9kaWNhbD48ZnVsbC10aXRsZT5BQ1MgTmFubzwv
ZnVsbC10aXRsZT48L3BlcmlvZGljYWw+PHBhZ2VzPjkzMTUtOTMyNDwvcGFnZXM+PHZvbHVtZT4x
Mzwvdm9sdW1lPjxudW1iZXI+ODwvbnVtYmVyPjxkYXRlcz48eWVhcj4yMDE5PC95ZWFyPjxwdWIt
ZGF0ZXM+PGRhdGU+MjAxOS8wOC8yNzwvZGF0ZT48L3B1Yi1kYXRlcz48L2RhdGVzPjxwdWJsaXNo
ZXI+QW1lcmljYW4gQ2hlbWljYWwgU29jaWV0eTwvcHVibGlzaGVyPjxpc2JuPjE5MzYtMDg1MTwv
aXNibj48dXJscz48cmVsYXRlZC11cmxzPjx1cmw+aHR0cHM6Ly9kb2kub3JnLzEwLjEwMjEvYWNz
bmFuby45YjAzOTQyPC91cmw+PC9yZWxhdGVkLXVybHM+PC91cmxzPjxlbGVjdHJvbmljLXJlc291
cmNlLW51bT4xMC4xMDIxL2Fjc25hbm8uOWIwMzk0MjwvZWxlY3Ryb25pYy1yZXNvdXJjZS1udW0+
PC9yZWNvcmQ+PC9DaXRlPjxDaXRlPjxBdXRob3I+U2hhcm1hPC9BdXRob3I+PFllYXI+MjAxNDwv
WWVhcj48UmVjTnVtPjY5PC9SZWNOdW0+PHJlY29yZD48cmVjLW51bWJlcj42OTwvcmVjLW51bWJl
cj48Zm9yZWlnbi1rZXlzPjxrZXkgYXBwPSJFTiIgZGItaWQ9InRhMDB2dGQwaHd6cDJ0ZWFyMGF4
OTVzdTJkZnNldHZzZHBhdiIgdGltZXN0YW1wPSIxNjY0OTc2ODY4Ij42OTwva2V5PjwvZm9yZWln
bi1rZXlzPjxyZWYtdHlwZSBuYW1lPSJKb3VybmFsIEFydGljbGUiPjE3PC9yZWYtdHlwZT48Y29u
dHJpYnV0b3JzPjxhdXRob3JzPjxhdXRob3I+U2hhcm1hLCBMLiBSLjwvYXV0aG9yPjxhdXRob3I+
U3ViZWRpLCBBLjwvYXV0aG9yPjxhdXRob3I+U2hhaCwgQi4gSy48L2F1dGhvcj48L2F1dGhvcnM+
PC9jb250cmlidXRvcnM+PGF1dGgtYWRkcmVzcz5DYW5jZXIgQ2VudHJlIGFuZCBCbG9vZCBJbnN0
aXR1dGUsIFN0IEpvc2VwaCBSZWdpb25hbCBNZWRpY2FsIENlbnRyZSwgTGV3aXN0b24sIElkYWhv
LCBVU0EuJiN4RDtDYW5jZXIgQ2VudHJlIGFuZCBCbG9vZCBJbnN0aXR1dGUsIFN0IEpvc2VwaCBS
ZWdpb25hbCBNZWRpY2FsIENlbnRyZSwgTGV3aXN0b24sIElkYWhvLCBVU0E7IDEyNTAgSWRhaG8g
U3RyZWV0LCBMZXdpc3RvbiwgSWRhaG8gODM1MDEsIFVTQS4gYmluYXkuc2hhaEBnbWFpbC5jb20u
PC9hdXRoLWFkZHJlc3M+PHRpdGxlcz48dGl0bGU+QW5hcGh5bGF4aXMgdG8gcGVneWxhdGVkIGxp
cG9zb21hbCBEb3hvcnViaWNpbjogYSBjYXNlIHJlcG9ydDwvdGl0bGU+PHNlY29uZGFyeS10aXRs
ZT5XZXN0IEluZGlhbiBNZWQgSjwvc2Vjb25kYXJ5LXRpdGxlPjwvdGl0bGVzPjxwZXJpb2RpY2Fs
PjxmdWxsLXRpdGxlPldlc3QgSW5kaWFuIE1lZCBKPC9mdWxsLXRpdGxlPjwvcGVyaW9kaWNhbD48
cGFnZXM+Mzc2LTc8L3BhZ2VzPjx2b2x1bWU+NjM8L3ZvbHVtZT48bnVtYmVyPjQ8L251bWJlcj48
ZWRpdGlvbj4yMDE0LzExLzI4PC9lZGl0aW9uPjxkYXRlcz48eWVhcj4yMDE0PC95ZWFyPjxwdWIt
ZGF0ZXM+PGRhdGU+QXVnPC9kYXRlPjwvcHViLWRhdGVzPjwvZGF0ZXM+PGlzYm4+MDA0My0zMTQ0
IChQcmludCkmI3hEOzAwNDMtMzE0NDwvaXNibj48YWNjZXNzaW9uLW51bT4yNTQyOTQ4NjwvYWNj
ZXNzaW9uLW51bT48dXJscz48L3VybHM+PGN1c3RvbTI+UE1DNDY2MzkyOTwvY3VzdG9tMj48ZWxl
Y3Ryb25pYy1yZXNvdXJjZS1udW0+MTAuNzcyNy93aW1qLjIwMTMuMjcwPC9lbGVjdHJvbmljLXJl
c291cmNlLW51bT48cmVtb3RlLWRhdGFiYXNlLXByb3ZpZGVyPk5MTTwvcmVtb3RlLWRhdGFiYXNl
LXByb3ZpZGVyPjxsYW5ndWFnZT5lbmc8L2xhbmd1YWdlPjwvcmVjb3JkPjwvQ2l0ZT48L0VuZE5v
dGU+
</w:fldData>
        </w:fldChar>
      </w:r>
      <w:r w:rsidR="00813D7B" w:rsidRPr="00DC00A8">
        <w:instrText xml:space="preserve"> ADDIN EN.CITE.DATA </w:instrText>
      </w:r>
      <w:r w:rsidR="00813D7B" w:rsidRPr="00DC00A8">
        <w:fldChar w:fldCharType="end"/>
      </w:r>
      <w:r w:rsidR="00224A99" w:rsidRPr="00DC00A8">
        <w:fldChar w:fldCharType="separate"/>
      </w:r>
      <w:r w:rsidR="00813D7B" w:rsidRPr="00DC00A8">
        <w:t>[14, 15]</w:t>
      </w:r>
      <w:r w:rsidR="00224A99" w:rsidRPr="00DC00A8">
        <w:fldChar w:fldCharType="end"/>
      </w:r>
      <w:r w:rsidR="00E84FBC" w:rsidRPr="00DC00A8">
        <w:t>. Examples of characteristics associated with liposomal activation of the complement cascade include, but are not limited to n</w:t>
      </w:r>
      <w:r w:rsidR="00AE2D6E" w:rsidRPr="00DC00A8">
        <w:t xml:space="preserve">egatively charged </w:t>
      </w:r>
      <w:r w:rsidR="00E84FBC" w:rsidRPr="00DC00A8">
        <w:t>surfaces</w:t>
      </w:r>
      <w:r w:rsidR="00813D7B" w:rsidRPr="00DC00A8">
        <w:t xml:space="preserve"> </w:t>
      </w:r>
      <w:r w:rsidR="00E84FBC" w:rsidRPr="00DC00A8">
        <w:t>attracting</w:t>
      </w:r>
      <w:r w:rsidR="00AE2D6E" w:rsidRPr="00DC00A8">
        <w:t xml:space="preserve"> Ca</w:t>
      </w:r>
      <w:r w:rsidR="00AE2D6E" w:rsidRPr="00DC00A8">
        <w:rPr>
          <w:vertAlign w:val="superscript"/>
        </w:rPr>
        <w:t>2+</w:t>
      </w:r>
      <w:r w:rsidR="00755D4E" w:rsidRPr="00DC00A8">
        <w:t xml:space="preserve"> </w:t>
      </w:r>
      <w:r w:rsidR="00AE2D6E" w:rsidRPr="00DC00A8">
        <w:t xml:space="preserve">and C1q, </w:t>
      </w:r>
      <w:r w:rsidR="00755D4E" w:rsidRPr="00DC00A8">
        <w:t xml:space="preserve">both being crucial to the activation of the </w:t>
      </w:r>
      <w:r w:rsidR="00AE2D6E" w:rsidRPr="00DC00A8">
        <w:t>classical pathwa</w:t>
      </w:r>
      <w:r w:rsidR="00555771" w:rsidRPr="00DC00A8">
        <w:t>y</w:t>
      </w:r>
      <w:r w:rsidR="00E84FBC" w:rsidRPr="00DC00A8">
        <w:t>, ratio of cholesterol in the lipid membrane, and hydrodynamic size</w:t>
      </w:r>
      <w:r w:rsidR="00555771" w:rsidRPr="00DC00A8">
        <w:t xml:space="preserve"> </w:t>
      </w:r>
      <w:r w:rsidR="00555771" w:rsidRPr="00DC00A8">
        <w:fldChar w:fldCharType="begin">
          <w:fldData xml:space="preserve">PEVuZE5vdGU+PENpdGU+PEF1dGhvcj5CcmFkbGV5PC9BdXRob3I+PFllYXI+MTk5OTwvWWVhcj48
UmVjTnVtPjcwPC9SZWNOdW0+PERpc3BsYXlUZXh0PlsxNi0yMV08L0Rpc3BsYXlUZXh0PjxyZWNv
cmQ+PHJlYy1udW1iZXI+NzA8L3JlYy1udW1iZXI+PGZvcmVpZ24ta2V5cz48a2V5IGFwcD0iRU4i
IGRiLWlkPSJ0YTAwdnRkMGh3enAydGVhcjBheDk1c3UyZGZzZXR2c2RwYXYiIHRpbWVzdGFtcD0i
MTY2NDk3ODQ1OSI+NzA8L2tleT48L2ZvcmVpZ24ta2V5cz48cmVmLXR5cGUgbmFtZT0iSm91cm5h
bCBBcnRpY2xlIj4xNzwvcmVmLXR5cGU+PGNvbnRyaWJ1dG9ycz48YXV0aG9ycz48YXV0aG9yPkJy
YWRsZXksIEEuIEouPC9hdXRob3I+PGF1dGhvcj5Ccm9va3MsIEQuIEUuPC9hdXRob3I+PGF1dGhv
cj5Ob3JyaXMtSm9uZXMsIFIuPC9hdXRob3I+PGF1dGhvcj5EZXZpbmUsIEQuIFYuPC9hdXRob3I+
PC9hdXRob3JzPjwvY29udHJpYnV0b3JzPjxhdXRoLWFkZHJlc3M+RGVwYXJ0bWVudCBvZiBQYXRo
b2xvZ3kgYW5kIExhYm9yYXRvcnkgTWVkaWNpbmUsIFVuaXZlcnNpdHkgb2YgQnJpdGlzaCBDb2x1
bWJpYSwgMjIxMSBXZXNicm9vayBNYWxsLCBWYW5jb3V2ZXIsIEJDIFY2VCAyQjUsIENhbmFkYS48
L2F1dGgtYWRkcmVzcz48dGl0bGVzPjx0aXRsZT5DMXEgYmluZGluZyB0byBsaXBvc29tZXMgaXMg
c3VyZmFjZSBjaGFyZ2UgZGVwZW5kZW50IGFuZCBpcyBpbmhpYml0ZWQgYnkgcGVwdGlkZXMgY29u
c2lzdGluZyBvZiByZXNpZHVlcyAxNC0yNiBvZiB0aGUgaHVtYW4gQzFxQSBjaGFpbiBpbiBhIHNl
cXVlbmNlIGluZGVwZW5kZW50IG1hbm5lcjwvdGl0bGU+PHNlY29uZGFyeS10aXRsZT5CaW9jaGlt
IEJpb3BoeXMgQWN0YTwvc2Vjb25kYXJ5LXRpdGxlPjwvdGl0bGVzPjxwZXJpb2RpY2FsPjxmdWxs
LXRpdGxlPkJpb2NoaW0gQmlvcGh5cyBBY3RhPC9mdWxsLXRpdGxlPjwvcGVyaW9kaWNhbD48cGFn
ZXM+MTktMzA8L3BhZ2VzPjx2b2x1bWU+MTQxODwvdm9sdW1lPjxudW1iZXI+MTwvbnVtYmVyPjxl
ZGl0aW9uPjE5OTkvMDQvMjE8L2VkaXRpb24+PGtleXdvcmRzPjxrZXl3b3JkPkNvbXBsZW1lbnQg
QWN0aXZhdGlvbi9kcnVnIGVmZmVjdHM8L2tleXdvcmQ+PGtleXdvcmQ+Q29tcGxlbWVudCBDMXEv
KmNoZW1pc3RyeTwva2V5d29yZD48a2V5d29yZD5IdW1hbnM8L2tleXdvcmQ+PGtleXdvcmQ+SHlk
cm9nZW4tSW9uIENvbmNlbnRyYXRpb248L2tleXdvcmQ+PGtleXdvcmQ+TGlwb3NvbWVzLypjaGVt
aXN0cnk8L2tleXdvcmQ+PGtleXdvcmQ+T3Ntb2xhciBDb25jZW50cmF0aW9uPC9rZXl3b3JkPjxr
ZXl3b3JkPlBlcHRpZGVzLypjaGVtaXN0cnk8L2tleXdvcmQ+PGtleXdvcmQ+UGhvc3Bob2xpcGlk
cy9jaGVtaXN0cnk8L2tleXdvcmQ+PGtleXdvcmQ+U3RhdGljIEVsZWN0cmljaXR5PC9rZXl3b3Jk
PjxrZXl3b3JkPlN1cmZhY2UgUHJvcGVydGllczwva2V5d29yZD48L2tleXdvcmRzPjxkYXRlcz48
eWVhcj4xOTk5PC95ZWFyPjxwdWItZGF0ZXM+PGRhdGU+QXByIDE0PC9kYXRlPjwvcHViLWRhdGVz
PjwvZGF0ZXM+PGlzYm4+MDAwNi0zMDAyIChQcmludCkmI3hEOzAwMDYtMzAwMjwvaXNibj48YWNj
ZXNzaW9uLW51bT4xMDIwOTIwNzwvYWNjZXNzaW9uLW51bT48dXJscz48L3VybHM+PGVsZWN0cm9u
aWMtcmVzb3VyY2UtbnVtPjEwLjEwMTYvczAwMDUtMjczNig5OSkwMDAxMy05PC9lbGVjdHJvbmlj
LXJlc291cmNlLW51bT48cmVtb3RlLWRhdGFiYXNlLXByb3ZpZGVyPk5MTTwvcmVtb3RlLWRhdGFi
YXNlLXByb3ZpZGVyPjxsYW5ndWFnZT5lbmc8L2xhbmd1YWdlPjwvcmVjb3JkPjwvQ2l0ZT48Q2l0
ZT48QXV0aG9yPkNob25uPC9BdXRob3I+PFllYXI+MTk5MTwvWWVhcj48UmVjTnVtPjI1PC9SZWNO
dW0+PHJlY29yZD48cmVjLW51bWJlcj4yNTwvcmVjLW51bWJlcj48Zm9yZWlnbi1rZXlzPjxrZXkg
YXBwPSJFTiIgZGItaWQ9InRhMDB2dGQwaHd6cDJ0ZWFyMGF4OTVzdTJkZnNldHZzZHBhdiIgdGlt
ZXN0YW1wPSIxNjUwOTEyNjQ4Ij4yNTwva2V5PjwvZm9yZWlnbi1rZXlzPjxyZWYtdHlwZSBuYW1l
PSJKb3VybmFsIEFydGljbGUiPjE3PC9yZWYtdHlwZT48Y29udHJpYnV0b3JzPjxhdXRob3JzPjxh
dXRob3I+Q2hvbm4sIEEuPC9hdXRob3I+PGF1dGhvcj5DdWxsaXMsIFAuIFIuPC9hdXRob3I+PGF1
dGhvcj5EZXZpbmUsIEQuIFYuPC9hdXRob3I+PC9hdXRob3JzPjwvY29udHJpYnV0b3JzPjxhdXRo
LWFkZHJlc3M+RGVwYXJ0bWVudCBvZiBCaW9jaGVtaXN0cnksIFVuaXZlcnNpdHkgb2YgQnJpdGlz
aCBDb2x1bWJpYSwgVmFuY291dmVyLCBDYW5hZGEuPC9hdXRoLWFkZHJlc3M+PHRpdGxlcz48dGl0
bGU+VGhlIHJvbGUgb2Ygc3VyZmFjZSBjaGFyZ2UgaW4gdGhlIGFjdGl2YXRpb24gb2YgdGhlIGNs
YXNzaWNhbCBhbmQgYWx0ZXJuYXRpdmUgcGF0aHdheXMgb2YgY29tcGxlbWVudCBieSBsaXBvc29t
ZXM8L3RpdGxlPjxzZWNvbmRhcnktdGl0bGU+SiBJbW11bm9sPC9zZWNvbmRhcnktdGl0bGU+PC90
aXRsZXM+PHBlcmlvZGljYWw+PGZ1bGwtdGl0bGU+SiBJbW11bm9sPC9mdWxsLXRpdGxlPjwvcGVy
aW9kaWNhbD48cGFnZXM+NDIzNC00MTwvcGFnZXM+PHZvbHVtZT4xNDY8L3ZvbHVtZT48bnVtYmVy
PjEyPC9udW1iZXI+PGVkaXRpb24+MTk5MS8wNi8xNTwvZWRpdGlvbj48a2V5d29yZHM+PGtleXdv
cmQ+QW5pbWFsczwva2V5d29yZD48a2V5d29yZD5DYWxjaXVtL3BoeXNpb2xvZ3k8L2tleXdvcmQ+
PGtleXdvcmQ+Q29tcGxlbWVudCBQYXRod2F5LCBBbHRlcm5hdGl2ZS8qZHJ1ZyBlZmZlY3RzPC9r
ZXl3b3JkPjxrZXl3b3JkPkNvbXBsZW1lbnQgUGF0aHdheSwgQ2xhc3NpY2FsLypkcnVnIGVmZmVj
dHM8L2tleXdvcmQ+PGtleXdvcmQ+R3VpbmVhIFBpZ3M8L2tleXdvcmQ+PGtleXdvcmQ+SHVtYW5z
PC9rZXl3b3JkPjxrZXl3b3JkPkxpcG9zb21lcy8qcGhhcm1hY29sb2d5PC9rZXl3b3JkPjxrZXl3
b3JkPlBob3NwaGF0aWR5bGdseWNlcm9scy9waGFybWFjb2xvZ3k8L2tleXdvcmQ+PC9rZXl3b3Jk
cz48ZGF0ZXM+PHllYXI+MTk5MTwveWVhcj48cHViLWRhdGVzPjxkYXRlPkp1biAxNTwvZGF0ZT48
L3B1Yi1kYXRlcz48L2RhdGVzPjxpc2JuPjAwMjItMTc2NyAoUHJpbnQpJiN4RDswMDIyLTE3Njc8
L2lzYm4+PGFjY2Vzc2lvbi1udW0+MjA0MDc5ODwvYWNjZXNzaW9uLW51bT48dXJscz48L3VybHM+
PHJlbW90ZS1kYXRhYmFzZS1wcm92aWRlcj5OTE08L3JlbW90ZS1kYXRhYmFzZS1wcm92aWRlcj48
bGFuZ3VhZ2U+ZW5nPC9sYW5ndWFnZT48L3JlY29yZD48L0NpdGU+PENpdGU+PEF1dGhvcj5TemV0
bzwvQXV0aG9yPjxZZWFyPjIwMTY8L1llYXI+PFJlY051bT43MjwvUmVjTnVtPjxyZWNvcmQ+PHJl
Yy1udW1iZXI+NzI8L3JlYy1udW1iZXI+PGZvcmVpZ24ta2V5cz48a2V5IGFwcD0iRU4iIGRiLWlk
PSJ0YTAwdnRkMGh3enAydGVhcjBheDk1c3UyZGZzZXR2c2RwYXYiIHRpbWVzdGFtcD0iMTY2NDk3
ODk3MyI+NzI8L2tleT48L2ZvcmVpZ24ta2V5cz48cmVmLXR5cGUgbmFtZT0iSm91cm5hbCBBcnRp
Y2xlIj4xNzwvcmVmLXR5cGU+PGNvbnRyaWJ1dG9ycz48YXV0aG9ycz48YXV0aG9yPlN6ZXRvLCBH
LiBMLjwvYXV0aG9yPjxhdXRob3I+TGF2aWssIEUuIEIuPC9hdXRob3I+PC9hdXRob3JzPjwvY29u
dHJpYnV0b3JzPjxhdXRoLWFkZHJlc3M+Q2hlbWljYWwsIEJpb2NoZW1pY2FsLCBhbmQgRW52aXJv
bm1lbnRhbCBFbmdpbmVlcmluZywgVW5pdmVyc2l0eSBvZiBNYXJ5bGFuZCwgQmFsdGltb3JlIENv
dW50eSwgQmFsdGltb3JlLCBNRC48L2F1dGgtYWRkcmVzcz48dGl0bGVzPjx0aXRsZT5NYXRlcmlh
bHMgZGVzaWduIGF0IHRoZSBpbnRlcmZhY2Ugb2YgbmFub3BhcnRpY2xlcyBhbmQgaW5uYXRlIGlt
bXVuaXR5PC90aXRsZT48c2Vjb25kYXJ5LXRpdGxlPkogTWF0ZXIgQ2hlbSBCPC9zZWNvbmRhcnkt
dGl0bGU+PC90aXRsZXM+PHBlcmlvZGljYWw+PGZ1bGwtdGl0bGU+SiBNYXRlciBDaGVtIEI8L2Z1
bGwtdGl0bGU+PC9wZXJpb2RpY2FsPjxwYWdlcz4xNjEwLTE2MTg8L3BhZ2VzPjx2b2x1bWU+NDwv
dm9sdW1lPjxudW1iZXI+OTwvbnVtYmVyPjxlZGl0aW9uPjIwMTYvMDcvMjg8L2VkaXRpb24+PGRh
dGVzPjx5ZWFyPjIwMTY8L3llYXI+PHB1Yi1kYXRlcz48ZGF0ZT5NYXIgNzwvZGF0ZT48L3B1Yi1k
YXRlcz48L2RhdGVzPjxpc2JuPjIwNTAtNzUwWCAoUHJpbnQpJiN4RDsyMDUwLTc1MHg8L2lzYm4+
PGFjY2Vzc2lvbi1udW0+Mjc0NTM3ODM8L2FjY2Vzc2lvbi1udW0+PHVybHM+PC91cmxzPjxjdXN0
b20yPlBNQzQ5NTA5OTQ8L2N1c3RvbTI+PGN1c3RvbTY+TklITVM3NTc2NzQ8L2N1c3RvbTY+PGVs
ZWN0cm9uaWMtcmVzb3VyY2UtbnVtPjEwLjEwMzkvYzV0YjAxODI1azwvZWxlY3Ryb25pYy1yZXNv
dXJjZS1udW0+PHJlbW90ZS1kYXRhYmFzZS1wcm92aWRlcj5OTE08L3JlbW90ZS1kYXRhYmFzZS1w
cm92aWRlcj48bGFuZ3VhZ2U+ZW5nPC9sYW5ndWFnZT48L3JlY29yZD48L0NpdGU+PENpdGU+PEF1
dGhvcj5QaGFtPC9BdXRob3I+PFllYXI+MjAxMTwvWWVhcj48UmVjTnVtPjczPC9SZWNOdW0+PHJl
Y29yZD48cmVjLW51bWJlcj43MzwvcmVjLW51bWJlcj48Zm9yZWlnbi1rZXlzPjxrZXkgYXBwPSJF
TiIgZGItaWQ9InRhMDB2dGQwaHd6cDJ0ZWFyMGF4OTVzdTJkZnNldHZzZHBhdiIgdGltZXN0YW1w
PSIxNjY0OTc5MDgzIj43Mzwva2V5PjwvZm9yZWlnbi1rZXlzPjxyZWYtdHlwZSBuYW1lPSJKb3Vy
bmFsIEFydGljbGUiPjE3PC9yZWYtdHlwZT48Y29udHJpYnV0b3JzPjxhdXRob3JzPjxhdXRob3I+
UGhhbSwgQy4gVC48L2F1dGhvcj48YXV0aG9yPk1pdGNoZWxsLCBMLiBNLjwvYXV0aG9yPjxhdXRo
b3I+SHVhbmcsIEouIEwuPC9hdXRob3I+PGF1dGhvcj5MdWJuaWV3c2tpLCBDLiBNLjwvYXV0aG9y
PjxhdXRob3I+U2NoYWxsLCBPLiBGLjwvYXV0aG9yPjxhdXRob3I+S2lsbGdvcmUsIEouIEsuPC9h
dXRob3I+PGF1dGhvcj5QYW4sIEQuPC9hdXRob3I+PGF1dGhvcj5XaWNrbGluZSwgUy4gQS48L2F1
dGhvcj48YXV0aG9yPkxhbnphLCBHLiBNLjwvYXV0aG9yPjxhdXRob3I+SG91cmNhZGUsIEQuIEUu
PC9hdXRob3I+PC9hdXRob3JzPjwvY29udHJpYnV0b3JzPjxhdXRoLWFkZHJlc3M+RGl2aXNpb25z
IG9mIFJoZXVtYXRvbG9neSwgV2FzaGluZ3RvbiBVbml2ZXJzaXR5IFNjaG9vbCBvZiBNZWRpY2lu
ZSwgU3QuIExvdWlzLCBNaXNzb3VyaSA2MzExMCwgVVNBLjwvYXV0aC1hZGRyZXNzPjx0aXRsZXM+
PHRpdGxlPlZhcmlhYmxlIGFudGlib2R5LWRlcGVuZGVudCBhY3RpdmF0aW9uIG9mIGNvbXBsZW1l
bnQgYnkgZnVuY3Rpb25hbGl6ZWQgcGhvc3Bob2xpcGlkIG5hbm9wYXJ0aWNsZSBzdXJmYWNlczwv
dGl0bGU+PHNlY29uZGFyeS10aXRsZT5KIEJpb2wgQ2hlbTwvc2Vjb25kYXJ5LXRpdGxlPjwvdGl0
bGVzPjxwZXJpb2RpY2FsPjxmdWxsLXRpdGxlPkogQmlvbCBDaGVtPC9mdWxsLXRpdGxlPjwvcGVy
aW9kaWNhbD48cGFnZXM+MTIzLTMwPC9wYWdlcz48dm9sdW1lPjI4Njwvdm9sdW1lPjxudW1iZXI+
MTwvbnVtYmVyPjxlZGl0aW9uPjIwMTAvMTEvMDU8L2VkaXRpb24+PGtleXdvcmRzPjxrZXl3b3Jk
PkFuaW1hbHM8L2tleXdvcmQ+PGtleXdvcmQ+QW50aWJvZGllcy8qaW1tdW5vbG9neTwva2V5d29y
ZD48a2V5d29yZD5Db21wbGVtZW50IFN5c3RlbSBQcm90ZWlucy8qaW1tdW5vbG9neTwva2V5d29y
ZD48a2V5d29yZD5EcnVnIERlc2lnbjwva2V5d29yZD48a2V5d29yZD5HYWRvbGluaXVtL2NoZW1p
c3RyeTwva2V5d29yZD48a2V5d29yZD5IdW1hbnM8L2tleXdvcmQ+PGtleXdvcmQ+SW1tdW5vZ2xv
YnVsaW4gTS9pbW11bm9sb2d5PC9rZXl3b3JkPjxrZXl3b3JkPk1pY2U8L2tleXdvcmQ+PGtleXdv
cmQ+TmFub2NhcHN1bGVzL2FkdmVyc2UgZWZmZWN0cy8qY2hlbWlzdHJ5PC9rZXl3b3JkPjxrZXl3
b3JkPipQaG9zcGhvbGlwaWRzPC9rZXl3b3JkPjxrZXl3b3JkPlN1cmZhY2UgUHJvcGVydGllczwv
a2V5d29yZD48L2tleXdvcmRzPjxkYXRlcz48eWVhcj4yMDExPC95ZWFyPjxwdWItZGF0ZXM+PGRh
dGU+SmFuIDc8L2RhdGU+PC9wdWItZGF0ZXM+PC9kYXRlcz48aXNibj4wMDIxLTkyNTggKFByaW50
KSYjeEQ7MDAyMS05MjU4PC9pc2JuPjxhY2Nlc3Npb24tbnVtPjIxMDQ3Nzg4PC9hY2Nlc3Npb24t
bnVtPjx1cmxzPjwvdXJscz48Y3VzdG9tMj5QTUMzMDEyOTY2PC9jdXN0b20yPjxlbGVjdHJvbmlj
LXJlc291cmNlLW51bT4xMC4xMDc0L2piYy5NMTEwLjE4MDc2MDwvZWxlY3Ryb25pYy1yZXNvdXJj
ZS1udW0+PHJlbW90ZS1kYXRhYmFzZS1wcm92aWRlcj5OTE08L3JlbW90ZS1kYXRhYmFzZS1wcm92
aWRlcj48bGFuZ3VhZ2U+ZW5nPC9sYW5ndWFnZT48L3JlY29yZD48L0NpdGU+PENpdGU+PEF1dGhv
cj5Nb2VpbiBNb2doaW1pPC9BdXRob3I+PFllYXI+MjAwNjwvWWVhcj48UmVjTnVtPjc0PC9SZWNO
dW0+PHJlY29yZD48cmVjLW51bWJlcj43NDwvcmVjLW51bWJlcj48Zm9yZWlnbi1rZXlzPjxrZXkg
YXBwPSJFTiIgZGItaWQ9InRhMDB2dGQwaHd6cDJ0ZWFyMGF4OTVzdTJkZnNldHZzZHBhdiIgdGlt
ZXN0YW1wPSIxNjY0OTgwMjA0Ij43NDwva2V5PjwvZm9yZWlnbi1rZXlzPjxyZWYtdHlwZSBuYW1l
PSJKb3VybmFsIEFydGljbGUiPjE3PC9yZWYtdHlwZT48Y29udHJpYnV0b3JzPjxhdXRob3JzPjxh
dXRob3I+TW9laW4gTW9naGltaSwgUy48L2F1dGhvcj48YXV0aG9yPkhhbWFkLCBJc2xhbTwvYXV0
aG9yPjxhdXRob3I+QsO8bmdlciwgUm9sZjwvYXV0aG9yPjxhdXRob3I+QW5kcmVzZW4sIFRob21h
cyBMLjwvYXV0aG9yPjxhdXRob3I+SsO4cmdlbnNlbiwgS2VudDwvYXV0aG9yPjxhdXRob3I+Q2hy
aXN0eSBIdW50ZXIsIEEuPC9hdXRob3I+PGF1dGhvcj5CYXJhbmppLCBMYWpvczwvYXV0aG9yPjxh
dXRob3I+Um9zaXZhbGwsIExhc3psbzwvYXV0aG9yPjxhdXRob3I+U3plYmVuaSwgSmFub3M8L2F1
dGhvcj48L2F1dGhvcnM+PC9jb250cmlidXRvcnM+PHRpdGxlcz48dGl0bGU+QWN0aXZhdGlvbiBv
ZiB0aGUgSHVtYW4gQ29tcGxlbWVudCBTeXN0ZW0gYnkgQ2hvbGVzdGVyb2wtUmljaCBhbmQgUEVH
eWxhdGVkIExpcG9zb21lc+KAlE1vZHVsYXRpb24gb2YgQ2hvbGVzdGVyb2wtUmljaCBMaXBvc29t
ZS1NZWRpYXRlZCBDb21wbGVtZW50IEFjdGl2YXRpb24gYnkgRWxldmF0ZWQgU2VydW0gTERMIGFu
ZCBIREwgTGV2ZWxzPC90aXRsZT48c2Vjb25kYXJ5LXRpdGxlPkpvdXJuYWwgb2YgTGlwb3NvbWUg
UmVzZWFyY2g8L3NlY29uZGFyeS10aXRsZT48L3RpdGxlcz48cGVyaW9kaWNhbD48ZnVsbC10aXRs
ZT5Kb3VybmFsIG9mIExpcG9zb21lIFJlc2VhcmNoPC9mdWxsLXRpdGxlPjwvcGVyaW9kaWNhbD48
cGFnZXM+MTY3LTE3NDwvcGFnZXM+PHZvbHVtZT4xNjwvdm9sdW1lPjxudW1iZXI+MzwvbnVtYmVy
PjxkYXRlcz48eWVhcj4yMDA2PC95ZWFyPjxwdWItZGF0ZXM+PGRhdGU+MjAwNi8wMS8wMTwvZGF0
ZT48L3B1Yi1kYXRlcz48L2RhdGVzPjxwdWJsaXNoZXI+VGF5bG9yICZhbXA7IEZyYW5jaXM8L3B1
Ymxpc2hlcj48aXNibj4wODk4LTIxMDQ8L2lzYm4+PHVybHM+PHJlbGF0ZWQtdXJscz48dXJsPmh0
dHBzOi8vZG9pLm9yZy8xMC4xMDgwLzA4OTgyMTAwNjAwODQ4ODAxPC91cmw+PC9yZWxhdGVkLXVy
bHM+PC91cmxzPjxlbGVjdHJvbmljLXJlc291cmNlLW51bT4xMC4xMDgwLzA4OTgyMTAwNjAwODQ4
ODAxPC9lbGVjdHJvbmljLXJlc291cmNlLW51bT48L3JlY29yZD48L0NpdGU+PENpdGU+PEF1dGhv
cj5CZW5hc3V0dGk8L0F1dGhvcj48WWVhcj4yMDE3PC9ZZWFyPjxSZWNOdW0+NzU8L1JlY051bT48
cmVjb3JkPjxyZWMtbnVtYmVyPjc1PC9yZWMtbnVtYmVyPjxmb3JlaWduLWtleXM+PGtleSBhcHA9
IkVOIiBkYi1pZD0idGEwMHZ0ZDBod3pwMnRlYXIwYXg5NXN1MmRmc2V0dnNkcGF2IiB0aW1lc3Rh
bXA9IjE2NjUxNDMxODUiPjc1PC9rZXk+PC9mb3JlaWduLWtleXM+PHJlZi10eXBlIG5hbWU9Ikpv
dXJuYWwgQXJ0aWNsZSI+MTc8L3JlZi10eXBlPjxjb250cmlidXRvcnM+PGF1dGhvcnM+PGF1dGhv
cj5CZW5hc3V0dGksIEguPC9hdXRob3I+PGF1dGhvcj5XYW5nLCBHLjwvYXV0aG9yPjxhdXRob3I+
VnUsIFYuIFAuPC9hdXRob3I+PGF1dGhvcj5TY2hlaW5tYW4sIFIuPC9hdXRob3I+PGF1dGhvcj5H
cm9tYW4sIEUuPC9hdXRob3I+PGF1dGhvcj5TYWJhLCBMLjwvYXV0aG9yPjxhdXRob3I+U2ltYmVy
ZywgRC48L2F1dGhvcj48L2F1dGhvcnM+PC9jb250cmlidXRvcnM+PGF1dGgtYWRkcmVzcz5UcmFu
c2xhdGlvbmFsIEJpby1OYW5vc2NpZW5jZXMgTGFib3JhdG9yeSwg4oChQ29sb3JhZG8gQ2VudGVy
IGZvciBOYW5vbWVkaWNpbmUgYW5kIE5hbm9zYWZldHksIMKnVGhlIFNrYWdncyBTY2hvb2wgb2Yg
UGhhcm1hY3kgYW5kIFBoYXJtYWNldXRpY2FsIFNjaWVuY2VzLCBEZXBhcnRtZW50IG9mIFBoYXJt
YWNldXRpY2FsIFNjaWVuY2VzLCDiiKVTeXN0ZW1zIEdlbmV0aWNzIGFuZCBCaW9pbmZvcm1hdGlj
cyBMYWJvcmF0b3J5LCBhbmQg4oqlQ2VudGVyIGZvciBUcmFuc2xhdGlvbmFsIFBoYXJtYWNva2lu
ZXRpY3MgYW5kIFBoYXJtYWNvZ2Vub21pY3MsIFVuaXZlcnNpdHkgb2YgQ29sb3JhZG8gQW5zY2h1
dHogTWVkaWNhbCBDYW1wdXMsIDEyODUwIEVhc3QgTW9udHZpZXcgQmx2ZC4sIEF1cm9yYSwgQ29s
b3JhZG8gODAwNDUsIFVuaXRlZCBTdGF0ZXMuPC9hdXRoLWFkZHJlc3M+PHRpdGxlcz48dGl0bGU+
VmFyaWFiaWxpdHkgb2YgQ29tcGxlbWVudCBSZXNwb25zZSB0b3dhcmQgUHJlY2xpbmljYWwgYW5k
IENsaW5pY2FsIE5hbm9jYXJyaWVycyBpbiB0aGUgR2VuZXJhbCBQb3B1bGF0aW9uPC90aXRsZT48
c2Vjb25kYXJ5LXRpdGxlPkJpb2Nvbmp1ZyBDaGVtPC9zZWNvbmRhcnktdGl0bGU+PC90aXRsZXM+
PHBlcmlvZGljYWw+PGZ1bGwtdGl0bGU+QmlvY29uanVnIENoZW08L2Z1bGwtdGl0bGU+PC9wZXJp
b2RpY2FsPjxwYWdlcz4yNzQ3LTI3NTU8L3BhZ2VzPjx2b2x1bWU+Mjg8L3ZvbHVtZT48bnVtYmVy
PjExPC9udW1iZXI+PGVkaXRpb24+MjAxNy8xMS8wMjwvZWRpdGlvbj48a2V5d29yZHM+PGtleXdv
cmQ+QWR1bHQ8L2tleXdvcmQ+PGtleXdvcmQ+QW50aWJpb3RpY3MsIEFudGluZW9wbGFzdGljLypp
bW11bm9sb2d5PC9rZXl3b3JkPjxrZXl3b3JkPkFudGluZW9wbGFzdGljIEFnZW50cywgUGh5dG9n
ZW5pYy9hZG1pbmlzdHJhdGlvbiAmYW1wOyBkb3NhZ2U8L2tleXdvcmQ+PGtleXdvcmQ+Q2FtcHRv
dGhlY2luL2FkbWluaXN0cmF0aW9uICZhbXA7IGRvc2FnZS9hbmFsb2dzICZhbXA7IGRlcml2YXRp
dmVzPC9rZXl3b3JkPjxrZXl3b3JkPkNvbXBsZW1lbnQgQWN0aXZhdGlvbjwva2V5d29yZD48a2V5
d29yZD5Db21wbGVtZW50IEMzLyppbW11bm9sb2d5PC9rZXl3b3JkPjxrZXl3b3JkPkRleHRyYW5z
LyppbW11bm9sb2d5PC9rZXl3b3JkPjxrZXl3b3JkPkRveG9ydWJpY2luLyphbmFsb2dzICZhbXA7
IGRlcml2YXRpdmVzL2ltbXVub2xvZ3k8L2tleXdvcmQ+PGtleXdvcmQ+RmVtYWxlPC9rZXl3b3Jk
PjxrZXl3b3JkPkZlcnJvc29mZXJyaWMgT3hpZGUvKmltbXVub2xvZ3k8L2tleXdvcmQ+PGtleXdv
cmQ+SHVtYW5zPC9rZXl3b3JkPjxrZXl3b3JkPklyaW5vdGVjYW48L2tleXdvcmQ+PGtleXdvcmQ+
TGlwb3NvbWVzLyppbW11bm9sb2d5PC9rZXl3b3JkPjxrZXl3b3JkPk1hZ25ldGl0ZSBOYW5vcGFy
dGljbGVzPC9rZXl3b3JkPjxrZXl3b3JkPk1hbGU8L2tleXdvcmQ+PGtleXdvcmQ+TWlkZGxlIEFn
ZWQ8L2tleXdvcmQ+PGtleXdvcmQ+UG9seWV0aHlsZW5lIEdseWNvbHM8L2tleXdvcmQ+PGtleXdv
cmQ+U3VyZmFjZSBQcm9wZXJ0aWVzPC9rZXl3b3JkPjwva2V5d29yZHM+PGRhdGVzPjx5ZWFyPjIw
MTc8L3llYXI+PHB1Yi1kYXRlcz48ZGF0ZT5Ob3YgMTU8L2RhdGU+PC9wdWItZGF0ZXM+PC9kYXRl
cz48aXNibj4xMDQzLTE4MDIgKFByaW50KSYjeEQ7MTA0My0xODAyPC9pc2JuPjxhY2Nlc3Npb24t
bnVtPjI5MDkwNTgyPC9hY2Nlc3Npb24tbnVtPjx1cmxzPjwvdXJscz48Y3VzdG9tMj5QTUM2MjMx
MjMwPC9jdXN0b20yPjxjdXN0b202Pk5JSE1TOTMxNjg0PC9jdXN0b202PjxlbGVjdHJvbmljLXJl
c291cmNlLW51bT4xMC4xMDIxL2Fjcy5iaW9jb25qY2hlbS43YjAwNDk2PC9lbGVjdHJvbmljLXJl
c291cmNlLW51bT48cmVtb3RlLWRhdGFiYXNlLXByb3ZpZGVyPk5MTTwvcmVtb3RlLWRhdGFiYXNl
LXByb3ZpZGVyPjxsYW5ndWFnZT5lbmc8L2xhbmd1YWdlPjwvcmVjb3JkPjwvQ2l0ZT48L0VuZE5v
dGU+AG==
</w:fldData>
        </w:fldChar>
      </w:r>
      <w:r w:rsidR="00135C60" w:rsidRPr="00DC00A8">
        <w:instrText xml:space="preserve"> ADDIN EN.CITE </w:instrText>
      </w:r>
      <w:r w:rsidR="00135C60" w:rsidRPr="00DC00A8">
        <w:fldChar w:fldCharType="begin">
          <w:fldData xml:space="preserve">PEVuZE5vdGU+PENpdGU+PEF1dGhvcj5CcmFkbGV5PC9BdXRob3I+PFllYXI+MTk5OTwvWWVhcj48
UmVjTnVtPjcwPC9SZWNOdW0+PERpc3BsYXlUZXh0PlsxNi0yMV08L0Rpc3BsYXlUZXh0PjxyZWNv
cmQ+PHJlYy1udW1iZXI+NzA8L3JlYy1udW1iZXI+PGZvcmVpZ24ta2V5cz48a2V5IGFwcD0iRU4i
IGRiLWlkPSJ0YTAwdnRkMGh3enAydGVhcjBheDk1c3UyZGZzZXR2c2RwYXYiIHRpbWVzdGFtcD0i
MTY2NDk3ODQ1OSI+NzA8L2tleT48L2ZvcmVpZ24ta2V5cz48cmVmLXR5cGUgbmFtZT0iSm91cm5h
bCBBcnRpY2xlIj4xNzwvcmVmLXR5cGU+PGNvbnRyaWJ1dG9ycz48YXV0aG9ycz48YXV0aG9yPkJy
YWRsZXksIEEuIEouPC9hdXRob3I+PGF1dGhvcj5Ccm9va3MsIEQuIEUuPC9hdXRob3I+PGF1dGhv
cj5Ob3JyaXMtSm9uZXMsIFIuPC9hdXRob3I+PGF1dGhvcj5EZXZpbmUsIEQuIFYuPC9hdXRob3I+
PC9hdXRob3JzPjwvY29udHJpYnV0b3JzPjxhdXRoLWFkZHJlc3M+RGVwYXJ0bWVudCBvZiBQYXRo
b2xvZ3kgYW5kIExhYm9yYXRvcnkgTWVkaWNpbmUsIFVuaXZlcnNpdHkgb2YgQnJpdGlzaCBDb2x1
bWJpYSwgMjIxMSBXZXNicm9vayBNYWxsLCBWYW5jb3V2ZXIsIEJDIFY2VCAyQjUsIENhbmFkYS48
L2F1dGgtYWRkcmVzcz48dGl0bGVzPjx0aXRsZT5DMXEgYmluZGluZyB0byBsaXBvc29tZXMgaXMg
c3VyZmFjZSBjaGFyZ2UgZGVwZW5kZW50IGFuZCBpcyBpbmhpYml0ZWQgYnkgcGVwdGlkZXMgY29u
c2lzdGluZyBvZiByZXNpZHVlcyAxNC0yNiBvZiB0aGUgaHVtYW4gQzFxQSBjaGFpbiBpbiBhIHNl
cXVlbmNlIGluZGVwZW5kZW50IG1hbm5lcjwvdGl0bGU+PHNlY29uZGFyeS10aXRsZT5CaW9jaGlt
IEJpb3BoeXMgQWN0YTwvc2Vjb25kYXJ5LXRpdGxlPjwvdGl0bGVzPjxwZXJpb2RpY2FsPjxmdWxs
LXRpdGxlPkJpb2NoaW0gQmlvcGh5cyBBY3RhPC9mdWxsLXRpdGxlPjwvcGVyaW9kaWNhbD48cGFn
ZXM+MTktMzA8L3BhZ2VzPjx2b2x1bWU+MTQxODwvdm9sdW1lPjxudW1iZXI+MTwvbnVtYmVyPjxl
ZGl0aW9uPjE5OTkvMDQvMjE8L2VkaXRpb24+PGtleXdvcmRzPjxrZXl3b3JkPkNvbXBsZW1lbnQg
QWN0aXZhdGlvbi9kcnVnIGVmZmVjdHM8L2tleXdvcmQ+PGtleXdvcmQ+Q29tcGxlbWVudCBDMXEv
KmNoZW1pc3RyeTwva2V5d29yZD48a2V5d29yZD5IdW1hbnM8L2tleXdvcmQ+PGtleXdvcmQ+SHlk
cm9nZW4tSW9uIENvbmNlbnRyYXRpb248L2tleXdvcmQ+PGtleXdvcmQ+TGlwb3NvbWVzLypjaGVt
aXN0cnk8L2tleXdvcmQ+PGtleXdvcmQ+T3Ntb2xhciBDb25jZW50cmF0aW9uPC9rZXl3b3JkPjxr
ZXl3b3JkPlBlcHRpZGVzLypjaGVtaXN0cnk8L2tleXdvcmQ+PGtleXdvcmQ+UGhvc3Bob2xpcGlk
cy9jaGVtaXN0cnk8L2tleXdvcmQ+PGtleXdvcmQ+U3RhdGljIEVsZWN0cmljaXR5PC9rZXl3b3Jk
PjxrZXl3b3JkPlN1cmZhY2UgUHJvcGVydGllczwva2V5d29yZD48L2tleXdvcmRzPjxkYXRlcz48
eWVhcj4xOTk5PC95ZWFyPjxwdWItZGF0ZXM+PGRhdGU+QXByIDE0PC9kYXRlPjwvcHViLWRhdGVz
PjwvZGF0ZXM+PGlzYm4+MDAwNi0zMDAyIChQcmludCkmI3hEOzAwMDYtMzAwMjwvaXNibj48YWNj
ZXNzaW9uLW51bT4xMDIwOTIwNzwvYWNjZXNzaW9uLW51bT48dXJscz48L3VybHM+PGVsZWN0cm9u
aWMtcmVzb3VyY2UtbnVtPjEwLjEwMTYvczAwMDUtMjczNig5OSkwMDAxMy05PC9lbGVjdHJvbmlj
LXJlc291cmNlLW51bT48cmVtb3RlLWRhdGFiYXNlLXByb3ZpZGVyPk5MTTwvcmVtb3RlLWRhdGFi
YXNlLXByb3ZpZGVyPjxsYW5ndWFnZT5lbmc8L2xhbmd1YWdlPjwvcmVjb3JkPjwvQ2l0ZT48Q2l0
ZT48QXV0aG9yPkNob25uPC9BdXRob3I+PFllYXI+MTk5MTwvWWVhcj48UmVjTnVtPjI1PC9SZWNO
dW0+PHJlY29yZD48cmVjLW51bWJlcj4yNTwvcmVjLW51bWJlcj48Zm9yZWlnbi1rZXlzPjxrZXkg
YXBwPSJFTiIgZGItaWQ9InRhMDB2dGQwaHd6cDJ0ZWFyMGF4OTVzdTJkZnNldHZzZHBhdiIgdGlt
ZXN0YW1wPSIxNjUwOTEyNjQ4Ij4yNTwva2V5PjwvZm9yZWlnbi1rZXlzPjxyZWYtdHlwZSBuYW1l
PSJKb3VybmFsIEFydGljbGUiPjE3PC9yZWYtdHlwZT48Y29udHJpYnV0b3JzPjxhdXRob3JzPjxh
dXRob3I+Q2hvbm4sIEEuPC9hdXRob3I+PGF1dGhvcj5DdWxsaXMsIFAuIFIuPC9hdXRob3I+PGF1
dGhvcj5EZXZpbmUsIEQuIFYuPC9hdXRob3I+PC9hdXRob3JzPjwvY29udHJpYnV0b3JzPjxhdXRo
LWFkZHJlc3M+RGVwYXJ0bWVudCBvZiBCaW9jaGVtaXN0cnksIFVuaXZlcnNpdHkgb2YgQnJpdGlz
aCBDb2x1bWJpYSwgVmFuY291dmVyLCBDYW5hZGEuPC9hdXRoLWFkZHJlc3M+PHRpdGxlcz48dGl0
bGU+VGhlIHJvbGUgb2Ygc3VyZmFjZSBjaGFyZ2UgaW4gdGhlIGFjdGl2YXRpb24gb2YgdGhlIGNs
YXNzaWNhbCBhbmQgYWx0ZXJuYXRpdmUgcGF0aHdheXMgb2YgY29tcGxlbWVudCBieSBsaXBvc29t
ZXM8L3RpdGxlPjxzZWNvbmRhcnktdGl0bGU+SiBJbW11bm9sPC9zZWNvbmRhcnktdGl0bGU+PC90
aXRsZXM+PHBlcmlvZGljYWw+PGZ1bGwtdGl0bGU+SiBJbW11bm9sPC9mdWxsLXRpdGxlPjwvcGVy
aW9kaWNhbD48cGFnZXM+NDIzNC00MTwvcGFnZXM+PHZvbHVtZT4xNDY8L3ZvbHVtZT48bnVtYmVy
PjEyPC9udW1iZXI+PGVkaXRpb24+MTk5MS8wNi8xNTwvZWRpdGlvbj48a2V5d29yZHM+PGtleXdv
cmQ+QW5pbWFsczwva2V5d29yZD48a2V5d29yZD5DYWxjaXVtL3BoeXNpb2xvZ3k8L2tleXdvcmQ+
PGtleXdvcmQ+Q29tcGxlbWVudCBQYXRod2F5LCBBbHRlcm5hdGl2ZS8qZHJ1ZyBlZmZlY3RzPC9r
ZXl3b3JkPjxrZXl3b3JkPkNvbXBsZW1lbnQgUGF0aHdheSwgQ2xhc3NpY2FsLypkcnVnIGVmZmVj
dHM8L2tleXdvcmQ+PGtleXdvcmQ+R3VpbmVhIFBpZ3M8L2tleXdvcmQ+PGtleXdvcmQ+SHVtYW5z
PC9rZXl3b3JkPjxrZXl3b3JkPkxpcG9zb21lcy8qcGhhcm1hY29sb2d5PC9rZXl3b3JkPjxrZXl3
b3JkPlBob3NwaGF0aWR5bGdseWNlcm9scy9waGFybWFjb2xvZ3k8L2tleXdvcmQ+PC9rZXl3b3Jk
cz48ZGF0ZXM+PHllYXI+MTk5MTwveWVhcj48cHViLWRhdGVzPjxkYXRlPkp1biAxNTwvZGF0ZT48
L3B1Yi1kYXRlcz48L2RhdGVzPjxpc2JuPjAwMjItMTc2NyAoUHJpbnQpJiN4RDswMDIyLTE3Njc8
L2lzYm4+PGFjY2Vzc2lvbi1udW0+MjA0MDc5ODwvYWNjZXNzaW9uLW51bT48dXJscz48L3VybHM+
PHJlbW90ZS1kYXRhYmFzZS1wcm92aWRlcj5OTE08L3JlbW90ZS1kYXRhYmFzZS1wcm92aWRlcj48
bGFuZ3VhZ2U+ZW5nPC9sYW5ndWFnZT48L3JlY29yZD48L0NpdGU+PENpdGU+PEF1dGhvcj5TemV0
bzwvQXV0aG9yPjxZZWFyPjIwMTY8L1llYXI+PFJlY051bT43MjwvUmVjTnVtPjxyZWNvcmQ+PHJl
Yy1udW1iZXI+NzI8L3JlYy1udW1iZXI+PGZvcmVpZ24ta2V5cz48a2V5IGFwcD0iRU4iIGRiLWlk
PSJ0YTAwdnRkMGh3enAydGVhcjBheDk1c3UyZGZzZXR2c2RwYXYiIHRpbWVzdGFtcD0iMTY2NDk3
ODk3MyI+NzI8L2tleT48L2ZvcmVpZ24ta2V5cz48cmVmLXR5cGUgbmFtZT0iSm91cm5hbCBBcnRp
Y2xlIj4xNzwvcmVmLXR5cGU+PGNvbnRyaWJ1dG9ycz48YXV0aG9ycz48YXV0aG9yPlN6ZXRvLCBH
LiBMLjwvYXV0aG9yPjxhdXRob3I+TGF2aWssIEUuIEIuPC9hdXRob3I+PC9hdXRob3JzPjwvY29u
dHJpYnV0b3JzPjxhdXRoLWFkZHJlc3M+Q2hlbWljYWwsIEJpb2NoZW1pY2FsLCBhbmQgRW52aXJv
bm1lbnRhbCBFbmdpbmVlcmluZywgVW5pdmVyc2l0eSBvZiBNYXJ5bGFuZCwgQmFsdGltb3JlIENv
dW50eSwgQmFsdGltb3JlLCBNRC48L2F1dGgtYWRkcmVzcz48dGl0bGVzPjx0aXRsZT5NYXRlcmlh
bHMgZGVzaWduIGF0IHRoZSBpbnRlcmZhY2Ugb2YgbmFub3BhcnRpY2xlcyBhbmQgaW5uYXRlIGlt
bXVuaXR5PC90aXRsZT48c2Vjb25kYXJ5LXRpdGxlPkogTWF0ZXIgQ2hlbSBCPC9zZWNvbmRhcnkt
dGl0bGU+PC90aXRsZXM+PHBlcmlvZGljYWw+PGZ1bGwtdGl0bGU+SiBNYXRlciBDaGVtIEI8L2Z1
bGwtdGl0bGU+PC9wZXJpb2RpY2FsPjxwYWdlcz4xNjEwLTE2MTg8L3BhZ2VzPjx2b2x1bWU+NDwv
dm9sdW1lPjxudW1iZXI+OTwvbnVtYmVyPjxlZGl0aW9uPjIwMTYvMDcvMjg8L2VkaXRpb24+PGRh
dGVzPjx5ZWFyPjIwMTY8L3llYXI+PHB1Yi1kYXRlcz48ZGF0ZT5NYXIgNzwvZGF0ZT48L3B1Yi1k
YXRlcz48L2RhdGVzPjxpc2JuPjIwNTAtNzUwWCAoUHJpbnQpJiN4RDsyMDUwLTc1MHg8L2lzYm4+
PGFjY2Vzc2lvbi1udW0+Mjc0NTM3ODM8L2FjY2Vzc2lvbi1udW0+PHVybHM+PC91cmxzPjxjdXN0
b20yPlBNQzQ5NTA5OTQ8L2N1c3RvbTI+PGN1c3RvbTY+TklITVM3NTc2NzQ8L2N1c3RvbTY+PGVs
ZWN0cm9uaWMtcmVzb3VyY2UtbnVtPjEwLjEwMzkvYzV0YjAxODI1azwvZWxlY3Ryb25pYy1yZXNv
dXJjZS1udW0+PHJlbW90ZS1kYXRhYmFzZS1wcm92aWRlcj5OTE08L3JlbW90ZS1kYXRhYmFzZS1w
cm92aWRlcj48bGFuZ3VhZ2U+ZW5nPC9sYW5ndWFnZT48L3JlY29yZD48L0NpdGU+PENpdGU+PEF1
dGhvcj5QaGFtPC9BdXRob3I+PFllYXI+MjAxMTwvWWVhcj48UmVjTnVtPjczPC9SZWNOdW0+PHJl
Y29yZD48cmVjLW51bWJlcj43MzwvcmVjLW51bWJlcj48Zm9yZWlnbi1rZXlzPjxrZXkgYXBwPSJF
TiIgZGItaWQ9InRhMDB2dGQwaHd6cDJ0ZWFyMGF4OTVzdTJkZnNldHZzZHBhdiIgdGltZXN0YW1w
PSIxNjY0OTc5MDgzIj43Mzwva2V5PjwvZm9yZWlnbi1rZXlzPjxyZWYtdHlwZSBuYW1lPSJKb3Vy
bmFsIEFydGljbGUiPjE3PC9yZWYtdHlwZT48Y29udHJpYnV0b3JzPjxhdXRob3JzPjxhdXRob3I+
UGhhbSwgQy4gVC48L2F1dGhvcj48YXV0aG9yPk1pdGNoZWxsLCBMLiBNLjwvYXV0aG9yPjxhdXRo
b3I+SHVhbmcsIEouIEwuPC9hdXRob3I+PGF1dGhvcj5MdWJuaWV3c2tpLCBDLiBNLjwvYXV0aG9y
PjxhdXRob3I+U2NoYWxsLCBPLiBGLjwvYXV0aG9yPjxhdXRob3I+S2lsbGdvcmUsIEouIEsuPC9h
dXRob3I+PGF1dGhvcj5QYW4sIEQuPC9hdXRob3I+PGF1dGhvcj5XaWNrbGluZSwgUy4gQS48L2F1
dGhvcj48YXV0aG9yPkxhbnphLCBHLiBNLjwvYXV0aG9yPjxhdXRob3I+SG91cmNhZGUsIEQuIEUu
PC9hdXRob3I+PC9hdXRob3JzPjwvY29udHJpYnV0b3JzPjxhdXRoLWFkZHJlc3M+RGl2aXNpb25z
IG9mIFJoZXVtYXRvbG9neSwgV2FzaGluZ3RvbiBVbml2ZXJzaXR5IFNjaG9vbCBvZiBNZWRpY2lu
ZSwgU3QuIExvdWlzLCBNaXNzb3VyaSA2MzExMCwgVVNBLjwvYXV0aC1hZGRyZXNzPjx0aXRsZXM+
PHRpdGxlPlZhcmlhYmxlIGFudGlib2R5LWRlcGVuZGVudCBhY3RpdmF0aW9uIG9mIGNvbXBsZW1l
bnQgYnkgZnVuY3Rpb25hbGl6ZWQgcGhvc3Bob2xpcGlkIG5hbm9wYXJ0aWNsZSBzdXJmYWNlczwv
dGl0bGU+PHNlY29uZGFyeS10aXRsZT5KIEJpb2wgQ2hlbTwvc2Vjb25kYXJ5LXRpdGxlPjwvdGl0
bGVzPjxwZXJpb2RpY2FsPjxmdWxsLXRpdGxlPkogQmlvbCBDaGVtPC9mdWxsLXRpdGxlPjwvcGVy
aW9kaWNhbD48cGFnZXM+MTIzLTMwPC9wYWdlcz48dm9sdW1lPjI4Njwvdm9sdW1lPjxudW1iZXI+
MTwvbnVtYmVyPjxlZGl0aW9uPjIwMTAvMTEvMDU8L2VkaXRpb24+PGtleXdvcmRzPjxrZXl3b3Jk
PkFuaW1hbHM8L2tleXdvcmQ+PGtleXdvcmQ+QW50aWJvZGllcy8qaW1tdW5vbG9neTwva2V5d29y
ZD48a2V5d29yZD5Db21wbGVtZW50IFN5c3RlbSBQcm90ZWlucy8qaW1tdW5vbG9neTwva2V5d29y
ZD48a2V5d29yZD5EcnVnIERlc2lnbjwva2V5d29yZD48a2V5d29yZD5HYWRvbGluaXVtL2NoZW1p
c3RyeTwva2V5d29yZD48a2V5d29yZD5IdW1hbnM8L2tleXdvcmQ+PGtleXdvcmQ+SW1tdW5vZ2xv
YnVsaW4gTS9pbW11bm9sb2d5PC9rZXl3b3JkPjxrZXl3b3JkPk1pY2U8L2tleXdvcmQ+PGtleXdv
cmQ+TmFub2NhcHN1bGVzL2FkdmVyc2UgZWZmZWN0cy8qY2hlbWlzdHJ5PC9rZXl3b3JkPjxrZXl3
b3JkPipQaG9zcGhvbGlwaWRzPC9rZXl3b3JkPjxrZXl3b3JkPlN1cmZhY2UgUHJvcGVydGllczwv
a2V5d29yZD48L2tleXdvcmRzPjxkYXRlcz48eWVhcj4yMDExPC95ZWFyPjxwdWItZGF0ZXM+PGRh
dGU+SmFuIDc8L2RhdGU+PC9wdWItZGF0ZXM+PC9kYXRlcz48aXNibj4wMDIxLTkyNTggKFByaW50
KSYjeEQ7MDAyMS05MjU4PC9pc2JuPjxhY2Nlc3Npb24tbnVtPjIxMDQ3Nzg4PC9hY2Nlc3Npb24t
bnVtPjx1cmxzPjwvdXJscz48Y3VzdG9tMj5QTUMzMDEyOTY2PC9jdXN0b20yPjxlbGVjdHJvbmlj
LXJlc291cmNlLW51bT4xMC4xMDc0L2piYy5NMTEwLjE4MDc2MDwvZWxlY3Ryb25pYy1yZXNvdXJj
ZS1udW0+PHJlbW90ZS1kYXRhYmFzZS1wcm92aWRlcj5OTE08L3JlbW90ZS1kYXRhYmFzZS1wcm92
aWRlcj48bGFuZ3VhZ2U+ZW5nPC9sYW5ndWFnZT48L3JlY29yZD48L0NpdGU+PENpdGU+PEF1dGhv
cj5Nb2VpbiBNb2doaW1pPC9BdXRob3I+PFllYXI+MjAwNjwvWWVhcj48UmVjTnVtPjc0PC9SZWNO
dW0+PHJlY29yZD48cmVjLW51bWJlcj43NDwvcmVjLW51bWJlcj48Zm9yZWlnbi1rZXlzPjxrZXkg
YXBwPSJFTiIgZGItaWQ9InRhMDB2dGQwaHd6cDJ0ZWFyMGF4OTVzdTJkZnNldHZzZHBhdiIgdGlt
ZXN0YW1wPSIxNjY0OTgwMjA0Ij43NDwva2V5PjwvZm9yZWlnbi1rZXlzPjxyZWYtdHlwZSBuYW1l
PSJKb3VybmFsIEFydGljbGUiPjE3PC9yZWYtdHlwZT48Y29udHJpYnV0b3JzPjxhdXRob3JzPjxh
dXRob3I+TW9laW4gTW9naGltaSwgUy48L2F1dGhvcj48YXV0aG9yPkhhbWFkLCBJc2xhbTwvYXV0
aG9yPjxhdXRob3I+QsO8bmdlciwgUm9sZjwvYXV0aG9yPjxhdXRob3I+QW5kcmVzZW4sIFRob21h
cyBMLjwvYXV0aG9yPjxhdXRob3I+SsO4cmdlbnNlbiwgS2VudDwvYXV0aG9yPjxhdXRob3I+Q2hy
aXN0eSBIdW50ZXIsIEEuPC9hdXRob3I+PGF1dGhvcj5CYXJhbmppLCBMYWpvczwvYXV0aG9yPjxh
dXRob3I+Um9zaXZhbGwsIExhc3psbzwvYXV0aG9yPjxhdXRob3I+U3plYmVuaSwgSmFub3M8L2F1
dGhvcj48L2F1dGhvcnM+PC9jb250cmlidXRvcnM+PHRpdGxlcz48dGl0bGU+QWN0aXZhdGlvbiBv
ZiB0aGUgSHVtYW4gQ29tcGxlbWVudCBTeXN0ZW0gYnkgQ2hvbGVzdGVyb2wtUmljaCBhbmQgUEVH
eWxhdGVkIExpcG9zb21lc+KAlE1vZHVsYXRpb24gb2YgQ2hvbGVzdGVyb2wtUmljaCBMaXBvc29t
ZS1NZWRpYXRlZCBDb21wbGVtZW50IEFjdGl2YXRpb24gYnkgRWxldmF0ZWQgU2VydW0gTERMIGFu
ZCBIREwgTGV2ZWxzPC90aXRsZT48c2Vjb25kYXJ5LXRpdGxlPkpvdXJuYWwgb2YgTGlwb3NvbWUg
UmVzZWFyY2g8L3NlY29uZGFyeS10aXRsZT48L3RpdGxlcz48cGVyaW9kaWNhbD48ZnVsbC10aXRs
ZT5Kb3VybmFsIG9mIExpcG9zb21lIFJlc2VhcmNoPC9mdWxsLXRpdGxlPjwvcGVyaW9kaWNhbD48
cGFnZXM+MTY3LTE3NDwvcGFnZXM+PHZvbHVtZT4xNjwvdm9sdW1lPjxudW1iZXI+MzwvbnVtYmVy
PjxkYXRlcz48eWVhcj4yMDA2PC95ZWFyPjxwdWItZGF0ZXM+PGRhdGU+MjAwNi8wMS8wMTwvZGF0
ZT48L3B1Yi1kYXRlcz48L2RhdGVzPjxwdWJsaXNoZXI+VGF5bG9yICZhbXA7IEZyYW5jaXM8L3B1
Ymxpc2hlcj48aXNibj4wODk4LTIxMDQ8L2lzYm4+PHVybHM+PHJlbGF0ZWQtdXJscz48dXJsPmh0
dHBzOi8vZG9pLm9yZy8xMC4xMDgwLzA4OTgyMTAwNjAwODQ4ODAxPC91cmw+PC9yZWxhdGVkLXVy
bHM+PC91cmxzPjxlbGVjdHJvbmljLXJlc291cmNlLW51bT4xMC4xMDgwLzA4OTgyMTAwNjAwODQ4
ODAxPC9lbGVjdHJvbmljLXJlc291cmNlLW51bT48L3JlY29yZD48L0NpdGU+PENpdGU+PEF1dGhv
cj5CZW5hc3V0dGk8L0F1dGhvcj48WWVhcj4yMDE3PC9ZZWFyPjxSZWNOdW0+NzU8L1JlY051bT48
cmVjb3JkPjxyZWMtbnVtYmVyPjc1PC9yZWMtbnVtYmVyPjxmb3JlaWduLWtleXM+PGtleSBhcHA9
IkVOIiBkYi1pZD0idGEwMHZ0ZDBod3pwMnRlYXIwYXg5NXN1MmRmc2V0dnNkcGF2IiB0aW1lc3Rh
bXA9IjE2NjUxNDMxODUiPjc1PC9rZXk+PC9mb3JlaWduLWtleXM+PHJlZi10eXBlIG5hbWU9Ikpv
dXJuYWwgQXJ0aWNsZSI+MTc8L3JlZi10eXBlPjxjb250cmlidXRvcnM+PGF1dGhvcnM+PGF1dGhv
cj5CZW5hc3V0dGksIEguPC9hdXRob3I+PGF1dGhvcj5XYW5nLCBHLjwvYXV0aG9yPjxhdXRob3I+
VnUsIFYuIFAuPC9hdXRob3I+PGF1dGhvcj5TY2hlaW5tYW4sIFIuPC9hdXRob3I+PGF1dGhvcj5H
cm9tYW4sIEUuPC9hdXRob3I+PGF1dGhvcj5TYWJhLCBMLjwvYXV0aG9yPjxhdXRob3I+U2ltYmVy
ZywgRC48L2F1dGhvcj48L2F1dGhvcnM+PC9jb250cmlidXRvcnM+PGF1dGgtYWRkcmVzcz5UcmFu
c2xhdGlvbmFsIEJpby1OYW5vc2NpZW5jZXMgTGFib3JhdG9yeSwg4oChQ29sb3JhZG8gQ2VudGVy
IGZvciBOYW5vbWVkaWNpbmUgYW5kIE5hbm9zYWZldHksIMKnVGhlIFNrYWdncyBTY2hvb2wgb2Yg
UGhhcm1hY3kgYW5kIFBoYXJtYWNldXRpY2FsIFNjaWVuY2VzLCBEZXBhcnRtZW50IG9mIFBoYXJt
YWNldXRpY2FsIFNjaWVuY2VzLCDiiKVTeXN0ZW1zIEdlbmV0aWNzIGFuZCBCaW9pbmZvcm1hdGlj
cyBMYWJvcmF0b3J5LCBhbmQg4oqlQ2VudGVyIGZvciBUcmFuc2xhdGlvbmFsIFBoYXJtYWNva2lu
ZXRpY3MgYW5kIFBoYXJtYWNvZ2Vub21pY3MsIFVuaXZlcnNpdHkgb2YgQ29sb3JhZG8gQW5zY2h1
dHogTWVkaWNhbCBDYW1wdXMsIDEyODUwIEVhc3QgTW9udHZpZXcgQmx2ZC4sIEF1cm9yYSwgQ29s
b3JhZG8gODAwNDUsIFVuaXRlZCBTdGF0ZXMuPC9hdXRoLWFkZHJlc3M+PHRpdGxlcz48dGl0bGU+
VmFyaWFiaWxpdHkgb2YgQ29tcGxlbWVudCBSZXNwb25zZSB0b3dhcmQgUHJlY2xpbmljYWwgYW5k
IENsaW5pY2FsIE5hbm9jYXJyaWVycyBpbiB0aGUgR2VuZXJhbCBQb3B1bGF0aW9uPC90aXRsZT48
c2Vjb25kYXJ5LXRpdGxlPkJpb2Nvbmp1ZyBDaGVtPC9zZWNvbmRhcnktdGl0bGU+PC90aXRsZXM+
PHBlcmlvZGljYWw+PGZ1bGwtdGl0bGU+QmlvY29uanVnIENoZW08L2Z1bGwtdGl0bGU+PC9wZXJp
b2RpY2FsPjxwYWdlcz4yNzQ3LTI3NTU8L3BhZ2VzPjx2b2x1bWU+Mjg8L3ZvbHVtZT48bnVtYmVy
PjExPC9udW1iZXI+PGVkaXRpb24+MjAxNy8xMS8wMjwvZWRpdGlvbj48a2V5d29yZHM+PGtleXdv
cmQ+QWR1bHQ8L2tleXdvcmQ+PGtleXdvcmQ+QW50aWJpb3RpY3MsIEFudGluZW9wbGFzdGljLypp
bW11bm9sb2d5PC9rZXl3b3JkPjxrZXl3b3JkPkFudGluZW9wbGFzdGljIEFnZW50cywgUGh5dG9n
ZW5pYy9hZG1pbmlzdHJhdGlvbiAmYW1wOyBkb3NhZ2U8L2tleXdvcmQ+PGtleXdvcmQ+Q2FtcHRv
dGhlY2luL2FkbWluaXN0cmF0aW9uICZhbXA7IGRvc2FnZS9hbmFsb2dzICZhbXA7IGRlcml2YXRp
dmVzPC9rZXl3b3JkPjxrZXl3b3JkPkNvbXBsZW1lbnQgQWN0aXZhdGlvbjwva2V5d29yZD48a2V5
d29yZD5Db21wbGVtZW50IEMzLyppbW11bm9sb2d5PC9rZXl3b3JkPjxrZXl3b3JkPkRleHRyYW5z
LyppbW11bm9sb2d5PC9rZXl3b3JkPjxrZXl3b3JkPkRveG9ydWJpY2luLyphbmFsb2dzICZhbXA7
IGRlcml2YXRpdmVzL2ltbXVub2xvZ3k8L2tleXdvcmQ+PGtleXdvcmQ+RmVtYWxlPC9rZXl3b3Jk
PjxrZXl3b3JkPkZlcnJvc29mZXJyaWMgT3hpZGUvKmltbXVub2xvZ3k8L2tleXdvcmQ+PGtleXdv
cmQ+SHVtYW5zPC9rZXl3b3JkPjxrZXl3b3JkPklyaW5vdGVjYW48L2tleXdvcmQ+PGtleXdvcmQ+
TGlwb3NvbWVzLyppbW11bm9sb2d5PC9rZXl3b3JkPjxrZXl3b3JkPk1hZ25ldGl0ZSBOYW5vcGFy
dGljbGVzPC9rZXl3b3JkPjxrZXl3b3JkPk1hbGU8L2tleXdvcmQ+PGtleXdvcmQ+TWlkZGxlIEFn
ZWQ8L2tleXdvcmQ+PGtleXdvcmQ+UG9seWV0aHlsZW5lIEdseWNvbHM8L2tleXdvcmQ+PGtleXdv
cmQ+U3VyZmFjZSBQcm9wZXJ0aWVzPC9rZXl3b3JkPjwva2V5d29yZHM+PGRhdGVzPjx5ZWFyPjIw
MTc8L3llYXI+PHB1Yi1kYXRlcz48ZGF0ZT5Ob3YgMTU8L2RhdGU+PC9wdWItZGF0ZXM+PC9kYXRl
cz48aXNibj4xMDQzLTE4MDIgKFByaW50KSYjeEQ7MTA0My0xODAyPC9pc2JuPjxhY2Nlc3Npb24t
bnVtPjI5MDkwNTgyPC9hY2Nlc3Npb24tbnVtPjx1cmxzPjwvdXJscz48Y3VzdG9tMj5QTUM2MjMx
MjMwPC9jdXN0b20yPjxjdXN0b202Pk5JSE1TOTMxNjg0PC9jdXN0b202PjxlbGVjdHJvbmljLXJl
c291cmNlLW51bT4xMC4xMDIxL2Fjcy5iaW9jb25qY2hlbS43YjAwNDk2PC9lbGVjdHJvbmljLXJl
c291cmNlLW51bT48cmVtb3RlLWRhdGFiYXNlLXByb3ZpZGVyPk5MTTwvcmVtb3RlLWRhdGFiYXNl
LXByb3ZpZGVyPjxsYW5ndWFnZT5lbmc8L2xhbmd1YWdlPjwvcmVjb3JkPjwvQ2l0ZT48L0VuZE5v
dGU+AG==
</w:fldData>
        </w:fldChar>
      </w:r>
      <w:r w:rsidR="00135C60" w:rsidRPr="00DC00A8">
        <w:instrText xml:space="preserve"> ADDIN EN.CITE.DATA </w:instrText>
      </w:r>
      <w:r w:rsidR="00135C60" w:rsidRPr="00DC00A8">
        <w:fldChar w:fldCharType="end"/>
      </w:r>
      <w:r w:rsidR="00555771" w:rsidRPr="00DC00A8">
        <w:fldChar w:fldCharType="separate"/>
      </w:r>
      <w:r w:rsidR="00135C60" w:rsidRPr="00DC00A8">
        <w:t>[16-21]</w:t>
      </w:r>
      <w:r w:rsidR="00555771" w:rsidRPr="00DC00A8">
        <w:fldChar w:fldCharType="end"/>
      </w:r>
      <w:r w:rsidR="00AE2D6E" w:rsidRPr="00DC00A8">
        <w:t>.</w:t>
      </w:r>
      <w:r w:rsidR="00755D4E" w:rsidRPr="00DC00A8">
        <w:t xml:space="preserve"> </w:t>
      </w:r>
      <w:r w:rsidR="00E84FBC" w:rsidRPr="00DC00A8">
        <w:t xml:space="preserve">Binding of complement proteins to the liposome surface, and subsequent </w:t>
      </w:r>
      <w:proofErr w:type="spellStart"/>
      <w:r w:rsidR="00E84FBC" w:rsidRPr="00DC00A8">
        <w:t>opsonisation</w:t>
      </w:r>
      <w:proofErr w:type="spellEnd"/>
      <w:r w:rsidR="00E84FBC" w:rsidRPr="00DC00A8">
        <w:t xml:space="preserve">, </w:t>
      </w:r>
      <w:r w:rsidR="00555771" w:rsidRPr="00DC00A8">
        <w:t>h</w:t>
      </w:r>
      <w:r w:rsidR="00E84FBC" w:rsidRPr="00DC00A8">
        <w:t>as been shown to result in complement activation and inflammation, though the precise routes of this are as yet unclear and the involvement of various immune cells has been proposed</w:t>
      </w:r>
      <w:r w:rsidR="00555771" w:rsidRPr="00DC00A8">
        <w:t xml:space="preserve"> </w:t>
      </w:r>
      <w:r w:rsidR="00555771" w:rsidRPr="00DC00A8">
        <w:fldChar w:fldCharType="begin">
          <w:fldData xml:space="preserve">PEVuZE5vdGU+PENpdGU+PEF1dGhvcj5EdW5rZWxiZXJnZXI8L0F1dGhvcj48WWVhcj4yMDEwPC9Z
ZWFyPjxSZWNOdW0+MjQ8L1JlY051bT48RGlzcGxheVRleHQ+WzE2LCAyMl08L0Rpc3BsYXlUZXh0
PjxyZWNvcmQ+PHJlYy1udW1iZXI+MjQ8L3JlYy1udW1iZXI+PGZvcmVpZ24ta2V5cz48a2V5IGFw
cD0iRU4iIGRiLWlkPSJ0YTAwdnRkMGh3enAydGVhcjBheDk1c3UyZGZzZXR2c2RwYXYiIHRpbWVz
dGFtcD0iMTY1MDkxMjU2MSI+MjQ8L2tleT48L2ZvcmVpZ24ta2V5cz48cmVmLXR5cGUgbmFtZT0i
Sm91cm5hbCBBcnRpY2xlIj4xNzwvcmVmLXR5cGU+PGNvbnRyaWJ1dG9ycz48YXV0aG9ycz48YXV0
aG9yPkR1bmtlbGJlcmdlciwgSmFzb24gUi48L2F1dGhvcj48YXV0aG9yPlNvbmcsIFdlbi1DaGFv
PC9hdXRob3I+PC9hdXRob3JzPjwvY29udHJpYnV0b3JzPjx0aXRsZXM+PHRpdGxlPkNvbXBsZW1l
bnQgYW5kIGl0cyByb2xlIGluIGlubmF0ZSBhbmQgYWRhcHRpdmUgaW1tdW5lIHJlc3BvbnNlczwv
dGl0bGU+PHNlY29uZGFyeS10aXRsZT5DZWxsIFJlc2VhcmNoPC9zZWNvbmRhcnktdGl0bGU+PC90
aXRsZXM+PHBlcmlvZGljYWw+PGZ1bGwtdGl0bGU+Q2VsbCBSZXNlYXJjaDwvZnVsbC10aXRsZT48
L3BlcmlvZGljYWw+PHBhZ2VzPjM0LTUwPC9wYWdlcz48dm9sdW1lPjIwPC92b2x1bWU+PG51bWJl
cj4xPC9udW1iZXI+PGRhdGVzPjx5ZWFyPjIwMTA8L3llYXI+PHB1Yi1kYXRlcz48ZGF0ZT4yMDEw
LzAxLzAxPC9kYXRlPjwvcHViLWRhdGVzPjwvZGF0ZXM+PGlzYm4+MTc0OC03ODM4PC9pc2JuPjx1
cmxzPjxyZWxhdGVkLXVybHM+PHVybD5odHRwczovL2RvaS5vcmcvMTAuMTAzOC9jci4yMDA5LjEz
OTwvdXJsPjwvcmVsYXRlZC11cmxzPjwvdXJscz48ZWxlY3Ryb25pYy1yZXNvdXJjZS1udW0+MTAu
MTAzOC9jci4yMDA5LjEzOTwvZWxlY3Ryb25pYy1yZXNvdXJjZS1udW0+PC9yZWNvcmQ+PC9DaXRl
PjxDaXRlPjxBdXRob3I+Q2hvbm48L0F1dGhvcj48WWVhcj4xOTkxPC9ZZWFyPjxSZWNOdW0+MjU8
L1JlY051bT48cmVjb3JkPjxyZWMtbnVtYmVyPjI1PC9yZWMtbnVtYmVyPjxmb3JlaWduLWtleXM+
PGtleSBhcHA9IkVOIiBkYi1pZD0idGEwMHZ0ZDBod3pwMnRlYXIwYXg5NXN1MmRmc2V0dnNkcGF2
IiB0aW1lc3RhbXA9IjE2NTA5MTI2NDgiPjI1PC9rZXk+PC9mb3JlaWduLWtleXM+PHJlZi10eXBl
IG5hbWU9IkpvdXJuYWwgQXJ0aWNsZSI+MTc8L3JlZi10eXBlPjxjb250cmlidXRvcnM+PGF1dGhv
cnM+PGF1dGhvcj5DaG9ubiwgQS48L2F1dGhvcj48YXV0aG9yPkN1bGxpcywgUC4gUi48L2F1dGhv
cj48YXV0aG9yPkRldmluZSwgRC4gVi48L2F1dGhvcj48L2F1dGhvcnM+PC9jb250cmlidXRvcnM+
PGF1dGgtYWRkcmVzcz5EZXBhcnRtZW50IG9mIEJpb2NoZW1pc3RyeSwgVW5pdmVyc2l0eSBvZiBC
cml0aXNoIENvbHVtYmlhLCBWYW5jb3V2ZXIsIENhbmFkYS48L2F1dGgtYWRkcmVzcz48dGl0bGVz
Pjx0aXRsZT5UaGUgcm9sZSBvZiBzdXJmYWNlIGNoYXJnZSBpbiB0aGUgYWN0aXZhdGlvbiBvZiB0
aGUgY2xhc3NpY2FsIGFuZCBhbHRlcm5hdGl2ZSBwYXRod2F5cyBvZiBjb21wbGVtZW50IGJ5IGxp
cG9zb21lczwvdGl0bGU+PHNlY29uZGFyeS10aXRsZT5KIEltbXVub2w8L3NlY29uZGFyeS10aXRs
ZT48L3RpdGxlcz48cGVyaW9kaWNhbD48ZnVsbC10aXRsZT5KIEltbXVub2w8L2Z1bGwtdGl0bGU+
PC9wZXJpb2RpY2FsPjxwYWdlcz40MjM0LTQxPC9wYWdlcz48dm9sdW1lPjE0Njwvdm9sdW1lPjxu
dW1iZXI+MTI8L251bWJlcj48ZWRpdGlvbj4xOTkxLzA2LzE1PC9lZGl0aW9uPjxrZXl3b3Jkcz48
a2V5d29yZD5BbmltYWxzPC9rZXl3b3JkPjxrZXl3b3JkPkNhbGNpdW0vcGh5c2lvbG9neTwva2V5
d29yZD48a2V5d29yZD5Db21wbGVtZW50IFBhdGh3YXksIEFsdGVybmF0aXZlLypkcnVnIGVmZmVj
dHM8L2tleXdvcmQ+PGtleXdvcmQ+Q29tcGxlbWVudCBQYXRod2F5LCBDbGFzc2ljYWwvKmRydWcg
ZWZmZWN0czwva2V5d29yZD48a2V5d29yZD5HdWluZWEgUGlnczwva2V5d29yZD48a2V5d29yZD5I
dW1hbnM8L2tleXdvcmQ+PGtleXdvcmQ+TGlwb3NvbWVzLypwaGFybWFjb2xvZ3k8L2tleXdvcmQ+
PGtleXdvcmQ+UGhvc3BoYXRpZHlsZ2x5Y2Vyb2xzL3BoYXJtYWNvbG9neTwva2V5d29yZD48L2tl
eXdvcmRzPjxkYXRlcz48eWVhcj4xOTkxPC95ZWFyPjxwdWItZGF0ZXM+PGRhdGU+SnVuIDE1PC9k
YXRlPjwvcHViLWRhdGVzPjwvZGF0ZXM+PGlzYm4+MDAyMi0xNzY3IChQcmludCkmI3hEOzAwMjIt
MTc2NzwvaXNibj48YWNjZXNzaW9uLW51bT4yMDQwNzk4PC9hY2Nlc3Npb24tbnVtPjx1cmxzPjwv
dXJscz48cmVtb3RlLWRhdGFiYXNlLXByb3ZpZGVyPk5MTTwvcmVtb3RlLWRhdGFiYXNlLXByb3Zp
ZGVyPjxsYW5ndWFnZT5lbmc8L2xhbmd1YWdlPjwvcmVjb3JkPjwvQ2l0ZT48L0VuZE5vdGU+
</w:fldData>
        </w:fldChar>
      </w:r>
      <w:r w:rsidR="00135C60" w:rsidRPr="00DC00A8">
        <w:instrText xml:space="preserve"> ADDIN EN.CITE </w:instrText>
      </w:r>
      <w:r w:rsidR="00135C60" w:rsidRPr="00DC00A8">
        <w:fldChar w:fldCharType="begin">
          <w:fldData xml:space="preserve">PEVuZE5vdGU+PENpdGU+PEF1dGhvcj5EdW5rZWxiZXJnZXI8L0F1dGhvcj48WWVhcj4yMDEwPC9Z
ZWFyPjxSZWNOdW0+MjQ8L1JlY051bT48RGlzcGxheVRleHQ+WzE2LCAyMl08L0Rpc3BsYXlUZXh0
PjxyZWNvcmQ+PHJlYy1udW1iZXI+MjQ8L3JlYy1udW1iZXI+PGZvcmVpZ24ta2V5cz48a2V5IGFw
cD0iRU4iIGRiLWlkPSJ0YTAwdnRkMGh3enAydGVhcjBheDk1c3UyZGZzZXR2c2RwYXYiIHRpbWVz
dGFtcD0iMTY1MDkxMjU2MSI+MjQ8L2tleT48L2ZvcmVpZ24ta2V5cz48cmVmLXR5cGUgbmFtZT0i
Sm91cm5hbCBBcnRpY2xlIj4xNzwvcmVmLXR5cGU+PGNvbnRyaWJ1dG9ycz48YXV0aG9ycz48YXV0
aG9yPkR1bmtlbGJlcmdlciwgSmFzb24gUi48L2F1dGhvcj48YXV0aG9yPlNvbmcsIFdlbi1DaGFv
PC9hdXRob3I+PC9hdXRob3JzPjwvY29udHJpYnV0b3JzPjx0aXRsZXM+PHRpdGxlPkNvbXBsZW1l
bnQgYW5kIGl0cyByb2xlIGluIGlubmF0ZSBhbmQgYWRhcHRpdmUgaW1tdW5lIHJlc3BvbnNlczwv
dGl0bGU+PHNlY29uZGFyeS10aXRsZT5DZWxsIFJlc2VhcmNoPC9zZWNvbmRhcnktdGl0bGU+PC90
aXRsZXM+PHBlcmlvZGljYWw+PGZ1bGwtdGl0bGU+Q2VsbCBSZXNlYXJjaDwvZnVsbC10aXRsZT48
L3BlcmlvZGljYWw+PHBhZ2VzPjM0LTUwPC9wYWdlcz48dm9sdW1lPjIwPC92b2x1bWU+PG51bWJl
cj4xPC9udW1iZXI+PGRhdGVzPjx5ZWFyPjIwMTA8L3llYXI+PHB1Yi1kYXRlcz48ZGF0ZT4yMDEw
LzAxLzAxPC9kYXRlPjwvcHViLWRhdGVzPjwvZGF0ZXM+PGlzYm4+MTc0OC03ODM4PC9pc2JuPjx1
cmxzPjxyZWxhdGVkLXVybHM+PHVybD5odHRwczovL2RvaS5vcmcvMTAuMTAzOC9jci4yMDA5LjEz
OTwvdXJsPjwvcmVsYXRlZC11cmxzPjwvdXJscz48ZWxlY3Ryb25pYy1yZXNvdXJjZS1udW0+MTAu
MTAzOC9jci4yMDA5LjEzOTwvZWxlY3Ryb25pYy1yZXNvdXJjZS1udW0+PC9yZWNvcmQ+PC9DaXRl
PjxDaXRlPjxBdXRob3I+Q2hvbm48L0F1dGhvcj48WWVhcj4xOTkxPC9ZZWFyPjxSZWNOdW0+MjU8
L1JlY051bT48cmVjb3JkPjxyZWMtbnVtYmVyPjI1PC9yZWMtbnVtYmVyPjxmb3JlaWduLWtleXM+
PGtleSBhcHA9IkVOIiBkYi1pZD0idGEwMHZ0ZDBod3pwMnRlYXIwYXg5NXN1MmRmc2V0dnNkcGF2
IiB0aW1lc3RhbXA9IjE2NTA5MTI2NDgiPjI1PC9rZXk+PC9mb3JlaWduLWtleXM+PHJlZi10eXBl
IG5hbWU9IkpvdXJuYWwgQXJ0aWNsZSI+MTc8L3JlZi10eXBlPjxjb250cmlidXRvcnM+PGF1dGhv
cnM+PGF1dGhvcj5DaG9ubiwgQS48L2F1dGhvcj48YXV0aG9yPkN1bGxpcywgUC4gUi48L2F1dGhv
cj48YXV0aG9yPkRldmluZSwgRC4gVi48L2F1dGhvcj48L2F1dGhvcnM+PC9jb250cmlidXRvcnM+
PGF1dGgtYWRkcmVzcz5EZXBhcnRtZW50IG9mIEJpb2NoZW1pc3RyeSwgVW5pdmVyc2l0eSBvZiBC
cml0aXNoIENvbHVtYmlhLCBWYW5jb3V2ZXIsIENhbmFkYS48L2F1dGgtYWRkcmVzcz48dGl0bGVz
Pjx0aXRsZT5UaGUgcm9sZSBvZiBzdXJmYWNlIGNoYXJnZSBpbiB0aGUgYWN0aXZhdGlvbiBvZiB0
aGUgY2xhc3NpY2FsIGFuZCBhbHRlcm5hdGl2ZSBwYXRod2F5cyBvZiBjb21wbGVtZW50IGJ5IGxp
cG9zb21lczwvdGl0bGU+PHNlY29uZGFyeS10aXRsZT5KIEltbXVub2w8L3NlY29uZGFyeS10aXRs
ZT48L3RpdGxlcz48cGVyaW9kaWNhbD48ZnVsbC10aXRsZT5KIEltbXVub2w8L2Z1bGwtdGl0bGU+
PC9wZXJpb2RpY2FsPjxwYWdlcz40MjM0LTQxPC9wYWdlcz48dm9sdW1lPjE0Njwvdm9sdW1lPjxu
dW1iZXI+MTI8L251bWJlcj48ZWRpdGlvbj4xOTkxLzA2LzE1PC9lZGl0aW9uPjxrZXl3b3Jkcz48
a2V5d29yZD5BbmltYWxzPC9rZXl3b3JkPjxrZXl3b3JkPkNhbGNpdW0vcGh5c2lvbG9neTwva2V5
d29yZD48a2V5d29yZD5Db21wbGVtZW50IFBhdGh3YXksIEFsdGVybmF0aXZlLypkcnVnIGVmZmVj
dHM8L2tleXdvcmQ+PGtleXdvcmQ+Q29tcGxlbWVudCBQYXRod2F5LCBDbGFzc2ljYWwvKmRydWcg
ZWZmZWN0czwva2V5d29yZD48a2V5d29yZD5HdWluZWEgUGlnczwva2V5d29yZD48a2V5d29yZD5I
dW1hbnM8L2tleXdvcmQ+PGtleXdvcmQ+TGlwb3NvbWVzLypwaGFybWFjb2xvZ3k8L2tleXdvcmQ+
PGtleXdvcmQ+UGhvc3BoYXRpZHlsZ2x5Y2Vyb2xzL3BoYXJtYWNvbG9neTwva2V5d29yZD48L2tl
eXdvcmRzPjxkYXRlcz48eWVhcj4xOTkxPC95ZWFyPjxwdWItZGF0ZXM+PGRhdGU+SnVuIDE1PC9k
YXRlPjwvcHViLWRhdGVzPjwvZGF0ZXM+PGlzYm4+MDAyMi0xNzY3IChQcmludCkmI3hEOzAwMjIt
MTc2NzwvaXNibj48YWNjZXNzaW9uLW51bT4yMDQwNzk4PC9hY2Nlc3Npb24tbnVtPjx1cmxzPjwv
dXJscz48cmVtb3RlLWRhdGFiYXNlLXByb3ZpZGVyPk5MTTwvcmVtb3RlLWRhdGFiYXNlLXByb3Zp
ZGVyPjxsYW5ndWFnZT5lbmc8L2xhbmd1YWdlPjwvcmVjb3JkPjwvQ2l0ZT48L0VuZE5vdGU+
</w:fldData>
        </w:fldChar>
      </w:r>
      <w:r w:rsidR="00135C60" w:rsidRPr="00DC00A8">
        <w:instrText xml:space="preserve"> ADDIN EN.CITE.DATA </w:instrText>
      </w:r>
      <w:r w:rsidR="00135C60" w:rsidRPr="00DC00A8">
        <w:fldChar w:fldCharType="end"/>
      </w:r>
      <w:r w:rsidR="00555771" w:rsidRPr="00DC00A8">
        <w:fldChar w:fldCharType="separate"/>
      </w:r>
      <w:r w:rsidR="00135C60" w:rsidRPr="00DC00A8">
        <w:t>[16, 22]</w:t>
      </w:r>
      <w:r w:rsidR="00555771" w:rsidRPr="00DC00A8">
        <w:fldChar w:fldCharType="end"/>
      </w:r>
      <w:r w:rsidR="00E84FBC" w:rsidRPr="00DC00A8">
        <w:t xml:space="preserve">. </w:t>
      </w:r>
      <w:r w:rsidR="00D14068" w:rsidRPr="00DC00A8">
        <w:t>T</w:t>
      </w:r>
      <w:r w:rsidR="008F4BFF" w:rsidRPr="00DC00A8">
        <w:t xml:space="preserve">his process of opsonization leads to </w:t>
      </w:r>
      <w:r w:rsidR="003D29FD" w:rsidRPr="00DC00A8">
        <w:t xml:space="preserve">an increased degree of recognition by the mononuclear phagocytic system, in particular macrophages </w:t>
      </w:r>
      <w:r w:rsidR="003D29FD" w:rsidRPr="00DC00A8">
        <w:fldChar w:fldCharType="begin">
          <w:fldData xml:space="preserve">PEVuZE5vdGU+PENpdGU+PEF1dGhvcj5Nb3J0aW1lcjwvQXV0aG9yPjxZZWFyPjIwMTQ8L1llYXI+
PFJlY051bT44OTwvUmVjTnVtPjxEaXNwbGF5VGV4dD5bMjMsIDI0XTwvRGlzcGxheVRleHQ+PHJl
Y29yZD48cmVjLW51bWJlcj44OTwvcmVjLW51bWJlcj48Zm9yZWlnbi1rZXlzPjxrZXkgYXBwPSJF
TiIgZGItaWQ9InRhMDB2dGQwaHd6cDJ0ZWFyMGF4OTVzdTJkZnNldHZzZHBhdiIgdGltZXN0YW1w
PSIxNjY1NzM4MDY0Ij44OTwva2V5PjwvZm9yZWlnbi1rZXlzPjxyZWYtdHlwZSBuYW1lPSJKb3Vy
bmFsIEFydGljbGUiPjE3PC9yZWYtdHlwZT48Y29udHJpYnV0b3JzPjxhdXRob3JzPjxhdXRob3I+
TW9ydGltZXIsIEcuIE0uPC9hdXRob3I+PGF1dGhvcj5CdXRjaGVyLCBOLiBKLjwvYXV0aG9yPjxh
dXRob3I+TXVzdW1lY2ksIEEuIFcuPC9hdXRob3I+PGF1dGhvcj5EZW5nLCBaLiBKLjwvYXV0aG9y
PjxhdXRob3I+TWFydGluLCBELiBKLjwvYXV0aG9yPjxhdXRob3I+TWluY2hpbiwgUi4gRi48L2F1
dGhvcj48L2F1dGhvcnM+PC9jb250cmlidXRvcnM+PGF1dGgtYWRkcmVzcz5TY2hvb2wgb2YgQmlv
bWVkaWNhbCBTY2llbmNlcyBhbmQg4oChQXVzdHJhbGlhbiBJbnN0aXR1dGUgZm9yIEJpb2VuZ2lu
ZWVyaW5nIGFuZCBOYW5vdGVjaG5vbG9neSwgVW5pdmVyc2l0eSBvZiBRdWVlbnNsYW5kICwgQnJp
c2JhbmUsIFF1ZWVuc2xhbmQsIDQwNzIsIEF1c3RyYWxpYS48L2F1dGgtYWRkcmVzcz48dGl0bGVz
Pjx0aXRsZT5DcnlwdGljIGVwaXRvcGVzIG9mIGFsYnVtaW4gZGV0ZXJtaW5lIG1vbm9udWNsZWFy
IHBoYWdvY3l0ZSBzeXN0ZW0gY2xlYXJhbmNlIG9mIG5hbm9tYXRlcmlhbHM8L3RpdGxlPjxzZWNv
bmRhcnktdGl0bGU+QUNTIE5hbm88L3NlY29uZGFyeS10aXRsZT48L3RpdGxlcz48cGVyaW9kaWNh
bD48ZnVsbC10aXRsZT5BQ1MgTmFubzwvZnVsbC10aXRsZT48L3BlcmlvZGljYWw+PHBhZ2VzPjMz
NTctNjY8L3BhZ2VzPjx2b2x1bWU+ODwvdm9sdW1lPjxudW1iZXI+NDwvbnVtYmVyPjxlZGl0aW9u
PjIwMTQvMDMvMTM8L2VkaXRpb24+PGtleXdvcmRzPjxrZXl3b3JkPkJpb2xvZ2ljYWwgVHJhbnNw
b3J0PC9rZXl3b3JkPjxrZXl3b3JkPkNlbGwgTGluZTwva2V5d29yZD48a2V5d29yZD5FcGl0b3Bl
cy8qbWV0YWJvbGlzbTwva2V5d29yZD48a2V5d29yZD5IdW1hbnM8L2tleXdvcmQ+PGtleXdvcmQ+
TWFjcm9waGFnZXMvKm1ldGFib2xpc208L2tleXdvcmQ+PGtleXdvcmQ+TW9kZWxzLCBNb2xlY3Vs
YXI8L2tleXdvcmQ+PGtleXdvcmQ+TmFub3BhcnRpY2xlcy9jaGVtaXN0cnk8L2tleXdvcmQ+PGtl
eXdvcmQ+UHJvdGVpbiBDb25mb3JtYXRpb248L2tleXdvcmQ+PGtleXdvcmQ+U2VydW0gQWxidW1p
bi8qY2hlbWlzdHJ5L2ltbXVub2xvZ3kvKm1ldGFib2xpc208L2tleXdvcmQ+PGtleXdvcmQ+U2ls
aWNhdGVzL2NoZW1pc3RyeTwva2V5d29yZD48L2tleXdvcmRzPjxkYXRlcz48eWVhcj4yMDE0PC95
ZWFyPjxwdWItZGF0ZXM+PGRhdGU+QXByIDIyPC9kYXRlPjwvcHViLWRhdGVzPjwvZGF0ZXM+PGlz
Ym4+MTkzNi0wODUxPC9pc2JuPjxhY2Nlc3Npb24tbnVtPjI0NjE3NTk1PC9hY2Nlc3Npb24tbnVt
Pjx1cmxzPjwvdXJscz48ZWxlY3Ryb25pYy1yZXNvdXJjZS1udW0+MTAuMTAyMS9ubjQwNTgzMGc8
L2VsZWN0cm9uaWMtcmVzb3VyY2UtbnVtPjxyZW1vdGUtZGF0YWJhc2UtcHJvdmlkZXI+TkxNPC9y
ZW1vdGUtZGF0YWJhc2UtcHJvdmlkZXI+PGxhbmd1YWdlPmVuZzwvbGFuZ3VhZ2U+PC9yZWNvcmQ+
PC9DaXRlPjxDaXRlPjxBdXRob3I+SmVua2luPC9BdXRob3I+PFllYXI+MTk2MTwvWWVhcj48UmVj
TnVtPjkwPC9SZWNOdW0+PHJlY29yZD48cmVjLW51bWJlcj45MDwvcmVjLW51bWJlcj48Zm9yZWln
bi1rZXlzPjxrZXkgYXBwPSJFTiIgZGItaWQ9InRhMDB2dGQwaHd6cDJ0ZWFyMGF4OTVzdTJkZnNl
dHZzZHBhdiIgdGltZXN0YW1wPSIxNjY1NzM4MTQwIj45MDwva2V5PjwvZm9yZWlnbi1rZXlzPjxy
ZWYtdHlwZSBuYW1lPSJKb3VybmFsIEFydGljbGUiPjE3PC9yZWYtdHlwZT48Y29udHJpYnV0b3Jz
PjxhdXRob3JzPjxhdXRob3I+SmVua2luLCBDLiBSLjwvYXV0aG9yPjxhdXRob3I+Um93bGV5LCBE
LjwvYXV0aG9yPjwvYXV0aG9ycz48L2NvbnRyaWJ1dG9ycz48dGl0bGVzPjx0aXRsZT5UaGUgcm9s
ZSBvZiBvcHNvbmlucyBpbiB0aGUgY2xlYXJhbmNlIG9mIGxpdmluZyBhbmQgaW5lcnQgcGFydGlj
bGVzIGJ5IGNlbGxzIG9mIHRoZSByZXRpY3Vsb2VuZG90aGVsaWFsIHN5c3RlbTwvdGl0bGU+PHNl
Y29uZGFyeS10aXRsZT5KIEV4cCBNZWQ8L3NlY29uZGFyeS10aXRsZT48L3RpdGxlcz48cGVyaW9k
aWNhbD48ZnVsbC10aXRsZT5KIEV4cCBNZWQ8L2Z1bGwtdGl0bGU+PC9wZXJpb2RpY2FsPjxwYWdl
cz4zNjMtNzQ8L3BhZ2VzPjx2b2x1bWU+MTE0PC92b2x1bWU+PG51bWJlcj4zPC9udW1iZXI+PGVk
aXRpb24+MTk2MS8wOS8wMTwvZWRpdGlvbj48a2V5d29yZHM+PGtleXdvcmQ+QW5pbWFsczwva2V5
d29yZD48a2V5d29yZD4qQW50aWJvZGllczwva2V5d29yZD48a2V5d29yZD4qQ29sbG9pZHM8L2tl
eXdvcmQ+PGtleXdvcmQ+KkluZmVjdGlvbnM8L2tleXdvcmQ+PGtleXdvcmQ+S2luZXRpY3M8L2tl
eXdvcmQ+PGtleXdvcmQ+Kk1hY3JvcGhhZ2VzPC9rZXl3b3JkPjxrZXl3b3JkPk1pY2U8L2tleXdv
cmQ+PGtleXdvcmQ+TW9ub251Y2xlYXIgUGhhZ29jeXRlIFN5c3RlbS8qcGh5c2lvbG9neTwva2V5
d29yZD48a2V5d29yZD4qT3Bzb25pbiBQcm90ZWluczwva2V5d29yZD48a2V5d29yZD4qUGhhZ29j
eXRvc2lzPC9rZXl3b3JkPjxrZXl3b3JkPipJTkZFQ1RJT04vZXhwZXJpbWVudGFsPC9rZXl3b3Jk
PjxrZXl3b3JkPipSRVRJQ1VMT0VORE9USEVMSUFMIFNZU1RFTS9waHlzaW9sb2d5PC9rZXl3b3Jk
Pjwva2V5d29yZHM+PGRhdGVzPjx5ZWFyPjE5NjE8L3llYXI+PHB1Yi1kYXRlcz48ZGF0ZT5TZXAg
MTwvZGF0ZT48L3B1Yi1kYXRlcz48L2RhdGVzPjxpc2JuPjAwMjItMTAwNyAoUHJpbnQpJiN4RDsw
MDIyLTEwMDc8L2lzYm4+PGFjY2Vzc2lvbi1udW0+MTM3ODk4MjI8L2FjY2Vzc2lvbi1udW0+PHVy
bHM+PC91cmxzPjxjdXN0b20yPlBNQzIxMzc0NTk8L2N1c3RvbTI+PGVsZWN0cm9uaWMtcmVzb3Vy
Y2UtbnVtPjEwLjEwODQvamVtLjExNC4zLjM2MzwvZWxlY3Ryb25pYy1yZXNvdXJjZS1udW0+PHJl
bW90ZS1kYXRhYmFzZS1wcm92aWRlcj5OTE08L3JlbW90ZS1kYXRhYmFzZS1wcm92aWRlcj48bGFu
Z3VhZ2U+ZW5nPC9sYW5ndWFnZT48L3JlY29yZD48L0NpdGU+PC9FbmROb3RlPgB=
</w:fldData>
        </w:fldChar>
      </w:r>
      <w:r w:rsidR="003D29FD" w:rsidRPr="00DC00A8">
        <w:instrText xml:space="preserve"> ADDIN EN.CITE </w:instrText>
      </w:r>
      <w:r w:rsidR="003D29FD" w:rsidRPr="00DC00A8">
        <w:fldChar w:fldCharType="begin">
          <w:fldData xml:space="preserve">PEVuZE5vdGU+PENpdGU+PEF1dGhvcj5Nb3J0aW1lcjwvQXV0aG9yPjxZZWFyPjIwMTQ8L1llYXI+
PFJlY051bT44OTwvUmVjTnVtPjxEaXNwbGF5VGV4dD5bMjMsIDI0XTwvRGlzcGxheVRleHQ+PHJl
Y29yZD48cmVjLW51bWJlcj44OTwvcmVjLW51bWJlcj48Zm9yZWlnbi1rZXlzPjxrZXkgYXBwPSJF
TiIgZGItaWQ9InRhMDB2dGQwaHd6cDJ0ZWFyMGF4OTVzdTJkZnNldHZzZHBhdiIgdGltZXN0YW1w
PSIxNjY1NzM4MDY0Ij44OTwva2V5PjwvZm9yZWlnbi1rZXlzPjxyZWYtdHlwZSBuYW1lPSJKb3Vy
bmFsIEFydGljbGUiPjE3PC9yZWYtdHlwZT48Y29udHJpYnV0b3JzPjxhdXRob3JzPjxhdXRob3I+
TW9ydGltZXIsIEcuIE0uPC9hdXRob3I+PGF1dGhvcj5CdXRjaGVyLCBOLiBKLjwvYXV0aG9yPjxh
dXRob3I+TXVzdW1lY2ksIEEuIFcuPC9hdXRob3I+PGF1dGhvcj5EZW5nLCBaLiBKLjwvYXV0aG9y
PjxhdXRob3I+TWFydGluLCBELiBKLjwvYXV0aG9yPjxhdXRob3I+TWluY2hpbiwgUi4gRi48L2F1
dGhvcj48L2F1dGhvcnM+PC9jb250cmlidXRvcnM+PGF1dGgtYWRkcmVzcz5TY2hvb2wgb2YgQmlv
bWVkaWNhbCBTY2llbmNlcyBhbmQg4oChQXVzdHJhbGlhbiBJbnN0aXR1dGUgZm9yIEJpb2VuZ2lu
ZWVyaW5nIGFuZCBOYW5vdGVjaG5vbG9neSwgVW5pdmVyc2l0eSBvZiBRdWVlbnNsYW5kICwgQnJp
c2JhbmUsIFF1ZWVuc2xhbmQsIDQwNzIsIEF1c3RyYWxpYS48L2F1dGgtYWRkcmVzcz48dGl0bGVz
Pjx0aXRsZT5DcnlwdGljIGVwaXRvcGVzIG9mIGFsYnVtaW4gZGV0ZXJtaW5lIG1vbm9udWNsZWFy
IHBoYWdvY3l0ZSBzeXN0ZW0gY2xlYXJhbmNlIG9mIG5hbm9tYXRlcmlhbHM8L3RpdGxlPjxzZWNv
bmRhcnktdGl0bGU+QUNTIE5hbm88L3NlY29uZGFyeS10aXRsZT48L3RpdGxlcz48cGVyaW9kaWNh
bD48ZnVsbC10aXRsZT5BQ1MgTmFubzwvZnVsbC10aXRsZT48L3BlcmlvZGljYWw+PHBhZ2VzPjMz
NTctNjY8L3BhZ2VzPjx2b2x1bWU+ODwvdm9sdW1lPjxudW1iZXI+NDwvbnVtYmVyPjxlZGl0aW9u
PjIwMTQvMDMvMTM8L2VkaXRpb24+PGtleXdvcmRzPjxrZXl3b3JkPkJpb2xvZ2ljYWwgVHJhbnNw
b3J0PC9rZXl3b3JkPjxrZXl3b3JkPkNlbGwgTGluZTwva2V5d29yZD48a2V5d29yZD5FcGl0b3Bl
cy8qbWV0YWJvbGlzbTwva2V5d29yZD48a2V5d29yZD5IdW1hbnM8L2tleXdvcmQ+PGtleXdvcmQ+
TWFjcm9waGFnZXMvKm1ldGFib2xpc208L2tleXdvcmQ+PGtleXdvcmQ+TW9kZWxzLCBNb2xlY3Vs
YXI8L2tleXdvcmQ+PGtleXdvcmQ+TmFub3BhcnRpY2xlcy9jaGVtaXN0cnk8L2tleXdvcmQ+PGtl
eXdvcmQ+UHJvdGVpbiBDb25mb3JtYXRpb248L2tleXdvcmQ+PGtleXdvcmQ+U2VydW0gQWxidW1p
bi8qY2hlbWlzdHJ5L2ltbXVub2xvZ3kvKm1ldGFib2xpc208L2tleXdvcmQ+PGtleXdvcmQ+U2ls
aWNhdGVzL2NoZW1pc3RyeTwva2V5d29yZD48L2tleXdvcmRzPjxkYXRlcz48eWVhcj4yMDE0PC95
ZWFyPjxwdWItZGF0ZXM+PGRhdGU+QXByIDIyPC9kYXRlPjwvcHViLWRhdGVzPjwvZGF0ZXM+PGlz
Ym4+MTkzNi0wODUxPC9pc2JuPjxhY2Nlc3Npb24tbnVtPjI0NjE3NTk1PC9hY2Nlc3Npb24tbnVt
Pjx1cmxzPjwvdXJscz48ZWxlY3Ryb25pYy1yZXNvdXJjZS1udW0+MTAuMTAyMS9ubjQwNTgzMGc8
L2VsZWN0cm9uaWMtcmVzb3VyY2UtbnVtPjxyZW1vdGUtZGF0YWJhc2UtcHJvdmlkZXI+TkxNPC9y
ZW1vdGUtZGF0YWJhc2UtcHJvdmlkZXI+PGxhbmd1YWdlPmVuZzwvbGFuZ3VhZ2U+PC9yZWNvcmQ+
PC9DaXRlPjxDaXRlPjxBdXRob3I+SmVua2luPC9BdXRob3I+PFllYXI+MTk2MTwvWWVhcj48UmVj
TnVtPjkwPC9SZWNOdW0+PHJlY29yZD48cmVjLW51bWJlcj45MDwvcmVjLW51bWJlcj48Zm9yZWln
bi1rZXlzPjxrZXkgYXBwPSJFTiIgZGItaWQ9InRhMDB2dGQwaHd6cDJ0ZWFyMGF4OTVzdTJkZnNl
dHZzZHBhdiIgdGltZXN0YW1wPSIxNjY1NzM4MTQwIj45MDwva2V5PjwvZm9yZWlnbi1rZXlzPjxy
ZWYtdHlwZSBuYW1lPSJKb3VybmFsIEFydGljbGUiPjE3PC9yZWYtdHlwZT48Y29udHJpYnV0b3Jz
PjxhdXRob3JzPjxhdXRob3I+SmVua2luLCBDLiBSLjwvYXV0aG9yPjxhdXRob3I+Um93bGV5LCBE
LjwvYXV0aG9yPjwvYXV0aG9ycz48L2NvbnRyaWJ1dG9ycz48dGl0bGVzPjx0aXRsZT5UaGUgcm9s
ZSBvZiBvcHNvbmlucyBpbiB0aGUgY2xlYXJhbmNlIG9mIGxpdmluZyBhbmQgaW5lcnQgcGFydGlj
bGVzIGJ5IGNlbGxzIG9mIHRoZSByZXRpY3Vsb2VuZG90aGVsaWFsIHN5c3RlbTwvdGl0bGU+PHNl
Y29uZGFyeS10aXRsZT5KIEV4cCBNZWQ8L3NlY29uZGFyeS10aXRsZT48L3RpdGxlcz48cGVyaW9k
aWNhbD48ZnVsbC10aXRsZT5KIEV4cCBNZWQ8L2Z1bGwtdGl0bGU+PC9wZXJpb2RpY2FsPjxwYWdl
cz4zNjMtNzQ8L3BhZ2VzPjx2b2x1bWU+MTE0PC92b2x1bWU+PG51bWJlcj4zPC9udW1iZXI+PGVk
aXRpb24+MTk2MS8wOS8wMTwvZWRpdGlvbj48a2V5d29yZHM+PGtleXdvcmQ+QW5pbWFsczwva2V5
d29yZD48a2V5d29yZD4qQW50aWJvZGllczwva2V5d29yZD48a2V5d29yZD4qQ29sbG9pZHM8L2tl
eXdvcmQ+PGtleXdvcmQ+KkluZmVjdGlvbnM8L2tleXdvcmQ+PGtleXdvcmQ+S2luZXRpY3M8L2tl
eXdvcmQ+PGtleXdvcmQ+Kk1hY3JvcGhhZ2VzPC9rZXl3b3JkPjxrZXl3b3JkPk1pY2U8L2tleXdv
cmQ+PGtleXdvcmQ+TW9ub251Y2xlYXIgUGhhZ29jeXRlIFN5c3RlbS8qcGh5c2lvbG9neTwva2V5
d29yZD48a2V5d29yZD4qT3Bzb25pbiBQcm90ZWluczwva2V5d29yZD48a2V5d29yZD4qUGhhZ29j
eXRvc2lzPC9rZXl3b3JkPjxrZXl3b3JkPipJTkZFQ1RJT04vZXhwZXJpbWVudGFsPC9rZXl3b3Jk
PjxrZXl3b3JkPipSRVRJQ1VMT0VORE9USEVMSUFMIFNZU1RFTS9waHlzaW9sb2d5PC9rZXl3b3Jk
Pjwva2V5d29yZHM+PGRhdGVzPjx5ZWFyPjE5NjE8L3llYXI+PHB1Yi1kYXRlcz48ZGF0ZT5TZXAg
MTwvZGF0ZT48L3B1Yi1kYXRlcz48L2RhdGVzPjxpc2JuPjAwMjItMTAwNyAoUHJpbnQpJiN4RDsw
MDIyLTEwMDc8L2lzYm4+PGFjY2Vzc2lvbi1udW0+MTM3ODk4MjI8L2FjY2Vzc2lvbi1udW0+PHVy
bHM+PC91cmxzPjxjdXN0b20yPlBNQzIxMzc0NTk8L2N1c3RvbTI+PGVsZWN0cm9uaWMtcmVzb3Vy
Y2UtbnVtPjEwLjEwODQvamVtLjExNC4zLjM2MzwvZWxlY3Ryb25pYy1yZXNvdXJjZS1udW0+PHJl
bW90ZS1kYXRhYmFzZS1wcm92aWRlcj5OTE08L3JlbW90ZS1kYXRhYmFzZS1wcm92aWRlcj48bGFu
Z3VhZ2U+ZW5nPC9sYW5ndWFnZT48L3JlY29yZD48L0NpdGU+PC9FbmROb3RlPgB=
</w:fldData>
        </w:fldChar>
      </w:r>
      <w:r w:rsidR="003D29FD" w:rsidRPr="00DC00A8">
        <w:instrText xml:space="preserve"> ADDIN EN.CITE.DATA </w:instrText>
      </w:r>
      <w:r w:rsidR="003D29FD" w:rsidRPr="00DC00A8">
        <w:fldChar w:fldCharType="end"/>
      </w:r>
      <w:r w:rsidR="003D29FD" w:rsidRPr="00DC00A8">
        <w:fldChar w:fldCharType="separate"/>
      </w:r>
      <w:r w:rsidR="003D29FD" w:rsidRPr="00DC00A8">
        <w:t>[23, 24]</w:t>
      </w:r>
      <w:r w:rsidR="003D29FD" w:rsidRPr="00DC00A8">
        <w:fldChar w:fldCharType="end"/>
      </w:r>
      <w:r w:rsidR="003D29FD" w:rsidRPr="00DC00A8">
        <w:t xml:space="preserve">. </w:t>
      </w:r>
      <w:bookmarkStart w:id="0" w:name="_Hlk118714556"/>
      <w:r w:rsidR="003D29FD" w:rsidRPr="00DC00A8">
        <w:t xml:space="preserve">The extent of the interaction </w:t>
      </w:r>
      <w:r w:rsidR="00021755" w:rsidRPr="00DC00A8">
        <w:t>with macrophages is a source of continuous intrigue, as the</w:t>
      </w:r>
      <w:ins w:id="1" w:author="Plant-Hately, Alexander" w:date="2022-11-06T12:37:00Z">
        <w:r w:rsidR="00B56FCC">
          <w:t>ir</w:t>
        </w:r>
      </w:ins>
      <w:del w:id="2" w:author="Plant-Hately, Alexander" w:date="2022-11-06T12:37:00Z">
        <w:r w:rsidR="00021755" w:rsidRPr="00DC00A8" w:rsidDel="00B56FCC">
          <w:delText>y</w:delText>
        </w:r>
        <w:r w:rsidR="008A1B3D" w:rsidRPr="00DC00A8" w:rsidDel="00B56FCC">
          <w:delText xml:space="preserve">’re </w:delText>
        </w:r>
      </w:del>
      <w:ins w:id="3" w:author="Plant-Hately, Alexander" w:date="2022-11-06T12:37:00Z">
        <w:r w:rsidR="00B56FCC">
          <w:t xml:space="preserve"> </w:t>
        </w:r>
      </w:ins>
      <w:r w:rsidR="008A1B3D" w:rsidRPr="00DC00A8">
        <w:t xml:space="preserve">ability to encapsulate and transport active compounds provides increased possibilities regarding drug distribution within the body </w:t>
      </w:r>
      <w:bookmarkEnd w:id="0"/>
      <w:r w:rsidR="008A1B3D" w:rsidRPr="00DC00A8">
        <w:fldChar w:fldCharType="begin">
          <w:fldData xml:space="preserve">PEVuZE5vdGU+PENpdGU+PEF1dGhvcj5FYmVydDwvQXV0aG9yPjxZZWFyPjE5Mzk8L1llYXI+PFJl
Y051bT45MTwvUmVjTnVtPjxEaXNwbGF5VGV4dD5bMjUtMjldPC9EaXNwbGF5VGV4dD48cmVjb3Jk
PjxyZWMtbnVtYmVyPjkxPC9yZWMtbnVtYmVyPjxmb3JlaWduLWtleXM+PGtleSBhcHA9IkVOIiBk
Yi1pZD0idGEwMHZ0ZDBod3pwMnRlYXIwYXg5NXN1MmRmc2V0dnNkcGF2IiB0aW1lc3RhbXA9IjE2
NjU3MzkxMDYiPjkxPC9rZXk+PC9mb3JlaWduLWtleXM+PHJlZi10eXBlIG5hbWU9IkpvdXJuYWwg
QXJ0aWNsZSI+MTc8L3JlZi10eXBlPjxjb250cmlidXRvcnM+PGF1dGhvcnM+PGF1dGhvcj5FYmVy
dCwgUkg8L2F1dGhvcj48YXV0aG9yPkZsb3JleSwgSFc8L2F1dGhvcj48L2F1dGhvcnM+PC9jb250
cmlidXRvcnM+PHRpdGxlcz48dGl0bGU+VGhlIGV4dHJhdmFzY3VsYXIgZGV2ZWxvcG1lbnQgb2Yg
dGhlIG1vbm9jeXRlIG9ic2VydmVkIGluIHZpdm88L3RpdGxlPjxzZWNvbmRhcnktdGl0bGU+QnJp
dGlzaCBqb3VybmFsIG9mIGV4cGVyaW1lbnRhbCBwYXRob2xvZ3k8L3NlY29uZGFyeS10aXRsZT48
L3RpdGxlcz48cGVyaW9kaWNhbD48ZnVsbC10aXRsZT5Ccml0aXNoIGpvdXJuYWwgb2YgZXhwZXJp
bWVudGFsIHBhdGhvbG9neTwvZnVsbC10aXRsZT48L3BlcmlvZGljYWw+PHBhZ2VzPjM0MjwvcGFn
ZXM+PHZvbHVtZT4yMDwvdm9sdW1lPjxudW1iZXI+NDwvbnVtYmVyPjxkYXRlcz48eWVhcj4xOTM5
PC95ZWFyPjwvZGF0ZXM+PHVybHM+PC91cmxzPjwvcmVjb3JkPjwvQ2l0ZT48Q2l0ZT48QXV0aG9y
PkRvdTwvQXV0aG9yPjxZZWFyPjIwMDk8L1llYXI+PFJlY051bT45MjwvUmVjTnVtPjxyZWNvcmQ+
PHJlYy1udW1iZXI+OTI8L3JlYy1udW1iZXI+PGZvcmVpZ24ta2V5cz48a2V5IGFwcD0iRU4iIGRi
LWlkPSJ0YTAwdnRkMGh3enAydGVhcjBheDk1c3UyZGZzZXR2c2RwYXYiIHRpbWVzdGFtcD0iMTY2
NTczOTE3MyI+OTI8L2tleT48L2ZvcmVpZ24ta2V5cz48cmVmLXR5cGUgbmFtZT0iSm91cm5hbCBB
cnRpY2xlIj4xNzwvcmVmLXR5cGU+PGNvbnRyaWJ1dG9ycz48YXV0aG9ycz48YXV0aG9yPkRvdSwg
SC48L2F1dGhvcj48YXV0aG9yPkdyb3RlcGFzLCBDLiBCLjwvYXV0aG9yPjxhdXRob3I+TWNNaWxs
YW4sIEouIE0uPC9hdXRob3I+PGF1dGhvcj5EZXN0YWNoZSwgQy4gSi48L2F1dGhvcj48YXV0aG9y
PkNoYXViYWwsIE0uPC9hdXRob3I+PGF1dGhvcj5XZXJsaW5nLCBKLjwvYXV0aG9yPjxhdXRob3I+
S2lwcCwgSi48L2F1dGhvcj48YXV0aG9yPlJhYmlub3csIEIuPC9hdXRob3I+PGF1dGhvcj5HZW5k
ZWxtYW4sIEguIEUuPC9hdXRob3I+PC9hdXRob3JzPjwvY29udHJpYnV0b3JzPjxhdXRoLWFkZHJl
c3M+RGVwYXJ0bWVudCBvZiBQaGFybWFjb2xvZ3kgYW5kIEV4cGVyaW1lbnRhbCBOZXVyb3NjaWVu
Y2UsIFVuaXZlcnNpdHkgb2YgTmVicmFza2EgTWVkaWNhbCBDZW50ZXIsIE9tYWhhLCA2ODE5OCwg
VVNBLjwvYXV0aC1hZGRyZXNzPjx0aXRsZXM+PHRpdGxlPk1hY3JvcGhhZ2UgZGVsaXZlcnkgb2Yg
bmFub2Zvcm11bGF0ZWQgYW50aXJldHJvdmlyYWwgZHJ1ZyB0byB0aGUgYnJhaW4gaW4gYSBtdXJp
bmUgbW9kZWwgb2YgbmV1cm9BSURTPC90aXRsZT48c2Vjb25kYXJ5LXRpdGxlPkogSW1tdW5vbDwv
c2Vjb25kYXJ5LXRpdGxlPjwvdGl0bGVzPjxwZXJpb2RpY2FsPjxmdWxsLXRpdGxlPkogSW1tdW5v
bDwvZnVsbC10aXRsZT48L3BlcmlvZGljYWw+PHBhZ2VzPjY2MS05PC9wYWdlcz48dm9sdW1lPjE4
Mzwvdm9sdW1lPjxudW1iZXI+MTwvbnVtYmVyPjxlZGl0aW9uPjIwMDkvMDYvMTk8L2VkaXRpb24+
PGtleXdvcmRzPjxrZXl3b3JkPkFuaW1hbHM8L2tleXdvcmQ+PGtleXdvcmQ+QmlvbG9naWNhbCBB
dmFpbGFiaWxpdHk8L2tleXdvcmQ+PGtleXdvcmQ+Qm9uZSBNYXJyb3cgQ2VsbHMvcGF0aG9sb2d5
L3Zpcm9sb2d5PC9rZXl3b3JkPjxrZXl3b3JkPkJyYWluL3BhdGhvbG9neS8qdmlyb2xvZ3k8L2tl
eXdvcmQ+PGtleXdvcmQ+Q2VsbCBNb3ZlbWVudDwva2V5d29yZD48a2V5d29yZD5DZWxscywgQ3Vs
dHVyZWQ8L2tleXdvcmQ+PGtleXdvcmQ+RGlzZWFzZSBNb2RlbHMsIEFuaW1hbDwva2V5d29yZD48
a2V5d29yZD5EcnVnIEFkbWluaXN0cmF0aW9uIFNjaGVkdWxlPC9rZXl3b3JkPjxrZXl3b3JkPkVu
Y2VwaGFsaXRpcywgVmlyYWwvKmRydWcgdGhlcmFweS9tZXRhYm9saXNtPC9rZXl3b3JkPjxrZXl3
b3JkPkhJVi0xLypkcnVnIGVmZmVjdHMvZ3Jvd3RoICZhbXA7IGRldmVsb3BtZW50PC9rZXl3b3Jk
PjxrZXl3b3JkPkh1bWFuczwva2V5d29yZD48a2V5d29yZD5JbmRpbmF2aXIvKmFkbWluaXN0cmF0
aW9uICZhbXA7IGRvc2FnZS9waGFybWFjb2tpbmV0aWNzPC9rZXl3b3JkPjxrZXl3b3JkPk1hY3Jv
cGhhZ2VzL3BhdGhvbG9neS8qdHJhbnNwbGFudGF0aW9uLyp2aXJvbG9neTwva2V5d29yZD48a2V5
d29yZD5NYWxlPC9rZXl3b3JkPjxrZXl3b3JkPk1pY2U8L2tleXdvcmQ+PGtleXdvcmQ+TWljZSwg
SW5icmVkIEJBTEIgQzwva2V5d29yZD48a2V5d29yZD5NaWNlLCBLbm9ja291dDwva2V5d29yZD48
a2V5d29yZD5NaWNlLCBTQ0lEPC9rZXl3b3JkPjxrZXl3b3JkPk5hbm9jYXBzdWxlcy8qYWRtaW5p
c3RyYXRpb24gJmFtcDsgZG9zYWdlPC9rZXl3b3JkPjxrZXl3b3JkPlNldmVyZSBDb21iaW5lZCBJ
bW11bm9kZWZpY2llbmN5LypkcnVnIHRoZXJhcHkvdmlyb2xvZ3k8L2tleXdvcmQ+PGtleXdvcmQ+
VmlydXMgUmVwbGljYXRpb24vZHJ1ZyBlZmZlY3RzPC9rZXl3b3JkPjwva2V5d29yZHM+PGRhdGVz
Pjx5ZWFyPjIwMDk8L3llYXI+PHB1Yi1kYXRlcz48ZGF0ZT5KdWwgMTwvZGF0ZT48L3B1Yi1kYXRl
cz48L2RhdGVzPjxpc2JuPjAwMjItMTc2NyAoUHJpbnQpJiN4RDswMDIyLTE3Njc8L2lzYm4+PGFj
Y2Vzc2lvbi1udW0+MTk1MzU2MzI8L2FjY2Vzc2lvbi1udW0+PHVybHM+PC91cmxzPjxjdXN0b20y
PlBNQzI3NjUyNTQ8L2N1c3RvbTI+PGN1c3RvbTY+TklITVMxMzkxNTY8L2N1c3RvbTY+PGVsZWN0
cm9uaWMtcmVzb3VyY2UtbnVtPjEwLjQwNDkvamltbXVub2wuMDkwMDI3NDwvZWxlY3Ryb25pYy1y
ZXNvdXJjZS1udW0+PHJlbW90ZS1kYXRhYmFzZS1wcm92aWRlcj5OTE08L3JlbW90ZS1kYXRhYmFz
ZS1wcm92aWRlcj48bGFuZ3VhZ2U+ZW5nPC9sYW5ndWFnZT48L3JlY29yZD48L0NpdGU+PENpdGU+
PEF1dGhvcj5HdXB0YTwvQXV0aG9yPjxZZWFyPjIwMTA8L1llYXI+PFJlY051bT45MzwvUmVjTnVt
PjxyZWNvcmQ+PHJlYy1udW1iZXI+OTM8L3JlYy1udW1iZXI+PGZvcmVpZ24ta2V5cz48a2V5IGFw
cD0iRU4iIGRiLWlkPSJ0YTAwdnRkMGh3enAydGVhcjBheDk1c3UyZGZzZXR2c2RwYXYiIHRpbWVz
dGFtcD0iMTY2NTczOTM3NiI+OTM8L2tleT48L2ZvcmVpZ24ta2V5cz48cmVmLXR5cGUgbmFtZT0i
Sm91cm5hbCBBcnRpY2xlIj4xNzwvcmVmLXR5cGU+PGNvbnRyaWJ1dG9ycz48YXV0aG9ycz48YXV0
aG9yPkd1cHRhLCBTLjwvYXV0aG9yPjxhdXRob3I+UGFsLCBBLjwvYXV0aG9yPjxhdXRob3I+Vnlh
cywgUy4gUC48L2F1dGhvcj48L2F1dGhvcnM+PC9jb250cmlidXRvcnM+PGF1dGgtYWRkcmVzcz5O
YW5vbWVkaWNpbmUgUmVzZWFyY2ggQ2VudGVyLCBEZXBhcnRtZW50IG9mIFBoYXJtYWNldXRpY3Ms
IElTRiBDb2xsZWdlIG9mIFBoYXJtYWN5LCBNb2dhIChQQiksIEluZGlhLiBzd2F0aWcyNUBnbWFp
bC5jb208L2F1dGgtYWRkcmVzcz48dGl0bGVzPjx0aXRsZT5EcnVnIGRlbGl2ZXJ5IHN0cmF0ZWdp
ZXMgZm9yIHRoZXJhcHkgb2YgdmlzY2VyYWwgbGVpc2htYW5pYXNpczwvdGl0bGU+PHNlY29uZGFy
eS10aXRsZT5FeHBlcnQgT3BpbiBEcnVnIERlbGl2PC9zZWNvbmRhcnktdGl0bGU+PC90aXRsZXM+
PHBlcmlvZGljYWw+PGZ1bGwtdGl0bGU+RXhwZXJ0IE9waW4gRHJ1ZyBEZWxpdjwvZnVsbC10aXRs
ZT48L3BlcmlvZGljYWw+PHBhZ2VzPjM3MS00MDI8L3BhZ2VzPjx2b2x1bWU+Nzwvdm9sdW1lPjxu
dW1iZXI+MzwvbnVtYmVyPjxlZGl0aW9uPjIwMTAvMDMvMDY8L2VkaXRpb24+PGtleXdvcmRzPjxr
ZXl3b3JkPkFudGlwcm90b3pvYWwgQWdlbnRzLyphZG1pbmlzdHJhdGlvbiAmYW1wOyBkb3NhZ2Uv
dGhlcmFwZXV0aWMgdXNlPC9rZXl3b3JkPjxrZXl3b3JkPkNvbGxvaWRzPC9rZXl3b3JkPjxrZXl3
b3JkPipEcnVnIENhcnJpZXJzPC9rZXl3b3JkPjxrZXl3b3JkPkhvc3QtUGFyYXNpdGUgSW50ZXJh
Y3Rpb25zPC9rZXl3b3JkPjxrZXl3b3JkPkh1bWFuczwva2V5d29yZD48a2V5d29yZD5MZWlzaG1h
bmlhc2lzLCBWaXNjZXJhbC8qZHJ1ZyB0aGVyYXB5PC9rZXl3b3JkPjwva2V5d29yZHM+PGRhdGVz
Pjx5ZWFyPjIwMTA8L3llYXI+PHB1Yi1kYXRlcz48ZGF0ZT5NYXI8L2RhdGU+PC9wdWItZGF0ZXM+
PC9kYXRlcz48aXNibj4xNzQyLTUyNDc8L2lzYm4+PGFjY2Vzc2lvbi1udW0+MjAyMDE3NDA8L2Fj
Y2Vzc2lvbi1udW0+PHVybHM+PC91cmxzPjxlbGVjdHJvbmljLXJlc291cmNlLW51bT4xMC4xNTE3
LzE3NDI1MjQwOTAzNTQ4MjMyPC9lbGVjdHJvbmljLXJlc291cmNlLW51bT48cmVtb3RlLWRhdGFi
YXNlLXByb3ZpZGVyPk5MTTwvcmVtb3RlLWRhdGFiYXNlLXByb3ZpZGVyPjxsYW5ndWFnZT5lbmc8
L2xhbmd1YWdlPjwvcmVjb3JkPjwvQ2l0ZT48Q2l0ZT48QXV0aG9yPkdyaWZmaXRoczwvQXV0aG9y
PjxZZWFyPjIwMTA8L1llYXI+PFJlY051bT45NDwvUmVjTnVtPjxyZWNvcmQ+PHJlYy1udW1iZXI+
OTQ8L3JlYy1udW1iZXI+PGZvcmVpZ24ta2V5cz48a2V5IGFwcD0iRU4iIGRiLWlkPSJ0YTAwdnRk
MGh3enAydGVhcjBheDk1c3UyZGZzZXR2c2RwYXYiIHRpbWVzdGFtcD0iMTY2NTczOTQzMSI+OTQ8
L2tleT48L2ZvcmVpZ24ta2V5cz48cmVmLXR5cGUgbmFtZT0iSm91cm5hbCBBcnRpY2xlIj4xNzwv
cmVmLXR5cGU+PGNvbnRyaWJ1dG9ycz48YXV0aG9ycz48YXV0aG9yPkdyaWZmaXRocywgRy48L2F1
dGhvcj48YXV0aG9yPk55c3Ryw7ZtLCBCLjwvYXV0aG9yPjxhdXRob3I+U2FibGUsIFMuIEIuPC9h
dXRob3I+PGF1dGhvcj5LaHVsbGVyLCBHLiBLLjwvYXV0aG9yPjwvYXV0aG9ycz48L2NvbnRyaWJ1
dG9ycz48YXV0aC1hZGRyZXNzPkRlcGFydG1lbnQgb2YgTW9sZWN1bGFyIEJpb3NjaWVuY2VzLCBV
bml2ZXJzaXR5IG9mIE9zbG8sIDAzMTYgT3NsbywgTm9yd2F5LiBnLncuZ3JpZmZpdGhzQGltYnYu
dWlvLm5vPC9hdXRoLWFkZHJlc3M+PHRpdGxlcz48dGl0bGU+TmFub2JlYWQtYmFzZWQgaW50ZXJ2
ZW50aW9ucyBmb3IgdGhlIHRyZWF0bWVudCBhbmQgcHJldmVudGlvbiBvZiB0dWJlcmN1bG9zaXM8
L3RpdGxlPjxzZWNvbmRhcnktdGl0bGU+TmF0IFJldiBNaWNyb2Jpb2w8L3NlY29uZGFyeS10aXRs
ZT48L3RpdGxlcz48cGVyaW9kaWNhbD48ZnVsbC10aXRsZT5OYXQgUmV2IE1pY3JvYmlvbDwvZnVs
bC10aXRsZT48L3BlcmlvZGljYWw+PHBhZ2VzPjgyNy0zNDwvcGFnZXM+PHZvbHVtZT44PC92b2x1
bWU+PG51bWJlcj4xMTwvbnVtYmVyPjxlZGl0aW9uPjIwMTAvMTAvMTM8L2VkaXRpb24+PGtleXdv
cmRzPjxrZXl3b3JkPkFkdWx0PC9rZXl3b3JkPjxrZXl3b3JkPkFuaW1hbHM8L2tleXdvcmQ+PGtl
eXdvcmQ+QW50aXR1YmVyY3VsYXIgQWdlbnRzLyphZG1pbmlzdHJhdGlvbiAmYW1wOyBkb3NhZ2U8
L2tleXdvcmQ+PGtleXdvcmQ+RHJ1ZyBEZWxpdmVyeSBTeXN0ZW1zPC9rZXl3b3JkPjxrZXl3b3Jk
PkRydWcgUmVzaXN0YW5jZSwgTXVsdGlwbGUsIEJhY3RlcmlhbDwva2V5d29yZD48a2V5d29yZD5I
dW1hbnM8L2tleXdvcmQ+PGtleXdvcmQ+TXljb2JhY3Rlcml1bSB0dWJlcmN1bG9zaXMvZHJ1ZyBl
ZmZlY3RzPC9rZXl3b3JkPjxrZXl3b3JkPk5hbm9jYXBzdWxlczwva2V5d29yZD48a2V5d29yZD4q
TmFub3BhcnRpY2xlczwva2V5d29yZD48a2V5d29yZD5OYW5vc3BoZXJlczwva2V5d29yZD48a2V5
d29yZD5OYW5vdGVjaG5vbG9neTwva2V5d29yZD48a2V5d29yZD5UdWJlcmN1bG9zaXMgVmFjY2lu
ZXMvYWRtaW5pc3RyYXRpb24gJmFtcDsgZG9zYWdlPC9rZXl3b3JkPjxrZXl3b3JkPlR1YmVyY3Vs
b3NpcywgTXVsdGlkcnVnLVJlc2lzdGFudC9kcnVnIHRoZXJhcHkvaW1tdW5vbG9neS9taWNyb2Jp
b2xvZ3kvcHJldmVudGlvbjwva2V5d29yZD48a2V5d29yZD4mYW1wOyBjb250cm9sPC9rZXl3b3Jk
PjxrZXl3b3JkPlR1YmVyY3Vsb3NpcywgUHVsbW9uYXJ5LypkcnVnIHRoZXJhcHkvaW1tdW5vbG9n
eS9taWNyb2Jpb2xvZ3kvKnByZXZlbnRpb24gJmFtcDs8L2tleXdvcmQ+PGtleXdvcmQ+Y29udHJv
bDwva2V5d29yZD48L2tleXdvcmRzPjxkYXRlcz48eWVhcj4yMDEwPC95ZWFyPjxwdWItZGF0ZXM+
PGRhdGU+Tm92PC9kYXRlPjwvcHViLWRhdGVzPjwvZGF0ZXM+PGlzYm4+MTc0MC0xNTI2IChQcmlu
dCkmI3hEOzE3NDAtMTUyNjwvaXNibj48YWNjZXNzaW9uLW51bT4yMDkzODQ1NDwvYWNjZXNzaW9u
LW51bT48dXJscz48L3VybHM+PGN1c3RvbTI+UE1DODgyNjg0NzwvY3VzdG9tMj48Y3VzdG9tNj5O
SUhNUzEwNjAxNzI8L2N1c3RvbTY+PGVsZWN0cm9uaWMtcmVzb3VyY2UtbnVtPjEwLjEwMzgvbnJt
aWNybzI0Mzc8L2VsZWN0cm9uaWMtcmVzb3VyY2UtbnVtPjxyZW1vdGUtZGF0YWJhc2UtcHJvdmlk
ZXI+TkxNPC9yZW1vdGUtZGF0YWJhc2UtcHJvdmlkZXI+PGxhbmd1YWdlPmVuZzwvbGFuZ3VhZ2U+
PC9yZWNvcmQ+PC9DaXRlPjxDaXRlPjxBdXRob3I+TW9naGltaTwvQXV0aG9yPjxZZWFyPjIwMTI8
L1llYXI+PFJlY051bT45NTwvUmVjTnVtPjxyZWNvcmQ+PHJlYy1udW1iZXI+OTU8L3JlYy1udW1i
ZXI+PGZvcmVpZ24ta2V5cz48a2V5IGFwcD0iRU4iIGRiLWlkPSJ0YTAwdnRkMGh3enAydGVhcjBh
eDk1c3UyZGZzZXR2c2RwYXYiIHRpbWVzdGFtcD0iMTY2NTczOTQ5MiI+OTU8L2tleT48L2ZvcmVp
Z24ta2V5cz48cmVmLXR5cGUgbmFtZT0iSm91cm5hbCBBcnRpY2xlIj4xNzwvcmVmLXR5cGU+PGNv
bnRyaWJ1dG9ycz48YXV0aG9ycz48YXV0aG9yPk1vZ2hpbWksIFMuIE0uPC9hdXRob3I+PGF1dGhv
cj5QYXJoYW1pZmFyLCBMLjwvYXV0aG9yPjxhdXRob3I+QWhtYWR2YW5kLCBELjwvYXV0aG9yPjxh
dXRob3I+V2licm9lLCBQLiBQLjwvYXV0aG9yPjxhdXRob3I+QW5kcmVzZW4sIFQuIEwuPC9hdXRo
b3I+PGF1dGhvcj5GYXJoYW5ncmF6aSwgWi4gUy48L2F1dGhvcj48YXV0aG9yPkh1bnRlciwgQS4g
Qy48L2F1dGhvcj48L2F1dGhvcnM+PC9jb250cmlidXRvcnM+PGF1dGgtYWRkcmVzcz5OYW5vbWVk
aWNpbmUgTGFib3JhdG9yeSwgQ2VudHJlIGZvciBQaGFybWFjZXV0aWNhbCBOYW5vdGVjaG5vbG9n
eSBhbmQgTmFub3RveGljb2xvZ3ksIFVuaXZlcnNpdHkgb2YgQ29wZW5oYWdlbiwgQ29wZW5oYWdl
biwgRGVubWFyay4gbW9tb0BmYXJtYS5rdS5kazwvYXV0aC1hZGRyZXNzPjx0aXRsZXM+PHRpdGxl
PlBhcnRpY3VsYXRlIHN5c3RlbXMgZm9yIHRhcmdldGluZyBvZiBtYWNyb3BoYWdlczogYmFzaWMg
YW5kIHRoZXJhcGV1dGljIGNvbmNlcHRzPC90aXRsZT48c2Vjb25kYXJ5LXRpdGxlPkogSW5uYXRl
IEltbXVuPC9zZWNvbmRhcnktdGl0bGU+PC90aXRsZXM+PHBlcmlvZGljYWw+PGZ1bGwtdGl0bGU+
SiBJbm5hdGUgSW1tdW48L2Z1bGwtdGl0bGU+PC9wZXJpb2RpY2FsPjxwYWdlcz41MDktMjg8L3Bh
Z2VzPjx2b2x1bWU+NDwvdm9sdW1lPjxudW1iZXI+NS02PC9udW1iZXI+PGVkaXRpb24+MjAxMi8w
Ni8yMzwvZWRpdGlvbj48a2V5d29yZHM+PGtleXdvcmQ+QW5pbWFsczwva2V5d29yZD48a2V5d29y
ZD5EcnVnIENhcnJpZXJzL2FkbWluaXN0cmF0aW9uICZhbXA7IGRvc2FnZS8qY2hlbWlzdHJ5PC9r
ZXl3b3JkPjxrZXl3b3JkPkRydWcgRGVsaXZlcnkgU3lzdGVtcy8qbWV0aG9kczwva2V5d29yZD48
a2V5d29yZD5IdW1hbnM8L2tleXdvcmQ+PGtleXdvcmQ+TWFjcm9waGFnZXMvKmRydWcgZWZmZWN0
czwva2V5d29yZD48a2V5d29yZD5NaWNlPC9rZXl3b3JkPjxrZXl3b3JkPk5hbm9wYXJ0aWNsZXMv
KmFkbWluaXN0cmF0aW9uICZhbXA7IGRvc2FnZTwva2V5d29yZD48a2V5d29yZD5OYW5vdGVjaG5v
bG9neTwva2V5d29yZD48a2V5d29yZD5QaGFnb2N5dG9zaXMvZHJ1ZyBlZmZlY3RzL3BoeXNpb2xv
Z3k8L2tleXdvcmQ+PGtleXdvcmQ+UmFiYml0czwva2V5d29yZD48a2V5d29yZD5SYXRzPC9rZXl3
b3JkPjwva2V5d29yZHM+PGRhdGVzPjx5ZWFyPjIwMTI8L3llYXI+PC9kYXRlcz48aXNibj4xNjYy
LTgxMVggKFByaW50KSYjeEQ7MTY2Mi04MTF4PC9pc2JuPjxhY2Nlc3Npb24tbnVtPjIyNzIyOTAw
PC9hY2Nlc3Npb24tbnVtPjx1cmxzPjwvdXJscz48Y3VzdG9tMj5QTUM2NzQxNDU2PC9jdXN0b20y
PjxlbGVjdHJvbmljLXJlc291cmNlLW51bT4xMC4xMTU5LzAwMDMzOTE1MzwvZWxlY3Ryb25pYy1y
ZXNvdXJjZS1udW0+PHJlbW90ZS1kYXRhYmFzZS1wcm92aWRlcj5OTE08L3JlbW90ZS1kYXRhYmFz
ZS1wcm92aWRlcj48bGFuZ3VhZ2U+ZW5nPC9sYW5ndWFnZT48L3JlY29yZD48L0NpdGU+PC9FbmRO
b3RlPgB=
</w:fldData>
        </w:fldChar>
      </w:r>
      <w:r w:rsidR="008A1B3D" w:rsidRPr="00DC00A8">
        <w:instrText xml:space="preserve"> ADDIN EN.CITE </w:instrText>
      </w:r>
      <w:r w:rsidR="008A1B3D" w:rsidRPr="00DC00A8">
        <w:fldChar w:fldCharType="begin">
          <w:fldData xml:space="preserve">PEVuZE5vdGU+PENpdGU+PEF1dGhvcj5FYmVydDwvQXV0aG9yPjxZZWFyPjE5Mzk8L1llYXI+PFJl
Y051bT45MTwvUmVjTnVtPjxEaXNwbGF5VGV4dD5bMjUtMjldPC9EaXNwbGF5VGV4dD48cmVjb3Jk
PjxyZWMtbnVtYmVyPjkxPC9yZWMtbnVtYmVyPjxmb3JlaWduLWtleXM+PGtleSBhcHA9IkVOIiBk
Yi1pZD0idGEwMHZ0ZDBod3pwMnRlYXIwYXg5NXN1MmRmc2V0dnNkcGF2IiB0aW1lc3RhbXA9IjE2
NjU3MzkxMDYiPjkxPC9rZXk+PC9mb3JlaWduLWtleXM+PHJlZi10eXBlIG5hbWU9IkpvdXJuYWwg
QXJ0aWNsZSI+MTc8L3JlZi10eXBlPjxjb250cmlidXRvcnM+PGF1dGhvcnM+PGF1dGhvcj5FYmVy
dCwgUkg8L2F1dGhvcj48YXV0aG9yPkZsb3JleSwgSFc8L2F1dGhvcj48L2F1dGhvcnM+PC9jb250
cmlidXRvcnM+PHRpdGxlcz48dGl0bGU+VGhlIGV4dHJhdmFzY3VsYXIgZGV2ZWxvcG1lbnQgb2Yg
dGhlIG1vbm9jeXRlIG9ic2VydmVkIGluIHZpdm88L3RpdGxlPjxzZWNvbmRhcnktdGl0bGU+QnJp
dGlzaCBqb3VybmFsIG9mIGV4cGVyaW1lbnRhbCBwYXRob2xvZ3k8L3NlY29uZGFyeS10aXRsZT48
L3RpdGxlcz48cGVyaW9kaWNhbD48ZnVsbC10aXRsZT5Ccml0aXNoIGpvdXJuYWwgb2YgZXhwZXJp
bWVudGFsIHBhdGhvbG9neTwvZnVsbC10aXRsZT48L3BlcmlvZGljYWw+PHBhZ2VzPjM0MjwvcGFn
ZXM+PHZvbHVtZT4yMDwvdm9sdW1lPjxudW1iZXI+NDwvbnVtYmVyPjxkYXRlcz48eWVhcj4xOTM5
PC95ZWFyPjwvZGF0ZXM+PHVybHM+PC91cmxzPjwvcmVjb3JkPjwvQ2l0ZT48Q2l0ZT48QXV0aG9y
PkRvdTwvQXV0aG9yPjxZZWFyPjIwMDk8L1llYXI+PFJlY051bT45MjwvUmVjTnVtPjxyZWNvcmQ+
PHJlYy1udW1iZXI+OTI8L3JlYy1udW1iZXI+PGZvcmVpZ24ta2V5cz48a2V5IGFwcD0iRU4iIGRi
LWlkPSJ0YTAwdnRkMGh3enAydGVhcjBheDk1c3UyZGZzZXR2c2RwYXYiIHRpbWVzdGFtcD0iMTY2
NTczOTE3MyI+OTI8L2tleT48L2ZvcmVpZ24ta2V5cz48cmVmLXR5cGUgbmFtZT0iSm91cm5hbCBB
cnRpY2xlIj4xNzwvcmVmLXR5cGU+PGNvbnRyaWJ1dG9ycz48YXV0aG9ycz48YXV0aG9yPkRvdSwg
SC48L2F1dGhvcj48YXV0aG9yPkdyb3RlcGFzLCBDLiBCLjwvYXV0aG9yPjxhdXRob3I+TWNNaWxs
YW4sIEouIE0uPC9hdXRob3I+PGF1dGhvcj5EZXN0YWNoZSwgQy4gSi48L2F1dGhvcj48YXV0aG9y
PkNoYXViYWwsIE0uPC9hdXRob3I+PGF1dGhvcj5XZXJsaW5nLCBKLjwvYXV0aG9yPjxhdXRob3I+
S2lwcCwgSi48L2F1dGhvcj48YXV0aG9yPlJhYmlub3csIEIuPC9hdXRob3I+PGF1dGhvcj5HZW5k
ZWxtYW4sIEguIEUuPC9hdXRob3I+PC9hdXRob3JzPjwvY29udHJpYnV0b3JzPjxhdXRoLWFkZHJl
c3M+RGVwYXJ0bWVudCBvZiBQaGFybWFjb2xvZ3kgYW5kIEV4cGVyaW1lbnRhbCBOZXVyb3NjaWVu
Y2UsIFVuaXZlcnNpdHkgb2YgTmVicmFza2EgTWVkaWNhbCBDZW50ZXIsIE9tYWhhLCA2ODE5OCwg
VVNBLjwvYXV0aC1hZGRyZXNzPjx0aXRsZXM+PHRpdGxlPk1hY3JvcGhhZ2UgZGVsaXZlcnkgb2Yg
bmFub2Zvcm11bGF0ZWQgYW50aXJldHJvdmlyYWwgZHJ1ZyB0byB0aGUgYnJhaW4gaW4gYSBtdXJp
bmUgbW9kZWwgb2YgbmV1cm9BSURTPC90aXRsZT48c2Vjb25kYXJ5LXRpdGxlPkogSW1tdW5vbDwv
c2Vjb25kYXJ5LXRpdGxlPjwvdGl0bGVzPjxwZXJpb2RpY2FsPjxmdWxsLXRpdGxlPkogSW1tdW5v
bDwvZnVsbC10aXRsZT48L3BlcmlvZGljYWw+PHBhZ2VzPjY2MS05PC9wYWdlcz48dm9sdW1lPjE4
Mzwvdm9sdW1lPjxudW1iZXI+MTwvbnVtYmVyPjxlZGl0aW9uPjIwMDkvMDYvMTk8L2VkaXRpb24+
PGtleXdvcmRzPjxrZXl3b3JkPkFuaW1hbHM8L2tleXdvcmQ+PGtleXdvcmQ+QmlvbG9naWNhbCBB
dmFpbGFiaWxpdHk8L2tleXdvcmQ+PGtleXdvcmQ+Qm9uZSBNYXJyb3cgQ2VsbHMvcGF0aG9sb2d5
L3Zpcm9sb2d5PC9rZXl3b3JkPjxrZXl3b3JkPkJyYWluL3BhdGhvbG9neS8qdmlyb2xvZ3k8L2tl
eXdvcmQ+PGtleXdvcmQ+Q2VsbCBNb3ZlbWVudDwva2V5d29yZD48a2V5d29yZD5DZWxscywgQ3Vs
dHVyZWQ8L2tleXdvcmQ+PGtleXdvcmQ+RGlzZWFzZSBNb2RlbHMsIEFuaW1hbDwva2V5d29yZD48
a2V5d29yZD5EcnVnIEFkbWluaXN0cmF0aW9uIFNjaGVkdWxlPC9rZXl3b3JkPjxrZXl3b3JkPkVu
Y2VwaGFsaXRpcywgVmlyYWwvKmRydWcgdGhlcmFweS9tZXRhYm9saXNtPC9rZXl3b3JkPjxrZXl3
b3JkPkhJVi0xLypkcnVnIGVmZmVjdHMvZ3Jvd3RoICZhbXA7IGRldmVsb3BtZW50PC9rZXl3b3Jk
PjxrZXl3b3JkPkh1bWFuczwva2V5d29yZD48a2V5d29yZD5JbmRpbmF2aXIvKmFkbWluaXN0cmF0
aW9uICZhbXA7IGRvc2FnZS9waGFybWFjb2tpbmV0aWNzPC9rZXl3b3JkPjxrZXl3b3JkPk1hY3Jv
cGhhZ2VzL3BhdGhvbG9neS8qdHJhbnNwbGFudGF0aW9uLyp2aXJvbG9neTwva2V5d29yZD48a2V5
d29yZD5NYWxlPC9rZXl3b3JkPjxrZXl3b3JkPk1pY2U8L2tleXdvcmQ+PGtleXdvcmQ+TWljZSwg
SW5icmVkIEJBTEIgQzwva2V5d29yZD48a2V5d29yZD5NaWNlLCBLbm9ja291dDwva2V5d29yZD48
a2V5d29yZD5NaWNlLCBTQ0lEPC9rZXl3b3JkPjxrZXl3b3JkPk5hbm9jYXBzdWxlcy8qYWRtaW5p
c3RyYXRpb24gJmFtcDsgZG9zYWdlPC9rZXl3b3JkPjxrZXl3b3JkPlNldmVyZSBDb21iaW5lZCBJ
bW11bm9kZWZpY2llbmN5LypkcnVnIHRoZXJhcHkvdmlyb2xvZ3k8L2tleXdvcmQ+PGtleXdvcmQ+
VmlydXMgUmVwbGljYXRpb24vZHJ1ZyBlZmZlY3RzPC9rZXl3b3JkPjwva2V5d29yZHM+PGRhdGVz
Pjx5ZWFyPjIwMDk8L3llYXI+PHB1Yi1kYXRlcz48ZGF0ZT5KdWwgMTwvZGF0ZT48L3B1Yi1kYXRl
cz48L2RhdGVzPjxpc2JuPjAwMjItMTc2NyAoUHJpbnQpJiN4RDswMDIyLTE3Njc8L2lzYm4+PGFj
Y2Vzc2lvbi1udW0+MTk1MzU2MzI8L2FjY2Vzc2lvbi1udW0+PHVybHM+PC91cmxzPjxjdXN0b20y
PlBNQzI3NjUyNTQ8L2N1c3RvbTI+PGN1c3RvbTY+TklITVMxMzkxNTY8L2N1c3RvbTY+PGVsZWN0
cm9uaWMtcmVzb3VyY2UtbnVtPjEwLjQwNDkvamltbXVub2wuMDkwMDI3NDwvZWxlY3Ryb25pYy1y
ZXNvdXJjZS1udW0+PHJlbW90ZS1kYXRhYmFzZS1wcm92aWRlcj5OTE08L3JlbW90ZS1kYXRhYmFz
ZS1wcm92aWRlcj48bGFuZ3VhZ2U+ZW5nPC9sYW5ndWFnZT48L3JlY29yZD48L0NpdGU+PENpdGU+
PEF1dGhvcj5HdXB0YTwvQXV0aG9yPjxZZWFyPjIwMTA8L1llYXI+PFJlY051bT45MzwvUmVjTnVt
PjxyZWNvcmQ+PHJlYy1udW1iZXI+OTM8L3JlYy1udW1iZXI+PGZvcmVpZ24ta2V5cz48a2V5IGFw
cD0iRU4iIGRiLWlkPSJ0YTAwdnRkMGh3enAydGVhcjBheDk1c3UyZGZzZXR2c2RwYXYiIHRpbWVz
dGFtcD0iMTY2NTczOTM3NiI+OTM8L2tleT48L2ZvcmVpZ24ta2V5cz48cmVmLXR5cGUgbmFtZT0i
Sm91cm5hbCBBcnRpY2xlIj4xNzwvcmVmLXR5cGU+PGNvbnRyaWJ1dG9ycz48YXV0aG9ycz48YXV0
aG9yPkd1cHRhLCBTLjwvYXV0aG9yPjxhdXRob3I+UGFsLCBBLjwvYXV0aG9yPjxhdXRob3I+Vnlh
cywgUy4gUC48L2F1dGhvcj48L2F1dGhvcnM+PC9jb250cmlidXRvcnM+PGF1dGgtYWRkcmVzcz5O
YW5vbWVkaWNpbmUgUmVzZWFyY2ggQ2VudGVyLCBEZXBhcnRtZW50IG9mIFBoYXJtYWNldXRpY3Ms
IElTRiBDb2xsZWdlIG9mIFBoYXJtYWN5LCBNb2dhIChQQiksIEluZGlhLiBzd2F0aWcyNUBnbWFp
bC5jb208L2F1dGgtYWRkcmVzcz48dGl0bGVzPjx0aXRsZT5EcnVnIGRlbGl2ZXJ5IHN0cmF0ZWdp
ZXMgZm9yIHRoZXJhcHkgb2YgdmlzY2VyYWwgbGVpc2htYW5pYXNpczwvdGl0bGU+PHNlY29uZGFy
eS10aXRsZT5FeHBlcnQgT3BpbiBEcnVnIERlbGl2PC9zZWNvbmRhcnktdGl0bGU+PC90aXRsZXM+
PHBlcmlvZGljYWw+PGZ1bGwtdGl0bGU+RXhwZXJ0IE9waW4gRHJ1ZyBEZWxpdjwvZnVsbC10aXRs
ZT48L3BlcmlvZGljYWw+PHBhZ2VzPjM3MS00MDI8L3BhZ2VzPjx2b2x1bWU+Nzwvdm9sdW1lPjxu
dW1iZXI+MzwvbnVtYmVyPjxlZGl0aW9uPjIwMTAvMDMvMDY8L2VkaXRpb24+PGtleXdvcmRzPjxr
ZXl3b3JkPkFudGlwcm90b3pvYWwgQWdlbnRzLyphZG1pbmlzdHJhdGlvbiAmYW1wOyBkb3NhZ2Uv
dGhlcmFwZXV0aWMgdXNlPC9rZXl3b3JkPjxrZXl3b3JkPkNvbGxvaWRzPC9rZXl3b3JkPjxrZXl3
b3JkPipEcnVnIENhcnJpZXJzPC9rZXl3b3JkPjxrZXl3b3JkPkhvc3QtUGFyYXNpdGUgSW50ZXJh
Y3Rpb25zPC9rZXl3b3JkPjxrZXl3b3JkPkh1bWFuczwva2V5d29yZD48a2V5d29yZD5MZWlzaG1h
bmlhc2lzLCBWaXNjZXJhbC8qZHJ1ZyB0aGVyYXB5PC9rZXl3b3JkPjwva2V5d29yZHM+PGRhdGVz
Pjx5ZWFyPjIwMTA8L3llYXI+PHB1Yi1kYXRlcz48ZGF0ZT5NYXI8L2RhdGU+PC9wdWItZGF0ZXM+
PC9kYXRlcz48aXNibj4xNzQyLTUyNDc8L2lzYm4+PGFjY2Vzc2lvbi1udW0+MjAyMDE3NDA8L2Fj
Y2Vzc2lvbi1udW0+PHVybHM+PC91cmxzPjxlbGVjdHJvbmljLXJlc291cmNlLW51bT4xMC4xNTE3
LzE3NDI1MjQwOTAzNTQ4MjMyPC9lbGVjdHJvbmljLXJlc291cmNlLW51bT48cmVtb3RlLWRhdGFi
YXNlLXByb3ZpZGVyPk5MTTwvcmVtb3RlLWRhdGFiYXNlLXByb3ZpZGVyPjxsYW5ndWFnZT5lbmc8
L2xhbmd1YWdlPjwvcmVjb3JkPjwvQ2l0ZT48Q2l0ZT48QXV0aG9yPkdyaWZmaXRoczwvQXV0aG9y
PjxZZWFyPjIwMTA8L1llYXI+PFJlY051bT45NDwvUmVjTnVtPjxyZWNvcmQ+PHJlYy1udW1iZXI+
OTQ8L3JlYy1udW1iZXI+PGZvcmVpZ24ta2V5cz48a2V5IGFwcD0iRU4iIGRiLWlkPSJ0YTAwdnRk
MGh3enAydGVhcjBheDk1c3UyZGZzZXR2c2RwYXYiIHRpbWVzdGFtcD0iMTY2NTczOTQzMSI+OTQ8
L2tleT48L2ZvcmVpZ24ta2V5cz48cmVmLXR5cGUgbmFtZT0iSm91cm5hbCBBcnRpY2xlIj4xNzwv
cmVmLXR5cGU+PGNvbnRyaWJ1dG9ycz48YXV0aG9ycz48YXV0aG9yPkdyaWZmaXRocywgRy48L2F1
dGhvcj48YXV0aG9yPk55c3Ryw7ZtLCBCLjwvYXV0aG9yPjxhdXRob3I+U2FibGUsIFMuIEIuPC9h
dXRob3I+PGF1dGhvcj5LaHVsbGVyLCBHLiBLLjwvYXV0aG9yPjwvYXV0aG9ycz48L2NvbnRyaWJ1
dG9ycz48YXV0aC1hZGRyZXNzPkRlcGFydG1lbnQgb2YgTW9sZWN1bGFyIEJpb3NjaWVuY2VzLCBV
bml2ZXJzaXR5IG9mIE9zbG8sIDAzMTYgT3NsbywgTm9yd2F5LiBnLncuZ3JpZmZpdGhzQGltYnYu
dWlvLm5vPC9hdXRoLWFkZHJlc3M+PHRpdGxlcz48dGl0bGU+TmFub2JlYWQtYmFzZWQgaW50ZXJ2
ZW50aW9ucyBmb3IgdGhlIHRyZWF0bWVudCBhbmQgcHJldmVudGlvbiBvZiB0dWJlcmN1bG9zaXM8
L3RpdGxlPjxzZWNvbmRhcnktdGl0bGU+TmF0IFJldiBNaWNyb2Jpb2w8L3NlY29uZGFyeS10aXRs
ZT48L3RpdGxlcz48cGVyaW9kaWNhbD48ZnVsbC10aXRsZT5OYXQgUmV2IE1pY3JvYmlvbDwvZnVs
bC10aXRsZT48L3BlcmlvZGljYWw+PHBhZ2VzPjgyNy0zNDwvcGFnZXM+PHZvbHVtZT44PC92b2x1
bWU+PG51bWJlcj4xMTwvbnVtYmVyPjxlZGl0aW9uPjIwMTAvMTAvMTM8L2VkaXRpb24+PGtleXdv
cmRzPjxrZXl3b3JkPkFkdWx0PC9rZXl3b3JkPjxrZXl3b3JkPkFuaW1hbHM8L2tleXdvcmQ+PGtl
eXdvcmQ+QW50aXR1YmVyY3VsYXIgQWdlbnRzLyphZG1pbmlzdHJhdGlvbiAmYW1wOyBkb3NhZ2U8
L2tleXdvcmQ+PGtleXdvcmQ+RHJ1ZyBEZWxpdmVyeSBTeXN0ZW1zPC9rZXl3b3JkPjxrZXl3b3Jk
PkRydWcgUmVzaXN0YW5jZSwgTXVsdGlwbGUsIEJhY3RlcmlhbDwva2V5d29yZD48a2V5d29yZD5I
dW1hbnM8L2tleXdvcmQ+PGtleXdvcmQ+TXljb2JhY3Rlcml1bSB0dWJlcmN1bG9zaXMvZHJ1ZyBl
ZmZlY3RzPC9rZXl3b3JkPjxrZXl3b3JkPk5hbm9jYXBzdWxlczwva2V5d29yZD48a2V5d29yZD4q
TmFub3BhcnRpY2xlczwva2V5d29yZD48a2V5d29yZD5OYW5vc3BoZXJlczwva2V5d29yZD48a2V5
d29yZD5OYW5vdGVjaG5vbG9neTwva2V5d29yZD48a2V5d29yZD5UdWJlcmN1bG9zaXMgVmFjY2lu
ZXMvYWRtaW5pc3RyYXRpb24gJmFtcDsgZG9zYWdlPC9rZXl3b3JkPjxrZXl3b3JkPlR1YmVyY3Vs
b3NpcywgTXVsdGlkcnVnLVJlc2lzdGFudC9kcnVnIHRoZXJhcHkvaW1tdW5vbG9neS9taWNyb2Jp
b2xvZ3kvcHJldmVudGlvbjwva2V5d29yZD48a2V5d29yZD4mYW1wOyBjb250cm9sPC9rZXl3b3Jk
PjxrZXl3b3JkPlR1YmVyY3Vsb3NpcywgUHVsbW9uYXJ5LypkcnVnIHRoZXJhcHkvaW1tdW5vbG9n
eS9taWNyb2Jpb2xvZ3kvKnByZXZlbnRpb24gJmFtcDs8L2tleXdvcmQ+PGtleXdvcmQ+Y29udHJv
bDwva2V5d29yZD48L2tleXdvcmRzPjxkYXRlcz48eWVhcj4yMDEwPC95ZWFyPjxwdWItZGF0ZXM+
PGRhdGU+Tm92PC9kYXRlPjwvcHViLWRhdGVzPjwvZGF0ZXM+PGlzYm4+MTc0MC0xNTI2IChQcmlu
dCkmI3hEOzE3NDAtMTUyNjwvaXNibj48YWNjZXNzaW9uLW51bT4yMDkzODQ1NDwvYWNjZXNzaW9u
LW51bT48dXJscz48L3VybHM+PGN1c3RvbTI+UE1DODgyNjg0NzwvY3VzdG9tMj48Y3VzdG9tNj5O
SUhNUzEwNjAxNzI8L2N1c3RvbTY+PGVsZWN0cm9uaWMtcmVzb3VyY2UtbnVtPjEwLjEwMzgvbnJt
aWNybzI0Mzc8L2VsZWN0cm9uaWMtcmVzb3VyY2UtbnVtPjxyZW1vdGUtZGF0YWJhc2UtcHJvdmlk
ZXI+TkxNPC9yZW1vdGUtZGF0YWJhc2UtcHJvdmlkZXI+PGxhbmd1YWdlPmVuZzwvbGFuZ3VhZ2U+
PC9yZWNvcmQ+PC9DaXRlPjxDaXRlPjxBdXRob3I+TW9naGltaTwvQXV0aG9yPjxZZWFyPjIwMTI8
L1llYXI+PFJlY051bT45NTwvUmVjTnVtPjxyZWNvcmQ+PHJlYy1udW1iZXI+OTU8L3JlYy1udW1i
ZXI+PGZvcmVpZ24ta2V5cz48a2V5IGFwcD0iRU4iIGRiLWlkPSJ0YTAwdnRkMGh3enAydGVhcjBh
eDk1c3UyZGZzZXR2c2RwYXYiIHRpbWVzdGFtcD0iMTY2NTczOTQ5MiI+OTU8L2tleT48L2ZvcmVp
Z24ta2V5cz48cmVmLXR5cGUgbmFtZT0iSm91cm5hbCBBcnRpY2xlIj4xNzwvcmVmLXR5cGU+PGNv
bnRyaWJ1dG9ycz48YXV0aG9ycz48YXV0aG9yPk1vZ2hpbWksIFMuIE0uPC9hdXRob3I+PGF1dGhv
cj5QYXJoYW1pZmFyLCBMLjwvYXV0aG9yPjxhdXRob3I+QWhtYWR2YW5kLCBELjwvYXV0aG9yPjxh
dXRob3I+V2licm9lLCBQLiBQLjwvYXV0aG9yPjxhdXRob3I+QW5kcmVzZW4sIFQuIEwuPC9hdXRo
b3I+PGF1dGhvcj5GYXJoYW5ncmF6aSwgWi4gUy48L2F1dGhvcj48YXV0aG9yPkh1bnRlciwgQS4g
Qy48L2F1dGhvcj48L2F1dGhvcnM+PC9jb250cmlidXRvcnM+PGF1dGgtYWRkcmVzcz5OYW5vbWVk
aWNpbmUgTGFib3JhdG9yeSwgQ2VudHJlIGZvciBQaGFybWFjZXV0aWNhbCBOYW5vdGVjaG5vbG9n
eSBhbmQgTmFub3RveGljb2xvZ3ksIFVuaXZlcnNpdHkgb2YgQ29wZW5oYWdlbiwgQ29wZW5oYWdl
biwgRGVubWFyay4gbW9tb0BmYXJtYS5rdS5kazwvYXV0aC1hZGRyZXNzPjx0aXRsZXM+PHRpdGxl
PlBhcnRpY3VsYXRlIHN5c3RlbXMgZm9yIHRhcmdldGluZyBvZiBtYWNyb3BoYWdlczogYmFzaWMg
YW5kIHRoZXJhcGV1dGljIGNvbmNlcHRzPC90aXRsZT48c2Vjb25kYXJ5LXRpdGxlPkogSW5uYXRl
IEltbXVuPC9zZWNvbmRhcnktdGl0bGU+PC90aXRsZXM+PHBlcmlvZGljYWw+PGZ1bGwtdGl0bGU+
SiBJbm5hdGUgSW1tdW48L2Z1bGwtdGl0bGU+PC9wZXJpb2RpY2FsPjxwYWdlcz41MDktMjg8L3Bh
Z2VzPjx2b2x1bWU+NDwvdm9sdW1lPjxudW1iZXI+NS02PC9udW1iZXI+PGVkaXRpb24+MjAxMi8w
Ni8yMzwvZWRpdGlvbj48a2V5d29yZHM+PGtleXdvcmQ+QW5pbWFsczwva2V5d29yZD48a2V5d29y
ZD5EcnVnIENhcnJpZXJzL2FkbWluaXN0cmF0aW9uICZhbXA7IGRvc2FnZS8qY2hlbWlzdHJ5PC9r
ZXl3b3JkPjxrZXl3b3JkPkRydWcgRGVsaXZlcnkgU3lzdGVtcy8qbWV0aG9kczwva2V5d29yZD48
a2V5d29yZD5IdW1hbnM8L2tleXdvcmQ+PGtleXdvcmQ+TWFjcm9waGFnZXMvKmRydWcgZWZmZWN0
czwva2V5d29yZD48a2V5d29yZD5NaWNlPC9rZXl3b3JkPjxrZXl3b3JkPk5hbm9wYXJ0aWNsZXMv
KmFkbWluaXN0cmF0aW9uICZhbXA7IGRvc2FnZTwva2V5d29yZD48a2V5d29yZD5OYW5vdGVjaG5v
bG9neTwva2V5d29yZD48a2V5d29yZD5QaGFnb2N5dG9zaXMvZHJ1ZyBlZmZlY3RzL3BoeXNpb2xv
Z3k8L2tleXdvcmQ+PGtleXdvcmQ+UmFiYml0czwva2V5d29yZD48a2V5d29yZD5SYXRzPC9rZXl3
b3JkPjwva2V5d29yZHM+PGRhdGVzPjx5ZWFyPjIwMTI8L3llYXI+PC9kYXRlcz48aXNibj4xNjYy
LTgxMVggKFByaW50KSYjeEQ7MTY2Mi04MTF4PC9pc2JuPjxhY2Nlc3Npb24tbnVtPjIyNzIyOTAw
PC9hY2Nlc3Npb24tbnVtPjx1cmxzPjwvdXJscz48Y3VzdG9tMj5QTUM2NzQxNDU2PC9jdXN0b20y
PjxlbGVjdHJvbmljLXJlc291cmNlLW51bT4xMC4xMTU5LzAwMDMzOTE1MzwvZWxlY3Ryb25pYy1y
ZXNvdXJjZS1udW0+PHJlbW90ZS1kYXRhYmFzZS1wcm92aWRlcj5OTE08L3JlbW90ZS1kYXRhYmFz
ZS1wcm92aWRlcj48bGFuZ3VhZ2U+ZW5nPC9sYW5ndWFnZT48L3JlY29yZD48L0NpdGU+PC9FbmRO
b3RlPgB=
</w:fldData>
        </w:fldChar>
      </w:r>
      <w:r w:rsidR="008A1B3D" w:rsidRPr="00DC00A8">
        <w:instrText xml:space="preserve"> ADDIN EN.CITE.DATA </w:instrText>
      </w:r>
      <w:r w:rsidR="008A1B3D" w:rsidRPr="00DC00A8">
        <w:fldChar w:fldCharType="end"/>
      </w:r>
      <w:r w:rsidR="008A1B3D" w:rsidRPr="00DC00A8">
        <w:fldChar w:fldCharType="separate"/>
      </w:r>
      <w:r w:rsidR="008A1B3D" w:rsidRPr="00DC00A8">
        <w:t>[25-29]</w:t>
      </w:r>
      <w:r w:rsidR="008A1B3D" w:rsidRPr="00DC00A8">
        <w:fldChar w:fldCharType="end"/>
      </w:r>
      <w:r w:rsidR="008A1B3D" w:rsidRPr="00DC00A8">
        <w:t>.</w:t>
      </w:r>
      <w:r w:rsidR="008F4BFF" w:rsidRPr="00DC00A8">
        <w:t xml:space="preserve"> </w:t>
      </w:r>
      <w:proofErr w:type="spellStart"/>
      <w:r w:rsidR="00E84FBC" w:rsidRPr="00DC00A8">
        <w:t>Opsonisation</w:t>
      </w:r>
      <w:proofErr w:type="spellEnd"/>
      <w:r w:rsidR="00E84FBC" w:rsidRPr="00DC00A8">
        <w:t xml:space="preserve">, by the complement system, </w:t>
      </w:r>
      <w:r w:rsidR="008A1B3D" w:rsidRPr="00DC00A8">
        <w:t>i</w:t>
      </w:r>
      <w:r w:rsidR="00E84FBC" w:rsidRPr="00DC00A8">
        <w:t xml:space="preserve">s reduced by the addition of </w:t>
      </w:r>
      <w:r w:rsidR="00631B73" w:rsidRPr="00DC00A8">
        <w:t>polyethylene glycol (PEG)</w:t>
      </w:r>
      <w:r w:rsidR="00E84FBC" w:rsidRPr="00DC00A8">
        <w:t xml:space="preserve"> to the surface and</w:t>
      </w:r>
      <w:r w:rsidR="00631B73" w:rsidRPr="00DC00A8">
        <w:t xml:space="preserve"> aids in this regard by providing steric </w:t>
      </w:r>
      <w:r w:rsidR="00000E94" w:rsidRPr="00DC00A8">
        <w:t>repulsion to such molecules</w:t>
      </w:r>
      <w:r w:rsidR="00444D2E" w:rsidRPr="00DC00A8">
        <w:t xml:space="preserve"> along with reduc</w:t>
      </w:r>
      <w:r w:rsidR="00481695" w:rsidRPr="00DC00A8">
        <w:t>ing</w:t>
      </w:r>
      <w:r w:rsidR="00444D2E" w:rsidRPr="00DC00A8">
        <w:t xml:space="preserve"> electrostatic interactions </w:t>
      </w:r>
      <w:r w:rsidR="00444D2E" w:rsidRPr="00DC00A8">
        <w:fldChar w:fldCharType="begin"/>
      </w:r>
      <w:r w:rsidR="008A1B3D" w:rsidRPr="00DC00A8">
        <w:instrText xml:space="preserve"> ADDIN EN.CITE &lt;EndNote&gt;&lt;Cite&gt;&lt;Author&gt;Harris&lt;/Author&gt;&lt;Year&gt;2001&lt;/Year&gt;&lt;RecNum&gt;29&lt;/RecNum&gt;&lt;DisplayText&gt;[30]&lt;/DisplayText&gt;&lt;record&gt;&lt;rec-number&gt;29&lt;/rec-number&gt;&lt;foreign-keys&gt;&lt;key app="EN" db-id="ta00vtd0hwzp2tear0ax95su2dfsetvsdpav" timestamp="1650916074"&gt;29&lt;/key&gt;&lt;/foreign-keys&gt;&lt;ref-type name="Journal Article"&gt;17&lt;/ref-type&gt;&lt;contributors&gt;&lt;authors&gt;&lt;author&gt;Harris, J. M.&lt;/author&gt;&lt;author&gt;Martin, N. E.&lt;/author&gt;&lt;author&gt;Modi, M.&lt;/author&gt;&lt;/authors&gt;&lt;/contributors&gt;&lt;auth-address&gt;Shearwater Corporation, Huntsville, Alabama 35801, USA. jmharris@swpolymers.com&lt;/auth-address&gt;&lt;titles&gt;&lt;title&gt;Pegylation: a novel process for modifying pharmacokinetics&lt;/title&gt;&lt;secondary-title&gt;Clin Pharmacokinet&lt;/secondary-title&gt;&lt;/titles&gt;&lt;periodical&gt;&lt;full-title&gt;Clin Pharmacokinet&lt;/full-title&gt;&lt;/periodical&gt;&lt;pages&gt;539-51&lt;/pages&gt;&lt;volume&gt;40&lt;/volume&gt;&lt;number&gt;7&lt;/number&gt;&lt;edition&gt;2001/08/21&lt;/edition&gt;&lt;keywords&gt;&lt;keyword&gt;*Drug Delivery Systems&lt;/keyword&gt;&lt;keyword&gt;Drug Interactions&lt;/keyword&gt;&lt;keyword&gt;Excipients/*pharmacology&lt;/keyword&gt;&lt;keyword&gt;Half-Life&lt;/keyword&gt;&lt;keyword&gt;Humans&lt;/keyword&gt;&lt;keyword&gt;Liposomes&lt;/keyword&gt;&lt;keyword&gt;*Pharmacokinetics&lt;/keyword&gt;&lt;keyword&gt;Polyethylene Glycols/*pharmacology&lt;/keyword&gt;&lt;/keywords&gt;&lt;dates&gt;&lt;year&gt;2001&lt;/year&gt;&lt;/dates&gt;&lt;isbn&gt;0312-5963 (Print)&amp;#xD;0312-5963&lt;/isbn&gt;&lt;accession-num&gt;11510630&lt;/accession-num&gt;&lt;urls&gt;&lt;/urls&gt;&lt;electronic-resource-num&gt;10.2165/00003088-200140070-00005&lt;/electronic-resource-num&gt;&lt;remote-database-provider&gt;NLM&lt;/remote-database-provider&gt;&lt;language&gt;eng&lt;/language&gt;&lt;/record&gt;&lt;/Cite&gt;&lt;/EndNote&gt;</w:instrText>
      </w:r>
      <w:r w:rsidR="00444D2E" w:rsidRPr="00DC00A8">
        <w:fldChar w:fldCharType="separate"/>
      </w:r>
      <w:r w:rsidR="008A1B3D" w:rsidRPr="00DC00A8">
        <w:t>[30]</w:t>
      </w:r>
      <w:r w:rsidR="00444D2E" w:rsidRPr="00DC00A8">
        <w:fldChar w:fldCharType="end"/>
      </w:r>
      <w:r w:rsidR="00000E94" w:rsidRPr="00DC00A8">
        <w:t xml:space="preserve">. Whilst reducing complement activation, reduced protein association also improves blood circulation half-life, </w:t>
      </w:r>
      <w:r w:rsidR="00481695" w:rsidRPr="00DC00A8">
        <w:t>via</w:t>
      </w:r>
      <w:r w:rsidR="00000E94" w:rsidRPr="00DC00A8">
        <w:t xml:space="preserve"> </w:t>
      </w:r>
      <w:r w:rsidR="00481695" w:rsidRPr="00DC00A8">
        <w:t>reduced damage</w:t>
      </w:r>
      <w:r w:rsidR="00000E94" w:rsidRPr="00DC00A8">
        <w:t xml:space="preserve"> suffered to the liposome </w:t>
      </w:r>
      <w:r w:rsidR="00000E94" w:rsidRPr="00DC00A8">
        <w:fldChar w:fldCharType="begin"/>
      </w:r>
      <w:r w:rsidR="008A1B3D" w:rsidRPr="00DC00A8">
        <w:instrText xml:space="preserve"> ADDIN EN.CITE &lt;EndNote&gt;&lt;Cite&gt;&lt;Author&gt;Owens&lt;/Author&gt;&lt;Year&gt;2006&lt;/Year&gt;&lt;RecNum&gt;28&lt;/RecNum&gt;&lt;DisplayText&gt;[31]&lt;/DisplayText&gt;&lt;record&gt;&lt;rec-number&gt;28&lt;/rec-number&gt;&lt;foreign-keys&gt;&lt;key app="EN" db-id="ta00vtd0hwzp2tear0ax95su2dfsetvsdpav" timestamp="1650915327"&gt;28&lt;/key&gt;&lt;/foreign-keys&gt;&lt;ref-type name="Journal Article"&gt;17&lt;/ref-type&gt;&lt;contributors&gt;&lt;authors&gt;&lt;author&gt;Owens, D. E., 3rd&lt;/author&gt;&lt;author&gt;Peppas, N. A.&lt;/author&gt;&lt;/authors&gt;&lt;/contributors&gt;&lt;auth-address&gt;Department of Chemical Engineering, University of Texas at Austin, 1 University Station, C0400, Austin, TX 78712, USA.&lt;/auth-address&gt;&lt;titles&gt;&lt;title&gt;Opsonization, biodistribution, and pharmacokinetics of polymeric nanoparticles&lt;/title&gt;&lt;secondary-title&gt;Int J Pharm&lt;/secondary-title&gt;&lt;/titles&gt;&lt;periodical&gt;&lt;full-title&gt;Int J Pharm&lt;/full-title&gt;&lt;/periodical&gt;&lt;pages&gt;93-102&lt;/pages&gt;&lt;volume&gt;307&lt;/volume&gt;&lt;number&gt;1&lt;/number&gt;&lt;edition&gt;2005/11/24&lt;/edition&gt;&lt;keywords&gt;&lt;keyword&gt;Animals&lt;/keyword&gt;&lt;keyword&gt;*Drug Carriers&lt;/keyword&gt;&lt;keyword&gt;Humans&lt;/keyword&gt;&lt;keyword&gt;*Nanostructures/chemistry&lt;/keyword&gt;&lt;keyword&gt;Opsonin Proteins/immunology&lt;/keyword&gt;&lt;keyword&gt;Phagocytes/immunology&lt;/keyword&gt;&lt;keyword&gt;Phagocytosis&lt;/keyword&gt;&lt;keyword&gt;*Pharmacokinetics&lt;/keyword&gt;&lt;keyword&gt;Polyethylene Glycols/chemistry&lt;/keyword&gt;&lt;/keywords&gt;&lt;dates&gt;&lt;year&gt;2006&lt;/year&gt;&lt;pub-dates&gt;&lt;date&gt;Jan 3&lt;/date&gt;&lt;/pub-dates&gt;&lt;/dates&gt;&lt;isbn&gt;0378-5173 (Print)&amp;#xD;0378-5173&lt;/isbn&gt;&lt;accession-num&gt;16303268&lt;/accession-num&gt;&lt;urls&gt;&lt;/urls&gt;&lt;electronic-resource-num&gt;10.1016/j.ijpharm.2005.10.010&lt;/electronic-resource-num&gt;&lt;remote-database-provider&gt;NLM&lt;/remote-database-provider&gt;&lt;language&gt;eng&lt;/language&gt;&lt;/record&gt;&lt;/Cite&gt;&lt;/EndNote&gt;</w:instrText>
      </w:r>
      <w:r w:rsidR="00000E94" w:rsidRPr="00DC00A8">
        <w:fldChar w:fldCharType="separate"/>
      </w:r>
      <w:r w:rsidR="008A1B3D" w:rsidRPr="00DC00A8">
        <w:t>[31]</w:t>
      </w:r>
      <w:r w:rsidR="00000E94" w:rsidRPr="00DC00A8">
        <w:fldChar w:fldCharType="end"/>
      </w:r>
      <w:r w:rsidR="00000E94" w:rsidRPr="00DC00A8">
        <w:t>.</w:t>
      </w:r>
      <w:r w:rsidR="00481695" w:rsidRPr="00DC00A8">
        <w:t xml:space="preserve"> </w:t>
      </w:r>
    </w:p>
    <w:p w14:paraId="6556D865" w14:textId="39C0B00D" w:rsidR="00BA54E4" w:rsidRPr="00DC00A8" w:rsidRDefault="00481695" w:rsidP="003C58B6">
      <w:pPr>
        <w:pStyle w:val="MDPI31text"/>
      </w:pPr>
      <w:r w:rsidRPr="00DC00A8">
        <w:t xml:space="preserve">Typically, the PEGylation of a nanocarrier leads to a significant reduction in immunogenicity compared to the administration of the active compound alone, as it reduces </w:t>
      </w:r>
      <w:proofErr w:type="spellStart"/>
      <w:r w:rsidRPr="00DC00A8">
        <w:t>opsonisation</w:t>
      </w:r>
      <w:proofErr w:type="spellEnd"/>
      <w:r w:rsidRPr="00DC00A8">
        <w:t xml:space="preserve"> and recognition by cells of the mononuclear phagocyte system (MPS)</w:t>
      </w:r>
      <w:r w:rsidR="008802B0" w:rsidRPr="00DC00A8">
        <w:t xml:space="preserve"> </w:t>
      </w:r>
      <w:r w:rsidR="008802B0" w:rsidRPr="00DC00A8">
        <w:fldChar w:fldCharType="begin">
          <w:fldData xml:space="preserve">PEVuZE5vdGU+PENpdGU+PEF1dGhvcj5JbW1vcmRpbm88L0F1dGhvcj48WWVhcj4yMDA2PC9ZZWFy
PjxSZWNOdW0+MzA8L1JlY051bT48RGlzcGxheVRleHQ+WzMyLCAzM108L0Rpc3BsYXlUZXh0Pjxy
ZWNvcmQ+PHJlYy1udW1iZXI+MzA8L3JlYy1udW1iZXI+PGZvcmVpZ24ta2V5cz48a2V5IGFwcD0i
RU4iIGRiLWlkPSJ0YTAwdnRkMGh3enAydGVhcjBheDk1c3UyZGZzZXR2c2RwYXYiIHRpbWVzdGFt
cD0iMTY1MDkxNjk0OCI+MzA8L2tleT48L2ZvcmVpZ24ta2V5cz48cmVmLXR5cGUgbmFtZT0iSm91
cm5hbCBBcnRpY2xlIj4xNzwvcmVmLXR5cGU+PGNvbnRyaWJ1dG9ycz48YXV0aG9ycz48YXV0aG9y
PkltbW9yZGlubywgTS4gTC48L2F1dGhvcj48YXV0aG9yPkRvc2lvLCBGLjwvYXV0aG9yPjxhdXRo
b3I+Q2F0dGVsLCBMLjwvYXV0aG9yPjwvYXV0aG9ycz48L2NvbnRyaWJ1dG9ycz48YXV0aC1hZGRy
ZXNzPkRpcGFydGltZW50byBkaSBTY2llbnphIGVUZWNub2xvZ2lhIGRlbCBGYXJtYWNvLCBVbml2
ZXJzaXR5IG9mIFR1cmluLCBUdXJpbiwgSXRhbHkuIG1hcmlhbGF1cmEuaW1tb3JkaW5vQHVuaXRv
Lml0PC9hdXRoLWFkZHJlc3M+PHRpdGxlcz48dGl0bGU+U3RlYWx0aCBsaXBvc29tZXM6IHJldmll
dyBvZiB0aGUgYmFzaWMgc2NpZW5jZSwgcmF0aW9uYWxlLCBhbmQgY2xpbmljYWwgYXBwbGljYXRp
b25zLCBleGlzdGluZyBhbmQgcG90ZW50aWFsPC90aXRsZT48c2Vjb25kYXJ5LXRpdGxlPkludCBK
IE5hbm9tZWRpY2luZTwvc2Vjb25kYXJ5LXRpdGxlPjwvdGl0bGVzPjxwZXJpb2RpY2FsPjxmdWxs
LXRpdGxlPkludGVybmF0aW9uYWwgam91cm5hbCBvZiBuYW5vbWVkaWNpbmU8L2Z1bGwtdGl0bGU+
PGFiYnItMT5JbnQgSiBOYW5vbWVkaWNpbmU8L2FiYnItMT48L3BlcmlvZGljYWw+PHBhZ2VzPjI5
Ny0zMTU8L3BhZ2VzPjx2b2x1bWU+MTwvdm9sdW1lPjxudW1iZXI+MzwvbnVtYmVyPjxlZGl0aW9u
PjIwMDcvMDgvMjg8L2VkaXRpb24+PGtleXdvcmRzPjxrZXl3b3JkPkRydWcgQ2FycmllcnMvKmNo
ZW1pc3RyeTwva2V5d29yZD48a2V5d29yZD5EcnVnIENvbXBvdW5kaW5nLyptZXRob2RzPC9rZXl3
b3JkPjxrZXl3b3JkPipGb3JlY2FzdGluZzwva2V5d29yZD48a2V5d29yZD5MaXBvc29tZXMvKmNo
ZW1pc3RyeTwva2V5d29yZD48a2V5d29yZD4qTW9kZWxzLCBDaGVtaWNhbDwva2V5d29yZD48a2V5
d29yZD5QaGFybWFjZXV0aWNhbCBQcmVwYXJhdGlvbnMvKmFkbWluaXN0cmF0aW9uICZhbXA7IGRv
c2FnZS8qY2hlbWlzdHJ5PC9rZXl3b3JkPjwva2V5d29yZHM+PGRhdGVzPjx5ZWFyPjIwMDY8L3ll
YXI+PC9kYXRlcz48aXNibj4xMTc2LTkxMTQgKFByaW50KSYjeEQ7MTE3Ni05MTE0PC9pc2JuPjxh
Y2Nlc3Npb24tbnVtPjE3NzE3OTcxPC9hY2Nlc3Npb24tbnVtPjx1cmxzPjwvdXJscz48Y3VzdG9t
Mj5QTUMyNDI2Nzk1PC9jdXN0b20yPjxyZW1vdGUtZGF0YWJhc2UtcHJvdmlkZXI+TkxNPC9yZW1v
dGUtZGF0YWJhc2UtcHJvdmlkZXI+PGxhbmd1YWdlPmVuZzwvbGFuZ3VhZ2U+PC9yZWNvcmQ+PC9D
aXRlPjxDaXRlPjxBdXRob3I+VmVyb25lc2U8L0F1dGhvcj48WWVhcj4yMDA4PC9ZZWFyPjxSZWNO
dW0+MzE8L1JlY051bT48cmVjb3JkPjxyZWMtbnVtYmVyPjMxPC9yZWMtbnVtYmVyPjxmb3JlaWdu
LWtleXM+PGtleSBhcHA9IkVOIiBkYi1pZD0idGEwMHZ0ZDBod3pwMnRlYXIwYXg5NXN1MmRmc2V0
dnNkcGF2IiB0aW1lc3RhbXA9IjE2NTA5MTc1NTgiPjMxPC9rZXk+PC9mb3JlaWduLWtleXM+PHJl
Zi10eXBlIG5hbWU9IkpvdXJuYWwgQXJ0aWNsZSI+MTc8L3JlZi10eXBlPjxjb250cmlidXRvcnM+
PGF1dGhvcnM+PGF1dGhvcj5WZXJvbmVzZSwgRi4gTS48L2F1dGhvcj48YXV0aG9yPk1lcm8sIEEu
PC9hdXRob3I+PC9hdXRob3JzPjwvY29udHJpYnV0b3JzPjxhdXRoLWFkZHJlc3M+RGVwYXJ0bWVu
dCBvZiBQaGFybWFjZXV0aWNhbCBTY2llbmNlcywgUGFkdWEgVW5pdmVyc2l0eSwgUGFkdWEsIEl0
YWx5LiBmcmFuY2VzY28udmVyb25lc2VAdW5pcGQuaXQ8L2F1dGgtYWRkcmVzcz48dGl0bGVzPjx0
aXRsZT5UaGUgaW1wYWN0IG9mIFBFR3lsYXRpb24gb24gYmlvbG9naWNhbCB0aGVyYXBpZXM8L3Rp
dGxlPjxzZWNvbmRhcnktdGl0bGU+QmlvRHJ1Z3M8L3NlY29uZGFyeS10aXRsZT48L3RpdGxlcz48
cGVyaW9kaWNhbD48ZnVsbC10aXRsZT5CaW9EcnVnczwvZnVsbC10aXRsZT48L3BlcmlvZGljYWw+
PHBhZ2VzPjMxNS0yOTwvcGFnZXM+PHZvbHVtZT4yMjwvdm9sdW1lPjxudW1iZXI+NTwvbnVtYmVy
PjxlZGl0aW9uPjIwMDgvMDkvMTA8L2VkaXRpb24+PGtleXdvcmRzPjxrZXl3b3JkPkFuaW1hbHM8
L2tleXdvcmQ+PGtleXdvcmQ+Q3l0b2tpbmVzL2NoZW1pc3RyeTwva2V5d29yZD48a2V5d29yZD5I
dW1hbnM8L2tleXdvcmQ+PGtleXdvcmQ+UGVwdGlkZXMvKmNoZW1pc3RyeS90aGVyYXBldXRpYyB1
c2U8L2tleXdvcmQ+PGtleXdvcmQ+UG9seWV0aHlsZW5lIEdseWNvbHMvKmNoZW1pc3RyeS90aGVy
YXBldXRpYyB1c2U8L2tleXdvcmQ+PGtleXdvcmQ+UHJvdGVpbnMvKmNoZW1pc3RyeS90aGVyYXBl
dXRpYyB1c2U8L2tleXdvcmQ+PC9rZXl3b3Jkcz48ZGF0ZXM+PHllYXI+MjAwODwveWVhcj48L2Rh
dGVzPjxpc2JuPjExNzMtODgwNCAoUHJpbnQpJiN4RDsxMTczLTg4MDQ8L2lzYm4+PGFjY2Vzc2lv
bi1udW0+MTg3NzgxMTM8L2FjY2Vzc2lvbi1udW0+PHVybHM+PC91cmxzPjxlbGVjdHJvbmljLXJl
c291cmNlLW51bT4xMC4yMTY1LzAwMDYzMDMwLTIwMDgyMjA1MC0wMDAwNDwvZWxlY3Ryb25pYy1y
ZXNvdXJjZS1udW0+PHJlbW90ZS1kYXRhYmFzZS1wcm92aWRlcj5OTE08L3JlbW90ZS1kYXRhYmFz
ZS1wcm92aWRlcj48bGFuZ3VhZ2U+ZW5nPC9sYW5ndWFnZT48L3JlY29yZD48L0NpdGU+PC9FbmRO
b3RlPgB=
</w:fldData>
        </w:fldChar>
      </w:r>
      <w:r w:rsidR="008A1B3D" w:rsidRPr="00DC00A8">
        <w:instrText xml:space="preserve"> ADDIN EN.CITE </w:instrText>
      </w:r>
      <w:r w:rsidR="008A1B3D" w:rsidRPr="00DC00A8">
        <w:fldChar w:fldCharType="begin">
          <w:fldData xml:space="preserve">PEVuZE5vdGU+PENpdGU+PEF1dGhvcj5JbW1vcmRpbm88L0F1dGhvcj48WWVhcj4yMDA2PC9ZZWFy
PjxSZWNOdW0+MzA8L1JlY051bT48RGlzcGxheVRleHQ+WzMyLCAzM108L0Rpc3BsYXlUZXh0Pjxy
ZWNvcmQ+PHJlYy1udW1iZXI+MzA8L3JlYy1udW1iZXI+PGZvcmVpZ24ta2V5cz48a2V5IGFwcD0i
RU4iIGRiLWlkPSJ0YTAwdnRkMGh3enAydGVhcjBheDk1c3UyZGZzZXR2c2RwYXYiIHRpbWVzdGFt
cD0iMTY1MDkxNjk0OCI+MzA8L2tleT48L2ZvcmVpZ24ta2V5cz48cmVmLXR5cGUgbmFtZT0iSm91
cm5hbCBBcnRpY2xlIj4xNzwvcmVmLXR5cGU+PGNvbnRyaWJ1dG9ycz48YXV0aG9ycz48YXV0aG9y
PkltbW9yZGlubywgTS4gTC48L2F1dGhvcj48YXV0aG9yPkRvc2lvLCBGLjwvYXV0aG9yPjxhdXRo
b3I+Q2F0dGVsLCBMLjwvYXV0aG9yPjwvYXV0aG9ycz48L2NvbnRyaWJ1dG9ycz48YXV0aC1hZGRy
ZXNzPkRpcGFydGltZW50byBkaSBTY2llbnphIGVUZWNub2xvZ2lhIGRlbCBGYXJtYWNvLCBVbml2
ZXJzaXR5IG9mIFR1cmluLCBUdXJpbiwgSXRhbHkuIG1hcmlhbGF1cmEuaW1tb3JkaW5vQHVuaXRv
Lml0PC9hdXRoLWFkZHJlc3M+PHRpdGxlcz48dGl0bGU+U3RlYWx0aCBsaXBvc29tZXM6IHJldmll
dyBvZiB0aGUgYmFzaWMgc2NpZW5jZSwgcmF0aW9uYWxlLCBhbmQgY2xpbmljYWwgYXBwbGljYXRp
b25zLCBleGlzdGluZyBhbmQgcG90ZW50aWFsPC90aXRsZT48c2Vjb25kYXJ5LXRpdGxlPkludCBK
IE5hbm9tZWRpY2luZTwvc2Vjb25kYXJ5LXRpdGxlPjwvdGl0bGVzPjxwZXJpb2RpY2FsPjxmdWxs
LXRpdGxlPkludGVybmF0aW9uYWwgam91cm5hbCBvZiBuYW5vbWVkaWNpbmU8L2Z1bGwtdGl0bGU+
PGFiYnItMT5JbnQgSiBOYW5vbWVkaWNpbmU8L2FiYnItMT48L3BlcmlvZGljYWw+PHBhZ2VzPjI5
Ny0zMTU8L3BhZ2VzPjx2b2x1bWU+MTwvdm9sdW1lPjxudW1iZXI+MzwvbnVtYmVyPjxlZGl0aW9u
PjIwMDcvMDgvMjg8L2VkaXRpb24+PGtleXdvcmRzPjxrZXl3b3JkPkRydWcgQ2FycmllcnMvKmNo
ZW1pc3RyeTwva2V5d29yZD48a2V5d29yZD5EcnVnIENvbXBvdW5kaW5nLyptZXRob2RzPC9rZXl3
b3JkPjxrZXl3b3JkPipGb3JlY2FzdGluZzwva2V5d29yZD48a2V5d29yZD5MaXBvc29tZXMvKmNo
ZW1pc3RyeTwva2V5d29yZD48a2V5d29yZD4qTW9kZWxzLCBDaGVtaWNhbDwva2V5d29yZD48a2V5
d29yZD5QaGFybWFjZXV0aWNhbCBQcmVwYXJhdGlvbnMvKmFkbWluaXN0cmF0aW9uICZhbXA7IGRv
c2FnZS8qY2hlbWlzdHJ5PC9rZXl3b3JkPjwva2V5d29yZHM+PGRhdGVzPjx5ZWFyPjIwMDY8L3ll
YXI+PC9kYXRlcz48aXNibj4xMTc2LTkxMTQgKFByaW50KSYjeEQ7MTE3Ni05MTE0PC9pc2JuPjxh
Y2Nlc3Npb24tbnVtPjE3NzE3OTcxPC9hY2Nlc3Npb24tbnVtPjx1cmxzPjwvdXJscz48Y3VzdG9t
Mj5QTUMyNDI2Nzk1PC9jdXN0b20yPjxyZW1vdGUtZGF0YWJhc2UtcHJvdmlkZXI+TkxNPC9yZW1v
dGUtZGF0YWJhc2UtcHJvdmlkZXI+PGxhbmd1YWdlPmVuZzwvbGFuZ3VhZ2U+PC9yZWNvcmQ+PC9D
aXRlPjxDaXRlPjxBdXRob3I+VmVyb25lc2U8L0F1dGhvcj48WWVhcj4yMDA4PC9ZZWFyPjxSZWNO
dW0+MzE8L1JlY051bT48cmVjb3JkPjxyZWMtbnVtYmVyPjMxPC9yZWMtbnVtYmVyPjxmb3JlaWdu
LWtleXM+PGtleSBhcHA9IkVOIiBkYi1pZD0idGEwMHZ0ZDBod3pwMnRlYXIwYXg5NXN1MmRmc2V0
dnNkcGF2IiB0aW1lc3RhbXA9IjE2NTA5MTc1NTgiPjMxPC9rZXk+PC9mb3JlaWduLWtleXM+PHJl
Zi10eXBlIG5hbWU9IkpvdXJuYWwgQXJ0aWNsZSI+MTc8L3JlZi10eXBlPjxjb250cmlidXRvcnM+
PGF1dGhvcnM+PGF1dGhvcj5WZXJvbmVzZSwgRi4gTS48L2F1dGhvcj48YXV0aG9yPk1lcm8sIEEu
PC9hdXRob3I+PC9hdXRob3JzPjwvY29udHJpYnV0b3JzPjxhdXRoLWFkZHJlc3M+RGVwYXJ0bWVu
dCBvZiBQaGFybWFjZXV0aWNhbCBTY2llbmNlcywgUGFkdWEgVW5pdmVyc2l0eSwgUGFkdWEsIEl0
YWx5LiBmcmFuY2VzY28udmVyb25lc2VAdW5pcGQuaXQ8L2F1dGgtYWRkcmVzcz48dGl0bGVzPjx0
aXRsZT5UaGUgaW1wYWN0IG9mIFBFR3lsYXRpb24gb24gYmlvbG9naWNhbCB0aGVyYXBpZXM8L3Rp
dGxlPjxzZWNvbmRhcnktdGl0bGU+QmlvRHJ1Z3M8L3NlY29uZGFyeS10aXRsZT48L3RpdGxlcz48
cGVyaW9kaWNhbD48ZnVsbC10aXRsZT5CaW9EcnVnczwvZnVsbC10aXRsZT48L3BlcmlvZGljYWw+
PHBhZ2VzPjMxNS0yOTwvcGFnZXM+PHZvbHVtZT4yMjwvdm9sdW1lPjxudW1iZXI+NTwvbnVtYmVy
PjxlZGl0aW9uPjIwMDgvMDkvMTA8L2VkaXRpb24+PGtleXdvcmRzPjxrZXl3b3JkPkFuaW1hbHM8
L2tleXdvcmQ+PGtleXdvcmQ+Q3l0b2tpbmVzL2NoZW1pc3RyeTwva2V5d29yZD48a2V5d29yZD5I
dW1hbnM8L2tleXdvcmQ+PGtleXdvcmQ+UGVwdGlkZXMvKmNoZW1pc3RyeS90aGVyYXBldXRpYyB1
c2U8L2tleXdvcmQ+PGtleXdvcmQ+UG9seWV0aHlsZW5lIEdseWNvbHMvKmNoZW1pc3RyeS90aGVy
YXBldXRpYyB1c2U8L2tleXdvcmQ+PGtleXdvcmQ+UHJvdGVpbnMvKmNoZW1pc3RyeS90aGVyYXBl
dXRpYyB1c2U8L2tleXdvcmQ+PC9rZXl3b3Jkcz48ZGF0ZXM+PHllYXI+MjAwODwveWVhcj48L2Rh
dGVzPjxpc2JuPjExNzMtODgwNCAoUHJpbnQpJiN4RDsxMTczLTg4MDQ8L2lzYm4+PGFjY2Vzc2lv
bi1udW0+MTg3NzgxMTM8L2FjY2Vzc2lvbi1udW0+PHVybHM+PC91cmxzPjxlbGVjdHJvbmljLXJl
c291cmNlLW51bT4xMC4yMTY1LzAwMDYzMDMwLTIwMDgyMjA1MC0wMDAwNDwvZWxlY3Ryb25pYy1y
ZXNvdXJjZS1udW0+PHJlbW90ZS1kYXRhYmFzZS1wcm92aWRlcj5OTE08L3JlbW90ZS1kYXRhYmFz
ZS1wcm92aWRlcj48bGFuZ3VhZ2U+ZW5nPC9sYW5ndWFnZT48L3JlY29yZD48L0NpdGU+PC9FbmRO
b3RlPgB=
</w:fldData>
        </w:fldChar>
      </w:r>
      <w:r w:rsidR="008A1B3D" w:rsidRPr="00DC00A8">
        <w:instrText xml:space="preserve"> ADDIN EN.CITE.DATA </w:instrText>
      </w:r>
      <w:r w:rsidR="008A1B3D" w:rsidRPr="00DC00A8">
        <w:fldChar w:fldCharType="end"/>
      </w:r>
      <w:r w:rsidR="008802B0" w:rsidRPr="00DC00A8">
        <w:fldChar w:fldCharType="separate"/>
      </w:r>
      <w:r w:rsidR="008A1B3D" w:rsidRPr="00DC00A8">
        <w:t>[32, 33]</w:t>
      </w:r>
      <w:r w:rsidR="008802B0" w:rsidRPr="00DC00A8">
        <w:fldChar w:fldCharType="end"/>
      </w:r>
      <w:r w:rsidRPr="00DC00A8">
        <w:t xml:space="preserve">. However, this does not remove the risk of any complement activation. PEGylation itself has been implicated in immunogenicity via pre-exposure to PEG-containing materials and the resultant generation of anti-PEG antibodies </w:t>
      </w:r>
      <w:r w:rsidRPr="00DC00A8">
        <w:fldChar w:fldCharType="begin">
          <w:fldData xml:space="preserve">PEVuZE5vdGU+PENpdGU+PEF1dGhvcj5OZXVuPC9BdXRob3I+PFllYXI+MjAxODwvWWVhcj48UmVj
TnVtPjEwPC9SZWNOdW0+PERpc3BsYXlUZXh0PlszNF08L0Rpc3BsYXlUZXh0PjxyZWNvcmQ+PHJl
Yy1udW1iZXI+MTA8L3JlYy1udW1iZXI+PGZvcmVpZ24ta2V5cz48a2V5IGFwcD0iRU4iIGRiLWlk
PSJ0YTAwdnRkMGh3enAydGVhcjBheDk1c3UyZGZzZXR2c2RwYXYiIHRpbWVzdGFtcD0iMTY0NTk5
NDkwNSI+MTA8L2tleT48L2ZvcmVpZ24ta2V5cz48cmVmLXR5cGUgbmFtZT0iSm91cm5hbCBBcnRp
Y2xlIj4xNzwvcmVmLXR5cGU+PGNvbnRyaWJ1dG9ycz48YXV0aG9ycz48YXV0aG9yPk5ldW4sIEIu
IFcuPC9hdXRob3I+PGF1dGhvcj5CYXJlbmhvbHosIFkuPC9hdXRob3I+PGF1dGhvcj5TemViZW5p
LCBKLjwvYXV0aG9yPjxhdXRob3I+RG9icm92b2xza2FpYSwgTS4gQS48L2F1dGhvcj48L2F1dGhv
cnM+PC9jb250cmlidXRvcnM+PGF1dGgtYWRkcmVzcz5OYW5vdGVjaG5vbG9neSBDaGFyYWN0ZXJp
emF0aW9uIExhYiwgRnJlZGVyaWNrIE5hdGlvbmFsIExhYm9yYXRvcnkgZm9yIENhbmNlciBSZXNl
YXJjaCBTcG9uc29yZWQgYnkgdGhlIE5hdGlvbmFsIENhbmNlciBJbnN0aXR1dGUsIEZyZWRlcmlj
aywgTUQgMjE3MDIsIFVTQS4gbmV1bmJAbWFpbC5uaWguZ292LiYjeEQ7TWVtYnJhbmUgYW5kIExp
cG9zb21lIFJlc2VhcmNoIExhYiwgSGVicmV3IFVuaXZlcnNpdHkgSGFkYXNzYWggTWVkaWNhbCBT
Y2hvb2wsIFBPQiAxMjI3MiwgSmVydXNhbGVtIDkxMTIxMDIsIElzcmFlbC4gY2hlenliQGdtYWls
LmNvbS4mI3hEO05hbm9tZWRpY2luZSBSZXNlYXJjaCBhbmQgRWR1Y2F0aW9uIENlbnRlciwgSW5z
dGl0dXRlIG9mIFBhdGhvcGh5c2lvbG9neSwgU2VtbWVsd2VpcyBVbml2ZXJzaXR5LCAxMDg5IEJ1
ZGFwZXN0LCBIdW5nYXJ5LiBqc3plYmVuaTJAZ21haWwuY29tLiYjeEQ7U2Vyb1NjaWVuY2UgTHRk
LiwgTmFneXZhcmFkIHRlciA0LCAxMDg5IEJ1ZGFwZXN0LCBIdW5nYXJ5LiBqc3plYmVuaTJAZ21h
aWwuY29tLiYjeEQ7RGVwYXJ0bWVudCBvZiBOYW5vYmlvdGVjaG5vbG9neSBhbmQgUmVnZW5lcmF0
aXZlIE1lZGljaW5lLCBGYWN1bHR5IG9mIEhlYWx0aCwgTWlza29sYyBVbml2ZXJzaXR5LCAzNTE1
IE1pc2tvbGMsIEh1bmdhcnkuIGpzemViZW5pMkBnbWFpbC5jb20uJiN4RDtOYW5vdGVjaG5vbG9n
eSBDaGFyYWN0ZXJpemF0aW9uIExhYiwgRnJlZGVyaWNrIE5hdGlvbmFsIExhYm9yYXRvcnkgZm9y
IENhbmNlciBSZXNlYXJjaCBTcG9uc29yZWQgYnkgdGhlIE5hdGlvbmFsIENhbmNlciBJbnN0aXR1
dGUsIEZyZWRlcmljaywgTUQgMjE3MDIsIFVTQS4gbWFyaW5hQG1haWwubmloLmdvdi48L2F1dGgt
YWRkcmVzcz48dGl0bGVzPjx0aXRsZT5VbmRlcnN0YW5kaW5nIHRoZSBSb2xlIG9mIEFudGktUEVH
IEFudGlib2RpZXMgaW4gdGhlIENvbXBsZW1lbnQgQWN0aXZhdGlvbiBieSBEb3hpbCBpbiBWaXRy
bzwvdGl0bGU+PHNlY29uZGFyeS10aXRsZT5Nb2xlY3VsZXM8L3NlY29uZGFyeS10aXRsZT48YWx0
LXRpdGxlPk1vbGVjdWxlczwvYWx0LXRpdGxlPjwvdGl0bGVzPjxwZXJpb2RpY2FsPjxmdWxsLXRp
dGxlPk1vbGVjdWxlcyAoQmFzZWwsIFN3aXR6ZXJsYW5kKTwvZnVsbC10aXRsZT48YWJici0xPk1v
bGVjdWxlczwvYWJici0xPjwvcGVyaW9kaWNhbD48YWx0LXBlcmlvZGljYWw+PGZ1bGwtdGl0bGU+
TW9sZWN1bGVzIChCYXNlbCwgU3dpdHplcmxhbmQpPC9mdWxsLXRpdGxlPjxhYmJyLTE+TW9sZWN1
bGVzPC9hYmJyLTE+PC9hbHQtcGVyaW9kaWNhbD48cGFnZXM+MTcwMDwvcGFnZXM+PHZvbHVtZT4y
Mzwvdm9sdW1lPjxudW1iZXI+NzwvbnVtYmVyPjxlZGl0aW9uPjIwMTgvMDcvMTQ8L2VkaXRpb24+
PGtleXdvcmRzPjxrZXl3b3JkPkFuaW1hbHM8L2tleXdvcmQ+PGtleXdvcmQ+KkFudGlib2RpZXMs
IE1vbm9jbG9uYWwvY2hlbWlzdHJ5L2ltbXVub2xvZ3k8L2tleXdvcmQ+PGtleXdvcmQ+KkNvbXBs
ZW1lbnQgQWN0aXZhdGlvbi9kcnVnIGVmZmVjdHMvaW1tdW5vbG9neTwva2V5d29yZD48a2V5d29y
ZD5Db21wbGVtZW50IEZhY3RvciBIL2ltbXVub2xvZ3k8L2tleXdvcmQ+PGtleXdvcmQ+Q29tcGxl
bWVudCBGYWN0b3IgSS9pbW11bm9sb2d5PC9rZXl3b3JkPjxrZXl3b3JkPipDb21wbGVtZW50IElu
YWN0aXZhdGluZyBBZ2VudHMvY2hlbWlzdHJ5L2ltbXVub2xvZ3k8L2tleXdvcmQ+PGtleXdvcmQ+
RG94b3J1YmljaW4vKmFuYWxvZ3MgJmFtcDsgZGVyaXZhdGl2ZXMvcGhhcm1hY29sb2d5PC9rZXl3
b3JkPjxrZXl3b3JkPkRydWcgSHlwZXJzZW5zaXRpdml0eS9pbW11bm9sb2d5PC9rZXl3b3JkPjxr
ZXl3b3JkPkh1bWFuczwva2V5d29yZD48a2V5d29yZD5NaWNlPC9rZXl3b3JkPjxrZXl3b3JkPipQ
b2x5ZXRoeWxlbmUgR2x5Y29scy9waGFybWFjb2xvZ3k8L2tleXdvcmQ+PGtleXdvcmQ+Q2FycGE8
L2tleXdvcmQ+PGtleXdvcmQ+YW50aS1QRUcgYW50aWJvZHk8L2tleXdvcmQ+PGtleXdvcmQ+Y29t
cGxlbWVudCBhY3RpdmF0aW9uPC9rZXl3b3JkPjxrZXl3b3JkPmh5cGVyc2Vuc2l0aXZpdHk8L2tl
eXdvcmQ+PGtleXdvcmQ+aW1tdW5vdG94aWNpdHk8L2tleXdvcmQ+PGtleXdvcmQ+aW5mdXNpb24g
cmVhY3Rpb248L2tleXdvcmQ+PGtleXdvcmQ+bGlwb3NvbWVzPC9rZXl3b3JkPjxrZXl3b3JkPm5h
bm9wYXJ0aWNsZXM8L2tleXdvcmQ+PC9rZXl3b3Jkcz48ZGF0ZXM+PHllYXI+MjAxODwveWVhcj48
cHViLWRhdGVzPjxkYXRlPkp1bCAxMjwvZGF0ZT48L3B1Yi1kYXRlcz48L2RhdGVzPjxwdWJsaXNo
ZXI+TURQSTwvcHVibGlzaGVyPjxpc2JuPjE0MjAtMzA0OSAoRWxlY3Ryb25pYykmI3hEOzE0MjAt
MzA0OSAoTGlua2luZyk8L2lzYm4+PGFjY2Vzc2lvbi1udW0+MzAwMDIyOTg8L2FjY2Vzc2lvbi1u
dW0+PHVybHM+PHJlbGF0ZWQtdXJscz48dXJsPmh0dHBzOi8vd3d3Lm5jYmkubmxtLm5paC5nb3Yv
cHVibWVkLzMwMDAyMjk4PC91cmw+PC9yZWxhdGVkLXVybHM+PC91cmxzPjxjdXN0b20yPlBNQzYx
MDAwMDM8L2N1c3RvbTI+PGVsZWN0cm9uaWMtcmVzb3VyY2UtbnVtPjEwLjMzOTAvbW9sZWN1bGVz
MjMwNzE3MDA8L2VsZWN0cm9uaWMtcmVzb3VyY2UtbnVtPjxyZW1vdGUtZGF0YWJhc2UtbmFtZT5Q
dWJNZWQ8L3JlbW90ZS1kYXRhYmFzZS1uYW1lPjxsYW5ndWFnZT5lbmc8L2xhbmd1YWdlPjwvcmVj
b3JkPjwvQ2l0ZT48L0VuZE5vdGU+AG==
</w:fldData>
        </w:fldChar>
      </w:r>
      <w:r w:rsidR="008A1B3D" w:rsidRPr="00DC00A8">
        <w:instrText xml:space="preserve"> ADDIN EN.CITE </w:instrText>
      </w:r>
      <w:r w:rsidR="008A1B3D" w:rsidRPr="00DC00A8">
        <w:fldChar w:fldCharType="begin">
          <w:fldData xml:space="preserve">PEVuZE5vdGU+PENpdGU+PEF1dGhvcj5OZXVuPC9BdXRob3I+PFllYXI+MjAxODwvWWVhcj48UmVj
TnVtPjEwPC9SZWNOdW0+PERpc3BsYXlUZXh0PlszNF08L0Rpc3BsYXlUZXh0PjxyZWNvcmQ+PHJl
Yy1udW1iZXI+MTA8L3JlYy1udW1iZXI+PGZvcmVpZ24ta2V5cz48a2V5IGFwcD0iRU4iIGRiLWlk
PSJ0YTAwdnRkMGh3enAydGVhcjBheDk1c3UyZGZzZXR2c2RwYXYiIHRpbWVzdGFtcD0iMTY0NTk5
NDkwNSI+MTA8L2tleT48L2ZvcmVpZ24ta2V5cz48cmVmLXR5cGUgbmFtZT0iSm91cm5hbCBBcnRp
Y2xlIj4xNzwvcmVmLXR5cGU+PGNvbnRyaWJ1dG9ycz48YXV0aG9ycz48YXV0aG9yPk5ldW4sIEIu
IFcuPC9hdXRob3I+PGF1dGhvcj5CYXJlbmhvbHosIFkuPC9hdXRob3I+PGF1dGhvcj5TemViZW5p
LCBKLjwvYXV0aG9yPjxhdXRob3I+RG9icm92b2xza2FpYSwgTS4gQS48L2F1dGhvcj48L2F1dGhv
cnM+PC9jb250cmlidXRvcnM+PGF1dGgtYWRkcmVzcz5OYW5vdGVjaG5vbG9neSBDaGFyYWN0ZXJp
emF0aW9uIExhYiwgRnJlZGVyaWNrIE5hdGlvbmFsIExhYm9yYXRvcnkgZm9yIENhbmNlciBSZXNl
YXJjaCBTcG9uc29yZWQgYnkgdGhlIE5hdGlvbmFsIENhbmNlciBJbnN0aXR1dGUsIEZyZWRlcmlj
aywgTUQgMjE3MDIsIFVTQS4gbmV1bmJAbWFpbC5uaWguZ292LiYjeEQ7TWVtYnJhbmUgYW5kIExp
cG9zb21lIFJlc2VhcmNoIExhYiwgSGVicmV3IFVuaXZlcnNpdHkgSGFkYXNzYWggTWVkaWNhbCBT
Y2hvb2wsIFBPQiAxMjI3MiwgSmVydXNhbGVtIDkxMTIxMDIsIElzcmFlbC4gY2hlenliQGdtYWls
LmNvbS4mI3hEO05hbm9tZWRpY2luZSBSZXNlYXJjaCBhbmQgRWR1Y2F0aW9uIENlbnRlciwgSW5z
dGl0dXRlIG9mIFBhdGhvcGh5c2lvbG9neSwgU2VtbWVsd2VpcyBVbml2ZXJzaXR5LCAxMDg5IEJ1
ZGFwZXN0LCBIdW5nYXJ5LiBqc3plYmVuaTJAZ21haWwuY29tLiYjeEQ7U2Vyb1NjaWVuY2UgTHRk
LiwgTmFneXZhcmFkIHRlciA0LCAxMDg5IEJ1ZGFwZXN0LCBIdW5nYXJ5LiBqc3plYmVuaTJAZ21h
aWwuY29tLiYjeEQ7RGVwYXJ0bWVudCBvZiBOYW5vYmlvdGVjaG5vbG9neSBhbmQgUmVnZW5lcmF0
aXZlIE1lZGljaW5lLCBGYWN1bHR5IG9mIEhlYWx0aCwgTWlza29sYyBVbml2ZXJzaXR5LCAzNTE1
IE1pc2tvbGMsIEh1bmdhcnkuIGpzemViZW5pMkBnbWFpbC5jb20uJiN4RDtOYW5vdGVjaG5vbG9n
eSBDaGFyYWN0ZXJpemF0aW9uIExhYiwgRnJlZGVyaWNrIE5hdGlvbmFsIExhYm9yYXRvcnkgZm9y
IENhbmNlciBSZXNlYXJjaCBTcG9uc29yZWQgYnkgdGhlIE5hdGlvbmFsIENhbmNlciBJbnN0aXR1
dGUsIEZyZWRlcmljaywgTUQgMjE3MDIsIFVTQS4gbWFyaW5hQG1haWwubmloLmdvdi48L2F1dGgt
YWRkcmVzcz48dGl0bGVzPjx0aXRsZT5VbmRlcnN0YW5kaW5nIHRoZSBSb2xlIG9mIEFudGktUEVH
IEFudGlib2RpZXMgaW4gdGhlIENvbXBsZW1lbnQgQWN0aXZhdGlvbiBieSBEb3hpbCBpbiBWaXRy
bzwvdGl0bGU+PHNlY29uZGFyeS10aXRsZT5Nb2xlY3VsZXM8L3NlY29uZGFyeS10aXRsZT48YWx0
LXRpdGxlPk1vbGVjdWxlczwvYWx0LXRpdGxlPjwvdGl0bGVzPjxwZXJpb2RpY2FsPjxmdWxsLXRp
dGxlPk1vbGVjdWxlcyAoQmFzZWwsIFN3aXR6ZXJsYW5kKTwvZnVsbC10aXRsZT48YWJici0xPk1v
bGVjdWxlczwvYWJici0xPjwvcGVyaW9kaWNhbD48YWx0LXBlcmlvZGljYWw+PGZ1bGwtdGl0bGU+
TW9sZWN1bGVzIChCYXNlbCwgU3dpdHplcmxhbmQpPC9mdWxsLXRpdGxlPjxhYmJyLTE+TW9sZWN1
bGVzPC9hYmJyLTE+PC9hbHQtcGVyaW9kaWNhbD48cGFnZXM+MTcwMDwvcGFnZXM+PHZvbHVtZT4y
Mzwvdm9sdW1lPjxudW1iZXI+NzwvbnVtYmVyPjxlZGl0aW9uPjIwMTgvMDcvMTQ8L2VkaXRpb24+
PGtleXdvcmRzPjxrZXl3b3JkPkFuaW1hbHM8L2tleXdvcmQ+PGtleXdvcmQ+KkFudGlib2RpZXMs
IE1vbm9jbG9uYWwvY2hlbWlzdHJ5L2ltbXVub2xvZ3k8L2tleXdvcmQ+PGtleXdvcmQ+KkNvbXBs
ZW1lbnQgQWN0aXZhdGlvbi9kcnVnIGVmZmVjdHMvaW1tdW5vbG9neTwva2V5d29yZD48a2V5d29y
ZD5Db21wbGVtZW50IEZhY3RvciBIL2ltbXVub2xvZ3k8L2tleXdvcmQ+PGtleXdvcmQ+Q29tcGxl
bWVudCBGYWN0b3IgSS9pbW11bm9sb2d5PC9rZXl3b3JkPjxrZXl3b3JkPipDb21wbGVtZW50IElu
YWN0aXZhdGluZyBBZ2VudHMvY2hlbWlzdHJ5L2ltbXVub2xvZ3k8L2tleXdvcmQ+PGtleXdvcmQ+
RG94b3J1YmljaW4vKmFuYWxvZ3MgJmFtcDsgZGVyaXZhdGl2ZXMvcGhhcm1hY29sb2d5PC9rZXl3
b3JkPjxrZXl3b3JkPkRydWcgSHlwZXJzZW5zaXRpdml0eS9pbW11bm9sb2d5PC9rZXl3b3JkPjxr
ZXl3b3JkPkh1bWFuczwva2V5d29yZD48a2V5d29yZD5NaWNlPC9rZXl3b3JkPjxrZXl3b3JkPipQ
b2x5ZXRoeWxlbmUgR2x5Y29scy9waGFybWFjb2xvZ3k8L2tleXdvcmQ+PGtleXdvcmQ+Q2FycGE8
L2tleXdvcmQ+PGtleXdvcmQ+YW50aS1QRUcgYW50aWJvZHk8L2tleXdvcmQ+PGtleXdvcmQ+Y29t
cGxlbWVudCBhY3RpdmF0aW9uPC9rZXl3b3JkPjxrZXl3b3JkPmh5cGVyc2Vuc2l0aXZpdHk8L2tl
eXdvcmQ+PGtleXdvcmQ+aW1tdW5vdG94aWNpdHk8L2tleXdvcmQ+PGtleXdvcmQ+aW5mdXNpb24g
cmVhY3Rpb248L2tleXdvcmQ+PGtleXdvcmQ+bGlwb3NvbWVzPC9rZXl3b3JkPjxrZXl3b3JkPm5h
bm9wYXJ0aWNsZXM8L2tleXdvcmQ+PC9rZXl3b3Jkcz48ZGF0ZXM+PHllYXI+MjAxODwveWVhcj48
cHViLWRhdGVzPjxkYXRlPkp1bCAxMjwvZGF0ZT48L3B1Yi1kYXRlcz48L2RhdGVzPjxwdWJsaXNo
ZXI+TURQSTwvcHVibGlzaGVyPjxpc2JuPjE0MjAtMzA0OSAoRWxlY3Ryb25pYykmI3hEOzE0MjAt
MzA0OSAoTGlua2luZyk8L2lzYm4+PGFjY2Vzc2lvbi1udW0+MzAwMDIyOTg8L2FjY2Vzc2lvbi1u
dW0+PHVybHM+PHJlbGF0ZWQtdXJscz48dXJsPmh0dHBzOi8vd3d3Lm5jYmkubmxtLm5paC5nb3Yv
cHVibWVkLzMwMDAyMjk4PC91cmw+PC9yZWxhdGVkLXVybHM+PC91cmxzPjxjdXN0b20yPlBNQzYx
MDAwMDM8L2N1c3RvbTI+PGVsZWN0cm9uaWMtcmVzb3VyY2UtbnVtPjEwLjMzOTAvbW9sZWN1bGVz
MjMwNzE3MDA8L2VsZWN0cm9uaWMtcmVzb3VyY2UtbnVtPjxyZW1vdGUtZGF0YWJhc2UtbmFtZT5Q
dWJNZWQ8L3JlbW90ZS1kYXRhYmFzZS1uYW1lPjxsYW5ndWFnZT5lbmc8L2xhbmd1YWdlPjwvcmVj
b3JkPjwvQ2l0ZT48L0VuZE5vdGU+AG==
</w:fldData>
        </w:fldChar>
      </w:r>
      <w:r w:rsidR="008A1B3D" w:rsidRPr="00DC00A8">
        <w:instrText xml:space="preserve"> ADDIN EN.CITE.DATA </w:instrText>
      </w:r>
      <w:r w:rsidR="008A1B3D" w:rsidRPr="00DC00A8">
        <w:fldChar w:fldCharType="end"/>
      </w:r>
      <w:r w:rsidRPr="00DC00A8">
        <w:fldChar w:fldCharType="separate"/>
      </w:r>
      <w:r w:rsidR="008A1B3D" w:rsidRPr="00DC00A8">
        <w:t>[34]</w:t>
      </w:r>
      <w:r w:rsidRPr="00DC00A8">
        <w:fldChar w:fldCharType="end"/>
      </w:r>
      <w:r w:rsidRPr="00DC00A8">
        <w:t>. T</w:t>
      </w:r>
      <w:r w:rsidR="00824DAF" w:rsidRPr="00DC00A8">
        <w:t xml:space="preserve">he intravenous </w:t>
      </w:r>
      <w:r w:rsidR="00DC0618" w:rsidRPr="00DC00A8">
        <w:t>administration</w:t>
      </w:r>
      <w:r w:rsidR="00824DAF" w:rsidRPr="00DC00A8">
        <w:t xml:space="preserve"> of </w:t>
      </w:r>
      <w:r w:rsidR="00DC0618" w:rsidRPr="00DC00A8">
        <w:t>PEG</w:t>
      </w:r>
      <w:r w:rsidR="00824DAF" w:rsidRPr="00DC00A8">
        <w:t>ylated-liposomes</w:t>
      </w:r>
      <w:r w:rsidR="00DC0618" w:rsidRPr="00DC00A8">
        <w:t xml:space="preserve"> is </w:t>
      </w:r>
      <w:r w:rsidR="00824DAF" w:rsidRPr="00DC00A8">
        <w:t xml:space="preserve">linked to the occurrence of hypersensitivity reactions (HSR) </w:t>
      </w:r>
      <w:r w:rsidR="001A593F" w:rsidRPr="00DC00A8">
        <w:fldChar w:fldCharType="begin">
          <w:fldData xml:space="preserve">PEVuZE5vdGU+PENpdGU+PEF1dGhvcj5NaWxsYTwvQXV0aG9yPjxZZWFyPjIwMTI8L1llYXI+PFJl
Y051bT43PC9SZWNOdW0+PERpc3BsYXlUZXh0PlszNSwgMzZdPC9EaXNwbGF5VGV4dD48cmVjb3Jk
PjxyZWMtbnVtYmVyPjc8L3JlYy1udW1iZXI+PGZvcmVpZ24ta2V5cz48a2V5IGFwcD0iRU4iIGRi
LWlkPSJ0YTAwdnRkMGh3enAydGVhcjBheDk1c3UyZGZzZXR2c2RwYXYiIHRpbWVzdGFtcD0iMTY0
NTk5NDIxMyI+Nzwva2V5PjwvZm9yZWlnbi1rZXlzPjxyZWYtdHlwZSBuYW1lPSJKb3VybmFsIEFy
dGljbGUiPjE3PC9yZWYtdHlwZT48Y29udHJpYnV0b3JzPjxhdXRob3JzPjxhdXRob3I+TWlsbGEs
IFAuPC9hdXRob3I+PGF1dGhvcj5Eb3NpbywgRi48L2F1dGhvcj48YXV0aG9yPkNhdHRlbCwgTC48
L2F1dGhvcj48L2F1dGhvcnM+PHRyYW5zbGF0ZWQtYXV0aG9ycz48YXV0aG9yPkN1cnIgRHJ1Zywg
TWV0YWI8L2F1dGhvcj48L3RyYW5zbGF0ZWQtYXV0aG9ycz48L2NvbnRyaWJ1dG9ycz48YXV0aC1h
ZGRyZXNzPkRpcGFydGltZW50byBkaSBTY2llbnphIGUgVGVjbm9sb2dpYSBkZWwgRmFybWFjbywg
VW5pdmVyc2l0YSBkaSBUb3Jpbm8sIFRvcmlubywgSXRhbHkuIHBhb2xhLm1pbGxhQHVuaXRvLml0
PC9hdXRoLWFkZHJlc3M+PHRpdGxlcz48dGl0bGU+UEVHeWxhdGlvbiBvZiBwcm90ZWlucyBhbmQg
bGlwb3NvbWVzOiBhIHBvd2VyZnVsIGFuZCBmbGV4aWJsZSBzdHJhdGVneSB0byBpbXByb3ZlIHRo
ZSBkcnVnIGRlbGl2ZXJ5PC90aXRsZT48c2Vjb25kYXJ5LXRpdGxlPkN1cnIgRHJ1ZyBNZXRhYjwv
c2Vjb25kYXJ5LXRpdGxlPjwvdGl0bGVzPjxwZXJpb2RpY2FsPjxmdWxsLXRpdGxlPkN1cnIgRHJ1
ZyBNZXRhYjwvZnVsbC10aXRsZT48L3BlcmlvZGljYWw+PHBhZ2VzPjEwNS0xOTwvcGFnZXM+PHZv
bHVtZT4xMzwvdm9sdW1lPjxudW1iZXI+MTwvbnVtYmVyPjxlZGl0aW9uPjIwMTEvMDkvMDc8L2Vk
aXRpb24+PGtleXdvcmRzPjxrZXl3b3JkPkFuaW1hbHM8L2tleXdvcmQ+PGtleXdvcmQ+RHJ1ZyBE
ZWxpdmVyeSBTeXN0ZW1zLyptZXRob2RzPC9rZXl3b3JkPjxrZXl3b3JkPkh1bWFuczwva2V5d29y
ZD48a2V5d29yZD5MaXBvc29tZXMvKmFkbWluaXN0cmF0aW9uICZhbXA7IGRvc2FnZS8qY2hlbWlz
dHJ5PC9rZXl3b3JkPjxrZXl3b3JkPlBvbHlldGh5bGVuZSBHbHljb2xzLypjaGVtaXN0cnk8L2tl
eXdvcmQ+PGtleXdvcmQ+UHJvdGVpbnMvKmFkbWluaXN0cmF0aW9uICZhbXA7IGRvc2FnZS8qY2hl
bWlzdHJ5PC9rZXl3b3JkPjxrZXl3b3JkPlNvbHViaWxpdHk8L2tleXdvcmQ+PC9rZXl3b3Jkcz48
ZGF0ZXM+PHllYXI+MjAxMjwveWVhcj48cHViLWRhdGVzPjxkYXRlPkphbjwvZGF0ZT48L3B1Yi1k
YXRlcz48L2RhdGVzPjxpc2JuPjE4NzUtNTQ1MyAoRWxlY3Ryb25pYykmI3hEOzEzODktMjAwMiAo
TGlua2luZyk8L2lzYm4+PGFjY2Vzc2lvbi1udW0+MjE4OTI5MTc8L2FjY2Vzc2lvbi1udW0+PHVy
bHM+PHJlbGF0ZWQtdXJscz48dXJsPmh0dHBzOi8vd3d3Lm5jYmkubmxtLm5paC5nb3YvcHVibWVk
LzIxODkyOTE3PC91cmw+PC9yZWxhdGVkLXVybHM+PC91cmxzPjxlbGVjdHJvbmljLXJlc291cmNl
LW51bT4xMC4yMTc0LzEzODkyMDAxMjc5ODM1NjkzNDwvZWxlY3Ryb25pYy1yZXNvdXJjZS1udW0+
PHJlbW90ZS1kYXRhYmFzZS1wcm92aWRlcj4yMDEyIEphbjwvcmVtb3RlLWRhdGFiYXNlLXByb3Zp
ZGVyPjxyZXNlYXJjaC1ub3Rlcz4wIChMaXBvc29tZXMpJiN4RDswIChQcm90ZWlucykmI3hEOzNX
SlEwU0RXMUEgKFBvbHlldGh5bGVuZSBHbHljb2xzKTwvcmVzZWFyY2gtbm90ZXM+PGxhbmd1YWdl
PmVuZzwvbGFuZ3VhZ2U+PC9yZWNvcmQ+PC9DaXRlPjxDaXRlPjxBdXRob3I+TW9oYW1lZDwvQXV0
aG9yPjxZZWFyPjIwMTk8L1llYXI+PFJlY051bT4xMTwvUmVjTnVtPjxyZWNvcmQ+PHJlYy1udW1i
ZXI+MTE8L3JlYy1udW1iZXI+PGZvcmVpZ24ta2V5cz48a2V5IGFwcD0iRU4iIGRiLWlkPSJ0YTAw
dnRkMGh3enAydGVhcjBheDk1c3UyZGZzZXR2c2RwYXYiIHRpbWVzdGFtcD0iMTY0NTk5NTAwOSI+
MTE8L2tleT48L2ZvcmVpZ24ta2V5cz48cmVmLXR5cGUgbmFtZT0iSm91cm5hbCBBcnRpY2xlIj4x
NzwvcmVmLXR5cGU+PGNvbnRyaWJ1dG9ycz48YXV0aG9ycz48YXV0aG9yPk1vaGFtZWQsIE0uPC9h
dXRob3I+PGF1dGhvcj5BYnUgTGlsYSwgQS4gUy48L2F1dGhvcj48YXV0aG9yPlNoaW1penUsIFQu
PC9hdXRob3I+PGF1dGhvcj5BbGFhZWxkaW4sIEUuPC9hdXRob3I+PGF1dGhvcj5IdXNzZWluLCBB
LjwvYXV0aG9yPjxhdXRob3I+U2FyaGFuLCBILiBBLjwvYXV0aG9yPjxhdXRob3I+U3plYmVuaSwg
Si48L2F1dGhvcj48YXV0aG9yPklzaGlkYSwgVC48L2F1dGhvcj48L2F1dGhvcnM+PHRyYW5zbGF0
ZWQtYXV0aG9ycz48YXV0aG9yPlNjaSBUZWNobm9sIEFkdiwgTWF0ZXI8L2F1dGhvcj48L3RyYW5z
bGF0ZWQtYXV0aG9ycz48L2NvbnRyaWJ1dG9ycz48YXV0aC1hZGRyZXNzPkRlcGFydG1lbnQgb2Yg
UGhhcm1hY29raW5ldGljcyBhbmQgQmlvcGhhcm1hY2V1dGljcywgSW5zdGl0dXRlIG9mIEJpb21l
ZGljYWwgU2NpZW5jZXMsIFRva3VzaGltYSBVbml2ZXJzaXR5LCBUb2t1c2hpbWEsIEphcGFuLiYj
eEQ7RGVwYXJ0bWVudCBvZiBQaGFybWFjZXV0aWNzLCBNaW5pYSBVbml2ZXJzaXR5LCBNaW5pYSwg
RWd5cHQuJiN4RDtEZXBhcnRtZW50IG9mIFBoYXJtYWNldXRpY3MgYW5kIEluZHVzdHJpYWwgUGhh
cm1hY3ksIEZhY3VsdHkgb2YgUGhhcm1hY3ksIFphZ2F6aWcgVW5pdmVyc2l0eSwgWmFnYXppZywg
RWd5cHQuJiN4RDtEZXBhcnRtZW50IG9mIFBoYXJtYWNldXRpY3MsIENvbGxlZ2Ugb2YgUGhhcm1h
Y3ksIEhhaWwgVW5pdmVyc2l0eSwgSGFpbCwgU2F1ZGkgQXJhYmlhLiYjeEQ7TmFub21lZGljaW5l
IFJlc2VhcmNoIGFuZCBFZHVjYXRpb24gQ2VudGVyLCBJbnN0aXR1dGUgb2YgUGF0aG9waHlzaW9s
b2d5LCBTZW1tZWx3ZWlzIFVuaXZlcnNpdHksIEJ1ZGFwZXN0LCBIdW5nYXJ5LiYjeEQ7U2Vyb1Nj
aWVuY2UgTENDLiwgQ2FtYnJpZGdlLCBNQSwgVVNBLjwvYXV0aC1hZGRyZXNzPjx0aXRsZXM+PHRp
dGxlPlBFR3lsYXRlZCBsaXBvc29tZXM6IGltbXVub2xvZ2ljYWwgcmVzcG9uc2VzPC90aXRsZT48
c2Vjb25kYXJ5LXRpdGxlPlNjaSBUZWNobm9sIEFkdiBNYXRlcjwvc2Vjb25kYXJ5LXRpdGxlPjwv
dGl0bGVzPjxwZXJpb2RpY2FsPjxmdWxsLXRpdGxlPlNjaSBUZWNobm9sIEFkdiBNYXRlcjwvZnVs
bC10aXRsZT48L3BlcmlvZGljYWw+PHBhZ2VzPjcxMC03MjQ8L3BhZ2VzPjx2b2x1bWU+MjA8L3Zv
bHVtZT48bnVtYmVyPjE8L251bWJlcj48ZWRpdGlvbj4yMDE5LzA3LzA2PC9lZGl0aW9uPjxrZXl3
b3Jkcz48a2V5d29yZD4xMDEgU2VsZi1hc3NlbWJseSAvIFNlbGYtb3JnYW5pemVkIG1hdGVyaWFs
cywgZHJ1ZyBkZWxpdmVyeSBzeXN0ZW08L2tleXdvcmQ+PGtleXdvcmQ+MzAgQmlvLWluc3BpcmVk
IGFuZCBiaW9tZWRpY2FsIG1hdGVyaWFsczwva2V5d29yZD48a2V5d29yZD5BY2NlbGVyYXRlZCBi
bG9vZCBjbGVhcmFuY2UgKEFCQykgcGhlbm9tZW5vbjwva2V5d29yZD48a2V5d29yZD5QRUd5bGF0
ZWQgbGlwb3NvbWVzPC9rZXl3b3JkPjxrZXl3b3JkPmFudGktUEVHIElnTTwva2V5d29yZD48a2V5
d29yZD5jb21wbGVtZW50IGFjdGl2YXRpb248L2tleXdvcmQ+PGtleXdvcmQ+Y29tcGxlbWVudCBh
Y3RpdmF0aW9uLXJlbGF0ZWQgcHNldWRvYWxsZXJneSAoQ0FSUEEpPC9rZXl3b3JkPjxrZXl3b3Jk
Pmh5cGVyc2Vuc2l0aXZpdHkgcmVhY3Rpb25zIChIU1JzKTwva2V5d29yZD48a2V5d29yZD5wb2x5
ZXRoeWxlbmUgZ2x5Y29sIChQRUcpPC9rZXl3b3JkPjwva2V5d29yZHM+PGRhdGVzPjx5ZWFyPjIw
MTk8L3llYXI+PC9kYXRlcz48aXNibj4xNDY4LTY5OTYgKFByaW50KSYjeEQ7MTQ2OC02OTk2IChM
aW5raW5nKTwvaXNibj48YWNjZXNzaW9uLW51bT4zMTI3NTQ2MjwvYWNjZXNzaW9uLW51bT48dXJs
cz48cmVsYXRlZC11cmxzPjx1cmw+aHR0cHM6Ly93d3cubmNiaS5ubG0ubmloLmdvdi9wdWJtZWQv
MzEyNzU0NjI8L3VybD48L3JlbGF0ZWQtdXJscz48L3VybHM+PGN1c3RvbTI+UE1DNjU5ODUzNjwv
Y3VzdG9tMj48ZWxlY3Ryb25pYy1yZXNvdXJjZS1udW0+MTAuMTA4MC8xNDY4Njk5Ni4yMDE5LjE2
MjcxNzQ8L2VsZWN0cm9uaWMtcmVzb3VyY2UtbnVtPjxyZW1vdGUtZGF0YWJhc2UtcHJvdmlkZXI+
MjAxOTwvcmVtb3RlLWRhdGFiYXNlLXByb3ZpZGVyPjxsYW5ndWFnZT5lbmc8L2xhbmd1YWdlPjwv
cmVjb3JkPjwvQ2l0ZT48L0VuZE5vdGU+AG==
</w:fldData>
        </w:fldChar>
      </w:r>
      <w:r w:rsidR="008A1B3D" w:rsidRPr="00DC00A8">
        <w:instrText xml:space="preserve"> ADDIN EN.CITE </w:instrText>
      </w:r>
      <w:r w:rsidR="008A1B3D" w:rsidRPr="00DC00A8">
        <w:fldChar w:fldCharType="begin">
          <w:fldData xml:space="preserve">PEVuZE5vdGU+PENpdGU+PEF1dGhvcj5NaWxsYTwvQXV0aG9yPjxZZWFyPjIwMTI8L1llYXI+PFJl
Y051bT43PC9SZWNOdW0+PERpc3BsYXlUZXh0PlszNSwgMzZdPC9EaXNwbGF5VGV4dD48cmVjb3Jk
PjxyZWMtbnVtYmVyPjc8L3JlYy1udW1iZXI+PGZvcmVpZ24ta2V5cz48a2V5IGFwcD0iRU4iIGRi
LWlkPSJ0YTAwdnRkMGh3enAydGVhcjBheDk1c3UyZGZzZXR2c2RwYXYiIHRpbWVzdGFtcD0iMTY0
NTk5NDIxMyI+Nzwva2V5PjwvZm9yZWlnbi1rZXlzPjxyZWYtdHlwZSBuYW1lPSJKb3VybmFsIEFy
dGljbGUiPjE3PC9yZWYtdHlwZT48Y29udHJpYnV0b3JzPjxhdXRob3JzPjxhdXRob3I+TWlsbGEs
IFAuPC9hdXRob3I+PGF1dGhvcj5Eb3NpbywgRi48L2F1dGhvcj48YXV0aG9yPkNhdHRlbCwgTC48
L2F1dGhvcj48L2F1dGhvcnM+PHRyYW5zbGF0ZWQtYXV0aG9ycz48YXV0aG9yPkN1cnIgRHJ1Zywg
TWV0YWI8L2F1dGhvcj48L3RyYW5zbGF0ZWQtYXV0aG9ycz48L2NvbnRyaWJ1dG9ycz48YXV0aC1h
ZGRyZXNzPkRpcGFydGltZW50byBkaSBTY2llbnphIGUgVGVjbm9sb2dpYSBkZWwgRmFybWFjbywg
VW5pdmVyc2l0YSBkaSBUb3Jpbm8sIFRvcmlubywgSXRhbHkuIHBhb2xhLm1pbGxhQHVuaXRvLml0
PC9hdXRoLWFkZHJlc3M+PHRpdGxlcz48dGl0bGU+UEVHeWxhdGlvbiBvZiBwcm90ZWlucyBhbmQg
bGlwb3NvbWVzOiBhIHBvd2VyZnVsIGFuZCBmbGV4aWJsZSBzdHJhdGVneSB0byBpbXByb3ZlIHRo
ZSBkcnVnIGRlbGl2ZXJ5PC90aXRsZT48c2Vjb25kYXJ5LXRpdGxlPkN1cnIgRHJ1ZyBNZXRhYjwv
c2Vjb25kYXJ5LXRpdGxlPjwvdGl0bGVzPjxwZXJpb2RpY2FsPjxmdWxsLXRpdGxlPkN1cnIgRHJ1
ZyBNZXRhYjwvZnVsbC10aXRsZT48L3BlcmlvZGljYWw+PHBhZ2VzPjEwNS0xOTwvcGFnZXM+PHZv
bHVtZT4xMzwvdm9sdW1lPjxudW1iZXI+MTwvbnVtYmVyPjxlZGl0aW9uPjIwMTEvMDkvMDc8L2Vk
aXRpb24+PGtleXdvcmRzPjxrZXl3b3JkPkFuaW1hbHM8L2tleXdvcmQ+PGtleXdvcmQ+RHJ1ZyBE
ZWxpdmVyeSBTeXN0ZW1zLyptZXRob2RzPC9rZXl3b3JkPjxrZXl3b3JkPkh1bWFuczwva2V5d29y
ZD48a2V5d29yZD5MaXBvc29tZXMvKmFkbWluaXN0cmF0aW9uICZhbXA7IGRvc2FnZS8qY2hlbWlz
dHJ5PC9rZXl3b3JkPjxrZXl3b3JkPlBvbHlldGh5bGVuZSBHbHljb2xzLypjaGVtaXN0cnk8L2tl
eXdvcmQ+PGtleXdvcmQ+UHJvdGVpbnMvKmFkbWluaXN0cmF0aW9uICZhbXA7IGRvc2FnZS8qY2hl
bWlzdHJ5PC9rZXl3b3JkPjxrZXl3b3JkPlNvbHViaWxpdHk8L2tleXdvcmQ+PC9rZXl3b3Jkcz48
ZGF0ZXM+PHllYXI+MjAxMjwveWVhcj48cHViLWRhdGVzPjxkYXRlPkphbjwvZGF0ZT48L3B1Yi1k
YXRlcz48L2RhdGVzPjxpc2JuPjE4NzUtNTQ1MyAoRWxlY3Ryb25pYykmI3hEOzEzODktMjAwMiAo
TGlua2luZyk8L2lzYm4+PGFjY2Vzc2lvbi1udW0+MjE4OTI5MTc8L2FjY2Vzc2lvbi1udW0+PHVy
bHM+PHJlbGF0ZWQtdXJscz48dXJsPmh0dHBzOi8vd3d3Lm5jYmkubmxtLm5paC5nb3YvcHVibWVk
LzIxODkyOTE3PC91cmw+PC9yZWxhdGVkLXVybHM+PC91cmxzPjxlbGVjdHJvbmljLXJlc291cmNl
LW51bT4xMC4yMTc0LzEzODkyMDAxMjc5ODM1NjkzNDwvZWxlY3Ryb25pYy1yZXNvdXJjZS1udW0+
PHJlbW90ZS1kYXRhYmFzZS1wcm92aWRlcj4yMDEyIEphbjwvcmVtb3RlLWRhdGFiYXNlLXByb3Zp
ZGVyPjxyZXNlYXJjaC1ub3Rlcz4wIChMaXBvc29tZXMpJiN4RDswIChQcm90ZWlucykmI3hEOzNX
SlEwU0RXMUEgKFBvbHlldGh5bGVuZSBHbHljb2xzKTwvcmVzZWFyY2gtbm90ZXM+PGxhbmd1YWdl
PmVuZzwvbGFuZ3VhZ2U+PC9yZWNvcmQ+PC9DaXRlPjxDaXRlPjxBdXRob3I+TW9oYW1lZDwvQXV0
aG9yPjxZZWFyPjIwMTk8L1llYXI+PFJlY051bT4xMTwvUmVjTnVtPjxyZWNvcmQ+PHJlYy1udW1i
ZXI+MTE8L3JlYy1udW1iZXI+PGZvcmVpZ24ta2V5cz48a2V5IGFwcD0iRU4iIGRiLWlkPSJ0YTAw
dnRkMGh3enAydGVhcjBheDk1c3UyZGZzZXR2c2RwYXYiIHRpbWVzdGFtcD0iMTY0NTk5NTAwOSI+
MTE8L2tleT48L2ZvcmVpZ24ta2V5cz48cmVmLXR5cGUgbmFtZT0iSm91cm5hbCBBcnRpY2xlIj4x
NzwvcmVmLXR5cGU+PGNvbnRyaWJ1dG9ycz48YXV0aG9ycz48YXV0aG9yPk1vaGFtZWQsIE0uPC9h
dXRob3I+PGF1dGhvcj5BYnUgTGlsYSwgQS4gUy48L2F1dGhvcj48YXV0aG9yPlNoaW1penUsIFQu
PC9hdXRob3I+PGF1dGhvcj5BbGFhZWxkaW4sIEUuPC9hdXRob3I+PGF1dGhvcj5IdXNzZWluLCBB
LjwvYXV0aG9yPjxhdXRob3I+U2FyaGFuLCBILiBBLjwvYXV0aG9yPjxhdXRob3I+U3plYmVuaSwg
Si48L2F1dGhvcj48YXV0aG9yPklzaGlkYSwgVC48L2F1dGhvcj48L2F1dGhvcnM+PHRyYW5zbGF0
ZWQtYXV0aG9ycz48YXV0aG9yPlNjaSBUZWNobm9sIEFkdiwgTWF0ZXI8L2F1dGhvcj48L3RyYW5z
bGF0ZWQtYXV0aG9ycz48L2NvbnRyaWJ1dG9ycz48YXV0aC1hZGRyZXNzPkRlcGFydG1lbnQgb2Yg
UGhhcm1hY29raW5ldGljcyBhbmQgQmlvcGhhcm1hY2V1dGljcywgSW5zdGl0dXRlIG9mIEJpb21l
ZGljYWwgU2NpZW5jZXMsIFRva3VzaGltYSBVbml2ZXJzaXR5LCBUb2t1c2hpbWEsIEphcGFuLiYj
eEQ7RGVwYXJ0bWVudCBvZiBQaGFybWFjZXV0aWNzLCBNaW5pYSBVbml2ZXJzaXR5LCBNaW5pYSwg
RWd5cHQuJiN4RDtEZXBhcnRtZW50IG9mIFBoYXJtYWNldXRpY3MgYW5kIEluZHVzdHJpYWwgUGhh
cm1hY3ksIEZhY3VsdHkgb2YgUGhhcm1hY3ksIFphZ2F6aWcgVW5pdmVyc2l0eSwgWmFnYXppZywg
RWd5cHQuJiN4RDtEZXBhcnRtZW50IG9mIFBoYXJtYWNldXRpY3MsIENvbGxlZ2Ugb2YgUGhhcm1h
Y3ksIEhhaWwgVW5pdmVyc2l0eSwgSGFpbCwgU2F1ZGkgQXJhYmlhLiYjeEQ7TmFub21lZGljaW5l
IFJlc2VhcmNoIGFuZCBFZHVjYXRpb24gQ2VudGVyLCBJbnN0aXR1dGUgb2YgUGF0aG9waHlzaW9s
b2d5LCBTZW1tZWx3ZWlzIFVuaXZlcnNpdHksIEJ1ZGFwZXN0LCBIdW5nYXJ5LiYjeEQ7U2Vyb1Nj
aWVuY2UgTENDLiwgQ2FtYnJpZGdlLCBNQSwgVVNBLjwvYXV0aC1hZGRyZXNzPjx0aXRsZXM+PHRp
dGxlPlBFR3lsYXRlZCBsaXBvc29tZXM6IGltbXVub2xvZ2ljYWwgcmVzcG9uc2VzPC90aXRsZT48
c2Vjb25kYXJ5LXRpdGxlPlNjaSBUZWNobm9sIEFkdiBNYXRlcjwvc2Vjb25kYXJ5LXRpdGxlPjwv
dGl0bGVzPjxwZXJpb2RpY2FsPjxmdWxsLXRpdGxlPlNjaSBUZWNobm9sIEFkdiBNYXRlcjwvZnVs
bC10aXRsZT48L3BlcmlvZGljYWw+PHBhZ2VzPjcxMC03MjQ8L3BhZ2VzPjx2b2x1bWU+MjA8L3Zv
bHVtZT48bnVtYmVyPjE8L251bWJlcj48ZWRpdGlvbj4yMDE5LzA3LzA2PC9lZGl0aW9uPjxrZXl3
b3Jkcz48a2V5d29yZD4xMDEgU2VsZi1hc3NlbWJseSAvIFNlbGYtb3JnYW5pemVkIG1hdGVyaWFs
cywgZHJ1ZyBkZWxpdmVyeSBzeXN0ZW08L2tleXdvcmQ+PGtleXdvcmQ+MzAgQmlvLWluc3BpcmVk
IGFuZCBiaW9tZWRpY2FsIG1hdGVyaWFsczwva2V5d29yZD48a2V5d29yZD5BY2NlbGVyYXRlZCBi
bG9vZCBjbGVhcmFuY2UgKEFCQykgcGhlbm9tZW5vbjwva2V5d29yZD48a2V5d29yZD5QRUd5bGF0
ZWQgbGlwb3NvbWVzPC9rZXl3b3JkPjxrZXl3b3JkPmFudGktUEVHIElnTTwva2V5d29yZD48a2V5
d29yZD5jb21wbGVtZW50IGFjdGl2YXRpb248L2tleXdvcmQ+PGtleXdvcmQ+Y29tcGxlbWVudCBh
Y3RpdmF0aW9uLXJlbGF0ZWQgcHNldWRvYWxsZXJneSAoQ0FSUEEpPC9rZXl3b3JkPjxrZXl3b3Jk
Pmh5cGVyc2Vuc2l0aXZpdHkgcmVhY3Rpb25zIChIU1JzKTwva2V5d29yZD48a2V5d29yZD5wb2x5
ZXRoeWxlbmUgZ2x5Y29sIChQRUcpPC9rZXl3b3JkPjwva2V5d29yZHM+PGRhdGVzPjx5ZWFyPjIw
MTk8L3llYXI+PC9kYXRlcz48aXNibj4xNDY4LTY5OTYgKFByaW50KSYjeEQ7MTQ2OC02OTk2IChM
aW5raW5nKTwvaXNibj48YWNjZXNzaW9uLW51bT4zMTI3NTQ2MjwvYWNjZXNzaW9uLW51bT48dXJs
cz48cmVsYXRlZC11cmxzPjx1cmw+aHR0cHM6Ly93d3cubmNiaS5ubG0ubmloLmdvdi9wdWJtZWQv
MzEyNzU0NjI8L3VybD48L3JlbGF0ZWQtdXJscz48L3VybHM+PGN1c3RvbTI+UE1DNjU5ODUzNjwv
Y3VzdG9tMj48ZWxlY3Ryb25pYy1yZXNvdXJjZS1udW0+MTAuMTA4MC8xNDY4Njk5Ni4yMDE5LjE2
MjcxNzQ8L2VsZWN0cm9uaWMtcmVzb3VyY2UtbnVtPjxyZW1vdGUtZGF0YWJhc2UtcHJvdmlkZXI+
MjAxOTwvcmVtb3RlLWRhdGFiYXNlLXByb3ZpZGVyPjxsYW5ndWFnZT5lbmc8L2xhbmd1YWdlPjwv
cmVjb3JkPjwvQ2l0ZT48L0VuZE5vdGU+AG==
</w:fldData>
        </w:fldChar>
      </w:r>
      <w:r w:rsidR="008A1B3D" w:rsidRPr="00DC00A8">
        <w:instrText xml:space="preserve"> ADDIN EN.CITE.DATA </w:instrText>
      </w:r>
      <w:r w:rsidR="008A1B3D" w:rsidRPr="00DC00A8">
        <w:fldChar w:fldCharType="end"/>
      </w:r>
      <w:r w:rsidR="001A593F" w:rsidRPr="00DC00A8">
        <w:fldChar w:fldCharType="separate"/>
      </w:r>
      <w:r w:rsidR="008A1B3D" w:rsidRPr="00DC00A8">
        <w:t>[35, 36]</w:t>
      </w:r>
      <w:r w:rsidR="001A593F" w:rsidRPr="00DC00A8">
        <w:fldChar w:fldCharType="end"/>
      </w:r>
      <w:r w:rsidR="00824DAF" w:rsidRPr="00DC00A8">
        <w:t xml:space="preserve">. This manifestation has been </w:t>
      </w:r>
      <w:r w:rsidR="00DC0618" w:rsidRPr="00DC00A8">
        <w:t>termed</w:t>
      </w:r>
      <w:r w:rsidR="00824DAF" w:rsidRPr="00DC00A8">
        <w:t xml:space="preserve"> as complement-activation related pseudoallergy (CARPA), due to the characteristic complement activation and lack of an </w:t>
      </w:r>
      <w:proofErr w:type="spellStart"/>
      <w:r w:rsidR="00824DAF" w:rsidRPr="00DC00A8">
        <w:t>IgE</w:t>
      </w:r>
      <w:proofErr w:type="spellEnd"/>
      <w:r w:rsidR="00824DAF" w:rsidRPr="00DC00A8">
        <w:t xml:space="preserve"> </w:t>
      </w:r>
      <w:r w:rsidR="0000479C" w:rsidRPr="00DC00A8">
        <w:t>initiated</w:t>
      </w:r>
      <w:r w:rsidR="00824DAF" w:rsidRPr="00DC00A8">
        <w:t xml:space="preserve"> response</w:t>
      </w:r>
      <w:r w:rsidR="001A593F" w:rsidRPr="00DC00A8">
        <w:fldChar w:fldCharType="begin">
          <w:fldData xml:space="preserve">PEVuZE5vdGU+PENpdGU+PEF1dGhvcj5TemViZW5pPC9BdXRob3I+PFllYXI+MTk5OTwvWWVhcj48
UmVjTnVtPjEyPC9SZWNOdW0+PERpc3BsYXlUZXh0PlszN108L0Rpc3BsYXlUZXh0PjxyZWNvcmQ+
PHJlYy1udW1iZXI+MTI8L3JlYy1udW1iZXI+PGZvcmVpZ24ta2V5cz48a2V5IGFwcD0iRU4iIGRi
LWlkPSJ0YTAwdnRkMGh3enAydGVhcjBheDk1c3UyZGZzZXR2c2RwYXYiIHRpbWVzdGFtcD0iMTY0
NTk5NTEzMiI+MTI8L2tleT48L2ZvcmVpZ24ta2V5cz48cmVmLXR5cGUgbmFtZT0iSm91cm5hbCBB
cnRpY2xlIj4xNzwvcmVmLXR5cGU+PGNvbnRyaWJ1dG9ycz48YXV0aG9ycz48YXV0aG9yPlN6ZWJl
bmksIEouPC9hdXRob3I+PGF1dGhvcj5Gb250YW5hLCBKLiBMLjwvYXV0aG9yPjxhdXRob3I+V2Fz
c2VmLCBOLiBNLjwvYXV0aG9yPjxhdXRob3I+TW9uZ2FuLCBQLiBELjwvYXV0aG9yPjxhdXRob3I+
TW9yc2UsIEQuIFMuPC9hdXRob3I+PGF1dGhvcj5Eb2JiaW5zLCBELiBFLjwvYXV0aG9yPjxhdXRo
b3I+U3RhaGwsIEcuIEwuPC9hdXRob3I+PGF1dGhvcj5CdW5nZXIsIFIuPC9hdXRob3I+PGF1dGhv
cj5BbHZpbmcsIEMuIFIuPC9hdXRob3I+PC9hdXRob3JzPjx0cmFuc2xhdGVkLWF1dGhvcnM+PGF1
dGhvcj5DaXJjdWxhdGlvbiw8L2F1dGhvcj48L3RyYW5zbGF0ZWQtYXV0aG9ycz48L2NvbnRyaWJ1
dG9ycz48YXV0aC1hZGRyZXNzPkRlcGFydG1lbnQgb2YgTWVtYnJhbmUgQmlvY2hlbWlzdHJ5LCBX
YWx0ZXIgUmVlZCBBcm15IEluc3RpdHV0ZSBvZiBSZXNlYXJjaCwgV2FzaGluZ3RvbiwgREMsIFVT
QS48L2F1dGgtYWRkcmVzcz48dGl0bGVzPjx0aXRsZT5IZW1vZHluYW1pYyBjaGFuZ2VzIGluZHVj
ZWQgYnkgbGlwb3NvbWVzIGFuZCBsaXBvc29tZS1lbmNhcHN1bGF0ZWQgaGVtb2dsb2JpbiBpbiBw
aWdzOiBhIG1vZGVsIGZvciBwc2V1ZG9hbGxlcmdpYyBjYXJkaW9wdWxtb25hcnkgcmVhY3Rpb25z
IHRvIGxpcG9zb21lcy4gUm9sZSBvZiBjb21wbGVtZW50IGFuZCBpbmhpYml0aW9uIGJ5IHNvbHVi
bGUgQ1IxIGFuZCBhbnRpLUM1YSBhbnRpYm9keTwvdGl0bGU+PHNlY29uZGFyeS10aXRsZT5DaXJj
dWxhdGlvbjwvc2Vjb25kYXJ5LXRpdGxlPjwvdGl0bGVzPjxwZXJpb2RpY2FsPjxmdWxsLXRpdGxl
PkNpcmN1bGF0aW9uPC9mdWxsLXRpdGxlPjwvcGVyaW9kaWNhbD48cGFnZXM+MjMwMi05PC9wYWdl
cz48dm9sdW1lPjk5PC92b2x1bWU+PG51bWJlcj4xNzwvbnVtYmVyPjxlZGl0aW9uPjE5OTkvMDUv
MDU8L2VkaXRpb24+PGtleXdvcmRzPjxrZXl3b3JkPkFuaW1hbHM8L2tleXdvcmQ+PGtleXdvcmQ+
Q29tcGxlbWVudCBBY3RpdmF0aW9uL2RydWcgZWZmZWN0czwva2V5d29yZD48a2V5d29yZD5Db21w
bGVtZW50IEM1YS8qcGh5c2lvbG9neTwva2V5d29yZD48a2V5d29yZD5Db21wbGVtZW50IFN5c3Rl
bSBQcm90ZWlucy8qcGh5c2lvbG9neTwva2V5d29yZD48a2V5d29yZD5GZW1hbGU8L2tleXdvcmQ+
PGtleXdvcmQ+SGVtb2R5bmFtaWNzLypkcnVnIGVmZmVjdHM8L2tleXdvcmQ+PGtleXdvcmQ+SGVt
b2dsb2JpbnMvKmFkbWluaXN0cmF0aW9uICZhbXA7IGRvc2FnZTwva2V5d29yZD48a2V5d29yZD5I
dW1hbnM8L2tleXdvcmQ+PGtleXdvcmQ+SHlwZXJzZW5zaXRpdml0eS8qZXRpb2xvZ3k8L2tleXdv
cmQ+PGtleXdvcmQ+SW5kb21ldGhhY2luL3BoYXJtYWNvbG9neTwva2V5d29yZD48a2V5d29yZD5J
bmZhbnQsIE5ld2Jvcm48L2tleXdvcmQ+PGtleXdvcmQ+TGlwb3NvbWVzLyp0b3hpY2l0eTwva2V5
d29yZD48a2V5d29yZD5QdWxtb25hcnkgQ2lyY3VsYXRpb24vZHJ1ZyBlZmZlY3RzPC9rZXl3b3Jk
PjxrZXl3b3JkPlJlY2VwdG9ycywgQ29tcGxlbWVudCAzZC8qcGh5c2lvbG9neTwva2V5d29yZD48
a2V5d29yZD5SZXNwaXJhdG9yeSBEaXN0cmVzcyBTeW5kcm9tZSwgTmV3Ym9ybi8qZXRpb2xvZ3k8
L2tleXdvcmQ+PGtleXdvcmQ+U3dpbmU8L2tleXdvcmQ+PGtleXdvcmQ+VGhyb21ib3hhbmUgQTIv
Ymlvc3ludGhlc2lzPC9rZXl3b3JkPjwva2V5d29yZHM+PGRhdGVzPjx5ZWFyPjE5OTk8L3llYXI+
PHB1Yi1kYXRlcz48ZGF0ZT5NYXkgNDwvZGF0ZT48L3B1Yi1kYXRlcz48L2RhdGVzPjxpc2JuPjE1
MjQtNDUzOSAoRWxlY3Ryb25pYykmI3hEOzAwMDktNzMyMiAoTGlua2luZyk8L2lzYm4+PGFjY2Vz
c2lvbi1udW0+MTAyMjYwOTc8L2FjY2Vzc2lvbi1udW0+PHVybHM+PHJlbGF0ZWQtdXJscz48dXJs
Pmh0dHBzOi8vd3d3Lm5jYmkubmxtLm5paC5nb3YvcHVibWVkLzEwMjI2MDk3PC91cmw+PC9yZWxh
dGVkLXVybHM+PC91cmxzPjxlbGVjdHJvbmljLXJlc291cmNlLW51bT4xMC4xMTYxLzAxLmNpci45
OS4xNy4yMzAyPC9lbGVjdHJvbmljLXJlc291cmNlLW51bT48cmVtb3RlLWRhdGFiYXNlLXByb3Zp
ZGVyPjE5OTkgTWF5IDQ8L3JlbW90ZS1kYXRhYmFzZS1wcm92aWRlcj48cmVzZWFyY2gtbm90ZXM+
MCAoSGVtb2dsb2JpbnMpJiN4RDswIChMaXBvc29tZXMpJiN4RDswIChSZWNlcHRvcnMsIENvbXBs
ZW1lbnQgM2QpJiN4RDs1NzU3Ni01Mi0wIChUaHJvbWJveGFuZSBBMikmI3hEOzgwMjk1LTU0LTEg
KENvbXBsZW1lbnQgQzVhKSYjeEQ7OTAwNy0zNi03IChDb21wbGVtZW50IFN5c3RlbSBQcm90ZWlu
cykmI3hEO1hYRTFDRVQ5NTYgKEluZG9tZXRoYWNpbik8L3Jlc2VhcmNoLW5vdGVzPjxsYW5ndWFn
ZT5lbmc8L2xhbmd1YWdlPjwvcmVjb3JkPjwvQ2l0ZT48L0VuZE5vdGU+AG==
</w:fldData>
        </w:fldChar>
      </w:r>
      <w:r w:rsidR="008A1B3D" w:rsidRPr="00DC00A8">
        <w:instrText xml:space="preserve"> ADDIN EN.CITE </w:instrText>
      </w:r>
      <w:r w:rsidR="008A1B3D" w:rsidRPr="00DC00A8">
        <w:fldChar w:fldCharType="begin">
          <w:fldData xml:space="preserve">PEVuZE5vdGU+PENpdGU+PEF1dGhvcj5TemViZW5pPC9BdXRob3I+PFllYXI+MTk5OTwvWWVhcj48
UmVjTnVtPjEyPC9SZWNOdW0+PERpc3BsYXlUZXh0PlszN108L0Rpc3BsYXlUZXh0PjxyZWNvcmQ+
PHJlYy1udW1iZXI+MTI8L3JlYy1udW1iZXI+PGZvcmVpZ24ta2V5cz48a2V5IGFwcD0iRU4iIGRi
LWlkPSJ0YTAwdnRkMGh3enAydGVhcjBheDk1c3UyZGZzZXR2c2RwYXYiIHRpbWVzdGFtcD0iMTY0
NTk5NTEzMiI+MTI8L2tleT48L2ZvcmVpZ24ta2V5cz48cmVmLXR5cGUgbmFtZT0iSm91cm5hbCBB
cnRpY2xlIj4xNzwvcmVmLXR5cGU+PGNvbnRyaWJ1dG9ycz48YXV0aG9ycz48YXV0aG9yPlN6ZWJl
bmksIEouPC9hdXRob3I+PGF1dGhvcj5Gb250YW5hLCBKLiBMLjwvYXV0aG9yPjxhdXRob3I+V2Fz
c2VmLCBOLiBNLjwvYXV0aG9yPjxhdXRob3I+TW9uZ2FuLCBQLiBELjwvYXV0aG9yPjxhdXRob3I+
TW9yc2UsIEQuIFMuPC9hdXRob3I+PGF1dGhvcj5Eb2JiaW5zLCBELiBFLjwvYXV0aG9yPjxhdXRo
b3I+U3RhaGwsIEcuIEwuPC9hdXRob3I+PGF1dGhvcj5CdW5nZXIsIFIuPC9hdXRob3I+PGF1dGhv
cj5BbHZpbmcsIEMuIFIuPC9hdXRob3I+PC9hdXRob3JzPjx0cmFuc2xhdGVkLWF1dGhvcnM+PGF1
dGhvcj5DaXJjdWxhdGlvbiw8L2F1dGhvcj48L3RyYW5zbGF0ZWQtYXV0aG9ycz48L2NvbnRyaWJ1
dG9ycz48YXV0aC1hZGRyZXNzPkRlcGFydG1lbnQgb2YgTWVtYnJhbmUgQmlvY2hlbWlzdHJ5LCBX
YWx0ZXIgUmVlZCBBcm15IEluc3RpdHV0ZSBvZiBSZXNlYXJjaCwgV2FzaGluZ3RvbiwgREMsIFVT
QS48L2F1dGgtYWRkcmVzcz48dGl0bGVzPjx0aXRsZT5IZW1vZHluYW1pYyBjaGFuZ2VzIGluZHVj
ZWQgYnkgbGlwb3NvbWVzIGFuZCBsaXBvc29tZS1lbmNhcHN1bGF0ZWQgaGVtb2dsb2JpbiBpbiBw
aWdzOiBhIG1vZGVsIGZvciBwc2V1ZG9hbGxlcmdpYyBjYXJkaW9wdWxtb25hcnkgcmVhY3Rpb25z
IHRvIGxpcG9zb21lcy4gUm9sZSBvZiBjb21wbGVtZW50IGFuZCBpbmhpYml0aW9uIGJ5IHNvbHVi
bGUgQ1IxIGFuZCBhbnRpLUM1YSBhbnRpYm9keTwvdGl0bGU+PHNlY29uZGFyeS10aXRsZT5DaXJj
dWxhdGlvbjwvc2Vjb25kYXJ5LXRpdGxlPjwvdGl0bGVzPjxwZXJpb2RpY2FsPjxmdWxsLXRpdGxl
PkNpcmN1bGF0aW9uPC9mdWxsLXRpdGxlPjwvcGVyaW9kaWNhbD48cGFnZXM+MjMwMi05PC9wYWdl
cz48dm9sdW1lPjk5PC92b2x1bWU+PG51bWJlcj4xNzwvbnVtYmVyPjxlZGl0aW9uPjE5OTkvMDUv
MDU8L2VkaXRpb24+PGtleXdvcmRzPjxrZXl3b3JkPkFuaW1hbHM8L2tleXdvcmQ+PGtleXdvcmQ+
Q29tcGxlbWVudCBBY3RpdmF0aW9uL2RydWcgZWZmZWN0czwva2V5d29yZD48a2V5d29yZD5Db21w
bGVtZW50IEM1YS8qcGh5c2lvbG9neTwva2V5d29yZD48a2V5d29yZD5Db21wbGVtZW50IFN5c3Rl
bSBQcm90ZWlucy8qcGh5c2lvbG9neTwva2V5d29yZD48a2V5d29yZD5GZW1hbGU8L2tleXdvcmQ+
PGtleXdvcmQ+SGVtb2R5bmFtaWNzLypkcnVnIGVmZmVjdHM8L2tleXdvcmQ+PGtleXdvcmQ+SGVt
b2dsb2JpbnMvKmFkbWluaXN0cmF0aW9uICZhbXA7IGRvc2FnZTwva2V5d29yZD48a2V5d29yZD5I
dW1hbnM8L2tleXdvcmQ+PGtleXdvcmQ+SHlwZXJzZW5zaXRpdml0eS8qZXRpb2xvZ3k8L2tleXdv
cmQ+PGtleXdvcmQ+SW5kb21ldGhhY2luL3BoYXJtYWNvbG9neTwva2V5d29yZD48a2V5d29yZD5J
bmZhbnQsIE5ld2Jvcm48L2tleXdvcmQ+PGtleXdvcmQ+TGlwb3NvbWVzLyp0b3hpY2l0eTwva2V5
d29yZD48a2V5d29yZD5QdWxtb25hcnkgQ2lyY3VsYXRpb24vZHJ1ZyBlZmZlY3RzPC9rZXl3b3Jk
PjxrZXl3b3JkPlJlY2VwdG9ycywgQ29tcGxlbWVudCAzZC8qcGh5c2lvbG9neTwva2V5d29yZD48
a2V5d29yZD5SZXNwaXJhdG9yeSBEaXN0cmVzcyBTeW5kcm9tZSwgTmV3Ym9ybi8qZXRpb2xvZ3k8
L2tleXdvcmQ+PGtleXdvcmQ+U3dpbmU8L2tleXdvcmQ+PGtleXdvcmQ+VGhyb21ib3hhbmUgQTIv
Ymlvc3ludGhlc2lzPC9rZXl3b3JkPjwva2V5d29yZHM+PGRhdGVzPjx5ZWFyPjE5OTk8L3llYXI+
PHB1Yi1kYXRlcz48ZGF0ZT5NYXkgNDwvZGF0ZT48L3B1Yi1kYXRlcz48L2RhdGVzPjxpc2JuPjE1
MjQtNDUzOSAoRWxlY3Ryb25pYykmI3hEOzAwMDktNzMyMiAoTGlua2luZyk8L2lzYm4+PGFjY2Vz
c2lvbi1udW0+MTAyMjYwOTc8L2FjY2Vzc2lvbi1udW0+PHVybHM+PHJlbGF0ZWQtdXJscz48dXJs
Pmh0dHBzOi8vd3d3Lm5jYmkubmxtLm5paC5nb3YvcHVibWVkLzEwMjI2MDk3PC91cmw+PC9yZWxh
dGVkLXVybHM+PC91cmxzPjxlbGVjdHJvbmljLXJlc291cmNlLW51bT4xMC4xMTYxLzAxLmNpci45
OS4xNy4yMzAyPC9lbGVjdHJvbmljLXJlc291cmNlLW51bT48cmVtb3RlLWRhdGFiYXNlLXByb3Zp
ZGVyPjE5OTkgTWF5IDQ8L3JlbW90ZS1kYXRhYmFzZS1wcm92aWRlcj48cmVzZWFyY2gtbm90ZXM+
MCAoSGVtb2dsb2JpbnMpJiN4RDswIChMaXBvc29tZXMpJiN4RDswIChSZWNlcHRvcnMsIENvbXBs
ZW1lbnQgM2QpJiN4RDs1NzU3Ni01Mi0wIChUaHJvbWJveGFuZSBBMikmI3hEOzgwMjk1LTU0LTEg
KENvbXBsZW1lbnQgQzVhKSYjeEQ7OTAwNy0zNi03IChDb21wbGVtZW50IFN5c3RlbSBQcm90ZWlu
cykmI3hEO1hYRTFDRVQ5NTYgKEluZG9tZXRoYWNpbik8L3Jlc2VhcmNoLW5vdGVzPjxsYW5ndWFn
ZT5lbmc8L2xhbmd1YWdlPjwvcmVjb3JkPjwvQ2l0ZT48L0VuZE5vdGU+AG==
</w:fldData>
        </w:fldChar>
      </w:r>
      <w:r w:rsidR="008A1B3D" w:rsidRPr="00DC00A8">
        <w:instrText xml:space="preserve"> ADDIN EN.CITE.DATA </w:instrText>
      </w:r>
      <w:r w:rsidR="008A1B3D" w:rsidRPr="00DC00A8">
        <w:fldChar w:fldCharType="end"/>
      </w:r>
      <w:r w:rsidR="001A593F" w:rsidRPr="00DC00A8">
        <w:fldChar w:fldCharType="separate"/>
      </w:r>
      <w:r w:rsidR="008A1B3D" w:rsidRPr="00DC00A8">
        <w:t>[37]</w:t>
      </w:r>
      <w:r w:rsidR="001A593F" w:rsidRPr="00DC00A8">
        <w:fldChar w:fldCharType="end"/>
      </w:r>
      <w:r w:rsidR="00824DAF" w:rsidRPr="00DC00A8">
        <w:t>. CARPA is analogous to a typical type-I HSR (anaphylaxis),  but with symptoms arising at first exposure to allergens and reducing in intensity upon repeat exposures (the inverse of type-I HSRs)</w:t>
      </w:r>
      <w:r w:rsidR="001A593F" w:rsidRPr="00DC00A8">
        <w:fldChar w:fldCharType="begin"/>
      </w:r>
      <w:r w:rsidR="008A1B3D" w:rsidRPr="00DC00A8">
        <w:instrText xml:space="preserve"> ADDIN EN.CITE &lt;EndNote&gt;&lt;Cite&gt;&lt;Author&gt;Szebeni&lt;/Author&gt;&lt;Year&gt;2005&lt;/Year&gt;&lt;RecNum&gt;13&lt;/RecNum&gt;&lt;DisplayText&gt;[38]&lt;/DisplayText&gt;&lt;record&gt;&lt;rec-number&gt;13&lt;/rec-number&gt;&lt;foreign-keys&gt;&lt;key app="EN" db-id="ta00vtd0hwzp2tear0ax95su2dfsetvsdpav" timestamp="1645995480"&gt;13&lt;/key&gt;&lt;/foreign-keys&gt;&lt;ref-type name="Journal Article"&gt;17&lt;/ref-type&gt;&lt;contributors&gt;&lt;authors&gt;&lt;author&gt;Szebeni, J.&lt;/author&gt;&lt;/authors&gt;&lt;translated-authors&gt;&lt;author&gt;Toxicology,&lt;/author&gt;&lt;/translated-authors&gt;&lt;/contributors&gt;&lt;auth-address&gt;Department of Vaccine Production and Delivery, Division of Retrovirology, Walter Reed Army Institute of Research and Henry Jackson Foundation for Military Medical Research, Silver Spring, MD, USA. jszebeni@hivresearch.org&lt;/auth-address&gt;&lt;titles&gt;&lt;title&gt;Complement activation-related pseudoallergy: a new class of drug-induced acute immune toxicity&lt;/title&gt;&lt;secondary-title&gt;Toxicology&lt;/secondary-title&gt;&lt;/titles&gt;&lt;periodical&gt;&lt;full-title&gt;Toxicology&lt;/full-title&gt;&lt;/periodical&gt;&lt;pages&gt;106-21&lt;/pages&gt;&lt;volume&gt;216&lt;/volume&gt;&lt;number&gt;2-3&lt;/number&gt;&lt;edition&gt;2005/09/06&lt;/edition&gt;&lt;keywords&gt;&lt;keyword&gt;Anaphylaxis/*chemically induced/*immunology&lt;/keyword&gt;&lt;keyword&gt;Animals&lt;/keyword&gt;&lt;keyword&gt;Complement Pathway, Classical/*immunology&lt;/keyword&gt;&lt;keyword&gt;Disease Models, Animal&lt;/keyword&gt;&lt;keyword&gt;Humans&lt;/keyword&gt;&lt;keyword&gt;Liposomes/*adverse effects&lt;/keyword&gt;&lt;keyword&gt;Nanostructures/adverse effects&lt;/keyword&gt;&lt;/keywords&gt;&lt;dates&gt;&lt;year&gt;2005&lt;/year&gt;&lt;pub-dates&gt;&lt;date&gt;Dec 15&lt;/date&gt;&lt;/pub-dates&gt;&lt;/dates&gt;&lt;isbn&gt;0300-483X (Print)&amp;#xD;0300-483X (Linking)&lt;/isbn&gt;&lt;accession-num&gt;16140450&lt;/accession-num&gt;&lt;urls&gt;&lt;related-urls&gt;&lt;url&gt;https://www.ncbi.nlm.nih.gov/pubmed/16140450&lt;/url&gt;&lt;/related-urls&gt;&lt;/urls&gt;&lt;electronic-resource-num&gt;10.1016/j.tox.2005.07.023&lt;/electronic-resource-num&gt;&lt;remote-database-provider&gt;2005 Dec 15&lt;/remote-database-provider&gt;&lt;research-notes&gt;0 (Liposomes)&lt;/research-notes&gt;&lt;language&gt;eng&lt;/language&gt;&lt;/record&gt;&lt;/Cite&gt;&lt;/EndNote&gt;</w:instrText>
      </w:r>
      <w:r w:rsidR="001A593F" w:rsidRPr="00DC00A8">
        <w:fldChar w:fldCharType="separate"/>
      </w:r>
      <w:r w:rsidR="008A1B3D" w:rsidRPr="00DC00A8">
        <w:t>[38]</w:t>
      </w:r>
      <w:r w:rsidR="001A593F" w:rsidRPr="00DC00A8">
        <w:fldChar w:fldCharType="end"/>
      </w:r>
      <w:r w:rsidR="00824DAF" w:rsidRPr="00DC00A8">
        <w:t xml:space="preserve">. The </w:t>
      </w:r>
      <w:r w:rsidR="00DC0618" w:rsidRPr="00DC00A8">
        <w:t xml:space="preserve">complete </w:t>
      </w:r>
      <w:r w:rsidR="00824DAF" w:rsidRPr="00DC00A8">
        <w:t>mechanism</w:t>
      </w:r>
      <w:r w:rsidR="00DC0618" w:rsidRPr="00DC00A8">
        <w:t xml:space="preserve">s </w:t>
      </w:r>
      <w:r w:rsidR="00824DAF" w:rsidRPr="00DC00A8">
        <w:t xml:space="preserve">responsible for CARPA are still </w:t>
      </w:r>
      <w:r w:rsidR="00DC0618" w:rsidRPr="00DC00A8">
        <w:t>being clarified</w:t>
      </w:r>
      <w:r w:rsidR="00824DAF" w:rsidRPr="00DC00A8">
        <w:t xml:space="preserve">, as are the physical and chemical characteristics linked to induction by </w:t>
      </w:r>
      <w:r w:rsidR="005246FA" w:rsidRPr="00DC00A8">
        <w:t>PEG</w:t>
      </w:r>
      <w:r w:rsidR="00824DAF" w:rsidRPr="00DC00A8">
        <w:t>ylated</w:t>
      </w:r>
      <w:r w:rsidR="005246FA" w:rsidRPr="00DC00A8">
        <w:t>-</w:t>
      </w:r>
      <w:r w:rsidR="00824DAF" w:rsidRPr="00DC00A8">
        <w:t xml:space="preserve">liposomal NPs, and as such, it is difficult to </w:t>
      </w:r>
      <w:r w:rsidR="00DC0618" w:rsidRPr="00DC00A8">
        <w:t>determine which</w:t>
      </w:r>
      <w:r w:rsidR="00824DAF" w:rsidRPr="00DC00A8">
        <w:t xml:space="preserve"> patients may be at greater risk of adverse events.</w:t>
      </w:r>
      <w:r w:rsidR="00BA54E4" w:rsidRPr="00DC00A8">
        <w:t xml:space="preserve"> </w:t>
      </w:r>
      <w:r w:rsidR="00362B1E" w:rsidRPr="00DC00A8">
        <w:t xml:space="preserve">Due to the pseudo-allergic response, related to CARPA, there is significant risk when first administering lipidic nanoparticles. </w:t>
      </w:r>
      <w:r w:rsidR="00824DAF" w:rsidRPr="00DC00A8">
        <w:t xml:space="preserve">The </w:t>
      </w:r>
      <w:r w:rsidR="00362B1E" w:rsidRPr="00DC00A8">
        <w:t>frequent</w:t>
      </w:r>
      <w:r w:rsidR="00824DAF" w:rsidRPr="00DC00A8">
        <w:t xml:space="preserve"> occurrence of reactions (</w:t>
      </w:r>
      <w:r w:rsidR="006D0476" w:rsidRPr="00DC00A8">
        <w:rPr>
          <w:rFonts w:cstheme="minorHAnsi"/>
        </w:rPr>
        <w:t>3-</w:t>
      </w:r>
      <w:r w:rsidR="00824DAF" w:rsidRPr="00DC00A8">
        <w:t>45%) and a lack of any reliable predetermina</w:t>
      </w:r>
      <w:r w:rsidR="00362B1E" w:rsidRPr="00DC00A8">
        <w:t>te</w:t>
      </w:r>
      <w:r w:rsidR="00824DAF" w:rsidRPr="00DC00A8">
        <w:t xml:space="preserve"> testing (</w:t>
      </w:r>
      <w:r w:rsidR="00824DAF" w:rsidRPr="00DC00A8">
        <w:rPr>
          <w:i/>
          <w:iCs/>
        </w:rPr>
        <w:t xml:space="preserve">in vivo </w:t>
      </w:r>
      <w:r w:rsidR="00824DAF" w:rsidRPr="00DC00A8">
        <w:t xml:space="preserve">or </w:t>
      </w:r>
      <w:r w:rsidR="00824DAF" w:rsidRPr="00DC00A8">
        <w:rPr>
          <w:i/>
          <w:iCs/>
        </w:rPr>
        <w:t>in vitro</w:t>
      </w:r>
      <w:r w:rsidR="00824DAF" w:rsidRPr="00DC00A8">
        <w:t xml:space="preserve">), for either the patient or a novel formulation in development, has </w:t>
      </w:r>
      <w:r w:rsidR="00362B1E" w:rsidRPr="00DC00A8">
        <w:t xml:space="preserve">led to concern around the </w:t>
      </w:r>
      <w:r w:rsidR="00730810" w:rsidRPr="00DC00A8">
        <w:t>application of liposomes</w:t>
      </w:r>
      <w:r w:rsidR="008A4E81" w:rsidRPr="00DC00A8">
        <w:t xml:space="preserve"> </w:t>
      </w:r>
      <w:r w:rsidR="006D0476" w:rsidRPr="00DC00A8">
        <w:fldChar w:fldCharType="begin">
          <w:fldData xml:space="preserve">PEVuZE5vdGU+PENpdGU+PEF1dGhvcj5TemViZW5pPC9BdXRob3I+PFllYXI+MjAwMTwvWWVhcj48
UmVjTnVtPjMyPC9SZWNOdW0+PERpc3BsYXlUZXh0PlszOSwgNDBdPC9EaXNwbGF5VGV4dD48cmVj
b3JkPjxyZWMtbnVtYmVyPjMyPC9yZWMtbnVtYmVyPjxmb3JlaWduLWtleXM+PGtleSBhcHA9IkVO
IiBkYi1pZD0idGEwMHZ0ZDBod3pwMnRlYXIwYXg5NXN1MmRmc2V0dnNkcGF2IiB0aW1lc3RhbXA9
IjE2NTA5MTgwNzUiPjMyPC9rZXk+PC9mb3JlaWduLWtleXM+PHJlZi10eXBlIG5hbWU9IkpvdXJu
YWwgQXJ0aWNsZSI+MTc8L3JlZi10eXBlPjxjb250cmlidXRvcnM+PGF1dGhvcnM+PGF1dGhvcj5T
emViZW5pLCBKLjwvYXV0aG9yPjwvYXV0aG9ycz48L2NvbnRyaWJ1dG9ycz48YXV0aC1hZGRyZXNz
PkRlcGFydG1lbnQgb2YgTWVtYnJhbmUgQmlvY2hlbWlzdHJ5LCBXYWx0ZXIgUmVlZCBBcm15IElu
c3RpdHV0ZSBvZiBSZXNlYXJjaCwgV2FzaGluZ3RvbiBEQyAyMDMwNywgVVNBLjwvYXV0aC1hZGRy
ZXNzPjx0aXRsZXM+PHRpdGxlPkNvbXBsZW1lbnQgYWN0aXZhdGlvbi1yZWxhdGVkIHBzZXVkb2Fs
bGVyZ3kgY2F1c2VkIGJ5IGxpcG9zb21lcywgbWljZWxsYXIgY2FycmllcnMgb2YgaW50cmF2ZW5v
dXMgZHJ1Z3MsIGFuZCByYWRpb2NvbnRyYXN0IGFnZW50czwvdGl0bGU+PHNlY29uZGFyeS10aXRs
ZT5Dcml0IFJldiBUaGVyIERydWcgQ2FycmllciBTeXN0PC9zZWNvbmRhcnktdGl0bGU+PC90aXRs
ZXM+PHBlcmlvZGljYWw+PGZ1bGwtdGl0bGU+Q3JpdCBSZXYgVGhlciBEcnVnIENhcnJpZXIgU3lz
dDwvZnVsbC10aXRsZT48L3BlcmlvZGljYWw+PHBhZ2VzPjU2Ny02MDY8L3BhZ2VzPjx2b2x1bWU+
MTg8L3ZvbHVtZT48bnVtYmVyPjY8L251bWJlcj48ZWRpdGlvbj4yMDAyLzAxLzE2PC9lZGl0aW9u
PjxrZXl3b3Jkcz48a2V5d29yZD5BbmltYWxzPC9rZXl3b3JkPjxrZXl3b3JkPkNvbXBsZW1lbnQg
QWN0aXZhdGlvbi9kcnVnIGVmZmVjdHMvKmltbXVub2xvZ3k8L2tleXdvcmQ+PGtleXdvcmQ+Q29u
dHJhc3QgTWVkaWEvKmFkdmVyc2UgZWZmZWN0czwva2V5d29yZD48a2V5d29yZD5EcnVnIERlbGl2
ZXJ5IFN5c3RlbXMvKmFkdmVyc2UgZWZmZWN0czwva2V5d29yZD48a2V5d29yZD5EcnVnIEh5cGVy
c2Vuc2l0aXZpdHkvKmltbXVub2xvZ3k8L2tleXdvcmQ+PGtleXdvcmQ+SHVtYW5zPC9rZXl3b3Jk
PjxrZXl3b3JkPkluamVjdGlvbnMsIEludHJhdmVub3VzL2FkdmVyc2UgZWZmZWN0czwva2V5d29y
ZD48a2V5d29yZD5MaXBvc29tZXMvKmFkdmVyc2UgZWZmZWN0cy9pbW11bm9sb2d5L3BoYXJtYWNv
bG9neTwva2V5d29yZD48a2V5d29yZD4qTWljZWxsZXM8L2tleXdvcmQ+PGtleXdvcmQ+UmlzayBG
YWN0b3JzPC9rZXl3b3JkPjxrZXl3b3JkPlNvbHZlbnRzL2FkdmVyc2UgZWZmZWN0czwva2V5d29y
ZD48L2tleXdvcmRzPjxkYXRlcz48eWVhcj4yMDAxPC95ZWFyPjwvZGF0ZXM+PGlzYm4+MDc0My00
ODYzIChQcmludCkmI3hEOzA3NDMtNDg2MzwvaXNibj48YWNjZXNzaW9uLW51bT4xMTc4OTY3Njwv
YWNjZXNzaW9uLW51bT48dXJscz48L3VybHM+PHJlbW90ZS1kYXRhYmFzZS1wcm92aWRlcj5OTE08
L3JlbW90ZS1kYXRhYmFzZS1wcm92aWRlcj48bGFuZ3VhZ2U+ZW5nPC9sYW5ndWFnZT48L3JlY29y
ZD48L0NpdGU+PENpdGU+PEF1dGhvcj5TemViZW5pPC9BdXRob3I+PFllYXI+MTk5ODwvWWVhcj48
UmVjTnVtPjMzPC9SZWNOdW0+PHJlY29yZD48cmVjLW51bWJlcj4zMzwvcmVjLW51bWJlcj48Zm9y
ZWlnbi1rZXlzPjxrZXkgYXBwPSJFTiIgZGItaWQ9InRhMDB2dGQwaHd6cDJ0ZWFyMGF4OTVzdTJk
ZnNldHZzZHBhdiIgdGltZXN0YW1wPSIxNjUwOTE4MTc1Ij4zMzwva2V5PjwvZm9yZWlnbi1rZXlz
PjxyZWYtdHlwZSBuYW1lPSJKb3VybmFsIEFydGljbGUiPjE3PC9yZWYtdHlwZT48Y29udHJpYnV0
b3JzPjxhdXRob3JzPjxhdXRob3I+U3plYmVuaSwgSjwvYXV0aG9yPjxhdXRob3I+Rm9udGFuYSwg
Skw8L2F1dGhvcj48YXV0aG9yPldhc3NlZiwgTk08L2F1dGhvcj48YXV0aG9yPk1vbmdhbiwgUEQ8
L2F1dGhvcj48YXV0aG9yPk1vcnNlLCBEUzwvYXV0aG9yPjxhdXRob3I+U3RhaGwsIEdMPC9hdXRo
b3I+PGF1dGhvcj5CdcyIbmdlciwgUjwvYXV0aG9yPjxhdXRob3I+QWx2aW5nLCBDUjwvYXV0aG9y
PjwvYXV0aG9ycz48L2NvbnRyaWJ1dG9ycz48dGl0bGVzPjx0aXRsZT5MaXBvc29tZS1pbmR1Y2Vk
IGFuZCBjb21wbGVtZW50LW1lZGlhdGVkIGNhcmRpb3B1bG1vbmFyeSBkaXN0cmVzcyBpbiBwaWdz
IGFzIGEgbW9kZWwgb2YgcHNldWRvLWFsbGVyZ2ljIHJlYWN0aW9ucyB0byBsaXBvc29tYWwgZHJ1
Z3M8L3RpdGxlPjxzZWNvbmRhcnktdGl0bGU+TW9sZWN1bGFyIEltbXVub2xvZ3k8L3NlY29uZGFy
eS10aXRsZT48L3RpdGxlcz48cGVyaW9kaWNhbD48ZnVsbC10aXRsZT5Nb2xlY3VsYXIgSW1tdW5v
bG9neTwvZnVsbC10aXRsZT48L3BlcmlvZGljYWw+PHBhZ2VzPjQwMTwvcGFnZXM+PHZvbHVtZT42
PC92b2x1bWU+PG51bWJlcj4zNTwvbnVtYmVyPjxkYXRlcz48eWVhcj4xOTk4PC95ZWFyPjwvZGF0
ZXM+PGlzYm4+MDE2MS01ODkwPC9pc2JuPjx1cmxzPjwvdXJscz48L3JlY29yZD48L0NpdGU+PC9F
bmROb3RlPgB=
</w:fldData>
        </w:fldChar>
      </w:r>
      <w:r w:rsidR="008A1B3D" w:rsidRPr="00DC00A8">
        <w:instrText xml:space="preserve"> ADDIN EN.CITE </w:instrText>
      </w:r>
      <w:r w:rsidR="008A1B3D" w:rsidRPr="00DC00A8">
        <w:fldChar w:fldCharType="begin">
          <w:fldData xml:space="preserve">PEVuZE5vdGU+PENpdGU+PEF1dGhvcj5TemViZW5pPC9BdXRob3I+PFllYXI+MjAwMTwvWWVhcj48
UmVjTnVtPjMyPC9SZWNOdW0+PERpc3BsYXlUZXh0PlszOSwgNDBdPC9EaXNwbGF5VGV4dD48cmVj
b3JkPjxyZWMtbnVtYmVyPjMyPC9yZWMtbnVtYmVyPjxmb3JlaWduLWtleXM+PGtleSBhcHA9IkVO
IiBkYi1pZD0idGEwMHZ0ZDBod3pwMnRlYXIwYXg5NXN1MmRmc2V0dnNkcGF2IiB0aW1lc3RhbXA9
IjE2NTA5MTgwNzUiPjMyPC9rZXk+PC9mb3JlaWduLWtleXM+PHJlZi10eXBlIG5hbWU9IkpvdXJu
YWwgQXJ0aWNsZSI+MTc8L3JlZi10eXBlPjxjb250cmlidXRvcnM+PGF1dGhvcnM+PGF1dGhvcj5T
emViZW5pLCBKLjwvYXV0aG9yPjwvYXV0aG9ycz48L2NvbnRyaWJ1dG9ycz48YXV0aC1hZGRyZXNz
PkRlcGFydG1lbnQgb2YgTWVtYnJhbmUgQmlvY2hlbWlzdHJ5LCBXYWx0ZXIgUmVlZCBBcm15IElu
c3RpdHV0ZSBvZiBSZXNlYXJjaCwgV2FzaGluZ3RvbiBEQyAyMDMwNywgVVNBLjwvYXV0aC1hZGRy
ZXNzPjx0aXRsZXM+PHRpdGxlPkNvbXBsZW1lbnQgYWN0aXZhdGlvbi1yZWxhdGVkIHBzZXVkb2Fs
bGVyZ3kgY2F1c2VkIGJ5IGxpcG9zb21lcywgbWljZWxsYXIgY2FycmllcnMgb2YgaW50cmF2ZW5v
dXMgZHJ1Z3MsIGFuZCByYWRpb2NvbnRyYXN0IGFnZW50czwvdGl0bGU+PHNlY29uZGFyeS10aXRs
ZT5Dcml0IFJldiBUaGVyIERydWcgQ2FycmllciBTeXN0PC9zZWNvbmRhcnktdGl0bGU+PC90aXRs
ZXM+PHBlcmlvZGljYWw+PGZ1bGwtdGl0bGU+Q3JpdCBSZXYgVGhlciBEcnVnIENhcnJpZXIgU3lz
dDwvZnVsbC10aXRsZT48L3BlcmlvZGljYWw+PHBhZ2VzPjU2Ny02MDY8L3BhZ2VzPjx2b2x1bWU+
MTg8L3ZvbHVtZT48bnVtYmVyPjY8L251bWJlcj48ZWRpdGlvbj4yMDAyLzAxLzE2PC9lZGl0aW9u
PjxrZXl3b3Jkcz48a2V5d29yZD5BbmltYWxzPC9rZXl3b3JkPjxrZXl3b3JkPkNvbXBsZW1lbnQg
QWN0aXZhdGlvbi9kcnVnIGVmZmVjdHMvKmltbXVub2xvZ3k8L2tleXdvcmQ+PGtleXdvcmQ+Q29u
dHJhc3QgTWVkaWEvKmFkdmVyc2UgZWZmZWN0czwva2V5d29yZD48a2V5d29yZD5EcnVnIERlbGl2
ZXJ5IFN5c3RlbXMvKmFkdmVyc2UgZWZmZWN0czwva2V5d29yZD48a2V5d29yZD5EcnVnIEh5cGVy
c2Vuc2l0aXZpdHkvKmltbXVub2xvZ3k8L2tleXdvcmQ+PGtleXdvcmQ+SHVtYW5zPC9rZXl3b3Jk
PjxrZXl3b3JkPkluamVjdGlvbnMsIEludHJhdmVub3VzL2FkdmVyc2UgZWZmZWN0czwva2V5d29y
ZD48a2V5d29yZD5MaXBvc29tZXMvKmFkdmVyc2UgZWZmZWN0cy9pbW11bm9sb2d5L3BoYXJtYWNv
bG9neTwva2V5d29yZD48a2V5d29yZD4qTWljZWxsZXM8L2tleXdvcmQ+PGtleXdvcmQ+UmlzayBG
YWN0b3JzPC9rZXl3b3JkPjxrZXl3b3JkPlNvbHZlbnRzL2FkdmVyc2UgZWZmZWN0czwva2V5d29y
ZD48L2tleXdvcmRzPjxkYXRlcz48eWVhcj4yMDAxPC95ZWFyPjwvZGF0ZXM+PGlzYm4+MDc0My00
ODYzIChQcmludCkmI3hEOzA3NDMtNDg2MzwvaXNibj48YWNjZXNzaW9uLW51bT4xMTc4OTY3Njwv
YWNjZXNzaW9uLW51bT48dXJscz48L3VybHM+PHJlbW90ZS1kYXRhYmFzZS1wcm92aWRlcj5OTE08
L3JlbW90ZS1kYXRhYmFzZS1wcm92aWRlcj48bGFuZ3VhZ2U+ZW5nPC9sYW5ndWFnZT48L3JlY29y
ZD48L0NpdGU+PENpdGU+PEF1dGhvcj5TemViZW5pPC9BdXRob3I+PFllYXI+MTk5ODwvWWVhcj48
UmVjTnVtPjMzPC9SZWNOdW0+PHJlY29yZD48cmVjLW51bWJlcj4zMzwvcmVjLW51bWJlcj48Zm9y
ZWlnbi1rZXlzPjxrZXkgYXBwPSJFTiIgZGItaWQ9InRhMDB2dGQwaHd6cDJ0ZWFyMGF4OTVzdTJk
ZnNldHZzZHBhdiIgdGltZXN0YW1wPSIxNjUwOTE4MTc1Ij4zMzwva2V5PjwvZm9yZWlnbi1rZXlz
PjxyZWYtdHlwZSBuYW1lPSJKb3VybmFsIEFydGljbGUiPjE3PC9yZWYtdHlwZT48Y29udHJpYnV0
b3JzPjxhdXRob3JzPjxhdXRob3I+U3plYmVuaSwgSjwvYXV0aG9yPjxhdXRob3I+Rm9udGFuYSwg
Skw8L2F1dGhvcj48YXV0aG9yPldhc3NlZiwgTk08L2F1dGhvcj48YXV0aG9yPk1vbmdhbiwgUEQ8
L2F1dGhvcj48YXV0aG9yPk1vcnNlLCBEUzwvYXV0aG9yPjxhdXRob3I+U3RhaGwsIEdMPC9hdXRo
b3I+PGF1dGhvcj5CdcyIbmdlciwgUjwvYXV0aG9yPjxhdXRob3I+QWx2aW5nLCBDUjwvYXV0aG9y
PjwvYXV0aG9ycz48L2NvbnRyaWJ1dG9ycz48dGl0bGVzPjx0aXRsZT5MaXBvc29tZS1pbmR1Y2Vk
IGFuZCBjb21wbGVtZW50LW1lZGlhdGVkIGNhcmRpb3B1bG1vbmFyeSBkaXN0cmVzcyBpbiBwaWdz
IGFzIGEgbW9kZWwgb2YgcHNldWRvLWFsbGVyZ2ljIHJlYWN0aW9ucyB0byBsaXBvc29tYWwgZHJ1
Z3M8L3RpdGxlPjxzZWNvbmRhcnktdGl0bGU+TW9sZWN1bGFyIEltbXVub2xvZ3k8L3NlY29uZGFy
eS10aXRsZT48L3RpdGxlcz48cGVyaW9kaWNhbD48ZnVsbC10aXRsZT5Nb2xlY3VsYXIgSW1tdW5v
bG9neTwvZnVsbC10aXRsZT48L3BlcmlvZGljYWw+PHBhZ2VzPjQwMTwvcGFnZXM+PHZvbHVtZT42
PC92b2x1bWU+PG51bWJlcj4zNTwvbnVtYmVyPjxkYXRlcz48eWVhcj4xOTk4PC95ZWFyPjwvZGF0
ZXM+PGlzYm4+MDE2MS01ODkwPC9pc2JuPjx1cmxzPjwvdXJscz48L3JlY29yZD48L0NpdGU+PC9F
bmROb3RlPgB=
</w:fldData>
        </w:fldChar>
      </w:r>
      <w:r w:rsidR="008A1B3D" w:rsidRPr="00DC00A8">
        <w:instrText xml:space="preserve"> ADDIN EN.CITE.DATA </w:instrText>
      </w:r>
      <w:r w:rsidR="008A1B3D" w:rsidRPr="00DC00A8">
        <w:fldChar w:fldCharType="end"/>
      </w:r>
      <w:r w:rsidR="006D0476" w:rsidRPr="00DC00A8">
        <w:fldChar w:fldCharType="separate"/>
      </w:r>
      <w:r w:rsidR="008A1B3D" w:rsidRPr="00DC00A8">
        <w:t>[39, 40]</w:t>
      </w:r>
      <w:r w:rsidR="006D0476" w:rsidRPr="00DC00A8">
        <w:fldChar w:fldCharType="end"/>
      </w:r>
      <w:r w:rsidR="00824DAF" w:rsidRPr="00DC00A8">
        <w:t>.</w:t>
      </w:r>
      <w:r w:rsidR="0055158E" w:rsidRPr="00DC00A8">
        <w:t xml:space="preserve"> </w:t>
      </w:r>
    </w:p>
    <w:p w14:paraId="3DBEEA15" w14:textId="3D9EF014" w:rsidR="00824DAF" w:rsidRPr="00DC00A8" w:rsidRDefault="006D0476" w:rsidP="003C58B6">
      <w:pPr>
        <w:pStyle w:val="MDPI31text"/>
        <w:rPr>
          <w:shd w:val="clear" w:color="auto" w:fill="FFFFFF"/>
        </w:rPr>
      </w:pPr>
      <w:r w:rsidRPr="00DC00A8">
        <w:t>H</w:t>
      </w:r>
      <w:r w:rsidR="0055158E" w:rsidRPr="00DC00A8">
        <w:t xml:space="preserve">uman plasma </w:t>
      </w:r>
      <w:r w:rsidR="00976F28" w:rsidRPr="00DC00A8">
        <w:t>and sera ha</w:t>
      </w:r>
      <w:r w:rsidR="0019755C" w:rsidRPr="00DC00A8">
        <w:t>ve</w:t>
      </w:r>
      <w:r w:rsidR="00976F28" w:rsidRPr="00DC00A8">
        <w:t xml:space="preserve"> been used for some time to examine the possible activation of the complement system by nano-delivery systems in general and not just </w:t>
      </w:r>
      <w:r w:rsidR="00730810" w:rsidRPr="00DC00A8">
        <w:t>liposome</w:t>
      </w:r>
      <w:r w:rsidR="00976F28" w:rsidRPr="00DC00A8">
        <w:t>s</w:t>
      </w:r>
      <w:r w:rsidRPr="00DC00A8">
        <w:t xml:space="preserve"> </w:t>
      </w:r>
      <w:r w:rsidRPr="00DC00A8">
        <w:fldChar w:fldCharType="begin">
          <w:fldData xml:space="preserve">PEVuZE5vdGU+PENpdGU+PEF1dGhvcj5MaXB0cm90dDwvQXV0aG9yPjxZZWFyPjIwMTg8L1llYXI+
PFJlY051bT4zNDwvUmVjTnVtPjxEaXNwbGF5VGV4dD5bNDFdPC9EaXNwbGF5VGV4dD48cmVjb3Jk
PjxyZWMtbnVtYmVyPjM0PC9yZWMtbnVtYmVyPjxmb3JlaWduLWtleXM+PGtleSBhcHA9IkVOIiBk
Yi1pZD0idGEwMHZ0ZDBod3pwMnRlYXIwYXg5NXN1MmRmc2V0dnNkcGF2IiB0aW1lc3RhbXA9IjE2
NTA5MTg2NTYiPjM0PC9rZXk+PC9mb3JlaWduLWtleXM+PHJlZi10eXBlIG5hbWU9IkpvdXJuYWwg
QXJ0aWNsZSI+MTc8L3JlZi10eXBlPjxjb250cmlidXRvcnM+PGF1dGhvcnM+PGF1dGhvcj5MaXB0
cm90dCwgTi4gSi48L2F1dGhvcj48YXV0aG9yPkdpYXJkaWVsbG8sIE0uPC9hdXRob3I+PGF1dGhv
cj5NY0RvbmFsZCwgVC4gTy48L2F1dGhvcj48YXV0aG9yPlJhbm5hcmQsIFMuIFAuPC9hdXRob3I+
PGF1dGhvcj5Pd2VuLCBBLjwvYXV0aG9yPjwvYXV0aG9ycz48L2NvbnRyaWJ1dG9ycz48YXV0aC1h
ZGRyZXNzPkRlcGFydG1lbnQgb2YgTW9sZWN1bGFyIGFuZCBDbGluaWNhbCBQaGFybWFjb2xvZ3ks
IEluc3RpdHV0ZSBvZiBUcmFuc2xhdGlvbmFsIE1lZGljaW5lLCBUaGUgVW5pdmVyc2l0eSBvZiBM
aXZlcnBvb2wsIDcwIFBlbWJyb2tlIFBsYWNlLCBCbG9jayBILCBGaXJzdCBGbG9vciwgTGl2ZXJw
b29sLCBMNjkgM0dGLCBVSy4gTmVpbGwubGlwdHJvdHRAbGl2ZXJwb29sLmFjLnVrLiYjeEQ7RXVy
b3BlYW4gTmFub21lZGljaW5lIENoYXJhY3RlcmlzYXRpb24gTGFib3JhdG9yeSwgRGVwYXJ0bWVu
dCBvZiBNb2xlY3VsYXIgYW5kIENsaW5pY2FsIFBoYXJtYWNvbG9neSwgSW5zdGl0dXRlIG9mIFRy
YW5zbGF0aW9uYWwgTWVkaWNpbmUsIFRoZSBVbml2ZXJzaXR5IG9mIExpdmVycG9vbCwgTGl2ZXJw
b29sLCBVSy4gTmVpbGwubGlwdHJvdHRAbGl2ZXJwb29sLmFjLnVrLiYjeEQ7RGVwYXJ0bWVudCBv
ZiBDaGVtaXN0cnksIFRoZSBVbml2ZXJzaXR5IG9mIExpdmVycG9vbCwgTGl2ZXJwb29sLCBVSy4m
I3hEO0V1cm9wZWFuIE5hbm9tZWRpY2luZSBDaGFyYWN0ZXJpc2F0aW9uIExhYm9yYXRvcnksIERl
cGFydG1lbnQgb2YgTW9sZWN1bGFyIGFuZCBDbGluaWNhbCBQaGFybWFjb2xvZ3ksIEluc3RpdHV0
ZSBvZiBUcmFuc2xhdGlvbmFsIE1lZGljaW5lLCBUaGUgVW5pdmVyc2l0eSBvZiBMaXZlcnBvb2ws
IExpdmVycG9vbCwgVUsuJiN4RDtEZXBhcnRtZW50IG9mIE1vbGVjdWxhciBhbmQgQ2xpbmljYWwg
UGhhcm1hY29sb2d5LCBJbnN0aXR1dGUgb2YgVHJhbnNsYXRpb25hbCBNZWRpY2luZSwgVGhlIFVu
aXZlcnNpdHkgb2YgTGl2ZXJwb29sLCA3MCBQZW1icm9rZSBQbGFjZSwgQmxvY2sgSCwgRmlyc3Qg
Rmxvb3IsIExpdmVycG9vbCwgTDY5IDNHRiwgVUsuPC9hdXRoLWFkZHJlc3M+PHRpdGxlcz48dGl0
bGU+QXNzZXNzbWVudCBvZiBpbnRlcmFjdGlvbnMgb2YgZWZhdmlyZW56IHNvbGlkIGRydWcgbmFu
b3BhcnRpY2xlcyB3aXRoIGh1bWFuIGltbXVub2xvZ2ljYWwgYW5kIGhhZW1hdG9sb2dpY2FsIHN5
c3RlbXM8L3RpdGxlPjxzZWNvbmRhcnktdGl0bGU+SiBOYW5vYmlvdGVjaG5vbG9neTwvc2Vjb25k
YXJ5LXRpdGxlPjwvdGl0bGVzPjxwZXJpb2RpY2FsPjxmdWxsLXRpdGxlPkogTmFub2Jpb3RlY2hu
b2xvZ3k8L2Z1bGwtdGl0bGU+PC9wZXJpb2RpY2FsPjxwYWdlcz4yMjwvcGFnZXM+PHZvbHVtZT4x
Njwvdm9sdW1lPjxudW1iZXI+MTwvbnVtYmVyPjxlZGl0aW9uPjIwMTgvMDMvMTc8L2VkaXRpb24+
PGtleXdvcmRzPjxrZXl3b3JkPkFsa3luZXM8L2tleXdvcmQ+PGtleXdvcmQ+QW50aS1ISVYgQWdl
bnRzL2NoZW1pc3RyeS8qcGhhcm1hY29sb2d5PC9rZXl3b3JkPjxrZXl3b3JkPkJlbnpveGF6aW5l
cy9jaGVtaXN0cnkvKnBoYXJtYWNvbG9neTwva2V5d29yZD48a2V5d29yZD5DZWxsIExpbmUsIFR1
bW9yPC9rZXl3b3JkPjxrZXl3b3JkPkNsaW5pY2FsIFRyaWFscyBhcyBUb3BpYzwva2V5d29yZD48
a2V5d29yZD5Db21wbGVtZW50IEFjdGl2YXRpb24vZHJ1ZyBlZmZlY3RzPC9rZXl3b3JkPjxrZXl3
b3JkPkN5Y2xvcHJvcGFuZXM8L2tleXdvcmQ+PGtleXdvcmQ+KkRydWcgQ2FycmllcnM8L2tleXdv
cmQ+PGtleXdvcmQ+RHJ1ZyBDb21wb3VuZGluZy9tZXRob2RzPC9rZXl3b3JkPjxrZXl3b3JkPkRy
dWcgRXZhbHVhdGlvbiwgUHJlY2xpbmljYWw8L2tleXdvcmQ+PGtleXdvcmQ+RXBpdGhlbGlhbCBD
ZWxscy9jeXRvbG9neS9kcnVnIGVmZmVjdHMvbWV0YWJvbGlzbTwva2V5d29yZD48a2V5d29yZD5F
cnl0aHJvY3l0ZXMvZHJ1ZyBlZmZlY3RzPC9rZXl3b3JkPjxrZXl3b3JkPkhlbW9seXNpcy9kcnVn
IGVmZmVjdHM8L2tleXdvcmQ+PGtleXdvcmQ+SHVtYW5zPC9rZXl3b3JkPjxrZXl3b3JkPktpbGxl
ciBDZWxscywgTmF0dXJhbC9jeXRvbG9neS9kcnVnIGVmZmVjdHMvaW1tdW5vbG9neTwva2V5d29y
ZD48a2V5d29yZD5MaW11bHVzIFRlc3Q8L2tleXdvcmQ+PGtleXdvcmQ+TGlwb3BvbHlzYWNjaGFy
aWRlcy9waGFybWFjb2xvZ3k8L2tleXdvcmQ+PGtleXdvcmQ+TmFub3BhcnRpY2xlcy8qY2hlbWlz
dHJ5PC9rZXl3b3JkPjxrZXl3b3JkPlBsYXRlbGV0IEFjdGl2YXRpb24vKmRydWcgZWZmZWN0czwv
a2V5d29yZD48a2V5d29yZD5QbGF0ZWxldCBBZ2dyZWdhdGlvbi9kcnVnIGVmZmVjdHM8L2tleXdv
cmQ+PGtleXdvcmQ+UG9seXZpbnlsIEFsY29ob2wvY2hlbWlzdHJ5PC9rZXl3b3JkPjxrZXl3b3Jk
PlByaW1hcnkgQ2VsbCBDdWx0dXJlPC9rZXl3b3JkPjxrZXl3b3JkPlQtTHltcGhvY3l0ZXMvY3l0
b2xvZ3kvZHJ1ZyBlZmZlY3RzL2ltbXVub2xvZ3k8L2tleXdvcmQ+PGtleXdvcmQ+Vml0YW1pbiBF
L2NoZW1pc3RyeTwva2V5d29yZD48a2V5d29yZD5BbnRpcmV0cm92aXJhbDwva2V5d29yZD48a2V5
d29yZD5CaW9jb21wYXRpYmlsaXR5PC9rZXl3b3JkPjxrZXl3b3JkPkhpdjwva2V5d29yZD48a2V5
d29yZD5IYWVtYXRvdG94aWNpdHk8L2tleXdvcmQ+PGtleXdvcmQ+SW1tdW5vdG94aWNpdHk8L2tl
eXdvcmQ+PC9rZXl3b3Jkcz48ZGF0ZXM+PHllYXI+MjAxODwveWVhcj48cHViLWRhdGVzPjxkYXRl
Pk1hciAxNTwvZGF0ZT48L3B1Yi1kYXRlcz48L2RhdGVzPjxpc2JuPjE0NzctMzE1NTwvaXNibj48
YWNjZXNzaW9uLW51bT4yOTU0NDU0NTwvYWNjZXNzaW9uLW51bT48dXJscz48L3VybHM+PGN1c3Rv
bTI+UE1DNTg1MzA4OTwvY3VzdG9tMj48ZWxlY3Ryb25pYy1yZXNvdXJjZS1udW0+MTAuMTE4Ni9z
MTI5NTEtMDE4LTAzNDkteTwvZWxlY3Ryb25pYy1yZXNvdXJjZS1udW0+PHJlbW90ZS1kYXRhYmFz
ZS1wcm92aWRlcj5OTE08L3JlbW90ZS1kYXRhYmFzZS1wcm92aWRlcj48bGFuZ3VhZ2U+ZW5nPC9s
YW5ndWFnZT48L3JlY29yZD48L0NpdGU+PC9FbmROb3RlPgB=
</w:fldData>
        </w:fldChar>
      </w:r>
      <w:r w:rsidR="008A1B3D" w:rsidRPr="00DC00A8">
        <w:instrText xml:space="preserve"> ADDIN EN.CITE </w:instrText>
      </w:r>
      <w:r w:rsidR="008A1B3D" w:rsidRPr="00DC00A8">
        <w:fldChar w:fldCharType="begin">
          <w:fldData xml:space="preserve">PEVuZE5vdGU+PENpdGU+PEF1dGhvcj5MaXB0cm90dDwvQXV0aG9yPjxZZWFyPjIwMTg8L1llYXI+
PFJlY051bT4zNDwvUmVjTnVtPjxEaXNwbGF5VGV4dD5bNDFdPC9EaXNwbGF5VGV4dD48cmVjb3Jk
PjxyZWMtbnVtYmVyPjM0PC9yZWMtbnVtYmVyPjxmb3JlaWduLWtleXM+PGtleSBhcHA9IkVOIiBk
Yi1pZD0idGEwMHZ0ZDBod3pwMnRlYXIwYXg5NXN1MmRmc2V0dnNkcGF2IiB0aW1lc3RhbXA9IjE2
NTA5MTg2NTYiPjM0PC9rZXk+PC9mb3JlaWduLWtleXM+PHJlZi10eXBlIG5hbWU9IkpvdXJuYWwg
QXJ0aWNsZSI+MTc8L3JlZi10eXBlPjxjb250cmlidXRvcnM+PGF1dGhvcnM+PGF1dGhvcj5MaXB0
cm90dCwgTi4gSi48L2F1dGhvcj48YXV0aG9yPkdpYXJkaWVsbG8sIE0uPC9hdXRob3I+PGF1dGhv
cj5NY0RvbmFsZCwgVC4gTy48L2F1dGhvcj48YXV0aG9yPlJhbm5hcmQsIFMuIFAuPC9hdXRob3I+
PGF1dGhvcj5Pd2VuLCBBLjwvYXV0aG9yPjwvYXV0aG9ycz48L2NvbnRyaWJ1dG9ycz48YXV0aC1h
ZGRyZXNzPkRlcGFydG1lbnQgb2YgTW9sZWN1bGFyIGFuZCBDbGluaWNhbCBQaGFybWFjb2xvZ3ks
IEluc3RpdHV0ZSBvZiBUcmFuc2xhdGlvbmFsIE1lZGljaW5lLCBUaGUgVW5pdmVyc2l0eSBvZiBM
aXZlcnBvb2wsIDcwIFBlbWJyb2tlIFBsYWNlLCBCbG9jayBILCBGaXJzdCBGbG9vciwgTGl2ZXJw
b29sLCBMNjkgM0dGLCBVSy4gTmVpbGwubGlwdHJvdHRAbGl2ZXJwb29sLmFjLnVrLiYjeEQ7RXVy
b3BlYW4gTmFub21lZGljaW5lIENoYXJhY3RlcmlzYXRpb24gTGFib3JhdG9yeSwgRGVwYXJ0bWVu
dCBvZiBNb2xlY3VsYXIgYW5kIENsaW5pY2FsIFBoYXJtYWNvbG9neSwgSW5zdGl0dXRlIG9mIFRy
YW5zbGF0aW9uYWwgTWVkaWNpbmUsIFRoZSBVbml2ZXJzaXR5IG9mIExpdmVycG9vbCwgTGl2ZXJw
b29sLCBVSy4gTmVpbGwubGlwdHJvdHRAbGl2ZXJwb29sLmFjLnVrLiYjeEQ7RGVwYXJ0bWVudCBv
ZiBDaGVtaXN0cnksIFRoZSBVbml2ZXJzaXR5IG9mIExpdmVycG9vbCwgTGl2ZXJwb29sLCBVSy4m
I3hEO0V1cm9wZWFuIE5hbm9tZWRpY2luZSBDaGFyYWN0ZXJpc2F0aW9uIExhYm9yYXRvcnksIERl
cGFydG1lbnQgb2YgTW9sZWN1bGFyIGFuZCBDbGluaWNhbCBQaGFybWFjb2xvZ3ksIEluc3RpdHV0
ZSBvZiBUcmFuc2xhdGlvbmFsIE1lZGljaW5lLCBUaGUgVW5pdmVyc2l0eSBvZiBMaXZlcnBvb2ws
IExpdmVycG9vbCwgVUsuJiN4RDtEZXBhcnRtZW50IG9mIE1vbGVjdWxhciBhbmQgQ2xpbmljYWwg
UGhhcm1hY29sb2d5LCBJbnN0aXR1dGUgb2YgVHJhbnNsYXRpb25hbCBNZWRpY2luZSwgVGhlIFVu
aXZlcnNpdHkgb2YgTGl2ZXJwb29sLCA3MCBQZW1icm9rZSBQbGFjZSwgQmxvY2sgSCwgRmlyc3Qg
Rmxvb3IsIExpdmVycG9vbCwgTDY5IDNHRiwgVUsuPC9hdXRoLWFkZHJlc3M+PHRpdGxlcz48dGl0
bGU+QXNzZXNzbWVudCBvZiBpbnRlcmFjdGlvbnMgb2YgZWZhdmlyZW56IHNvbGlkIGRydWcgbmFu
b3BhcnRpY2xlcyB3aXRoIGh1bWFuIGltbXVub2xvZ2ljYWwgYW5kIGhhZW1hdG9sb2dpY2FsIHN5
c3RlbXM8L3RpdGxlPjxzZWNvbmRhcnktdGl0bGU+SiBOYW5vYmlvdGVjaG5vbG9neTwvc2Vjb25k
YXJ5LXRpdGxlPjwvdGl0bGVzPjxwZXJpb2RpY2FsPjxmdWxsLXRpdGxlPkogTmFub2Jpb3RlY2hu
b2xvZ3k8L2Z1bGwtdGl0bGU+PC9wZXJpb2RpY2FsPjxwYWdlcz4yMjwvcGFnZXM+PHZvbHVtZT4x
Njwvdm9sdW1lPjxudW1iZXI+MTwvbnVtYmVyPjxlZGl0aW9uPjIwMTgvMDMvMTc8L2VkaXRpb24+
PGtleXdvcmRzPjxrZXl3b3JkPkFsa3luZXM8L2tleXdvcmQ+PGtleXdvcmQ+QW50aS1ISVYgQWdl
bnRzL2NoZW1pc3RyeS8qcGhhcm1hY29sb2d5PC9rZXl3b3JkPjxrZXl3b3JkPkJlbnpveGF6aW5l
cy9jaGVtaXN0cnkvKnBoYXJtYWNvbG9neTwva2V5d29yZD48a2V5d29yZD5DZWxsIExpbmUsIFR1
bW9yPC9rZXl3b3JkPjxrZXl3b3JkPkNsaW5pY2FsIFRyaWFscyBhcyBUb3BpYzwva2V5d29yZD48
a2V5d29yZD5Db21wbGVtZW50IEFjdGl2YXRpb24vZHJ1ZyBlZmZlY3RzPC9rZXl3b3JkPjxrZXl3
b3JkPkN5Y2xvcHJvcGFuZXM8L2tleXdvcmQ+PGtleXdvcmQ+KkRydWcgQ2FycmllcnM8L2tleXdv
cmQ+PGtleXdvcmQ+RHJ1ZyBDb21wb3VuZGluZy9tZXRob2RzPC9rZXl3b3JkPjxrZXl3b3JkPkRy
dWcgRXZhbHVhdGlvbiwgUHJlY2xpbmljYWw8L2tleXdvcmQ+PGtleXdvcmQ+RXBpdGhlbGlhbCBD
ZWxscy9jeXRvbG9neS9kcnVnIGVmZmVjdHMvbWV0YWJvbGlzbTwva2V5d29yZD48a2V5d29yZD5F
cnl0aHJvY3l0ZXMvZHJ1ZyBlZmZlY3RzPC9rZXl3b3JkPjxrZXl3b3JkPkhlbW9seXNpcy9kcnVn
IGVmZmVjdHM8L2tleXdvcmQ+PGtleXdvcmQ+SHVtYW5zPC9rZXl3b3JkPjxrZXl3b3JkPktpbGxl
ciBDZWxscywgTmF0dXJhbC9jeXRvbG9neS9kcnVnIGVmZmVjdHMvaW1tdW5vbG9neTwva2V5d29y
ZD48a2V5d29yZD5MaW11bHVzIFRlc3Q8L2tleXdvcmQ+PGtleXdvcmQ+TGlwb3BvbHlzYWNjaGFy
aWRlcy9waGFybWFjb2xvZ3k8L2tleXdvcmQ+PGtleXdvcmQ+TmFub3BhcnRpY2xlcy8qY2hlbWlz
dHJ5PC9rZXl3b3JkPjxrZXl3b3JkPlBsYXRlbGV0IEFjdGl2YXRpb24vKmRydWcgZWZmZWN0czwv
a2V5d29yZD48a2V5d29yZD5QbGF0ZWxldCBBZ2dyZWdhdGlvbi9kcnVnIGVmZmVjdHM8L2tleXdv
cmQ+PGtleXdvcmQ+UG9seXZpbnlsIEFsY29ob2wvY2hlbWlzdHJ5PC9rZXl3b3JkPjxrZXl3b3Jk
PlByaW1hcnkgQ2VsbCBDdWx0dXJlPC9rZXl3b3JkPjxrZXl3b3JkPlQtTHltcGhvY3l0ZXMvY3l0
b2xvZ3kvZHJ1ZyBlZmZlY3RzL2ltbXVub2xvZ3k8L2tleXdvcmQ+PGtleXdvcmQ+Vml0YW1pbiBF
L2NoZW1pc3RyeTwva2V5d29yZD48a2V5d29yZD5BbnRpcmV0cm92aXJhbDwva2V5d29yZD48a2V5
d29yZD5CaW9jb21wYXRpYmlsaXR5PC9rZXl3b3JkPjxrZXl3b3JkPkhpdjwva2V5d29yZD48a2V5
d29yZD5IYWVtYXRvdG94aWNpdHk8L2tleXdvcmQ+PGtleXdvcmQ+SW1tdW5vdG94aWNpdHk8L2tl
eXdvcmQ+PC9rZXl3b3Jkcz48ZGF0ZXM+PHllYXI+MjAxODwveWVhcj48cHViLWRhdGVzPjxkYXRl
Pk1hciAxNTwvZGF0ZT48L3B1Yi1kYXRlcz48L2RhdGVzPjxpc2JuPjE0NzctMzE1NTwvaXNibj48
YWNjZXNzaW9uLW51bT4yOTU0NDU0NTwvYWNjZXNzaW9uLW51bT48dXJscz48L3VybHM+PGN1c3Rv
bTI+UE1DNTg1MzA4OTwvY3VzdG9tMj48ZWxlY3Ryb25pYy1yZXNvdXJjZS1udW0+MTAuMTE4Ni9z
MTI5NTEtMDE4LTAzNDkteTwvZWxlY3Ryb25pYy1yZXNvdXJjZS1udW0+PHJlbW90ZS1kYXRhYmFz
ZS1wcm92aWRlcj5OTE08L3JlbW90ZS1kYXRhYmFzZS1wcm92aWRlcj48bGFuZ3VhZ2U+ZW5nPC9s
YW5ndWFnZT48L3JlY29yZD48L0NpdGU+PC9FbmROb3RlPgB=
</w:fldData>
        </w:fldChar>
      </w:r>
      <w:r w:rsidR="008A1B3D" w:rsidRPr="00DC00A8">
        <w:instrText xml:space="preserve"> ADDIN EN.CITE.DATA </w:instrText>
      </w:r>
      <w:r w:rsidR="008A1B3D" w:rsidRPr="00DC00A8">
        <w:fldChar w:fldCharType="end"/>
      </w:r>
      <w:r w:rsidRPr="00DC00A8">
        <w:fldChar w:fldCharType="separate"/>
      </w:r>
      <w:r w:rsidR="008A1B3D" w:rsidRPr="00DC00A8">
        <w:t>[41]</w:t>
      </w:r>
      <w:r w:rsidRPr="00DC00A8">
        <w:fldChar w:fldCharType="end"/>
      </w:r>
      <w:r w:rsidR="009922D3" w:rsidRPr="00DC00A8">
        <w:t xml:space="preserve">. </w:t>
      </w:r>
      <w:r w:rsidR="006801BF" w:rsidRPr="00DC00A8">
        <w:t>However</w:t>
      </w:r>
      <w:r w:rsidR="00E41DB3" w:rsidRPr="00DC00A8">
        <w:t>, this does not address the cellular consequences of complement activation, particularly in cells</w:t>
      </w:r>
      <w:r w:rsidR="00BF7303" w:rsidRPr="00DC00A8">
        <w:t xml:space="preserve"> known to be involved in hypersensitivity reactions.</w:t>
      </w:r>
      <w:r w:rsidR="00E41DB3" w:rsidRPr="00DC00A8">
        <w:t xml:space="preserve"> </w:t>
      </w:r>
      <w:r w:rsidR="00824DAF" w:rsidRPr="00DC00A8">
        <w:t xml:space="preserve">The use of </w:t>
      </w:r>
      <w:r w:rsidR="00824DAF" w:rsidRPr="00DC00A8">
        <w:rPr>
          <w:i/>
          <w:iCs/>
        </w:rPr>
        <w:t xml:space="preserve">in vitro </w:t>
      </w:r>
      <w:r w:rsidR="00824DAF" w:rsidRPr="00DC00A8">
        <w:t>human models has been proposed to fill this void, in particular populations of basophils and mast cells, due to their key roles within complement recognition and the release in secondary mediators such as histamine</w:t>
      </w:r>
      <w:r w:rsidR="00D75B84" w:rsidRPr="00DC00A8">
        <w:fldChar w:fldCharType="begin">
          <w:fldData xml:space="preserve">PEVuZE5vdGU+PENpdGU+PEF1dGhvcj5TemViZW5pPC9BdXRob3I+PFllYXI+MjAwNDwvWWVhcj48
UmVjTnVtPjE0PC9SZWNOdW0+PERpc3BsYXlUZXh0Pls0Mi00NV08L0Rpc3BsYXlUZXh0PjxyZWNv
cmQ+PHJlYy1udW1iZXI+MTQ8L3JlYy1udW1iZXI+PGZvcmVpZ24ta2V5cz48a2V5IGFwcD0iRU4i
IGRiLWlkPSJ0YTAwdnRkMGh3enAydGVhcjBheDk1c3UyZGZzZXR2c2RwYXYiIHRpbWVzdGFtcD0i
MTY0NTk5NTgyMyI+MTQ8L2tleT48L2ZvcmVpZ24ta2V5cz48cmVmLXR5cGUgbmFtZT0iSm91cm5h
bCBBcnRpY2xlIj4xNzwvcmVmLXR5cGU+PGNvbnRyaWJ1dG9ycz48YXV0aG9ycz48YXV0aG9yPlN6
ZWJlbmksIEouPC9hdXRob3I+PC9hdXRob3JzPjx0cmFuc2xhdGVkLWF1dGhvcnM+PGF1dGhvcj5D
dXJyIEFsbGVyZ3kgQXN0aG1hLCBSZXA8L2F1dGhvcj48L3RyYW5zbGF0ZWQtYXV0aG9ycz48L2Nv
bnRyaWJ1dG9ycz48YXV0aC1hZGRyZXNzPkRlcGFydG1lbnQgb2YgTWVtYnJhbmUgQmlvY2hlbWlz
dHJ5LCBXYWx0ZXIgUmVlZCBBcm15IEluc3RpdHV0ZSBvZiBSZXNlYXJjaCwgNTAxIFJvYmVydCBH
cmFudCBBdmVudWUsIFNpbHZlciBTcHJpbmcsIE1EIDIwOTEwLCBVU0EuIGphbm9zLnN6ZWJlbmlA
bmEuYW1lZGQuYXJteS5taWw8L2F1dGgtYWRkcmVzcz48dGl0bGVzPjx0aXRsZT5IeXBlcnNlbnNp
dGl2aXR5IHJlYWN0aW9ucyB0byByYWRpb2NvbnRyYXN0IG1lZGlhOiB0aGUgcm9sZSBvZiBjb21w
bGVtZW50IGFjdGl2YXRpb248L3RpdGxlPjxzZWNvbmRhcnktdGl0bGU+Q3VyciBBbGxlcmd5IEFz
dGhtYSBSZXA8L3NlY29uZGFyeS10aXRsZT48L3RpdGxlcz48cGVyaW9kaWNhbD48ZnVsbC10aXRs
ZT5DdXJyIEFsbGVyZ3kgQXN0aG1hIFJlcDwvZnVsbC10aXRsZT48L3BlcmlvZGljYWw+PHBhZ2Vz
PjI1LTMwPC9wYWdlcz48dm9sdW1lPjQ8L3ZvbHVtZT48bnVtYmVyPjE8L251bWJlcj48ZWRpdGlv
bj4yMDAzLzEyLzE5PC9lZGl0aW9uPjxrZXl3b3Jkcz48a2V5d29yZD5Db21wbGVtZW50IEFjdGl2
YXRpb24vcGh5c2lvbG9neTwva2V5d29yZD48a2V5d29yZD5Db250cmFzdCBNZWRpYS9hZG1pbmlz
dHJhdGlvbiAmYW1wOyBkb3NhZ2UvKmFkdmVyc2UgZWZmZWN0czwva2V5d29yZD48a2V5d29yZD5E
ZXNlbnNpdGl6YXRpb24sIEltbXVub2xvZ2ljL21ldGhvZHM8L2tleXdvcmQ+PGtleXdvcmQ+RHJ1
ZyBIeXBlcnNlbnNpdGl2aXR5LypldGlvbG9neS9wcmV2ZW50aW9uICZhbXA7IGNvbnRyb2w8L2tl
eXdvcmQ+PGtleXdvcmQ+RmVtYWxlPC9rZXl3b3JkPjxrZXl3b3JkPkh1bWFuczwva2V5d29yZD48
a2V5d29yZD5JbmplY3Rpb25zLCBJbnRyYXZlbm91czwva2V5d29yZD48a2V5d29yZD5NYWxlPC9r
ZXl3b3JkPjxrZXl3b3JkPlByaW1hcnkgUHJldmVudGlvbi9tZXRob2RzPC9rZXl3b3JkPjxrZXl3
b3JkPlByb2dub3Npczwva2V5d29yZD48a2V5d29yZD5SYWRpb2dyYXBoeSwgSW50ZXJ2ZW50aW9u
YWwvYWR2ZXJzZSBlZmZlY3RzL21ldGhvZHM8L2tleXdvcmQ+PGtleXdvcmQ+UmlzayBBc3Nlc3Nt
ZW50PC9rZXl3b3JkPjxrZXl3b3JkPlNldmVyaXR5IG9mIElsbG5lc3MgSW5kZXg8L2tleXdvcmQ+
PGtleXdvcmQ+U2tpbiBUZXN0czwva2V5d29yZD48L2tleXdvcmRzPjxkYXRlcz48eWVhcj4yMDA0
PC95ZWFyPjxwdWItZGF0ZXM+PGRhdGU+SmFuPC9kYXRlPjwvcHViLWRhdGVzPjwvZGF0ZXM+PGlz
Ym4+MTUyOS03MzIyIChQcmludCkmI3hEOzE1MjktNzMyMiAoTGlua2luZyk8L2lzYm4+PGFjY2Vz
c2lvbi1udW0+MTQ2ODA2MTc8L2FjY2Vzc2lvbi1udW0+PHVybHM+PHJlbGF0ZWQtdXJscz48dXJs
Pmh0dHBzOi8vd3d3Lm5jYmkubmxtLm5paC5nb3YvcHVibWVkLzE0NjgwNjE3PC91cmw+PC9yZWxh
dGVkLXVybHM+PC91cmxzPjxlbGVjdHJvbmljLXJlc291cmNlLW51bT4xMC4xMDA3L3MxMTg4Mi0w
MDQtMDAzOC05PC9lbGVjdHJvbmljLXJlc291cmNlLW51bT48cmVtb3RlLWRhdGFiYXNlLXByb3Zp
ZGVyPjIwMDQgSmFuPC9yZW1vdGUtZGF0YWJhc2UtcHJvdmlkZXI+PHJlc2VhcmNoLW5vdGVzPjAg
KENvbnRyYXN0IE1lZGlhKTwvcmVzZWFyY2gtbm90ZXM+PGxhbmd1YWdlPmVuZzwvbGFuZ3VhZ2U+
PC9yZWNvcmQ+PC9DaXRlPjxDaXRlPjxBdXRob3I+S2FyYXN1eWFtYTwvQXV0aG9yPjxZZWFyPjIw
MDk8L1llYXI+PFJlY051bT40NDwvUmVjTnVtPjxyZWNvcmQ+PHJlYy1udW1iZXI+NDQ8L3JlYy1u
dW1iZXI+PGZvcmVpZ24ta2V5cz48a2V5IGFwcD0iRU4iIGRiLWlkPSJ0YTAwdnRkMGh3enAydGVh
cjBheDk1c3UyZGZzZXR2c2RwYXYiIHRpbWVzdGFtcD0iMTY1MTIyMDA2NCI+NDQ8L2tleT48L2Zv
cmVpZ24ta2V5cz48cmVmLXR5cGUgbmFtZT0iSm91cm5hbCBBcnRpY2xlIj4xNzwvcmVmLXR5cGU+
PGNvbnRyaWJ1dG9ycz48YXV0aG9ycz48YXV0aG9yPkthcmFzdXlhbWEsIEguPC9hdXRob3I+PGF1
dGhvcj5NdWthaSwgSy48L2F1dGhvcj48YXV0aG9yPlRzdWppbXVyYSwgWS48L2F1dGhvcj48YXV0
aG9yPk9iYXRhLCBLLjwvYXV0aG9yPjwvYXV0aG9ycz48L2NvbnRyaWJ1dG9ycz48YXV0aC1hZGRy
ZXNzPkRlcGFydG1lbnQgb2YgSW1tdW5lIFJlZ3VsYXRpb24sIFRva3lvIE1lZGljYWwgYW5kIERl
bnRhbCBVbml2ZXJzaXR5IEdyYWR1YXRlIFNjaG9vbCwgMS01LTQ1IFl1c2hpbWEsIEJ1bmt5by1r
dSwgVG9reW8gMTEzLTg1MTksIEphcGFuLiBrYXJhc3V5YW1hLm1iY2hAdG1kLmFjLmpwPC9hdXRo
LWFkZHJlc3M+PHRpdGxlcz48dGl0bGU+TmV3bHkgZGlzY292ZXJlZCByb2xlcyBmb3IgYmFzb3Bo
aWxzOiBhIG5lZ2xlY3RlZCBtaW5vcml0eSBnYWlucyBuZXcgcmVzcGVjdDwvdGl0bGU+PHNlY29u
ZGFyeS10aXRsZT5OYXQgUmV2IEltbXVub2w8L3NlY29uZGFyeS10aXRsZT48L3RpdGxlcz48cGVy
aW9kaWNhbD48ZnVsbC10aXRsZT5OYXQgUmV2IEltbXVub2w8L2Z1bGwtdGl0bGU+PC9wZXJpb2Rp
Y2FsPjxwYWdlcz45LTEzPC9wYWdlcz48dm9sdW1lPjk8L3ZvbHVtZT48bnVtYmVyPjE8L251bWJl
cj48ZWRpdGlvbj4yMDA4LzExLzI5PC9lZGl0aW9uPjxrZXl3b3Jkcz48a2V5d29yZD5BbmFwaHls
YXhpcy9pbW11bm9sb2d5PC9rZXl3b3JkPjxrZXl3b3JkPkFuaW1hbHM8L2tleXdvcmQ+PGtleXdv
cmQ+QmFzb3BoaWxzLyppbW11bm9sb2d5L21ldGFib2xpc208L2tleXdvcmQ+PGtleXdvcmQ+RGVy
bWF0aXRpcywgQXRvcGljL2ltbXVub2xvZ3k8L2tleXdvcmQ+PGtleXdvcmQ+SGlzdGFtaW5lIFJl
bGVhc2U8L2tleXdvcmQ+PGtleXdvcmQ+SHVtYW5zPC9rZXl3b3JkPjxrZXl3b3JkPkh5cGVyc2Vu
c2l0aXZpdHkvaW1tdW5vbG9neTwva2V5d29yZD48a2V5d29yZD5JbW11bm9nbG9idWxpbiBFL2lt
bXVub2xvZ3k8L2tleXdvcmQ+PGtleXdvcmQ+SW1tdW5vZ2xvYnVsaW4gRy9pbW11bm9sb2d5PC9r
ZXl3b3JkPjxrZXl3b3JkPkltbXVub2xvZ2ljIE1lbW9yeTwva2V5d29yZD48a2V5d29yZD5MZXVr
b3RyaWVuZSBDNC9tZXRhYm9saXNtPC9rZXl3b3JkPjxrZXl3b3JkPk1hc3QgQ2VsbHMvcGh5c2lv
bG9neTwva2V5d29yZD48a2V5d29yZD5NaWNlPC9rZXl3b3JkPjxrZXl3b3JkPlRoMiBDZWxscy9j
eXRvbG9neS9pbW11bm9sb2d5PC9rZXl3b3JkPjwva2V5d29yZHM+PGRhdGVzPjx5ZWFyPjIwMDk8
L3llYXI+PHB1Yi1kYXRlcz48ZGF0ZT5KYW48L2RhdGU+PC9wdWItZGF0ZXM+PC9kYXRlcz48aXNi
bj4xNDc0LTE3MzM8L2lzYm4+PGFjY2Vzc2lvbi1udW0+MTkwMzkzMjA8L2FjY2Vzc2lvbi1udW0+
PHVybHM+PC91cmxzPjxlbGVjdHJvbmljLXJlc291cmNlLW51bT4xMC4xMDM4L25yaTI0NTg8L2Vs
ZWN0cm9uaWMtcmVzb3VyY2UtbnVtPjxyZW1vdGUtZGF0YWJhc2UtcHJvdmlkZXI+TkxNPC9yZW1v
dGUtZGF0YWJhc2UtcHJvdmlkZXI+PGxhbmd1YWdlPmVuZzwvbGFuZ3VhZ2U+PC9yZWNvcmQ+PC9D
aXRlPjxDaXRlPjxBdXRob3I+U29rb2w8L0F1dGhvcj48WWVhcj4yMDA5PC9ZZWFyPjxSZWNOdW0+
NDU8L1JlY051bT48cmVjb3JkPjxyZWMtbnVtYmVyPjQ1PC9yZWMtbnVtYmVyPjxmb3JlaWduLWtl
eXM+PGtleSBhcHA9IkVOIiBkYi1pZD0idGEwMHZ0ZDBod3pwMnRlYXIwYXg5NXN1MmRmc2V0dnNk
cGF2IiB0aW1lc3RhbXA9IjE2NTEyMjAwODgiPjQ1PC9rZXk+PC9mb3JlaWduLWtleXM+PHJlZi10
eXBlIG5hbWU9IkpvdXJuYWwgQXJ0aWNsZSI+MTc8L3JlZi10eXBlPjxjb250cmlidXRvcnM+PGF1
dGhvcnM+PGF1dGhvcj5Tb2tvbCwgQy4gTC48L2F1dGhvcj48YXV0aG9yPkNodSwgTi4gUS48L2F1
dGhvcj48YXV0aG9yPll1LCBTLjwvYXV0aG9yPjxhdXRob3I+TmlzaCwgUy4gQS48L2F1dGhvcj48
YXV0aG9yPkxhdWZlciwgVC4gTS48L2F1dGhvcj48YXV0aG9yPk1lZHpoaXRvdiwgUi48L2F1dGhv
cj48L2F1dGhvcnM+PC9jb250cmlidXRvcnM+PGF1dGgtYWRkcmVzcz5Ib3dhcmQgSHVnaGVzIE1l
ZGljYWwgSW5zdGl0dXRlIGFuZCBEZXBhcnRtZW50IG9mIEltbXVub2Jpb2xvZ3ksIFlhbGUgVW5p
dmVyc2l0eSBTY2hvb2wgb2YgTWVkaWNpbmUsIE5ldyBIYXZlbiwgQ29ubmVjdGljdXQsIFVTQS48
L2F1dGgtYWRkcmVzcz48dGl0bGVzPjx0aXRsZT5CYXNvcGhpbHMgZnVuY3Rpb24gYXMgYW50aWdl
bi1wcmVzZW50aW5nIGNlbGxzIGZvciBhbiBhbGxlcmdlbi1pbmR1Y2VkIFQgaGVscGVyIHR5cGUg
MiByZXNwb25zZTwvdGl0bGU+PHNlY29uZGFyeS10aXRsZT5OYXQgSW1tdW5vbDwvc2Vjb25kYXJ5
LXRpdGxlPjwvdGl0bGVzPjxwZXJpb2RpY2FsPjxmdWxsLXRpdGxlPk5hdCBJbW11bm9sPC9mdWxs
LXRpdGxlPjwvcGVyaW9kaWNhbD48cGFnZXM+NzEzLTIwPC9wYWdlcz48dm9sdW1lPjEwPC92b2x1
bWU+PG51bWJlcj43PC9udW1iZXI+PGVkaXRpb24+MjAwOS8wNS8yNjwvZWRpdGlvbj48a2V5d29y
ZHM+PGtleXdvcmQ+QWRvcHRpdmUgVHJhbnNmZXI8L2tleXdvcmQ+PGtleXdvcmQ+QWxsZXJnZW5z
LyppbW11bm9sb2d5PC9rZXl3b3JkPjxrZXl3b3JkPkFuaW1hbHM8L2tleXdvcmQ+PGtleXdvcmQ+
QW50aWdlbi1QcmVzZW50aW5nIENlbGxzL2N5dG9sb2d5LyppbW11bm9sb2d5L21ldGFib2xpc208
L2tleXdvcmQ+PGtleXdvcmQ+QW50aWdlbnMsIEhlbG1pbnRoL2ltbXVub2xvZ3k8L2tleXdvcmQ+
PGtleXdvcmQ+QmFzb3BoaWxzLyppbW11bm9sb2d5L21ldGFib2xpc20vdHJhbnNwbGFudGF0aW9u
PC9rZXl3b3JkPjxrZXl3b3JkPkJvbmUgTWFycm93IENlbGxzL2N5dG9sb2d5L2ltbXVub2xvZ3kv
bWV0YWJvbGlzbTwva2V5d29yZD48a2V5d29yZD5DRDQtUG9zaXRpdmUgVC1MeW1waG9jeXRlcy9j
eXRvbG9neS9pbW11bm9sb2d5L21ldGFib2xpc208L2tleXdvcmQ+PGtleXdvcmQ+Q2VsbCBEaWZm
ZXJlbnRpYXRpb24vaW1tdW5vbG9neTwva2V5d29yZD48a2V5d29yZD5DZWxscywgQ3VsdHVyZWQ8
L2tleXdvcmQ+PGtleXdvcmQ+RW5kb2N5dG9zaXMvaW1tdW5vbG9neTwva2V5d29yZD48a2V5d29y
ZD5GZW1hbGU8L2tleXdvcmQ+PGtleXdvcmQ+RmxvdyBDeXRvbWV0cnk8L2tleXdvcmQ+PGtleXdv
cmQ+R2VuZSBFeHByZXNzaW9uPC9rZXl3b3JkPjxrZXl3b3JkPkhpc3RvY29tcGF0aWJpbGl0eSBB
bnRpZ2VucyBDbGFzcyBJSS9nZW5ldGljcy9pbW11bm9sb2d5PC9rZXl3b3JkPjxrZXl3b3JkPklu
dGVybGV1a2luLTQvZ2VuZXRpY3MvbWV0YWJvbGlzbTwva2V5d29yZD48a2V5d29yZD5NYWxlPC9r
ZXl3b3JkPjxrZXl3b3JkPk1pY2U8L2tleXdvcmQ+PGtleXdvcmQ+TWljZSwgSW5icmVkIEJBTEIg
Qzwva2V5d29yZD48a2V5d29yZD5NaWNlLCBJbmJyZWQgQzU3Qkw8L2tleXdvcmQ+PGtleXdvcmQ+
TWljZSwgS25vY2tvdXQ8L2tleXdvcmQ+PGtleXdvcmQ+TnVjbGVhciBQcm90ZWlucy9nZW5ldGlj
cy9pbW11bm9sb2d5L21ldGFib2xpc208L2tleXdvcmQ+PGtleXdvcmQ+UGFwYWluL2ltbXVub2xv
Z3k8L2tleXdvcmQ+PGtleXdvcmQ+UmV2ZXJzZSBUcmFuc2NyaXB0YXNlIFBvbHltZXJhc2UgQ2hh
aW4gUmVhY3Rpb248L2tleXdvcmQ+PGtleXdvcmQ+VGgyIENlbGxzL2N5dG9sb2d5LyppbW11bm9s
b2d5PC9rZXl3b3JkPjxrZXl3b3JkPlRyYW5zLUFjdGl2YXRvcnMvZ2VuZXRpY3MvaW1tdW5vbG9n
eS9tZXRhYm9saXNtPC9rZXl3b3JkPjwva2V5d29yZHM+PGRhdGVzPjx5ZWFyPjIwMDk8L3llYXI+
PHB1Yi1kYXRlcz48ZGF0ZT5KdWw8L2RhdGU+PC9wdWItZGF0ZXM+PC9kYXRlcz48aXNibj4xNTI5
LTI5MDggKFByaW50KSYjeEQ7MTUyOS0yOTA4PC9pc2JuPjxhY2Nlc3Npb24tbnVtPjE5NDY1OTA3
PC9hY2Nlc3Npb24tbnVtPjx1cmxzPjwvdXJscz48Y3VzdG9tMj5QTUMzMjUyNzUxPC9jdXN0b20y
PjxjdXN0b202Pk5JSE1TMTExMDE1IGZpbmFuY2lhbCBpbnRlcmVzdHMuPC9jdXN0b202PjxlbGVj
dHJvbmljLXJlc291cmNlLW51bT4xMC4xMDM4L25pLjE3Mzg8L2VsZWN0cm9uaWMtcmVzb3VyY2Ut
bnVtPjxyZW1vdGUtZGF0YWJhc2UtcHJvdmlkZXI+TkxNPC9yZW1vdGUtZGF0YWJhc2UtcHJvdmlk
ZXI+PGxhbmd1YWdlPmVuZzwvbGFuZ3VhZ2U+PC9yZWNvcmQ+PC9DaXRlPjxDaXRlPjxBdXRob3I+
WW9zaGltb3RvPC9BdXRob3I+PFllYXI+MjAwOTwvWWVhcj48UmVjTnVtPjQ2PC9SZWNOdW0+PHJl
Y29yZD48cmVjLW51bWJlcj40NjwvcmVjLW51bWJlcj48Zm9yZWlnbi1rZXlzPjxrZXkgYXBwPSJF
TiIgZGItaWQ9InRhMDB2dGQwaHd6cDJ0ZWFyMGF4OTVzdTJkZnNldHZzZHBhdiIgdGltZXN0YW1w
PSIxNjUxMjIwMTI2Ij40Njwva2V5PjwvZm9yZWlnbi1rZXlzPjxyZWYtdHlwZSBuYW1lPSJKb3Vy
bmFsIEFydGljbGUiPjE3PC9yZWYtdHlwZT48Y29udHJpYnV0b3JzPjxhdXRob3JzPjxhdXRob3I+
WW9zaGltb3RvLCBUb21vaGlybzwvYXV0aG9yPjxhdXRob3I+WWFzdWRhLCBLb3VidW48L2F1dGhv
cj48YXV0aG9yPlRhbmFrYSwgSGlkZWhpc2E8L2F1dGhvcj48YXV0aG9yPk5ha2FoaXJhLCBNYXNh
a2l5bzwvYXV0aG9yPjxhdXRob3I+SW1haSwgWWFzdXRvbW88L2F1dGhvcj48YXV0aG9yPkZ1amlt
b3JpLCBZb3NoaWhpcm88L2F1dGhvcj48YXV0aG9yPk5ha2FuaXNoaSwgS2Vuamk8L2F1dGhvcj48
L2F1dGhvcnM+PC9jb250cmlidXRvcnM+PHRpdGxlcz48dGl0bGU+QmFzb3BoaWxzIGNvbnRyaWJ1
dGUgdG8gVEgyLUlnRSByZXNwb25zZXMgaW4gdml2byB2aWEgSUwtNCBwcm9kdWN0aW9uIGFuZCBw
cmVzZW50YXRpb24gb2YgcGVwdGlkZeKAk01IQyBjbGFzcyBJSSBjb21wbGV4ZXMgdG8gQ0Q0KyBU
IGNlbGxzPC90aXRsZT48c2Vjb25kYXJ5LXRpdGxlPk5hdHVyZSBpbW11bm9sb2d5PC9zZWNvbmRh
cnktdGl0bGU+PC90aXRsZXM+PHBlcmlvZGljYWw+PGZ1bGwtdGl0bGU+TmF0dXJlIGltbXVub2xv
Z3k8L2Z1bGwtdGl0bGU+PC9wZXJpb2RpY2FsPjxwYWdlcz43MDYtNzEyPC9wYWdlcz48dm9sdW1l
PjEwPC92b2x1bWU+PG51bWJlcj43PC9udW1iZXI+PGRhdGVzPjx5ZWFyPjIwMDk8L3llYXI+PC9k
YXRlcz48aXNibj4xNTI5LTI5MTY8L2lzYm4+PHVybHM+PC91cmxzPjwvcmVjb3JkPjwvQ2l0ZT48
L0VuZE5vdGU+AG==
</w:fldData>
        </w:fldChar>
      </w:r>
      <w:r w:rsidR="008A1B3D" w:rsidRPr="00DC00A8">
        <w:instrText xml:space="preserve"> ADDIN EN.CITE </w:instrText>
      </w:r>
      <w:r w:rsidR="008A1B3D" w:rsidRPr="00DC00A8">
        <w:fldChar w:fldCharType="begin">
          <w:fldData xml:space="preserve">PEVuZE5vdGU+PENpdGU+PEF1dGhvcj5TemViZW5pPC9BdXRob3I+PFllYXI+MjAwNDwvWWVhcj48
UmVjTnVtPjE0PC9SZWNOdW0+PERpc3BsYXlUZXh0Pls0Mi00NV08L0Rpc3BsYXlUZXh0PjxyZWNv
cmQ+PHJlYy1udW1iZXI+MTQ8L3JlYy1udW1iZXI+PGZvcmVpZ24ta2V5cz48a2V5IGFwcD0iRU4i
IGRiLWlkPSJ0YTAwdnRkMGh3enAydGVhcjBheDk1c3UyZGZzZXR2c2RwYXYiIHRpbWVzdGFtcD0i
MTY0NTk5NTgyMyI+MTQ8L2tleT48L2ZvcmVpZ24ta2V5cz48cmVmLXR5cGUgbmFtZT0iSm91cm5h
bCBBcnRpY2xlIj4xNzwvcmVmLXR5cGU+PGNvbnRyaWJ1dG9ycz48YXV0aG9ycz48YXV0aG9yPlN6
ZWJlbmksIEouPC9hdXRob3I+PC9hdXRob3JzPjx0cmFuc2xhdGVkLWF1dGhvcnM+PGF1dGhvcj5D
dXJyIEFsbGVyZ3kgQXN0aG1hLCBSZXA8L2F1dGhvcj48L3RyYW5zbGF0ZWQtYXV0aG9ycz48L2Nv
bnRyaWJ1dG9ycz48YXV0aC1hZGRyZXNzPkRlcGFydG1lbnQgb2YgTWVtYnJhbmUgQmlvY2hlbWlz
dHJ5LCBXYWx0ZXIgUmVlZCBBcm15IEluc3RpdHV0ZSBvZiBSZXNlYXJjaCwgNTAxIFJvYmVydCBH
cmFudCBBdmVudWUsIFNpbHZlciBTcHJpbmcsIE1EIDIwOTEwLCBVU0EuIGphbm9zLnN6ZWJlbmlA
bmEuYW1lZGQuYXJteS5taWw8L2F1dGgtYWRkcmVzcz48dGl0bGVzPjx0aXRsZT5IeXBlcnNlbnNp
dGl2aXR5IHJlYWN0aW9ucyB0byByYWRpb2NvbnRyYXN0IG1lZGlhOiB0aGUgcm9sZSBvZiBjb21w
bGVtZW50IGFjdGl2YXRpb248L3RpdGxlPjxzZWNvbmRhcnktdGl0bGU+Q3VyciBBbGxlcmd5IEFz
dGhtYSBSZXA8L3NlY29uZGFyeS10aXRsZT48L3RpdGxlcz48cGVyaW9kaWNhbD48ZnVsbC10aXRs
ZT5DdXJyIEFsbGVyZ3kgQXN0aG1hIFJlcDwvZnVsbC10aXRsZT48L3BlcmlvZGljYWw+PHBhZ2Vz
PjI1LTMwPC9wYWdlcz48dm9sdW1lPjQ8L3ZvbHVtZT48bnVtYmVyPjE8L251bWJlcj48ZWRpdGlv
bj4yMDAzLzEyLzE5PC9lZGl0aW9uPjxrZXl3b3Jkcz48a2V5d29yZD5Db21wbGVtZW50IEFjdGl2
YXRpb24vcGh5c2lvbG9neTwva2V5d29yZD48a2V5d29yZD5Db250cmFzdCBNZWRpYS9hZG1pbmlz
dHJhdGlvbiAmYW1wOyBkb3NhZ2UvKmFkdmVyc2UgZWZmZWN0czwva2V5d29yZD48a2V5d29yZD5E
ZXNlbnNpdGl6YXRpb24sIEltbXVub2xvZ2ljL21ldGhvZHM8L2tleXdvcmQ+PGtleXdvcmQ+RHJ1
ZyBIeXBlcnNlbnNpdGl2aXR5LypldGlvbG9neS9wcmV2ZW50aW9uICZhbXA7IGNvbnRyb2w8L2tl
eXdvcmQ+PGtleXdvcmQ+RmVtYWxlPC9rZXl3b3JkPjxrZXl3b3JkPkh1bWFuczwva2V5d29yZD48
a2V5d29yZD5JbmplY3Rpb25zLCBJbnRyYXZlbm91czwva2V5d29yZD48a2V5d29yZD5NYWxlPC9r
ZXl3b3JkPjxrZXl3b3JkPlByaW1hcnkgUHJldmVudGlvbi9tZXRob2RzPC9rZXl3b3JkPjxrZXl3
b3JkPlByb2dub3Npczwva2V5d29yZD48a2V5d29yZD5SYWRpb2dyYXBoeSwgSW50ZXJ2ZW50aW9u
YWwvYWR2ZXJzZSBlZmZlY3RzL21ldGhvZHM8L2tleXdvcmQ+PGtleXdvcmQ+UmlzayBBc3Nlc3Nt
ZW50PC9rZXl3b3JkPjxrZXl3b3JkPlNldmVyaXR5IG9mIElsbG5lc3MgSW5kZXg8L2tleXdvcmQ+
PGtleXdvcmQ+U2tpbiBUZXN0czwva2V5d29yZD48L2tleXdvcmRzPjxkYXRlcz48eWVhcj4yMDA0
PC95ZWFyPjxwdWItZGF0ZXM+PGRhdGU+SmFuPC9kYXRlPjwvcHViLWRhdGVzPjwvZGF0ZXM+PGlz
Ym4+MTUyOS03MzIyIChQcmludCkmI3hEOzE1MjktNzMyMiAoTGlua2luZyk8L2lzYm4+PGFjY2Vz
c2lvbi1udW0+MTQ2ODA2MTc8L2FjY2Vzc2lvbi1udW0+PHVybHM+PHJlbGF0ZWQtdXJscz48dXJs
Pmh0dHBzOi8vd3d3Lm5jYmkubmxtLm5paC5nb3YvcHVibWVkLzE0NjgwNjE3PC91cmw+PC9yZWxh
dGVkLXVybHM+PC91cmxzPjxlbGVjdHJvbmljLXJlc291cmNlLW51bT4xMC4xMDA3L3MxMTg4Mi0w
MDQtMDAzOC05PC9lbGVjdHJvbmljLXJlc291cmNlLW51bT48cmVtb3RlLWRhdGFiYXNlLXByb3Zp
ZGVyPjIwMDQgSmFuPC9yZW1vdGUtZGF0YWJhc2UtcHJvdmlkZXI+PHJlc2VhcmNoLW5vdGVzPjAg
KENvbnRyYXN0IE1lZGlhKTwvcmVzZWFyY2gtbm90ZXM+PGxhbmd1YWdlPmVuZzwvbGFuZ3VhZ2U+
PC9yZWNvcmQ+PC9DaXRlPjxDaXRlPjxBdXRob3I+S2FyYXN1eWFtYTwvQXV0aG9yPjxZZWFyPjIw
MDk8L1llYXI+PFJlY051bT40NDwvUmVjTnVtPjxyZWNvcmQ+PHJlYy1udW1iZXI+NDQ8L3JlYy1u
dW1iZXI+PGZvcmVpZ24ta2V5cz48a2V5IGFwcD0iRU4iIGRiLWlkPSJ0YTAwdnRkMGh3enAydGVh
cjBheDk1c3UyZGZzZXR2c2RwYXYiIHRpbWVzdGFtcD0iMTY1MTIyMDA2NCI+NDQ8L2tleT48L2Zv
cmVpZ24ta2V5cz48cmVmLXR5cGUgbmFtZT0iSm91cm5hbCBBcnRpY2xlIj4xNzwvcmVmLXR5cGU+
PGNvbnRyaWJ1dG9ycz48YXV0aG9ycz48YXV0aG9yPkthcmFzdXlhbWEsIEguPC9hdXRob3I+PGF1
dGhvcj5NdWthaSwgSy48L2F1dGhvcj48YXV0aG9yPlRzdWppbXVyYSwgWS48L2F1dGhvcj48YXV0
aG9yPk9iYXRhLCBLLjwvYXV0aG9yPjwvYXV0aG9ycz48L2NvbnRyaWJ1dG9ycz48YXV0aC1hZGRy
ZXNzPkRlcGFydG1lbnQgb2YgSW1tdW5lIFJlZ3VsYXRpb24sIFRva3lvIE1lZGljYWwgYW5kIERl
bnRhbCBVbml2ZXJzaXR5IEdyYWR1YXRlIFNjaG9vbCwgMS01LTQ1IFl1c2hpbWEsIEJ1bmt5by1r
dSwgVG9reW8gMTEzLTg1MTksIEphcGFuLiBrYXJhc3V5YW1hLm1iY2hAdG1kLmFjLmpwPC9hdXRo
LWFkZHJlc3M+PHRpdGxlcz48dGl0bGU+TmV3bHkgZGlzY292ZXJlZCByb2xlcyBmb3IgYmFzb3Bo
aWxzOiBhIG5lZ2xlY3RlZCBtaW5vcml0eSBnYWlucyBuZXcgcmVzcGVjdDwvdGl0bGU+PHNlY29u
ZGFyeS10aXRsZT5OYXQgUmV2IEltbXVub2w8L3NlY29uZGFyeS10aXRsZT48L3RpdGxlcz48cGVy
aW9kaWNhbD48ZnVsbC10aXRsZT5OYXQgUmV2IEltbXVub2w8L2Z1bGwtdGl0bGU+PC9wZXJpb2Rp
Y2FsPjxwYWdlcz45LTEzPC9wYWdlcz48dm9sdW1lPjk8L3ZvbHVtZT48bnVtYmVyPjE8L251bWJl
cj48ZWRpdGlvbj4yMDA4LzExLzI5PC9lZGl0aW9uPjxrZXl3b3Jkcz48a2V5d29yZD5BbmFwaHls
YXhpcy9pbW11bm9sb2d5PC9rZXl3b3JkPjxrZXl3b3JkPkFuaW1hbHM8L2tleXdvcmQ+PGtleXdv
cmQ+QmFzb3BoaWxzLyppbW11bm9sb2d5L21ldGFib2xpc208L2tleXdvcmQ+PGtleXdvcmQ+RGVy
bWF0aXRpcywgQXRvcGljL2ltbXVub2xvZ3k8L2tleXdvcmQ+PGtleXdvcmQ+SGlzdGFtaW5lIFJl
bGVhc2U8L2tleXdvcmQ+PGtleXdvcmQ+SHVtYW5zPC9rZXl3b3JkPjxrZXl3b3JkPkh5cGVyc2Vu
c2l0aXZpdHkvaW1tdW5vbG9neTwva2V5d29yZD48a2V5d29yZD5JbW11bm9nbG9idWxpbiBFL2lt
bXVub2xvZ3k8L2tleXdvcmQ+PGtleXdvcmQ+SW1tdW5vZ2xvYnVsaW4gRy9pbW11bm9sb2d5PC9r
ZXl3b3JkPjxrZXl3b3JkPkltbXVub2xvZ2ljIE1lbW9yeTwva2V5d29yZD48a2V5d29yZD5MZXVr
b3RyaWVuZSBDNC9tZXRhYm9saXNtPC9rZXl3b3JkPjxrZXl3b3JkPk1hc3QgQ2VsbHMvcGh5c2lv
bG9neTwva2V5d29yZD48a2V5d29yZD5NaWNlPC9rZXl3b3JkPjxrZXl3b3JkPlRoMiBDZWxscy9j
eXRvbG9neS9pbW11bm9sb2d5PC9rZXl3b3JkPjwva2V5d29yZHM+PGRhdGVzPjx5ZWFyPjIwMDk8
L3llYXI+PHB1Yi1kYXRlcz48ZGF0ZT5KYW48L2RhdGU+PC9wdWItZGF0ZXM+PC9kYXRlcz48aXNi
bj4xNDc0LTE3MzM8L2lzYm4+PGFjY2Vzc2lvbi1udW0+MTkwMzkzMjA8L2FjY2Vzc2lvbi1udW0+
PHVybHM+PC91cmxzPjxlbGVjdHJvbmljLXJlc291cmNlLW51bT4xMC4xMDM4L25yaTI0NTg8L2Vs
ZWN0cm9uaWMtcmVzb3VyY2UtbnVtPjxyZW1vdGUtZGF0YWJhc2UtcHJvdmlkZXI+TkxNPC9yZW1v
dGUtZGF0YWJhc2UtcHJvdmlkZXI+PGxhbmd1YWdlPmVuZzwvbGFuZ3VhZ2U+PC9yZWNvcmQ+PC9D
aXRlPjxDaXRlPjxBdXRob3I+U29rb2w8L0F1dGhvcj48WWVhcj4yMDA5PC9ZZWFyPjxSZWNOdW0+
NDU8L1JlY051bT48cmVjb3JkPjxyZWMtbnVtYmVyPjQ1PC9yZWMtbnVtYmVyPjxmb3JlaWduLWtl
eXM+PGtleSBhcHA9IkVOIiBkYi1pZD0idGEwMHZ0ZDBod3pwMnRlYXIwYXg5NXN1MmRmc2V0dnNk
cGF2IiB0aW1lc3RhbXA9IjE2NTEyMjAwODgiPjQ1PC9rZXk+PC9mb3JlaWduLWtleXM+PHJlZi10
eXBlIG5hbWU9IkpvdXJuYWwgQXJ0aWNsZSI+MTc8L3JlZi10eXBlPjxjb250cmlidXRvcnM+PGF1
dGhvcnM+PGF1dGhvcj5Tb2tvbCwgQy4gTC48L2F1dGhvcj48YXV0aG9yPkNodSwgTi4gUS48L2F1
dGhvcj48YXV0aG9yPll1LCBTLjwvYXV0aG9yPjxhdXRob3I+TmlzaCwgUy4gQS48L2F1dGhvcj48
YXV0aG9yPkxhdWZlciwgVC4gTS48L2F1dGhvcj48YXV0aG9yPk1lZHpoaXRvdiwgUi48L2F1dGhv
cj48L2F1dGhvcnM+PC9jb250cmlidXRvcnM+PGF1dGgtYWRkcmVzcz5Ib3dhcmQgSHVnaGVzIE1l
ZGljYWwgSW5zdGl0dXRlIGFuZCBEZXBhcnRtZW50IG9mIEltbXVub2Jpb2xvZ3ksIFlhbGUgVW5p
dmVyc2l0eSBTY2hvb2wgb2YgTWVkaWNpbmUsIE5ldyBIYXZlbiwgQ29ubmVjdGljdXQsIFVTQS48
L2F1dGgtYWRkcmVzcz48dGl0bGVzPjx0aXRsZT5CYXNvcGhpbHMgZnVuY3Rpb24gYXMgYW50aWdl
bi1wcmVzZW50aW5nIGNlbGxzIGZvciBhbiBhbGxlcmdlbi1pbmR1Y2VkIFQgaGVscGVyIHR5cGUg
MiByZXNwb25zZTwvdGl0bGU+PHNlY29uZGFyeS10aXRsZT5OYXQgSW1tdW5vbDwvc2Vjb25kYXJ5
LXRpdGxlPjwvdGl0bGVzPjxwZXJpb2RpY2FsPjxmdWxsLXRpdGxlPk5hdCBJbW11bm9sPC9mdWxs
LXRpdGxlPjwvcGVyaW9kaWNhbD48cGFnZXM+NzEzLTIwPC9wYWdlcz48dm9sdW1lPjEwPC92b2x1
bWU+PG51bWJlcj43PC9udW1iZXI+PGVkaXRpb24+MjAwOS8wNS8yNjwvZWRpdGlvbj48a2V5d29y
ZHM+PGtleXdvcmQ+QWRvcHRpdmUgVHJhbnNmZXI8L2tleXdvcmQ+PGtleXdvcmQ+QWxsZXJnZW5z
LyppbW11bm9sb2d5PC9rZXl3b3JkPjxrZXl3b3JkPkFuaW1hbHM8L2tleXdvcmQ+PGtleXdvcmQ+
QW50aWdlbi1QcmVzZW50aW5nIENlbGxzL2N5dG9sb2d5LyppbW11bm9sb2d5L21ldGFib2xpc208
L2tleXdvcmQ+PGtleXdvcmQ+QW50aWdlbnMsIEhlbG1pbnRoL2ltbXVub2xvZ3k8L2tleXdvcmQ+
PGtleXdvcmQ+QmFzb3BoaWxzLyppbW11bm9sb2d5L21ldGFib2xpc20vdHJhbnNwbGFudGF0aW9u
PC9rZXl3b3JkPjxrZXl3b3JkPkJvbmUgTWFycm93IENlbGxzL2N5dG9sb2d5L2ltbXVub2xvZ3kv
bWV0YWJvbGlzbTwva2V5d29yZD48a2V5d29yZD5DRDQtUG9zaXRpdmUgVC1MeW1waG9jeXRlcy9j
eXRvbG9neS9pbW11bm9sb2d5L21ldGFib2xpc208L2tleXdvcmQ+PGtleXdvcmQ+Q2VsbCBEaWZm
ZXJlbnRpYXRpb24vaW1tdW5vbG9neTwva2V5d29yZD48a2V5d29yZD5DZWxscywgQ3VsdHVyZWQ8
L2tleXdvcmQ+PGtleXdvcmQ+RW5kb2N5dG9zaXMvaW1tdW5vbG9neTwva2V5d29yZD48a2V5d29y
ZD5GZW1hbGU8L2tleXdvcmQ+PGtleXdvcmQ+RmxvdyBDeXRvbWV0cnk8L2tleXdvcmQ+PGtleXdv
cmQ+R2VuZSBFeHByZXNzaW9uPC9rZXl3b3JkPjxrZXl3b3JkPkhpc3RvY29tcGF0aWJpbGl0eSBB
bnRpZ2VucyBDbGFzcyBJSS9nZW5ldGljcy9pbW11bm9sb2d5PC9rZXl3b3JkPjxrZXl3b3JkPklu
dGVybGV1a2luLTQvZ2VuZXRpY3MvbWV0YWJvbGlzbTwva2V5d29yZD48a2V5d29yZD5NYWxlPC9r
ZXl3b3JkPjxrZXl3b3JkPk1pY2U8L2tleXdvcmQ+PGtleXdvcmQ+TWljZSwgSW5icmVkIEJBTEIg
Qzwva2V5d29yZD48a2V5d29yZD5NaWNlLCBJbmJyZWQgQzU3Qkw8L2tleXdvcmQ+PGtleXdvcmQ+
TWljZSwgS25vY2tvdXQ8L2tleXdvcmQ+PGtleXdvcmQ+TnVjbGVhciBQcm90ZWlucy9nZW5ldGlj
cy9pbW11bm9sb2d5L21ldGFib2xpc208L2tleXdvcmQ+PGtleXdvcmQ+UGFwYWluL2ltbXVub2xv
Z3k8L2tleXdvcmQ+PGtleXdvcmQ+UmV2ZXJzZSBUcmFuc2NyaXB0YXNlIFBvbHltZXJhc2UgQ2hh
aW4gUmVhY3Rpb248L2tleXdvcmQ+PGtleXdvcmQ+VGgyIENlbGxzL2N5dG9sb2d5LyppbW11bm9s
b2d5PC9rZXl3b3JkPjxrZXl3b3JkPlRyYW5zLUFjdGl2YXRvcnMvZ2VuZXRpY3MvaW1tdW5vbG9n
eS9tZXRhYm9saXNtPC9rZXl3b3JkPjwva2V5d29yZHM+PGRhdGVzPjx5ZWFyPjIwMDk8L3llYXI+
PHB1Yi1kYXRlcz48ZGF0ZT5KdWw8L2RhdGU+PC9wdWItZGF0ZXM+PC9kYXRlcz48aXNibj4xNTI5
LTI5MDggKFByaW50KSYjeEQ7MTUyOS0yOTA4PC9pc2JuPjxhY2Nlc3Npb24tbnVtPjE5NDY1OTA3
PC9hY2Nlc3Npb24tbnVtPjx1cmxzPjwvdXJscz48Y3VzdG9tMj5QTUMzMjUyNzUxPC9jdXN0b20y
PjxjdXN0b202Pk5JSE1TMTExMDE1IGZpbmFuY2lhbCBpbnRlcmVzdHMuPC9jdXN0b202PjxlbGVj
dHJvbmljLXJlc291cmNlLW51bT4xMC4xMDM4L25pLjE3Mzg8L2VsZWN0cm9uaWMtcmVzb3VyY2Ut
bnVtPjxyZW1vdGUtZGF0YWJhc2UtcHJvdmlkZXI+TkxNPC9yZW1vdGUtZGF0YWJhc2UtcHJvdmlk
ZXI+PGxhbmd1YWdlPmVuZzwvbGFuZ3VhZ2U+PC9yZWNvcmQ+PC9DaXRlPjxDaXRlPjxBdXRob3I+
WW9zaGltb3RvPC9BdXRob3I+PFllYXI+MjAwOTwvWWVhcj48UmVjTnVtPjQ2PC9SZWNOdW0+PHJl
Y29yZD48cmVjLW51bWJlcj40NjwvcmVjLW51bWJlcj48Zm9yZWlnbi1rZXlzPjxrZXkgYXBwPSJF
TiIgZGItaWQ9InRhMDB2dGQwaHd6cDJ0ZWFyMGF4OTVzdTJkZnNldHZzZHBhdiIgdGltZXN0YW1w
PSIxNjUxMjIwMTI2Ij40Njwva2V5PjwvZm9yZWlnbi1rZXlzPjxyZWYtdHlwZSBuYW1lPSJKb3Vy
bmFsIEFydGljbGUiPjE3PC9yZWYtdHlwZT48Y29udHJpYnV0b3JzPjxhdXRob3JzPjxhdXRob3I+
WW9zaGltb3RvLCBUb21vaGlybzwvYXV0aG9yPjxhdXRob3I+WWFzdWRhLCBLb3VidW48L2F1dGhv
cj48YXV0aG9yPlRhbmFrYSwgSGlkZWhpc2E8L2F1dGhvcj48YXV0aG9yPk5ha2FoaXJhLCBNYXNh
a2l5bzwvYXV0aG9yPjxhdXRob3I+SW1haSwgWWFzdXRvbW88L2F1dGhvcj48YXV0aG9yPkZ1amlt
b3JpLCBZb3NoaWhpcm88L2F1dGhvcj48YXV0aG9yPk5ha2FuaXNoaSwgS2Vuamk8L2F1dGhvcj48
L2F1dGhvcnM+PC9jb250cmlidXRvcnM+PHRpdGxlcz48dGl0bGU+QmFzb3BoaWxzIGNvbnRyaWJ1
dGUgdG8gVEgyLUlnRSByZXNwb25zZXMgaW4gdml2byB2aWEgSUwtNCBwcm9kdWN0aW9uIGFuZCBw
cmVzZW50YXRpb24gb2YgcGVwdGlkZeKAk01IQyBjbGFzcyBJSSBjb21wbGV4ZXMgdG8gQ0Q0KyBU
IGNlbGxzPC90aXRsZT48c2Vjb25kYXJ5LXRpdGxlPk5hdHVyZSBpbW11bm9sb2d5PC9zZWNvbmRh
cnktdGl0bGU+PC90aXRsZXM+PHBlcmlvZGljYWw+PGZ1bGwtdGl0bGU+TmF0dXJlIGltbXVub2xv
Z3k8L2Z1bGwtdGl0bGU+PC9wZXJpb2RpY2FsPjxwYWdlcz43MDYtNzEyPC9wYWdlcz48dm9sdW1l
PjEwPC92b2x1bWU+PG51bWJlcj43PC9udW1iZXI+PGRhdGVzPjx5ZWFyPjIwMDk8L3llYXI+PC9k
YXRlcz48aXNibj4xNTI5LTI5MTY8L2lzYm4+PHVybHM+PC91cmxzPjwvcmVjb3JkPjwvQ2l0ZT48
L0VuZE5vdGU+AG==
</w:fldData>
        </w:fldChar>
      </w:r>
      <w:r w:rsidR="008A1B3D" w:rsidRPr="00DC00A8">
        <w:instrText xml:space="preserve"> ADDIN EN.CITE.DATA </w:instrText>
      </w:r>
      <w:r w:rsidR="008A1B3D" w:rsidRPr="00DC00A8">
        <w:fldChar w:fldCharType="end"/>
      </w:r>
      <w:r w:rsidR="00D75B84" w:rsidRPr="00DC00A8">
        <w:fldChar w:fldCharType="separate"/>
      </w:r>
      <w:r w:rsidR="008A1B3D" w:rsidRPr="00DC00A8">
        <w:t>[42-45]</w:t>
      </w:r>
      <w:r w:rsidR="00D75B84" w:rsidRPr="00DC00A8">
        <w:fldChar w:fldCharType="end"/>
      </w:r>
      <w:r w:rsidR="00824DAF" w:rsidRPr="00DC00A8">
        <w:t xml:space="preserve">.Although they have a large </w:t>
      </w:r>
      <w:r w:rsidR="00824DAF" w:rsidRPr="00DC00A8">
        <w:lastRenderedPageBreak/>
        <w:t>degree of influence over the mechanisms of immune responses, primary basophils are difficult to obtain</w:t>
      </w:r>
      <w:r w:rsidR="00DC0618" w:rsidRPr="00DC00A8">
        <w:t xml:space="preserve"> in sufficient numbers</w:t>
      </w:r>
      <w:r w:rsidR="00824DAF" w:rsidRPr="00DC00A8">
        <w:t>, due to their relatively low p</w:t>
      </w:r>
      <w:r w:rsidR="00C92BD4" w:rsidRPr="00DC00A8">
        <w:t>revalence</w:t>
      </w:r>
      <w:r w:rsidR="00824DAF" w:rsidRPr="00DC00A8">
        <w:t xml:space="preserve"> in peripheral blood</w:t>
      </w:r>
      <w:r w:rsidR="00824DAF" w:rsidRPr="00DC00A8">
        <w:rPr>
          <w:shd w:val="clear" w:color="auto" w:fill="FFFFFF"/>
        </w:rPr>
        <w:t xml:space="preserve">.  The KU812 cell-line has been used as a surrogate for primary basophils to enable the refined and efficient study of basophilic responses to a number of stimuli </w:t>
      </w:r>
      <w:r w:rsidR="00D75B84" w:rsidRPr="00DC00A8">
        <w:rPr>
          <w:shd w:val="clear" w:color="auto" w:fill="FFFFFF"/>
        </w:rPr>
        <w:fldChar w:fldCharType="begin">
          <w:fldData xml:space="preserve">PEVuZE5vdGU+PENpdGU+PEF1dGhvcj5CbG9tPC9BdXRob3I+PFllYXI+MTk5MjwvWWVhcj48UmVj
TnVtPjE1PC9SZWNOdW0+PERpc3BsYXlUZXh0Pls0Ni00OF08L0Rpc3BsYXlUZXh0PjxyZWNvcmQ+
PHJlYy1udW1iZXI+MTU8L3JlYy1udW1iZXI+PGZvcmVpZ24ta2V5cz48a2V5IGFwcD0iRU4iIGRi
LWlkPSJ0YTAwdnRkMGh3enAydGVhcjBheDk1c3UyZGZzZXR2c2RwYXYiIHRpbWVzdGFtcD0iMTY0
NTk5ODQ1MiI+MTU8L2tleT48L2ZvcmVpZ24ta2V5cz48cmVmLXR5cGUgbmFtZT0iSm91cm5hbCBB
cnRpY2xlIj4xNzwvcmVmLXR5cGU+PGNvbnRyaWJ1dG9ycz48YXV0aG9ycz48YXV0aG9yPkJsb20s
IFQuPC9hdXRob3I+PGF1dGhvcj5IdWFuZyBSIEZhdSAtIEF2ZXNrb2doLCBNLjwvYXV0aG9yPjxh
dXRob3I+QXZlc2tvZ2ggTSBGYXUgLSBOaWxzc29uLCBLLjwvYXV0aG9yPjxhdXRob3I+Tmlsc3Nv
biBLIEZhdSAtIEhlbGxtYW4sIEwuPC9hdXRob3I+PGF1dGhvcj5IZWxsbWFuLCBMLjwvYXV0aG9y
PjwvYXV0aG9ycz48dHJhbnNsYXRlZC1hdXRob3JzPjxhdXRob3I+RXVyLCBKLiBJbW11bm9sPC9h
dXRob3I+PC90cmFuc2xhdGVkLWF1dGhvcnM+PC9jb250cmlidXRvcnM+PGF1dGgtYWRkcmVzcz5E
ZXBhcnRtZW50IG9mIEltbXVub2xvZ3ksIFVuaXZlcnNpdHkgb2YgVXBwc2FsYSwgU3dlZGVuLiBG
QVUgLSBIdWFuZywgUjwvYXV0aC1hZGRyZXNzPjx0aXRsZXM+PHRpdGxlPlBoZW5vdHlwaWMgY2hh
cmFjdGVyaXphdGlvbiBvZiBLVTgxMiwgYSBjZWxsIGxpbmUgaWRlbnRpZmllZCBhcyBhbiBpbW1h
dHVyZSBodW1hbiBiYXNvcGhpbGljIGxldWtvY3l0ZTwvdGl0bGU+PC90aXRsZXM+PG51bWJlcj4w
MDE0LTI5ODAgKFByaW50KTwvbnVtYmVyPjxkYXRlcz48eWVhcj4xOTkyPC95ZWFyPjwvZGF0ZXM+
PHVybHM+PC91cmxzPjxyZW1vdGUtZGF0YWJhc2UtcHJvdmlkZXI+MTk5MiBBdWc8L3JlbW90ZS1k
YXRhYmFzZS1wcm92aWRlcj48cmVzZWFyY2gtbm90ZXM+MCAoUk5BLCBNZXNzZW5nZXIpJiN4RDtF
QyAzLjQuMjEuLSAoU2VyaW5lIEVuZG9wZXB0aWRhc2VzKSYjeEQ7Tkk0MEpBUTk0NSAoVGV0cmFk
ZWNhbm95bHBob3Jib2wgQWNldGF0ZSk8L3Jlc2VhcmNoLW5vdGVzPjxsYW5ndWFnZT5lbmc8L2xh
bmd1YWdlPjwvcmVjb3JkPjwvQ2l0ZT48Q2l0ZT48QXV0aG9yPkhvc29kYTwvQXV0aG9yPjxZZWFy
PjIwMDI8L1llYXI+PFJlY051bT4xNjwvUmVjTnVtPjxyZWNvcmQ+PHJlYy1udW1iZXI+MTY8L3Jl
Yy1udW1iZXI+PGZvcmVpZ24ta2V5cz48a2V5IGFwcD0iRU4iIGRiLWlkPSJ0YTAwdnRkMGh3enAy
dGVhcjBheDk1c3UyZGZzZXR2c2RwYXYiIHRpbWVzdGFtcD0iMTY0NjAzOTE0NSI+MTY8L2tleT48
L2ZvcmVpZ24ta2V5cz48cmVmLXR5cGUgbmFtZT0iSm91cm5hbCBBcnRpY2xlIj4xNzwvcmVmLXR5
cGU+PGNvbnRyaWJ1dG9ycz48YXV0aG9ycz48YXV0aG9yPkhvc29kYSwgTS48L2F1dGhvcj48YXV0
aG9yPllhbWF5YSwgTS48L2F1dGhvcj48YXV0aG9yPlN1enVraSwgVC48L2F1dGhvcj48YXV0aG9y
PllhbWFkYSwgTi48L2F1dGhvcj48YXV0aG9yPkthbWFuYWthLCBNLjwvYXV0aG9yPjxhdXRob3I+
U2VraXphd2EsIEsuPC9hdXRob3I+PGF1dGhvcj5CdXR0ZXJmaWVsZCwgSi4gSC48L2F1dGhvcj48
YXV0aG9yPldhdGFuYWJlLCBULjwvYXV0aG9yPjxhdXRob3I+TmlzaGltdXJhLCBILjwvYXV0aG9y
PjxhdXRob3I+U2FzYWtpLCBILjwvYXV0aG9yPjwvYXV0aG9ycz48dHJhbnNsYXRlZC1hdXRob3Jz
PjxhdXRob3I+Si4gSW1tdW5vbDwvYXV0aG9yPjwvdHJhbnNsYXRlZC1hdXRob3JzPjwvY29udHJp
YnV0b3JzPjxhdXRoLWFkZHJlc3M+RGVwYXJ0bWVudCBvZiBHZXJpYXRyaWMgYW5kIFJlc3BpcmF0
b3J5IE1lZGljaW5lLCBUb2hva3UgVW5pdmVyc2l0eSBTY2hvb2wgb2YgTWVkaWNpbmUsIFNlbmRh
aSwgSmFwYW4uPC9hdXRoLWFkZHJlc3M+PHRpdGxlcz48dGl0bGU+RWZmZWN0cyBvZiByaGlub3Zp
cnVzIGluZmVjdGlvbiBvbiBoaXN0YW1pbmUgYW5kIGN5dG9raW5lIHByb2R1Y3Rpb24gYnkgY2Vs
bCBsaW5lcyBmcm9tIGh1bWFuIG1hc3QgY2VsbHMgYW5kIGJhc29waGlsczwvdGl0bGU+PHNlY29u
ZGFyeS10aXRsZT5KIEltbXVub2w8L3NlY29uZGFyeS10aXRsZT48L3RpdGxlcz48cGVyaW9kaWNh
bD48ZnVsbC10aXRsZT5KIEltbXVub2w8L2Z1bGwtdGl0bGU+PC9wZXJpb2RpY2FsPjxwYWdlcz4x
NDgyLTkxPC9wYWdlcz48dm9sdW1lPjE2OTwvdm9sdW1lPjxudW1iZXI+MzwvbnVtYmVyPjxlZGl0
aW9uPjIwMDIvMDcvMjM8L2VkaXRpb24+PGtleXdvcmRzPjxrZXl3b3JkPkJhc29waGlscy8qbWV0
YWJvbGlzbTwva2V5d29yZD48a2V5d29yZD5DYWxjaW15Y2luL3BoYXJtYWNvbG9neTwva2V5d29y
ZD48a2V5d29yZD5DYWxjaXVtL21ldGFib2xpc208L2tleXdvcmQ+PGtleXdvcmQ+Q2VsbCBMaW5l
PC9rZXl3b3JkPjxrZXl3b3JkPkNvbW1vbiBDb2xkL2ltbXVub2xvZ3kvKm1ldGFib2xpc208L2tl
eXdvcmQ+PGtleXdvcmQ+Q3l0b2tpbmVzLypiaW9zeW50aGVzaXM8L2tleXdvcmQ+PGtleXdvcmQ+
RE5BL21ldGFib2xpc208L2tleXdvcmQ+PGtleXdvcmQ+Kkhpc3RhbWluZSBSZWxlYXNlPC9rZXl3
b3JkPjxrZXl3b3JkPkh1bWFuczwva2V5d29yZD48a2V5d29yZD5JbnRlcmNlbGx1bGFyIEFkaGVz
aW9uIE1vbGVjdWxlLTEvcGh5c2lvbG9neTwva2V5d29yZD48a2V5d29yZD5NYXN0IENlbGxzLypt
ZXRhYm9saXNtPC9rZXl3b3JkPjxrZXl3b3JkPk5GLWthcHBhIEIvbWV0YWJvbGlzbTwva2V5d29y
ZD48a2V5d29yZD5STkEsIFZpcmFsL2FuYWx5c2lzPC9rZXl3b3JkPjxrZXl3b3JkPlRldHJhZGVj
YW5veWxwaG9yYm9sIEFjZXRhdGUvcGhhcm1hY29sb2d5PC9rZXl3b3JkPjwva2V5d29yZHM+PGRh
dGVzPjx5ZWFyPjIwMDI8L3llYXI+PHB1Yi1kYXRlcz48ZGF0ZT5BdWcgMTwvZGF0ZT48L3B1Yi1k
YXRlcz48L2RhdGVzPjxpc2JuPjAwMjItMTc2NyAoUHJpbnQpJiN4RDswMDIyLTE3NjcgKExpbmtp
bmcpPC9pc2JuPjxhY2Nlc3Npb24tbnVtPjEyMTMzOTc1PC9hY2Nlc3Npb24tbnVtPjx1cmxzPjxy
ZWxhdGVkLXVybHM+PHVybD5odHRwczovL3d3dy5uY2JpLm5sbS5uaWguZ292L3B1Ym1lZC8xMjEz
Mzk3NTwvdXJsPjwvcmVsYXRlZC11cmxzPjwvdXJscz48ZWxlY3Ryb25pYy1yZXNvdXJjZS1udW0+
MTAuNDA0OS9qaW1tdW5vbC4xNjkuMy4xNDgyPC9lbGVjdHJvbmljLXJlc291cmNlLW51bT48cmVt
b3RlLWRhdGFiYXNlLXByb3ZpZGVyPjIwMDIgQXVnIDE8L3JlbW90ZS1kYXRhYmFzZS1wcm92aWRl
cj48cmVzZWFyY2gtbm90ZXM+MCAoQ3l0b2tpbmVzKSYjeEQ7MCAoTkYta2FwcGEgQikmI3hEOzAg
KFJOQSwgVmlyYWwpJiN4RDsxMjY1NDctODktNSAoSW50ZXJjZWxsdWxhciBBZGhlc2lvbiBNb2xl
Y3VsZS0xKSYjeEQ7MzdIOVZNOVdaTCAoQ2FsY2lteWNpbikmI3hEOzkwMDctNDktMiAoRE5BKSYj
eEQ7Tkk0MEpBUTk0NSAoVGV0cmFkZWNhbm95bHBob3Jib2wgQWNldGF0ZSkmI3hEO1NZN1E4MTRW
VVAgKENhbGNpdW0pPC9yZXNlYXJjaC1ub3Rlcz48bGFuZ3VhZ2U+ZW5nPC9sYW5ndWFnZT48L3Jl
Y29yZD48L0NpdGU+PENpdGU+PEF1dGhvcj5Tb2tvbDwvQXV0aG9yPjxZZWFyPjIwMTA8L1llYXI+
PFJlY051bT4xNzwvUmVjTnVtPjxyZWNvcmQ+PHJlYy1udW1iZXI+MTc8L3JlYy1udW1iZXI+PGZv
cmVpZ24ta2V5cz48a2V5IGFwcD0iRU4iIGRiLWlkPSJ0YTAwdnRkMGh3enAydGVhcjBheDk1c3Uy
ZGZzZXR2c2RwYXYiIHRpbWVzdGFtcD0iMTY0NjAzOTIxNiI+MTc8L2tleT48L2ZvcmVpZ24ta2V5
cz48cmVmLXR5cGUgbmFtZT0iSm91cm5hbCBBcnRpY2xlIj4xNzwvcmVmLXR5cGU+PGNvbnRyaWJ1
dG9ycz48YXV0aG9ycz48YXV0aG9yPlNva29sLCBDLiBMLjwvYXV0aG9yPjxhdXRob3I+TWVkemhp
dG92LCBSLjwvYXV0aG9yPjwvYXV0aG9ycz48dHJhbnNsYXRlZC1hdXRob3JzPjxhdXRob3I+TXVj
b3NhbCwgSW1tdW5vbDwvYXV0aG9yPjwvdHJhbnNsYXRlZC1hdXRob3JzPjwvY29udHJpYnV0b3Jz
PjxhdXRoLWFkZHJlc3M+SG93YXJkIEh1Z2hlcyBNZWRpY2FsIEluc3RpdHV0ZSwgRGVwYXJ0bWVu
dCBvZiBJbW11bm9iaW9sb2d5LCBZYWxlIFVuaXZlcnNpdHkgU2Nob29sIG9mIE1lZGljaW5lLCBO
ZXcgSGF2ZW4sIENvbm5lY3RpY3V0LCBVU0EuPC9hdXRoLWFkZHJlc3M+PHRpdGxlcz48dGl0bGU+
RW1lcmdpbmcgZnVuY3Rpb25zIG9mIGJhc29waGlscyBpbiBwcm90ZWN0aXZlIGFuZCBhbGxlcmdp
YyBpbW11bmUgcmVzcG9uc2VzPC90aXRsZT48c2Vjb25kYXJ5LXRpdGxlPk11Y29zYWwgSW1tdW5v
bDwvc2Vjb25kYXJ5LXRpdGxlPjwvdGl0bGVzPjxwZXJpb2RpY2FsPjxmdWxsLXRpdGxlPk11Y29z
YWwgSW1tdW5vbDwvZnVsbC10aXRsZT48L3BlcmlvZGljYWw+PHBhZ2VzPjEyOS0zNzwvcGFnZXM+
PHZvbHVtZT4zPC92b2x1bWU+PG51bWJlcj4yPC9udW1iZXI+PGVkaXRpb24+MjAxMC8wMS8xNTwv
ZWRpdGlvbj48a2V5d29yZHM+PGtleXdvcmQ+QW5pbWFsczwva2V5d29yZD48a2V5d29yZD5CYXNv
cGhpbHMvKmltbXVub2xvZ3kvbWV0YWJvbGlzbTwva2V5d29yZD48a2V5d29yZD5IdW1hbnM8L2tl
eXdvcmQ+PGtleXdvcmQ+SHlwZXJzZW5zaXRpdml0eS8qaW1tdW5vbG9neTwva2V5d29yZD48a2V5
d29yZD5JbW11bmUgU3lzdGVtIERpc2Vhc2VzL3ByZXZlbnRpb24gJmFtcDsgY29udHJvbDwva2V5
d29yZD48a2V5d29yZD4qSW1tdW5pdHksIElubmF0ZTwva2V5d29yZD48a2V5d29yZD5UaDEgQ2Vs
bHMvaW1tdW5vbG9neTwva2V5d29yZD48a2V5d29yZD5UaDIgQ2VsbHMvaW1tdW5vbG9neTwva2V5
d29yZD48a2V5d29yZD5VcC1SZWd1bGF0aW9uPC9rZXl3b3JkPjwva2V5d29yZHM+PGRhdGVzPjx5
ZWFyPjIwMTA8L3llYXI+PHB1Yi1kYXRlcz48ZGF0ZT5NYXI8L2RhdGU+PC9wdWItZGF0ZXM+PC9k
YXRlcz48aXNibj4xOTM1LTM0NTYgKEVsZWN0cm9uaWMpJiN4RDsxOTMzLTAyMTkgKExpbmtpbmcp
PC9pc2JuPjxhY2Nlc3Npb24tbnVtPjIwMDcyMTIzPC9hY2Nlc3Npb24tbnVtPjx1cmxzPjxyZWxh
dGVkLXVybHM+PHVybD5odHRwczovL3d3dy5uY2JpLm5sbS5uaWguZ292L3B1Ym1lZC8yMDA3MjEy
MzwvdXJsPjwvcmVsYXRlZC11cmxzPjwvdXJscz48ZWxlY3Ryb25pYy1yZXNvdXJjZS1udW0+MTAu
MTAzOC9taS4yMDA5LjEzNzwvZWxlY3Ryb25pYy1yZXNvdXJjZS1udW0+PHJlbW90ZS1kYXRhYmFz
ZS1wcm92aWRlcj4yMDEwIE1hcjwvcmVtb3RlLWRhdGFiYXNlLXByb3ZpZGVyPjxsYW5ndWFnZT5l
bmc8L2xhbmd1YWdlPjwvcmVjb3JkPjwvQ2l0ZT48L0VuZE5vdGU+
</w:fldData>
        </w:fldChar>
      </w:r>
      <w:r w:rsidR="008A1B3D" w:rsidRPr="00DC00A8">
        <w:rPr>
          <w:shd w:val="clear" w:color="auto" w:fill="FFFFFF"/>
        </w:rPr>
        <w:instrText xml:space="preserve"> ADDIN EN.CITE </w:instrText>
      </w:r>
      <w:r w:rsidR="008A1B3D" w:rsidRPr="00DC00A8">
        <w:rPr>
          <w:shd w:val="clear" w:color="auto" w:fill="FFFFFF"/>
        </w:rPr>
        <w:fldChar w:fldCharType="begin">
          <w:fldData xml:space="preserve">PEVuZE5vdGU+PENpdGU+PEF1dGhvcj5CbG9tPC9BdXRob3I+PFllYXI+MTk5MjwvWWVhcj48UmVj
TnVtPjE1PC9SZWNOdW0+PERpc3BsYXlUZXh0Pls0Ni00OF08L0Rpc3BsYXlUZXh0PjxyZWNvcmQ+
PHJlYy1udW1iZXI+MTU8L3JlYy1udW1iZXI+PGZvcmVpZ24ta2V5cz48a2V5IGFwcD0iRU4iIGRi
LWlkPSJ0YTAwdnRkMGh3enAydGVhcjBheDk1c3UyZGZzZXR2c2RwYXYiIHRpbWVzdGFtcD0iMTY0
NTk5ODQ1MiI+MTU8L2tleT48L2ZvcmVpZ24ta2V5cz48cmVmLXR5cGUgbmFtZT0iSm91cm5hbCBB
cnRpY2xlIj4xNzwvcmVmLXR5cGU+PGNvbnRyaWJ1dG9ycz48YXV0aG9ycz48YXV0aG9yPkJsb20s
IFQuPC9hdXRob3I+PGF1dGhvcj5IdWFuZyBSIEZhdSAtIEF2ZXNrb2doLCBNLjwvYXV0aG9yPjxh
dXRob3I+QXZlc2tvZ2ggTSBGYXUgLSBOaWxzc29uLCBLLjwvYXV0aG9yPjxhdXRob3I+Tmlsc3Nv
biBLIEZhdSAtIEhlbGxtYW4sIEwuPC9hdXRob3I+PGF1dGhvcj5IZWxsbWFuLCBMLjwvYXV0aG9y
PjwvYXV0aG9ycz48dHJhbnNsYXRlZC1hdXRob3JzPjxhdXRob3I+RXVyLCBKLiBJbW11bm9sPC9h
dXRob3I+PC90cmFuc2xhdGVkLWF1dGhvcnM+PC9jb250cmlidXRvcnM+PGF1dGgtYWRkcmVzcz5E
ZXBhcnRtZW50IG9mIEltbXVub2xvZ3ksIFVuaXZlcnNpdHkgb2YgVXBwc2FsYSwgU3dlZGVuLiBG
QVUgLSBIdWFuZywgUjwvYXV0aC1hZGRyZXNzPjx0aXRsZXM+PHRpdGxlPlBoZW5vdHlwaWMgY2hh
cmFjdGVyaXphdGlvbiBvZiBLVTgxMiwgYSBjZWxsIGxpbmUgaWRlbnRpZmllZCBhcyBhbiBpbW1h
dHVyZSBodW1hbiBiYXNvcGhpbGljIGxldWtvY3l0ZTwvdGl0bGU+PC90aXRsZXM+PG51bWJlcj4w
MDE0LTI5ODAgKFByaW50KTwvbnVtYmVyPjxkYXRlcz48eWVhcj4xOTkyPC95ZWFyPjwvZGF0ZXM+
PHVybHM+PC91cmxzPjxyZW1vdGUtZGF0YWJhc2UtcHJvdmlkZXI+MTk5MiBBdWc8L3JlbW90ZS1k
YXRhYmFzZS1wcm92aWRlcj48cmVzZWFyY2gtbm90ZXM+MCAoUk5BLCBNZXNzZW5nZXIpJiN4RDtF
QyAzLjQuMjEuLSAoU2VyaW5lIEVuZG9wZXB0aWRhc2VzKSYjeEQ7Tkk0MEpBUTk0NSAoVGV0cmFk
ZWNhbm95bHBob3Jib2wgQWNldGF0ZSk8L3Jlc2VhcmNoLW5vdGVzPjxsYW5ndWFnZT5lbmc8L2xh
bmd1YWdlPjwvcmVjb3JkPjwvQ2l0ZT48Q2l0ZT48QXV0aG9yPkhvc29kYTwvQXV0aG9yPjxZZWFy
PjIwMDI8L1llYXI+PFJlY051bT4xNjwvUmVjTnVtPjxyZWNvcmQ+PHJlYy1udW1iZXI+MTY8L3Jl
Yy1udW1iZXI+PGZvcmVpZ24ta2V5cz48a2V5IGFwcD0iRU4iIGRiLWlkPSJ0YTAwdnRkMGh3enAy
dGVhcjBheDk1c3UyZGZzZXR2c2RwYXYiIHRpbWVzdGFtcD0iMTY0NjAzOTE0NSI+MTY8L2tleT48
L2ZvcmVpZ24ta2V5cz48cmVmLXR5cGUgbmFtZT0iSm91cm5hbCBBcnRpY2xlIj4xNzwvcmVmLXR5
cGU+PGNvbnRyaWJ1dG9ycz48YXV0aG9ycz48YXV0aG9yPkhvc29kYSwgTS48L2F1dGhvcj48YXV0
aG9yPllhbWF5YSwgTS48L2F1dGhvcj48YXV0aG9yPlN1enVraSwgVC48L2F1dGhvcj48YXV0aG9y
PllhbWFkYSwgTi48L2F1dGhvcj48YXV0aG9yPkthbWFuYWthLCBNLjwvYXV0aG9yPjxhdXRob3I+
U2VraXphd2EsIEsuPC9hdXRob3I+PGF1dGhvcj5CdXR0ZXJmaWVsZCwgSi4gSC48L2F1dGhvcj48
YXV0aG9yPldhdGFuYWJlLCBULjwvYXV0aG9yPjxhdXRob3I+TmlzaGltdXJhLCBILjwvYXV0aG9y
PjxhdXRob3I+U2FzYWtpLCBILjwvYXV0aG9yPjwvYXV0aG9ycz48dHJhbnNsYXRlZC1hdXRob3Jz
PjxhdXRob3I+Si4gSW1tdW5vbDwvYXV0aG9yPjwvdHJhbnNsYXRlZC1hdXRob3JzPjwvY29udHJp
YnV0b3JzPjxhdXRoLWFkZHJlc3M+RGVwYXJ0bWVudCBvZiBHZXJpYXRyaWMgYW5kIFJlc3BpcmF0
b3J5IE1lZGljaW5lLCBUb2hva3UgVW5pdmVyc2l0eSBTY2hvb2wgb2YgTWVkaWNpbmUsIFNlbmRh
aSwgSmFwYW4uPC9hdXRoLWFkZHJlc3M+PHRpdGxlcz48dGl0bGU+RWZmZWN0cyBvZiByaGlub3Zp
cnVzIGluZmVjdGlvbiBvbiBoaXN0YW1pbmUgYW5kIGN5dG9raW5lIHByb2R1Y3Rpb24gYnkgY2Vs
bCBsaW5lcyBmcm9tIGh1bWFuIG1hc3QgY2VsbHMgYW5kIGJhc29waGlsczwvdGl0bGU+PHNlY29u
ZGFyeS10aXRsZT5KIEltbXVub2w8L3NlY29uZGFyeS10aXRsZT48L3RpdGxlcz48cGVyaW9kaWNh
bD48ZnVsbC10aXRsZT5KIEltbXVub2w8L2Z1bGwtdGl0bGU+PC9wZXJpb2RpY2FsPjxwYWdlcz4x
NDgyLTkxPC9wYWdlcz48dm9sdW1lPjE2OTwvdm9sdW1lPjxudW1iZXI+MzwvbnVtYmVyPjxlZGl0
aW9uPjIwMDIvMDcvMjM8L2VkaXRpb24+PGtleXdvcmRzPjxrZXl3b3JkPkJhc29waGlscy8qbWV0
YWJvbGlzbTwva2V5d29yZD48a2V5d29yZD5DYWxjaW15Y2luL3BoYXJtYWNvbG9neTwva2V5d29y
ZD48a2V5d29yZD5DYWxjaXVtL21ldGFib2xpc208L2tleXdvcmQ+PGtleXdvcmQ+Q2VsbCBMaW5l
PC9rZXl3b3JkPjxrZXl3b3JkPkNvbW1vbiBDb2xkL2ltbXVub2xvZ3kvKm1ldGFib2xpc208L2tl
eXdvcmQ+PGtleXdvcmQ+Q3l0b2tpbmVzLypiaW9zeW50aGVzaXM8L2tleXdvcmQ+PGtleXdvcmQ+
RE5BL21ldGFib2xpc208L2tleXdvcmQ+PGtleXdvcmQ+Kkhpc3RhbWluZSBSZWxlYXNlPC9rZXl3
b3JkPjxrZXl3b3JkPkh1bWFuczwva2V5d29yZD48a2V5d29yZD5JbnRlcmNlbGx1bGFyIEFkaGVz
aW9uIE1vbGVjdWxlLTEvcGh5c2lvbG9neTwva2V5d29yZD48a2V5d29yZD5NYXN0IENlbGxzLypt
ZXRhYm9saXNtPC9rZXl3b3JkPjxrZXl3b3JkPk5GLWthcHBhIEIvbWV0YWJvbGlzbTwva2V5d29y
ZD48a2V5d29yZD5STkEsIFZpcmFsL2FuYWx5c2lzPC9rZXl3b3JkPjxrZXl3b3JkPlRldHJhZGVj
YW5veWxwaG9yYm9sIEFjZXRhdGUvcGhhcm1hY29sb2d5PC9rZXl3b3JkPjwva2V5d29yZHM+PGRh
dGVzPjx5ZWFyPjIwMDI8L3llYXI+PHB1Yi1kYXRlcz48ZGF0ZT5BdWcgMTwvZGF0ZT48L3B1Yi1k
YXRlcz48L2RhdGVzPjxpc2JuPjAwMjItMTc2NyAoUHJpbnQpJiN4RDswMDIyLTE3NjcgKExpbmtp
bmcpPC9pc2JuPjxhY2Nlc3Npb24tbnVtPjEyMTMzOTc1PC9hY2Nlc3Npb24tbnVtPjx1cmxzPjxy
ZWxhdGVkLXVybHM+PHVybD5odHRwczovL3d3dy5uY2JpLm5sbS5uaWguZ292L3B1Ym1lZC8xMjEz
Mzk3NTwvdXJsPjwvcmVsYXRlZC11cmxzPjwvdXJscz48ZWxlY3Ryb25pYy1yZXNvdXJjZS1udW0+
MTAuNDA0OS9qaW1tdW5vbC4xNjkuMy4xNDgyPC9lbGVjdHJvbmljLXJlc291cmNlLW51bT48cmVt
b3RlLWRhdGFiYXNlLXByb3ZpZGVyPjIwMDIgQXVnIDE8L3JlbW90ZS1kYXRhYmFzZS1wcm92aWRl
cj48cmVzZWFyY2gtbm90ZXM+MCAoQ3l0b2tpbmVzKSYjeEQ7MCAoTkYta2FwcGEgQikmI3hEOzAg
KFJOQSwgVmlyYWwpJiN4RDsxMjY1NDctODktNSAoSW50ZXJjZWxsdWxhciBBZGhlc2lvbiBNb2xl
Y3VsZS0xKSYjeEQ7MzdIOVZNOVdaTCAoQ2FsY2lteWNpbikmI3hEOzkwMDctNDktMiAoRE5BKSYj
eEQ7Tkk0MEpBUTk0NSAoVGV0cmFkZWNhbm95bHBob3Jib2wgQWNldGF0ZSkmI3hEO1NZN1E4MTRW
VVAgKENhbGNpdW0pPC9yZXNlYXJjaC1ub3Rlcz48bGFuZ3VhZ2U+ZW5nPC9sYW5ndWFnZT48L3Jl
Y29yZD48L0NpdGU+PENpdGU+PEF1dGhvcj5Tb2tvbDwvQXV0aG9yPjxZZWFyPjIwMTA8L1llYXI+
PFJlY051bT4xNzwvUmVjTnVtPjxyZWNvcmQ+PHJlYy1udW1iZXI+MTc8L3JlYy1udW1iZXI+PGZv
cmVpZ24ta2V5cz48a2V5IGFwcD0iRU4iIGRiLWlkPSJ0YTAwdnRkMGh3enAydGVhcjBheDk1c3Uy
ZGZzZXR2c2RwYXYiIHRpbWVzdGFtcD0iMTY0NjAzOTIxNiI+MTc8L2tleT48L2ZvcmVpZ24ta2V5
cz48cmVmLXR5cGUgbmFtZT0iSm91cm5hbCBBcnRpY2xlIj4xNzwvcmVmLXR5cGU+PGNvbnRyaWJ1
dG9ycz48YXV0aG9ycz48YXV0aG9yPlNva29sLCBDLiBMLjwvYXV0aG9yPjxhdXRob3I+TWVkemhp
dG92LCBSLjwvYXV0aG9yPjwvYXV0aG9ycz48dHJhbnNsYXRlZC1hdXRob3JzPjxhdXRob3I+TXVj
b3NhbCwgSW1tdW5vbDwvYXV0aG9yPjwvdHJhbnNsYXRlZC1hdXRob3JzPjwvY29udHJpYnV0b3Jz
PjxhdXRoLWFkZHJlc3M+SG93YXJkIEh1Z2hlcyBNZWRpY2FsIEluc3RpdHV0ZSwgRGVwYXJ0bWVu
dCBvZiBJbW11bm9iaW9sb2d5LCBZYWxlIFVuaXZlcnNpdHkgU2Nob29sIG9mIE1lZGljaW5lLCBO
ZXcgSGF2ZW4sIENvbm5lY3RpY3V0LCBVU0EuPC9hdXRoLWFkZHJlc3M+PHRpdGxlcz48dGl0bGU+
RW1lcmdpbmcgZnVuY3Rpb25zIG9mIGJhc29waGlscyBpbiBwcm90ZWN0aXZlIGFuZCBhbGxlcmdp
YyBpbW11bmUgcmVzcG9uc2VzPC90aXRsZT48c2Vjb25kYXJ5LXRpdGxlPk11Y29zYWwgSW1tdW5v
bDwvc2Vjb25kYXJ5LXRpdGxlPjwvdGl0bGVzPjxwZXJpb2RpY2FsPjxmdWxsLXRpdGxlPk11Y29z
YWwgSW1tdW5vbDwvZnVsbC10aXRsZT48L3BlcmlvZGljYWw+PHBhZ2VzPjEyOS0zNzwvcGFnZXM+
PHZvbHVtZT4zPC92b2x1bWU+PG51bWJlcj4yPC9udW1iZXI+PGVkaXRpb24+MjAxMC8wMS8xNTwv
ZWRpdGlvbj48a2V5d29yZHM+PGtleXdvcmQ+QW5pbWFsczwva2V5d29yZD48a2V5d29yZD5CYXNv
cGhpbHMvKmltbXVub2xvZ3kvbWV0YWJvbGlzbTwva2V5d29yZD48a2V5d29yZD5IdW1hbnM8L2tl
eXdvcmQ+PGtleXdvcmQ+SHlwZXJzZW5zaXRpdml0eS8qaW1tdW5vbG9neTwva2V5d29yZD48a2V5
d29yZD5JbW11bmUgU3lzdGVtIERpc2Vhc2VzL3ByZXZlbnRpb24gJmFtcDsgY29udHJvbDwva2V5
d29yZD48a2V5d29yZD4qSW1tdW5pdHksIElubmF0ZTwva2V5d29yZD48a2V5d29yZD5UaDEgQ2Vs
bHMvaW1tdW5vbG9neTwva2V5d29yZD48a2V5d29yZD5UaDIgQ2VsbHMvaW1tdW5vbG9neTwva2V5
d29yZD48a2V5d29yZD5VcC1SZWd1bGF0aW9uPC9rZXl3b3JkPjwva2V5d29yZHM+PGRhdGVzPjx5
ZWFyPjIwMTA8L3llYXI+PHB1Yi1kYXRlcz48ZGF0ZT5NYXI8L2RhdGU+PC9wdWItZGF0ZXM+PC9k
YXRlcz48aXNibj4xOTM1LTM0NTYgKEVsZWN0cm9uaWMpJiN4RDsxOTMzLTAyMTkgKExpbmtpbmcp
PC9pc2JuPjxhY2Nlc3Npb24tbnVtPjIwMDcyMTIzPC9hY2Nlc3Npb24tbnVtPjx1cmxzPjxyZWxh
dGVkLXVybHM+PHVybD5odHRwczovL3d3dy5uY2JpLm5sbS5uaWguZ292L3B1Ym1lZC8yMDA3MjEy
MzwvdXJsPjwvcmVsYXRlZC11cmxzPjwvdXJscz48ZWxlY3Ryb25pYy1yZXNvdXJjZS1udW0+MTAu
MTAzOC9taS4yMDA5LjEzNzwvZWxlY3Ryb25pYy1yZXNvdXJjZS1udW0+PHJlbW90ZS1kYXRhYmFz
ZS1wcm92aWRlcj4yMDEwIE1hcjwvcmVtb3RlLWRhdGFiYXNlLXByb3ZpZGVyPjxsYW5ndWFnZT5l
bmc8L2xhbmd1YWdlPjwvcmVjb3JkPjwvQ2l0ZT48L0VuZE5vdGU+
</w:fldData>
        </w:fldChar>
      </w:r>
      <w:r w:rsidR="008A1B3D" w:rsidRPr="00DC00A8">
        <w:rPr>
          <w:shd w:val="clear" w:color="auto" w:fill="FFFFFF"/>
        </w:rPr>
        <w:instrText xml:space="preserve"> ADDIN EN.CITE.DATA </w:instrText>
      </w:r>
      <w:r w:rsidR="008A1B3D" w:rsidRPr="00DC00A8">
        <w:rPr>
          <w:shd w:val="clear" w:color="auto" w:fill="FFFFFF"/>
        </w:rPr>
      </w:r>
      <w:r w:rsidR="008A1B3D" w:rsidRPr="00DC00A8">
        <w:rPr>
          <w:shd w:val="clear" w:color="auto" w:fill="FFFFFF"/>
        </w:rPr>
        <w:fldChar w:fldCharType="end"/>
      </w:r>
      <w:r w:rsidR="00D75B84" w:rsidRPr="00DC00A8">
        <w:rPr>
          <w:shd w:val="clear" w:color="auto" w:fill="FFFFFF"/>
        </w:rPr>
      </w:r>
      <w:r w:rsidR="00D75B84" w:rsidRPr="00DC00A8">
        <w:rPr>
          <w:shd w:val="clear" w:color="auto" w:fill="FFFFFF"/>
        </w:rPr>
        <w:fldChar w:fldCharType="separate"/>
      </w:r>
      <w:r w:rsidR="008A1B3D" w:rsidRPr="00DC00A8">
        <w:rPr>
          <w:shd w:val="clear" w:color="auto" w:fill="FFFFFF"/>
        </w:rPr>
        <w:t>[46-48]</w:t>
      </w:r>
      <w:r w:rsidR="00D75B84" w:rsidRPr="00DC00A8">
        <w:rPr>
          <w:shd w:val="clear" w:color="auto" w:fill="FFFFFF"/>
        </w:rPr>
        <w:fldChar w:fldCharType="end"/>
      </w:r>
      <w:r w:rsidR="00824DAF" w:rsidRPr="00DC00A8">
        <w:rPr>
          <w:shd w:val="clear" w:color="auto" w:fill="FFFFFF"/>
        </w:rPr>
        <w:t xml:space="preserve">. </w:t>
      </w:r>
    </w:p>
    <w:p w14:paraId="6026E9B7" w14:textId="7A43A807" w:rsidR="00355451" w:rsidRPr="00DC00A8" w:rsidRDefault="00824DAF" w:rsidP="003C58B6">
      <w:pPr>
        <w:pStyle w:val="MDPI31text"/>
        <w:rPr>
          <w:shd w:val="clear" w:color="auto" w:fill="FFFFFF"/>
        </w:rPr>
      </w:pPr>
      <w:r w:rsidRPr="00DC00A8">
        <w:rPr>
          <w:shd w:val="clear" w:color="auto" w:fill="FFFFFF"/>
        </w:rPr>
        <w:t>The aim of the current study was to evaluate KU812 cell responses to known anaphylatoxins and liposomal materials</w:t>
      </w:r>
      <w:r w:rsidR="00355451" w:rsidRPr="00DC00A8">
        <w:rPr>
          <w:shd w:val="clear" w:color="auto" w:fill="FFFFFF"/>
        </w:rPr>
        <w:t xml:space="preserve"> of varying compositions, including varying cholesterol and PEG content. In order to achieve this, KU812 populations were incubated with materials either in adequate cell-media (direct) or within pre-treated human plasma (indirect). </w:t>
      </w:r>
    </w:p>
    <w:p w14:paraId="5B058695" w14:textId="77777777" w:rsidR="000076CB" w:rsidRPr="00DC00A8" w:rsidRDefault="000076CB" w:rsidP="003C58B6">
      <w:pPr>
        <w:pStyle w:val="MDPI52figure"/>
        <w:ind w:left="2608"/>
        <w:jc w:val="left"/>
      </w:pPr>
      <w:r w:rsidRPr="00DC00A8">
        <w:rPr>
          <w:noProof/>
          <w:shd w:val="clear" w:color="auto" w:fill="FFFFFF"/>
        </w:rPr>
        <w:drawing>
          <wp:inline distT="0" distB="0" distL="0" distR="0" wp14:anchorId="659A6D89" wp14:editId="1E895378">
            <wp:extent cx="4381895" cy="3223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al Abstract.jpg"/>
                    <pic:cNvPicPr/>
                  </pic:nvPicPr>
                  <pic:blipFill rotWithShape="1">
                    <a:blip r:embed="rId12">
                      <a:extLst>
                        <a:ext uri="{28A0092B-C50C-407E-A947-70E740481C1C}">
                          <a14:useLocalDpi xmlns:a14="http://schemas.microsoft.com/office/drawing/2010/main" val="0"/>
                        </a:ext>
                      </a:extLst>
                    </a:blip>
                    <a:srcRect l="12192" r="11351"/>
                    <a:stretch/>
                  </pic:blipFill>
                  <pic:spPr bwMode="auto">
                    <a:xfrm>
                      <a:off x="0" y="0"/>
                      <a:ext cx="4382174" cy="3223895"/>
                    </a:xfrm>
                    <a:prstGeom prst="rect">
                      <a:avLst/>
                    </a:prstGeom>
                    <a:ln>
                      <a:noFill/>
                    </a:ln>
                    <a:extLst>
                      <a:ext uri="{53640926-AAD7-44D8-BBD7-CCE9431645EC}">
                        <a14:shadowObscured xmlns:a14="http://schemas.microsoft.com/office/drawing/2010/main"/>
                      </a:ext>
                    </a:extLst>
                  </pic:spPr>
                </pic:pic>
              </a:graphicData>
            </a:graphic>
          </wp:inline>
        </w:drawing>
      </w:r>
    </w:p>
    <w:p w14:paraId="09FC13A1" w14:textId="2285B0A6" w:rsidR="00C210F5" w:rsidRPr="00DC00A8" w:rsidRDefault="003C58B6" w:rsidP="003C58B6">
      <w:pPr>
        <w:pStyle w:val="MDPI51figurecaption"/>
        <w:jc w:val="both"/>
        <w:rPr>
          <w:shd w:val="clear" w:color="auto" w:fill="FFFFFF"/>
        </w:rPr>
      </w:pPr>
      <w:r w:rsidRPr="003C58B6">
        <w:rPr>
          <w:b/>
        </w:rPr>
        <w:t xml:space="preserve">Figure 1. </w:t>
      </w:r>
      <w:r w:rsidR="000076CB" w:rsidRPr="00DC00A8">
        <w:t>Visual representation of the multiple factors and potential contributors to incidences of CARPA.</w:t>
      </w:r>
    </w:p>
    <w:p w14:paraId="707EB2AA" w14:textId="2E128817" w:rsidR="00355451" w:rsidRPr="00DC00A8" w:rsidRDefault="003C58B6" w:rsidP="003C58B6">
      <w:pPr>
        <w:pStyle w:val="MDPI21heading1"/>
      </w:pPr>
      <w:r>
        <w:t xml:space="preserve">2. </w:t>
      </w:r>
      <w:r w:rsidR="00355451" w:rsidRPr="00DC00A8">
        <w:t>Materials and Methods</w:t>
      </w:r>
    </w:p>
    <w:p w14:paraId="479919B2" w14:textId="5F98E240" w:rsidR="00355451" w:rsidRPr="003C58B6" w:rsidRDefault="003C58B6" w:rsidP="003C58B6">
      <w:pPr>
        <w:pStyle w:val="MDPI22heading2"/>
      </w:pPr>
      <w:r>
        <w:t xml:space="preserve">2.1. </w:t>
      </w:r>
      <w:r w:rsidR="00355451" w:rsidRPr="003C58B6">
        <w:t>Materials</w:t>
      </w:r>
    </w:p>
    <w:p w14:paraId="0649611B" w14:textId="5140A9C5" w:rsidR="00AF6BF7" w:rsidRPr="00DC00A8" w:rsidDel="003B5A03" w:rsidRDefault="00AF6BF7" w:rsidP="003C58B6">
      <w:pPr>
        <w:pStyle w:val="MDPI31text"/>
        <w:rPr>
          <w:del w:id="4" w:author="Plant-Hately, Alexander" w:date="2022-11-07T10:51:00Z"/>
        </w:rPr>
      </w:pPr>
      <w:bookmarkStart w:id="5" w:name="_Hlk118710716"/>
      <w:r w:rsidRPr="00DC00A8">
        <w:t>KU812 cell line were sourced from the American Type Culture Collection (ATCC)</w:t>
      </w:r>
      <w:ins w:id="6" w:author="Plant-Hately, Alexander" w:date="2022-11-07T10:51:00Z">
        <w:r w:rsidR="003B5A03">
          <w:t>.</w:t>
        </w:r>
      </w:ins>
      <w:del w:id="7" w:author="Plant-Hately, Alexander" w:date="2022-11-07T10:51:00Z">
        <w:r w:rsidRPr="00DC00A8" w:rsidDel="003B5A03">
          <w:delText xml:space="preserve"> </w:delText>
        </w:r>
        <w:bookmarkEnd w:id="5"/>
      </w:del>
    </w:p>
    <w:p w14:paraId="5195C801" w14:textId="4001E7F7" w:rsidR="001A2586" w:rsidRPr="00DC00A8" w:rsidRDefault="00355451" w:rsidP="003B5A03">
      <w:pPr>
        <w:pStyle w:val="MDPI31text"/>
      </w:pPr>
      <w:r w:rsidRPr="00DC00A8">
        <w:t xml:space="preserve">RPMI-1640 media and </w:t>
      </w:r>
      <w:proofErr w:type="spellStart"/>
      <w:r w:rsidRPr="00DC00A8">
        <w:t>Foetal</w:t>
      </w:r>
      <w:proofErr w:type="spellEnd"/>
      <w:r w:rsidRPr="00DC00A8">
        <w:t xml:space="preserve"> Bovine Serum (FBS) were purchased from Sigma Aldrich (Dorset, UK).</w:t>
      </w:r>
      <w:ins w:id="8" w:author="Plant-Hately, Alexander" w:date="2022-11-07T11:12:00Z">
        <w:r w:rsidR="00D01FB7">
          <w:t xml:space="preserve"> </w:t>
        </w:r>
      </w:ins>
      <w:del w:id="9" w:author="Plant-Hately, Alexander" w:date="2022-11-01T12:09:00Z">
        <w:r w:rsidRPr="00DC00A8" w:rsidDel="00232227">
          <w:delText xml:space="preserve"> KU812 cell-line sourced from Public Health England (Salisbury, UK).</w:delText>
        </w:r>
      </w:del>
      <w:r w:rsidRPr="00DC00A8">
        <w:t xml:space="preserve"> </w:t>
      </w:r>
      <w:del w:id="10" w:author="Plant-Hately, Alexander" w:date="2022-11-07T11:14:00Z">
        <w:r w:rsidR="00BA54E4" w:rsidRPr="00DC00A8" w:rsidDel="00D01FB7">
          <w:delText>Used as comparators, within the study,</w:delText>
        </w:r>
        <w:r w:rsidR="00AF6BF7" w:rsidRPr="00DC00A8" w:rsidDel="00D01FB7">
          <w:delText xml:space="preserve"> </w:delText>
        </w:r>
        <w:r w:rsidRPr="00DC00A8" w:rsidDel="00D01FB7">
          <w:delText>Doxil and unloaded formulations (Doxebo)</w:delText>
        </w:r>
        <w:r w:rsidR="00BA54E4" w:rsidRPr="00DC00A8" w:rsidDel="00D01FB7">
          <w:delText xml:space="preserve"> were a kind gift from Sabrina Gioria and Luigi Calzolai. </w:delText>
        </w:r>
      </w:del>
      <w:r w:rsidRPr="00DC00A8">
        <w:t>Cobra Venom Factor (CVF) w</w:t>
      </w:r>
      <w:r w:rsidR="00BA54E4" w:rsidRPr="00DC00A8">
        <w:t>as</w:t>
      </w:r>
      <w:r w:rsidRPr="00DC00A8">
        <w:t xml:space="preserve"> purchased from Avanti (Alabaster, USA). </w:t>
      </w:r>
      <w:r w:rsidR="00F8010B" w:rsidRPr="00DC00A8">
        <w:t>Antibodies for flow cytometry were purchased from</w:t>
      </w:r>
      <w:r w:rsidRPr="00DC00A8">
        <w:t xml:space="preserve"> </w:t>
      </w:r>
      <w:proofErr w:type="spellStart"/>
      <w:r w:rsidRPr="00DC00A8">
        <w:t>Miltenyi</w:t>
      </w:r>
      <w:proofErr w:type="spellEnd"/>
      <w:r w:rsidRPr="00DC00A8">
        <w:t xml:space="preserve"> </w:t>
      </w:r>
      <w:proofErr w:type="spellStart"/>
      <w:r w:rsidRPr="00DC00A8">
        <w:t>Biotec</w:t>
      </w:r>
      <w:proofErr w:type="spellEnd"/>
      <w:r w:rsidRPr="00DC00A8">
        <w:t xml:space="preserve"> (Germany), and the </w:t>
      </w:r>
      <w:proofErr w:type="spellStart"/>
      <w:r w:rsidRPr="00DC00A8">
        <w:t>MicroVue</w:t>
      </w:r>
      <w:proofErr w:type="spellEnd"/>
      <w:r w:rsidRPr="00DC00A8">
        <w:t xml:space="preserve"> iC3b EIA was from </w:t>
      </w:r>
      <w:proofErr w:type="spellStart"/>
      <w:r w:rsidRPr="00DC00A8">
        <w:t>Quidel</w:t>
      </w:r>
      <w:proofErr w:type="spellEnd"/>
      <w:r w:rsidRPr="00DC00A8">
        <w:t xml:space="preserve"> (USA). </w:t>
      </w:r>
      <w:r w:rsidR="001A2586" w:rsidRPr="00DC00A8">
        <w:t xml:space="preserve">Anaphylatoxins C3a and C5a were purchased from R&amp;D Systems (Oxford, UK). Phorbol-12-myristate-13-acetate was purchased from </w:t>
      </w:r>
      <w:proofErr w:type="spellStart"/>
      <w:r w:rsidR="001A2586" w:rsidRPr="00DC00A8">
        <w:t>Invivogen</w:t>
      </w:r>
      <w:proofErr w:type="spellEnd"/>
      <w:r w:rsidR="001A2586" w:rsidRPr="00DC00A8">
        <w:t xml:space="preserve"> (</w:t>
      </w:r>
      <w:r w:rsidR="00B439B9" w:rsidRPr="00DC00A8">
        <w:t>Toulouse</w:t>
      </w:r>
      <w:r w:rsidR="001A2586" w:rsidRPr="00DC00A8">
        <w:t xml:space="preserve">, France). Calcium Ionophore was purchased from Merck Life Science Limited (Dorset, UK). </w:t>
      </w:r>
      <w:ins w:id="11" w:author="Plant-Hately, Alexander" w:date="2022-11-07T11:14:00Z">
        <w:r w:rsidR="00D01FB7" w:rsidRPr="00DC00A8">
          <w:t>Used as comparators, within the study, Doxil and unloaded formulations (</w:t>
        </w:r>
        <w:proofErr w:type="spellStart"/>
        <w:r w:rsidR="00D01FB7" w:rsidRPr="00DC00A8">
          <w:t>Doxebo</w:t>
        </w:r>
        <w:proofErr w:type="spellEnd"/>
        <w:r w:rsidR="00D01FB7" w:rsidRPr="00DC00A8">
          <w:t xml:space="preserve">) were a kind gift from Sabrina </w:t>
        </w:r>
        <w:proofErr w:type="spellStart"/>
        <w:r w:rsidR="00D01FB7" w:rsidRPr="00DC00A8">
          <w:t>Gioria</w:t>
        </w:r>
        <w:proofErr w:type="spellEnd"/>
        <w:r w:rsidR="00D01FB7" w:rsidRPr="00DC00A8">
          <w:t xml:space="preserve"> and Luigi </w:t>
        </w:r>
        <w:proofErr w:type="spellStart"/>
        <w:r w:rsidR="00D01FB7" w:rsidRPr="00DC00A8">
          <w:t>Calzolai</w:t>
        </w:r>
        <w:proofErr w:type="spellEnd"/>
        <w:r w:rsidR="00D01FB7" w:rsidRPr="00DC00A8">
          <w:t>.</w:t>
        </w:r>
      </w:ins>
      <w:ins w:id="12" w:author="Plant-Hately, Alexander" w:date="2022-11-07T11:15:00Z">
        <w:r w:rsidR="00D01FB7">
          <w:t xml:space="preserve"> </w:t>
        </w:r>
      </w:ins>
    </w:p>
    <w:p w14:paraId="2BB2E0BB" w14:textId="55B760A4" w:rsidR="00C26091" w:rsidRPr="00DC00A8" w:rsidRDefault="00730810" w:rsidP="003C58B6">
      <w:pPr>
        <w:pStyle w:val="MDPI31text"/>
      </w:pPr>
      <w:bookmarkStart w:id="13" w:name="_Hlk118712671"/>
      <w:del w:id="14" w:author="Plant-Hately, Alexander" w:date="2022-11-01T12:10:00Z">
        <w:r w:rsidRPr="00DC00A8" w:rsidDel="00232227">
          <w:rPr>
            <w:bCs/>
          </w:rPr>
          <w:delText>L</w:delText>
        </w:r>
      </w:del>
      <w:bookmarkStart w:id="15" w:name="_Hlk118197651"/>
      <w:ins w:id="16" w:author="Plant-Hately, Alexander" w:date="2022-11-01T12:10:00Z">
        <w:r w:rsidR="00232227">
          <w:rPr>
            <w:bCs/>
          </w:rPr>
          <w:t>Unloaded l</w:t>
        </w:r>
      </w:ins>
      <w:r w:rsidRPr="00DC00A8">
        <w:rPr>
          <w:bCs/>
        </w:rPr>
        <w:t>iposome</w:t>
      </w:r>
      <w:r w:rsidR="001A2586" w:rsidRPr="00DC00A8">
        <w:rPr>
          <w:bCs/>
        </w:rPr>
        <w:t xml:space="preserve"> vari</w:t>
      </w:r>
      <w:r w:rsidRPr="00DC00A8">
        <w:rPr>
          <w:bCs/>
        </w:rPr>
        <w:t>a</w:t>
      </w:r>
      <w:r w:rsidR="001A2586" w:rsidRPr="00DC00A8">
        <w:rPr>
          <w:bCs/>
        </w:rPr>
        <w:t>nts</w:t>
      </w:r>
      <w:ins w:id="17" w:author="Plant-Hately, Alexander" w:date="2022-11-07T11:04:00Z">
        <w:r w:rsidR="002E53B4">
          <w:rPr>
            <w:bCs/>
          </w:rPr>
          <w:t xml:space="preserve"> </w:t>
        </w:r>
      </w:ins>
      <w:ins w:id="18" w:author="Plant-Hately, Alexander" w:date="2022-11-01T12:11:00Z">
        <w:r w:rsidR="00232227">
          <w:rPr>
            <w:bCs/>
          </w:rPr>
          <w:t>with varying levels of PEGylation and cholesterol: DSPC ratio,</w:t>
        </w:r>
      </w:ins>
      <w:r w:rsidR="001A2586" w:rsidRPr="00DC00A8">
        <w:rPr>
          <w:bCs/>
        </w:rPr>
        <w:t xml:space="preserve"> were provided by Yvonne </w:t>
      </w:r>
      <w:proofErr w:type="spellStart"/>
      <w:r w:rsidR="001A2586" w:rsidRPr="00DC00A8">
        <w:rPr>
          <w:bCs/>
        </w:rPr>
        <w:t>Perrie</w:t>
      </w:r>
      <w:proofErr w:type="spellEnd"/>
      <w:r w:rsidR="001A2586" w:rsidRPr="00DC00A8">
        <w:rPr>
          <w:bCs/>
        </w:rPr>
        <w:t xml:space="preserve"> and </w:t>
      </w:r>
      <w:proofErr w:type="spellStart"/>
      <w:r w:rsidR="001A2586" w:rsidRPr="00DC00A8">
        <w:rPr>
          <w:bCs/>
        </w:rPr>
        <w:t>Burcu</w:t>
      </w:r>
      <w:proofErr w:type="spellEnd"/>
      <w:r w:rsidR="001A2586" w:rsidRPr="00DC00A8">
        <w:rPr>
          <w:bCs/>
        </w:rPr>
        <w:t xml:space="preserve"> </w:t>
      </w:r>
      <w:proofErr w:type="spellStart"/>
      <w:r w:rsidR="001A2586" w:rsidRPr="00DC00A8">
        <w:rPr>
          <w:bCs/>
        </w:rPr>
        <w:t>Eryilmaz</w:t>
      </w:r>
      <w:proofErr w:type="spellEnd"/>
      <w:r w:rsidR="001A2586" w:rsidRPr="00DC00A8">
        <w:rPr>
          <w:bCs/>
        </w:rPr>
        <w:t xml:space="preserve"> of Strathclyde University (Scotland).</w:t>
      </w:r>
      <w:ins w:id="19" w:author="Plant-Hately, Alexander" w:date="2022-11-07T11:22:00Z">
        <w:r w:rsidR="00FA3072">
          <w:rPr>
            <w:bCs/>
          </w:rPr>
          <w:t xml:space="preserve"> </w:t>
        </w:r>
      </w:ins>
      <w:ins w:id="20" w:author="Plant-Hately, Alexander" w:date="2022-11-07T11:26:00Z">
        <w:r w:rsidR="00FA3072" w:rsidRPr="0074734D">
          <w:rPr>
            <w:bCs/>
            <w:color w:val="FF0000"/>
          </w:rPr>
          <w:t xml:space="preserve">These liposome </w:t>
        </w:r>
        <w:proofErr w:type="spellStart"/>
        <w:r w:rsidR="00FA3072" w:rsidRPr="0074734D">
          <w:rPr>
            <w:bCs/>
            <w:color w:val="FF0000"/>
          </w:rPr>
          <w:t>varients</w:t>
        </w:r>
        <w:proofErr w:type="spellEnd"/>
        <w:r w:rsidR="00FA3072" w:rsidRPr="0074734D">
          <w:rPr>
            <w:bCs/>
            <w:color w:val="FF0000"/>
          </w:rPr>
          <w:t xml:space="preserve"> are formulated from the same components</w:t>
        </w:r>
        <w:r w:rsidR="00FA3072">
          <w:rPr>
            <w:bCs/>
            <w:color w:val="FF0000"/>
          </w:rPr>
          <w:t xml:space="preserve"> (DSPC, DSPE-PEG2000, and cholesterol)</w:t>
        </w:r>
        <w:r w:rsidR="00FA3072" w:rsidRPr="0074734D">
          <w:rPr>
            <w:bCs/>
            <w:color w:val="FF0000"/>
          </w:rPr>
          <w:t xml:space="preserve"> as the Doxil/</w:t>
        </w:r>
        <w:proofErr w:type="spellStart"/>
        <w:r w:rsidR="00FA3072" w:rsidRPr="0074734D">
          <w:rPr>
            <w:bCs/>
            <w:color w:val="FF0000"/>
          </w:rPr>
          <w:t>Doxebo</w:t>
        </w:r>
        <w:proofErr w:type="spellEnd"/>
        <w:r w:rsidR="00FA3072" w:rsidRPr="0074734D">
          <w:rPr>
            <w:bCs/>
            <w:color w:val="FF0000"/>
          </w:rPr>
          <w:t xml:space="preserve"> formulations</w:t>
        </w:r>
      </w:ins>
      <w:ins w:id="21" w:author="Plant-Hately, Alexander" w:date="2022-11-07T11:23:00Z">
        <w:r w:rsidR="00FA3072">
          <w:rPr>
            <w:bCs/>
          </w:rPr>
          <w:t>.</w:t>
        </w:r>
      </w:ins>
      <w:r w:rsidR="001A2586" w:rsidRPr="00DC00A8">
        <w:rPr>
          <w:bCs/>
        </w:rPr>
        <w:t xml:space="preserve"> </w:t>
      </w:r>
      <w:bookmarkEnd w:id="13"/>
      <w:bookmarkEnd w:id="15"/>
      <w:r w:rsidR="00C26091" w:rsidRPr="00DC00A8">
        <w:t>1,2-distearoyl-sn-glycero-3-phosphocholine (DSPC) and 1,2-distearoyl-sn-glycero-3-phosphoethanolamine-N</w:t>
      </w:r>
      <w:r w:rsidR="00B439B9" w:rsidRPr="00DC00A8">
        <w:t>- [</w:t>
      </w:r>
      <w:r w:rsidR="00C26091" w:rsidRPr="00DC00A8">
        <w:t xml:space="preserve">methoxy (polyethylene glycol)-2000] (DSPE-PEG2000) were obtained from Lipoid (Ludwigshafen, Germany). Cholesterol (Chol) were bought from Sigma-Aldrich (St. Louis, MO, USA). Phosphate-buffered saline tablets (PBS pH 7.4) were gained from </w:t>
      </w:r>
      <w:proofErr w:type="spellStart"/>
      <w:r w:rsidR="00C26091" w:rsidRPr="00DC00A8">
        <w:t>Oxoid</w:t>
      </w:r>
      <w:proofErr w:type="spellEnd"/>
      <w:r w:rsidR="00C26091" w:rsidRPr="00DC00A8">
        <w:t xml:space="preserve"> Ltd. (Basingstoke, UK).</w:t>
      </w:r>
    </w:p>
    <w:p w14:paraId="27F4D33F" w14:textId="7230C52D" w:rsidR="00C26091" w:rsidRPr="003C58B6" w:rsidRDefault="003C58B6" w:rsidP="003C58B6">
      <w:pPr>
        <w:pStyle w:val="MDPI22heading2"/>
        <w:spacing w:before="240"/>
      </w:pPr>
      <w:r w:rsidRPr="003C58B6">
        <w:lastRenderedPageBreak/>
        <w:t xml:space="preserve">2.2. </w:t>
      </w:r>
      <w:r w:rsidR="008D2DA8" w:rsidRPr="003C58B6">
        <w:t>Liposome Production</w:t>
      </w:r>
    </w:p>
    <w:p w14:paraId="566E7BCD" w14:textId="194BB548" w:rsidR="008D2DA8" w:rsidRPr="00DC00A8" w:rsidRDefault="008D2DA8" w:rsidP="003C58B6">
      <w:pPr>
        <w:pStyle w:val="MDPI31text"/>
        <w:rPr>
          <w:b/>
          <w:bCs/>
          <w:sz w:val="24"/>
        </w:rPr>
      </w:pPr>
      <w:r w:rsidRPr="00DC00A8">
        <w:t xml:space="preserve">Liposomes were prepared using the </w:t>
      </w:r>
      <w:proofErr w:type="spellStart"/>
      <w:r w:rsidRPr="00DC00A8">
        <w:t>NanoAssemblr</w:t>
      </w:r>
      <w:proofErr w:type="spellEnd"/>
      <w:r w:rsidRPr="00DC00A8">
        <w:t xml:space="preserve">® Benchtop from Precision </w:t>
      </w:r>
      <w:proofErr w:type="spellStart"/>
      <w:r w:rsidRPr="00DC00A8">
        <w:t>NanoSystems</w:t>
      </w:r>
      <w:proofErr w:type="spellEnd"/>
      <w:r w:rsidRPr="00DC00A8">
        <w:t xml:space="preserve"> Inc. (Vancouver, BC, Canada) which uses a Y-shape staggered herringbone micromixer.  The liposomes were composed of </w:t>
      </w:r>
      <w:proofErr w:type="spellStart"/>
      <w:r w:rsidRPr="00DC00A8">
        <w:t>DSPC:Cholesterol</w:t>
      </w:r>
      <w:proofErr w:type="spellEnd"/>
      <w:r w:rsidRPr="00DC00A8">
        <w:t xml:space="preserve"> ratio of 10:1, 10:3, 10:5 weight ratio. PEGylated liposomes (</w:t>
      </w:r>
      <w:r w:rsidR="00B439B9" w:rsidRPr="00DC00A8">
        <w:t>DSPC: Chol: DSPE</w:t>
      </w:r>
      <w:r w:rsidRPr="00DC00A8">
        <w:t>-PEG2k) were prepared with addition of 2% and 5% molarity of DSPE-PEG2k. Individual lipid stocks were prepared in ethanol and mixed to 4 mg/ml. The final lipid concentration after microfluidic production was 1 mg/</w:t>
      </w:r>
      <w:proofErr w:type="spellStart"/>
      <w:r w:rsidRPr="00DC00A8">
        <w:t>mL.</w:t>
      </w:r>
      <w:proofErr w:type="spellEnd"/>
      <w:r w:rsidRPr="00DC00A8">
        <w:t xml:space="preserve"> PBS pH 7.4 was used as aqueous phase. The production speed was 15 mL/min and the aqueous-to-organic ratio (FRR) 3:1. After production, liposomes were dialyzed against PBS pH 7.4 at RT to remove ethanol content. </w:t>
      </w:r>
    </w:p>
    <w:p w14:paraId="3B7F7BBE" w14:textId="18D09B63" w:rsidR="00355451" w:rsidRPr="003C58B6" w:rsidRDefault="003C58B6" w:rsidP="003C58B6">
      <w:pPr>
        <w:pStyle w:val="MDPI22heading2"/>
        <w:spacing w:before="240"/>
      </w:pPr>
      <w:r w:rsidRPr="003C58B6">
        <w:t xml:space="preserve">2.3. </w:t>
      </w:r>
      <w:r w:rsidR="00355451" w:rsidRPr="003C58B6">
        <w:t>Size analysis of liposomes</w:t>
      </w:r>
    </w:p>
    <w:p w14:paraId="5E76217B" w14:textId="56D31AA9" w:rsidR="000C249B" w:rsidRPr="00DC00A8" w:rsidRDefault="000C249B" w:rsidP="003C58B6">
      <w:pPr>
        <w:pStyle w:val="MDPI31text"/>
      </w:pPr>
      <w:r w:rsidRPr="00DC00A8">
        <w:t>The size and</w:t>
      </w:r>
      <w:r w:rsidR="00F8010B" w:rsidRPr="00DC00A8">
        <w:t xml:space="preserve"> particle size </w:t>
      </w:r>
      <w:r w:rsidR="00BF56B5" w:rsidRPr="00DC00A8">
        <w:t>distribution</w:t>
      </w:r>
      <w:r w:rsidRPr="00DC00A8">
        <w:t xml:space="preserve"> of the materials was measured via the use of a </w:t>
      </w:r>
      <w:proofErr w:type="spellStart"/>
      <w:r w:rsidRPr="00DC00A8">
        <w:t>zetasizer</w:t>
      </w:r>
      <w:proofErr w:type="spellEnd"/>
      <w:r w:rsidRPr="00DC00A8">
        <w:t xml:space="preserve"> supplied by Malvern </w:t>
      </w:r>
      <w:proofErr w:type="spellStart"/>
      <w:r w:rsidRPr="00DC00A8">
        <w:t>Panalytical</w:t>
      </w:r>
      <w:proofErr w:type="spellEnd"/>
      <w:r w:rsidRPr="00DC00A8">
        <w:t xml:space="preserve"> </w:t>
      </w:r>
      <w:r w:rsidR="001707BA" w:rsidRPr="00DC00A8">
        <w:t>(UK). The materials in question were diluted within PBS to a final concentration of 0.1 mg/</w:t>
      </w:r>
      <w:proofErr w:type="spellStart"/>
      <w:r w:rsidR="001707BA" w:rsidRPr="00DC00A8">
        <w:t>mL.</w:t>
      </w:r>
      <w:proofErr w:type="spellEnd"/>
      <w:r w:rsidR="001707BA" w:rsidRPr="00DC00A8">
        <w:t xml:space="preserve"> The following technical parameters were used</w:t>
      </w:r>
      <w:r w:rsidR="00F8010B" w:rsidRPr="00DC00A8">
        <w:t xml:space="preserve">; </w:t>
      </w:r>
    </w:p>
    <w:tbl>
      <w:tblPr>
        <w:tblStyle w:val="PlainTable4"/>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472"/>
        <w:gridCol w:w="5385"/>
      </w:tblGrid>
      <w:tr w:rsidR="001707BA" w:rsidRPr="003C58B6" w14:paraId="74F82D25" w14:textId="77777777" w:rsidTr="003C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bottom w:val="single" w:sz="4" w:space="0" w:color="auto"/>
            </w:tcBorders>
            <w:shd w:val="clear" w:color="auto" w:fill="auto"/>
            <w:vAlign w:val="center"/>
          </w:tcPr>
          <w:p w14:paraId="1AB3D1F4" w14:textId="25BACF10" w:rsidR="001707BA" w:rsidRPr="003C58B6" w:rsidRDefault="001707BA" w:rsidP="003C58B6">
            <w:pPr>
              <w:autoSpaceDE w:val="0"/>
              <w:autoSpaceDN w:val="0"/>
              <w:adjustRightInd w:val="0"/>
              <w:snapToGrid w:val="0"/>
              <w:jc w:val="center"/>
              <w:rPr>
                <w:bCs w:val="0"/>
                <w:sz w:val="20"/>
                <w:lang w:val="en-US"/>
              </w:rPr>
            </w:pPr>
            <w:r w:rsidRPr="003C58B6">
              <w:rPr>
                <w:bCs w:val="0"/>
                <w:sz w:val="20"/>
                <w:lang w:val="en-US"/>
              </w:rPr>
              <w:t>Material</w:t>
            </w:r>
          </w:p>
        </w:tc>
        <w:tc>
          <w:tcPr>
            <w:tcW w:w="6181" w:type="dxa"/>
            <w:tcBorders>
              <w:top w:val="single" w:sz="8" w:space="0" w:color="auto"/>
              <w:bottom w:val="single" w:sz="4" w:space="0" w:color="auto"/>
            </w:tcBorders>
            <w:shd w:val="clear" w:color="auto" w:fill="auto"/>
            <w:vAlign w:val="center"/>
          </w:tcPr>
          <w:p w14:paraId="7F8A3AA1" w14:textId="77777777" w:rsidR="001707BA" w:rsidRPr="003C58B6" w:rsidRDefault="001707BA" w:rsidP="003C58B6">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Cs w:val="0"/>
                <w:sz w:val="20"/>
                <w:lang w:val="en-US"/>
              </w:rPr>
            </w:pPr>
          </w:p>
        </w:tc>
      </w:tr>
      <w:tr w:rsidR="001707BA" w:rsidRPr="003C58B6" w14:paraId="14BD9BE4" w14:textId="77777777" w:rsidTr="003C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vAlign w:val="center"/>
          </w:tcPr>
          <w:p w14:paraId="6FE8CB9D" w14:textId="4D94970E" w:rsidR="001707BA" w:rsidRPr="003C58B6" w:rsidRDefault="001707BA" w:rsidP="003C58B6">
            <w:pPr>
              <w:autoSpaceDE w:val="0"/>
              <w:autoSpaceDN w:val="0"/>
              <w:adjustRightInd w:val="0"/>
              <w:snapToGrid w:val="0"/>
              <w:jc w:val="center"/>
              <w:rPr>
                <w:bCs w:val="0"/>
                <w:sz w:val="20"/>
                <w:lang w:val="en-US"/>
              </w:rPr>
            </w:pPr>
            <w:r w:rsidRPr="003C58B6">
              <w:rPr>
                <w:bCs w:val="0"/>
                <w:sz w:val="20"/>
                <w:lang w:val="en-US"/>
              </w:rPr>
              <w:t>Refractive Index</w:t>
            </w:r>
          </w:p>
        </w:tc>
        <w:tc>
          <w:tcPr>
            <w:tcW w:w="6181" w:type="dxa"/>
            <w:tcBorders>
              <w:top w:val="single" w:sz="4" w:space="0" w:color="auto"/>
            </w:tcBorders>
            <w:vAlign w:val="center"/>
          </w:tcPr>
          <w:p w14:paraId="50D84AE2" w14:textId="18CEF3FB" w:rsidR="001707BA" w:rsidRPr="003C58B6" w:rsidRDefault="001707BA" w:rsidP="003C58B6">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bCs/>
                <w:sz w:val="20"/>
                <w:lang w:val="en-US"/>
              </w:rPr>
            </w:pPr>
            <w:r w:rsidRPr="003C58B6">
              <w:rPr>
                <w:bCs/>
                <w:sz w:val="20"/>
                <w:lang w:val="en-US"/>
              </w:rPr>
              <w:t>1.45</w:t>
            </w:r>
          </w:p>
        </w:tc>
      </w:tr>
      <w:tr w:rsidR="001707BA" w:rsidRPr="003C58B6" w14:paraId="6188AA94" w14:textId="77777777" w:rsidTr="003C58B6">
        <w:tc>
          <w:tcPr>
            <w:cnfStyle w:val="001000000000" w:firstRow="0" w:lastRow="0" w:firstColumn="1" w:lastColumn="0" w:oddVBand="0" w:evenVBand="0" w:oddHBand="0" w:evenHBand="0" w:firstRowFirstColumn="0" w:firstRowLastColumn="0" w:lastRowFirstColumn="0" w:lastRowLastColumn="0"/>
            <w:tcW w:w="2835" w:type="dxa"/>
            <w:vAlign w:val="center"/>
          </w:tcPr>
          <w:p w14:paraId="491240DC" w14:textId="4C559FD1" w:rsidR="001707BA" w:rsidRPr="003C58B6" w:rsidRDefault="001707BA" w:rsidP="003C58B6">
            <w:pPr>
              <w:autoSpaceDE w:val="0"/>
              <w:autoSpaceDN w:val="0"/>
              <w:adjustRightInd w:val="0"/>
              <w:snapToGrid w:val="0"/>
              <w:jc w:val="center"/>
              <w:rPr>
                <w:bCs w:val="0"/>
                <w:sz w:val="20"/>
                <w:lang w:val="en-US"/>
              </w:rPr>
            </w:pPr>
            <w:r w:rsidRPr="003C58B6">
              <w:rPr>
                <w:bCs w:val="0"/>
                <w:sz w:val="20"/>
                <w:lang w:val="en-US"/>
              </w:rPr>
              <w:t>Absorption</w:t>
            </w:r>
          </w:p>
        </w:tc>
        <w:tc>
          <w:tcPr>
            <w:tcW w:w="6181" w:type="dxa"/>
            <w:vAlign w:val="center"/>
          </w:tcPr>
          <w:p w14:paraId="5C4F1941" w14:textId="3EA113EA" w:rsidR="001707BA" w:rsidRPr="003C58B6" w:rsidRDefault="001707BA" w:rsidP="003C58B6">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bCs/>
                <w:sz w:val="20"/>
                <w:lang w:val="en-US"/>
              </w:rPr>
            </w:pPr>
            <w:r w:rsidRPr="003C58B6">
              <w:rPr>
                <w:bCs/>
                <w:sz w:val="20"/>
                <w:lang w:val="en-US"/>
              </w:rPr>
              <w:t>0.001</w:t>
            </w:r>
          </w:p>
        </w:tc>
      </w:tr>
      <w:tr w:rsidR="001707BA" w:rsidRPr="003C58B6" w14:paraId="45BB64CC" w14:textId="77777777" w:rsidTr="003C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304D30B" w14:textId="77777777" w:rsidR="001707BA" w:rsidRPr="003C58B6" w:rsidRDefault="001707BA" w:rsidP="003C58B6">
            <w:pPr>
              <w:autoSpaceDE w:val="0"/>
              <w:autoSpaceDN w:val="0"/>
              <w:adjustRightInd w:val="0"/>
              <w:snapToGrid w:val="0"/>
              <w:jc w:val="center"/>
              <w:rPr>
                <w:bCs w:val="0"/>
                <w:sz w:val="20"/>
                <w:lang w:val="en-US"/>
              </w:rPr>
            </w:pPr>
          </w:p>
        </w:tc>
        <w:tc>
          <w:tcPr>
            <w:tcW w:w="6181" w:type="dxa"/>
            <w:vAlign w:val="center"/>
          </w:tcPr>
          <w:p w14:paraId="7B2140AF" w14:textId="77777777" w:rsidR="001707BA" w:rsidRPr="003C58B6" w:rsidRDefault="001707BA" w:rsidP="003C58B6">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bCs/>
                <w:sz w:val="20"/>
                <w:lang w:val="en-US"/>
              </w:rPr>
            </w:pPr>
          </w:p>
        </w:tc>
      </w:tr>
      <w:tr w:rsidR="001707BA" w:rsidRPr="003C58B6" w14:paraId="2FCDC59B" w14:textId="77777777" w:rsidTr="003C58B6">
        <w:tc>
          <w:tcPr>
            <w:cnfStyle w:val="001000000000" w:firstRow="0" w:lastRow="0" w:firstColumn="1" w:lastColumn="0" w:oddVBand="0" w:evenVBand="0" w:oddHBand="0" w:evenHBand="0" w:firstRowFirstColumn="0" w:firstRowLastColumn="0" w:lastRowFirstColumn="0" w:lastRowLastColumn="0"/>
            <w:tcW w:w="2835" w:type="dxa"/>
            <w:vAlign w:val="center"/>
          </w:tcPr>
          <w:p w14:paraId="4116BD40" w14:textId="43C5AEED" w:rsidR="001707BA" w:rsidRPr="003C58B6" w:rsidRDefault="001707BA" w:rsidP="003C58B6">
            <w:pPr>
              <w:autoSpaceDE w:val="0"/>
              <w:autoSpaceDN w:val="0"/>
              <w:adjustRightInd w:val="0"/>
              <w:snapToGrid w:val="0"/>
              <w:jc w:val="center"/>
              <w:rPr>
                <w:b w:val="0"/>
                <w:bCs w:val="0"/>
                <w:sz w:val="20"/>
                <w:lang w:val="en-US"/>
              </w:rPr>
            </w:pPr>
            <w:r w:rsidRPr="003C58B6">
              <w:rPr>
                <w:b w:val="0"/>
                <w:bCs w:val="0"/>
                <w:sz w:val="20"/>
                <w:lang w:val="en-US"/>
              </w:rPr>
              <w:t>Dispersant</w:t>
            </w:r>
          </w:p>
        </w:tc>
        <w:tc>
          <w:tcPr>
            <w:tcW w:w="6181" w:type="dxa"/>
            <w:vAlign w:val="center"/>
          </w:tcPr>
          <w:p w14:paraId="2067239B" w14:textId="1EFE61BF" w:rsidR="001707BA" w:rsidRPr="003C58B6" w:rsidRDefault="001707BA" w:rsidP="003C58B6">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bCs/>
                <w:sz w:val="20"/>
                <w:lang w:val="en-US"/>
              </w:rPr>
            </w:pPr>
            <w:r w:rsidRPr="003C58B6">
              <w:rPr>
                <w:bCs/>
                <w:sz w:val="20"/>
                <w:lang w:val="en-US"/>
              </w:rPr>
              <w:t>PBS</w:t>
            </w:r>
          </w:p>
        </w:tc>
      </w:tr>
      <w:tr w:rsidR="001707BA" w:rsidRPr="003C58B6" w14:paraId="502AB456" w14:textId="77777777" w:rsidTr="003C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4228C0D" w14:textId="4D01E509" w:rsidR="001707BA" w:rsidRPr="003C58B6" w:rsidRDefault="001707BA" w:rsidP="003C58B6">
            <w:pPr>
              <w:autoSpaceDE w:val="0"/>
              <w:autoSpaceDN w:val="0"/>
              <w:adjustRightInd w:val="0"/>
              <w:snapToGrid w:val="0"/>
              <w:jc w:val="center"/>
              <w:rPr>
                <w:bCs w:val="0"/>
                <w:sz w:val="20"/>
                <w:lang w:val="en-US"/>
              </w:rPr>
            </w:pPr>
            <w:r w:rsidRPr="003C58B6">
              <w:rPr>
                <w:bCs w:val="0"/>
                <w:sz w:val="20"/>
                <w:lang w:val="en-US"/>
              </w:rPr>
              <w:t>Temperature</w:t>
            </w:r>
          </w:p>
        </w:tc>
        <w:tc>
          <w:tcPr>
            <w:tcW w:w="6181" w:type="dxa"/>
            <w:vAlign w:val="center"/>
          </w:tcPr>
          <w:p w14:paraId="3C637FCD" w14:textId="4201737C" w:rsidR="001707BA" w:rsidRPr="003C58B6" w:rsidRDefault="001707BA" w:rsidP="003C58B6">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bCs/>
                <w:sz w:val="20"/>
                <w:lang w:val="en-US"/>
              </w:rPr>
            </w:pPr>
            <w:r w:rsidRPr="003C58B6">
              <w:rPr>
                <w:bCs/>
                <w:sz w:val="20"/>
                <w:lang w:val="en-US"/>
              </w:rPr>
              <w:t>25</w:t>
            </w:r>
            <w:r w:rsidR="00B439B9" w:rsidRPr="003C58B6">
              <w:rPr>
                <w:bCs/>
                <w:sz w:val="20"/>
                <w:lang w:val="en-US"/>
              </w:rPr>
              <w:t>°C</w:t>
            </w:r>
          </w:p>
        </w:tc>
      </w:tr>
      <w:tr w:rsidR="001707BA" w:rsidRPr="003C58B6" w14:paraId="4AB93387" w14:textId="77777777" w:rsidTr="003C58B6">
        <w:tc>
          <w:tcPr>
            <w:cnfStyle w:val="001000000000" w:firstRow="0" w:lastRow="0" w:firstColumn="1" w:lastColumn="0" w:oddVBand="0" w:evenVBand="0" w:oddHBand="0" w:evenHBand="0" w:firstRowFirstColumn="0" w:firstRowLastColumn="0" w:lastRowFirstColumn="0" w:lastRowLastColumn="0"/>
            <w:tcW w:w="2835" w:type="dxa"/>
            <w:vAlign w:val="center"/>
          </w:tcPr>
          <w:p w14:paraId="1155316B" w14:textId="77C3B9FB" w:rsidR="001707BA" w:rsidRPr="003C58B6" w:rsidRDefault="001707BA" w:rsidP="003C58B6">
            <w:pPr>
              <w:autoSpaceDE w:val="0"/>
              <w:autoSpaceDN w:val="0"/>
              <w:adjustRightInd w:val="0"/>
              <w:snapToGrid w:val="0"/>
              <w:jc w:val="center"/>
              <w:rPr>
                <w:bCs w:val="0"/>
                <w:sz w:val="20"/>
                <w:lang w:val="en-US"/>
              </w:rPr>
            </w:pPr>
            <w:r w:rsidRPr="003C58B6">
              <w:rPr>
                <w:bCs w:val="0"/>
                <w:sz w:val="20"/>
                <w:lang w:val="en-US"/>
              </w:rPr>
              <w:t xml:space="preserve">Viscosity </w:t>
            </w:r>
          </w:p>
        </w:tc>
        <w:tc>
          <w:tcPr>
            <w:tcW w:w="6181" w:type="dxa"/>
            <w:vAlign w:val="center"/>
          </w:tcPr>
          <w:p w14:paraId="0C55981C" w14:textId="6B6C39C0" w:rsidR="001707BA" w:rsidRPr="003C58B6" w:rsidRDefault="001707BA" w:rsidP="003C58B6">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bCs/>
                <w:sz w:val="20"/>
                <w:lang w:val="en-US"/>
              </w:rPr>
            </w:pPr>
            <w:r w:rsidRPr="003C58B6">
              <w:rPr>
                <w:bCs/>
                <w:sz w:val="20"/>
                <w:lang w:val="en-US"/>
              </w:rPr>
              <w:t>1.0200cP</w:t>
            </w:r>
          </w:p>
        </w:tc>
      </w:tr>
      <w:tr w:rsidR="001707BA" w:rsidRPr="003C58B6" w14:paraId="65D1FB0C" w14:textId="77777777" w:rsidTr="003C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DFA9537" w14:textId="52AEA80A" w:rsidR="001707BA" w:rsidRPr="003C58B6" w:rsidRDefault="001707BA" w:rsidP="003C58B6">
            <w:pPr>
              <w:autoSpaceDE w:val="0"/>
              <w:autoSpaceDN w:val="0"/>
              <w:adjustRightInd w:val="0"/>
              <w:snapToGrid w:val="0"/>
              <w:jc w:val="center"/>
              <w:rPr>
                <w:bCs w:val="0"/>
                <w:sz w:val="20"/>
                <w:lang w:val="en-US"/>
              </w:rPr>
            </w:pPr>
            <w:r w:rsidRPr="003C58B6">
              <w:rPr>
                <w:bCs w:val="0"/>
                <w:sz w:val="20"/>
                <w:lang w:val="en-US"/>
              </w:rPr>
              <w:t>Refractive Index</w:t>
            </w:r>
          </w:p>
        </w:tc>
        <w:tc>
          <w:tcPr>
            <w:tcW w:w="6181" w:type="dxa"/>
            <w:vAlign w:val="center"/>
          </w:tcPr>
          <w:p w14:paraId="513B2A48" w14:textId="3E5C311F" w:rsidR="001707BA" w:rsidRPr="003C58B6" w:rsidRDefault="001707BA" w:rsidP="003C58B6">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bCs/>
                <w:sz w:val="20"/>
                <w:lang w:val="en-US"/>
              </w:rPr>
            </w:pPr>
            <w:r w:rsidRPr="003C58B6">
              <w:rPr>
                <w:bCs/>
                <w:sz w:val="20"/>
                <w:lang w:val="en-US"/>
              </w:rPr>
              <w:t>1.335</w:t>
            </w:r>
          </w:p>
        </w:tc>
      </w:tr>
      <w:tr w:rsidR="001707BA" w:rsidRPr="003C58B6" w14:paraId="0BA9A488" w14:textId="77777777" w:rsidTr="003C58B6">
        <w:tc>
          <w:tcPr>
            <w:cnfStyle w:val="001000000000" w:firstRow="0" w:lastRow="0" w:firstColumn="1" w:lastColumn="0" w:oddVBand="0" w:evenVBand="0" w:oddHBand="0" w:evenHBand="0" w:firstRowFirstColumn="0" w:firstRowLastColumn="0" w:lastRowFirstColumn="0" w:lastRowLastColumn="0"/>
            <w:tcW w:w="2835" w:type="dxa"/>
            <w:vAlign w:val="center"/>
          </w:tcPr>
          <w:p w14:paraId="345F7F7E" w14:textId="77777777" w:rsidR="001707BA" w:rsidRPr="003C58B6" w:rsidRDefault="001707BA" w:rsidP="003C58B6">
            <w:pPr>
              <w:autoSpaceDE w:val="0"/>
              <w:autoSpaceDN w:val="0"/>
              <w:adjustRightInd w:val="0"/>
              <w:snapToGrid w:val="0"/>
              <w:jc w:val="center"/>
              <w:rPr>
                <w:bCs w:val="0"/>
                <w:sz w:val="20"/>
                <w:lang w:val="en-US"/>
              </w:rPr>
            </w:pPr>
          </w:p>
        </w:tc>
        <w:tc>
          <w:tcPr>
            <w:tcW w:w="6181" w:type="dxa"/>
            <w:vAlign w:val="center"/>
          </w:tcPr>
          <w:p w14:paraId="4EAADB3D" w14:textId="77777777" w:rsidR="001707BA" w:rsidRPr="003C58B6" w:rsidRDefault="001707BA" w:rsidP="003C58B6">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bCs/>
                <w:sz w:val="20"/>
                <w:lang w:val="en-US"/>
              </w:rPr>
            </w:pPr>
          </w:p>
        </w:tc>
      </w:tr>
      <w:tr w:rsidR="001707BA" w:rsidRPr="003C58B6" w14:paraId="504D8EA0" w14:textId="77777777" w:rsidTr="003C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93F5C45" w14:textId="69197552" w:rsidR="001707BA" w:rsidRPr="003C58B6" w:rsidRDefault="001707BA" w:rsidP="003C58B6">
            <w:pPr>
              <w:autoSpaceDE w:val="0"/>
              <w:autoSpaceDN w:val="0"/>
              <w:adjustRightInd w:val="0"/>
              <w:snapToGrid w:val="0"/>
              <w:jc w:val="center"/>
              <w:rPr>
                <w:b w:val="0"/>
                <w:bCs w:val="0"/>
                <w:sz w:val="20"/>
                <w:lang w:val="en-US"/>
              </w:rPr>
            </w:pPr>
            <w:r w:rsidRPr="003C58B6">
              <w:rPr>
                <w:b w:val="0"/>
                <w:bCs w:val="0"/>
                <w:sz w:val="20"/>
                <w:lang w:val="en-US"/>
              </w:rPr>
              <w:t>Measurement</w:t>
            </w:r>
          </w:p>
        </w:tc>
        <w:tc>
          <w:tcPr>
            <w:tcW w:w="6181" w:type="dxa"/>
            <w:vAlign w:val="center"/>
          </w:tcPr>
          <w:p w14:paraId="1EC39591" w14:textId="77777777" w:rsidR="001707BA" w:rsidRPr="003C58B6" w:rsidRDefault="001707BA" w:rsidP="003C58B6">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bCs/>
                <w:sz w:val="20"/>
                <w:lang w:val="en-US"/>
              </w:rPr>
            </w:pPr>
          </w:p>
        </w:tc>
      </w:tr>
      <w:tr w:rsidR="001707BA" w:rsidRPr="003C58B6" w14:paraId="63004BC3" w14:textId="77777777" w:rsidTr="003C58B6">
        <w:tc>
          <w:tcPr>
            <w:cnfStyle w:val="001000000000" w:firstRow="0" w:lastRow="0" w:firstColumn="1" w:lastColumn="0" w:oddVBand="0" w:evenVBand="0" w:oddHBand="0" w:evenHBand="0" w:firstRowFirstColumn="0" w:firstRowLastColumn="0" w:lastRowFirstColumn="0" w:lastRowLastColumn="0"/>
            <w:tcW w:w="2835" w:type="dxa"/>
            <w:vAlign w:val="center"/>
          </w:tcPr>
          <w:p w14:paraId="39964DF1" w14:textId="74400CB6" w:rsidR="001707BA" w:rsidRPr="003C58B6" w:rsidRDefault="001707BA" w:rsidP="003C58B6">
            <w:pPr>
              <w:autoSpaceDE w:val="0"/>
              <w:autoSpaceDN w:val="0"/>
              <w:adjustRightInd w:val="0"/>
              <w:snapToGrid w:val="0"/>
              <w:jc w:val="center"/>
              <w:rPr>
                <w:bCs w:val="0"/>
                <w:sz w:val="20"/>
                <w:lang w:val="en-US"/>
              </w:rPr>
            </w:pPr>
            <w:r w:rsidRPr="003C58B6">
              <w:rPr>
                <w:bCs w:val="0"/>
                <w:sz w:val="20"/>
                <w:lang w:val="en-US"/>
              </w:rPr>
              <w:t>Angle</w:t>
            </w:r>
          </w:p>
        </w:tc>
        <w:tc>
          <w:tcPr>
            <w:tcW w:w="6181" w:type="dxa"/>
            <w:vAlign w:val="center"/>
          </w:tcPr>
          <w:p w14:paraId="5638FAF4" w14:textId="4CB83762" w:rsidR="001707BA" w:rsidRPr="003C58B6" w:rsidRDefault="001707BA" w:rsidP="003C58B6">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bCs/>
                <w:sz w:val="20"/>
                <w:lang w:val="en-US"/>
              </w:rPr>
            </w:pPr>
            <w:r w:rsidRPr="003C58B6">
              <w:rPr>
                <w:bCs/>
                <w:sz w:val="20"/>
                <w:lang w:val="en-US"/>
              </w:rPr>
              <w:t>173</w:t>
            </w:r>
            <w:r w:rsidR="00B439B9" w:rsidRPr="003C58B6">
              <w:rPr>
                <w:bCs/>
                <w:sz w:val="20"/>
                <w:lang w:val="en-US"/>
              </w:rPr>
              <w:t>°</w:t>
            </w:r>
            <w:r w:rsidRPr="003C58B6">
              <w:rPr>
                <w:bCs/>
                <w:sz w:val="20"/>
                <w:lang w:val="en-US"/>
              </w:rPr>
              <w:t xml:space="preserve"> Backscatter</w:t>
            </w:r>
          </w:p>
        </w:tc>
      </w:tr>
      <w:tr w:rsidR="001707BA" w:rsidRPr="003C58B6" w14:paraId="391597CA" w14:textId="77777777" w:rsidTr="003C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29F6B5E" w14:textId="188E3FBA" w:rsidR="001707BA" w:rsidRPr="003C58B6" w:rsidRDefault="001707BA" w:rsidP="003C58B6">
            <w:pPr>
              <w:autoSpaceDE w:val="0"/>
              <w:autoSpaceDN w:val="0"/>
              <w:adjustRightInd w:val="0"/>
              <w:snapToGrid w:val="0"/>
              <w:jc w:val="center"/>
              <w:rPr>
                <w:bCs w:val="0"/>
                <w:sz w:val="20"/>
                <w:lang w:val="en-US"/>
              </w:rPr>
            </w:pPr>
            <w:r w:rsidRPr="003C58B6">
              <w:rPr>
                <w:bCs w:val="0"/>
                <w:sz w:val="20"/>
                <w:lang w:val="en-US"/>
              </w:rPr>
              <w:t>Number of Measurements</w:t>
            </w:r>
          </w:p>
        </w:tc>
        <w:tc>
          <w:tcPr>
            <w:tcW w:w="6181" w:type="dxa"/>
            <w:vAlign w:val="center"/>
          </w:tcPr>
          <w:p w14:paraId="28E6CB65" w14:textId="242F6EEE" w:rsidR="001707BA" w:rsidRPr="003C58B6" w:rsidRDefault="001707BA" w:rsidP="002E30C3">
            <w:pPr>
              <w:keepNext/>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bCs/>
                <w:sz w:val="20"/>
                <w:lang w:val="en-US"/>
              </w:rPr>
              <w:pPrChange w:id="22" w:author="Plant-Hately, Alexander" w:date="2022-11-02T16:02:00Z">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pPr>
              </w:pPrChange>
            </w:pPr>
            <w:r w:rsidRPr="003C58B6">
              <w:rPr>
                <w:bCs/>
                <w:sz w:val="20"/>
                <w:lang w:val="en-US"/>
              </w:rPr>
              <w:t>3</w:t>
            </w:r>
          </w:p>
        </w:tc>
      </w:tr>
    </w:tbl>
    <w:p w14:paraId="456B5DF2" w14:textId="50C8A35E" w:rsidR="002E30C3" w:rsidRDefault="002E30C3" w:rsidP="00A421FB">
      <w:pPr>
        <w:pStyle w:val="Caption"/>
        <w:ind w:left="2608"/>
        <w:jc w:val="center"/>
        <w:rPr>
          <w:ins w:id="23" w:author="Plant-Hately, Alexander" w:date="2022-11-02T16:02:00Z"/>
        </w:rPr>
        <w:pPrChange w:id="24" w:author="Plant-Hately, Alexander" w:date="2022-11-03T14:30:00Z">
          <w:pPr>
            <w:pStyle w:val="Caption"/>
          </w:pPr>
        </w:pPrChange>
      </w:pPr>
      <w:bookmarkStart w:id="25" w:name="_Hlk118378743"/>
      <w:ins w:id="26" w:author="Plant-Hately, Alexander" w:date="2022-11-02T16:02:00Z">
        <w:r>
          <w:t xml:space="preserve">Table </w:t>
        </w:r>
        <w:r>
          <w:fldChar w:fldCharType="begin"/>
        </w:r>
        <w:r>
          <w:instrText xml:space="preserve"> SEQ Table \* ARABIC </w:instrText>
        </w:r>
      </w:ins>
      <w:r>
        <w:fldChar w:fldCharType="separate"/>
      </w:r>
      <w:ins w:id="27" w:author="Plant-Hately, Alexander" w:date="2022-11-02T16:07:00Z">
        <w:r w:rsidR="00900992">
          <w:rPr>
            <w:noProof/>
          </w:rPr>
          <w:t>1</w:t>
        </w:r>
      </w:ins>
      <w:ins w:id="28" w:author="Plant-Hately, Alexander" w:date="2022-11-02T16:02:00Z">
        <w:r>
          <w:fldChar w:fldCharType="end"/>
        </w:r>
        <w:r>
          <w:t>:Parameters used for DLS analysis of liposomal nanomaterials</w:t>
        </w:r>
      </w:ins>
      <w:ins w:id="29" w:author="Plant-Hately, Alexander" w:date="2022-11-03T14:25:00Z">
        <w:r w:rsidR="00A421FB">
          <w:t xml:space="preserve">, </w:t>
        </w:r>
      </w:ins>
      <w:ins w:id="30" w:author="Plant-Hately, Alexander" w:date="2022-11-03T14:29:00Z">
        <w:r w:rsidR="00A421FB">
          <w:t xml:space="preserve">recorded </w:t>
        </w:r>
      </w:ins>
      <w:ins w:id="31" w:author="Plant-Hately, Alexander" w:date="2022-11-03T14:25:00Z">
        <w:r w:rsidR="00A421FB">
          <w:t xml:space="preserve">using Malvern </w:t>
        </w:r>
      </w:ins>
      <w:proofErr w:type="spellStart"/>
      <w:ins w:id="32" w:author="Plant-Hately, Alexander" w:date="2022-11-03T14:29:00Z">
        <w:r w:rsidR="00A421FB">
          <w:t>Zetasizer</w:t>
        </w:r>
        <w:proofErr w:type="spellEnd"/>
        <w:r w:rsidR="00A421FB">
          <w:t xml:space="preserve"> Nano-S.</w:t>
        </w:r>
      </w:ins>
    </w:p>
    <w:bookmarkEnd w:id="25"/>
    <w:p w14:paraId="5246C84D" w14:textId="48921EDF" w:rsidR="00355451" w:rsidRPr="003C58B6" w:rsidRDefault="003C58B6" w:rsidP="003C58B6">
      <w:pPr>
        <w:pStyle w:val="MDPI22heading2"/>
        <w:spacing w:before="240"/>
      </w:pPr>
      <w:r w:rsidRPr="003C58B6">
        <w:t xml:space="preserve">2.4. </w:t>
      </w:r>
      <w:r w:rsidR="00355451" w:rsidRPr="003C58B6">
        <w:t>Impact of anaphylatoxins</w:t>
      </w:r>
      <w:r w:rsidR="00977B5C" w:rsidRPr="003C58B6">
        <w:t>,</w:t>
      </w:r>
      <w:r w:rsidR="00355451" w:rsidRPr="003C58B6">
        <w:t xml:space="preserve"> and liposomes, on KU812 proliferation </w:t>
      </w:r>
      <w:r w:rsidR="00DE6D57" w:rsidRPr="003C58B6">
        <w:t xml:space="preserve">and viability </w:t>
      </w:r>
      <w:r w:rsidR="00355451" w:rsidRPr="003C58B6">
        <w:t xml:space="preserve">via MTT </w:t>
      </w:r>
      <w:r w:rsidR="003B2096" w:rsidRPr="003C58B6">
        <w:t xml:space="preserve">and LDH </w:t>
      </w:r>
      <w:r w:rsidR="00355451" w:rsidRPr="003C58B6">
        <w:t>assay</w:t>
      </w:r>
      <w:r w:rsidR="003B2096" w:rsidRPr="003C58B6">
        <w:t>s</w:t>
      </w:r>
      <w:r w:rsidR="001707BA" w:rsidRPr="003C58B6">
        <w:t>.</w:t>
      </w:r>
    </w:p>
    <w:p w14:paraId="18396412" w14:textId="0504EFFB" w:rsidR="00572061" w:rsidRPr="00DC00A8" w:rsidRDefault="00572061" w:rsidP="003C58B6">
      <w:pPr>
        <w:pStyle w:val="MDPI31text"/>
      </w:pPr>
      <w:r w:rsidRPr="00DC00A8">
        <w:t xml:space="preserve">KU812 cells were, routinely, passage in RPMI media, supplemented with 10% of </w:t>
      </w:r>
      <w:proofErr w:type="spellStart"/>
      <w:r w:rsidRPr="00DC00A8">
        <w:t>foetal</w:t>
      </w:r>
      <w:proofErr w:type="spellEnd"/>
      <w:r w:rsidRPr="00DC00A8">
        <w:t xml:space="preserve"> bovine serum (FBS). Cells were maintained, aseptically, in an incubator at 37</w:t>
      </w:r>
      <w:r w:rsidRPr="00DC00A8">
        <w:rPr>
          <w:vertAlign w:val="superscript"/>
        </w:rPr>
        <w:t>o</w:t>
      </w:r>
      <w:r w:rsidRPr="00DC00A8">
        <w:t>C and (5% CO</w:t>
      </w:r>
      <w:r w:rsidRPr="00DC00A8">
        <w:rPr>
          <w:vertAlign w:val="subscript"/>
        </w:rPr>
        <w:t>2</w:t>
      </w:r>
      <w:r w:rsidRPr="00DC00A8">
        <w:t>). Cells were maintained at a density of 1x10</w:t>
      </w:r>
      <w:r w:rsidRPr="00DC00A8">
        <w:rPr>
          <w:vertAlign w:val="superscript"/>
        </w:rPr>
        <w:t>6</w:t>
      </w:r>
      <w:r w:rsidRPr="00DC00A8">
        <w:t xml:space="preserve"> cells/mL and prevented from exceeding 3x10</w:t>
      </w:r>
      <w:r w:rsidRPr="00DC00A8">
        <w:rPr>
          <w:vertAlign w:val="superscript"/>
        </w:rPr>
        <w:t>6</w:t>
      </w:r>
      <w:r w:rsidRPr="00DC00A8">
        <w:t xml:space="preserve"> cells/</w:t>
      </w:r>
      <w:proofErr w:type="spellStart"/>
      <w:r w:rsidRPr="00DC00A8">
        <w:t>mL.</w:t>
      </w:r>
      <w:proofErr w:type="spellEnd"/>
      <w:r w:rsidRPr="00DC00A8">
        <w:t xml:space="preserve"> </w:t>
      </w:r>
    </w:p>
    <w:p w14:paraId="007F1BED" w14:textId="42D11F42" w:rsidR="00355451" w:rsidRPr="00DC00A8" w:rsidRDefault="00355451" w:rsidP="003C58B6">
      <w:pPr>
        <w:pStyle w:val="MDPI31text"/>
      </w:pPr>
      <w:r w:rsidRPr="00DC00A8">
        <w:t>KU812 were brought to a density of 5x10</w:t>
      </w:r>
      <w:r w:rsidRPr="00DC00A8">
        <w:rPr>
          <w:vertAlign w:val="superscript"/>
        </w:rPr>
        <w:t>5</w:t>
      </w:r>
      <w:r w:rsidRPr="00DC00A8">
        <w:t xml:space="preserve"> mL</w:t>
      </w:r>
      <w:r w:rsidRPr="00DC00A8">
        <w:rPr>
          <w:vertAlign w:val="superscript"/>
        </w:rPr>
        <w:t>-1</w:t>
      </w:r>
      <w:r w:rsidRPr="00DC00A8">
        <w:t xml:space="preserve"> and seeded within a standard 96 well plate (100</w:t>
      </w:r>
      <w:r w:rsidRPr="00DC00A8">
        <w:sym w:font="Symbol" w:char="F06D"/>
      </w:r>
      <w:r w:rsidRPr="00DC00A8">
        <w:t xml:space="preserve">L per well), resulting in </w:t>
      </w:r>
      <w:r w:rsidR="00572061" w:rsidRPr="00DC00A8">
        <w:t>5.0</w:t>
      </w:r>
      <w:r w:rsidRPr="00DC00A8">
        <w:t>x10</w:t>
      </w:r>
      <w:r w:rsidRPr="00DC00A8">
        <w:rPr>
          <w:vertAlign w:val="superscript"/>
        </w:rPr>
        <w:t>4</w:t>
      </w:r>
      <w:r w:rsidRPr="00DC00A8">
        <w:t xml:space="preserve"> cells per well. </w:t>
      </w:r>
    </w:p>
    <w:p w14:paraId="02A051AF" w14:textId="663DFE30" w:rsidR="00355451" w:rsidRPr="003C58B6" w:rsidRDefault="00355451" w:rsidP="003C58B6">
      <w:pPr>
        <w:pStyle w:val="MDPI31text"/>
      </w:pPr>
      <w:r w:rsidRPr="00DC00A8">
        <w:rPr>
          <w:rFonts w:cstheme="minorHAnsi"/>
        </w:rPr>
        <w:t>KU812 cells were incubated with various compounds, for 24</w:t>
      </w:r>
      <w:r w:rsidR="008D3E58" w:rsidRPr="00DC00A8">
        <w:rPr>
          <w:rFonts w:cstheme="minorHAnsi"/>
        </w:rPr>
        <w:t>-</w:t>
      </w:r>
      <w:r w:rsidRPr="00DC00A8">
        <w:rPr>
          <w:rFonts w:cstheme="minorHAnsi"/>
        </w:rPr>
        <w:t>or 48</w:t>
      </w:r>
      <w:r w:rsidR="008D3E58" w:rsidRPr="00DC00A8">
        <w:rPr>
          <w:rFonts w:cstheme="minorHAnsi"/>
        </w:rPr>
        <w:t>-</w:t>
      </w:r>
      <w:r w:rsidRPr="00DC00A8">
        <w:rPr>
          <w:rFonts w:cstheme="minorHAnsi"/>
        </w:rPr>
        <w:t xml:space="preserve">hours. Concentrations used were: Anaphylatoxins C3a and C5a </w:t>
      </w:r>
      <w:r w:rsidRPr="00DC00A8">
        <w:t>(6.25nM, 12.5nM, 25nM, 50nM), Phorbol-12-myristate-13-acetate and calcium ionophore (PMA/CA) (20nM/0.5</w:t>
      </w:r>
      <w:r w:rsidRPr="00DC00A8">
        <w:sym w:font="Symbol" w:char="F06D"/>
      </w:r>
      <w:r w:rsidRPr="00DC00A8">
        <w:t>M, 40nM/1</w:t>
      </w:r>
      <w:r w:rsidRPr="00DC00A8">
        <w:sym w:font="Symbol" w:char="F06D"/>
      </w:r>
      <w:r w:rsidRPr="00DC00A8">
        <w:t>M, 80nM/2</w:t>
      </w:r>
      <w:r w:rsidRPr="00DC00A8">
        <w:sym w:font="Symbol" w:char="F06D"/>
      </w:r>
      <w:r w:rsidRPr="00DC00A8">
        <w:t xml:space="preserve">M), Doxil or </w:t>
      </w:r>
      <w:proofErr w:type="spellStart"/>
      <w:r w:rsidRPr="00DC00A8">
        <w:t>Doxebo</w:t>
      </w:r>
      <w:proofErr w:type="spellEnd"/>
      <w:r w:rsidRPr="00DC00A8">
        <w:t xml:space="preserve"> were used at serial dilutions of </w:t>
      </w:r>
      <w:r w:rsidRPr="00DC00A8">
        <w:rPr>
          <w:rFonts w:cstheme="minorHAnsi"/>
        </w:rPr>
        <w:t>200</w:t>
      </w:r>
      <w:bookmarkStart w:id="33" w:name="OLE_LINK2"/>
      <w:r w:rsidRPr="00DC00A8">
        <w:rPr>
          <w:rFonts w:cstheme="minorHAnsi"/>
        </w:rPr>
        <w:sym w:font="Symbol" w:char="F06D"/>
      </w:r>
      <w:r w:rsidRPr="00DC00A8">
        <w:rPr>
          <w:rFonts w:cstheme="minorHAnsi"/>
        </w:rPr>
        <w:t>g/ml</w:t>
      </w:r>
      <w:bookmarkEnd w:id="33"/>
      <w:r w:rsidR="00572061" w:rsidRPr="00DC00A8">
        <w:rPr>
          <w:rFonts w:cstheme="minorHAnsi"/>
        </w:rPr>
        <w:t>, 20</w:t>
      </w:r>
      <w:r w:rsidR="00572061" w:rsidRPr="00DC00A8">
        <w:rPr>
          <w:rFonts w:cstheme="minorHAnsi"/>
        </w:rPr>
        <w:sym w:font="Symbol" w:char="F06D"/>
      </w:r>
      <w:r w:rsidR="00572061" w:rsidRPr="00DC00A8">
        <w:rPr>
          <w:rFonts w:cstheme="minorHAnsi"/>
        </w:rPr>
        <w:t>g/ml, 2</w:t>
      </w:r>
      <w:r w:rsidR="00572061" w:rsidRPr="00DC00A8">
        <w:rPr>
          <w:rFonts w:cstheme="minorHAnsi"/>
        </w:rPr>
        <w:sym w:font="Symbol" w:char="F06D"/>
      </w:r>
      <w:r w:rsidR="00572061" w:rsidRPr="00DC00A8">
        <w:rPr>
          <w:rFonts w:cstheme="minorHAnsi"/>
        </w:rPr>
        <w:t>g/ml, 0.2</w:t>
      </w:r>
      <w:r w:rsidR="00572061" w:rsidRPr="00DC00A8">
        <w:rPr>
          <w:rFonts w:cstheme="minorHAnsi"/>
        </w:rPr>
        <w:sym w:font="Symbol" w:char="F06D"/>
      </w:r>
      <w:r w:rsidR="00572061" w:rsidRPr="00DC00A8">
        <w:rPr>
          <w:rFonts w:cstheme="minorHAnsi"/>
        </w:rPr>
        <w:t>g/ml, 0.02</w:t>
      </w:r>
      <w:r w:rsidR="00572061" w:rsidRPr="00DC00A8">
        <w:rPr>
          <w:rFonts w:cstheme="minorHAnsi"/>
        </w:rPr>
        <w:sym w:font="Symbol" w:char="F06D"/>
      </w:r>
      <w:r w:rsidR="00572061" w:rsidRPr="00DC00A8">
        <w:rPr>
          <w:rFonts w:cstheme="minorHAnsi"/>
        </w:rPr>
        <w:t>g/ml, 0.002</w:t>
      </w:r>
      <w:r w:rsidR="00572061" w:rsidRPr="00DC00A8">
        <w:rPr>
          <w:rFonts w:cstheme="minorHAnsi"/>
        </w:rPr>
        <w:sym w:font="Symbol" w:char="F06D"/>
      </w:r>
      <w:r w:rsidR="00572061" w:rsidRPr="00DC00A8">
        <w:rPr>
          <w:rFonts w:cstheme="minorHAnsi"/>
        </w:rPr>
        <w:t>g/ml and 0.0002</w:t>
      </w:r>
      <w:r w:rsidR="00572061" w:rsidRPr="00DC00A8">
        <w:rPr>
          <w:rFonts w:cstheme="minorHAnsi"/>
        </w:rPr>
        <w:sym w:font="Symbol" w:char="F06D"/>
      </w:r>
      <w:r w:rsidR="00572061" w:rsidRPr="00DC00A8">
        <w:rPr>
          <w:rFonts w:cstheme="minorHAnsi"/>
        </w:rPr>
        <w:t>g/ml</w:t>
      </w:r>
      <w:r w:rsidRPr="00DC00A8">
        <w:rPr>
          <w:rFonts w:cstheme="minorHAnsi"/>
        </w:rPr>
        <w:t>.</w:t>
      </w:r>
      <w:r w:rsidRPr="00DC00A8">
        <w:t xml:space="preserve"> KU812 cells in standard media, with no compound addition, were used as untreated controls.</w:t>
      </w:r>
    </w:p>
    <w:p w14:paraId="5C566B2F" w14:textId="77777777" w:rsidR="00937983" w:rsidRDefault="00355451" w:rsidP="003C58B6">
      <w:pPr>
        <w:pStyle w:val="MDPI31text"/>
        <w:rPr>
          <w:ins w:id="34" w:author="Plant-Hately, Alexander" w:date="2022-11-01T12:27:00Z"/>
        </w:rPr>
      </w:pPr>
      <w:bookmarkStart w:id="35" w:name="_Hlk118198171"/>
      <w:r w:rsidRPr="00DC00A8">
        <w:t>Samples were incubated for either 24</w:t>
      </w:r>
      <w:r w:rsidR="008D3E58" w:rsidRPr="00DC00A8">
        <w:t>-</w:t>
      </w:r>
      <w:r w:rsidRPr="00DC00A8">
        <w:t xml:space="preserve"> or 48</w:t>
      </w:r>
      <w:r w:rsidR="008D3E58" w:rsidRPr="00DC00A8">
        <w:t>-</w:t>
      </w:r>
      <w:r w:rsidRPr="00DC00A8">
        <w:t>hours at 37</w:t>
      </w:r>
      <w:r w:rsidRPr="00DC00A8">
        <w:rPr>
          <w:vertAlign w:val="superscript"/>
        </w:rPr>
        <w:t>o</w:t>
      </w:r>
      <w:r w:rsidRPr="00DC00A8">
        <w:t>C and 5%CO</w:t>
      </w:r>
      <w:r w:rsidRPr="00DC00A8">
        <w:rPr>
          <w:vertAlign w:val="subscript"/>
        </w:rPr>
        <w:t>2</w:t>
      </w:r>
      <w:r w:rsidRPr="00DC00A8">
        <w:t xml:space="preserve">. </w:t>
      </w:r>
    </w:p>
    <w:p w14:paraId="72918B69" w14:textId="7EC00F41" w:rsidR="003B2096" w:rsidRPr="003C58B6" w:rsidRDefault="00937983" w:rsidP="003C58B6">
      <w:pPr>
        <w:pStyle w:val="MDPI31text"/>
        <w:rPr>
          <w:vertAlign w:val="subscript"/>
        </w:rPr>
      </w:pPr>
      <w:ins w:id="36" w:author="Plant-Hately, Alexander" w:date="2022-11-01T12:27:00Z">
        <w:r>
          <w:t>Following the incubation period</w:t>
        </w:r>
      </w:ins>
      <w:ins w:id="37" w:author="Plant-Hately, Alexander" w:date="2022-11-01T12:30:00Z">
        <w:r>
          <w:t>,</w:t>
        </w:r>
      </w:ins>
      <w:ins w:id="38" w:author="Plant-Hately, Alexander" w:date="2022-11-01T12:27:00Z">
        <w:r>
          <w:t xml:space="preserve"> the plate was c</w:t>
        </w:r>
      </w:ins>
      <w:ins w:id="39" w:author="Plant-Hately, Alexander" w:date="2022-11-01T12:28:00Z">
        <w:r>
          <w:t xml:space="preserve">entrifuged at 2000rpm for 5 minutes, and the supernatant was removed and retained. </w:t>
        </w:r>
      </w:ins>
    </w:p>
    <w:p w14:paraId="33D1971D" w14:textId="606D4228" w:rsidR="003B2096" w:rsidRPr="003C58B6" w:rsidRDefault="003B2096" w:rsidP="003C58B6">
      <w:pPr>
        <w:pStyle w:val="MDPI31text"/>
      </w:pPr>
      <w:r w:rsidRPr="00DC00A8">
        <w:t>In the case of the MTT assay, e</w:t>
      </w:r>
      <w:r w:rsidR="00355451" w:rsidRPr="00DC00A8">
        <w:t xml:space="preserve">ach </w:t>
      </w:r>
      <w:ins w:id="40" w:author="Plant-Hately, Alexander" w:date="2022-11-01T12:28:00Z">
        <w:r w:rsidR="00937983">
          <w:t xml:space="preserve">cell-containing </w:t>
        </w:r>
      </w:ins>
      <w:r w:rsidR="00355451" w:rsidRPr="00DC00A8">
        <w:t xml:space="preserve">well received </w:t>
      </w:r>
      <w:ins w:id="41" w:author="Plant-Hately, Alexander" w:date="2022-11-03T14:23:00Z">
        <w:r w:rsidR="00A421FB">
          <w:t>5</w:t>
        </w:r>
      </w:ins>
      <w:del w:id="42" w:author="Plant-Hately, Alexander" w:date="2022-11-03T14:23:00Z">
        <w:r w:rsidR="00355451" w:rsidRPr="00DC00A8" w:rsidDel="00A421FB">
          <w:delText>1</w:delText>
        </w:r>
      </w:del>
      <w:r w:rsidR="00355451" w:rsidRPr="00DC00A8">
        <w:t>0</w:t>
      </w:r>
      <w:r w:rsidR="00355451" w:rsidRPr="00DC00A8">
        <w:sym w:font="Symbol" w:char="F06D"/>
      </w:r>
      <w:r w:rsidR="00355451" w:rsidRPr="00DC00A8">
        <w:t xml:space="preserve">L of MTT </w:t>
      </w:r>
      <w:r w:rsidR="00355451" w:rsidRPr="00DC00A8">
        <w:rPr>
          <w:color w:val="212121"/>
          <w:shd w:val="clear" w:color="auto" w:fill="FFFFFF"/>
        </w:rPr>
        <w:t>in phosphate-buffered saline (PBS) at 5mg mL</w:t>
      </w:r>
      <w:r w:rsidR="00355451" w:rsidRPr="00DC00A8">
        <w:rPr>
          <w:color w:val="212121"/>
          <w:shd w:val="clear" w:color="auto" w:fill="FFFFFF"/>
          <w:vertAlign w:val="superscript"/>
        </w:rPr>
        <w:t>-1</w:t>
      </w:r>
      <w:r w:rsidR="00355451" w:rsidRPr="00DC00A8">
        <w:rPr>
          <w:color w:val="212121"/>
          <w:shd w:val="clear" w:color="auto" w:fill="FFFFFF"/>
        </w:rPr>
        <w:t xml:space="preserve"> and incubated for a further 4</w:t>
      </w:r>
      <w:r w:rsidR="008D3E58" w:rsidRPr="00DC00A8">
        <w:rPr>
          <w:color w:val="212121"/>
          <w:shd w:val="clear" w:color="auto" w:fill="FFFFFF"/>
        </w:rPr>
        <w:t>-</w:t>
      </w:r>
      <w:r w:rsidR="00355451" w:rsidRPr="00DC00A8">
        <w:rPr>
          <w:color w:val="212121"/>
          <w:shd w:val="clear" w:color="auto" w:fill="FFFFFF"/>
        </w:rPr>
        <w:t>hours. Resuspension within 100</w:t>
      </w:r>
      <w:r w:rsidR="00355451" w:rsidRPr="00DC00A8">
        <w:sym w:font="Symbol" w:char="F06D"/>
      </w:r>
      <w:r w:rsidR="00355451" w:rsidRPr="00DC00A8">
        <w:t xml:space="preserve">L of dimethyl sulfoxide (DMSO) was followed by absorption being measured at 570nm and 620nm with a calibrated </w:t>
      </w:r>
      <w:proofErr w:type="spellStart"/>
      <w:r w:rsidR="00355451" w:rsidRPr="00DC00A8">
        <w:t>Clariostar</w:t>
      </w:r>
      <w:proofErr w:type="spellEnd"/>
      <w:r w:rsidR="00355451" w:rsidRPr="00DC00A8">
        <w:t xml:space="preserve"> Monochromator Microplate Reader.</w:t>
      </w:r>
    </w:p>
    <w:p w14:paraId="1A9BBFFF" w14:textId="0D64EB2E" w:rsidR="003C58B6" w:rsidRDefault="003B2096" w:rsidP="003C58B6">
      <w:pPr>
        <w:pStyle w:val="MDPI31text"/>
      </w:pPr>
      <w:r w:rsidRPr="00DC00A8">
        <w:t xml:space="preserve">Conversely the LDH assay required the </w:t>
      </w:r>
      <w:del w:id="43" w:author="Plant-Hately, Alexander" w:date="2022-11-01T12:29:00Z">
        <w:r w:rsidRPr="00DC00A8" w:rsidDel="00937983">
          <w:delText xml:space="preserve">removal of </w:delText>
        </w:r>
      </w:del>
      <w:r w:rsidRPr="00DC00A8">
        <w:t xml:space="preserve">supernatant from each well, this was then mixed 1:1 with </w:t>
      </w:r>
      <w:r w:rsidR="0079466D" w:rsidRPr="00DC00A8">
        <w:t>LDH reaction solution and incubated at 23</w:t>
      </w:r>
      <w:r w:rsidR="0079466D" w:rsidRPr="00DC00A8">
        <w:rPr>
          <w:vertAlign w:val="superscript"/>
        </w:rPr>
        <w:t>o</w:t>
      </w:r>
      <w:r w:rsidR="0079466D" w:rsidRPr="00DC00A8">
        <w:t xml:space="preserve">C for 30 mins. Absorbance was </w:t>
      </w:r>
      <w:r w:rsidR="0079466D" w:rsidRPr="00DC00A8">
        <w:lastRenderedPageBreak/>
        <w:t>then measured at a wavelength of 490nm, with the reference wavelength no more than 600nm.</w:t>
      </w:r>
    </w:p>
    <w:bookmarkEnd w:id="35"/>
    <w:p w14:paraId="64216AA2" w14:textId="6AAF6018" w:rsidR="00355451" w:rsidRPr="007B39A6" w:rsidRDefault="007B39A6" w:rsidP="007B39A6">
      <w:pPr>
        <w:pStyle w:val="MDPI22heading2"/>
        <w:spacing w:before="240"/>
      </w:pPr>
      <w:r w:rsidRPr="007B39A6">
        <w:t xml:space="preserve">2.5. </w:t>
      </w:r>
      <w:r w:rsidR="00355451" w:rsidRPr="007B39A6">
        <w:t>Determination of basophil activation in response to direct stimuli.</w:t>
      </w:r>
    </w:p>
    <w:p w14:paraId="08C44B72" w14:textId="0E45587D" w:rsidR="000C249B" w:rsidRPr="00DC00A8" w:rsidRDefault="00355451" w:rsidP="003C58B6">
      <w:pPr>
        <w:pStyle w:val="MDPI31text"/>
      </w:pPr>
      <w:r w:rsidRPr="00DC00A8">
        <w:t>In order to observe the activation state of the basophils, it was deemed appropriate to observe the expression of CD63, CD164 and CD203c</w:t>
      </w:r>
      <w:r w:rsidR="00AF6BF7" w:rsidRPr="00DC00A8">
        <w:fldChar w:fldCharType="begin">
          <w:fldData xml:space="preserve">PEVuZE5vdGU+PENpdGU+PEF1dGhvcj5NYWNHbGFzaGFuPC9BdXRob3I+PFllYXI+MjAxMDwvWWVh
cj48UmVjTnVtPjIwPC9SZWNOdW0+PERpc3BsYXlUZXh0Pls0OS01Ml08L0Rpc3BsYXlUZXh0Pjxy
ZWNvcmQ+PHJlYy1udW1iZXI+MjA8L3JlYy1udW1iZXI+PGZvcmVpZ24ta2V5cz48a2V5IGFwcD0i
RU4iIGRiLWlkPSJ0YTAwdnRkMGh3enAydGVhcjBheDk1c3UyZGZzZXR2c2RwYXYiIHRpbWVzdGFt
cD0iMTY0NjA0MDk5NSI+MjA8L2tleT48L2ZvcmVpZ24ta2V5cz48cmVmLXR5cGUgbmFtZT0iSm91
cm5hbCBBcnRpY2xlIj4xNzwvcmVmLXR5cGU+PGNvbnRyaWJ1dG9ycz48YXV0aG9ycz48YXV0aG9y
Pk1hY0dsYXNoYW4sIEQuLCBKci48L2F1dGhvcj48L2F1dGhvcnM+PHRyYW5zbGF0ZWQtYXV0aG9y
cz48YXV0aG9yPkNsaW4gRXhwLCBBbGxlcmd5PC9hdXRob3I+PC90cmFuc2xhdGVkLWF1dGhvcnM+
PC9jb250cmlidXRvcnM+PGF1dGgtYWRkcmVzcz5Kb2hucyBIb3BraW5zIEFzdGhtYSBhbmQgQWxs
ZXJneSBDZW50ZXIsIDU1MDEgSG9wa2lucyBCYXl2aWV3IENpcmNsZSwgQmFsdGltb3JlLCBNRCAy
MTIyNCwgVVNBLiBkbWFjZ2xhc0BqaG1pLmVkdTwvYXV0aC1hZGRyZXNzPjx0aXRsZXM+PHRpdGxl
PkV4cHJlc3Npb24gb2YgQ0QyMDNjIGFuZCBDRDYzIGluIGh1bWFuIGJhc29waGlsczogcmVsYXRp
b25zaGlwIHRvIGRpZmZlcmVudGlhbCByZWd1bGF0aW9uIG9mIHBpZWNlbWVhbCBhbmQgYW5hcGh5
bGFjdGljIGRlZ3JhbnVsYXRpb24gcHJvY2Vzc2VzPC90aXRsZT48c2Vjb25kYXJ5LXRpdGxlPkNs
aW4gRXhwIEFsbGVyZ3k8L3NlY29uZGFyeS10aXRsZT48L3RpdGxlcz48cGVyaW9kaWNhbD48ZnVs
bC10aXRsZT5DbGluIEV4cCBBbGxlcmd5PC9mdWxsLXRpdGxlPjwvcGVyaW9kaWNhbD48cGFnZXM+
MTM2NS03NzwvcGFnZXM+PHZvbHVtZT40MDwvdm9sdW1lPjxudW1iZXI+OTwvbnVtYmVyPjxlZGl0
aW9uPjIwMTAvMDcvMTc8L2VkaXRpb24+PGtleXdvcmRzPjxrZXl3b3JkPkFuYXBoeWxheGlzLypp
bW11bm9sb2d5PC9rZXl3b3JkPjxrZXl3b3JkPkFudGlnZW5zLCBDRC8qbWV0YWJvbGlzbTwva2V5
d29yZD48a2V5d29yZD4qQmFzb3BoaWwgRGVncmFudWxhdGlvbiBUZXN0PC9rZXl3b3JkPjxrZXl3
b3JkPkJhc29waGlscy8qaW1tdW5vbG9neTwva2V5d29yZD48a2V5d29yZD5CaW9tYXJrZXJzPC9r
ZXl3b3JkPjxrZXl3b3JkPkNlbGwgRGVncmFudWxhdGlvbi8qaW1tdW5vbG9neTwva2V5d29yZD48
a2V5d29yZD5Fbnp5bWUgSW5oaWJpdG9ycy9waGFybWFjb2xvZ3k8L2tleXdvcmQ+PGtleXdvcmQ+
SGlzdGFtaW5lIFJlbGVhc2UvKmltbXVub2xvZ3k8L2tleXdvcmQ+PGtleXdvcmQ+SHVtYW5zPC9r
ZXl3b3JkPjxrZXl3b3JkPkluZG9sZXMvcGhhcm1hY29sb2d5PC9rZXl3b3JkPjxrZXl3b3JkPk1h
bGVpbWlkZXMvcGhhcm1hY29sb2d5PC9rZXl3b3JkPjxrZXl3b3JkPlBob3NwaG9yaWMgRGllc3Rl
ciBIeWRyb2xhc2VzLyptZXRhYm9saXNtPC9rZXl3b3JkPjxrZXl3b3JkPlBsYXRlbGV0IE1lbWJy
YW5lIEdseWNvcHJvdGVpbnMvKm1ldGFib2xpc208L2tleXdvcmQ+PGtleXdvcmQ+UHJvdGVpbiBL
aW5hc2UgQy9hbnRhZ29uaXN0cyAmYW1wOyBpbmhpYml0b3JzPC9rZXl3b3JkPjxrZXl3b3JkPlB5
cm9waG9zcGhhdGFzZXMvKm1ldGFib2xpc208L2tleXdvcmQ+PGtleXdvcmQ+VGV0cmFzcGFuaW4g
MzA8L2tleXdvcmQ+PC9rZXl3b3Jkcz48ZGF0ZXM+PHllYXI+MjAxMDwveWVhcj48cHViLWRhdGVz
PjxkYXRlPlNlcDwvZGF0ZT48L3B1Yi1kYXRlcz48L2RhdGVzPjxpc2JuPjEzNjUtMjIyMiAoRWxl
Y3Ryb25pYykmI3hEOzA5NTQtNzg5NCAoTGlua2luZyk8L2lzYm4+PGFjY2Vzc2lvbi1udW0+MjA2
MzMwMzE8L2FjY2Vzc2lvbi1udW0+PHVybHM+PHJlbGF0ZWQtdXJscz48dXJsPmh0dHBzOi8vd3d3
Lm5jYmkubmxtLm5paC5nb3YvcHVibWVkLzIwNjMzMDMxPC91cmw+PC9yZWxhdGVkLXVybHM+PC91
cmxzPjxjdXN0b20yPlBNQzI5Mjc5NjU8L2N1c3RvbTI+PGVsZWN0cm9uaWMtcmVzb3VyY2UtbnVt
PjEwLjExMTEvai4xMzY1LTIyMjIuMjAxMC4wMzU3Mi54PC9lbGVjdHJvbmljLXJlc291cmNlLW51
bT48cmVtb3RlLWRhdGFiYXNlLXByb3ZpZGVyPjIwMTAgU2VwPC9yZW1vdGUtZGF0YWJhc2UtcHJv
dmlkZXI+PHJlc2VhcmNoLW5vdGVzPjAgKEFudGlnZW5zLCBDRCkmI3hEOzAgKEJpb21hcmtlcnMp
JiN4RDswIChDRDYzIHByb3RlaW4sIGh1bWFuKSYjeEQ7MCAoRU5QUDMgcHJvdGVpbiwgaHVtYW4p
JiN4RDswIChFbnp5bWUgSW5oaWJpdG9ycykmI3hEOzAgKEluZG9sZXMpJiN4RDswIChNYWxlaW1p
ZGVzKSYjeEQ7MCAoUGxhdGVsZXQgTWVtYnJhbmUgR2x5Y29wcm90ZWlucykmI3hEOzAgKFRldHJh
c3BhbmluIDMwKSYjeEQ7MCAoYmlzaW5kb2x5bG1hbGVpbWlkZSBJSSkmI3hEO0VDIDIuNy4xMS4x
MyAoUHJvdGVpbiBLaW5hc2UgQykmI3hEO0VDIDMuMS40Li0gKFBob3NwaG9yaWMgRGllc3RlciBI
eWRyb2xhc2VzKSYjeEQ7RUMgMy42LjEuLSAoUHlyb3Bob3NwaGF0YXNlcykmI3hEO1c5QTBCNUU3
OE8gKFJvIDMxLTgyMjApPC9yZXNlYXJjaC1ub3Rlcz48bGFuZ3VhZ2U+ZW5nPC9sYW5ndWFnZT48
L3JlY29yZD48L0NpdGU+PENpdGU+PEF1dGhvcj5OZXRjaGlwb3JvdWs8L0F1dGhvcj48WWVhcj4y
MDE2PC9ZZWFyPjxSZWNOdW0+NzY8L1JlY051bT48cmVjb3JkPjxyZWMtbnVtYmVyPjc2PC9yZWMt
bnVtYmVyPjxmb3JlaWduLWtleXM+PGtleSBhcHA9IkVOIiBkYi1pZD0idGEwMHZ0ZDBod3pwMnRl
YXIwYXg5NXN1MmRmc2V0dnNkcGF2IiB0aW1lc3RhbXA9IjE2NjU0MDA3NTciPjc2PC9rZXk+PC9m
b3JlaWduLWtleXM+PHJlZi10eXBlIG5hbWU9IkpvdXJuYWwgQXJ0aWNsZSI+MTc8L3JlZi10eXBl
Pjxjb250cmlidXRvcnM+PGF1dGhvcnM+PGF1dGhvcj5OZXRjaGlwb3JvdWssIEUuPC9hdXRob3I+
PGF1dGhvcj5Nb3JlYXUsIEwuPC9hdXRob3I+PGF1dGhvcj5SYWhtZSwgRS48L2F1dGhvcj48YXV0
aG9yPk1hdXJlciwgTS48L2F1dGhvcj48YXV0aG9yPkxlanRlbnlpLCBELjwvYXV0aG9yPjxhdXRo
b3I+QmVuLVNob3NoYW4sIE0uPC9hdXRob3I+PC9hdXRob3JzPjwvY29udHJpYnV0b3JzPjx0aXRs
ZXM+PHRpdGxlPlBvc2l0aXZlIENENjMgQmFzb3BoaWwgQWN0aXZhdGlvbiBUZXN0cyBBcmUgQ29t
bW9uIGluIENoaWxkcmVuIHdpdGggQ2hyb25pYyBTcG9udGFuZW91cyBVcnRpY2FyaWEgYW5kIExp
bmtlZCB0byBIaWdoIERpc2Vhc2UgQWN0aXZpdHk8L3RpdGxlPjxzZWNvbmRhcnktdGl0bGU+SW50
ZXJuYXRpb25hbCBBcmNoaXZlcyBvZiBBbGxlcmd5IGFuZCBJbW11bm9sb2d5PC9zZWNvbmRhcnkt
dGl0bGU+PC90aXRsZXM+PHBlcmlvZGljYWw+PGZ1bGwtdGl0bGU+SW50ZXJuYXRpb25hbCBBcmNo
aXZlcyBvZiBBbGxlcmd5IGFuZCBJbW11bm9sb2d5PC9mdWxsLXRpdGxlPjwvcGVyaW9kaWNhbD48
cGFnZXM+ODEtODg8L3BhZ2VzPjx2b2x1bWU+MTcxPC92b2x1bWU+PG51bWJlcj4yPC9udW1iZXI+
PGRhdGVzPjx5ZWFyPjIwMTY8L3llYXI+PC9kYXRlcz48aXNibj4xMDE4LTI0Mzg8L2lzYm4+PHVy
bHM+PHJlbGF0ZWQtdXJscz48dXJsPmh0dHBzOi8vd3d3Lmthcmdlci5jb20vRE9JLzEwLjExNTkv
MDAwNDUxMDg0PC91cmw+PC9yZWxhdGVkLXVybHM+PC91cmxzPjxlbGVjdHJvbmljLXJlc291cmNl
LW51bT4xMC4xMTU5LzAwMDQ1MTA4NDwvZWxlY3Ryb25pYy1yZXNvdXJjZS1udW0+PC9yZWNvcmQ+
PC9DaXRlPjxDaXRlPjxBdXRob3I+TWNHb3dhbjwvQXV0aG9yPjxZZWFyPjIwMTM8L1llYXI+PFJl
Y051bT43NzwvUmVjTnVtPjxyZWNvcmQ+PHJlYy1udW1iZXI+Nzc8L3JlYy1udW1iZXI+PGZvcmVp
Z24ta2V5cz48a2V5IGFwcD0iRU4iIGRiLWlkPSJ0YTAwdnRkMGh3enAydGVhcjBheDk1c3UyZGZz
ZXR2c2RwYXYiIHRpbWVzdGFtcD0iMTY2NTQwMDg4MyI+Nzc8L2tleT48L2ZvcmVpZ24ta2V5cz48
cmVmLXR5cGUgbmFtZT0iSm91cm5hbCBBcnRpY2xlIj4xNzwvcmVmLXR5cGU+PGNvbnRyaWJ1dG9y
cz48YXV0aG9ycz48YXV0aG9yPk1jR293YW4sIEUuIEMuPC9hdXRob3I+PGF1dGhvcj5TYWluaSwg
Uy48L2F1dGhvcj48L2F1dGhvcnM+PC9jb250cmlidXRvcnM+PGF1dGgtYWRkcmVzcz5EaXZpc2lv
biBvZiBBbGxlcmd5IGFuZCBDbGluaWNhbCBJbW11bm9sb2d5LCBKb2hucyBIb3BraW5zIEFzdGht
YSBhbmQgQWxsZXJneSBDZW50ZXIsIDU1MDEgSG9wa2lucyBCYXl2aWV3IENpcmNsZSwgQmFsdGlt
b3JlLCBNRCAyMTIyNCwgVVNBLiBlbWNnb3dhNEBqaG1pLmVkdTwvYXV0aC1hZGRyZXNzPjx0aXRs
ZXM+PHRpdGxlPlVwZGF0ZSBvbiB0aGUgcGVyZm9ybWFuY2UgYW5kIGFwcGxpY2F0aW9uIG9mIGJh
c29waGlsIGFjdGl2YXRpb24gdGVzdHM8L3RpdGxlPjxzZWNvbmRhcnktdGl0bGU+Q3VyciBBbGxl
cmd5IEFzdGhtYSBSZXA8L3NlY29uZGFyeS10aXRsZT48L3RpdGxlcz48cGVyaW9kaWNhbD48ZnVs
bC10aXRsZT5DdXJyIEFsbGVyZ3kgQXN0aG1hIFJlcDwvZnVsbC10aXRsZT48L3BlcmlvZGljYWw+
PHBhZ2VzPjEwMS05PC9wYWdlcz48dm9sdW1lPjEzPC92b2x1bWU+PG51bWJlcj4xPC9udW1iZXI+
PGVkaXRpb24+MjAxMi8xMS8yOTwvZWRpdGlvbj48a2V5d29yZHM+PGtleXdvcmQ+QWxsZXJnZW5z
L2ltbXVub2xvZ3k8L2tleXdvcmQ+PGtleXdvcmQ+QmFzb3BoaWxzLyppbW11bm9sb2d5PC9rZXl3
b3JkPjxrZXl3b3JkPkJpb21hcmtlcnMvbWV0YWJvbGlzbTwva2V5d29yZD48a2V5d29yZD5GbG93
IEN5dG9tZXRyeS9tZXRob2RzPC9rZXl3b3JkPjxrZXl3b3JkPkh1bWFuczwva2V5d29yZD48a2V5
d29yZD5IeXBlcnNlbnNpdGl2aXR5LCBJbW1lZGlhdGUvKmRpYWdub3Npcy9pbW11bm9sb2d5PC9r
ZXl3b3JkPjxrZXl3b3JkPipJbW11bm9sb2dpYyBUZXN0czwva2V5d29yZD48a2V5d29yZD5QaG9z
cGhvcmljIERpZXN0ZXIgSHlkcm9sYXNlcy9tZXRhYm9saXNtPC9rZXl3b3JkPjxrZXl3b3JkPlB5
cm9waG9zcGhhdGFzZXMvbWV0YWJvbGlzbTwva2V5d29yZD48a2V5d29yZD5UZXRyYXNwYW5pbiAz
MC9tZXRhYm9saXNtPC9rZXl3b3JkPjwva2V5d29yZHM+PGRhdGVzPjx5ZWFyPjIwMTM8L3llYXI+
PHB1Yi1kYXRlcz48ZGF0ZT5GZWI8L2RhdGU+PC9wdWItZGF0ZXM+PC9kYXRlcz48aXNibj4xNTI5
LTczMjIgKFByaW50KSYjeEQ7MTUyOS03MzIyPC9pc2JuPjxhY2Nlc3Npb24tbnVtPjIzMTg4NTY1
PC9hY2Nlc3Npb24tbnVtPjx1cmxzPjwvdXJscz48Y3VzdG9tMj5QTUM0MDc4Mzk4PC9jdXN0b20y
PjxjdXN0b202Pk5JSE1TNDI0ODM5PC9jdXN0b202PjxlbGVjdHJvbmljLXJlc291cmNlLW51bT4x
MC4xMDA3L3MxMTg4Mi0wMTItMDMyNC14PC9lbGVjdHJvbmljLXJlc291cmNlLW51bT48cmVtb3Rl
LWRhdGFiYXNlLXByb3ZpZGVyPk5MTTwvcmVtb3RlLWRhdGFiYXNlLXByb3ZpZGVyPjxsYW5ndWFn
ZT5lbmc8L2xhbmd1YWdlPjwvcmVjb3JkPjwvQ2l0ZT48Q2l0ZT48QXV0aG9yPkhlbW1pbmdzPC9B
dXRob3I+PFllYXI+MjAxODwvWWVhcj48UmVjTnVtPjc4PC9SZWNOdW0+PHJlY29yZD48cmVjLW51
bWJlcj43ODwvcmVjLW51bWJlcj48Zm9yZWlnbi1rZXlzPjxrZXkgYXBwPSJFTiIgZGItaWQ9InRh
MDB2dGQwaHd6cDJ0ZWFyMGF4OTVzdTJkZnNldHZzZHBhdiIgdGltZXN0YW1wPSIxNjY1NDAxMjQ3
Ij43ODwva2V5PjwvZm9yZWlnbi1rZXlzPjxyZWYtdHlwZSBuYW1lPSJKb3VybmFsIEFydGljbGUi
PjE3PC9yZWYtdHlwZT48Y29udHJpYnV0b3JzPjxhdXRob3JzPjxhdXRob3I+SGVtbWluZ3MsIE8u
PC9hdXRob3I+PGF1dGhvcj5Ld29rLCBNLjwvYXV0aG9yPjxhdXRob3I+TWNLZW5kcnksIFIuPC9h
dXRob3I+PGF1dGhvcj5TYW50b3MsIEEuIEYuPC9hdXRob3I+PC9hdXRob3JzPjwvY29udHJpYnV0
b3JzPjxhdXRoLWFkZHJlc3M+RGVwYXJ0bWVudCBvZiBXb21lbiBhbmQgQ2hpbGRyZW4mYXBvcztz
IEhlYWx0aCAoUGFlZGlhdHJpYyBBbGxlcmd5KSwgU2Nob29sIG9mIExpZmUgQ291cnNlIFNjaWVu
Y2VzLCBGYWN1bHR5IG9mIExpZmUgU2NpZW5jZXMgYW5kIE1lZGljaW5lLCBLaW5nJmFwb3M7cyBD
b2xsZWdlIExvbmRvbiwgTG9uZG9uLCBVSy4mI3hEO1BldGVyIEdvcmVyIERlcGFydG1lbnQgb2Yg
SW1tdW5vYmlvbG9neSwgU2Nob29sIG9mIEltbXVub2xvZ3kgYW5kIE1pY3JvYmlhbCBTY2llbmNl
cywgRmFjdWx0eSBvZiBMaWZlIFNjaWVuY2VzIGFuZCBNZWRpY2luZSwgS2luZyZhcG9zO3MgQ29s
bGVnZSBMb25kb24sIExvbmRvbiwgVUsuJiN4RDtNUkMgYW5kIEFzdGhtYSBVSyBDZW50cmUgaW4g
QWxsZXJnaWMgTWVjaGFuaXNtcyBvZiBBc3RobWEsIExvbmRvbiwgVUsuJiN4RDtEZXBhcnRtZW50
IG9mIFdvbWVuIGFuZCBDaGlsZHJlbiZhcG9zO3MgSGVhbHRoIChQYWVkaWF0cmljIEFsbGVyZ3kp
LCBTY2hvb2wgb2YgTGlmZSBDb3Vyc2UgU2NpZW5jZXMsIEZhY3VsdHkgb2YgTGlmZSBTY2llbmNl
cyBhbmQgTWVkaWNpbmUsIEtpbmcmYXBvcztzIENvbGxlZ2UgTG9uZG9uLCBMb25kb24sIFVLLiBh
bGV4YW5kcmEuc2FudG9zQGtjbC5hYy51ay4mI3hEO1BldGVyIEdvcmVyIERlcGFydG1lbnQgb2Yg
SW1tdW5vYmlvbG9neSwgU2Nob29sIG9mIEltbXVub2xvZ3kgYW5kIE1pY3JvYmlhbCBTY2llbmNl
cywgRmFjdWx0eSBvZiBMaWZlIFNjaWVuY2VzIGFuZCBNZWRpY2luZSwgS2luZyZhcG9zO3MgQ29s
bGVnZSBMb25kb24sIExvbmRvbiwgVUsuIGFsZXhhbmRyYS5zYW50b3NAa2NsLmFjLnVrLiYjeEQ7
TVJDIGFuZCBBc3RobWEgVUsgQ2VudHJlIGluIEFsbGVyZ2ljIE1lY2hhbmlzbXMgb2YgQXN0aG1h
LCBMb25kb24sIFVLLiBhbGV4YW5kcmEuc2FudG9zQGtjbC5hYy51ay4mI3hEO0NoaWxkcmVuJmFw
b3M7cyBBbGxlcmdpZXMgRGVwYXJ0bWVudCwgR3V5JmFwb3M7cyBhbmQgU3QuIFRob21hcyZhcG9z
OyBOSFMgRm91bmRhdGlvbiBUcnVzdCwgU3QuIFRob21hcyZhcG9zOyBIb3NwaXRhbCwgV2VzdG1p
bnN0ZXIgQnJpZGdlIFJvYWQsIExvbmRvbiwgVUsuIGFsZXhhbmRyYS5zYW50b3NAa2NsLmFjLnVr
LjwvYXV0aC1hZGRyZXNzPjx0aXRsZXM+PHRpdGxlPkJhc29waGlsIEFjdGl2YXRpb24gVGVzdDog
T2xkIGFuZCBOZXcgQXBwbGljYXRpb25zIGluIEFsbGVyZ3k8L3RpdGxlPjxzZWNvbmRhcnktdGl0
bGU+Q3VyciBBbGxlcmd5IEFzdGhtYSBSZXA8L3NlY29uZGFyeS10aXRsZT48L3RpdGxlcz48cGVy
aW9kaWNhbD48ZnVsbC10aXRsZT5DdXJyIEFsbGVyZ3kgQXN0aG1hIFJlcDwvZnVsbC10aXRsZT48
L3BlcmlvZGljYWw+PHBhZ2VzPjc3PC9wYWdlcz48dm9sdW1lPjE4PC92b2x1bWU+PG51bWJlcj4x
MjwvbnVtYmVyPjxlZGl0aW9uPjIwMTgvMTEvMTY8L2VkaXRpb24+PGtleXdvcmRzPjxrZXl3b3Jk
PkJhc29waGlscy8qcGh5c2lvbG9neTwva2V5d29yZD48a2V5d29yZD5DZWxsIERlZ3JhbnVsYXRp
b248L2tleXdvcmQ+PGtleXdvcmQ+SHVtYW5zPC9rZXl3b3JkPjxrZXl3b3JkPkh5cGVyc2Vuc2l0
aXZpdHkvKmRpYWdub3Npcy9pbW11bm9sb2d5PC9rZXl3b3JkPjxrZXl3b3JkPkltbXVub21vZHVs
YXRpb248L2tleXdvcmQ+PGtleXdvcmQ+QWxsZXJneTwva2V5d29yZD48a2V5d29yZD5CYXNvcGhp
bCBhY3RpdmF0aW9uIHRlc3Q8L2tleXdvcmQ+PGtleXdvcmQ+RGlhZ25vc2lzPC9rZXl3b3JkPjxr
ZXl3b3JkPklnRTwva2V5d29yZD48a2V5d29yZD5JZ0c8L2tleXdvcmQ+PGtleXdvcmQ+SW1tdW5v
dGhlcmFweTwva2V5d29yZD48a2V5d29yZD5OZXR3b3JrLCBBc3RobWEgVUs8L2tleXdvcmQ+PGtl
eXdvcmQ+cGVyc29uYWwgZmVlcyBmcm9tIFRoZXJtbyBTY2llbnRpZmljLCBOdXRyaWNpYSwgSW5m
b01lZCBhbmQ8L2tleXdvcmQ+PGtleXdvcmQ+QnVobG1hbm4gb3RoZXIgZnJvbSBOYXRpb25hbCBJ
bnN0aXR1dGUgb2YgSGVhbHRoIChOSUgpIGFuZCBOYXRpb25hbCBJbnN0aXR1dGUgZm9yPC9rZXl3
b3JkPjxrZXl3b3JkPkhlYWx0aCBSZXNlYXJjaCAoTklIUiksIEV1cm9wZWFuIEFjYWRlbXkgb2Yg
QWxsZXJneSBhbmQgQ2xpbmljYWwgSW1tdW5vbG9neTwva2V5d29yZD48a2V5d29yZD4oRUFBQ0kp
LCBCcml0aXNoIFNvY2lldHkgb2YgQWxsZXJneSBhbmQgQ2xpbmljYWwgSW1tdW5vbG9neSAoQlNB
Q0kpLCBBY2FkZW15IG9mPC9rZXl3b3JkPjxrZXl3b3JkPk1lZGljYWwgU2NpZW5jZXMsIFBvcnR1
Z3Vlc2UgU29jaWV0eSBvZiBBbGxlcmd5IGFuZCBDbGluaWNhbCBJbW11bm9sb2d5IChTUEFJQyks
PC9rZXl3b3JkPjxrZXl3b3JkPlNwYW5pc2ggU29jaWV0eSBvZiBBbGxlcmd5IGFuZCBDbGluaWNh
bCBJbW11bm9sb2d5IChTRUFJQyksIEZyZW5jaCBNZWV0aW5nIG9mPC9rZXl3b3JkPjxrZXl3b3Jk
Pk1vbGVjdWxhciBBbGxlcmdvbG9neSwgU3dpc3MgU29jaWV0eSBvZiBBbGxlcmdvbG9neSBhbmQg
Q2xpbmljYWwgSW1tdW5vbG9neSBhbmQ8L2tleXdvcmQ+PGtleXdvcmQ+RnJlbmNoIFNvY2lldHkg
b2YgSW1tdW5vbG9neSwgb3V0c2lkZSB0aGUgc3VibWl0dGVkIHdvcmsuIFRoZSBvdGhlciBhdXRo
b3JzPC9rZXl3b3JkPjxrZXl3b3JkPmRlY2xhcmUgbm8gY29uZmxpY3RzIG9mIGludGVyZXN0IHJl
bGV2YW50IHRvIHRoaXMgbWFudXNjcmlwdC48L2tleXdvcmQ+PC9rZXl3b3Jkcz48ZGF0ZXM+PHll
YXI+MjAxODwveWVhcj48cHViLWRhdGVzPjxkYXRlPk5vdiAxNTwvZGF0ZT48L3B1Yi1kYXRlcz48
L2RhdGVzPjxpc2JuPjE1MjktNzMyMiAoUHJpbnQpJiN4RDsxNTI5LTczMjI8L2lzYm4+PGFjY2Vz
c2lvbi1udW0+MzA0MzAyODk8L2FjY2Vzc2lvbi1udW0+PHVybHM+PC91cmxzPjxjdXN0b20yPlBN
QzYyNDQ5MDk8L2N1c3RvbTI+PGVsZWN0cm9uaWMtcmVzb3VyY2UtbnVtPjEwLjEwMDcvczExODgy
LTAxOC0wODMxLTU8L2VsZWN0cm9uaWMtcmVzb3VyY2UtbnVtPjxyZW1vdGUtZGF0YWJhc2UtcHJv
dmlkZXI+TkxNPC9yZW1vdGUtZGF0YWJhc2UtcHJvdmlkZXI+PGxhbmd1YWdlPmVuZzwvbGFuZ3Vh
Z2U+PC9yZWNvcmQ+PC9DaXRlPjwvRW5kTm90ZT4A
</w:fldData>
        </w:fldChar>
      </w:r>
      <w:r w:rsidR="008A1B3D" w:rsidRPr="00DC00A8">
        <w:instrText xml:space="preserve"> ADDIN EN.CITE </w:instrText>
      </w:r>
      <w:r w:rsidR="008A1B3D" w:rsidRPr="00DC00A8">
        <w:fldChar w:fldCharType="begin">
          <w:fldData xml:space="preserve">PEVuZE5vdGU+PENpdGU+PEF1dGhvcj5NYWNHbGFzaGFuPC9BdXRob3I+PFllYXI+MjAxMDwvWWVh
cj48UmVjTnVtPjIwPC9SZWNOdW0+PERpc3BsYXlUZXh0Pls0OS01Ml08L0Rpc3BsYXlUZXh0Pjxy
ZWNvcmQ+PHJlYy1udW1iZXI+MjA8L3JlYy1udW1iZXI+PGZvcmVpZ24ta2V5cz48a2V5IGFwcD0i
RU4iIGRiLWlkPSJ0YTAwdnRkMGh3enAydGVhcjBheDk1c3UyZGZzZXR2c2RwYXYiIHRpbWVzdGFt
cD0iMTY0NjA0MDk5NSI+MjA8L2tleT48L2ZvcmVpZ24ta2V5cz48cmVmLXR5cGUgbmFtZT0iSm91
cm5hbCBBcnRpY2xlIj4xNzwvcmVmLXR5cGU+PGNvbnRyaWJ1dG9ycz48YXV0aG9ycz48YXV0aG9y
Pk1hY0dsYXNoYW4sIEQuLCBKci48L2F1dGhvcj48L2F1dGhvcnM+PHRyYW5zbGF0ZWQtYXV0aG9y
cz48YXV0aG9yPkNsaW4gRXhwLCBBbGxlcmd5PC9hdXRob3I+PC90cmFuc2xhdGVkLWF1dGhvcnM+
PC9jb250cmlidXRvcnM+PGF1dGgtYWRkcmVzcz5Kb2hucyBIb3BraW5zIEFzdGhtYSBhbmQgQWxs
ZXJneSBDZW50ZXIsIDU1MDEgSG9wa2lucyBCYXl2aWV3IENpcmNsZSwgQmFsdGltb3JlLCBNRCAy
MTIyNCwgVVNBLiBkbWFjZ2xhc0BqaG1pLmVkdTwvYXV0aC1hZGRyZXNzPjx0aXRsZXM+PHRpdGxl
PkV4cHJlc3Npb24gb2YgQ0QyMDNjIGFuZCBDRDYzIGluIGh1bWFuIGJhc29waGlsczogcmVsYXRp
b25zaGlwIHRvIGRpZmZlcmVudGlhbCByZWd1bGF0aW9uIG9mIHBpZWNlbWVhbCBhbmQgYW5hcGh5
bGFjdGljIGRlZ3JhbnVsYXRpb24gcHJvY2Vzc2VzPC90aXRsZT48c2Vjb25kYXJ5LXRpdGxlPkNs
aW4gRXhwIEFsbGVyZ3k8L3NlY29uZGFyeS10aXRsZT48L3RpdGxlcz48cGVyaW9kaWNhbD48ZnVs
bC10aXRsZT5DbGluIEV4cCBBbGxlcmd5PC9mdWxsLXRpdGxlPjwvcGVyaW9kaWNhbD48cGFnZXM+
MTM2NS03NzwvcGFnZXM+PHZvbHVtZT40MDwvdm9sdW1lPjxudW1iZXI+OTwvbnVtYmVyPjxlZGl0
aW9uPjIwMTAvMDcvMTc8L2VkaXRpb24+PGtleXdvcmRzPjxrZXl3b3JkPkFuYXBoeWxheGlzLypp
bW11bm9sb2d5PC9rZXl3b3JkPjxrZXl3b3JkPkFudGlnZW5zLCBDRC8qbWV0YWJvbGlzbTwva2V5
d29yZD48a2V5d29yZD4qQmFzb3BoaWwgRGVncmFudWxhdGlvbiBUZXN0PC9rZXl3b3JkPjxrZXl3
b3JkPkJhc29waGlscy8qaW1tdW5vbG9neTwva2V5d29yZD48a2V5d29yZD5CaW9tYXJrZXJzPC9r
ZXl3b3JkPjxrZXl3b3JkPkNlbGwgRGVncmFudWxhdGlvbi8qaW1tdW5vbG9neTwva2V5d29yZD48
a2V5d29yZD5Fbnp5bWUgSW5oaWJpdG9ycy9waGFybWFjb2xvZ3k8L2tleXdvcmQ+PGtleXdvcmQ+
SGlzdGFtaW5lIFJlbGVhc2UvKmltbXVub2xvZ3k8L2tleXdvcmQ+PGtleXdvcmQ+SHVtYW5zPC9r
ZXl3b3JkPjxrZXl3b3JkPkluZG9sZXMvcGhhcm1hY29sb2d5PC9rZXl3b3JkPjxrZXl3b3JkPk1h
bGVpbWlkZXMvcGhhcm1hY29sb2d5PC9rZXl3b3JkPjxrZXl3b3JkPlBob3NwaG9yaWMgRGllc3Rl
ciBIeWRyb2xhc2VzLyptZXRhYm9saXNtPC9rZXl3b3JkPjxrZXl3b3JkPlBsYXRlbGV0IE1lbWJy
YW5lIEdseWNvcHJvdGVpbnMvKm1ldGFib2xpc208L2tleXdvcmQ+PGtleXdvcmQ+UHJvdGVpbiBL
aW5hc2UgQy9hbnRhZ29uaXN0cyAmYW1wOyBpbmhpYml0b3JzPC9rZXl3b3JkPjxrZXl3b3JkPlB5
cm9waG9zcGhhdGFzZXMvKm1ldGFib2xpc208L2tleXdvcmQ+PGtleXdvcmQ+VGV0cmFzcGFuaW4g
MzA8L2tleXdvcmQ+PC9rZXl3b3Jkcz48ZGF0ZXM+PHllYXI+MjAxMDwveWVhcj48cHViLWRhdGVz
PjxkYXRlPlNlcDwvZGF0ZT48L3B1Yi1kYXRlcz48L2RhdGVzPjxpc2JuPjEzNjUtMjIyMiAoRWxl
Y3Ryb25pYykmI3hEOzA5NTQtNzg5NCAoTGlua2luZyk8L2lzYm4+PGFjY2Vzc2lvbi1udW0+MjA2
MzMwMzE8L2FjY2Vzc2lvbi1udW0+PHVybHM+PHJlbGF0ZWQtdXJscz48dXJsPmh0dHBzOi8vd3d3
Lm5jYmkubmxtLm5paC5nb3YvcHVibWVkLzIwNjMzMDMxPC91cmw+PC9yZWxhdGVkLXVybHM+PC91
cmxzPjxjdXN0b20yPlBNQzI5Mjc5NjU8L2N1c3RvbTI+PGVsZWN0cm9uaWMtcmVzb3VyY2UtbnVt
PjEwLjExMTEvai4xMzY1LTIyMjIuMjAxMC4wMzU3Mi54PC9lbGVjdHJvbmljLXJlc291cmNlLW51
bT48cmVtb3RlLWRhdGFiYXNlLXByb3ZpZGVyPjIwMTAgU2VwPC9yZW1vdGUtZGF0YWJhc2UtcHJv
dmlkZXI+PHJlc2VhcmNoLW5vdGVzPjAgKEFudGlnZW5zLCBDRCkmI3hEOzAgKEJpb21hcmtlcnMp
JiN4RDswIChDRDYzIHByb3RlaW4sIGh1bWFuKSYjeEQ7MCAoRU5QUDMgcHJvdGVpbiwgaHVtYW4p
JiN4RDswIChFbnp5bWUgSW5oaWJpdG9ycykmI3hEOzAgKEluZG9sZXMpJiN4RDswIChNYWxlaW1p
ZGVzKSYjeEQ7MCAoUGxhdGVsZXQgTWVtYnJhbmUgR2x5Y29wcm90ZWlucykmI3hEOzAgKFRldHJh
c3BhbmluIDMwKSYjeEQ7MCAoYmlzaW5kb2x5bG1hbGVpbWlkZSBJSSkmI3hEO0VDIDIuNy4xMS4x
MyAoUHJvdGVpbiBLaW5hc2UgQykmI3hEO0VDIDMuMS40Li0gKFBob3NwaG9yaWMgRGllc3RlciBI
eWRyb2xhc2VzKSYjeEQ7RUMgMy42LjEuLSAoUHlyb3Bob3NwaGF0YXNlcykmI3hEO1c5QTBCNUU3
OE8gKFJvIDMxLTgyMjApPC9yZXNlYXJjaC1ub3Rlcz48bGFuZ3VhZ2U+ZW5nPC9sYW5ndWFnZT48
L3JlY29yZD48L0NpdGU+PENpdGU+PEF1dGhvcj5OZXRjaGlwb3JvdWs8L0F1dGhvcj48WWVhcj4y
MDE2PC9ZZWFyPjxSZWNOdW0+NzY8L1JlY051bT48cmVjb3JkPjxyZWMtbnVtYmVyPjc2PC9yZWMt
bnVtYmVyPjxmb3JlaWduLWtleXM+PGtleSBhcHA9IkVOIiBkYi1pZD0idGEwMHZ0ZDBod3pwMnRl
YXIwYXg5NXN1MmRmc2V0dnNkcGF2IiB0aW1lc3RhbXA9IjE2NjU0MDA3NTciPjc2PC9rZXk+PC9m
b3JlaWduLWtleXM+PHJlZi10eXBlIG5hbWU9IkpvdXJuYWwgQXJ0aWNsZSI+MTc8L3JlZi10eXBl
Pjxjb250cmlidXRvcnM+PGF1dGhvcnM+PGF1dGhvcj5OZXRjaGlwb3JvdWssIEUuPC9hdXRob3I+
PGF1dGhvcj5Nb3JlYXUsIEwuPC9hdXRob3I+PGF1dGhvcj5SYWhtZSwgRS48L2F1dGhvcj48YXV0
aG9yPk1hdXJlciwgTS48L2F1dGhvcj48YXV0aG9yPkxlanRlbnlpLCBELjwvYXV0aG9yPjxhdXRo
b3I+QmVuLVNob3NoYW4sIE0uPC9hdXRob3I+PC9hdXRob3JzPjwvY29udHJpYnV0b3JzPjx0aXRs
ZXM+PHRpdGxlPlBvc2l0aXZlIENENjMgQmFzb3BoaWwgQWN0aXZhdGlvbiBUZXN0cyBBcmUgQ29t
bW9uIGluIENoaWxkcmVuIHdpdGggQ2hyb25pYyBTcG9udGFuZW91cyBVcnRpY2FyaWEgYW5kIExp
bmtlZCB0byBIaWdoIERpc2Vhc2UgQWN0aXZpdHk8L3RpdGxlPjxzZWNvbmRhcnktdGl0bGU+SW50
ZXJuYXRpb25hbCBBcmNoaXZlcyBvZiBBbGxlcmd5IGFuZCBJbW11bm9sb2d5PC9zZWNvbmRhcnkt
dGl0bGU+PC90aXRsZXM+PHBlcmlvZGljYWw+PGZ1bGwtdGl0bGU+SW50ZXJuYXRpb25hbCBBcmNo
aXZlcyBvZiBBbGxlcmd5IGFuZCBJbW11bm9sb2d5PC9mdWxsLXRpdGxlPjwvcGVyaW9kaWNhbD48
cGFnZXM+ODEtODg8L3BhZ2VzPjx2b2x1bWU+MTcxPC92b2x1bWU+PG51bWJlcj4yPC9udW1iZXI+
PGRhdGVzPjx5ZWFyPjIwMTY8L3llYXI+PC9kYXRlcz48aXNibj4xMDE4LTI0Mzg8L2lzYm4+PHVy
bHM+PHJlbGF0ZWQtdXJscz48dXJsPmh0dHBzOi8vd3d3Lmthcmdlci5jb20vRE9JLzEwLjExNTkv
MDAwNDUxMDg0PC91cmw+PC9yZWxhdGVkLXVybHM+PC91cmxzPjxlbGVjdHJvbmljLXJlc291cmNl
LW51bT4xMC4xMTU5LzAwMDQ1MTA4NDwvZWxlY3Ryb25pYy1yZXNvdXJjZS1udW0+PC9yZWNvcmQ+
PC9DaXRlPjxDaXRlPjxBdXRob3I+TWNHb3dhbjwvQXV0aG9yPjxZZWFyPjIwMTM8L1llYXI+PFJl
Y051bT43NzwvUmVjTnVtPjxyZWNvcmQ+PHJlYy1udW1iZXI+Nzc8L3JlYy1udW1iZXI+PGZvcmVp
Z24ta2V5cz48a2V5IGFwcD0iRU4iIGRiLWlkPSJ0YTAwdnRkMGh3enAydGVhcjBheDk1c3UyZGZz
ZXR2c2RwYXYiIHRpbWVzdGFtcD0iMTY2NTQwMDg4MyI+Nzc8L2tleT48L2ZvcmVpZ24ta2V5cz48
cmVmLXR5cGUgbmFtZT0iSm91cm5hbCBBcnRpY2xlIj4xNzwvcmVmLXR5cGU+PGNvbnRyaWJ1dG9y
cz48YXV0aG9ycz48YXV0aG9yPk1jR293YW4sIEUuIEMuPC9hdXRob3I+PGF1dGhvcj5TYWluaSwg
Uy48L2F1dGhvcj48L2F1dGhvcnM+PC9jb250cmlidXRvcnM+PGF1dGgtYWRkcmVzcz5EaXZpc2lv
biBvZiBBbGxlcmd5IGFuZCBDbGluaWNhbCBJbW11bm9sb2d5LCBKb2hucyBIb3BraW5zIEFzdGht
YSBhbmQgQWxsZXJneSBDZW50ZXIsIDU1MDEgSG9wa2lucyBCYXl2aWV3IENpcmNsZSwgQmFsdGlt
b3JlLCBNRCAyMTIyNCwgVVNBLiBlbWNnb3dhNEBqaG1pLmVkdTwvYXV0aC1hZGRyZXNzPjx0aXRs
ZXM+PHRpdGxlPlVwZGF0ZSBvbiB0aGUgcGVyZm9ybWFuY2UgYW5kIGFwcGxpY2F0aW9uIG9mIGJh
c29waGlsIGFjdGl2YXRpb24gdGVzdHM8L3RpdGxlPjxzZWNvbmRhcnktdGl0bGU+Q3VyciBBbGxl
cmd5IEFzdGhtYSBSZXA8L3NlY29uZGFyeS10aXRsZT48L3RpdGxlcz48cGVyaW9kaWNhbD48ZnVs
bC10aXRsZT5DdXJyIEFsbGVyZ3kgQXN0aG1hIFJlcDwvZnVsbC10aXRsZT48L3BlcmlvZGljYWw+
PHBhZ2VzPjEwMS05PC9wYWdlcz48dm9sdW1lPjEzPC92b2x1bWU+PG51bWJlcj4xPC9udW1iZXI+
PGVkaXRpb24+MjAxMi8xMS8yOTwvZWRpdGlvbj48a2V5d29yZHM+PGtleXdvcmQ+QWxsZXJnZW5z
L2ltbXVub2xvZ3k8L2tleXdvcmQ+PGtleXdvcmQ+QmFzb3BoaWxzLyppbW11bm9sb2d5PC9rZXl3
b3JkPjxrZXl3b3JkPkJpb21hcmtlcnMvbWV0YWJvbGlzbTwva2V5d29yZD48a2V5d29yZD5GbG93
IEN5dG9tZXRyeS9tZXRob2RzPC9rZXl3b3JkPjxrZXl3b3JkPkh1bWFuczwva2V5d29yZD48a2V5
d29yZD5IeXBlcnNlbnNpdGl2aXR5LCBJbW1lZGlhdGUvKmRpYWdub3Npcy9pbW11bm9sb2d5PC9r
ZXl3b3JkPjxrZXl3b3JkPipJbW11bm9sb2dpYyBUZXN0czwva2V5d29yZD48a2V5d29yZD5QaG9z
cGhvcmljIERpZXN0ZXIgSHlkcm9sYXNlcy9tZXRhYm9saXNtPC9rZXl3b3JkPjxrZXl3b3JkPlB5
cm9waG9zcGhhdGFzZXMvbWV0YWJvbGlzbTwva2V5d29yZD48a2V5d29yZD5UZXRyYXNwYW5pbiAz
MC9tZXRhYm9saXNtPC9rZXl3b3JkPjwva2V5d29yZHM+PGRhdGVzPjx5ZWFyPjIwMTM8L3llYXI+
PHB1Yi1kYXRlcz48ZGF0ZT5GZWI8L2RhdGU+PC9wdWItZGF0ZXM+PC9kYXRlcz48aXNibj4xNTI5
LTczMjIgKFByaW50KSYjeEQ7MTUyOS03MzIyPC9pc2JuPjxhY2Nlc3Npb24tbnVtPjIzMTg4NTY1
PC9hY2Nlc3Npb24tbnVtPjx1cmxzPjwvdXJscz48Y3VzdG9tMj5QTUM0MDc4Mzk4PC9jdXN0b20y
PjxjdXN0b202Pk5JSE1TNDI0ODM5PC9jdXN0b202PjxlbGVjdHJvbmljLXJlc291cmNlLW51bT4x
MC4xMDA3L3MxMTg4Mi0wMTItMDMyNC14PC9lbGVjdHJvbmljLXJlc291cmNlLW51bT48cmVtb3Rl
LWRhdGFiYXNlLXByb3ZpZGVyPk5MTTwvcmVtb3RlLWRhdGFiYXNlLXByb3ZpZGVyPjxsYW5ndWFn
ZT5lbmc8L2xhbmd1YWdlPjwvcmVjb3JkPjwvQ2l0ZT48Q2l0ZT48QXV0aG9yPkhlbW1pbmdzPC9B
dXRob3I+PFllYXI+MjAxODwvWWVhcj48UmVjTnVtPjc4PC9SZWNOdW0+PHJlY29yZD48cmVjLW51
bWJlcj43ODwvcmVjLW51bWJlcj48Zm9yZWlnbi1rZXlzPjxrZXkgYXBwPSJFTiIgZGItaWQ9InRh
MDB2dGQwaHd6cDJ0ZWFyMGF4OTVzdTJkZnNldHZzZHBhdiIgdGltZXN0YW1wPSIxNjY1NDAxMjQ3
Ij43ODwva2V5PjwvZm9yZWlnbi1rZXlzPjxyZWYtdHlwZSBuYW1lPSJKb3VybmFsIEFydGljbGUi
PjE3PC9yZWYtdHlwZT48Y29udHJpYnV0b3JzPjxhdXRob3JzPjxhdXRob3I+SGVtbWluZ3MsIE8u
PC9hdXRob3I+PGF1dGhvcj5Ld29rLCBNLjwvYXV0aG9yPjxhdXRob3I+TWNLZW5kcnksIFIuPC9h
dXRob3I+PGF1dGhvcj5TYW50b3MsIEEuIEYuPC9hdXRob3I+PC9hdXRob3JzPjwvY29udHJpYnV0
b3JzPjxhdXRoLWFkZHJlc3M+RGVwYXJ0bWVudCBvZiBXb21lbiBhbmQgQ2hpbGRyZW4mYXBvcztz
IEhlYWx0aCAoUGFlZGlhdHJpYyBBbGxlcmd5KSwgU2Nob29sIG9mIExpZmUgQ291cnNlIFNjaWVu
Y2VzLCBGYWN1bHR5IG9mIExpZmUgU2NpZW5jZXMgYW5kIE1lZGljaW5lLCBLaW5nJmFwb3M7cyBD
b2xsZWdlIExvbmRvbiwgTG9uZG9uLCBVSy4mI3hEO1BldGVyIEdvcmVyIERlcGFydG1lbnQgb2Yg
SW1tdW5vYmlvbG9neSwgU2Nob29sIG9mIEltbXVub2xvZ3kgYW5kIE1pY3JvYmlhbCBTY2llbmNl
cywgRmFjdWx0eSBvZiBMaWZlIFNjaWVuY2VzIGFuZCBNZWRpY2luZSwgS2luZyZhcG9zO3MgQ29s
bGVnZSBMb25kb24sIExvbmRvbiwgVUsuJiN4RDtNUkMgYW5kIEFzdGhtYSBVSyBDZW50cmUgaW4g
QWxsZXJnaWMgTWVjaGFuaXNtcyBvZiBBc3RobWEsIExvbmRvbiwgVUsuJiN4RDtEZXBhcnRtZW50
IG9mIFdvbWVuIGFuZCBDaGlsZHJlbiZhcG9zO3MgSGVhbHRoIChQYWVkaWF0cmljIEFsbGVyZ3kp
LCBTY2hvb2wgb2YgTGlmZSBDb3Vyc2UgU2NpZW5jZXMsIEZhY3VsdHkgb2YgTGlmZSBTY2llbmNl
cyBhbmQgTWVkaWNpbmUsIEtpbmcmYXBvcztzIENvbGxlZ2UgTG9uZG9uLCBMb25kb24sIFVLLiBh
bGV4YW5kcmEuc2FudG9zQGtjbC5hYy51ay4mI3hEO1BldGVyIEdvcmVyIERlcGFydG1lbnQgb2Yg
SW1tdW5vYmlvbG9neSwgU2Nob29sIG9mIEltbXVub2xvZ3kgYW5kIE1pY3JvYmlhbCBTY2llbmNl
cywgRmFjdWx0eSBvZiBMaWZlIFNjaWVuY2VzIGFuZCBNZWRpY2luZSwgS2luZyZhcG9zO3MgQ29s
bGVnZSBMb25kb24sIExvbmRvbiwgVUsuIGFsZXhhbmRyYS5zYW50b3NAa2NsLmFjLnVrLiYjeEQ7
TVJDIGFuZCBBc3RobWEgVUsgQ2VudHJlIGluIEFsbGVyZ2ljIE1lY2hhbmlzbXMgb2YgQXN0aG1h
LCBMb25kb24sIFVLLiBhbGV4YW5kcmEuc2FudG9zQGtjbC5hYy51ay4mI3hEO0NoaWxkcmVuJmFw
b3M7cyBBbGxlcmdpZXMgRGVwYXJ0bWVudCwgR3V5JmFwb3M7cyBhbmQgU3QuIFRob21hcyZhcG9z
OyBOSFMgRm91bmRhdGlvbiBUcnVzdCwgU3QuIFRob21hcyZhcG9zOyBIb3NwaXRhbCwgV2VzdG1p
bnN0ZXIgQnJpZGdlIFJvYWQsIExvbmRvbiwgVUsuIGFsZXhhbmRyYS5zYW50b3NAa2NsLmFjLnVr
LjwvYXV0aC1hZGRyZXNzPjx0aXRsZXM+PHRpdGxlPkJhc29waGlsIEFjdGl2YXRpb24gVGVzdDog
T2xkIGFuZCBOZXcgQXBwbGljYXRpb25zIGluIEFsbGVyZ3k8L3RpdGxlPjxzZWNvbmRhcnktdGl0
bGU+Q3VyciBBbGxlcmd5IEFzdGhtYSBSZXA8L3NlY29uZGFyeS10aXRsZT48L3RpdGxlcz48cGVy
aW9kaWNhbD48ZnVsbC10aXRsZT5DdXJyIEFsbGVyZ3kgQXN0aG1hIFJlcDwvZnVsbC10aXRsZT48
L3BlcmlvZGljYWw+PHBhZ2VzPjc3PC9wYWdlcz48dm9sdW1lPjE4PC92b2x1bWU+PG51bWJlcj4x
MjwvbnVtYmVyPjxlZGl0aW9uPjIwMTgvMTEvMTY8L2VkaXRpb24+PGtleXdvcmRzPjxrZXl3b3Jk
PkJhc29waGlscy8qcGh5c2lvbG9neTwva2V5d29yZD48a2V5d29yZD5DZWxsIERlZ3JhbnVsYXRp
b248L2tleXdvcmQ+PGtleXdvcmQ+SHVtYW5zPC9rZXl3b3JkPjxrZXl3b3JkPkh5cGVyc2Vuc2l0
aXZpdHkvKmRpYWdub3Npcy9pbW11bm9sb2d5PC9rZXl3b3JkPjxrZXl3b3JkPkltbXVub21vZHVs
YXRpb248L2tleXdvcmQ+PGtleXdvcmQ+QWxsZXJneTwva2V5d29yZD48a2V5d29yZD5CYXNvcGhp
bCBhY3RpdmF0aW9uIHRlc3Q8L2tleXdvcmQ+PGtleXdvcmQ+RGlhZ25vc2lzPC9rZXl3b3JkPjxr
ZXl3b3JkPklnRTwva2V5d29yZD48a2V5d29yZD5JZ0c8L2tleXdvcmQ+PGtleXdvcmQ+SW1tdW5v
dGhlcmFweTwva2V5d29yZD48a2V5d29yZD5OZXR3b3JrLCBBc3RobWEgVUs8L2tleXdvcmQ+PGtl
eXdvcmQ+cGVyc29uYWwgZmVlcyBmcm9tIFRoZXJtbyBTY2llbnRpZmljLCBOdXRyaWNpYSwgSW5m
b01lZCBhbmQ8L2tleXdvcmQ+PGtleXdvcmQ+QnVobG1hbm4gb3RoZXIgZnJvbSBOYXRpb25hbCBJ
bnN0aXR1dGUgb2YgSGVhbHRoIChOSUgpIGFuZCBOYXRpb25hbCBJbnN0aXR1dGUgZm9yPC9rZXl3
b3JkPjxrZXl3b3JkPkhlYWx0aCBSZXNlYXJjaCAoTklIUiksIEV1cm9wZWFuIEFjYWRlbXkgb2Yg
QWxsZXJneSBhbmQgQ2xpbmljYWwgSW1tdW5vbG9neTwva2V5d29yZD48a2V5d29yZD4oRUFBQ0kp
LCBCcml0aXNoIFNvY2lldHkgb2YgQWxsZXJneSBhbmQgQ2xpbmljYWwgSW1tdW5vbG9neSAoQlNB
Q0kpLCBBY2FkZW15IG9mPC9rZXl3b3JkPjxrZXl3b3JkPk1lZGljYWwgU2NpZW5jZXMsIFBvcnR1
Z3Vlc2UgU29jaWV0eSBvZiBBbGxlcmd5IGFuZCBDbGluaWNhbCBJbW11bm9sb2d5IChTUEFJQyks
PC9rZXl3b3JkPjxrZXl3b3JkPlNwYW5pc2ggU29jaWV0eSBvZiBBbGxlcmd5IGFuZCBDbGluaWNh
bCBJbW11bm9sb2d5IChTRUFJQyksIEZyZW5jaCBNZWV0aW5nIG9mPC9rZXl3b3JkPjxrZXl3b3Jk
Pk1vbGVjdWxhciBBbGxlcmdvbG9neSwgU3dpc3MgU29jaWV0eSBvZiBBbGxlcmdvbG9neSBhbmQg
Q2xpbmljYWwgSW1tdW5vbG9neSBhbmQ8L2tleXdvcmQ+PGtleXdvcmQ+RnJlbmNoIFNvY2lldHkg
b2YgSW1tdW5vbG9neSwgb3V0c2lkZSB0aGUgc3VibWl0dGVkIHdvcmsuIFRoZSBvdGhlciBhdXRo
b3JzPC9rZXl3b3JkPjxrZXl3b3JkPmRlY2xhcmUgbm8gY29uZmxpY3RzIG9mIGludGVyZXN0IHJl
bGV2YW50IHRvIHRoaXMgbWFudXNjcmlwdC48L2tleXdvcmQ+PC9rZXl3b3Jkcz48ZGF0ZXM+PHll
YXI+MjAxODwveWVhcj48cHViLWRhdGVzPjxkYXRlPk5vdiAxNTwvZGF0ZT48L3B1Yi1kYXRlcz48
L2RhdGVzPjxpc2JuPjE1MjktNzMyMiAoUHJpbnQpJiN4RDsxNTI5LTczMjI8L2lzYm4+PGFjY2Vz
c2lvbi1udW0+MzA0MzAyODk8L2FjY2Vzc2lvbi1udW0+PHVybHM+PC91cmxzPjxjdXN0b20yPlBN
QzYyNDQ5MDk8L2N1c3RvbTI+PGVsZWN0cm9uaWMtcmVzb3VyY2UtbnVtPjEwLjEwMDcvczExODgy
LTAxOC0wODMxLTU8L2VsZWN0cm9uaWMtcmVzb3VyY2UtbnVtPjxyZW1vdGUtZGF0YWJhc2UtcHJv
dmlkZXI+TkxNPC9yZW1vdGUtZGF0YWJhc2UtcHJvdmlkZXI+PGxhbmd1YWdlPmVuZzwvbGFuZ3Vh
Z2U+PC9yZWNvcmQ+PC9DaXRlPjwvRW5kTm90ZT4A
</w:fldData>
        </w:fldChar>
      </w:r>
      <w:r w:rsidR="008A1B3D" w:rsidRPr="00DC00A8">
        <w:instrText xml:space="preserve"> ADDIN EN.CITE.DATA </w:instrText>
      </w:r>
      <w:r w:rsidR="008A1B3D" w:rsidRPr="00DC00A8">
        <w:fldChar w:fldCharType="end"/>
      </w:r>
      <w:r w:rsidR="00AF6BF7" w:rsidRPr="00DC00A8">
        <w:fldChar w:fldCharType="separate"/>
      </w:r>
      <w:r w:rsidR="008A1B3D" w:rsidRPr="00DC00A8">
        <w:t>[49-52]</w:t>
      </w:r>
      <w:r w:rsidR="00AF6BF7" w:rsidRPr="00DC00A8">
        <w:fldChar w:fldCharType="end"/>
      </w:r>
      <w:r w:rsidRPr="00DC00A8">
        <w:t>. Flow cytometry was used to quantify the expression of each unique protein upon the cell surface. Cells at a density of 1x10</w:t>
      </w:r>
      <w:r w:rsidRPr="00DC00A8">
        <w:rPr>
          <w:vertAlign w:val="superscript"/>
        </w:rPr>
        <w:t>6</w:t>
      </w:r>
      <w:r w:rsidRPr="00DC00A8">
        <w:t xml:space="preserve"> per mL were incubated alongside treatments for </w:t>
      </w:r>
      <w:r w:rsidR="000C249B" w:rsidRPr="00DC00A8">
        <w:t>either 4- or 24-hour</w:t>
      </w:r>
      <w:r w:rsidRPr="00DC00A8">
        <w:t xml:space="preserve"> time period</w:t>
      </w:r>
      <w:r w:rsidR="000C249B" w:rsidRPr="00DC00A8">
        <w:t>s</w:t>
      </w:r>
      <w:r w:rsidRPr="00DC00A8">
        <w:t>. Treatments utilized throughout any investigations were as follows; untreated (negative control), PMA/CA (20nM/0.5</w:t>
      </w:r>
      <w:r w:rsidRPr="00DC00A8">
        <w:sym w:font="Symbol" w:char="F06D"/>
      </w:r>
      <w:r w:rsidRPr="00DC00A8">
        <w:t>M, 40nM/1</w:t>
      </w:r>
      <w:r w:rsidRPr="00DC00A8">
        <w:sym w:font="Symbol" w:char="F06D"/>
      </w:r>
      <w:r w:rsidRPr="00DC00A8">
        <w:t>M, 80nM/2</w:t>
      </w:r>
      <w:r w:rsidRPr="00DC00A8">
        <w:sym w:font="Symbol" w:char="F06D"/>
      </w:r>
      <w:r w:rsidRPr="00DC00A8">
        <w:t xml:space="preserve">M), Complement 3a (6.25nM, 12.5nM, 25nM, 50nM) or Complement 5a (6.25nM, 12.5nM, 25nM, 50nM), </w:t>
      </w:r>
      <w:proofErr w:type="spellStart"/>
      <w:r w:rsidRPr="00DC00A8">
        <w:t>Doxebo</w:t>
      </w:r>
      <w:proofErr w:type="spellEnd"/>
      <w:r w:rsidRPr="00DC00A8">
        <w:t xml:space="preserve"> ( 200</w:t>
      </w:r>
      <w:r w:rsidRPr="00DC00A8">
        <w:sym w:font="Symbol" w:char="F06D"/>
      </w:r>
      <w:r w:rsidRPr="00DC00A8">
        <w:t>g/mL, 20</w:t>
      </w:r>
      <w:r w:rsidRPr="00DC00A8">
        <w:sym w:font="Symbol" w:char="F06D"/>
      </w:r>
      <w:r w:rsidRPr="00DC00A8">
        <w:t>g/mL, 2</w:t>
      </w:r>
      <w:r w:rsidRPr="00DC00A8">
        <w:sym w:font="Symbol" w:char="F06D"/>
      </w:r>
      <w:r w:rsidRPr="00DC00A8">
        <w:t>g/mL)</w:t>
      </w:r>
      <w:r w:rsidR="00A06916" w:rsidRPr="00DC00A8">
        <w:t>,</w:t>
      </w:r>
      <w:r w:rsidRPr="00DC00A8">
        <w:t xml:space="preserve"> Doxil® ( 200</w:t>
      </w:r>
      <w:r w:rsidRPr="00DC00A8">
        <w:sym w:font="Symbol" w:char="F06D"/>
      </w:r>
      <w:r w:rsidRPr="00DC00A8">
        <w:t>g/mL, 20</w:t>
      </w:r>
      <w:r w:rsidRPr="00DC00A8">
        <w:sym w:font="Symbol" w:char="F06D"/>
      </w:r>
      <w:r w:rsidRPr="00DC00A8">
        <w:t>g/mL, 2</w:t>
      </w:r>
      <w:r w:rsidRPr="00DC00A8">
        <w:sym w:font="Symbol" w:char="F06D"/>
      </w:r>
      <w:r w:rsidRPr="00DC00A8">
        <w:t>g/mL)</w:t>
      </w:r>
      <w:r w:rsidR="00A06916" w:rsidRPr="00DC00A8">
        <w:t xml:space="preserve"> and unloaded bespoke liposomes (1000</w:t>
      </w:r>
      <w:r w:rsidR="00A06916" w:rsidRPr="00DC00A8">
        <w:sym w:font="Symbol" w:char="F06D"/>
      </w:r>
      <w:r w:rsidR="00A06916" w:rsidRPr="00DC00A8">
        <w:t>g/mL, 500</w:t>
      </w:r>
      <w:r w:rsidR="00A06916" w:rsidRPr="00DC00A8">
        <w:sym w:font="Symbol" w:char="F06D"/>
      </w:r>
      <w:r w:rsidR="00A06916" w:rsidRPr="00DC00A8">
        <w:t>g/mL, 250</w:t>
      </w:r>
      <w:r w:rsidR="00A06916" w:rsidRPr="00DC00A8">
        <w:sym w:font="Symbol" w:char="F06D"/>
      </w:r>
      <w:r w:rsidR="00A06916" w:rsidRPr="00DC00A8">
        <w:t>g/mL).</w:t>
      </w:r>
      <w:r w:rsidRPr="00DC00A8">
        <w:t xml:space="preserve">Staining with test antibodies (AB) and isotype controls (IC), conjugated to fluorescent molecules, allow for the level of comparison of fluorescence recorded. Data is reported as the difference in median fluorescence intensities between test antibody and isotype control. </w:t>
      </w:r>
      <w:r w:rsidRPr="00DC00A8">
        <w:rPr>
          <w:rFonts w:cstheme="minorHAnsi"/>
        </w:rPr>
        <w:t>Quantification of cell-surface protein expression was performed using a multi-plex flow cytometer (</w:t>
      </w:r>
      <w:proofErr w:type="spellStart"/>
      <w:r w:rsidRPr="00DC00A8">
        <w:rPr>
          <w:rFonts w:cstheme="minorHAnsi"/>
        </w:rPr>
        <w:t>MACSQuant</w:t>
      </w:r>
      <w:proofErr w:type="spellEnd"/>
      <w:r w:rsidRPr="00DC00A8">
        <w:rPr>
          <w:rFonts w:cstheme="minorHAnsi"/>
        </w:rPr>
        <w:t>).</w:t>
      </w:r>
    </w:p>
    <w:p w14:paraId="3AE7DA14" w14:textId="769DD57A" w:rsidR="00355451" w:rsidRPr="00DC00A8" w:rsidRDefault="00355451" w:rsidP="003C58B6">
      <w:pPr>
        <w:pStyle w:val="MDPI31text"/>
      </w:pPr>
      <w:r w:rsidRPr="00DC00A8">
        <w:t>Indirect exposure of the KU812 cell-line to liposomal nanomaterials was performed</w:t>
      </w:r>
      <w:r w:rsidRPr="00DC00A8">
        <w:rPr>
          <w:i/>
        </w:rPr>
        <w:t xml:space="preserve"> via</w:t>
      </w:r>
      <w:r w:rsidRPr="00DC00A8">
        <w:t xml:space="preserve"> the use of healthy human plasma as an intermediary (</w:t>
      </w:r>
      <w:r w:rsidR="00EE1A6C" w:rsidRPr="00DC00A8">
        <w:t>F</w:t>
      </w:r>
      <w:r w:rsidRPr="00DC00A8">
        <w:t xml:space="preserve">igure 2). Whole blood samples were extracted from three healthy volunteers, using K2EDTA as an anticoagulant. This was followed by acquisition of platelet-poor plasma through centrifuge (2500xg, 10 minutes) </w:t>
      </w:r>
      <w:r w:rsidRPr="00DC00A8">
        <w:fldChar w:fldCharType="begin" w:fldLock="1"/>
      </w:r>
      <w:r w:rsidRPr="00DC00A8">
        <w:instrText>ADDIN CSL_CITATION {"citationItems":[{"id":"ITEM-1","itemData":{"DOI":"10.26719/2010.16.2.233","ISSN":"10203397","PMID":"20799581","abstract":"Clinical and Laboratory Standard Institute guidelines require that routine coagulation tests are performed with platelet-poor plasma (&lt; 10 000 platelets/μL) and prepared from whole citrated blood centrifuged at low speed for 10-30 minutes. To compare results obtained from plasma centrifuged for 5 minutes at 3000 g or for 10 minutes at 2000 g, 46 blood samples from normal healthy adults were assayed for prothrombin time, international normalized ratio and activated partial thromboplastin time. No significant differences were found in test results and it was concluded that 5 minutes centrifugation at 3000 g is a reliable and useful option to reduce the turnaround time for these tests.","author":[{"dropping-particle":"","family":"Sultan","given":"A.","non-dropping-particle":"","parse-names":false,"suffix":""}],"container-title":"Eastern Mediterranean Health Journal","id":"ITEM-1","issue":"2","issued":{"date-parts":[["2010"]]},"page":"233-236","publisher":"World Health Organization","title":"Five-minute preparation of platelet-poor plasma for routine coagulation testing","type":"article-journal","volume":"16"},"uris":["http://www.mendeley.com/documents/?uuid=50ee7125-0096-39be-8175-dfad45868cb6"]}],"mendeley":{"formattedCitation":"(Sultan, 2010)","plainTextFormattedCitation":"(Sultan, 2010)","previouslyFormattedCitation":"(Sultan, 2010)"},"properties":{"noteIndex":0},"schema":"https://github.com/citation-style-language/schema/raw/master/csl-citation.json"}</w:instrText>
      </w:r>
      <w:r w:rsidRPr="00DC00A8">
        <w:fldChar w:fldCharType="separate"/>
      </w:r>
      <w:r w:rsidRPr="00DC00A8">
        <w:t>(Sultan, 2010)</w:t>
      </w:r>
      <w:r w:rsidRPr="00DC00A8">
        <w:fldChar w:fldCharType="end"/>
      </w:r>
      <w:r w:rsidRPr="00DC00A8">
        <w:t>. All samples were inspected to confirm absence of indicators of hem</w:t>
      </w:r>
      <w:del w:id="44" w:author="Plant-Hately, Alexander" w:date="2022-11-01T12:30:00Z">
        <w:r w:rsidR="00E4464E" w:rsidRPr="00DC00A8" w:rsidDel="00937983">
          <w:delText>10</w:delText>
        </w:r>
      </w:del>
      <w:r w:rsidRPr="00DC00A8">
        <w:t xml:space="preserve">olysis, and samples exhibiting such signs were removed from testing. Remaining samples were pooled to create a uniform solution for testing. </w:t>
      </w:r>
      <w:r w:rsidRPr="00DC00A8">
        <w:rPr>
          <w:szCs w:val="26"/>
        </w:rPr>
        <w:t>Specimens were then combined with equal measures of veronal buffer and test material (diluted in PBS). An additional control sample was also prepared which was incubated within 100% untreated plasma. They were then incubated for 30 minutes (</w:t>
      </w:r>
      <w:r w:rsidRPr="00DC00A8">
        <w:t>37</w:t>
      </w:r>
      <w:r w:rsidRPr="00DC00A8">
        <w:rPr>
          <w:vertAlign w:val="superscript"/>
        </w:rPr>
        <w:t>o</w:t>
      </w:r>
      <w:r w:rsidRPr="00DC00A8">
        <w:t>C and 5% CO</w:t>
      </w:r>
      <w:r w:rsidRPr="00DC00A8">
        <w:rPr>
          <w:vertAlign w:val="subscript"/>
        </w:rPr>
        <w:t>2</w:t>
      </w:r>
      <w:r w:rsidRPr="00DC00A8">
        <w:t>). Following this, KU812s were seeded at densities of 1x10</w:t>
      </w:r>
      <w:r w:rsidRPr="00DC00A8">
        <w:rPr>
          <w:vertAlign w:val="superscript"/>
        </w:rPr>
        <w:t>6</w:t>
      </w:r>
      <w:r w:rsidRPr="00DC00A8">
        <w:t xml:space="preserve"> cell/mL within the treated serum and incubated for a further 24</w:t>
      </w:r>
      <w:r w:rsidR="00E37D17" w:rsidRPr="00DC00A8">
        <w:t xml:space="preserve">-hours </w:t>
      </w:r>
      <w:r w:rsidRPr="00DC00A8">
        <w:t xml:space="preserve">before labelling and analysis. </w:t>
      </w:r>
    </w:p>
    <w:p w14:paraId="6BA6040F" w14:textId="77777777" w:rsidR="00355451" w:rsidRPr="00DC00A8" w:rsidRDefault="00355451" w:rsidP="00DC00A8">
      <w:pPr>
        <w:adjustRightInd w:val="0"/>
        <w:snapToGrid w:val="0"/>
        <w:jc w:val="both"/>
        <w:rPr>
          <w:lang w:val="en-US"/>
        </w:rPr>
      </w:pPr>
    </w:p>
    <w:p w14:paraId="71790167" w14:textId="77777777" w:rsidR="003964FB" w:rsidRPr="00DC00A8" w:rsidRDefault="003964FB" w:rsidP="003C58B6">
      <w:pPr>
        <w:pStyle w:val="MDPI52figure"/>
      </w:pPr>
      <w:r w:rsidRPr="00DC00A8">
        <w:rPr>
          <w:noProof/>
        </w:rPr>
        <w:drawing>
          <wp:inline distT="0" distB="0" distL="0" distR="0" wp14:anchorId="241A7F50" wp14:editId="52BDB97A">
            <wp:extent cx="5167223" cy="35167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Direct-Indirect graph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7094" cy="3537087"/>
                    </a:xfrm>
                    <a:prstGeom prst="rect">
                      <a:avLst/>
                    </a:prstGeom>
                  </pic:spPr>
                </pic:pic>
              </a:graphicData>
            </a:graphic>
          </wp:inline>
        </w:drawing>
      </w:r>
    </w:p>
    <w:p w14:paraId="0D726A7F" w14:textId="2BD6A4A8" w:rsidR="003C58B6" w:rsidRDefault="003C58B6" w:rsidP="003C58B6">
      <w:pPr>
        <w:pStyle w:val="MDPI51figurecaption"/>
        <w:jc w:val="both"/>
      </w:pPr>
      <w:r w:rsidRPr="003C58B6">
        <w:rPr>
          <w:b/>
        </w:rPr>
        <w:lastRenderedPageBreak/>
        <w:t xml:space="preserve">Figure 2. </w:t>
      </w:r>
      <w:proofErr w:type="spellStart"/>
      <w:r w:rsidR="003964FB" w:rsidRPr="00DC00A8">
        <w:t>Visualisation</w:t>
      </w:r>
      <w:proofErr w:type="spellEnd"/>
      <w:r w:rsidR="003964FB" w:rsidRPr="00DC00A8">
        <w:t xml:space="preserve"> of the routes used to expose KU812 cells within the enclosed work. Through “direct” spiking of the materials onto the populations, or “indirect” treatment of an intermediate (plasma) which was then used to resuspend the KU812.</w:t>
      </w:r>
    </w:p>
    <w:p w14:paraId="48097FCC" w14:textId="443C3EF6" w:rsidR="00355451" w:rsidRPr="007B39A6" w:rsidRDefault="007B39A6" w:rsidP="007B39A6">
      <w:pPr>
        <w:pStyle w:val="MDPI22heading2"/>
        <w:spacing w:before="240"/>
      </w:pPr>
      <w:r w:rsidRPr="007B39A6">
        <w:t xml:space="preserve">2.6. </w:t>
      </w:r>
      <w:r w:rsidR="00355451" w:rsidRPr="007B39A6">
        <w:t>Statistics</w:t>
      </w:r>
    </w:p>
    <w:p w14:paraId="58161427" w14:textId="487B9B3A" w:rsidR="0029706A" w:rsidRPr="00DC00A8" w:rsidRDefault="00355451" w:rsidP="003C58B6">
      <w:pPr>
        <w:pStyle w:val="MDPI31text"/>
        <w:rPr>
          <w:shd w:val="clear" w:color="auto" w:fill="FFFFFF"/>
        </w:rPr>
      </w:pPr>
      <w:r w:rsidRPr="00DC00A8">
        <w:t xml:space="preserve">Results through the above investigations were expressed as mean </w:t>
      </w:r>
      <w:r w:rsidRPr="00DC00A8">
        <w:rPr>
          <w:shd w:val="clear" w:color="auto" w:fill="FFFFFF"/>
        </w:rPr>
        <w:t>± SEM of n = 3, unless otherwise stated. Significant differences were established by (p&lt;0.05), however greater significance, if achieved, is stated. This was confirmed using one-way ANOVA or student’s t-test (between two groups).</w:t>
      </w:r>
    </w:p>
    <w:p w14:paraId="0C06EFCD" w14:textId="51A65668" w:rsidR="0029706A" w:rsidRPr="00DC00A8" w:rsidRDefault="003C58B6" w:rsidP="003C58B6">
      <w:pPr>
        <w:pStyle w:val="MDPI21heading1"/>
      </w:pPr>
      <w:r>
        <w:rPr>
          <w:rFonts w:cstheme="minorHAnsi"/>
          <w:color w:val="222222"/>
          <w:shd w:val="clear" w:color="auto" w:fill="FFFFFF"/>
        </w:rPr>
        <w:t xml:space="preserve">3. </w:t>
      </w:r>
      <w:r w:rsidR="00355451" w:rsidRPr="00DC00A8">
        <w:t>Resul</w:t>
      </w:r>
      <w:r w:rsidR="0029706A" w:rsidRPr="00DC00A8">
        <w:t>ts</w:t>
      </w:r>
    </w:p>
    <w:p w14:paraId="62066381" w14:textId="043C0C7D" w:rsidR="00355451" w:rsidRPr="003C58B6" w:rsidRDefault="00C073E8" w:rsidP="003C58B6">
      <w:pPr>
        <w:pStyle w:val="MDPI31text"/>
      </w:pPr>
      <w:r w:rsidRPr="00DC00A8">
        <w:t>Greater ratios of cholesterol to lipid</w:t>
      </w:r>
      <w:r w:rsidR="00DE6D57" w:rsidRPr="00DC00A8">
        <w:t>,</w:t>
      </w:r>
      <w:r w:rsidR="0079466D" w:rsidRPr="00DC00A8">
        <w:t xml:space="preserve"> within </w:t>
      </w:r>
      <w:r w:rsidR="00DE6D57" w:rsidRPr="00DC00A8">
        <w:t>the</w:t>
      </w:r>
      <w:r w:rsidR="0079466D" w:rsidRPr="00DC00A8">
        <w:t xml:space="preserve"> liposome’s composition</w:t>
      </w:r>
      <w:r w:rsidR="00DE6D57" w:rsidRPr="00DC00A8">
        <w:t xml:space="preserve">, are associated with </w:t>
      </w:r>
      <w:r w:rsidR="00730810" w:rsidRPr="00DC00A8">
        <w:t>smaller liposome</w:t>
      </w:r>
      <w:r w:rsidR="00DE6D57" w:rsidRPr="00DC00A8">
        <w:t xml:space="preserve"> size</w:t>
      </w:r>
      <w:r w:rsidR="00730810" w:rsidRPr="00DC00A8">
        <w:t>s</w:t>
      </w:r>
      <w:r w:rsidR="00DE6D57" w:rsidRPr="00DC00A8">
        <w:t xml:space="preserve">. </w:t>
      </w:r>
    </w:p>
    <w:tbl>
      <w:tblPr>
        <w:tblStyle w:val="TableGrid"/>
        <w:tblW w:w="10465" w:type="dxa"/>
        <w:jc w:val="center"/>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12"/>
        <w:gridCol w:w="1015"/>
        <w:gridCol w:w="1090"/>
        <w:gridCol w:w="832"/>
        <w:gridCol w:w="752"/>
        <w:gridCol w:w="752"/>
        <w:gridCol w:w="752"/>
        <w:gridCol w:w="752"/>
        <w:gridCol w:w="752"/>
        <w:gridCol w:w="752"/>
        <w:gridCol w:w="752"/>
        <w:gridCol w:w="752"/>
      </w:tblGrid>
      <w:tr w:rsidR="003C58B6" w:rsidRPr="003C58B6" w14:paraId="41C86D74" w14:textId="186AE772" w:rsidTr="003C58B6">
        <w:trPr>
          <w:jc w:val="center"/>
        </w:trPr>
        <w:tc>
          <w:tcPr>
            <w:tcW w:w="1302" w:type="dxa"/>
            <w:vMerge w:val="restart"/>
            <w:tcBorders>
              <w:top w:val="single" w:sz="8" w:space="0" w:color="auto"/>
              <w:bottom w:val="single" w:sz="4" w:space="0" w:color="auto"/>
            </w:tcBorders>
            <w:shd w:val="clear" w:color="auto" w:fill="auto"/>
            <w:vAlign w:val="center"/>
          </w:tcPr>
          <w:p w14:paraId="3F9D751B" w14:textId="77777777" w:rsidR="00922ECE" w:rsidRPr="003C58B6" w:rsidRDefault="00922ECE"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Molecule</w:t>
            </w:r>
          </w:p>
          <w:p w14:paraId="4F044153" w14:textId="77777777" w:rsidR="00922ECE" w:rsidRPr="003C58B6" w:rsidRDefault="00922ECE" w:rsidP="003C58B6">
            <w:pPr>
              <w:autoSpaceDE w:val="0"/>
              <w:autoSpaceDN w:val="0"/>
              <w:adjustRightInd w:val="0"/>
              <w:snapToGrid w:val="0"/>
              <w:jc w:val="center"/>
              <w:rPr>
                <w:rFonts w:ascii="Palatino Linotype" w:hAnsi="Palatino Linotype"/>
                <w:b/>
                <w:sz w:val="20"/>
                <w:lang w:val="en-US"/>
              </w:rPr>
            </w:pPr>
          </w:p>
        </w:tc>
        <w:tc>
          <w:tcPr>
            <w:tcW w:w="874" w:type="dxa"/>
            <w:vMerge w:val="restart"/>
            <w:tcBorders>
              <w:top w:val="single" w:sz="8" w:space="0" w:color="auto"/>
              <w:bottom w:val="single" w:sz="4" w:space="0" w:color="auto"/>
            </w:tcBorders>
            <w:shd w:val="clear" w:color="auto" w:fill="auto"/>
            <w:vAlign w:val="center"/>
          </w:tcPr>
          <w:p w14:paraId="714ADA07" w14:textId="5E119354" w:rsidR="00922ECE" w:rsidRPr="003C58B6" w:rsidRDefault="00922ECE" w:rsidP="003C58B6">
            <w:pPr>
              <w:autoSpaceDE w:val="0"/>
              <w:autoSpaceDN w:val="0"/>
              <w:adjustRightInd w:val="0"/>
              <w:snapToGrid w:val="0"/>
              <w:jc w:val="center"/>
              <w:rPr>
                <w:rFonts w:ascii="Palatino Linotype" w:hAnsi="Palatino Linotype"/>
                <w:b/>
                <w:sz w:val="20"/>
                <w:lang w:val="en-US"/>
              </w:rPr>
            </w:pPr>
            <w:proofErr w:type="spellStart"/>
            <w:r w:rsidRPr="003C58B6">
              <w:rPr>
                <w:rFonts w:ascii="Palatino Linotype" w:hAnsi="Palatino Linotype"/>
                <w:b/>
                <w:sz w:val="20"/>
                <w:lang w:val="en-US"/>
              </w:rPr>
              <w:t>Doxil</w:t>
            </w:r>
            <w:r w:rsidRPr="003C58B6">
              <w:rPr>
                <w:rFonts w:ascii="Palatino Linotype" w:hAnsi="Palatino Linotype"/>
                <w:b/>
                <w:sz w:val="20"/>
                <w:vertAlign w:val="superscript"/>
                <w:lang w:val="en-US"/>
              </w:rPr>
              <w:t>TM</w:t>
            </w:r>
            <w:proofErr w:type="spellEnd"/>
          </w:p>
        </w:tc>
        <w:tc>
          <w:tcPr>
            <w:tcW w:w="939" w:type="dxa"/>
            <w:vMerge w:val="restart"/>
            <w:shd w:val="clear" w:color="auto" w:fill="auto"/>
            <w:vAlign w:val="center"/>
          </w:tcPr>
          <w:p w14:paraId="5F9B2651" w14:textId="46AA1281" w:rsidR="00922ECE" w:rsidRPr="003C58B6" w:rsidRDefault="00922ECE"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 xml:space="preserve">Unfilled </w:t>
            </w:r>
          </w:p>
        </w:tc>
        <w:tc>
          <w:tcPr>
            <w:tcW w:w="5901" w:type="dxa"/>
            <w:gridSpan w:val="9"/>
            <w:shd w:val="clear" w:color="auto" w:fill="auto"/>
            <w:vAlign w:val="center"/>
          </w:tcPr>
          <w:p w14:paraId="583DCA84" w14:textId="00283FE2" w:rsidR="00922ECE" w:rsidRPr="003C58B6" w:rsidRDefault="00922ECE"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Liposome Formulation</w:t>
            </w:r>
          </w:p>
        </w:tc>
      </w:tr>
      <w:tr w:rsidR="003C58B6" w:rsidRPr="003C58B6" w14:paraId="55087E26" w14:textId="1CDE7C4B" w:rsidTr="003C58B6">
        <w:trPr>
          <w:jc w:val="center"/>
        </w:trPr>
        <w:tc>
          <w:tcPr>
            <w:tcW w:w="1302" w:type="dxa"/>
            <w:vMerge/>
            <w:tcBorders>
              <w:top w:val="single" w:sz="4" w:space="0" w:color="auto"/>
              <w:bottom w:val="single" w:sz="4" w:space="0" w:color="auto"/>
            </w:tcBorders>
            <w:shd w:val="clear" w:color="auto" w:fill="auto"/>
            <w:vAlign w:val="center"/>
          </w:tcPr>
          <w:p w14:paraId="3D82736E" w14:textId="34E83D19" w:rsidR="00922ECE" w:rsidRPr="003C58B6" w:rsidRDefault="00922ECE" w:rsidP="003C58B6">
            <w:pPr>
              <w:autoSpaceDE w:val="0"/>
              <w:autoSpaceDN w:val="0"/>
              <w:adjustRightInd w:val="0"/>
              <w:snapToGrid w:val="0"/>
              <w:jc w:val="center"/>
              <w:rPr>
                <w:rFonts w:ascii="Palatino Linotype" w:hAnsi="Palatino Linotype"/>
                <w:b/>
                <w:sz w:val="20"/>
                <w:lang w:val="en-US"/>
              </w:rPr>
            </w:pPr>
          </w:p>
        </w:tc>
        <w:tc>
          <w:tcPr>
            <w:tcW w:w="874" w:type="dxa"/>
            <w:vMerge/>
            <w:tcBorders>
              <w:top w:val="single" w:sz="4" w:space="0" w:color="auto"/>
              <w:bottom w:val="single" w:sz="4" w:space="0" w:color="auto"/>
            </w:tcBorders>
            <w:shd w:val="clear" w:color="auto" w:fill="auto"/>
            <w:vAlign w:val="center"/>
          </w:tcPr>
          <w:p w14:paraId="50930652" w14:textId="6B5FB1A5" w:rsidR="00922ECE" w:rsidRPr="003C58B6" w:rsidRDefault="00922ECE" w:rsidP="003C58B6">
            <w:pPr>
              <w:autoSpaceDE w:val="0"/>
              <w:autoSpaceDN w:val="0"/>
              <w:adjustRightInd w:val="0"/>
              <w:snapToGrid w:val="0"/>
              <w:jc w:val="center"/>
              <w:rPr>
                <w:rFonts w:ascii="Palatino Linotype" w:hAnsi="Palatino Linotype"/>
                <w:b/>
                <w:sz w:val="20"/>
                <w:lang w:val="en-US"/>
              </w:rPr>
            </w:pPr>
          </w:p>
        </w:tc>
        <w:tc>
          <w:tcPr>
            <w:tcW w:w="939" w:type="dxa"/>
            <w:vMerge/>
            <w:shd w:val="clear" w:color="auto" w:fill="auto"/>
            <w:vAlign w:val="center"/>
          </w:tcPr>
          <w:p w14:paraId="33665CF1" w14:textId="19A418D9" w:rsidR="00922ECE" w:rsidRPr="003C58B6" w:rsidRDefault="00922ECE" w:rsidP="003C58B6">
            <w:pPr>
              <w:autoSpaceDE w:val="0"/>
              <w:autoSpaceDN w:val="0"/>
              <w:adjustRightInd w:val="0"/>
              <w:snapToGrid w:val="0"/>
              <w:jc w:val="center"/>
              <w:rPr>
                <w:rFonts w:ascii="Palatino Linotype" w:hAnsi="Palatino Linotype"/>
                <w:b/>
                <w:sz w:val="20"/>
                <w:lang w:val="en-US"/>
              </w:rPr>
            </w:pPr>
          </w:p>
        </w:tc>
        <w:tc>
          <w:tcPr>
            <w:tcW w:w="2013" w:type="dxa"/>
            <w:gridSpan w:val="3"/>
            <w:shd w:val="clear" w:color="auto" w:fill="auto"/>
            <w:vAlign w:val="center"/>
          </w:tcPr>
          <w:p w14:paraId="0CA8EA5E" w14:textId="4FB9E826" w:rsidR="00922ECE" w:rsidRPr="003C58B6" w:rsidRDefault="00922ECE"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0%</w:t>
            </w:r>
            <w:ins w:id="45" w:author="Plant-Hately, Alexander" w:date="2022-11-01T12:37:00Z">
              <w:r w:rsidR="00E32A70">
                <w:rPr>
                  <w:rFonts w:ascii="Palatino Linotype" w:hAnsi="Palatino Linotype"/>
                  <w:b/>
                  <w:sz w:val="20"/>
                  <w:lang w:val="en-US"/>
                </w:rPr>
                <w:t xml:space="preserve"> PEG</w:t>
              </w:r>
            </w:ins>
          </w:p>
        </w:tc>
        <w:tc>
          <w:tcPr>
            <w:tcW w:w="1944" w:type="dxa"/>
            <w:gridSpan w:val="3"/>
            <w:shd w:val="clear" w:color="auto" w:fill="auto"/>
            <w:vAlign w:val="center"/>
          </w:tcPr>
          <w:p w14:paraId="2106284B" w14:textId="14EFB1E5" w:rsidR="00922ECE" w:rsidRPr="003C58B6" w:rsidRDefault="00922ECE"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2%</w:t>
            </w:r>
            <w:ins w:id="46" w:author="Plant-Hately, Alexander" w:date="2022-11-01T12:38:00Z">
              <w:r w:rsidR="00E32A70">
                <w:rPr>
                  <w:rFonts w:ascii="Palatino Linotype" w:hAnsi="Palatino Linotype"/>
                  <w:b/>
                  <w:sz w:val="20"/>
                  <w:lang w:val="en-US"/>
                </w:rPr>
                <w:t xml:space="preserve"> PEG</w:t>
              </w:r>
            </w:ins>
          </w:p>
        </w:tc>
        <w:tc>
          <w:tcPr>
            <w:tcW w:w="1944" w:type="dxa"/>
            <w:gridSpan w:val="3"/>
            <w:shd w:val="clear" w:color="auto" w:fill="auto"/>
            <w:vAlign w:val="center"/>
          </w:tcPr>
          <w:p w14:paraId="1E52F96D" w14:textId="36D56515" w:rsidR="00922ECE" w:rsidRPr="003C58B6" w:rsidRDefault="00922ECE"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5%</w:t>
            </w:r>
            <w:ins w:id="47" w:author="Plant-Hately, Alexander" w:date="2022-11-01T12:38:00Z">
              <w:r w:rsidR="00E32A70">
                <w:rPr>
                  <w:rFonts w:ascii="Palatino Linotype" w:hAnsi="Palatino Linotype"/>
                  <w:b/>
                  <w:sz w:val="20"/>
                  <w:lang w:val="en-US"/>
                </w:rPr>
                <w:t xml:space="preserve"> PEG</w:t>
              </w:r>
            </w:ins>
          </w:p>
        </w:tc>
      </w:tr>
      <w:tr w:rsidR="003C58B6" w:rsidRPr="003C58B6" w14:paraId="6B565277" w14:textId="77777777" w:rsidTr="003C58B6">
        <w:trPr>
          <w:jc w:val="center"/>
        </w:trPr>
        <w:tc>
          <w:tcPr>
            <w:tcW w:w="1302" w:type="dxa"/>
            <w:vMerge/>
            <w:tcBorders>
              <w:top w:val="single" w:sz="4" w:space="0" w:color="auto"/>
              <w:bottom w:val="single" w:sz="4" w:space="0" w:color="auto"/>
            </w:tcBorders>
            <w:shd w:val="clear" w:color="auto" w:fill="auto"/>
            <w:vAlign w:val="center"/>
          </w:tcPr>
          <w:p w14:paraId="6F20A132" w14:textId="77777777" w:rsidR="00922ECE" w:rsidRPr="003C58B6" w:rsidRDefault="00922ECE" w:rsidP="003C58B6">
            <w:pPr>
              <w:autoSpaceDE w:val="0"/>
              <w:autoSpaceDN w:val="0"/>
              <w:adjustRightInd w:val="0"/>
              <w:snapToGrid w:val="0"/>
              <w:jc w:val="center"/>
              <w:rPr>
                <w:rFonts w:ascii="Palatino Linotype" w:hAnsi="Palatino Linotype"/>
                <w:b/>
                <w:sz w:val="20"/>
                <w:lang w:val="en-US"/>
              </w:rPr>
            </w:pPr>
          </w:p>
        </w:tc>
        <w:tc>
          <w:tcPr>
            <w:tcW w:w="874" w:type="dxa"/>
            <w:vMerge/>
            <w:tcBorders>
              <w:top w:val="single" w:sz="4" w:space="0" w:color="auto"/>
              <w:bottom w:val="single" w:sz="4" w:space="0" w:color="auto"/>
            </w:tcBorders>
            <w:shd w:val="clear" w:color="auto" w:fill="auto"/>
            <w:vAlign w:val="center"/>
          </w:tcPr>
          <w:p w14:paraId="51D4E782" w14:textId="77777777" w:rsidR="00922ECE" w:rsidRPr="003C58B6" w:rsidRDefault="00922ECE" w:rsidP="003C58B6">
            <w:pPr>
              <w:autoSpaceDE w:val="0"/>
              <w:autoSpaceDN w:val="0"/>
              <w:adjustRightInd w:val="0"/>
              <w:snapToGrid w:val="0"/>
              <w:jc w:val="center"/>
              <w:rPr>
                <w:rFonts w:ascii="Palatino Linotype" w:hAnsi="Palatino Linotype"/>
                <w:b/>
                <w:sz w:val="20"/>
                <w:lang w:val="en-US"/>
              </w:rPr>
            </w:pPr>
          </w:p>
        </w:tc>
        <w:tc>
          <w:tcPr>
            <w:tcW w:w="939" w:type="dxa"/>
            <w:vMerge/>
            <w:shd w:val="clear" w:color="auto" w:fill="auto"/>
            <w:vAlign w:val="center"/>
          </w:tcPr>
          <w:p w14:paraId="6FC2593D" w14:textId="77777777" w:rsidR="00922ECE" w:rsidRPr="003C58B6" w:rsidRDefault="00922ECE" w:rsidP="003C58B6">
            <w:pPr>
              <w:autoSpaceDE w:val="0"/>
              <w:autoSpaceDN w:val="0"/>
              <w:adjustRightInd w:val="0"/>
              <w:snapToGrid w:val="0"/>
              <w:jc w:val="center"/>
              <w:rPr>
                <w:rFonts w:ascii="Palatino Linotype" w:hAnsi="Palatino Linotype"/>
                <w:b/>
                <w:sz w:val="20"/>
                <w:lang w:val="en-US"/>
              </w:rPr>
            </w:pPr>
          </w:p>
        </w:tc>
        <w:tc>
          <w:tcPr>
            <w:tcW w:w="717" w:type="dxa"/>
            <w:shd w:val="clear" w:color="auto" w:fill="auto"/>
            <w:vAlign w:val="center"/>
          </w:tcPr>
          <w:p w14:paraId="0DE67266" w14:textId="05CCE4A5" w:rsidR="00922ECE" w:rsidRPr="003C58B6" w:rsidRDefault="00922ECE"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1:10</w:t>
            </w:r>
          </w:p>
        </w:tc>
        <w:tc>
          <w:tcPr>
            <w:tcW w:w="648" w:type="dxa"/>
            <w:shd w:val="clear" w:color="auto" w:fill="auto"/>
            <w:vAlign w:val="center"/>
          </w:tcPr>
          <w:p w14:paraId="5CBF62A2" w14:textId="42EE49E7" w:rsidR="00922ECE" w:rsidRPr="003C58B6" w:rsidRDefault="00922ECE"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3:10</w:t>
            </w:r>
          </w:p>
        </w:tc>
        <w:tc>
          <w:tcPr>
            <w:tcW w:w="648" w:type="dxa"/>
            <w:shd w:val="clear" w:color="auto" w:fill="auto"/>
            <w:vAlign w:val="center"/>
          </w:tcPr>
          <w:p w14:paraId="3537C7CE" w14:textId="7094C51F" w:rsidR="00922ECE" w:rsidRPr="003C58B6" w:rsidRDefault="00922ECE"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5:10</w:t>
            </w:r>
          </w:p>
        </w:tc>
        <w:tc>
          <w:tcPr>
            <w:tcW w:w="648" w:type="dxa"/>
            <w:shd w:val="clear" w:color="auto" w:fill="auto"/>
            <w:vAlign w:val="center"/>
          </w:tcPr>
          <w:p w14:paraId="37F8F357" w14:textId="2675974D" w:rsidR="00922ECE" w:rsidRPr="003C58B6" w:rsidRDefault="00922ECE"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1:10</w:t>
            </w:r>
          </w:p>
        </w:tc>
        <w:tc>
          <w:tcPr>
            <w:tcW w:w="648" w:type="dxa"/>
            <w:shd w:val="clear" w:color="auto" w:fill="auto"/>
            <w:vAlign w:val="center"/>
          </w:tcPr>
          <w:p w14:paraId="649C31B6" w14:textId="746B6628" w:rsidR="00922ECE" w:rsidRPr="003C58B6" w:rsidRDefault="00922ECE"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3:10</w:t>
            </w:r>
          </w:p>
        </w:tc>
        <w:tc>
          <w:tcPr>
            <w:tcW w:w="648" w:type="dxa"/>
            <w:shd w:val="clear" w:color="auto" w:fill="auto"/>
            <w:vAlign w:val="center"/>
          </w:tcPr>
          <w:p w14:paraId="572BFC8A" w14:textId="1E425DB0" w:rsidR="00922ECE" w:rsidRPr="003C58B6" w:rsidRDefault="00922ECE"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5:10</w:t>
            </w:r>
          </w:p>
        </w:tc>
        <w:tc>
          <w:tcPr>
            <w:tcW w:w="648" w:type="dxa"/>
            <w:shd w:val="clear" w:color="auto" w:fill="auto"/>
            <w:vAlign w:val="center"/>
          </w:tcPr>
          <w:p w14:paraId="4D8429C7" w14:textId="59A362B6" w:rsidR="00922ECE" w:rsidRPr="003C58B6" w:rsidRDefault="00922ECE"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1:10</w:t>
            </w:r>
          </w:p>
        </w:tc>
        <w:tc>
          <w:tcPr>
            <w:tcW w:w="648" w:type="dxa"/>
            <w:shd w:val="clear" w:color="auto" w:fill="auto"/>
            <w:vAlign w:val="center"/>
          </w:tcPr>
          <w:p w14:paraId="6243837E" w14:textId="33B97C06" w:rsidR="00922ECE" w:rsidRPr="003C58B6" w:rsidRDefault="00922ECE"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3:10</w:t>
            </w:r>
          </w:p>
        </w:tc>
        <w:tc>
          <w:tcPr>
            <w:tcW w:w="648" w:type="dxa"/>
            <w:shd w:val="clear" w:color="auto" w:fill="auto"/>
            <w:vAlign w:val="center"/>
          </w:tcPr>
          <w:p w14:paraId="53186E8F" w14:textId="16CD0A93" w:rsidR="00922ECE" w:rsidRPr="003C58B6" w:rsidRDefault="00922ECE"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5:10</w:t>
            </w:r>
          </w:p>
        </w:tc>
      </w:tr>
      <w:tr w:rsidR="003C58B6" w:rsidRPr="003C58B6" w14:paraId="623630EE" w14:textId="2A99EA5E" w:rsidTr="003C58B6">
        <w:trPr>
          <w:jc w:val="center"/>
        </w:trPr>
        <w:tc>
          <w:tcPr>
            <w:tcW w:w="1302" w:type="dxa"/>
            <w:tcBorders>
              <w:top w:val="single" w:sz="4" w:space="0" w:color="auto"/>
              <w:bottom w:val="single" w:sz="4" w:space="0" w:color="auto"/>
            </w:tcBorders>
            <w:shd w:val="clear" w:color="auto" w:fill="auto"/>
            <w:vAlign w:val="center"/>
          </w:tcPr>
          <w:p w14:paraId="41DC6414" w14:textId="4C43F87D" w:rsidR="00922ECE" w:rsidRPr="003C58B6" w:rsidRDefault="00922ECE"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 xml:space="preserve">Mean Size </w:t>
            </w:r>
            <w:proofErr w:type="spellStart"/>
            <w:proofErr w:type="gramStart"/>
            <w:r w:rsidRPr="003C58B6">
              <w:rPr>
                <w:rFonts w:ascii="Palatino Linotype" w:hAnsi="Palatino Linotype"/>
                <w:b/>
                <w:sz w:val="20"/>
                <w:lang w:val="en-US"/>
              </w:rPr>
              <w:t>d.nm</w:t>
            </w:r>
            <w:proofErr w:type="spellEnd"/>
            <w:proofErr w:type="gramEnd"/>
            <w:r w:rsidRPr="003C58B6">
              <w:rPr>
                <w:rFonts w:ascii="Palatino Linotype" w:hAnsi="Palatino Linotype"/>
                <w:b/>
                <w:sz w:val="20"/>
                <w:lang w:val="en-US"/>
              </w:rPr>
              <w:t xml:space="preserve"> (n=3)</w:t>
            </w:r>
          </w:p>
        </w:tc>
        <w:tc>
          <w:tcPr>
            <w:tcW w:w="874" w:type="dxa"/>
            <w:tcBorders>
              <w:top w:val="single" w:sz="4" w:space="0" w:color="auto"/>
              <w:bottom w:val="single" w:sz="4" w:space="0" w:color="auto"/>
            </w:tcBorders>
            <w:shd w:val="clear" w:color="auto" w:fill="auto"/>
            <w:vAlign w:val="center"/>
          </w:tcPr>
          <w:p w14:paraId="3EF818CD" w14:textId="71CDC887" w:rsidR="00922ECE" w:rsidRPr="003C58B6" w:rsidRDefault="00C92BD4"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120</w:t>
            </w:r>
          </w:p>
        </w:tc>
        <w:tc>
          <w:tcPr>
            <w:tcW w:w="939" w:type="dxa"/>
            <w:shd w:val="clear" w:color="auto" w:fill="auto"/>
            <w:vAlign w:val="center"/>
          </w:tcPr>
          <w:p w14:paraId="4EDC3987" w14:textId="0505D339" w:rsidR="00922ECE" w:rsidRPr="003C58B6" w:rsidRDefault="00C92BD4"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115</w:t>
            </w:r>
          </w:p>
        </w:tc>
        <w:tc>
          <w:tcPr>
            <w:tcW w:w="717" w:type="dxa"/>
            <w:shd w:val="clear" w:color="auto" w:fill="auto"/>
            <w:vAlign w:val="center"/>
          </w:tcPr>
          <w:p w14:paraId="78E86E95" w14:textId="318DE837" w:rsidR="00922ECE" w:rsidRPr="003C58B6" w:rsidRDefault="00922ECE" w:rsidP="003C58B6">
            <w:pPr>
              <w:autoSpaceDE w:val="0"/>
              <w:autoSpaceDN w:val="0"/>
              <w:adjustRightInd w:val="0"/>
              <w:snapToGrid w:val="0"/>
              <w:jc w:val="center"/>
              <w:rPr>
                <w:rFonts w:ascii="Palatino Linotype" w:hAnsi="Palatino Linotype" w:cs="Arial"/>
                <w:sz w:val="20"/>
                <w:szCs w:val="18"/>
                <w:lang w:val="en-US"/>
              </w:rPr>
            </w:pPr>
            <w:r w:rsidRPr="003C58B6">
              <w:rPr>
                <w:rFonts w:ascii="Palatino Linotype" w:hAnsi="Palatino Linotype" w:cs="Arial"/>
                <w:sz w:val="20"/>
                <w:szCs w:val="18"/>
                <w:lang w:val="en-US"/>
              </w:rPr>
              <w:t>111</w:t>
            </w:r>
            <w:ins w:id="48" w:author="Plant-Hately, Alexander" w:date="2022-11-03T10:46:00Z">
              <w:r w:rsidR="004E7E15">
                <w:rPr>
                  <w:rFonts w:ascii="Palatino Linotype" w:hAnsi="Palatino Linotype" w:cs="Arial"/>
                  <w:sz w:val="20"/>
                  <w:szCs w:val="18"/>
                  <w:lang w:val="en-US"/>
                </w:rPr>
                <w:t>.0</w:t>
              </w:r>
            </w:ins>
          </w:p>
          <w:p w14:paraId="7197CDB3" w14:textId="77777777" w:rsidR="00922ECE" w:rsidRPr="003C58B6" w:rsidRDefault="00922ECE" w:rsidP="003C58B6">
            <w:pPr>
              <w:autoSpaceDE w:val="0"/>
              <w:autoSpaceDN w:val="0"/>
              <w:adjustRightInd w:val="0"/>
              <w:snapToGrid w:val="0"/>
              <w:jc w:val="center"/>
              <w:rPr>
                <w:rFonts w:ascii="Palatino Linotype" w:hAnsi="Palatino Linotype"/>
                <w:b/>
                <w:sz w:val="20"/>
                <w:szCs w:val="18"/>
                <w:lang w:val="en-US"/>
              </w:rPr>
            </w:pPr>
          </w:p>
        </w:tc>
        <w:tc>
          <w:tcPr>
            <w:tcW w:w="648" w:type="dxa"/>
            <w:shd w:val="clear" w:color="auto" w:fill="auto"/>
            <w:vAlign w:val="center"/>
          </w:tcPr>
          <w:p w14:paraId="70324B1B" w14:textId="77777777" w:rsidR="00922ECE" w:rsidRPr="003C58B6" w:rsidRDefault="00922ECE" w:rsidP="003C58B6">
            <w:pPr>
              <w:autoSpaceDE w:val="0"/>
              <w:autoSpaceDN w:val="0"/>
              <w:adjustRightInd w:val="0"/>
              <w:snapToGrid w:val="0"/>
              <w:jc w:val="center"/>
              <w:rPr>
                <w:rFonts w:ascii="Palatino Linotype" w:hAnsi="Palatino Linotype" w:cs="Arial"/>
                <w:sz w:val="20"/>
                <w:szCs w:val="18"/>
                <w:lang w:val="en-US"/>
              </w:rPr>
            </w:pPr>
            <w:r w:rsidRPr="003C58B6">
              <w:rPr>
                <w:rFonts w:ascii="Palatino Linotype" w:hAnsi="Palatino Linotype" w:cs="Arial"/>
                <w:sz w:val="20"/>
                <w:szCs w:val="18"/>
                <w:lang w:val="en-US"/>
              </w:rPr>
              <w:t>58.38</w:t>
            </w:r>
          </w:p>
          <w:p w14:paraId="67BB4E2D" w14:textId="77777777" w:rsidR="00922ECE" w:rsidRPr="003C58B6" w:rsidRDefault="00922ECE" w:rsidP="003C58B6">
            <w:pPr>
              <w:autoSpaceDE w:val="0"/>
              <w:autoSpaceDN w:val="0"/>
              <w:adjustRightInd w:val="0"/>
              <w:snapToGrid w:val="0"/>
              <w:jc w:val="center"/>
              <w:rPr>
                <w:rFonts w:ascii="Palatino Linotype" w:hAnsi="Palatino Linotype"/>
                <w:b/>
                <w:sz w:val="20"/>
                <w:szCs w:val="18"/>
                <w:lang w:val="en-US"/>
              </w:rPr>
            </w:pPr>
          </w:p>
        </w:tc>
        <w:tc>
          <w:tcPr>
            <w:tcW w:w="648" w:type="dxa"/>
            <w:shd w:val="clear" w:color="auto" w:fill="auto"/>
            <w:vAlign w:val="center"/>
          </w:tcPr>
          <w:p w14:paraId="3BA59DCF" w14:textId="77777777" w:rsidR="00922ECE" w:rsidRPr="003C58B6" w:rsidRDefault="00922ECE" w:rsidP="003C58B6">
            <w:pPr>
              <w:autoSpaceDE w:val="0"/>
              <w:autoSpaceDN w:val="0"/>
              <w:adjustRightInd w:val="0"/>
              <w:snapToGrid w:val="0"/>
              <w:jc w:val="center"/>
              <w:rPr>
                <w:rFonts w:ascii="Palatino Linotype" w:hAnsi="Palatino Linotype" w:cs="Arial"/>
                <w:sz w:val="20"/>
                <w:szCs w:val="18"/>
                <w:lang w:val="en-US"/>
              </w:rPr>
            </w:pPr>
            <w:r w:rsidRPr="003C58B6">
              <w:rPr>
                <w:rFonts w:ascii="Palatino Linotype" w:hAnsi="Palatino Linotype" w:cs="Arial"/>
                <w:sz w:val="20"/>
                <w:szCs w:val="18"/>
                <w:lang w:val="en-US"/>
              </w:rPr>
              <w:t>41.5</w:t>
            </w:r>
          </w:p>
          <w:p w14:paraId="17B301D2" w14:textId="77777777" w:rsidR="00922ECE" w:rsidRPr="003C58B6" w:rsidRDefault="00922ECE" w:rsidP="003C58B6">
            <w:pPr>
              <w:autoSpaceDE w:val="0"/>
              <w:autoSpaceDN w:val="0"/>
              <w:adjustRightInd w:val="0"/>
              <w:snapToGrid w:val="0"/>
              <w:jc w:val="center"/>
              <w:rPr>
                <w:rFonts w:ascii="Palatino Linotype" w:hAnsi="Palatino Linotype"/>
                <w:b/>
                <w:sz w:val="20"/>
                <w:szCs w:val="18"/>
                <w:lang w:val="en-US"/>
              </w:rPr>
            </w:pPr>
          </w:p>
        </w:tc>
        <w:tc>
          <w:tcPr>
            <w:tcW w:w="648" w:type="dxa"/>
            <w:shd w:val="clear" w:color="auto" w:fill="auto"/>
            <w:vAlign w:val="center"/>
          </w:tcPr>
          <w:p w14:paraId="432EB35F" w14:textId="77777777" w:rsidR="00922ECE" w:rsidRPr="003C58B6" w:rsidRDefault="00922ECE" w:rsidP="003C58B6">
            <w:pPr>
              <w:autoSpaceDE w:val="0"/>
              <w:autoSpaceDN w:val="0"/>
              <w:adjustRightInd w:val="0"/>
              <w:snapToGrid w:val="0"/>
              <w:jc w:val="center"/>
              <w:rPr>
                <w:rFonts w:ascii="Palatino Linotype" w:hAnsi="Palatino Linotype" w:cs="Arial"/>
                <w:sz w:val="20"/>
                <w:szCs w:val="18"/>
                <w:lang w:val="en-US"/>
              </w:rPr>
            </w:pPr>
            <w:r w:rsidRPr="003C58B6">
              <w:rPr>
                <w:rFonts w:ascii="Palatino Linotype" w:hAnsi="Palatino Linotype" w:cs="Arial"/>
                <w:sz w:val="20"/>
                <w:szCs w:val="18"/>
                <w:lang w:val="en-US"/>
              </w:rPr>
              <w:t>156.2</w:t>
            </w:r>
          </w:p>
          <w:p w14:paraId="4959973A" w14:textId="77777777" w:rsidR="00922ECE" w:rsidRPr="003C58B6" w:rsidRDefault="00922ECE" w:rsidP="003C58B6">
            <w:pPr>
              <w:autoSpaceDE w:val="0"/>
              <w:autoSpaceDN w:val="0"/>
              <w:adjustRightInd w:val="0"/>
              <w:snapToGrid w:val="0"/>
              <w:jc w:val="center"/>
              <w:rPr>
                <w:rFonts w:ascii="Palatino Linotype" w:hAnsi="Palatino Linotype"/>
                <w:b/>
                <w:sz w:val="20"/>
                <w:szCs w:val="18"/>
                <w:lang w:val="en-US"/>
              </w:rPr>
            </w:pPr>
          </w:p>
        </w:tc>
        <w:tc>
          <w:tcPr>
            <w:tcW w:w="648" w:type="dxa"/>
            <w:shd w:val="clear" w:color="auto" w:fill="auto"/>
            <w:vAlign w:val="center"/>
          </w:tcPr>
          <w:p w14:paraId="5E55CB8D" w14:textId="77777777" w:rsidR="00922ECE" w:rsidRPr="003C58B6" w:rsidRDefault="00922ECE" w:rsidP="003C58B6">
            <w:pPr>
              <w:autoSpaceDE w:val="0"/>
              <w:autoSpaceDN w:val="0"/>
              <w:adjustRightInd w:val="0"/>
              <w:snapToGrid w:val="0"/>
              <w:jc w:val="center"/>
              <w:rPr>
                <w:rFonts w:ascii="Palatino Linotype" w:hAnsi="Palatino Linotype" w:cs="Arial"/>
                <w:sz w:val="20"/>
                <w:szCs w:val="18"/>
                <w:lang w:val="en-US"/>
              </w:rPr>
            </w:pPr>
            <w:r w:rsidRPr="003C58B6">
              <w:rPr>
                <w:rFonts w:ascii="Palatino Linotype" w:hAnsi="Palatino Linotype" w:cs="Arial"/>
                <w:sz w:val="20"/>
                <w:szCs w:val="18"/>
                <w:lang w:val="en-US"/>
              </w:rPr>
              <w:t>116.5</w:t>
            </w:r>
          </w:p>
          <w:p w14:paraId="0D0B5FEB" w14:textId="77777777" w:rsidR="00922ECE" w:rsidRPr="003C58B6" w:rsidRDefault="00922ECE" w:rsidP="003C58B6">
            <w:pPr>
              <w:autoSpaceDE w:val="0"/>
              <w:autoSpaceDN w:val="0"/>
              <w:adjustRightInd w:val="0"/>
              <w:snapToGrid w:val="0"/>
              <w:jc w:val="center"/>
              <w:rPr>
                <w:rFonts w:ascii="Palatino Linotype" w:hAnsi="Palatino Linotype"/>
                <w:b/>
                <w:sz w:val="20"/>
                <w:szCs w:val="18"/>
                <w:lang w:val="en-US"/>
              </w:rPr>
            </w:pPr>
          </w:p>
        </w:tc>
        <w:tc>
          <w:tcPr>
            <w:tcW w:w="648" w:type="dxa"/>
            <w:shd w:val="clear" w:color="auto" w:fill="auto"/>
            <w:vAlign w:val="center"/>
          </w:tcPr>
          <w:p w14:paraId="1A78B911" w14:textId="77777777" w:rsidR="00922ECE" w:rsidRPr="003C58B6" w:rsidRDefault="00922ECE" w:rsidP="003C58B6">
            <w:pPr>
              <w:autoSpaceDE w:val="0"/>
              <w:autoSpaceDN w:val="0"/>
              <w:adjustRightInd w:val="0"/>
              <w:snapToGrid w:val="0"/>
              <w:jc w:val="center"/>
              <w:rPr>
                <w:rFonts w:ascii="Palatino Linotype" w:hAnsi="Palatino Linotype" w:cs="Arial"/>
                <w:sz w:val="20"/>
                <w:szCs w:val="18"/>
                <w:lang w:val="en-US"/>
              </w:rPr>
            </w:pPr>
            <w:r w:rsidRPr="003C58B6">
              <w:rPr>
                <w:rFonts w:ascii="Palatino Linotype" w:hAnsi="Palatino Linotype" w:cs="Arial"/>
                <w:sz w:val="20"/>
                <w:szCs w:val="18"/>
                <w:lang w:val="en-US"/>
              </w:rPr>
              <w:t>63.68</w:t>
            </w:r>
          </w:p>
          <w:p w14:paraId="086B77AB" w14:textId="77777777" w:rsidR="00922ECE" w:rsidRPr="003C58B6" w:rsidRDefault="00922ECE" w:rsidP="003C58B6">
            <w:pPr>
              <w:autoSpaceDE w:val="0"/>
              <w:autoSpaceDN w:val="0"/>
              <w:adjustRightInd w:val="0"/>
              <w:snapToGrid w:val="0"/>
              <w:jc w:val="center"/>
              <w:rPr>
                <w:rFonts w:ascii="Palatino Linotype" w:hAnsi="Palatino Linotype"/>
                <w:b/>
                <w:sz w:val="20"/>
                <w:szCs w:val="18"/>
                <w:lang w:val="en-US"/>
              </w:rPr>
            </w:pPr>
          </w:p>
        </w:tc>
        <w:tc>
          <w:tcPr>
            <w:tcW w:w="648" w:type="dxa"/>
            <w:shd w:val="clear" w:color="auto" w:fill="auto"/>
            <w:vAlign w:val="center"/>
          </w:tcPr>
          <w:p w14:paraId="54883FA5" w14:textId="77777777" w:rsidR="00922ECE" w:rsidRPr="003C58B6" w:rsidRDefault="00922ECE" w:rsidP="003C58B6">
            <w:pPr>
              <w:autoSpaceDE w:val="0"/>
              <w:autoSpaceDN w:val="0"/>
              <w:adjustRightInd w:val="0"/>
              <w:snapToGrid w:val="0"/>
              <w:jc w:val="center"/>
              <w:rPr>
                <w:rFonts w:ascii="Palatino Linotype" w:hAnsi="Palatino Linotype" w:cs="Arial"/>
                <w:sz w:val="20"/>
                <w:szCs w:val="18"/>
                <w:lang w:val="en-US"/>
              </w:rPr>
            </w:pPr>
            <w:r w:rsidRPr="003C58B6">
              <w:rPr>
                <w:rFonts w:ascii="Palatino Linotype" w:hAnsi="Palatino Linotype" w:cs="Arial"/>
                <w:sz w:val="20"/>
                <w:szCs w:val="18"/>
                <w:lang w:val="en-US"/>
              </w:rPr>
              <w:t>117.2</w:t>
            </w:r>
          </w:p>
          <w:p w14:paraId="1DDA7E91" w14:textId="77777777" w:rsidR="00922ECE" w:rsidRPr="003C58B6" w:rsidRDefault="00922ECE" w:rsidP="003C58B6">
            <w:pPr>
              <w:autoSpaceDE w:val="0"/>
              <w:autoSpaceDN w:val="0"/>
              <w:adjustRightInd w:val="0"/>
              <w:snapToGrid w:val="0"/>
              <w:jc w:val="center"/>
              <w:rPr>
                <w:rFonts w:ascii="Palatino Linotype" w:hAnsi="Palatino Linotype"/>
                <w:b/>
                <w:sz w:val="20"/>
                <w:szCs w:val="18"/>
                <w:lang w:val="en-US"/>
              </w:rPr>
            </w:pPr>
          </w:p>
        </w:tc>
        <w:tc>
          <w:tcPr>
            <w:tcW w:w="648" w:type="dxa"/>
            <w:shd w:val="clear" w:color="auto" w:fill="auto"/>
            <w:vAlign w:val="center"/>
          </w:tcPr>
          <w:p w14:paraId="08948266" w14:textId="77777777" w:rsidR="00922ECE" w:rsidRPr="003C58B6" w:rsidRDefault="00922ECE" w:rsidP="003C58B6">
            <w:pPr>
              <w:autoSpaceDE w:val="0"/>
              <w:autoSpaceDN w:val="0"/>
              <w:adjustRightInd w:val="0"/>
              <w:snapToGrid w:val="0"/>
              <w:jc w:val="center"/>
              <w:rPr>
                <w:rFonts w:ascii="Palatino Linotype" w:hAnsi="Palatino Linotype" w:cs="Arial"/>
                <w:sz w:val="20"/>
                <w:szCs w:val="18"/>
                <w:lang w:val="en-US"/>
              </w:rPr>
            </w:pPr>
            <w:r w:rsidRPr="003C58B6">
              <w:rPr>
                <w:rFonts w:ascii="Palatino Linotype" w:hAnsi="Palatino Linotype" w:cs="Arial"/>
                <w:sz w:val="20"/>
                <w:szCs w:val="18"/>
                <w:lang w:val="en-US"/>
              </w:rPr>
              <w:t>84.73</w:t>
            </w:r>
          </w:p>
          <w:p w14:paraId="712E7077" w14:textId="77777777" w:rsidR="00922ECE" w:rsidRPr="003C58B6" w:rsidRDefault="00922ECE" w:rsidP="003C58B6">
            <w:pPr>
              <w:autoSpaceDE w:val="0"/>
              <w:autoSpaceDN w:val="0"/>
              <w:adjustRightInd w:val="0"/>
              <w:snapToGrid w:val="0"/>
              <w:jc w:val="center"/>
              <w:rPr>
                <w:rFonts w:ascii="Palatino Linotype" w:hAnsi="Palatino Linotype"/>
                <w:b/>
                <w:sz w:val="20"/>
                <w:szCs w:val="18"/>
                <w:lang w:val="en-US"/>
              </w:rPr>
            </w:pPr>
          </w:p>
        </w:tc>
        <w:tc>
          <w:tcPr>
            <w:tcW w:w="648" w:type="dxa"/>
            <w:shd w:val="clear" w:color="auto" w:fill="auto"/>
            <w:vAlign w:val="center"/>
          </w:tcPr>
          <w:p w14:paraId="18D6D441" w14:textId="77777777" w:rsidR="00922ECE" w:rsidRPr="003C58B6" w:rsidRDefault="00922ECE" w:rsidP="003C58B6">
            <w:pPr>
              <w:autoSpaceDE w:val="0"/>
              <w:autoSpaceDN w:val="0"/>
              <w:adjustRightInd w:val="0"/>
              <w:snapToGrid w:val="0"/>
              <w:jc w:val="center"/>
              <w:rPr>
                <w:rFonts w:ascii="Palatino Linotype" w:hAnsi="Palatino Linotype" w:cs="Arial"/>
                <w:sz w:val="20"/>
                <w:szCs w:val="18"/>
                <w:lang w:val="en-US"/>
              </w:rPr>
            </w:pPr>
            <w:r w:rsidRPr="003C58B6">
              <w:rPr>
                <w:rFonts w:ascii="Palatino Linotype" w:hAnsi="Palatino Linotype" w:cs="Arial"/>
                <w:sz w:val="20"/>
                <w:szCs w:val="18"/>
                <w:lang w:val="en-US"/>
              </w:rPr>
              <w:t>69.79</w:t>
            </w:r>
          </w:p>
          <w:p w14:paraId="6DC0EC5E" w14:textId="77777777" w:rsidR="00922ECE" w:rsidRPr="003C58B6" w:rsidRDefault="00922ECE" w:rsidP="003C58B6">
            <w:pPr>
              <w:autoSpaceDE w:val="0"/>
              <w:autoSpaceDN w:val="0"/>
              <w:adjustRightInd w:val="0"/>
              <w:snapToGrid w:val="0"/>
              <w:jc w:val="center"/>
              <w:rPr>
                <w:rFonts w:ascii="Palatino Linotype" w:hAnsi="Palatino Linotype"/>
                <w:b/>
                <w:sz w:val="20"/>
                <w:szCs w:val="18"/>
                <w:lang w:val="en-US"/>
              </w:rPr>
            </w:pPr>
          </w:p>
        </w:tc>
      </w:tr>
      <w:tr w:rsidR="003C58B6" w:rsidRPr="003C58B6" w14:paraId="07D36959" w14:textId="102DFE35" w:rsidTr="003C58B6">
        <w:trPr>
          <w:jc w:val="center"/>
        </w:trPr>
        <w:tc>
          <w:tcPr>
            <w:tcW w:w="1302" w:type="dxa"/>
            <w:tcBorders>
              <w:top w:val="single" w:sz="4" w:space="0" w:color="auto"/>
            </w:tcBorders>
            <w:shd w:val="clear" w:color="auto" w:fill="auto"/>
            <w:vAlign w:val="center"/>
          </w:tcPr>
          <w:p w14:paraId="53FFF366" w14:textId="3A7C2995" w:rsidR="00922ECE" w:rsidRPr="003C58B6" w:rsidRDefault="00922ECE"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Mean z-Potential</w:t>
            </w:r>
            <w:ins w:id="49" w:author="Plant-Hately, Alexander" w:date="2022-11-03T14:00:00Z">
              <w:r w:rsidR="00457254">
                <w:rPr>
                  <w:rFonts w:ascii="Palatino Linotype" w:hAnsi="Palatino Linotype"/>
                  <w:b/>
                  <w:sz w:val="20"/>
                  <w:lang w:val="en-US"/>
                </w:rPr>
                <w:t xml:space="preserve"> mV</w:t>
              </w:r>
            </w:ins>
            <w:r w:rsidRPr="003C58B6">
              <w:rPr>
                <w:rFonts w:ascii="Palatino Linotype" w:hAnsi="Palatino Linotype"/>
                <w:b/>
                <w:sz w:val="20"/>
                <w:lang w:val="en-US"/>
              </w:rPr>
              <w:t xml:space="preserve"> (n=3)</w:t>
            </w:r>
          </w:p>
        </w:tc>
        <w:tc>
          <w:tcPr>
            <w:tcW w:w="874" w:type="dxa"/>
            <w:tcBorders>
              <w:top w:val="single" w:sz="4" w:space="0" w:color="auto"/>
            </w:tcBorders>
            <w:shd w:val="clear" w:color="auto" w:fill="auto"/>
            <w:vAlign w:val="center"/>
          </w:tcPr>
          <w:p w14:paraId="1D298133" w14:textId="76A78D19" w:rsidR="00922ECE" w:rsidRPr="003C58B6" w:rsidRDefault="00C92BD4"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0.42</w:t>
            </w:r>
          </w:p>
        </w:tc>
        <w:tc>
          <w:tcPr>
            <w:tcW w:w="939" w:type="dxa"/>
            <w:shd w:val="clear" w:color="auto" w:fill="auto"/>
            <w:vAlign w:val="center"/>
          </w:tcPr>
          <w:p w14:paraId="5C4E3FA4" w14:textId="6C7110D5" w:rsidR="00922ECE" w:rsidRPr="003C58B6" w:rsidRDefault="00C92BD4" w:rsidP="003C58B6">
            <w:pPr>
              <w:autoSpaceDE w:val="0"/>
              <w:autoSpaceDN w:val="0"/>
              <w:adjustRightInd w:val="0"/>
              <w:snapToGrid w:val="0"/>
              <w:jc w:val="center"/>
              <w:rPr>
                <w:rFonts w:ascii="Palatino Linotype" w:hAnsi="Palatino Linotype"/>
                <w:b/>
                <w:sz w:val="20"/>
                <w:lang w:val="en-US"/>
              </w:rPr>
            </w:pPr>
            <w:r w:rsidRPr="003C58B6">
              <w:rPr>
                <w:rFonts w:ascii="Palatino Linotype" w:hAnsi="Palatino Linotype"/>
                <w:b/>
                <w:sz w:val="20"/>
                <w:lang w:val="en-US"/>
              </w:rPr>
              <w:t>-0.60</w:t>
            </w:r>
          </w:p>
        </w:tc>
        <w:tc>
          <w:tcPr>
            <w:tcW w:w="717" w:type="dxa"/>
            <w:shd w:val="clear" w:color="auto" w:fill="auto"/>
            <w:vAlign w:val="center"/>
          </w:tcPr>
          <w:p w14:paraId="40EC66AC" w14:textId="5E342B71" w:rsidR="00922ECE" w:rsidRPr="003C58B6" w:rsidRDefault="00922ECE" w:rsidP="003C58B6">
            <w:pPr>
              <w:autoSpaceDE w:val="0"/>
              <w:autoSpaceDN w:val="0"/>
              <w:adjustRightInd w:val="0"/>
              <w:snapToGrid w:val="0"/>
              <w:jc w:val="center"/>
              <w:rPr>
                <w:rFonts w:ascii="Palatino Linotype" w:hAnsi="Palatino Linotype"/>
                <w:b/>
                <w:sz w:val="20"/>
                <w:szCs w:val="18"/>
                <w:lang w:val="en-US"/>
              </w:rPr>
            </w:pPr>
            <w:r w:rsidRPr="003C58B6">
              <w:rPr>
                <w:rFonts w:ascii="Palatino Linotype" w:hAnsi="Palatino Linotype"/>
                <w:b/>
                <w:sz w:val="20"/>
                <w:szCs w:val="18"/>
                <w:lang w:val="en-US"/>
              </w:rPr>
              <w:t>-0.51</w:t>
            </w:r>
          </w:p>
        </w:tc>
        <w:tc>
          <w:tcPr>
            <w:tcW w:w="648" w:type="dxa"/>
            <w:shd w:val="clear" w:color="auto" w:fill="auto"/>
            <w:vAlign w:val="center"/>
          </w:tcPr>
          <w:p w14:paraId="482BA422" w14:textId="4B282585" w:rsidR="00922ECE" w:rsidRPr="003C58B6" w:rsidRDefault="00922ECE" w:rsidP="003C58B6">
            <w:pPr>
              <w:autoSpaceDE w:val="0"/>
              <w:autoSpaceDN w:val="0"/>
              <w:adjustRightInd w:val="0"/>
              <w:snapToGrid w:val="0"/>
              <w:jc w:val="center"/>
              <w:rPr>
                <w:rFonts w:ascii="Palatino Linotype" w:hAnsi="Palatino Linotype"/>
                <w:b/>
                <w:sz w:val="20"/>
                <w:szCs w:val="18"/>
                <w:lang w:val="en-US"/>
              </w:rPr>
            </w:pPr>
            <w:r w:rsidRPr="003C58B6">
              <w:rPr>
                <w:rFonts w:ascii="Palatino Linotype" w:hAnsi="Palatino Linotype"/>
                <w:b/>
                <w:sz w:val="20"/>
                <w:szCs w:val="18"/>
                <w:lang w:val="en-US"/>
              </w:rPr>
              <w:t>-0.84</w:t>
            </w:r>
          </w:p>
        </w:tc>
        <w:tc>
          <w:tcPr>
            <w:tcW w:w="648" w:type="dxa"/>
            <w:shd w:val="clear" w:color="auto" w:fill="auto"/>
            <w:vAlign w:val="center"/>
          </w:tcPr>
          <w:p w14:paraId="4D448969" w14:textId="108D151E" w:rsidR="00922ECE" w:rsidRPr="003C58B6" w:rsidRDefault="00922ECE" w:rsidP="003C58B6">
            <w:pPr>
              <w:autoSpaceDE w:val="0"/>
              <w:autoSpaceDN w:val="0"/>
              <w:adjustRightInd w:val="0"/>
              <w:snapToGrid w:val="0"/>
              <w:jc w:val="center"/>
              <w:rPr>
                <w:rFonts w:ascii="Palatino Linotype" w:hAnsi="Palatino Linotype"/>
                <w:b/>
                <w:sz w:val="20"/>
                <w:szCs w:val="18"/>
                <w:lang w:val="en-US"/>
              </w:rPr>
            </w:pPr>
            <w:r w:rsidRPr="003C58B6">
              <w:rPr>
                <w:rFonts w:ascii="Palatino Linotype" w:hAnsi="Palatino Linotype"/>
                <w:b/>
                <w:sz w:val="20"/>
                <w:szCs w:val="18"/>
                <w:lang w:val="en-US"/>
              </w:rPr>
              <w:t>-0.42</w:t>
            </w:r>
          </w:p>
        </w:tc>
        <w:tc>
          <w:tcPr>
            <w:tcW w:w="648" w:type="dxa"/>
            <w:shd w:val="clear" w:color="auto" w:fill="auto"/>
            <w:vAlign w:val="center"/>
          </w:tcPr>
          <w:p w14:paraId="595871E9" w14:textId="24359881" w:rsidR="00922ECE" w:rsidRPr="003C58B6" w:rsidRDefault="00922ECE" w:rsidP="003C58B6">
            <w:pPr>
              <w:autoSpaceDE w:val="0"/>
              <w:autoSpaceDN w:val="0"/>
              <w:adjustRightInd w:val="0"/>
              <w:snapToGrid w:val="0"/>
              <w:jc w:val="center"/>
              <w:rPr>
                <w:rFonts w:ascii="Palatino Linotype" w:hAnsi="Palatino Linotype"/>
                <w:b/>
                <w:sz w:val="20"/>
                <w:szCs w:val="18"/>
                <w:lang w:val="en-US"/>
              </w:rPr>
            </w:pPr>
            <w:r w:rsidRPr="003C58B6">
              <w:rPr>
                <w:rFonts w:ascii="Palatino Linotype" w:hAnsi="Palatino Linotype"/>
                <w:b/>
                <w:sz w:val="20"/>
                <w:szCs w:val="18"/>
                <w:lang w:val="en-US"/>
              </w:rPr>
              <w:t>-0.82</w:t>
            </w:r>
          </w:p>
        </w:tc>
        <w:tc>
          <w:tcPr>
            <w:tcW w:w="648" w:type="dxa"/>
            <w:shd w:val="clear" w:color="auto" w:fill="auto"/>
            <w:vAlign w:val="center"/>
          </w:tcPr>
          <w:p w14:paraId="3116DFA5" w14:textId="5A972024" w:rsidR="00922ECE" w:rsidRPr="003C58B6" w:rsidRDefault="00FD125D" w:rsidP="003C58B6">
            <w:pPr>
              <w:autoSpaceDE w:val="0"/>
              <w:autoSpaceDN w:val="0"/>
              <w:adjustRightInd w:val="0"/>
              <w:snapToGrid w:val="0"/>
              <w:jc w:val="center"/>
              <w:rPr>
                <w:rFonts w:ascii="Palatino Linotype" w:hAnsi="Palatino Linotype"/>
                <w:b/>
                <w:sz w:val="20"/>
                <w:szCs w:val="18"/>
                <w:lang w:val="en-US"/>
              </w:rPr>
            </w:pPr>
            <w:r w:rsidRPr="003C58B6">
              <w:rPr>
                <w:rFonts w:ascii="Palatino Linotype" w:hAnsi="Palatino Linotype"/>
                <w:b/>
                <w:sz w:val="20"/>
                <w:szCs w:val="18"/>
                <w:lang w:val="en-US"/>
              </w:rPr>
              <w:t>-0.05</w:t>
            </w:r>
          </w:p>
        </w:tc>
        <w:tc>
          <w:tcPr>
            <w:tcW w:w="648" w:type="dxa"/>
            <w:shd w:val="clear" w:color="auto" w:fill="auto"/>
            <w:vAlign w:val="center"/>
          </w:tcPr>
          <w:p w14:paraId="558E9B46" w14:textId="3975FAFA" w:rsidR="00922ECE" w:rsidRPr="003C58B6" w:rsidRDefault="00E702B7" w:rsidP="003C58B6">
            <w:pPr>
              <w:autoSpaceDE w:val="0"/>
              <w:autoSpaceDN w:val="0"/>
              <w:adjustRightInd w:val="0"/>
              <w:snapToGrid w:val="0"/>
              <w:jc w:val="center"/>
              <w:rPr>
                <w:rFonts w:ascii="Palatino Linotype" w:hAnsi="Palatino Linotype"/>
                <w:b/>
                <w:sz w:val="20"/>
                <w:szCs w:val="18"/>
                <w:lang w:val="en-US"/>
              </w:rPr>
            </w:pPr>
            <w:r w:rsidRPr="003C58B6">
              <w:rPr>
                <w:rFonts w:ascii="Palatino Linotype" w:hAnsi="Palatino Linotype"/>
                <w:b/>
                <w:sz w:val="20"/>
                <w:szCs w:val="18"/>
                <w:lang w:val="en-US"/>
              </w:rPr>
              <w:t>1.11</w:t>
            </w:r>
          </w:p>
        </w:tc>
        <w:tc>
          <w:tcPr>
            <w:tcW w:w="648" w:type="dxa"/>
            <w:shd w:val="clear" w:color="auto" w:fill="auto"/>
            <w:vAlign w:val="center"/>
          </w:tcPr>
          <w:p w14:paraId="5AE7C091" w14:textId="1465B13A" w:rsidR="00922ECE" w:rsidRPr="003C58B6" w:rsidRDefault="00496D33" w:rsidP="003C58B6">
            <w:pPr>
              <w:autoSpaceDE w:val="0"/>
              <w:autoSpaceDN w:val="0"/>
              <w:adjustRightInd w:val="0"/>
              <w:snapToGrid w:val="0"/>
              <w:jc w:val="center"/>
              <w:rPr>
                <w:rFonts w:ascii="Palatino Linotype" w:hAnsi="Palatino Linotype"/>
                <w:b/>
                <w:sz w:val="20"/>
                <w:szCs w:val="18"/>
                <w:lang w:val="en-US"/>
              </w:rPr>
            </w:pPr>
            <w:r w:rsidRPr="003C58B6">
              <w:rPr>
                <w:rFonts w:ascii="Palatino Linotype" w:hAnsi="Palatino Linotype"/>
                <w:b/>
                <w:sz w:val="20"/>
                <w:szCs w:val="18"/>
                <w:lang w:val="en-US"/>
              </w:rPr>
              <w:t>-2.08</w:t>
            </w:r>
          </w:p>
        </w:tc>
        <w:tc>
          <w:tcPr>
            <w:tcW w:w="648" w:type="dxa"/>
            <w:shd w:val="clear" w:color="auto" w:fill="auto"/>
            <w:vAlign w:val="center"/>
          </w:tcPr>
          <w:p w14:paraId="53DCA167" w14:textId="46E925A4" w:rsidR="00922ECE" w:rsidRPr="003C58B6" w:rsidRDefault="00E702B7" w:rsidP="003C58B6">
            <w:pPr>
              <w:autoSpaceDE w:val="0"/>
              <w:autoSpaceDN w:val="0"/>
              <w:adjustRightInd w:val="0"/>
              <w:snapToGrid w:val="0"/>
              <w:jc w:val="center"/>
              <w:rPr>
                <w:rFonts w:ascii="Palatino Linotype" w:hAnsi="Palatino Linotype"/>
                <w:b/>
                <w:sz w:val="20"/>
                <w:szCs w:val="18"/>
                <w:lang w:val="en-US"/>
              </w:rPr>
            </w:pPr>
            <w:r w:rsidRPr="003C58B6">
              <w:rPr>
                <w:rFonts w:ascii="Palatino Linotype" w:hAnsi="Palatino Linotype"/>
                <w:b/>
                <w:sz w:val="20"/>
                <w:szCs w:val="18"/>
                <w:lang w:val="en-US"/>
              </w:rPr>
              <w:t>-1.20</w:t>
            </w:r>
          </w:p>
        </w:tc>
        <w:tc>
          <w:tcPr>
            <w:tcW w:w="648" w:type="dxa"/>
            <w:shd w:val="clear" w:color="auto" w:fill="auto"/>
            <w:vAlign w:val="center"/>
          </w:tcPr>
          <w:p w14:paraId="4F7DFA77" w14:textId="727FFABD" w:rsidR="00922ECE" w:rsidRPr="003C58B6" w:rsidRDefault="00E702B7" w:rsidP="00900992">
            <w:pPr>
              <w:keepNext/>
              <w:autoSpaceDE w:val="0"/>
              <w:autoSpaceDN w:val="0"/>
              <w:adjustRightInd w:val="0"/>
              <w:snapToGrid w:val="0"/>
              <w:jc w:val="center"/>
              <w:rPr>
                <w:rFonts w:ascii="Palatino Linotype" w:hAnsi="Palatino Linotype"/>
                <w:b/>
                <w:sz w:val="20"/>
                <w:szCs w:val="18"/>
                <w:lang w:val="en-US"/>
              </w:rPr>
              <w:pPrChange w:id="50" w:author="Plant-Hately, Alexander" w:date="2022-11-02T16:07:00Z">
                <w:pPr>
                  <w:autoSpaceDE w:val="0"/>
                  <w:autoSpaceDN w:val="0"/>
                  <w:adjustRightInd w:val="0"/>
                  <w:snapToGrid w:val="0"/>
                  <w:jc w:val="center"/>
                </w:pPr>
              </w:pPrChange>
            </w:pPr>
            <w:r w:rsidRPr="003C58B6">
              <w:rPr>
                <w:rFonts w:ascii="Palatino Linotype" w:hAnsi="Palatino Linotype"/>
                <w:b/>
                <w:sz w:val="20"/>
                <w:szCs w:val="18"/>
                <w:lang w:val="en-US"/>
              </w:rPr>
              <w:t>-2.28</w:t>
            </w:r>
          </w:p>
        </w:tc>
      </w:tr>
    </w:tbl>
    <w:p w14:paraId="43BF1BC4" w14:textId="4D3E4F85" w:rsidR="00E32A70" w:rsidRDefault="00900992" w:rsidP="00900992">
      <w:pPr>
        <w:pStyle w:val="Caption"/>
        <w:rPr>
          <w:ins w:id="51" w:author="Plant-Hately, Alexander" w:date="2022-11-01T12:38:00Z"/>
        </w:rPr>
        <w:pPrChange w:id="52" w:author="Plant-Hately, Alexander" w:date="2022-11-02T16:07:00Z">
          <w:pPr>
            <w:pStyle w:val="MDPI31text"/>
          </w:pPr>
        </w:pPrChange>
      </w:pPr>
      <w:bookmarkStart w:id="53" w:name="OLE_LINK3"/>
      <w:ins w:id="54" w:author="Plant-Hately, Alexander" w:date="2022-11-02T16:07:00Z">
        <w:r>
          <w:t xml:space="preserve">Table </w:t>
        </w:r>
        <w:r>
          <w:fldChar w:fldCharType="begin"/>
        </w:r>
        <w:r>
          <w:instrText xml:space="preserve"> SEQ Table \* ARABIC </w:instrText>
        </w:r>
      </w:ins>
      <w:r>
        <w:fldChar w:fldCharType="separate"/>
      </w:r>
      <w:ins w:id="55" w:author="Plant-Hately, Alexander" w:date="2022-11-02T16:07:00Z">
        <w:r>
          <w:rPr>
            <w:noProof/>
          </w:rPr>
          <w:t>2</w:t>
        </w:r>
        <w:r>
          <w:fldChar w:fldCharType="end"/>
        </w:r>
        <w:r>
          <w:t>: Results of DLS analysis of liposomes showing mean size</w:t>
        </w:r>
      </w:ins>
      <w:ins w:id="56" w:author="Plant-Hately, Alexander" w:date="2022-11-07T12:21:00Z">
        <w:r w:rsidR="00683DDE">
          <w:t xml:space="preserve"> (</w:t>
        </w:r>
        <w:proofErr w:type="spellStart"/>
        <w:proofErr w:type="gramStart"/>
        <w:r w:rsidR="00683DDE">
          <w:t>d.nm</w:t>
        </w:r>
      </w:ins>
      <w:proofErr w:type="spellEnd"/>
      <w:proofErr w:type="gramEnd"/>
      <w:ins w:id="57" w:author="Plant-Hately, Alexander" w:date="2022-11-07T12:22:00Z">
        <w:r w:rsidR="00683DDE">
          <w:t>)</w:t>
        </w:r>
      </w:ins>
      <w:ins w:id="58" w:author="Plant-Hately, Alexander" w:date="2022-11-02T16:07:00Z">
        <w:r>
          <w:t xml:space="preserve"> and z-potential</w:t>
        </w:r>
      </w:ins>
      <w:ins w:id="59" w:author="Plant-Hately, Alexander" w:date="2022-11-07T12:22:00Z">
        <w:r w:rsidR="00683DDE">
          <w:t xml:space="preserve"> (mV)</w:t>
        </w:r>
      </w:ins>
      <w:ins w:id="60" w:author="Plant-Hately, Alexander" w:date="2022-11-02T16:07:00Z">
        <w:r>
          <w:t>.</w:t>
        </w:r>
      </w:ins>
    </w:p>
    <w:bookmarkEnd w:id="53"/>
    <w:p w14:paraId="3581A367" w14:textId="77777777" w:rsidR="00E32A70" w:rsidRDefault="00E32A70" w:rsidP="003C58B6">
      <w:pPr>
        <w:pStyle w:val="MDPI31text"/>
        <w:rPr>
          <w:ins w:id="61" w:author="Plant-Hately, Alexander" w:date="2022-11-01T12:38:00Z"/>
        </w:rPr>
      </w:pPr>
    </w:p>
    <w:p w14:paraId="1303A035" w14:textId="7E52472E" w:rsidR="0079466D" w:rsidRPr="00DC00A8" w:rsidRDefault="0079466D" w:rsidP="003C58B6">
      <w:pPr>
        <w:pStyle w:val="MDPI31text"/>
      </w:pPr>
      <w:r w:rsidRPr="00DC00A8">
        <w:t xml:space="preserve">As shown in Table 2 (above) </w:t>
      </w:r>
      <w:r w:rsidR="00DE6D57" w:rsidRPr="00DC00A8">
        <w:t>greater</w:t>
      </w:r>
      <w:r w:rsidRPr="00DC00A8">
        <w:t xml:space="preserve"> cholesterol content from a ratio of 1:10 (</w:t>
      </w:r>
      <w:proofErr w:type="gramStart"/>
      <w:r w:rsidRPr="00DC00A8">
        <w:t>CHOL:DSPC</w:t>
      </w:r>
      <w:proofErr w:type="gramEnd"/>
      <w:r w:rsidRPr="00DC00A8">
        <w:t>), to one of 5:10</w:t>
      </w:r>
      <w:r w:rsidR="00DE6D57" w:rsidRPr="00DC00A8">
        <w:t xml:space="preserve">, was associated with a lower hydrodynamic </w:t>
      </w:r>
      <w:r w:rsidRPr="00DC00A8">
        <w:t>diameter of &gt;40%</w:t>
      </w:r>
      <w:r w:rsidR="00D84025" w:rsidRPr="00DC00A8">
        <w:t xml:space="preserve"> across liposomes with varying levels of PEG. In turn the initial addition of PEG (2%) to the surface of a liposome led to an increase in diameter when compared to those without (0% PEG). However</w:t>
      </w:r>
      <w:r w:rsidR="00DE6D57" w:rsidRPr="00DC00A8">
        <w:t>,</w:t>
      </w:r>
      <w:r w:rsidR="00D84025" w:rsidRPr="00DC00A8">
        <w:t xml:space="preserve"> a further increase to 5% led to the reduction when compared to molecules with 2%.</w:t>
      </w:r>
    </w:p>
    <w:p w14:paraId="604D44A2" w14:textId="7D6C2C48" w:rsidR="00C22DFD" w:rsidRDefault="00D84025" w:rsidP="003C58B6">
      <w:pPr>
        <w:pStyle w:val="MDPI31text"/>
        <w:rPr>
          <w:ins w:id="62" w:author="Plant-Hately, Alexander" w:date="2022-11-03T15:00:00Z"/>
        </w:rPr>
      </w:pPr>
      <w:r w:rsidRPr="00DC00A8">
        <w:t xml:space="preserve">This relationship is further pronounced within Figure 2 (below), with </w:t>
      </w:r>
      <w:r w:rsidR="0049311A" w:rsidRPr="00DC00A8">
        <w:t>a</w:t>
      </w:r>
      <w:r w:rsidRPr="00DC00A8">
        <w:t xml:space="preserve"> general downward trend as the proportion of cholesterol increases. </w:t>
      </w:r>
      <w:r w:rsidR="0074119D" w:rsidRPr="00DC00A8">
        <w:t>Similarly,</w:t>
      </w:r>
      <w:r w:rsidRPr="00DC00A8">
        <w:t xml:space="preserve"> those molecules with a middling quantity of PEG (2%) can be seen to elevate above those of 0% and 5%.</w:t>
      </w:r>
    </w:p>
    <w:p w14:paraId="39EBC336" w14:textId="3F512F5D" w:rsidR="00705F77" w:rsidRPr="003C58B6" w:rsidRDefault="00705F77" w:rsidP="003C58B6">
      <w:pPr>
        <w:pStyle w:val="MDPI31text"/>
      </w:pPr>
      <w:bookmarkStart w:id="63" w:name="_Hlk118715499"/>
      <w:ins w:id="64" w:author="Plant-Hately, Alexander" w:date="2022-11-03T15:00:00Z">
        <w:r>
          <w:t>Regarding zeta</w:t>
        </w:r>
      </w:ins>
      <w:ins w:id="65" w:author="Plant-Hately, Alexander" w:date="2022-11-03T15:01:00Z">
        <w:r>
          <w:t>-potential</w:t>
        </w:r>
      </w:ins>
      <w:ins w:id="66" w:author="Plant-Hately, Alexander" w:date="2022-11-03T15:02:00Z">
        <w:r>
          <w:t>, we can observe the vast majority of the materials having a slight negative charge</w:t>
        </w:r>
      </w:ins>
      <w:ins w:id="67" w:author="Plant-Hately, Alexander" w:date="2022-11-03T15:03:00Z">
        <w:r>
          <w:t>. However</w:t>
        </w:r>
      </w:ins>
      <w:ins w:id="68" w:author="Plant-Hately, Alexander" w:date="2022-11-07T12:11:00Z">
        <w:r w:rsidR="00970C36">
          <w:t>,</w:t>
        </w:r>
      </w:ins>
      <w:ins w:id="69" w:author="Plant-Hately, Alexander" w:date="2022-11-03T15:03:00Z">
        <w:r>
          <w:t xml:space="preserve"> </w:t>
        </w:r>
      </w:ins>
      <w:ins w:id="70" w:author="Plant-Hately, Alexander" w:date="2022-11-03T15:04:00Z">
        <w:r w:rsidRPr="00705F77">
          <w:t>it is accepted in the field that nanomaterials between -10 and 10 mV are of neutral charge</w:t>
        </w:r>
        <w:r>
          <w:t xml:space="preserve"> </w:t>
        </w:r>
      </w:ins>
      <w:bookmarkEnd w:id="63"/>
      <w:r>
        <w:fldChar w:fldCharType="begin"/>
      </w:r>
      <w:r>
        <w:instrText xml:space="preserve"> ADDIN EN.CITE &lt;EndNote&gt;&lt;Cite&gt;&lt;Author&gt;Clogston&lt;/Author&gt;&lt;Year&gt;2011&lt;/Year&gt;&lt;RecNum&gt;96&lt;/RecNum&gt;&lt;DisplayText&gt;[53]&lt;/DisplayText&gt;&lt;record&gt;&lt;rec-number&gt;96&lt;/rec-number&gt;&lt;foreign-keys&gt;&lt;key app="EN" db-id="ta00vtd0hwzp2tear0ax95su2dfsetvsdpav" timestamp="1667487586"&gt;96&lt;/key&gt;&lt;/foreign-keys&gt;&lt;ref-type name="Journal Article"&gt;17&lt;/ref-type&gt;&lt;contributors&gt;&lt;authors&gt;&lt;author&gt;Clogston, J. D.&lt;/author&gt;&lt;author&gt;Patri, A. K.&lt;/author&gt;&lt;/authors&gt;&lt;/contributors&gt;&lt;auth-address&gt;Nanotechnology Characterization Laboratory, Advanced Technology Program, SAIC-Frederick, Inc., National Cancer Institute at Frederick, Frederick, MD, USA.&lt;/auth-address&gt;&lt;titles&gt;&lt;title&gt;Zeta potential measurement&lt;/title&gt;&lt;secondary-title&gt;Methods Mol Biol&lt;/secondary-title&gt;&lt;/titles&gt;&lt;periodical&gt;&lt;full-title&gt;Methods Mol Biol&lt;/full-title&gt;&lt;/periodical&gt;&lt;pages&gt;63-70&lt;/pages&gt;&lt;volume&gt;697&lt;/volume&gt;&lt;edition&gt;2010/12/01&lt;/edition&gt;&lt;keywords&gt;&lt;keyword&gt;Anions&lt;/keyword&gt;&lt;keyword&gt;Cations&lt;/keyword&gt;&lt;keyword&gt;Colloids/chemistry&lt;/keyword&gt;&lt;keyword&gt;Dendrimers/*chemistry&lt;/keyword&gt;&lt;keyword&gt;Electric Conductivity&lt;/keyword&gt;&lt;keyword&gt;Gold/*chemistry&lt;/keyword&gt;&lt;keyword&gt;Hydrogen-Ion Concentration&lt;/keyword&gt;&lt;keyword&gt;Nanoparticles/*chemistry&lt;/keyword&gt;&lt;keyword&gt;Osmolar Concentration&lt;/keyword&gt;&lt;keyword&gt;Static Electricity&lt;/keyword&gt;&lt;keyword&gt;Temperature&lt;/keyword&gt;&lt;keyword&gt;Viscosity&lt;/keyword&gt;&lt;keyword&gt;Water/chemistry&lt;/keyword&gt;&lt;/keywords&gt;&lt;dates&gt;&lt;year&gt;2011&lt;/year&gt;&lt;/dates&gt;&lt;isbn&gt;1064-3745&lt;/isbn&gt;&lt;accession-num&gt;21116954&lt;/accession-num&gt;&lt;urls&gt;&lt;/urls&gt;&lt;electronic-resource-num&gt;10.1007/978-1-60327-198-1_6&lt;/electronic-resource-num&gt;&lt;remote-database-provider&gt;NLM&lt;/remote-database-provider&gt;&lt;language&gt;eng&lt;/language&gt;&lt;/record&gt;&lt;/Cite&gt;&lt;/EndNote&gt;</w:instrText>
      </w:r>
      <w:r>
        <w:fldChar w:fldCharType="separate"/>
      </w:r>
      <w:r>
        <w:rPr>
          <w:noProof/>
        </w:rPr>
        <w:t>[53]</w:t>
      </w:r>
      <w:r>
        <w:fldChar w:fldCharType="end"/>
      </w:r>
      <w:ins w:id="71" w:author="Plant-Hately, Alexander" w:date="2022-11-03T15:04:00Z">
        <w:r>
          <w:t>.</w:t>
        </w:r>
      </w:ins>
    </w:p>
    <w:p w14:paraId="0BDD3428" w14:textId="08893E2D" w:rsidR="00AF3CCE" w:rsidRPr="00DC00A8" w:rsidRDefault="00630C78" w:rsidP="003C58B6">
      <w:pPr>
        <w:pStyle w:val="MDPI52figure"/>
        <w:ind w:left="2608"/>
        <w:jc w:val="left"/>
      </w:pPr>
      <w:r w:rsidRPr="00DC00A8">
        <w:rPr>
          <w:noProof/>
        </w:rPr>
        <w:drawing>
          <wp:inline distT="0" distB="0" distL="0" distR="0" wp14:anchorId="1422FF78" wp14:editId="2C41AECD">
            <wp:extent cx="3577133" cy="2988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ze comparispn NEW.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9333" cy="2998799"/>
                    </a:xfrm>
                    <a:prstGeom prst="rect">
                      <a:avLst/>
                    </a:prstGeom>
                  </pic:spPr>
                </pic:pic>
              </a:graphicData>
            </a:graphic>
          </wp:inline>
        </w:drawing>
      </w:r>
    </w:p>
    <w:p w14:paraId="08C65D57" w14:textId="4DAE95A4" w:rsidR="00983B74" w:rsidRPr="00DC00A8" w:rsidRDefault="003C58B6" w:rsidP="003C58B6">
      <w:pPr>
        <w:pStyle w:val="MDPI51figurecaption"/>
        <w:jc w:val="both"/>
        <w:rPr>
          <w:b/>
        </w:rPr>
      </w:pPr>
      <w:r w:rsidRPr="003C58B6">
        <w:rPr>
          <w:b/>
        </w:rPr>
        <w:lastRenderedPageBreak/>
        <w:t xml:space="preserve">Figure 3. </w:t>
      </w:r>
      <w:r w:rsidR="00AF3CCE" w:rsidRPr="00DC00A8">
        <w:t>Representation of the composition-size relationship within the liposomes used. Values expressed as a mean (n</w:t>
      </w:r>
      <w:r>
        <w:t xml:space="preserve"> </w:t>
      </w:r>
      <w:r w:rsidR="00AF3CCE" w:rsidRPr="00DC00A8">
        <w:t>=</w:t>
      </w:r>
      <w:r>
        <w:t xml:space="preserve"> </w:t>
      </w:r>
      <w:r w:rsidR="00AF3CCE" w:rsidRPr="00DC00A8">
        <w:t>3).</w:t>
      </w:r>
    </w:p>
    <w:p w14:paraId="540A697D" w14:textId="16C2A5FD" w:rsidR="008B0ACA" w:rsidRPr="003C58B6" w:rsidRDefault="003C58B6" w:rsidP="003C58B6">
      <w:pPr>
        <w:pStyle w:val="MDPI22heading2"/>
        <w:spacing w:before="240"/>
      </w:pPr>
      <w:r w:rsidRPr="003C58B6">
        <w:t xml:space="preserve">3.1. </w:t>
      </w:r>
      <w:r w:rsidR="00C544B3" w:rsidRPr="003C58B6">
        <w:t xml:space="preserve">Exposure of KU812 cells to anaphylatoxins shows no overt impact on proliferation, or viability. </w:t>
      </w:r>
    </w:p>
    <w:p w14:paraId="075EA027" w14:textId="77777777" w:rsidR="0063131F" w:rsidRPr="00DC00A8" w:rsidRDefault="0063131F" w:rsidP="003C58B6">
      <w:pPr>
        <w:pStyle w:val="MDPI52figure"/>
      </w:pPr>
      <w:r w:rsidRPr="00DC00A8">
        <w:rPr>
          <w:noProof/>
        </w:rPr>
        <w:drawing>
          <wp:inline distT="0" distB="0" distL="0" distR="0" wp14:anchorId="0F2F5209" wp14:editId="4E8220D7">
            <wp:extent cx="5731510" cy="2958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58222"/>
                    </a:xfrm>
                    <a:prstGeom prst="rect">
                      <a:avLst/>
                    </a:prstGeom>
                    <a:noFill/>
                    <a:ln>
                      <a:noFill/>
                    </a:ln>
                  </pic:spPr>
                </pic:pic>
              </a:graphicData>
            </a:graphic>
          </wp:inline>
        </w:drawing>
      </w:r>
    </w:p>
    <w:p w14:paraId="30404D2A" w14:textId="2A8D0B55" w:rsidR="00AF3CCE" w:rsidRPr="00DC00A8" w:rsidRDefault="003C58B6" w:rsidP="00ED0E53">
      <w:pPr>
        <w:pStyle w:val="MDPI51figurecaption"/>
        <w:jc w:val="both"/>
      </w:pPr>
      <w:r w:rsidRPr="003C58B6">
        <w:rPr>
          <w:b/>
        </w:rPr>
        <w:t xml:space="preserve">Figure 4. </w:t>
      </w:r>
      <w:r w:rsidR="00983B74" w:rsidRPr="00DC00A8">
        <w:t xml:space="preserve">Investigation of cytotoxicity of materials via MTT assay. </w:t>
      </w:r>
      <w:r w:rsidR="00DC0618" w:rsidRPr="00DC00A8">
        <w:t>Level of mean absorbance measured at 570</w:t>
      </w:r>
      <w:r>
        <w:t xml:space="preserve"> </w:t>
      </w:r>
      <w:r w:rsidR="00DC0618" w:rsidRPr="00DC00A8">
        <w:t>nm, compared to that of the negative control (untreated), following 24- or 48- hour incubation alongside various anaphylatoxins and stimulatory compounds. Values given are expressed as mean (n</w:t>
      </w:r>
      <w:r>
        <w:t xml:space="preserve"> </w:t>
      </w:r>
      <w:r w:rsidR="00DC0618" w:rsidRPr="00DC00A8">
        <w:t>=</w:t>
      </w:r>
      <w:r>
        <w:t xml:space="preserve"> </w:t>
      </w:r>
      <w:r w:rsidR="00DC0618" w:rsidRPr="00DC00A8">
        <w:t>8).</w:t>
      </w:r>
    </w:p>
    <w:p w14:paraId="76BB449D" w14:textId="79063D10" w:rsidR="00D84025" w:rsidRPr="00ED0E53" w:rsidRDefault="00D84025" w:rsidP="00ED0E53">
      <w:pPr>
        <w:pStyle w:val="MDPI31text"/>
        <w:rPr>
          <w:rFonts w:ascii="Arial" w:hAnsi="Arial" w:cs="Arial"/>
          <w:szCs w:val="20"/>
          <w:lang w:eastAsia="en-GB"/>
        </w:rPr>
      </w:pPr>
      <w:r w:rsidRPr="00DC00A8">
        <w:t xml:space="preserve">The </w:t>
      </w:r>
      <w:r w:rsidR="00090D2E" w:rsidRPr="00DC00A8">
        <w:t>addition of PMA and Calcium Ionophore led to a pattern of toxicity amongst KU812 cell populations, as can be seen in Figure 3 above. Figure 3A (24</w:t>
      </w:r>
      <w:r w:rsidR="00DC0618" w:rsidRPr="00DC00A8">
        <w:t>-</w:t>
      </w:r>
      <w:r w:rsidR="00090D2E" w:rsidRPr="00DC00A8">
        <w:t>hour incubation) shows us a significant (P=</w:t>
      </w:r>
      <w:r w:rsidR="00090D2E" w:rsidRPr="00DC00A8">
        <w:rPr>
          <w:rFonts w:ascii="Arial" w:hAnsi="Arial" w:cs="Arial"/>
          <w:szCs w:val="20"/>
          <w:lang w:eastAsia="en-GB"/>
        </w:rPr>
        <w:t>0.0042</w:t>
      </w:r>
      <w:r w:rsidR="00090D2E" w:rsidRPr="00DC00A8">
        <w:t>) decrease in the quantity of mitochondrial activity when treated with the highest concentration (80nM/2</w:t>
      </w:r>
      <w:r w:rsidR="00090D2E" w:rsidRPr="00DC00A8">
        <w:rPr>
          <w:rFonts w:cstheme="minorHAnsi"/>
        </w:rPr>
        <w:t>µ</w:t>
      </w:r>
      <w:r w:rsidR="00090D2E" w:rsidRPr="00DC00A8">
        <w:t xml:space="preserve">M). </w:t>
      </w:r>
      <w:r w:rsidR="008D02A8" w:rsidRPr="00DC00A8">
        <w:t>This is magnified after an incubation period of 48 hours (figure 3B), with all three concentrations of PMA/CA leading to significant (P&lt;0.0001) decreases. The first of the two anaphylatoxins tested, complement 3a (C3a), led to a significant (P&lt;0.05) increase of mitochondrial activity after 24</w:t>
      </w:r>
      <w:r w:rsidR="00DC0618" w:rsidRPr="00DC00A8">
        <w:t>-</w:t>
      </w:r>
      <w:r w:rsidR="008D02A8" w:rsidRPr="00DC00A8">
        <w:t>hours</w:t>
      </w:r>
      <w:r w:rsidR="00C544B3" w:rsidRPr="00DC00A8">
        <w:t xml:space="preserve"> </w:t>
      </w:r>
      <w:r w:rsidR="008D02A8" w:rsidRPr="00DC00A8">
        <w:t>(figure 3A), however this increase was not permanent as the measured values were deemed non-significant (P&gt;0.05) after 48 hours (</w:t>
      </w:r>
      <w:r w:rsidR="00EE1A6C" w:rsidRPr="00DC00A8">
        <w:t>F</w:t>
      </w:r>
      <w:r w:rsidR="008D02A8" w:rsidRPr="00DC00A8">
        <w:t>igure 3B). Conversely</w:t>
      </w:r>
      <w:r w:rsidR="001602ED" w:rsidRPr="00DC00A8">
        <w:t>,</w:t>
      </w:r>
      <w:r w:rsidR="008D02A8" w:rsidRPr="00DC00A8">
        <w:t xml:space="preserve"> complement 5a (C5a) </w:t>
      </w:r>
      <w:r w:rsidR="001602ED" w:rsidRPr="00DC00A8">
        <w:t xml:space="preserve">only recorded a significant (P&lt;0.05) increase at a concentration of 12.5nM, whilst the recorded values noticeably decreased after 48 hours, to the point where a treatment of 25nM led to a significant (P=0.001) decrease. </w:t>
      </w:r>
    </w:p>
    <w:p w14:paraId="1928AA57" w14:textId="21A0678C" w:rsidR="00D84025" w:rsidRPr="00ED0E53" w:rsidRDefault="00ED0E53" w:rsidP="00ED0E53">
      <w:pPr>
        <w:pStyle w:val="MDPI22heading2"/>
        <w:spacing w:before="240"/>
      </w:pPr>
      <w:r w:rsidRPr="00ED0E53">
        <w:t xml:space="preserve">3.2. </w:t>
      </w:r>
      <w:r w:rsidR="00C544B3" w:rsidRPr="00ED0E53">
        <w:t xml:space="preserve">Impact on KU812 viability was observed with higher concentrations of </w:t>
      </w:r>
      <w:r w:rsidR="00730810" w:rsidRPr="00ED0E53">
        <w:t>liposome</w:t>
      </w:r>
      <w:r w:rsidR="00C544B3" w:rsidRPr="00ED0E53">
        <w:t xml:space="preserve">s. </w:t>
      </w:r>
    </w:p>
    <w:p w14:paraId="77848CA1" w14:textId="0CA7A62A" w:rsidR="00C334D2" w:rsidRPr="00DC00A8" w:rsidRDefault="001602ED" w:rsidP="00ED0E53">
      <w:pPr>
        <w:pStyle w:val="MDPI31text"/>
      </w:pPr>
      <w:r w:rsidRPr="00DC00A8">
        <w:t>Figure 4 shows the effects of the both Doxil and the unloaded equivalent (</w:t>
      </w:r>
      <w:proofErr w:type="spellStart"/>
      <w:r w:rsidRPr="00DC00A8">
        <w:t>Doxebo</w:t>
      </w:r>
      <w:proofErr w:type="spellEnd"/>
      <w:r w:rsidRPr="00DC00A8">
        <w:t>)</w:t>
      </w:r>
      <w:r w:rsidR="00C334D2" w:rsidRPr="00DC00A8">
        <w:t>, following 24</w:t>
      </w:r>
      <w:r w:rsidR="00DC0618" w:rsidRPr="00DC00A8">
        <w:t xml:space="preserve">- and </w:t>
      </w:r>
      <w:r w:rsidR="00C334D2" w:rsidRPr="00DC00A8">
        <w:t>48</w:t>
      </w:r>
      <w:r w:rsidR="00DC0618" w:rsidRPr="00DC00A8">
        <w:t>-</w:t>
      </w:r>
      <w:r w:rsidR="00C334D2" w:rsidRPr="00DC00A8">
        <w:t>hour incubations. Both time points show a significant (P&lt;0.0001) reduction of in excess of 75% when treated with the highest (200</w:t>
      </w:r>
      <w:r w:rsidR="00C334D2" w:rsidRPr="00DC00A8">
        <w:rPr>
          <w:rFonts w:cstheme="minorHAnsi"/>
        </w:rPr>
        <w:t>µ</w:t>
      </w:r>
      <w:r w:rsidR="00C334D2" w:rsidRPr="00DC00A8">
        <w:t>g/mL) concentration of Doxil. However</w:t>
      </w:r>
      <w:r w:rsidR="00DC0618" w:rsidRPr="00DC00A8">
        <w:t>,</w:t>
      </w:r>
      <w:r w:rsidR="00C334D2" w:rsidRPr="00DC00A8">
        <w:t xml:space="preserve"> the 48</w:t>
      </w:r>
      <w:r w:rsidR="00DC0618" w:rsidRPr="00DC00A8">
        <w:t>-</w:t>
      </w:r>
      <w:r w:rsidR="00C334D2" w:rsidRPr="00DC00A8">
        <w:t xml:space="preserve">hour data </w:t>
      </w:r>
      <w:r w:rsidR="00C544B3" w:rsidRPr="00DC00A8">
        <w:t>show</w:t>
      </w:r>
      <w:r w:rsidR="00C334D2" w:rsidRPr="00DC00A8">
        <w:t>s comparable reductions at both 2</w:t>
      </w:r>
      <w:r w:rsidR="00C334D2" w:rsidRPr="00DC00A8">
        <w:rPr>
          <w:rFonts w:cstheme="minorHAnsi"/>
        </w:rPr>
        <w:t>µg/mL</w:t>
      </w:r>
      <w:r w:rsidR="00C334D2" w:rsidRPr="00DC00A8">
        <w:t xml:space="preserve"> and 20</w:t>
      </w:r>
      <w:r w:rsidR="00C334D2" w:rsidRPr="00DC00A8">
        <w:rPr>
          <w:rFonts w:cstheme="minorHAnsi"/>
        </w:rPr>
        <w:t>µg/mL (P&lt;0.0001). Interestingly</w:t>
      </w:r>
      <w:r w:rsidR="00EE1A6C" w:rsidRPr="00DC00A8">
        <w:rPr>
          <w:rFonts w:cstheme="minorHAnsi"/>
        </w:rPr>
        <w:t>,</w:t>
      </w:r>
      <w:r w:rsidR="00C334D2" w:rsidRPr="00DC00A8">
        <w:rPr>
          <w:rFonts w:cstheme="minorHAnsi"/>
        </w:rPr>
        <w:t xml:space="preserve"> the same timepoint and concentration combination (</w:t>
      </w:r>
      <w:r w:rsidR="00C334D2" w:rsidRPr="00DC00A8">
        <w:t>2</w:t>
      </w:r>
      <w:r w:rsidR="00C334D2" w:rsidRPr="00DC00A8">
        <w:rPr>
          <w:rFonts w:cstheme="minorHAnsi"/>
        </w:rPr>
        <w:t>µg/mL</w:t>
      </w:r>
      <w:r w:rsidR="00C334D2" w:rsidRPr="00DC00A8">
        <w:t xml:space="preserve"> and 20</w:t>
      </w:r>
      <w:r w:rsidR="00C334D2" w:rsidRPr="00DC00A8">
        <w:rPr>
          <w:rFonts w:cstheme="minorHAnsi"/>
        </w:rPr>
        <w:t xml:space="preserve">µg/mL at 48 hours) using the unloaded </w:t>
      </w:r>
      <w:proofErr w:type="spellStart"/>
      <w:r w:rsidR="00C334D2" w:rsidRPr="00DC00A8">
        <w:rPr>
          <w:rFonts w:cstheme="minorHAnsi"/>
        </w:rPr>
        <w:t>Doxebo</w:t>
      </w:r>
      <w:proofErr w:type="spellEnd"/>
      <w:r w:rsidR="00C334D2" w:rsidRPr="00DC00A8">
        <w:rPr>
          <w:rFonts w:cstheme="minorHAnsi"/>
        </w:rPr>
        <w:t>, led to no significant changes (P&gt;0.05).</w:t>
      </w:r>
    </w:p>
    <w:p w14:paraId="603C8985" w14:textId="4E488E66" w:rsidR="0063131F" w:rsidRPr="00DC00A8" w:rsidRDefault="00CF5B85" w:rsidP="00ED0E53">
      <w:pPr>
        <w:pStyle w:val="MDPI52figure"/>
      </w:pPr>
      <w:del w:id="72" w:author="Plant-Hately, Alexander" w:date="2022-11-04T10:54:00Z">
        <w:r w:rsidRPr="00DC00A8" w:rsidDel="00BC4BE8">
          <w:rPr>
            <w:noProof/>
          </w:rPr>
          <w:lastRenderedPageBreak/>
          <w:drawing>
            <wp:inline distT="0" distB="0" distL="0" distR="0" wp14:anchorId="73C44DF0" wp14:editId="239C2415">
              <wp:extent cx="620014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140" cy="2362200"/>
                      </a:xfrm>
                      <a:prstGeom prst="rect">
                        <a:avLst/>
                      </a:prstGeom>
                      <a:noFill/>
                    </pic:spPr>
                  </pic:pic>
                </a:graphicData>
              </a:graphic>
            </wp:inline>
          </w:drawing>
        </w:r>
      </w:del>
      <w:ins w:id="73" w:author="Plant-Hately, Alexander" w:date="2022-11-04T10:54:00Z">
        <w:r w:rsidR="00004EE4">
          <w:rPr>
            <w:noProof/>
            <w:snapToGrid/>
          </w:rPr>
          <w:drawing>
            <wp:inline distT="0" distB="0" distL="0" distR="0" wp14:anchorId="508BBE23" wp14:editId="18F7AE45">
              <wp:extent cx="6645910" cy="2526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5.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526030"/>
                      </a:xfrm>
                      <a:prstGeom prst="rect">
                        <a:avLst/>
                      </a:prstGeom>
                    </pic:spPr>
                  </pic:pic>
                </a:graphicData>
              </a:graphic>
            </wp:inline>
          </w:drawing>
        </w:r>
      </w:ins>
    </w:p>
    <w:p w14:paraId="4D42254B" w14:textId="69731DF5" w:rsidR="0063131F" w:rsidRPr="00DC00A8" w:rsidRDefault="00ED0E53" w:rsidP="00ED0E53">
      <w:pPr>
        <w:pStyle w:val="MDPI51figurecaption"/>
        <w:jc w:val="both"/>
      </w:pPr>
      <w:r w:rsidRPr="00ED0E53">
        <w:rPr>
          <w:b/>
        </w:rPr>
        <w:t xml:space="preserve">Figure 5. </w:t>
      </w:r>
      <w:r w:rsidR="00983B74" w:rsidRPr="00DC00A8">
        <w:t>Investigation of cytotoxicity of materials via MTT assay.</w:t>
      </w:r>
      <w:r w:rsidR="00CF66B5" w:rsidRPr="00DC00A8">
        <w:t xml:space="preserve"> </w:t>
      </w:r>
      <w:bookmarkStart w:id="74" w:name="OLE_LINK1"/>
      <w:r w:rsidR="00CF66B5" w:rsidRPr="00DC00A8">
        <w:t>Level of mean absorbance measured at 570nm, compared to that of the negative control (untreated), following 24-</w:t>
      </w:r>
      <w:r w:rsidR="006B4FF2" w:rsidRPr="00DC00A8">
        <w:t xml:space="preserve"> or 48-</w:t>
      </w:r>
      <w:r w:rsidR="00CF66B5" w:rsidRPr="00DC00A8">
        <w:t>hour incubation. Values expressed as mean (n=8).</w:t>
      </w:r>
      <w:bookmarkEnd w:id="74"/>
    </w:p>
    <w:p w14:paraId="0AE61C2C" w14:textId="7B5E181F" w:rsidR="00AD3D8D" w:rsidRPr="00ED0E53" w:rsidRDefault="00ED0E53" w:rsidP="00ED0E53">
      <w:pPr>
        <w:pStyle w:val="MDPI22heading2"/>
        <w:spacing w:before="240"/>
      </w:pPr>
      <w:r w:rsidRPr="00ED0E53">
        <w:t xml:space="preserve">3.3. </w:t>
      </w:r>
      <w:r w:rsidR="00AD3D8D" w:rsidRPr="00ED0E53">
        <w:t xml:space="preserve">Cholesterol content of liposomes had little effect on the rate of cell death following treatment. </w:t>
      </w:r>
    </w:p>
    <w:p w14:paraId="719A22CD" w14:textId="149BF8D6" w:rsidR="00AF3CCE" w:rsidRPr="00DC00A8" w:rsidRDefault="00AD3D8D" w:rsidP="00ED0E53">
      <w:pPr>
        <w:pStyle w:val="MDPI31text"/>
      </w:pPr>
      <w:r w:rsidRPr="00DC00A8">
        <w:t>Across all three compositions, concentrations in excess of 625</w:t>
      </w:r>
      <w:r w:rsidRPr="00DC00A8">
        <w:rPr>
          <w:rFonts w:cstheme="minorHAnsi"/>
        </w:rPr>
        <w:t>µ</w:t>
      </w:r>
      <w:r w:rsidRPr="00DC00A8">
        <w:t>g/mL</w:t>
      </w:r>
      <w:r w:rsidRPr="00DC00A8">
        <w:rPr>
          <w:b/>
        </w:rPr>
        <w:t xml:space="preserve"> </w:t>
      </w:r>
      <w:r w:rsidRPr="00DC00A8">
        <w:t>led to significant (P&lt;0.01) increases in cell death when compared to the negative control (untreated). The liposomes containing cholesterol at a ratio of 3:10 (</w:t>
      </w:r>
      <w:proofErr w:type="gramStart"/>
      <w:r w:rsidRPr="00DC00A8">
        <w:t>CHOL:DSPC</w:t>
      </w:r>
      <w:proofErr w:type="gramEnd"/>
      <w:r w:rsidRPr="00DC00A8">
        <w:t xml:space="preserve">), did lead to </w:t>
      </w:r>
      <w:r w:rsidR="0049311A" w:rsidRPr="00DC00A8">
        <w:t>an</w:t>
      </w:r>
      <w:r w:rsidRPr="00DC00A8">
        <w:t xml:space="preserve"> increase at 312.55</w:t>
      </w:r>
      <w:r w:rsidRPr="00DC00A8">
        <w:rPr>
          <w:rFonts w:cstheme="minorHAnsi"/>
        </w:rPr>
        <w:t>µ</w:t>
      </w:r>
      <w:r w:rsidRPr="00DC00A8">
        <w:t>g/mL, lower than either the 1:10 or 5:10 configurations.</w:t>
      </w:r>
    </w:p>
    <w:p w14:paraId="5DE9D781" w14:textId="17F67AC0" w:rsidR="00565BE2" w:rsidRPr="00DC00A8" w:rsidRDefault="00630C78" w:rsidP="00ED0E53">
      <w:pPr>
        <w:pStyle w:val="MDPI52figure"/>
      </w:pPr>
      <w:r w:rsidRPr="00DC00A8">
        <w:rPr>
          <w:noProof/>
        </w:rPr>
        <w:drawing>
          <wp:inline distT="0" distB="0" distL="0" distR="0" wp14:anchorId="65CFC5AE" wp14:editId="6EC054CD">
            <wp:extent cx="5731510" cy="1850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H layout w fixed axis.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inline>
        </w:drawing>
      </w:r>
    </w:p>
    <w:p w14:paraId="484CD08D" w14:textId="55DB14C7" w:rsidR="00090D2E" w:rsidRPr="00ED0E53" w:rsidRDefault="00ED0E53" w:rsidP="00ED0E53">
      <w:pPr>
        <w:pStyle w:val="MDPI51figurecaption"/>
        <w:jc w:val="both"/>
        <w:rPr>
          <w:b/>
        </w:rPr>
      </w:pPr>
      <w:r w:rsidRPr="00ED0E53">
        <w:rPr>
          <w:b/>
        </w:rPr>
        <w:t xml:space="preserve">Figure 6. </w:t>
      </w:r>
      <w:r w:rsidR="00983B74" w:rsidRPr="00DC00A8">
        <w:t xml:space="preserve">Investigation of </w:t>
      </w:r>
      <w:r w:rsidR="007A66FF" w:rsidRPr="00DC00A8">
        <w:t xml:space="preserve">cholesterol content and treatment concentration of </w:t>
      </w:r>
      <w:r w:rsidR="00983B74" w:rsidRPr="00DC00A8">
        <w:t xml:space="preserve">materials </w:t>
      </w:r>
      <w:r w:rsidR="007A66FF" w:rsidRPr="00DC00A8">
        <w:t xml:space="preserve">upon cytotoxicity </w:t>
      </w:r>
      <w:r w:rsidR="00983B74" w:rsidRPr="00DC00A8">
        <w:t xml:space="preserve">via LDH assay. </w:t>
      </w:r>
      <w:r w:rsidR="00565BE2" w:rsidRPr="00DC00A8">
        <w:t xml:space="preserve">Level of mean absorbance measured at 492nm, compared to that of the negative control (untreated), following 24-hour incubation. </w:t>
      </w:r>
      <w:r w:rsidR="007A66FF" w:rsidRPr="00DC00A8">
        <w:t xml:space="preserve">Concentrations stated are as </w:t>
      </w:r>
      <w:r w:rsidR="007A66FF" w:rsidRPr="00DC00A8">
        <w:rPr>
          <w:rFonts w:cstheme="minorHAnsi"/>
        </w:rPr>
        <w:t>ng/</w:t>
      </w:r>
      <w:proofErr w:type="spellStart"/>
      <w:r w:rsidR="007A66FF" w:rsidRPr="00DC00A8">
        <w:rPr>
          <w:rFonts w:cstheme="minorHAnsi"/>
        </w:rPr>
        <w:t>mL.</w:t>
      </w:r>
      <w:proofErr w:type="spellEnd"/>
      <w:r w:rsidR="007A66FF" w:rsidRPr="00DC00A8">
        <w:rPr>
          <w:rFonts w:cstheme="minorHAnsi"/>
        </w:rPr>
        <w:t xml:space="preserve"> </w:t>
      </w:r>
      <w:r w:rsidR="00565BE2" w:rsidRPr="00DC00A8">
        <w:t xml:space="preserve">Values expressed as mean (n=8). * denotes P&lt;0.05. **denotes </w:t>
      </w:r>
      <w:r w:rsidR="0089453C" w:rsidRPr="00DC00A8">
        <w:t>P</w:t>
      </w:r>
      <w:r w:rsidR="00565BE2" w:rsidRPr="00DC00A8">
        <w:t>&lt;0.0</w:t>
      </w:r>
      <w:r w:rsidR="0089453C" w:rsidRPr="00DC00A8">
        <w:t>1. ***denotes P&lt;0.001. **** denotes P&lt;0.0001.</w:t>
      </w:r>
    </w:p>
    <w:p w14:paraId="7D4F56CE" w14:textId="42991B92" w:rsidR="0096284E" w:rsidRPr="00ED0E53" w:rsidRDefault="00ED0E53" w:rsidP="00ED0E53">
      <w:pPr>
        <w:pStyle w:val="MDPI22heading2"/>
        <w:spacing w:before="240"/>
      </w:pPr>
      <w:r w:rsidRPr="00ED0E53">
        <w:t xml:space="preserve">3.4. </w:t>
      </w:r>
      <w:r w:rsidR="00AD3D8D" w:rsidRPr="00ED0E53">
        <w:t xml:space="preserve">Incubation of </w:t>
      </w:r>
      <w:r w:rsidR="003A10FA" w:rsidRPr="00ED0E53">
        <w:t>KU812 cells with Doxil, Doxebo</w:t>
      </w:r>
      <w:r w:rsidR="00C073E8" w:rsidRPr="00ED0E53">
        <w:t>, or</w:t>
      </w:r>
      <w:r w:rsidR="003A10FA" w:rsidRPr="00ED0E53">
        <w:t xml:space="preserve"> </w:t>
      </w:r>
      <w:r w:rsidR="00730810" w:rsidRPr="00ED0E53">
        <w:t>liposome</w:t>
      </w:r>
      <w:r w:rsidR="003A10FA" w:rsidRPr="00ED0E53">
        <w:t xml:space="preserve"> variants </w:t>
      </w:r>
      <w:r w:rsidR="00AD3D8D" w:rsidRPr="00ED0E53">
        <w:t>le</w:t>
      </w:r>
      <w:r w:rsidR="00C073E8" w:rsidRPr="00ED0E53">
        <w:t>a</w:t>
      </w:r>
      <w:r w:rsidR="00AD3D8D" w:rsidRPr="00ED0E53">
        <w:t>d</w:t>
      </w:r>
      <w:r w:rsidR="00C073E8" w:rsidRPr="00ED0E53">
        <w:t>s</w:t>
      </w:r>
      <w:r w:rsidR="00AD3D8D" w:rsidRPr="00ED0E53">
        <w:t xml:space="preserve"> to varying levels of histamine release. </w:t>
      </w:r>
    </w:p>
    <w:p w14:paraId="2BA2F821" w14:textId="53274EC2" w:rsidR="00AD3D8D" w:rsidRPr="00ED0E53" w:rsidRDefault="006B44C1" w:rsidP="00ED0E53">
      <w:pPr>
        <w:pStyle w:val="MDPI31text"/>
        <w:rPr>
          <w:b/>
        </w:rPr>
      </w:pPr>
      <w:r w:rsidRPr="00DC00A8">
        <w:t xml:space="preserve">Following incubation for 24 hours, </w:t>
      </w:r>
      <w:r w:rsidR="003A10FA" w:rsidRPr="00DC00A8">
        <w:t>histamine release was measured via EIA. T</w:t>
      </w:r>
      <w:r w:rsidR="006F4F9C" w:rsidRPr="00DC00A8">
        <w:t>here was a significantly different response following treatment with C3a compared to C5a. Although both are key proteins within the complement cascade, C3a led to a significant increase in histamine release (P=0.0177), whilst C5a showed no such influence</w:t>
      </w:r>
      <w:r w:rsidR="0029706A" w:rsidRPr="00DC00A8">
        <w:t xml:space="preserve">. Treatments with either Doxil or </w:t>
      </w:r>
      <w:proofErr w:type="spellStart"/>
      <w:r w:rsidR="0029706A" w:rsidRPr="00DC00A8">
        <w:t>Doxebo</w:t>
      </w:r>
      <w:proofErr w:type="spellEnd"/>
      <w:r w:rsidR="0029706A" w:rsidRPr="00DC00A8">
        <w:t xml:space="preserve"> led to generally increased levels of histamine release, however on two of the six material-concentration combinations led to a significant difference (</w:t>
      </w:r>
      <w:proofErr w:type="spellStart"/>
      <w:r w:rsidR="0029706A" w:rsidRPr="00DC00A8">
        <w:t>Doxebo</w:t>
      </w:r>
      <w:proofErr w:type="spellEnd"/>
      <w:r w:rsidR="0029706A" w:rsidRPr="00DC00A8">
        <w:t xml:space="preserve"> [2</w:t>
      </w:r>
      <w:r w:rsidR="0029706A" w:rsidRPr="00DC00A8">
        <w:rPr>
          <w:rFonts w:cstheme="minorHAnsi"/>
        </w:rPr>
        <w:t>µ</w:t>
      </w:r>
      <w:r w:rsidR="0029706A" w:rsidRPr="00DC00A8">
        <w:t>g/mL], and Doxil [20</w:t>
      </w:r>
      <w:r w:rsidR="0029706A" w:rsidRPr="00DC00A8">
        <w:rPr>
          <w:rFonts w:cstheme="minorHAnsi"/>
        </w:rPr>
        <w:t>µ</w:t>
      </w:r>
      <w:r w:rsidR="0029706A" w:rsidRPr="00DC00A8">
        <w:t xml:space="preserve">g/mL]). Conversely however all conditions involving </w:t>
      </w:r>
      <w:r w:rsidR="00730810" w:rsidRPr="00DC00A8">
        <w:t>liposome</w:t>
      </w:r>
      <w:r w:rsidR="003A10FA" w:rsidRPr="00DC00A8">
        <w:t xml:space="preserve"> variants</w:t>
      </w:r>
      <w:r w:rsidR="0029706A" w:rsidRPr="00DC00A8">
        <w:t xml:space="preserve"> led to significant increases in histamine release (Figure 7B).</w:t>
      </w:r>
    </w:p>
    <w:p w14:paraId="4C264197" w14:textId="1684E9A1" w:rsidR="007A20B3" w:rsidRPr="00DC00A8" w:rsidRDefault="00CF5B85" w:rsidP="00ED0E53">
      <w:pPr>
        <w:pStyle w:val="MDPI52figure"/>
        <w:ind w:left="2608"/>
        <w:jc w:val="left"/>
      </w:pPr>
      <w:del w:id="75" w:author="Plant-Hately, Alexander" w:date="2022-11-04T10:56:00Z">
        <w:r w:rsidRPr="00DC00A8" w:rsidDel="00004EE4">
          <w:rPr>
            <w:noProof/>
          </w:rPr>
          <w:lastRenderedPageBreak/>
          <w:drawing>
            <wp:inline distT="0" distB="0" distL="0" distR="0" wp14:anchorId="74C44280" wp14:editId="63F692DD">
              <wp:extent cx="3895090" cy="3361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090" cy="3361690"/>
                      </a:xfrm>
                      <a:prstGeom prst="rect">
                        <a:avLst/>
                      </a:prstGeom>
                      <a:noFill/>
                    </pic:spPr>
                  </pic:pic>
                </a:graphicData>
              </a:graphic>
            </wp:inline>
          </w:drawing>
        </w:r>
      </w:del>
      <w:ins w:id="76" w:author="Plant-Hately, Alexander" w:date="2022-11-04T10:56:00Z">
        <w:r w:rsidR="00004EE4">
          <w:rPr>
            <w:noProof/>
            <w:snapToGrid/>
          </w:rPr>
          <w:drawing>
            <wp:inline distT="0" distB="0" distL="0" distR="0" wp14:anchorId="04038CC0" wp14:editId="0F490954">
              <wp:extent cx="3302635" cy="28529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7.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7419" cy="2865735"/>
                      </a:xfrm>
                      <a:prstGeom prst="rect">
                        <a:avLst/>
                      </a:prstGeom>
                    </pic:spPr>
                  </pic:pic>
                </a:graphicData>
              </a:graphic>
            </wp:inline>
          </w:drawing>
        </w:r>
      </w:ins>
    </w:p>
    <w:p w14:paraId="3B1A4F02" w14:textId="3163BB5B" w:rsidR="00C22DFD" w:rsidRPr="00DC00A8" w:rsidRDefault="00ED0E53" w:rsidP="00ED0E53">
      <w:pPr>
        <w:pStyle w:val="MDPI51figurecaption"/>
        <w:jc w:val="both"/>
        <w:rPr>
          <w:b/>
        </w:rPr>
      </w:pPr>
      <w:r w:rsidRPr="00ED0E53">
        <w:rPr>
          <w:b/>
        </w:rPr>
        <w:t xml:space="preserve">Figure 7. </w:t>
      </w:r>
      <w:r w:rsidR="007A20B3" w:rsidRPr="00DC00A8">
        <w:t>Quantity of histamine released following incubation for 24-hours.</w:t>
      </w:r>
      <w:r w:rsidR="00DF65CE" w:rsidRPr="00DC00A8">
        <w:t xml:space="preserve"> Concentrations shown are stated in </w:t>
      </w:r>
      <w:r w:rsidR="00DF65CE" w:rsidRPr="00DC00A8">
        <w:rPr>
          <w:rFonts w:cstheme="minorHAnsi"/>
        </w:rPr>
        <w:t>ng/mL unless otherwise stated. C3a and C5a were each used at a concentration 50nM.</w:t>
      </w:r>
      <w:r w:rsidR="00CE53CC" w:rsidRPr="00DC00A8">
        <w:t xml:space="preserve"> Mean values used are calculated from n=3.</w:t>
      </w:r>
      <w:r w:rsidR="007A20B3" w:rsidRPr="00DC00A8">
        <w:t xml:space="preserve"> *denotes P&lt;0.05</w:t>
      </w:r>
      <w:r>
        <w:t>.</w:t>
      </w:r>
    </w:p>
    <w:p w14:paraId="042AAB20" w14:textId="2D5FC557" w:rsidR="00D06D55" w:rsidRPr="00ED0E53" w:rsidRDefault="00ED0E53" w:rsidP="00ED0E53">
      <w:pPr>
        <w:pStyle w:val="MDPI22heading2"/>
        <w:spacing w:before="240"/>
      </w:pPr>
      <w:r w:rsidRPr="00ED0E53">
        <w:t xml:space="preserve">3.5. </w:t>
      </w:r>
      <w:r w:rsidR="00730810" w:rsidRPr="00ED0E53">
        <w:t>Liposome</w:t>
      </w:r>
      <w:r w:rsidR="003A10FA" w:rsidRPr="00ED0E53">
        <w:t xml:space="preserve"> variants without the addition of PEG induced significant IL-1</w:t>
      </w:r>
      <w:r w:rsidR="003A10FA" w:rsidRPr="00ED0E53">
        <w:rPr>
          <w:rFonts w:cstheme="minorHAnsi"/>
        </w:rPr>
        <w:t>β</w:t>
      </w:r>
      <w:r w:rsidR="003A10FA" w:rsidRPr="00ED0E53">
        <w:t xml:space="preserve"> release, from KU812 cells, than those with PEG incorporated.</w:t>
      </w:r>
    </w:p>
    <w:p w14:paraId="2D4E6AB4" w14:textId="1B0949F5" w:rsidR="007A20B3" w:rsidRPr="00DC00A8" w:rsidRDefault="009F5F7E" w:rsidP="00ED0E53">
      <w:pPr>
        <w:pStyle w:val="MDPI52figure"/>
        <w:ind w:left="2608"/>
        <w:jc w:val="left"/>
      </w:pPr>
      <w:r w:rsidRPr="00DC00A8">
        <w:rPr>
          <w:noProof/>
        </w:rPr>
        <w:drawing>
          <wp:inline distT="0" distB="0" distL="0" distR="0" wp14:anchorId="4E670D27" wp14:editId="2EA46E29">
            <wp:extent cx="3957523" cy="2752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1B Interpolatewd correct axis.emf"/>
                    <pic:cNvPicPr/>
                  </pic:nvPicPr>
                  <pic:blipFill rotWithShape="1">
                    <a:blip r:embed="rId21" cstate="print">
                      <a:extLst>
                        <a:ext uri="{28A0092B-C50C-407E-A947-70E740481C1C}">
                          <a14:useLocalDpi xmlns:a14="http://schemas.microsoft.com/office/drawing/2010/main" val="0"/>
                        </a:ext>
                      </a:extLst>
                    </a:blip>
                    <a:srcRect t="12268"/>
                    <a:stretch/>
                  </pic:blipFill>
                  <pic:spPr bwMode="auto">
                    <a:xfrm>
                      <a:off x="0" y="0"/>
                      <a:ext cx="4000097" cy="2782275"/>
                    </a:xfrm>
                    <a:prstGeom prst="rect">
                      <a:avLst/>
                    </a:prstGeom>
                    <a:ln>
                      <a:noFill/>
                    </a:ln>
                    <a:extLst>
                      <a:ext uri="{53640926-AAD7-44D8-BBD7-CCE9431645EC}">
                        <a14:shadowObscured xmlns:a14="http://schemas.microsoft.com/office/drawing/2010/main"/>
                      </a:ext>
                    </a:extLst>
                  </pic:spPr>
                </pic:pic>
              </a:graphicData>
            </a:graphic>
          </wp:inline>
        </w:drawing>
      </w:r>
    </w:p>
    <w:p w14:paraId="56AB5783" w14:textId="176A4512" w:rsidR="0063131F" w:rsidRPr="00DC00A8" w:rsidRDefault="00ED0E53" w:rsidP="00ED0E53">
      <w:pPr>
        <w:pStyle w:val="MDPI51figurecaption"/>
        <w:jc w:val="both"/>
        <w:rPr>
          <w:b/>
        </w:rPr>
      </w:pPr>
      <w:r w:rsidRPr="00ED0E53">
        <w:rPr>
          <w:b/>
        </w:rPr>
        <w:t xml:space="preserve">Figure 8. </w:t>
      </w:r>
      <w:r w:rsidR="007A20B3" w:rsidRPr="00DC00A8">
        <w:t>Quantity of IL-1B released by KU812 cells following incubation alongside named materials for 24-hours. *denotes P&lt;0.05. ****denotes P&lt;0.0001.</w:t>
      </w:r>
    </w:p>
    <w:p w14:paraId="4ACD8D89" w14:textId="221F0FAE" w:rsidR="005F2AAF" w:rsidRPr="00DC00A8" w:rsidRDefault="00832C51" w:rsidP="00ED0E53">
      <w:pPr>
        <w:pStyle w:val="MDPI31text"/>
      </w:pPr>
      <w:r w:rsidRPr="00DC00A8">
        <w:t xml:space="preserve">As can be observed within </w:t>
      </w:r>
      <w:r w:rsidR="00EE1A6C" w:rsidRPr="00DC00A8">
        <w:t>F</w:t>
      </w:r>
      <w:r w:rsidRPr="00DC00A8">
        <w:t>igure 8, l</w:t>
      </w:r>
      <w:r w:rsidR="007F0CEB" w:rsidRPr="00DC00A8">
        <w:t xml:space="preserve">iposomes without PEG association </w:t>
      </w:r>
      <w:r w:rsidRPr="00DC00A8">
        <w:t xml:space="preserve">led to a </w:t>
      </w:r>
      <w:r w:rsidR="00C073E8" w:rsidRPr="00DC00A8">
        <w:t xml:space="preserve">marked, and </w:t>
      </w:r>
      <w:r w:rsidRPr="00DC00A8">
        <w:t>significant (P&lt;0.05)</w:t>
      </w:r>
      <w:r w:rsidR="00C073E8" w:rsidRPr="00DC00A8">
        <w:t>,</w:t>
      </w:r>
      <w:r w:rsidRPr="00DC00A8">
        <w:t xml:space="preserve"> </w:t>
      </w:r>
      <w:r w:rsidR="00C073E8" w:rsidRPr="00DC00A8">
        <w:t>release of</w:t>
      </w:r>
      <w:r w:rsidRPr="00DC00A8">
        <w:t xml:space="preserve"> </w:t>
      </w:r>
      <w:r w:rsidR="00C073E8" w:rsidRPr="00DC00A8">
        <w:t>I</w:t>
      </w:r>
      <w:r w:rsidRPr="00DC00A8">
        <w:t>l-1</w:t>
      </w:r>
      <w:r w:rsidRPr="00DC00A8">
        <w:rPr>
          <w:rFonts w:cstheme="minorHAnsi"/>
        </w:rPr>
        <w:t>β</w:t>
      </w:r>
      <w:r w:rsidR="00C073E8" w:rsidRPr="00DC00A8">
        <w:t>.</w:t>
      </w:r>
      <w:r w:rsidR="00084C0A" w:rsidRPr="00DC00A8">
        <w:t xml:space="preserve"> The addition of PEG lead to a &gt;50% reduction in IL-1</w:t>
      </w:r>
      <w:r w:rsidR="00084C0A" w:rsidRPr="00DC00A8">
        <w:rPr>
          <w:rFonts w:cstheme="minorHAnsi"/>
        </w:rPr>
        <w:t>β</w:t>
      </w:r>
      <w:r w:rsidR="00084C0A" w:rsidRPr="00DC00A8">
        <w:t xml:space="preserve"> release</w:t>
      </w:r>
      <w:r w:rsidR="009F5F7E" w:rsidRPr="00DC00A8">
        <w:t xml:space="preserve"> when comparing materials containing cholesterol at a ratio of 1:10 and 3:10. Whilst a smaller (5.8%</w:t>
      </w:r>
      <w:r w:rsidR="004F5F04" w:rsidRPr="00DC00A8">
        <w:t>)</w:t>
      </w:r>
      <w:r w:rsidR="009F5F7E" w:rsidRPr="00DC00A8">
        <w:t xml:space="preserve"> decrease was seen within the materials containing </w:t>
      </w:r>
      <w:r w:rsidR="00FF2533" w:rsidRPr="00DC00A8">
        <w:t xml:space="preserve">a ratio of </w:t>
      </w:r>
      <w:r w:rsidR="009F5F7E" w:rsidRPr="00DC00A8">
        <w:t>5:10</w:t>
      </w:r>
      <w:r w:rsidR="00FF2533" w:rsidRPr="00DC00A8">
        <w:t xml:space="preserve"> cholesterol.</w:t>
      </w:r>
      <w:r w:rsidR="00C073E8" w:rsidRPr="00DC00A8">
        <w:t xml:space="preserve"> </w:t>
      </w:r>
      <w:r w:rsidR="00713C99" w:rsidRPr="00DC00A8">
        <w:t xml:space="preserve">The cholesterol content of the </w:t>
      </w:r>
      <w:r w:rsidR="00730810" w:rsidRPr="00DC00A8">
        <w:t>liposome</w:t>
      </w:r>
      <w:r w:rsidR="00713C99" w:rsidRPr="00DC00A8">
        <w:t xml:space="preserve">s also led to </w:t>
      </w:r>
      <w:r w:rsidR="0049311A" w:rsidRPr="00DC00A8">
        <w:t>significant</w:t>
      </w:r>
      <w:r w:rsidR="00713C99" w:rsidRPr="00DC00A8">
        <w:t xml:space="preserve"> changes in the amount of IL-1</w:t>
      </w:r>
      <w:r w:rsidR="00713C99" w:rsidRPr="00DC00A8">
        <w:rPr>
          <w:rFonts w:cstheme="minorHAnsi"/>
        </w:rPr>
        <w:t>β</w:t>
      </w:r>
      <w:r w:rsidR="00713C99" w:rsidRPr="00DC00A8">
        <w:t xml:space="preserve"> secreted. Within the </w:t>
      </w:r>
      <w:r w:rsidR="00730810" w:rsidRPr="00DC00A8">
        <w:t>liposome</w:t>
      </w:r>
      <w:r w:rsidR="00713C99" w:rsidRPr="00DC00A8">
        <w:t>s with 0% PEG conjugation an increase of cholesterol content led to a decrease in IL-1</w:t>
      </w:r>
      <w:r w:rsidR="00713C99" w:rsidRPr="00DC00A8">
        <w:rPr>
          <w:rFonts w:cstheme="minorHAnsi"/>
        </w:rPr>
        <w:t>β, reducing over 70</w:t>
      </w:r>
      <w:proofErr w:type="gramStart"/>
      <w:r w:rsidR="00713C99" w:rsidRPr="00DC00A8">
        <w:rPr>
          <w:rFonts w:cstheme="minorHAnsi"/>
        </w:rPr>
        <w:t>%  from</w:t>
      </w:r>
      <w:proofErr w:type="gramEnd"/>
      <w:r w:rsidR="00713C99" w:rsidRPr="00DC00A8">
        <w:rPr>
          <w:rFonts w:cstheme="minorHAnsi"/>
        </w:rPr>
        <w:t xml:space="preserve"> </w:t>
      </w:r>
      <w:r w:rsidR="00597296" w:rsidRPr="00DC00A8">
        <w:rPr>
          <w:rFonts w:cstheme="minorHAnsi"/>
        </w:rPr>
        <w:t>0.33ng/mL to 0.1ng/mL with an increase from 3:10 to 5:10</w:t>
      </w:r>
      <w:r w:rsidR="0042456D" w:rsidRPr="00DC00A8">
        <w:rPr>
          <w:rFonts w:cstheme="minorHAnsi"/>
        </w:rPr>
        <w:t xml:space="preserve">. However this correlation was reversed within the materials with 2% PEG conjugation. A &gt;2-fold increase was seen between the values recorded for 1:10 and 5:10 ratios. </w:t>
      </w:r>
    </w:p>
    <w:p w14:paraId="7BD3B0EE" w14:textId="5F402E6F" w:rsidR="00B75329" w:rsidRPr="00ED0E53" w:rsidRDefault="00E779C9" w:rsidP="00ED0E53">
      <w:pPr>
        <w:pStyle w:val="MDPI22heading2"/>
        <w:spacing w:before="240"/>
      </w:pPr>
      <w:ins w:id="77" w:author="Plant-Hately, Alexander" w:date="2022-11-03T11:12:00Z">
        <w:r>
          <w:rPr>
            <w:snapToGrid/>
          </w:rPr>
          <w:lastRenderedPageBreak/>
          <w:drawing>
            <wp:anchor distT="0" distB="0" distL="114300" distR="114300" simplePos="0" relativeHeight="251658240" behindDoc="0" locked="0" layoutInCell="1" allowOverlap="1" wp14:anchorId="1C08CC56" wp14:editId="22FD599B">
              <wp:simplePos x="0" y="0"/>
              <wp:positionH relativeFrom="column">
                <wp:posOffset>1644271</wp:posOffset>
              </wp:positionH>
              <wp:positionV relativeFrom="paragraph">
                <wp:posOffset>535866</wp:posOffset>
              </wp:positionV>
              <wp:extent cx="4023360" cy="73253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812 vector heat map.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3360" cy="7325360"/>
                      </a:xfrm>
                      <a:prstGeom prst="rect">
                        <a:avLst/>
                      </a:prstGeom>
                    </pic:spPr>
                  </pic:pic>
                </a:graphicData>
              </a:graphic>
              <wp14:sizeRelH relativeFrom="page">
                <wp14:pctWidth>0</wp14:pctWidth>
              </wp14:sizeRelH>
              <wp14:sizeRelV relativeFrom="page">
                <wp14:pctHeight>0</wp14:pctHeight>
              </wp14:sizeRelV>
            </wp:anchor>
          </w:drawing>
        </w:r>
      </w:ins>
      <w:r w:rsidR="00ED0E53" w:rsidRPr="00ED0E53">
        <w:t xml:space="preserve">3.6. </w:t>
      </w:r>
      <w:r w:rsidR="005F2AAF" w:rsidRPr="00ED0E53">
        <w:t xml:space="preserve">Distinct basophil activation markers exhibit differing patterns of expression following treatment with </w:t>
      </w:r>
      <w:r w:rsidR="00730810" w:rsidRPr="00ED0E53">
        <w:t>liposome</w:t>
      </w:r>
      <w:r w:rsidR="003A10FA" w:rsidRPr="00ED0E53">
        <w:t xml:space="preserve"> variants</w:t>
      </w:r>
      <w:bookmarkStart w:id="78" w:name="_GoBack"/>
      <w:bookmarkEnd w:id="78"/>
    </w:p>
    <w:p w14:paraId="40E87718" w14:textId="30F5C2D5" w:rsidR="00C26091" w:rsidRPr="00DC00A8" w:rsidRDefault="00CF5B85" w:rsidP="00ED0E53">
      <w:pPr>
        <w:pStyle w:val="MDPI52figure"/>
        <w:ind w:left="2608"/>
        <w:jc w:val="left"/>
      </w:pPr>
      <w:del w:id="79" w:author="Plant-Hately, Alexander" w:date="2022-11-03T11:10:00Z">
        <w:r w:rsidRPr="00DC00A8" w:rsidDel="00E779C9">
          <w:rPr>
            <w:noProof/>
          </w:rPr>
          <w:drawing>
            <wp:inline distT="0" distB="0" distL="0" distR="0" wp14:anchorId="1B80E3C4" wp14:editId="595739FB">
              <wp:extent cx="4453247" cy="8098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924" cy="8159770"/>
                      </a:xfrm>
                      <a:prstGeom prst="rect">
                        <a:avLst/>
                      </a:prstGeom>
                      <a:noFill/>
                    </pic:spPr>
                  </pic:pic>
                </a:graphicData>
              </a:graphic>
            </wp:inline>
          </w:drawing>
        </w:r>
      </w:del>
    </w:p>
    <w:p w14:paraId="002B2DFC" w14:textId="2B210C9E" w:rsidR="00C22DFD" w:rsidRPr="00DC00A8" w:rsidRDefault="00ED0E53" w:rsidP="00ED0E53">
      <w:pPr>
        <w:pStyle w:val="MDPI51figurecaption"/>
        <w:jc w:val="both"/>
        <w:rPr>
          <w:b/>
        </w:rPr>
      </w:pPr>
      <w:r w:rsidRPr="00ED0E53">
        <w:rPr>
          <w:b/>
        </w:rPr>
        <w:t xml:space="preserve">Figure 9. </w:t>
      </w:r>
      <w:r w:rsidR="00B75329" w:rsidRPr="00DC00A8">
        <w:t xml:space="preserve">The levels of basophil activation markers, following incubation alongside various test materials. Values shown as a percentage of the negative control (Untreated). </w:t>
      </w:r>
      <w:r w:rsidR="00DF65CE" w:rsidRPr="00DC00A8">
        <w:t xml:space="preserve">Concentrations shown are stated in </w:t>
      </w:r>
      <w:r w:rsidR="00DF65CE" w:rsidRPr="00DC00A8">
        <w:rPr>
          <w:rFonts w:cstheme="minorHAnsi"/>
        </w:rPr>
        <w:t xml:space="preserve">ng/mL unless otherwise stated. </w:t>
      </w:r>
      <w:r w:rsidR="00B75329" w:rsidRPr="00DC00A8">
        <w:t>Values shown are means calculated from n=3.</w:t>
      </w:r>
    </w:p>
    <w:p w14:paraId="0DDED6DC" w14:textId="204FA8CA" w:rsidR="00C22DFD" w:rsidRPr="00DC00A8" w:rsidRDefault="005F2AAF" w:rsidP="00ED0E53">
      <w:pPr>
        <w:pStyle w:val="MDPI31text"/>
      </w:pPr>
      <w:r w:rsidRPr="00DC00A8">
        <w:lastRenderedPageBreak/>
        <w:t xml:space="preserve">As can be observed in </w:t>
      </w:r>
      <w:r w:rsidR="00EE1A6C" w:rsidRPr="00DC00A8">
        <w:t>F</w:t>
      </w:r>
      <w:r w:rsidRPr="00DC00A8">
        <w:t>igure 9 (above)</w:t>
      </w:r>
      <w:r w:rsidR="00EE1A6C" w:rsidRPr="00DC00A8">
        <w:t>,</w:t>
      </w:r>
      <w:r w:rsidR="00526BC7" w:rsidRPr="00DC00A8">
        <w:t xml:space="preserve"> the three basophil activation markers CD63, CD203c</w:t>
      </w:r>
      <w:r w:rsidR="00EE1A6C" w:rsidRPr="00DC00A8">
        <w:t>,</w:t>
      </w:r>
      <w:r w:rsidR="00526BC7" w:rsidRPr="00DC00A8">
        <w:t xml:space="preserve"> and CD164 all exhibit differing responses to the range of liposomes used. CD63 expression was typically shown to be reduced following a direct incubation of 4</w:t>
      </w:r>
      <w:r w:rsidR="00FB3DD1" w:rsidRPr="00DC00A8">
        <w:t>-</w:t>
      </w:r>
      <w:r w:rsidR="00526BC7" w:rsidRPr="00DC00A8">
        <w:t>hours, compared to 24</w:t>
      </w:r>
      <w:r w:rsidR="00FB3DD1" w:rsidRPr="00DC00A8">
        <w:t>-</w:t>
      </w:r>
      <w:r w:rsidR="00526BC7" w:rsidRPr="00DC00A8">
        <w:t xml:space="preserve">hours where it returned to approximately the value of the negative control. </w:t>
      </w:r>
      <w:r w:rsidR="004E6C63" w:rsidRPr="00DC00A8">
        <w:t xml:space="preserve">Comparatively the expression after indirect incubation within pre-treated plasma was shown to increase in formulations with 0% and 2% PEG content, however sharply decline in those with 5%. </w:t>
      </w:r>
    </w:p>
    <w:p w14:paraId="1DE4DB16" w14:textId="256059C0" w:rsidR="001E603E" w:rsidRPr="00DC00A8" w:rsidRDefault="004E6C63" w:rsidP="00ED0E53">
      <w:pPr>
        <w:pStyle w:val="MDPI31text"/>
      </w:pPr>
      <w:r w:rsidRPr="00DC00A8">
        <w:t>CD203c expression</w:t>
      </w:r>
      <w:r w:rsidR="00E17C40" w:rsidRPr="00DC00A8">
        <w:t xml:space="preserve"> (Figure 9B)</w:t>
      </w:r>
      <w:r w:rsidRPr="00DC00A8">
        <w:t xml:space="preserve"> </w:t>
      </w:r>
      <w:r w:rsidR="00D70AA9" w:rsidRPr="00DC00A8">
        <w:t>was generally shown to increase across incubations of 4</w:t>
      </w:r>
      <w:r w:rsidR="000002B8" w:rsidRPr="00DC00A8">
        <w:t xml:space="preserve">- </w:t>
      </w:r>
      <w:r w:rsidR="00D70AA9" w:rsidRPr="00DC00A8">
        <w:t>and 24</w:t>
      </w:r>
      <w:r w:rsidR="000002B8" w:rsidRPr="00DC00A8">
        <w:t>-</w:t>
      </w:r>
      <w:r w:rsidR="001E63AD" w:rsidRPr="00DC00A8">
        <w:t>h</w:t>
      </w:r>
      <w:r w:rsidR="00D70AA9" w:rsidRPr="00DC00A8">
        <w:t>ours when treated directly. After 4</w:t>
      </w:r>
      <w:r w:rsidR="000002B8" w:rsidRPr="00DC00A8">
        <w:t>-</w:t>
      </w:r>
      <w:r w:rsidR="00D70AA9" w:rsidRPr="00DC00A8">
        <w:t>hours, there appears to be a</w:t>
      </w:r>
      <w:r w:rsidR="000002B8" w:rsidRPr="00DC00A8">
        <w:t>n</w:t>
      </w:r>
      <w:r w:rsidR="00D70AA9" w:rsidRPr="00DC00A8">
        <w:t xml:space="preserve"> upregulation of expression in particular to the liposomes containing 2% PEG. Conversely after 24</w:t>
      </w:r>
      <w:r w:rsidR="000002B8" w:rsidRPr="00DC00A8">
        <w:t>-</w:t>
      </w:r>
      <w:r w:rsidR="00D70AA9" w:rsidRPr="00DC00A8">
        <w:t>hours this appears to be the case in both those liposomes with 0% or 2% PEG content</w:t>
      </w:r>
      <w:r w:rsidR="00356B8E" w:rsidRPr="00DC00A8">
        <w:t xml:space="preserve">, with some concentrations of 5% leading to reductions of expression when compared to the untreated negative control. </w:t>
      </w:r>
      <w:r w:rsidR="00982723" w:rsidRPr="00DC00A8">
        <w:t xml:space="preserve">Liposomes containing 5% PEG led to significant decreases </w:t>
      </w:r>
      <w:r w:rsidR="001E603E" w:rsidRPr="00DC00A8">
        <w:t xml:space="preserve">when incubated within pre-treated plasma, whilst those containing 0% and 2% led to slight increases or little change from the negative control. </w:t>
      </w:r>
    </w:p>
    <w:p w14:paraId="1B407515" w14:textId="32F05616" w:rsidR="00C22DFD" w:rsidRPr="00ED0E53" w:rsidRDefault="00E17C40" w:rsidP="00ED0E53">
      <w:pPr>
        <w:pStyle w:val="MDPI31text"/>
      </w:pPr>
      <w:r w:rsidRPr="00DC00A8">
        <w:t xml:space="preserve">Figure </w:t>
      </w:r>
      <w:r w:rsidR="009720DE" w:rsidRPr="00DC00A8">
        <w:t xml:space="preserve">9C highlights </w:t>
      </w:r>
      <w:r w:rsidR="00B72E96" w:rsidRPr="00DC00A8">
        <w:t xml:space="preserve">the expression of CD164 was increased following treatment with </w:t>
      </w:r>
      <w:r w:rsidR="00056A88" w:rsidRPr="00DC00A8">
        <w:t>li</w:t>
      </w:r>
      <w:r w:rsidR="00C93AE2" w:rsidRPr="00DC00A8">
        <w:t xml:space="preserve">posomes with </w:t>
      </w:r>
      <w:r w:rsidR="00280445" w:rsidRPr="00DC00A8">
        <w:t>higher PEG levels after 4</w:t>
      </w:r>
      <w:r w:rsidR="000002B8" w:rsidRPr="00DC00A8">
        <w:t>-</w:t>
      </w:r>
      <w:r w:rsidR="00280445" w:rsidRPr="00DC00A8">
        <w:t>hours, yet after 24</w:t>
      </w:r>
      <w:r w:rsidR="000002B8" w:rsidRPr="00DC00A8">
        <w:t>-</w:t>
      </w:r>
      <w:r w:rsidR="00280445" w:rsidRPr="00DC00A8">
        <w:t xml:space="preserve">hours, those with lower level of PEG led to increases. </w:t>
      </w:r>
      <w:r w:rsidR="00130A18" w:rsidRPr="00DC00A8">
        <w:t>Similarly,</w:t>
      </w:r>
      <w:r w:rsidR="00280445" w:rsidRPr="00DC00A8">
        <w:t xml:space="preserve"> to the pattern observed with CD203c, materials </w:t>
      </w:r>
      <w:r w:rsidR="005E79ED" w:rsidRPr="00DC00A8">
        <w:t xml:space="preserve">with 5% PEG led to decreases in CD1654 expression following indirect treatment. </w:t>
      </w:r>
    </w:p>
    <w:p w14:paraId="42B07D5D" w14:textId="04B0B04F" w:rsidR="00C325BC" w:rsidRPr="00ED0E53" w:rsidRDefault="00ED0E53" w:rsidP="00ED0E53">
      <w:pPr>
        <w:pStyle w:val="MDPI22heading2"/>
        <w:spacing w:before="240"/>
      </w:pPr>
      <w:r w:rsidRPr="00ED0E53">
        <w:t xml:space="preserve">3.7. </w:t>
      </w:r>
      <w:r w:rsidR="00130A18" w:rsidRPr="00ED0E53">
        <w:t xml:space="preserve">Association of </w:t>
      </w:r>
      <w:r w:rsidR="00730810" w:rsidRPr="00ED0E53">
        <w:t>liposome</w:t>
      </w:r>
      <w:r w:rsidR="00130A18" w:rsidRPr="00ED0E53">
        <w:t xml:space="preserve"> size, with changes in basophil activation markers.</w:t>
      </w:r>
    </w:p>
    <w:p w14:paraId="796B894A" w14:textId="383584CB" w:rsidR="00B75329" w:rsidRPr="00DC00A8" w:rsidRDefault="00AF145F" w:rsidP="00ED0E53">
      <w:pPr>
        <w:pStyle w:val="MDPI52figure"/>
      </w:pPr>
      <w:del w:id="80" w:author="Plant-Hately, Alexander" w:date="2022-11-04T11:00:00Z">
        <w:r w:rsidRPr="00DC00A8" w:rsidDel="00004EE4">
          <w:rPr>
            <w:noProof/>
          </w:rPr>
          <w:drawing>
            <wp:inline distT="0" distB="0" distL="0" distR="0" wp14:anchorId="3151F5E6" wp14:editId="5F788C2B">
              <wp:extent cx="5733415" cy="3133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133090"/>
                      </a:xfrm>
                      <a:prstGeom prst="rect">
                        <a:avLst/>
                      </a:prstGeom>
                      <a:noFill/>
                    </pic:spPr>
                  </pic:pic>
                </a:graphicData>
              </a:graphic>
            </wp:inline>
          </w:drawing>
        </w:r>
      </w:del>
      <w:ins w:id="81" w:author="Plant-Hately, Alexander" w:date="2022-11-04T11:01:00Z">
        <w:r w:rsidR="00004EE4">
          <w:rPr>
            <w:noProof/>
            <w:snapToGrid/>
          </w:rPr>
          <w:drawing>
            <wp:inline distT="0" distB="0" distL="0" distR="0" wp14:anchorId="783439BB" wp14:editId="016A2BF1">
              <wp:extent cx="6645910" cy="3618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0.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ins>
    </w:p>
    <w:p w14:paraId="3A0A95F2" w14:textId="75F8131A" w:rsidR="00983B74" w:rsidRPr="00DC00A8" w:rsidRDefault="00ED0E53" w:rsidP="00ED0E53">
      <w:pPr>
        <w:pStyle w:val="MDPI51figurecaption"/>
        <w:jc w:val="both"/>
      </w:pPr>
      <w:r w:rsidRPr="00ED0E53">
        <w:rPr>
          <w:b/>
        </w:rPr>
        <w:t xml:space="preserve">Figure 10. </w:t>
      </w:r>
      <w:r w:rsidR="00B75329" w:rsidRPr="00DC00A8">
        <w:t xml:space="preserve">The relationship between liposome size and the resultant expression profile following incubation for 4- (A) or 24-hours (B). </w:t>
      </w:r>
      <w:r w:rsidR="00CE53CC" w:rsidRPr="00DC00A8">
        <w:t xml:space="preserve">Mean values </w:t>
      </w:r>
      <w:r w:rsidR="00C1462C" w:rsidRPr="00DC00A8">
        <w:t>calculated from n=3.</w:t>
      </w:r>
    </w:p>
    <w:p w14:paraId="6586C37A" w14:textId="64E81E33" w:rsidR="00C05832" w:rsidRPr="00DC00A8" w:rsidRDefault="005E79ED" w:rsidP="00ED0E53">
      <w:pPr>
        <w:pStyle w:val="MDPI31text"/>
      </w:pPr>
      <w:proofErr w:type="spellStart"/>
      <w:r w:rsidRPr="00DC00A8">
        <w:t>Analysing</w:t>
      </w:r>
      <w:proofErr w:type="spellEnd"/>
      <w:r w:rsidRPr="00DC00A8">
        <w:t xml:space="preserve"> the liposomes used by size, allows us to observe the presence of correlations between the diameter of the </w:t>
      </w:r>
      <w:r w:rsidR="00372DF6" w:rsidRPr="00DC00A8">
        <w:t>materials and the level of expression change. Figure 10A (4</w:t>
      </w:r>
      <w:r w:rsidR="000002B8" w:rsidRPr="00DC00A8">
        <w:t>-</w:t>
      </w:r>
      <w:r w:rsidR="00372DF6" w:rsidRPr="00DC00A8">
        <w:t>hours) features two</w:t>
      </w:r>
      <w:r w:rsidR="00391265" w:rsidRPr="00DC00A8">
        <w:t xml:space="preserve"> weak, but</w:t>
      </w:r>
      <w:r w:rsidR="00372DF6" w:rsidRPr="00DC00A8">
        <w:t xml:space="preserve"> significant</w:t>
      </w:r>
      <w:r w:rsidR="00391265" w:rsidRPr="00DC00A8">
        <w:t>,</w:t>
      </w:r>
      <w:r w:rsidR="00372DF6" w:rsidRPr="00DC00A8">
        <w:t xml:space="preserve"> correlations in both CD63</w:t>
      </w:r>
      <w:r w:rsidR="00130A18" w:rsidRPr="00DC00A8">
        <w:t xml:space="preserve"> (R</w:t>
      </w:r>
      <w:r w:rsidR="00130A18" w:rsidRPr="00DC00A8">
        <w:rPr>
          <w:vertAlign w:val="superscript"/>
        </w:rPr>
        <w:t>2</w:t>
      </w:r>
      <w:r w:rsidR="00130A18" w:rsidRPr="00DC00A8">
        <w:t>=0.03033)</w:t>
      </w:r>
      <w:r w:rsidR="00372DF6" w:rsidRPr="00DC00A8">
        <w:t xml:space="preserve"> and CD203c</w:t>
      </w:r>
      <w:r w:rsidR="00130A18" w:rsidRPr="00DC00A8">
        <w:t xml:space="preserve"> (R</w:t>
      </w:r>
      <w:r w:rsidR="00130A18" w:rsidRPr="00DC00A8">
        <w:rPr>
          <w:vertAlign w:val="superscript"/>
        </w:rPr>
        <w:t>2</w:t>
      </w:r>
      <w:r w:rsidR="00130A18" w:rsidRPr="00DC00A8">
        <w:t>=0.0026)</w:t>
      </w:r>
      <w:r w:rsidR="00D34A51" w:rsidRPr="00DC00A8">
        <w:t>, which increase with the diameter of the particles (P=0.0065 and P=0.0373 respectively). There were no such correlations with the data following 24</w:t>
      </w:r>
      <w:r w:rsidR="00064C3F" w:rsidRPr="00DC00A8">
        <w:t>-</w:t>
      </w:r>
      <w:r w:rsidR="00D34A51" w:rsidRPr="00DC00A8">
        <w:t xml:space="preserve">hours incubation. </w:t>
      </w:r>
    </w:p>
    <w:p w14:paraId="483CB552" w14:textId="07BAAA24" w:rsidR="000E042C" w:rsidRPr="00DC00A8" w:rsidRDefault="00ED0E53" w:rsidP="00ED0E53">
      <w:pPr>
        <w:pStyle w:val="MDPI21heading1"/>
      </w:pPr>
      <w:r>
        <w:t xml:space="preserve">4. </w:t>
      </w:r>
      <w:r w:rsidR="00324B5E" w:rsidRPr="00DC00A8">
        <w:t>Discussio</w:t>
      </w:r>
      <w:r w:rsidR="0077137C" w:rsidRPr="00DC00A8">
        <w:t>n</w:t>
      </w:r>
    </w:p>
    <w:p w14:paraId="6681BCD2" w14:textId="1DC2D897" w:rsidR="00D96A59" w:rsidRPr="00DC00A8" w:rsidRDefault="00E7216F" w:rsidP="00ED0E53">
      <w:pPr>
        <w:pStyle w:val="MDPI31text"/>
      </w:pPr>
      <w:r w:rsidRPr="00DC00A8">
        <w:lastRenderedPageBreak/>
        <w:t xml:space="preserve">The above investigation intended to use KU812 cells as a model system, to interrogate the impact of </w:t>
      </w:r>
      <w:r w:rsidR="00730810" w:rsidRPr="00DC00A8">
        <w:t>liposome</w:t>
      </w:r>
      <w:r w:rsidRPr="00DC00A8">
        <w:t xml:space="preserve"> variants on basophil activation profiles. Many </w:t>
      </w:r>
      <w:proofErr w:type="spellStart"/>
      <w:r w:rsidRPr="00DC00A8">
        <w:t>physico</w:t>
      </w:r>
      <w:proofErr w:type="spellEnd"/>
      <w:r w:rsidRPr="00DC00A8">
        <w:t xml:space="preserve">-chemical characteristics are related to complement </w:t>
      </w:r>
      <w:proofErr w:type="gramStart"/>
      <w:r w:rsidRPr="00DC00A8">
        <w:t>activation  so</w:t>
      </w:r>
      <w:proofErr w:type="gramEnd"/>
      <w:r w:rsidRPr="00DC00A8">
        <w:t xml:space="preserve"> we sought to address how</w:t>
      </w:r>
      <w:r w:rsidR="002064A8" w:rsidRPr="00DC00A8">
        <w:t xml:space="preserve"> varying cholesterol ratios in </w:t>
      </w:r>
      <w:r w:rsidR="00730810" w:rsidRPr="00DC00A8">
        <w:t>liposome</w:t>
      </w:r>
      <w:r w:rsidR="002064A8" w:rsidRPr="00DC00A8">
        <w:t xml:space="preserve"> variants</w:t>
      </w:r>
      <w:r w:rsidRPr="00DC00A8">
        <w:t xml:space="preserve"> may also be related to the cellular component of CARPA. </w:t>
      </w:r>
    </w:p>
    <w:p w14:paraId="3AE0EC25" w14:textId="6424FF91" w:rsidR="00C26091" w:rsidRPr="00DC00A8" w:rsidRDefault="00D96A59" w:rsidP="00ED0E53">
      <w:pPr>
        <w:pStyle w:val="MDPI31text"/>
        <w:rPr>
          <w:color w:val="000000" w:themeColor="text1"/>
        </w:rPr>
      </w:pPr>
      <w:r w:rsidRPr="00DC00A8">
        <w:t xml:space="preserve">The </w:t>
      </w:r>
      <w:r w:rsidR="00730810" w:rsidRPr="00DC00A8">
        <w:t>liposome</w:t>
      </w:r>
      <w:r w:rsidRPr="00DC00A8">
        <w:t xml:space="preserve"> variants themselves </w:t>
      </w:r>
      <w:r w:rsidR="00000717" w:rsidRPr="00DC00A8">
        <w:t xml:space="preserve">were chosen to allow for the effects of various cholesterol and PEG contents to be observed. However, through the manufacture of these materials to our desired </w:t>
      </w:r>
      <w:r w:rsidR="00000717" w:rsidRPr="00DC00A8">
        <w:rPr>
          <w:color w:val="000000" w:themeColor="text1"/>
        </w:rPr>
        <w:t>compositions, the diameters of the liposomes were also affected</w:t>
      </w:r>
      <w:r w:rsidR="00C26091" w:rsidRPr="00DC00A8">
        <w:rPr>
          <w:color w:val="000000" w:themeColor="text1"/>
        </w:rPr>
        <w:t xml:space="preserve">, </w:t>
      </w:r>
      <w:r w:rsidR="0049311A" w:rsidRPr="00DC00A8">
        <w:t>results</w:t>
      </w:r>
      <w:r w:rsidR="00C26091" w:rsidRPr="00DC00A8">
        <w:t xml:space="preserve"> showed that increasing cholesterol content decreased the size irrespective of PEG content. 2%PEG addition to non</w:t>
      </w:r>
      <w:r w:rsidR="0049311A" w:rsidRPr="00DC00A8">
        <w:t>-</w:t>
      </w:r>
      <w:r w:rsidR="00C26091" w:rsidRPr="00DC00A8">
        <w:t>PEGylated liposomes increased the size due to long ethylene glycol unit of PEGylated lipid. It is located on the surface of liposomes. 5% further PEG addition decreased the size again to around the non</w:t>
      </w:r>
      <w:r w:rsidR="0049311A" w:rsidRPr="00DC00A8">
        <w:t>-</w:t>
      </w:r>
      <w:r w:rsidR="00C26091" w:rsidRPr="00DC00A8">
        <w:t xml:space="preserve">PEGylated counterparts. This observation was </w:t>
      </w:r>
      <w:r w:rsidR="0049311A" w:rsidRPr="00DC00A8">
        <w:t>in line</w:t>
      </w:r>
      <w:r w:rsidR="00C26091" w:rsidRPr="00DC00A8">
        <w:t xml:space="preserve"> with that of Harvie </w:t>
      </w:r>
      <w:r w:rsidR="00C26091" w:rsidRPr="00DC00A8">
        <w:rPr>
          <w:i/>
        </w:rPr>
        <w:t>et al</w:t>
      </w:r>
      <w:r w:rsidR="00C26091" w:rsidRPr="00DC00A8">
        <w:t xml:space="preserve"> </w:t>
      </w:r>
      <w:r w:rsidR="00C26091" w:rsidRPr="00DC00A8">
        <w:fldChar w:fldCharType="begin"/>
      </w:r>
      <w:r w:rsidR="00705F77">
        <w:instrText xml:space="preserve"> ADDIN EN.CITE &lt;EndNote&gt;&lt;Cite&gt;&lt;Author&gt;Harvie&lt;/Author&gt;&lt;Year&gt;2000&lt;/Year&gt;&lt;RecNum&gt;58&lt;/RecNum&gt;&lt;DisplayText&gt;[54]&lt;/DisplayText&gt;&lt;record&gt;&lt;rec-number&gt;58&lt;/rec-number&gt;&lt;foreign-keys&gt;&lt;key app="EN" db-id="ta00vtd0hwzp2tear0ax95su2dfsetvsdpav" timestamp="1663317835"&gt;58&lt;/key&gt;&lt;/foreign-keys&gt;&lt;ref-type name="Journal Article"&gt;17&lt;/ref-type&gt;&lt;contributors&gt;&lt;authors&gt;&lt;author&gt;Harvie, P.&lt;/author&gt;&lt;author&gt;Wong, F. M.&lt;/author&gt;&lt;author&gt;Bally, M. B.&lt;/author&gt;&lt;/authors&gt;&lt;/contributors&gt;&lt;auth-address&gt;Department of Advanced Therapeutics, British Columbia Cancer Agency, 601 West 10th Ave., Vancouver, B.C., V5Z 1L3, Canada.&lt;/auth-address&gt;&lt;titles&gt;&lt;title&gt;Use of poly(ethylene glycol)-lipid conjugates to regulate the surface attributes and transfection activity of lipid-DNA particles&lt;/title&gt;&lt;secondary-title&gt;J Pharm Sci&lt;/secondary-title&gt;&lt;/titles&gt;&lt;periodical&gt;&lt;full-title&gt;J Pharm Sci&lt;/full-title&gt;&lt;/periodical&gt;&lt;pages&gt;652-63&lt;/pages&gt;&lt;volume&gt;89&lt;/volume&gt;&lt;number&gt;5&lt;/number&gt;&lt;edition&gt;2000/04/11&lt;/edition&gt;&lt;keywords&gt;&lt;keyword&gt;Animals&lt;/keyword&gt;&lt;keyword&gt;DNA/*administration &amp;amp; dosage/chemistry&lt;/keyword&gt;&lt;keyword&gt;Genetic Therapy/methods&lt;/keyword&gt;&lt;keyword&gt;*Genetic Vectors&lt;/keyword&gt;&lt;keyword&gt;Lipids/administration &amp;amp; dosage/*chemistry&lt;/keyword&gt;&lt;keyword&gt;Melanoma, Experimental&lt;/keyword&gt;&lt;keyword&gt;Mice&lt;/keyword&gt;&lt;keyword&gt;Particle Size&lt;/keyword&gt;&lt;keyword&gt;Polyethylene Glycols/*chemistry&lt;/keyword&gt;&lt;keyword&gt;Surface Properties&lt;/keyword&gt;&lt;keyword&gt;Transfection/*methods&lt;/keyword&gt;&lt;keyword&gt;Tumor Cells, Cultured&lt;/keyword&gt;&lt;/keywords&gt;&lt;dates&gt;&lt;year&gt;2000&lt;/year&gt;&lt;pub-dates&gt;&lt;date&gt;May&lt;/date&gt;&lt;/pub-dates&gt;&lt;/dates&gt;&lt;isbn&gt;0022-3549 (Print)&amp;#xD;0022-3549&lt;/isbn&gt;&lt;accession-num&gt;10756331&lt;/accession-num&gt;&lt;urls&gt;&lt;/urls&gt;&lt;electronic-resource-num&gt;10.1002/(sici)1520-6017(200005)89:5&amp;lt;652::Aid-jps11&amp;gt;3.0.Co;2-h&lt;/electronic-resource-num&gt;&lt;remote-database-provider&gt;NLM&lt;/remote-database-provider&gt;&lt;language&gt;eng&lt;/language&gt;&lt;/record&gt;&lt;/Cite&gt;&lt;/EndNote&gt;</w:instrText>
      </w:r>
      <w:r w:rsidR="00C26091" w:rsidRPr="00DC00A8">
        <w:fldChar w:fldCharType="separate"/>
      </w:r>
      <w:r w:rsidR="00705F77">
        <w:rPr>
          <w:noProof/>
        </w:rPr>
        <w:t>[54]</w:t>
      </w:r>
      <w:r w:rsidR="00C26091" w:rsidRPr="00DC00A8">
        <w:fldChar w:fldCharType="end"/>
      </w:r>
      <w:r w:rsidR="00C26091" w:rsidRPr="00DC00A8">
        <w:t xml:space="preserve">. Kulkarni et al used cryo-transmission electron microscopy to show how raising PEG content affects the particle size and the result was similar with ours </w:t>
      </w:r>
      <w:r w:rsidR="00C26091" w:rsidRPr="00DC00A8">
        <w:fldChar w:fldCharType="begin"/>
      </w:r>
      <w:r w:rsidR="00705F77">
        <w:instrText xml:space="preserve"> ADDIN EN.CITE &lt;EndNote&gt;&lt;Cite&gt;&lt;Author&gt;Kulkarni&lt;/Author&gt;&lt;Year&gt;2019&lt;/Year&gt;&lt;RecNum&gt;59&lt;/RecNum&gt;&lt;DisplayText&gt;[55]&lt;/DisplayText&gt;&lt;record&gt;&lt;rec-number&gt;59&lt;/rec-number&gt;&lt;foreign-keys&gt;&lt;key app="EN" db-id="ta00vtd0hwzp2tear0ax95su2dfsetvsdpav" timestamp="1663318094"&gt;59&lt;/key&gt;&lt;/foreign-keys&gt;&lt;ref-type name="Journal Article"&gt;17&lt;/ref-type&gt;&lt;contributors&gt;&lt;authors&gt;&lt;author&gt;Kulkarni, J. A.&lt;/author&gt;&lt;author&gt;Witzigmann, D.&lt;/author&gt;&lt;author&gt;Leung, J.&lt;/author&gt;&lt;author&gt;Tam, Y. Y. C.&lt;/author&gt;&lt;author&gt;Cullis, P. R.&lt;/author&gt;&lt;/authors&gt;&lt;/contributors&gt;&lt;auth-address&gt;Department of Biochemistry and Molecular Biology, University of British Columbia, 2350 Health Sciences Mall, Vancouver, British Columbia, CanadaV6T 1Z3. j.kulkarni@alumni.ubc.ca pieterc@mail.ubc.ca.&lt;/auth-address&gt;&lt;titles&gt;&lt;title&gt;On the role of helper lipids in lipid nanoparticle formulations of siRNA&lt;/title&gt;&lt;secondary-title&gt;Nanoscale&lt;/secondary-title&gt;&lt;/titles&gt;&lt;periodical&gt;&lt;full-title&gt;Nanoscale&lt;/full-title&gt;&lt;/periodical&gt;&lt;pages&gt;21733-21739&lt;/pages&gt;&lt;volume&gt;11&lt;/volume&gt;&lt;number&gt;45&lt;/number&gt;&lt;edition&gt;2019/11/13&lt;/edition&gt;&lt;keywords&gt;&lt;keyword&gt;*Drug Delivery Systems&lt;/keyword&gt;&lt;keyword&gt;Humans&lt;/keyword&gt;&lt;keyword&gt;Lipids/*chemistry&lt;/keyword&gt;&lt;keyword&gt;Nanoparticles/*chemistry/ultrastructure&lt;/keyword&gt;&lt;keyword&gt;*RNA, Small Interfering/chemistry/pharmacology&lt;/keyword&gt;&lt;/keywords&gt;&lt;dates&gt;&lt;year&gt;2019&lt;/year&gt;&lt;pub-dates&gt;&lt;date&gt;Nov 21&lt;/date&gt;&lt;/pub-dates&gt;&lt;/dates&gt;&lt;isbn&gt;2040-3364&lt;/isbn&gt;&lt;accession-num&gt;31713568&lt;/accession-num&gt;&lt;urls&gt;&lt;/urls&gt;&lt;electronic-resource-num&gt;10.1039/c9nr09347h&lt;/electronic-resource-num&gt;&lt;remote-database-provider&gt;NLM&lt;/remote-database-provider&gt;&lt;language&gt;eng&lt;/language&gt;&lt;/record&gt;&lt;/Cite&gt;&lt;/EndNote&gt;</w:instrText>
      </w:r>
      <w:r w:rsidR="00C26091" w:rsidRPr="00DC00A8">
        <w:fldChar w:fldCharType="separate"/>
      </w:r>
      <w:r w:rsidR="00705F77">
        <w:rPr>
          <w:noProof/>
        </w:rPr>
        <w:t>[55]</w:t>
      </w:r>
      <w:r w:rsidR="00C26091" w:rsidRPr="00DC00A8">
        <w:fldChar w:fldCharType="end"/>
      </w:r>
      <w:r w:rsidR="00C26091" w:rsidRPr="00DC00A8">
        <w:t xml:space="preserve">. They hypothesized that higher PEG molarity leads to a higher surface </w:t>
      </w:r>
      <w:r w:rsidR="0049311A" w:rsidRPr="00DC00A8">
        <w:t>area: volume</w:t>
      </w:r>
      <w:r w:rsidR="00C26091" w:rsidRPr="00DC00A8">
        <w:t xml:space="preserve"> ratio, by decreasing particle size because PEG is located around the surface of particles. Surface charge of all liposomes were neutral, but 5%PEG addition leads to more negative surface charge due to the negative feature of </w:t>
      </w:r>
      <w:proofErr w:type="gramStart"/>
      <w:r w:rsidR="00C26091" w:rsidRPr="00DC00A8">
        <w:t>Poly(</w:t>
      </w:r>
      <w:proofErr w:type="gramEnd"/>
      <w:r w:rsidR="00C26091" w:rsidRPr="00DC00A8">
        <w:t>ethylene glycol) chain on liposome surface.</w:t>
      </w:r>
    </w:p>
    <w:p w14:paraId="175ED9E3" w14:textId="189FBB42" w:rsidR="00D96A59" w:rsidRPr="00DC00A8" w:rsidRDefault="00000717" w:rsidP="00ED0E53">
      <w:pPr>
        <w:pStyle w:val="MDPI31text"/>
        <w:rPr>
          <w:szCs w:val="28"/>
        </w:rPr>
      </w:pPr>
      <w:r w:rsidRPr="00DC00A8">
        <w:rPr>
          <w:szCs w:val="28"/>
        </w:rPr>
        <w:t xml:space="preserve">The results of DLS analysis can be observed </w:t>
      </w:r>
      <w:r w:rsidRPr="00DC00A8">
        <w:t xml:space="preserve">in </w:t>
      </w:r>
      <w:r w:rsidR="00EE1A6C" w:rsidRPr="00DC00A8">
        <w:t>F</w:t>
      </w:r>
      <w:r w:rsidRPr="00DC00A8">
        <w:t xml:space="preserve">igure 3, and two distinct trends can be seen. Firstly, the higher the ratio of cholesterol to </w:t>
      </w:r>
      <w:r w:rsidRPr="00DC00A8">
        <w:rPr>
          <w:shd w:val="clear" w:color="auto" w:fill="FFFFFF"/>
        </w:rPr>
        <w:t>Distearoylphosphatidylcholine (</w:t>
      </w:r>
      <w:r w:rsidRPr="00DC00A8">
        <w:t>DSPC)</w:t>
      </w:r>
      <w:r w:rsidRPr="00DC00A8">
        <w:rPr>
          <w:szCs w:val="28"/>
        </w:rPr>
        <w:t xml:space="preserve"> the smaller the diameter of the liposome</w:t>
      </w:r>
      <w:r w:rsidR="00183DBA" w:rsidRPr="00DC00A8">
        <w:rPr>
          <w:szCs w:val="28"/>
        </w:rPr>
        <w:t>, those at a ratio of cholesterol-to-DSPC of 5:10 were in some cases &gt;50% smaller than the equivalent liposome with a 1:10 ratio. Cholesterol itself has been incorporated into the production of liposomes used for drug formulation to aid with increased rigidity and stability</w:t>
      </w:r>
      <w:r w:rsidR="00183DBA" w:rsidRPr="00DC00A8">
        <w:rPr>
          <w:szCs w:val="28"/>
        </w:rPr>
        <w:fldChar w:fldCharType="begin">
          <w:fldData xml:space="preserve">PEVuZE5vdGU+PENpdGU+PEF1dGhvcj5MaWFuZzwvQXV0aG9yPjxZZWFyPjIwMDQ8L1llYXI+PFJl
Y051bT4zNjwvUmVjTnVtPjxEaXNwbGF5VGV4dD5bNTYsIDU3XTwvRGlzcGxheVRleHQ+PHJlY29y
ZD48cmVjLW51bWJlcj4zNjwvcmVjLW51bWJlcj48Zm9yZWlnbi1rZXlzPjxrZXkgYXBwPSJFTiIg
ZGItaWQ9InRhMDB2dGQwaHd6cDJ0ZWFyMGF4OTVzdTJkZnNldHZzZHBhdiIgdGltZXN0YW1wPSIx
NjUxMTgzMTU3Ij4zNjwva2V5PjwvZm9yZWlnbi1rZXlzPjxyZWYtdHlwZSBuYW1lPSJKb3VybmFs
IEFydGljbGUiPjE3PC9yZWYtdHlwZT48Y29udHJpYnV0b3JzPjxhdXRob3JzPjxhdXRob3I+TGlh
bmcsIFguPC9hdXRob3I+PGF1dGhvcj5NYW8sIEcuPC9hdXRob3I+PGF1dGhvcj5OZywgSy4gWS48
L2F1dGhvcj48L2F1dGhvcnM+PC9jb250cmlidXRvcnM+PGF1dGgtYWRkcmVzcz5EZXBhcnRtZW50
IG9mIENoZW1pY2FsIEVuZ2luZWVyaW5nIGFuZCBNYXRlcmlhbHMgU2NpZW5jZSwgV2F5bmUgU3Rh
dGUgVW5pdmVyc2l0eSwgNTA1MCBBbnRob255IFdheW5lIERyaXZlLCBEZXRyb2l0LCBNSSA0ODIw
MiwgVVNBLjwvYXV0aC1hZGRyZXNzPjx0aXRsZXM+PHRpdGxlPk1lY2hhbmljYWwgcHJvcGVydGll
cyBhbmQgc3RhYmlsaXR5IG1lYXN1cmVtZW50IG9mIGNob2xlc3Rlcm9sLWNvbnRhaW5pbmcgbGlw
b3NvbWUgb24gbWljYSBieSBhdG9taWMgZm9yY2UgbWljcm9zY29weTwvdGl0bGU+PHNlY29uZGFy
eS10aXRsZT5KIENvbGxvaWQgSW50ZXJmYWNlIFNjaTwvc2Vjb25kYXJ5LXRpdGxlPjwvdGl0bGVz
PjxwZXJpb2RpY2FsPjxmdWxsLXRpdGxlPkogQ29sbG9pZCBJbnRlcmZhY2UgU2NpPC9mdWxsLXRp
dGxlPjwvcGVyaW9kaWNhbD48cGFnZXM+NTMtNjI8L3BhZ2VzPjx2b2x1bWU+Mjc4PC92b2x1bWU+
PG51bWJlcj4xPC9udW1iZXI+PGVkaXRpb24+MjAwNC8wOC8xODwvZWRpdGlvbj48a2V5d29yZHM+
PGtleXdvcmQ+QWRzb3JwdGlvbjwva2V5d29yZD48a2V5d29yZD5BbHVtaW51bSBTaWxpY2F0ZXMv
KmNoZW1pc3RyeTwva2V5d29yZD48a2V5d29yZD5DaG9sZXN0ZXJvbC8qY2hlbWlzdHJ5PC9rZXl3
b3JkPjxrZXl3b3JkPkVsYXN0aWNpdHk8L2tleXdvcmQ+PGtleXdvcmQ+TGlnaHQ8L2tleXdvcmQ+
PGtleXdvcmQ+TGlwb3NvbWVzL2NoZW1pY2FsIHN5bnRoZXNpcy8qY2hlbWlzdHJ5PC9rZXl3b3Jk
PjxrZXl3b3JkPk1lY2hhbmljczwva2V5d29yZD48a2V5d29yZD4qTWljcm9zY29weSwgQXRvbWlj
IEZvcmNlPC9rZXl3b3JkPjxrZXl3b3JkPlBhcnRpY2xlIFNpemU8L2tleXdvcmQ+PGtleXdvcmQ+
UGhvc3BoYXRpZHlsY2hvbGluZXMvY2hlbWlzdHJ5PC9rZXl3b3JkPjxrZXl3b3JkPlNjYXR0ZXJp
bmcsIFJhZGlhdGlvbjwva2V5d29yZD48a2V5d29yZD5Tb25pY2F0aW9uPC9rZXl3b3JkPjxrZXl3
b3JkPlNwZWN0cm9tZXRyeSwgWC1SYXkgRW1pc3Npb248L2tleXdvcmQ+PC9rZXl3b3Jkcz48ZGF0
ZXM+PHllYXI+MjAwNDwveWVhcj48cHViLWRhdGVzPjxkYXRlPk9jdCAxPC9kYXRlPjwvcHViLWRh
dGVzPjwvZGF0ZXM+PGlzYm4+MDAyMS05Nzk3IChQcmludCkmI3hEOzAwMjEtOTc5NzwvaXNibj48
YWNjZXNzaW9uLW51bT4xNTMxMzYzNzwvYWNjZXNzaW9uLW51bT48dXJscz48L3VybHM+PGVsZWN0
cm9uaWMtcmVzb3VyY2UtbnVtPjEwLjEwMTYvai5qY2lzLjIwMDQuMDUuMDQyPC9lbGVjdHJvbmlj
LXJlc291cmNlLW51bT48cmVtb3RlLWRhdGFiYXNlLXByb3ZpZGVyPk5MTTwvcmVtb3RlLWRhdGFi
YXNlLXByb3ZpZGVyPjxsYW5ndWFnZT5lbmc8L2xhbmd1YWdlPjwvcmVjb3JkPjwvQ2l0ZT48Q2l0
ZT48QXV0aG9yPlRzZW5nPC9BdXRob3I+PFllYXI+MjAwNzwvWWVhcj48UmVjTnVtPjM3PC9SZWNO
dW0+PHJlY29yZD48cmVjLW51bWJlcj4zNzwvcmVjLW51bWJlcj48Zm9yZWlnbi1rZXlzPjxrZXkg
YXBwPSJFTiIgZGItaWQ9InRhMDB2dGQwaHd6cDJ0ZWFyMGF4OTVzdTJkZnNldHZzZHBhdiIgdGlt
ZXN0YW1wPSIxNjUxMTgzMjAzIj4zNzwva2V5PjwvZm9yZWlnbi1rZXlzPjxyZWYtdHlwZSBuYW1l
PSJKb3VybmFsIEFydGljbGUiPjE3PC9yZWYtdHlwZT48Y29udHJpYnV0b3JzPjxhdXRob3JzPjxh
dXRob3I+VHNlbmcsIExpLVBpbmc8L2F1dGhvcj48YXV0aG9yPkxpYW5nLCBIb25nLUplbjwvYXV0
aG9yPjxhdXRob3I+Q2h1bmcsIFR6ZS1XZW48L2F1dGhvcj48YXV0aG9yPkh1YW5nLCBZaS1Zb3U8
L2F1dGhvcj48YXV0aG9yPkxpdSwgRGVyLVplbjwvYXV0aG9yPjwvYXV0aG9ycz48L2NvbnRyaWJ1
dG9ycz48dGl0bGVzPjx0aXRsZT5MaXBvc29tZXMgaW5jb3Jwb3JhdGVkIHdpdGggY2hvbGVzdGVy
b2wgZm9yIGRydWcgcmVsZWFzZSB0cmlnZ2VyZWQgYnkgbWFnbmV0aWMgZmllbGQ8L3RpdGxlPjxz
ZWNvbmRhcnktdGl0bGU+Sm91cm5hbCBvZiBtZWRpY2FsIGFuZCBiaW9sb2dpY2FsIEVuZ2luZWVy
aW5nPC9zZWNvbmRhcnktdGl0bGU+PC90aXRsZXM+PHBlcmlvZGljYWw+PGZ1bGwtdGl0bGU+Sm91
cm5hbCBvZiBtZWRpY2FsIGFuZCBiaW9sb2dpY2FsIEVuZ2luZWVyaW5nPC9mdWxsLXRpdGxlPjwv
cGVyaW9kaWNhbD48cGFnZXM+MjktMzQ8L3BhZ2VzPjx2b2x1bWU+Mjc8L3ZvbHVtZT48bnVtYmVy
PjE8L251bWJlcj48ZGF0ZXM+PHllYXI+MjAwNzwveWVhcj48L2RhdGVzPjxpc2JuPjE2MDktMDk4
NTwvaXNibj48dXJscz48L3VybHM+PC9yZWNvcmQ+PC9DaXRlPjwvRW5kTm90ZT5=
</w:fldData>
        </w:fldChar>
      </w:r>
      <w:r w:rsidR="00705F77">
        <w:rPr>
          <w:szCs w:val="28"/>
        </w:rPr>
        <w:instrText xml:space="preserve"> ADDIN EN.CITE </w:instrText>
      </w:r>
      <w:r w:rsidR="00705F77">
        <w:rPr>
          <w:szCs w:val="28"/>
        </w:rPr>
        <w:fldChar w:fldCharType="begin">
          <w:fldData xml:space="preserve">PEVuZE5vdGU+PENpdGU+PEF1dGhvcj5MaWFuZzwvQXV0aG9yPjxZZWFyPjIwMDQ8L1llYXI+PFJl
Y051bT4zNjwvUmVjTnVtPjxEaXNwbGF5VGV4dD5bNTYsIDU3XTwvRGlzcGxheVRleHQ+PHJlY29y
ZD48cmVjLW51bWJlcj4zNjwvcmVjLW51bWJlcj48Zm9yZWlnbi1rZXlzPjxrZXkgYXBwPSJFTiIg
ZGItaWQ9InRhMDB2dGQwaHd6cDJ0ZWFyMGF4OTVzdTJkZnNldHZzZHBhdiIgdGltZXN0YW1wPSIx
NjUxMTgzMTU3Ij4zNjwva2V5PjwvZm9yZWlnbi1rZXlzPjxyZWYtdHlwZSBuYW1lPSJKb3VybmFs
IEFydGljbGUiPjE3PC9yZWYtdHlwZT48Y29udHJpYnV0b3JzPjxhdXRob3JzPjxhdXRob3I+TGlh
bmcsIFguPC9hdXRob3I+PGF1dGhvcj5NYW8sIEcuPC9hdXRob3I+PGF1dGhvcj5OZywgSy4gWS48
L2F1dGhvcj48L2F1dGhvcnM+PC9jb250cmlidXRvcnM+PGF1dGgtYWRkcmVzcz5EZXBhcnRtZW50
IG9mIENoZW1pY2FsIEVuZ2luZWVyaW5nIGFuZCBNYXRlcmlhbHMgU2NpZW5jZSwgV2F5bmUgU3Rh
dGUgVW5pdmVyc2l0eSwgNTA1MCBBbnRob255IFdheW5lIERyaXZlLCBEZXRyb2l0LCBNSSA0ODIw
MiwgVVNBLjwvYXV0aC1hZGRyZXNzPjx0aXRsZXM+PHRpdGxlPk1lY2hhbmljYWwgcHJvcGVydGll
cyBhbmQgc3RhYmlsaXR5IG1lYXN1cmVtZW50IG9mIGNob2xlc3Rlcm9sLWNvbnRhaW5pbmcgbGlw
b3NvbWUgb24gbWljYSBieSBhdG9taWMgZm9yY2UgbWljcm9zY29weTwvdGl0bGU+PHNlY29uZGFy
eS10aXRsZT5KIENvbGxvaWQgSW50ZXJmYWNlIFNjaTwvc2Vjb25kYXJ5LXRpdGxlPjwvdGl0bGVz
PjxwZXJpb2RpY2FsPjxmdWxsLXRpdGxlPkogQ29sbG9pZCBJbnRlcmZhY2UgU2NpPC9mdWxsLXRp
dGxlPjwvcGVyaW9kaWNhbD48cGFnZXM+NTMtNjI8L3BhZ2VzPjx2b2x1bWU+Mjc4PC92b2x1bWU+
PG51bWJlcj4xPC9udW1iZXI+PGVkaXRpb24+MjAwNC8wOC8xODwvZWRpdGlvbj48a2V5d29yZHM+
PGtleXdvcmQ+QWRzb3JwdGlvbjwva2V5d29yZD48a2V5d29yZD5BbHVtaW51bSBTaWxpY2F0ZXMv
KmNoZW1pc3RyeTwva2V5d29yZD48a2V5d29yZD5DaG9sZXN0ZXJvbC8qY2hlbWlzdHJ5PC9rZXl3
b3JkPjxrZXl3b3JkPkVsYXN0aWNpdHk8L2tleXdvcmQ+PGtleXdvcmQ+TGlnaHQ8L2tleXdvcmQ+
PGtleXdvcmQ+TGlwb3NvbWVzL2NoZW1pY2FsIHN5bnRoZXNpcy8qY2hlbWlzdHJ5PC9rZXl3b3Jk
PjxrZXl3b3JkPk1lY2hhbmljczwva2V5d29yZD48a2V5d29yZD4qTWljcm9zY29weSwgQXRvbWlj
IEZvcmNlPC9rZXl3b3JkPjxrZXl3b3JkPlBhcnRpY2xlIFNpemU8L2tleXdvcmQ+PGtleXdvcmQ+
UGhvc3BoYXRpZHlsY2hvbGluZXMvY2hlbWlzdHJ5PC9rZXl3b3JkPjxrZXl3b3JkPlNjYXR0ZXJp
bmcsIFJhZGlhdGlvbjwva2V5d29yZD48a2V5d29yZD5Tb25pY2F0aW9uPC9rZXl3b3JkPjxrZXl3
b3JkPlNwZWN0cm9tZXRyeSwgWC1SYXkgRW1pc3Npb248L2tleXdvcmQ+PC9rZXl3b3Jkcz48ZGF0
ZXM+PHllYXI+MjAwNDwveWVhcj48cHViLWRhdGVzPjxkYXRlPk9jdCAxPC9kYXRlPjwvcHViLWRh
dGVzPjwvZGF0ZXM+PGlzYm4+MDAyMS05Nzk3IChQcmludCkmI3hEOzAwMjEtOTc5NzwvaXNibj48
YWNjZXNzaW9uLW51bT4xNTMxMzYzNzwvYWNjZXNzaW9uLW51bT48dXJscz48L3VybHM+PGVsZWN0
cm9uaWMtcmVzb3VyY2UtbnVtPjEwLjEwMTYvai5qY2lzLjIwMDQuMDUuMDQyPC9lbGVjdHJvbmlj
LXJlc291cmNlLW51bT48cmVtb3RlLWRhdGFiYXNlLXByb3ZpZGVyPk5MTTwvcmVtb3RlLWRhdGFi
YXNlLXByb3ZpZGVyPjxsYW5ndWFnZT5lbmc8L2xhbmd1YWdlPjwvcmVjb3JkPjwvQ2l0ZT48Q2l0
ZT48QXV0aG9yPlRzZW5nPC9BdXRob3I+PFllYXI+MjAwNzwvWWVhcj48UmVjTnVtPjM3PC9SZWNO
dW0+PHJlY29yZD48cmVjLW51bWJlcj4zNzwvcmVjLW51bWJlcj48Zm9yZWlnbi1rZXlzPjxrZXkg
YXBwPSJFTiIgZGItaWQ9InRhMDB2dGQwaHd6cDJ0ZWFyMGF4OTVzdTJkZnNldHZzZHBhdiIgdGlt
ZXN0YW1wPSIxNjUxMTgzMjAzIj4zNzwva2V5PjwvZm9yZWlnbi1rZXlzPjxyZWYtdHlwZSBuYW1l
PSJKb3VybmFsIEFydGljbGUiPjE3PC9yZWYtdHlwZT48Y29udHJpYnV0b3JzPjxhdXRob3JzPjxh
dXRob3I+VHNlbmcsIExpLVBpbmc8L2F1dGhvcj48YXV0aG9yPkxpYW5nLCBIb25nLUplbjwvYXV0
aG9yPjxhdXRob3I+Q2h1bmcsIFR6ZS1XZW48L2F1dGhvcj48YXV0aG9yPkh1YW5nLCBZaS1Zb3U8
L2F1dGhvcj48YXV0aG9yPkxpdSwgRGVyLVplbjwvYXV0aG9yPjwvYXV0aG9ycz48L2NvbnRyaWJ1
dG9ycz48dGl0bGVzPjx0aXRsZT5MaXBvc29tZXMgaW5jb3Jwb3JhdGVkIHdpdGggY2hvbGVzdGVy
b2wgZm9yIGRydWcgcmVsZWFzZSB0cmlnZ2VyZWQgYnkgbWFnbmV0aWMgZmllbGQ8L3RpdGxlPjxz
ZWNvbmRhcnktdGl0bGU+Sm91cm5hbCBvZiBtZWRpY2FsIGFuZCBiaW9sb2dpY2FsIEVuZ2luZWVy
aW5nPC9zZWNvbmRhcnktdGl0bGU+PC90aXRsZXM+PHBlcmlvZGljYWw+PGZ1bGwtdGl0bGU+Sm91
cm5hbCBvZiBtZWRpY2FsIGFuZCBiaW9sb2dpY2FsIEVuZ2luZWVyaW5nPC9mdWxsLXRpdGxlPjwv
cGVyaW9kaWNhbD48cGFnZXM+MjktMzQ8L3BhZ2VzPjx2b2x1bWU+Mjc8L3ZvbHVtZT48bnVtYmVy
PjE8L251bWJlcj48ZGF0ZXM+PHllYXI+MjAwNzwveWVhcj48L2RhdGVzPjxpc2JuPjE2MDktMDk4
NTwvaXNibj48dXJscz48L3VybHM+PC9yZWNvcmQ+PC9DaXRlPjwvRW5kTm90ZT5=
</w:fldData>
        </w:fldChar>
      </w:r>
      <w:r w:rsidR="00705F77">
        <w:rPr>
          <w:szCs w:val="28"/>
        </w:rPr>
        <w:instrText xml:space="preserve"> ADDIN EN.CITE.DATA </w:instrText>
      </w:r>
      <w:r w:rsidR="00705F77">
        <w:rPr>
          <w:szCs w:val="28"/>
        </w:rPr>
      </w:r>
      <w:r w:rsidR="00705F77">
        <w:rPr>
          <w:szCs w:val="28"/>
        </w:rPr>
        <w:fldChar w:fldCharType="end"/>
      </w:r>
      <w:r w:rsidR="00183DBA" w:rsidRPr="00DC00A8">
        <w:rPr>
          <w:szCs w:val="28"/>
        </w:rPr>
        <w:fldChar w:fldCharType="separate"/>
      </w:r>
      <w:r w:rsidR="00705F77">
        <w:rPr>
          <w:noProof/>
          <w:szCs w:val="28"/>
        </w:rPr>
        <w:t>[56, 57]</w:t>
      </w:r>
      <w:r w:rsidR="00183DBA" w:rsidRPr="00DC00A8">
        <w:rPr>
          <w:szCs w:val="28"/>
        </w:rPr>
        <w:fldChar w:fldCharType="end"/>
      </w:r>
      <w:r w:rsidR="00183DBA" w:rsidRPr="00DC00A8">
        <w:rPr>
          <w:szCs w:val="28"/>
        </w:rPr>
        <w:t xml:space="preserve">. Within drug formulation, cholesterol is often incorporated at a cholesterol-to-lipid ratio of </w:t>
      </w:r>
      <w:r w:rsidR="00417E8A" w:rsidRPr="00DC00A8">
        <w:rPr>
          <w:szCs w:val="28"/>
        </w:rPr>
        <w:t xml:space="preserve">1:2, whilst the maximum that can be integrated is assumed to be 1:1 </w:t>
      </w:r>
      <w:r w:rsidR="00417E8A" w:rsidRPr="00DC00A8">
        <w:rPr>
          <w:szCs w:val="28"/>
        </w:rPr>
        <w:fldChar w:fldCharType="begin">
          <w:fldData xml:space="preserve">PEVuZE5vdGU+PENpdGU+PEF1dGhvcj5NYXJzaDwvQXV0aG9yPjxZZWFyPjIwMDE8L1llYXI+PFJl
Y051bT4zODwvUmVjTnVtPjxEaXNwbGF5VGV4dD5bNTgsIDU3LCA1OV08L0Rpc3BsYXlUZXh0Pjxy
ZWNvcmQ+PHJlYy1udW1iZXI+Mzg8L3JlYy1udW1iZXI+PGZvcmVpZ24ta2V5cz48a2V5IGFwcD0i
RU4iIGRiLWlkPSJ0YTAwdnRkMGh3enAydGVhcjBheDk1c3UyZGZzZXR2c2RwYXYiIHRpbWVzdGFt
cD0iMTY1MTE4MzUyNSI+Mzg8L2tleT48L2ZvcmVpZ24ta2V5cz48cmVmLXR5cGUgbmFtZT0iSm91
cm5hbCBBcnRpY2xlIj4xNzwvcmVmLXR5cGU+PGNvbnRyaWJ1dG9ycz48YXV0aG9ycz48YXV0aG9y
Pk1hcnNoLCBEZXJlazwvYXV0aG9yPjwvYXV0aG9ycz48L2NvbnRyaWJ1dG9ycz48dGl0bGVzPjx0
aXRsZT5FbGFzdGljIGNvbnN0YW50cyBvZiBwb2x5bWVyLWdyYWZ0ZWQgbGlwaWQgbWVtYnJhbmVz
PC90aXRsZT48c2Vjb25kYXJ5LXRpdGxlPkJpb3BoeXNpY2FsIEpvdXJuYWw8L3NlY29uZGFyeS10
aXRsZT48L3RpdGxlcz48cGVyaW9kaWNhbD48ZnVsbC10aXRsZT5CaW9waHlzaWNhbCBKb3VybmFs
PC9mdWxsLXRpdGxlPjwvcGVyaW9kaWNhbD48cGFnZXM+MjE1NC0yMTYyPC9wYWdlcz48dm9sdW1l
PjgxPC92b2x1bWU+PG51bWJlcj40PC9udW1iZXI+PGRhdGVzPjx5ZWFyPjIwMDE8L3llYXI+PC9k
YXRlcz48aXNibj4wMDA2LTM0OTU8L2lzYm4+PHVybHM+PC91cmxzPjwvcmVjb3JkPjwvQ2l0ZT48
Q2l0ZT48QXV0aG9yPlRzZW5nPC9BdXRob3I+PFllYXI+MjAwNzwvWWVhcj48UmVjTnVtPjM3PC9S
ZWNOdW0+PHJlY29yZD48cmVjLW51bWJlcj4zNzwvcmVjLW51bWJlcj48Zm9yZWlnbi1rZXlzPjxr
ZXkgYXBwPSJFTiIgZGItaWQ9InRhMDB2dGQwaHd6cDJ0ZWFyMGF4OTVzdTJkZnNldHZzZHBhdiIg
dGltZXN0YW1wPSIxNjUxMTgzMjAzIj4zNzwva2V5PjwvZm9yZWlnbi1rZXlzPjxyZWYtdHlwZSBu
YW1lPSJKb3VybmFsIEFydGljbGUiPjE3PC9yZWYtdHlwZT48Y29udHJpYnV0b3JzPjxhdXRob3Jz
PjxhdXRob3I+VHNlbmcsIExpLVBpbmc8L2F1dGhvcj48YXV0aG9yPkxpYW5nLCBIb25nLUplbjwv
YXV0aG9yPjxhdXRob3I+Q2h1bmcsIFR6ZS1XZW48L2F1dGhvcj48YXV0aG9yPkh1YW5nLCBZaS1Z
b3U8L2F1dGhvcj48YXV0aG9yPkxpdSwgRGVyLVplbjwvYXV0aG9yPjwvYXV0aG9ycz48L2NvbnRy
aWJ1dG9ycz48dGl0bGVzPjx0aXRsZT5MaXBvc29tZXMgaW5jb3Jwb3JhdGVkIHdpdGggY2hvbGVz
dGVyb2wgZm9yIGRydWcgcmVsZWFzZSB0cmlnZ2VyZWQgYnkgbWFnbmV0aWMgZmllbGQ8L3RpdGxl
PjxzZWNvbmRhcnktdGl0bGU+Sm91cm5hbCBvZiBtZWRpY2FsIGFuZCBiaW9sb2dpY2FsIEVuZ2lu
ZWVyaW5nPC9zZWNvbmRhcnktdGl0bGU+PC90aXRsZXM+PHBlcmlvZGljYWw+PGZ1bGwtdGl0bGU+
Sm91cm5hbCBvZiBtZWRpY2FsIGFuZCBiaW9sb2dpY2FsIEVuZ2luZWVyaW5nPC9mdWxsLXRpdGxl
PjwvcGVyaW9kaWNhbD48cGFnZXM+MjktMzQ8L3BhZ2VzPjx2b2x1bWU+Mjc8L3ZvbHVtZT48bnVt
YmVyPjE8L251bWJlcj48ZGF0ZXM+PHllYXI+MjAwNzwveWVhcj48L2RhdGVzPjxpc2JuPjE2MDkt
MDk4NTwvaXNibj48dXJscz48L3VybHM+PC9yZWNvcmQ+PC9DaXRlPjxDaXRlPjxBdXRob3I+QnJp
dWdsaWE8L0F1dGhvcj48WWVhcj4yMDE1PC9ZZWFyPjxSZWNOdW0+NDA8L1JlY051bT48cmVjb3Jk
PjxyZWMtbnVtYmVyPjQwPC9yZWMtbnVtYmVyPjxmb3JlaWduLWtleXM+PGtleSBhcHA9IkVOIiBk
Yi1pZD0idGEwMHZ0ZDBod3pwMnRlYXIwYXg5NXN1MmRmc2V0dnNkcGF2IiB0aW1lc3RhbXA9IjE2
NTExODM2MzMiPjQwPC9rZXk+PC9mb3JlaWduLWtleXM+PHJlZi10eXBlIG5hbWU9IkpvdXJuYWwg
QXJ0aWNsZSI+MTc8L3JlZi10eXBlPjxjb250cmlidXRvcnM+PGF1dGhvcnM+PGF1dGhvcj5Ccml1
Z2xpYSwgTWFyaWEtTHVjaWE8L2F1dGhvcj48YXV0aG9yPlJvdGVsbGEsIENoaWFyYTwvYXV0aG9y
PjxhdXRob3I+TWNGYXJsYW5lLCBBbWJlcjwvYXV0aG9yPjxhdXRob3I+TGFtcHJvdSwgRGltaXRy
aW9zIEE8L2F1dGhvcj48L2F1dGhvcnM+PC9jb250cmlidXRvcnM+PHRpdGxlcz48dGl0bGU+SW5m
bHVlbmNlIG9mIGNob2xlc3Rlcm9sIG9uIGxpcG9zb21lIHN0YWJpbGl0eSBhbmQgb24gaW4gdml0
cm8gZHJ1ZyByZWxlYXNlPC90aXRsZT48c2Vjb25kYXJ5LXRpdGxlPkRydWcgZGVsaXZlcnkgYW5k
IHRyYW5zbGF0aW9uYWwgcmVzZWFyY2g8L3NlY29uZGFyeS10aXRsZT48L3RpdGxlcz48cGVyaW9k
aWNhbD48ZnVsbC10aXRsZT5EcnVnIGRlbGl2ZXJ5IGFuZCB0cmFuc2xhdGlvbmFsIHJlc2VhcmNo
PC9mdWxsLXRpdGxlPjwvcGVyaW9kaWNhbD48cGFnZXM+MjMxLTI0MjwvcGFnZXM+PHZvbHVtZT41
PC92b2x1bWU+PG51bWJlcj4zPC9udW1iZXI+PGRhdGVzPjx5ZWFyPjIwMTU8L3llYXI+PC9kYXRl
cz48aXNibj4yMTkwLTM5NDg8L2lzYm4+PHVybHM+PC91cmxzPjwvcmVjb3JkPjwvQ2l0ZT48L0Vu
ZE5vdGU+
</w:fldData>
        </w:fldChar>
      </w:r>
      <w:r w:rsidR="00705F77">
        <w:rPr>
          <w:szCs w:val="28"/>
        </w:rPr>
        <w:instrText xml:space="preserve"> ADDIN EN.CITE </w:instrText>
      </w:r>
      <w:r w:rsidR="00705F77">
        <w:rPr>
          <w:szCs w:val="28"/>
        </w:rPr>
        <w:fldChar w:fldCharType="begin">
          <w:fldData xml:space="preserve">PEVuZE5vdGU+PENpdGU+PEF1dGhvcj5NYXJzaDwvQXV0aG9yPjxZZWFyPjIwMDE8L1llYXI+PFJl
Y051bT4zODwvUmVjTnVtPjxEaXNwbGF5VGV4dD5bNTgsIDU3LCA1OV08L0Rpc3BsYXlUZXh0Pjxy
ZWNvcmQ+PHJlYy1udW1iZXI+Mzg8L3JlYy1udW1iZXI+PGZvcmVpZ24ta2V5cz48a2V5IGFwcD0i
RU4iIGRiLWlkPSJ0YTAwdnRkMGh3enAydGVhcjBheDk1c3UyZGZzZXR2c2RwYXYiIHRpbWVzdGFt
cD0iMTY1MTE4MzUyNSI+Mzg8L2tleT48L2ZvcmVpZ24ta2V5cz48cmVmLXR5cGUgbmFtZT0iSm91
cm5hbCBBcnRpY2xlIj4xNzwvcmVmLXR5cGU+PGNvbnRyaWJ1dG9ycz48YXV0aG9ycz48YXV0aG9y
Pk1hcnNoLCBEZXJlazwvYXV0aG9yPjwvYXV0aG9ycz48L2NvbnRyaWJ1dG9ycz48dGl0bGVzPjx0
aXRsZT5FbGFzdGljIGNvbnN0YW50cyBvZiBwb2x5bWVyLWdyYWZ0ZWQgbGlwaWQgbWVtYnJhbmVz
PC90aXRsZT48c2Vjb25kYXJ5LXRpdGxlPkJpb3BoeXNpY2FsIEpvdXJuYWw8L3NlY29uZGFyeS10
aXRsZT48L3RpdGxlcz48cGVyaW9kaWNhbD48ZnVsbC10aXRsZT5CaW9waHlzaWNhbCBKb3VybmFs
PC9mdWxsLXRpdGxlPjwvcGVyaW9kaWNhbD48cGFnZXM+MjE1NC0yMTYyPC9wYWdlcz48dm9sdW1l
PjgxPC92b2x1bWU+PG51bWJlcj40PC9udW1iZXI+PGRhdGVzPjx5ZWFyPjIwMDE8L3llYXI+PC9k
YXRlcz48aXNibj4wMDA2LTM0OTU8L2lzYm4+PHVybHM+PC91cmxzPjwvcmVjb3JkPjwvQ2l0ZT48
Q2l0ZT48QXV0aG9yPlRzZW5nPC9BdXRob3I+PFllYXI+MjAwNzwvWWVhcj48UmVjTnVtPjM3PC9S
ZWNOdW0+PHJlY29yZD48cmVjLW51bWJlcj4zNzwvcmVjLW51bWJlcj48Zm9yZWlnbi1rZXlzPjxr
ZXkgYXBwPSJFTiIgZGItaWQ9InRhMDB2dGQwaHd6cDJ0ZWFyMGF4OTVzdTJkZnNldHZzZHBhdiIg
dGltZXN0YW1wPSIxNjUxMTgzMjAzIj4zNzwva2V5PjwvZm9yZWlnbi1rZXlzPjxyZWYtdHlwZSBu
YW1lPSJKb3VybmFsIEFydGljbGUiPjE3PC9yZWYtdHlwZT48Y29udHJpYnV0b3JzPjxhdXRob3Jz
PjxhdXRob3I+VHNlbmcsIExpLVBpbmc8L2F1dGhvcj48YXV0aG9yPkxpYW5nLCBIb25nLUplbjwv
YXV0aG9yPjxhdXRob3I+Q2h1bmcsIFR6ZS1XZW48L2F1dGhvcj48YXV0aG9yPkh1YW5nLCBZaS1Z
b3U8L2F1dGhvcj48YXV0aG9yPkxpdSwgRGVyLVplbjwvYXV0aG9yPjwvYXV0aG9ycz48L2NvbnRy
aWJ1dG9ycz48dGl0bGVzPjx0aXRsZT5MaXBvc29tZXMgaW5jb3Jwb3JhdGVkIHdpdGggY2hvbGVz
dGVyb2wgZm9yIGRydWcgcmVsZWFzZSB0cmlnZ2VyZWQgYnkgbWFnbmV0aWMgZmllbGQ8L3RpdGxl
PjxzZWNvbmRhcnktdGl0bGU+Sm91cm5hbCBvZiBtZWRpY2FsIGFuZCBiaW9sb2dpY2FsIEVuZ2lu
ZWVyaW5nPC9zZWNvbmRhcnktdGl0bGU+PC90aXRsZXM+PHBlcmlvZGljYWw+PGZ1bGwtdGl0bGU+
Sm91cm5hbCBvZiBtZWRpY2FsIGFuZCBiaW9sb2dpY2FsIEVuZ2luZWVyaW5nPC9mdWxsLXRpdGxl
PjwvcGVyaW9kaWNhbD48cGFnZXM+MjktMzQ8L3BhZ2VzPjx2b2x1bWU+Mjc8L3ZvbHVtZT48bnVt
YmVyPjE8L251bWJlcj48ZGF0ZXM+PHllYXI+MjAwNzwveWVhcj48L2RhdGVzPjxpc2JuPjE2MDkt
MDk4NTwvaXNibj48dXJscz48L3VybHM+PC9yZWNvcmQ+PC9DaXRlPjxDaXRlPjxBdXRob3I+QnJp
dWdsaWE8L0F1dGhvcj48WWVhcj4yMDE1PC9ZZWFyPjxSZWNOdW0+NDA8L1JlY051bT48cmVjb3Jk
PjxyZWMtbnVtYmVyPjQwPC9yZWMtbnVtYmVyPjxmb3JlaWduLWtleXM+PGtleSBhcHA9IkVOIiBk
Yi1pZD0idGEwMHZ0ZDBod3pwMnRlYXIwYXg5NXN1MmRmc2V0dnNkcGF2IiB0aW1lc3RhbXA9IjE2
NTExODM2MzMiPjQwPC9rZXk+PC9mb3JlaWduLWtleXM+PHJlZi10eXBlIG5hbWU9IkpvdXJuYWwg
QXJ0aWNsZSI+MTc8L3JlZi10eXBlPjxjb250cmlidXRvcnM+PGF1dGhvcnM+PGF1dGhvcj5Ccml1
Z2xpYSwgTWFyaWEtTHVjaWE8L2F1dGhvcj48YXV0aG9yPlJvdGVsbGEsIENoaWFyYTwvYXV0aG9y
PjxhdXRob3I+TWNGYXJsYW5lLCBBbWJlcjwvYXV0aG9yPjxhdXRob3I+TGFtcHJvdSwgRGltaXRy
aW9zIEE8L2F1dGhvcj48L2F1dGhvcnM+PC9jb250cmlidXRvcnM+PHRpdGxlcz48dGl0bGU+SW5m
bHVlbmNlIG9mIGNob2xlc3Rlcm9sIG9uIGxpcG9zb21lIHN0YWJpbGl0eSBhbmQgb24gaW4gdml0
cm8gZHJ1ZyByZWxlYXNlPC90aXRsZT48c2Vjb25kYXJ5LXRpdGxlPkRydWcgZGVsaXZlcnkgYW5k
IHRyYW5zbGF0aW9uYWwgcmVzZWFyY2g8L3NlY29uZGFyeS10aXRsZT48L3RpdGxlcz48cGVyaW9k
aWNhbD48ZnVsbC10aXRsZT5EcnVnIGRlbGl2ZXJ5IGFuZCB0cmFuc2xhdGlvbmFsIHJlc2VhcmNo
PC9mdWxsLXRpdGxlPjwvcGVyaW9kaWNhbD48cGFnZXM+MjMxLTI0MjwvcGFnZXM+PHZvbHVtZT41
PC92b2x1bWU+PG51bWJlcj4zPC9udW1iZXI+PGRhdGVzPjx5ZWFyPjIwMTU8L3llYXI+PC9kYXRl
cz48aXNibj4yMTkwLTM5NDg8L2lzYm4+PHVybHM+PC91cmxzPjwvcmVjb3JkPjwvQ2l0ZT48L0Vu
ZE5vdGU+
</w:fldData>
        </w:fldChar>
      </w:r>
      <w:r w:rsidR="00705F77">
        <w:rPr>
          <w:szCs w:val="28"/>
        </w:rPr>
        <w:instrText xml:space="preserve"> ADDIN EN.CITE.DATA </w:instrText>
      </w:r>
      <w:r w:rsidR="00705F77">
        <w:rPr>
          <w:szCs w:val="28"/>
        </w:rPr>
      </w:r>
      <w:r w:rsidR="00705F77">
        <w:rPr>
          <w:szCs w:val="28"/>
        </w:rPr>
        <w:fldChar w:fldCharType="end"/>
      </w:r>
      <w:r w:rsidR="00417E8A" w:rsidRPr="00DC00A8">
        <w:rPr>
          <w:szCs w:val="28"/>
        </w:rPr>
        <w:fldChar w:fldCharType="separate"/>
      </w:r>
      <w:r w:rsidR="00705F77">
        <w:rPr>
          <w:noProof/>
          <w:szCs w:val="28"/>
        </w:rPr>
        <w:t>[58, 57, 59]</w:t>
      </w:r>
      <w:r w:rsidR="00417E8A" w:rsidRPr="00DC00A8">
        <w:rPr>
          <w:szCs w:val="28"/>
        </w:rPr>
        <w:fldChar w:fldCharType="end"/>
      </w:r>
      <w:r w:rsidR="00417E8A" w:rsidRPr="00DC00A8">
        <w:rPr>
          <w:szCs w:val="28"/>
        </w:rPr>
        <w:t xml:space="preserve">. The materials used in the above study align suitably with these recommendations. Secondly, figure 3 highlights a greater liposome size at 2% PEG, compared with either 0% or 5%. </w:t>
      </w:r>
      <w:r w:rsidR="003049F5" w:rsidRPr="00DC00A8">
        <w:rPr>
          <w:szCs w:val="28"/>
        </w:rPr>
        <w:t xml:space="preserve">This is in line with the findings of </w:t>
      </w:r>
      <w:proofErr w:type="spellStart"/>
      <w:r w:rsidR="003049F5" w:rsidRPr="00DC00A8">
        <w:rPr>
          <w:szCs w:val="28"/>
        </w:rPr>
        <w:t>Garbuzenko</w:t>
      </w:r>
      <w:proofErr w:type="spellEnd"/>
      <w:r w:rsidR="003049F5" w:rsidRPr="00DC00A8">
        <w:rPr>
          <w:szCs w:val="28"/>
        </w:rPr>
        <w:t xml:space="preserve"> et a</w:t>
      </w:r>
      <w:r w:rsidR="00DF65CE" w:rsidRPr="00DC00A8">
        <w:rPr>
          <w:szCs w:val="28"/>
        </w:rPr>
        <w:t xml:space="preserve">l, who attributed the increase in size to the change in spatial structure of the PEG-lipid structure </w:t>
      </w:r>
      <w:r w:rsidR="00DF65CE" w:rsidRPr="00DC00A8">
        <w:rPr>
          <w:szCs w:val="28"/>
        </w:rPr>
        <w:fldChar w:fldCharType="begin"/>
      </w:r>
      <w:r w:rsidR="00705F77">
        <w:rPr>
          <w:szCs w:val="28"/>
        </w:rPr>
        <w:instrText xml:space="preserve"> ADDIN EN.CITE &lt;EndNote&gt;&lt;Cite&gt;&lt;Author&gt;Garbuzenko&lt;/Author&gt;&lt;Year&gt;2005&lt;/Year&gt;&lt;RecNum&gt;41&lt;/RecNum&gt;&lt;DisplayText&gt;[60]&lt;/DisplayText&gt;&lt;record&gt;&lt;rec-number&gt;41&lt;/rec-number&gt;&lt;foreign-keys&gt;&lt;key app="EN" db-id="ta00vtd0hwzp2tear0ax95su2dfsetvsdpav" timestamp="1651184610"&gt;41&lt;/key&gt;&lt;/foreign-keys&gt;&lt;ref-type name="Journal Article"&gt;17&lt;/ref-type&gt;&lt;contributors&gt;&lt;authors&gt;&lt;author&gt;Garbuzenko, Olga&lt;/author&gt;&lt;author&gt;Barenholz, Yechezkel&lt;/author&gt;&lt;author&gt;Priev, Aba&lt;/author&gt;&lt;/authors&gt;&lt;/contributors&gt;&lt;titles&gt;&lt;title&gt;Effect of grafted PEG on liposome size and on compressibility and packing of lipid bilayer&lt;/title&gt;&lt;secondary-title&gt;Chemistry and Physics of Lipids&lt;/secondary-title&gt;&lt;/titles&gt;&lt;periodical&gt;&lt;full-title&gt;Chemistry and Physics of Lipids&lt;/full-title&gt;&lt;/periodical&gt;&lt;pages&gt;117-129&lt;/pages&gt;&lt;volume&gt;135&lt;/volume&gt;&lt;number&gt;2&lt;/number&gt;&lt;keywords&gt;&lt;keyword&gt;PEG–DSPE packing parameter&lt;/keyword&gt;&lt;keyword&gt;Liposome size&lt;/keyword&gt;&lt;keyword&gt;Bulk compressibility&lt;/keyword&gt;&lt;/keywords&gt;&lt;dates&gt;&lt;year&gt;2005&lt;/year&gt;&lt;pub-dates&gt;&lt;date&gt;2005/06/01/&lt;/date&gt;&lt;/pub-dates&gt;&lt;/dates&gt;&lt;isbn&gt;0009-3084&lt;/isbn&gt;&lt;urls&gt;&lt;related-urls&gt;&lt;url&gt;https://www.sciencedirect.com/science/article/pii/S0009308405000356&lt;/url&gt;&lt;/related-urls&gt;&lt;/urls&gt;&lt;electronic-resource-num&gt;https://doi.org/10.1016/j.chemphyslip.2005.02.003&lt;/electronic-resource-num&gt;&lt;/record&gt;&lt;/Cite&gt;&lt;/EndNote&gt;</w:instrText>
      </w:r>
      <w:r w:rsidR="00DF65CE" w:rsidRPr="00DC00A8">
        <w:rPr>
          <w:szCs w:val="28"/>
        </w:rPr>
        <w:fldChar w:fldCharType="separate"/>
      </w:r>
      <w:r w:rsidR="00705F77">
        <w:rPr>
          <w:noProof/>
          <w:szCs w:val="28"/>
        </w:rPr>
        <w:t>[60]</w:t>
      </w:r>
      <w:r w:rsidR="00DF65CE" w:rsidRPr="00DC00A8">
        <w:rPr>
          <w:szCs w:val="28"/>
        </w:rPr>
        <w:fldChar w:fldCharType="end"/>
      </w:r>
      <w:r w:rsidR="00DF65CE" w:rsidRPr="00DC00A8">
        <w:rPr>
          <w:szCs w:val="28"/>
        </w:rPr>
        <w:t>.</w:t>
      </w:r>
      <w:r w:rsidR="00417E8A" w:rsidRPr="00DC00A8">
        <w:rPr>
          <w:szCs w:val="28"/>
        </w:rPr>
        <w:t xml:space="preserve">  </w:t>
      </w:r>
    </w:p>
    <w:p w14:paraId="0B79D4C1" w14:textId="17FD68B8" w:rsidR="0064684A" w:rsidRPr="00DC00A8" w:rsidRDefault="0064684A" w:rsidP="00ED0E53">
      <w:pPr>
        <w:pStyle w:val="MDPI31text"/>
      </w:pPr>
      <w:r w:rsidRPr="00DC00A8">
        <w:t xml:space="preserve">Basophil stimulation is key in the generation and release of histamine within the circulatory system </w:t>
      </w:r>
      <w:r w:rsidRPr="00DC00A8">
        <w:fldChar w:fldCharType="begin">
          <w:fldData xml:space="preserve">PEVuZE5vdGU+PENpdGU+PEF1dGhvcj5ZYW5hc2U8L0F1dGhvcj48WWVhcj4yMDE4PC9ZZWFyPjxS
ZWNOdW0+NDI8L1JlY051bT48RGlzcGxheVRleHQ+WzYxLCA2Ml08L0Rpc3BsYXlUZXh0PjxyZWNv
cmQ+PHJlYy1udW1iZXI+NDI8L3JlYy1udW1iZXI+PGZvcmVpZ24ta2V5cz48a2V5IGFwcD0iRU4i
IGRiLWlkPSJ0YTAwdnRkMGh3enAydGVhcjBheDk1c3UyZGZzZXR2c2RwYXYiIHRpbWVzdGFtcD0i
MTY1MTE4NTExOSI+NDI8L2tleT48L2ZvcmVpZ24ta2V5cz48cmVmLXR5cGUgbmFtZT0iSm91cm5h
bCBBcnRpY2xlIj4xNzwvcmVmLXR5cGU+PGNvbnRyaWJ1dG9ycz48YXV0aG9ycz48YXV0aG9yPllh
bmFzZSwgWXVoa2k8L2F1dGhvcj48YXV0aG9yPk1hdHN1bywgWW9zaGltaTwvYXV0aG9yPjxhdXRo
b3I+S2F3YWd1Y2hpLCBUb21va288L2F1dGhvcj48YXV0aG9yPklzaGlpLCBLYW9yaTwvYXV0aG9y
PjxhdXRob3I+VGFuYWthLCBBa2lvPC9hdXRob3I+PGF1dGhvcj5Jd2Ftb3RvLCBLYXp1bWFzYTwv
YXV0aG9yPjxhdXRob3I+VGFrYWhhZ2ksIFNodW5zdWtlPC9hdXRob3I+PGF1dGhvcj5IaWRlLCBN
aWNoaWhpcm88L2F1dGhvcj48L2F1dGhvcnM+PC9jb250cmlidXRvcnM+PHRpdGxlcz48dGl0bGU+
QWN0aXZhdGlvbiBvZiBIdW1hbiBQZXJpcGhlcmFsIEJhc29waGlscyBpbiBSZXNwb25zZSB0byBI
aWdoIElnRSBBbnRpYm9keSBDb25jZW50cmF0aW9ucyB3aXRob3V0IEFudGlnZW5zPC90aXRsZT48
c2Vjb25kYXJ5LXRpdGxlPkludGVybmF0aW9uYWwgam91cm5hbCBvZiBtb2xlY3VsYXIgc2NpZW5j
ZXM8L3NlY29uZGFyeS10aXRsZT48YWx0LXRpdGxlPkludCBKIE1vbCBTY2k8L2FsdC10aXRsZT48
L3RpdGxlcz48cGVyaW9kaWNhbD48ZnVsbC10aXRsZT5JbnRlcm5hdGlvbmFsIGpvdXJuYWwgb2Yg
bW9sZWN1bGFyIHNjaWVuY2VzPC9mdWxsLXRpdGxlPjxhYmJyLTE+SW50IEogTW9sIFNjaTwvYWJi
ci0xPjwvcGVyaW9kaWNhbD48YWx0LXBlcmlvZGljYWw+PGZ1bGwtdGl0bGU+SW50ZXJuYXRpb25h
bCBqb3VybmFsIG9mIG1vbGVjdWxhciBzY2llbmNlczwvZnVsbC10aXRsZT48YWJici0xPkludCBK
IE1vbCBTY2k8L2FiYnItMT48L2FsdC1wZXJpb2RpY2FsPjxwYWdlcz40NTwvcGFnZXM+PHZvbHVt
ZT4yMDwvdm9sdW1lPjxudW1iZXI+MTwvbnVtYmVyPjxrZXl3b3Jkcz48a2V5d29yZD5DRDIwM2M8
L2tleXdvcmQ+PGtleXdvcmQ+RmPOtVJJPC9rZXl3b3JkPjxrZXl3b3JkPklnRSBhbnRpYm9keTwv
a2V5d29yZD48a2V5d29yZD5iYXNvcGhpbHM8L2tleXdvcmQ+PGtleXdvcmQ+aGlzdGFtaW5lPC9r
ZXl3b3JkPjxrZXl3b3JkPkJhc29waGlscy8qZHJ1ZyBlZmZlY3RzPC9rZXl3b3JkPjxrZXl3b3Jk
PkRlcm1hdGl0aXMsIEF0b3BpYy9tZXRhYm9saXNtPC9rZXl3b3JkPjxrZXl3b3JkPkZsdW9yZXNj
ZWluLTUtaXNvdGhpb2N5YW5hdGUvY2hlbWlzdHJ5L21ldGFib2xpc208L2tleXdvcmQ+PGtleXdv
cmQ+SGlzdGFtaW5lIFJlbGVhc2U8L2tleXdvcmQ+PGtleXdvcmQ+SHVtYW5zPC9rZXl3b3JkPjxr
ZXl3b3JkPkltbXVub2dsb2J1bGluIEUvY2hlbWlzdHJ5LyptZXRhYm9saXNtPC9rZXl3b3JkPjxr
ZXl3b3JkPkxhY3RpYyBBY2lkLypwaGFybWFjb2xvZ3k8L2tleXdvcmQ+PGtleXdvcmQ+TGV1a29j
eXRlcywgTW9ub251Y2xlYXIvbWV0YWJvbGlzbTwva2V5d29yZD48a2V5d29yZD5NaWNyb3Njb3B5
LCBDb25mb2NhbDwva2V5d29yZD48a2V5d29yZD5QaG9zcGhvcmljIERpZXN0ZXIgSHlkcm9sYXNl
cy9tZXRhYm9saXNtPC9rZXl3b3JkPjxrZXl3b3JkPlB5cm9waG9zcGhhdGFzZXMvbWV0YWJvbGlz
bTwva2V5d29yZD48a2V5d29yZD5SZWNlcHRvcnMsIElnRS8qZHJ1ZyBlZmZlY3RzPC9rZXl3b3Jk
PjxrZXl3b3JkPlVydGljYXJpYS9tZXRhYm9saXNtPC9rZXl3b3JkPjwva2V5d29yZHM+PGRhdGVz
Pjx5ZWFyPjIwMTg8L3llYXI+PC9kYXRlcz48cHVibGlzaGVyPk1EUEk8L3B1Ymxpc2hlcj48aXNi
bj4xNDIyLTAwNjc8L2lzYm4+PGFjY2Vzc2lvbi1udW0+MzA1ODM0OTY8L2FjY2Vzc2lvbi1udW0+
PHVybHM+PHJlbGF0ZWQtdXJscz48dXJsPmh0dHBzOi8vcHVibWVkLm5jYmkubmxtLm5paC5nb3Yv
MzA1ODM0OTY8L3VybD48dXJsPmh0dHBzOi8vd3d3Lm5jYmkubmxtLm5paC5nb3YvcG1jL2FydGlj
bGVzL1BNQzYzMzcyNzcvPC91cmw+PC9yZWxhdGVkLXVybHM+PC91cmxzPjxlbGVjdHJvbmljLXJl
c291cmNlLW51bT4xMC4zMzkwL2lqbXMyMDAxMDA0NTwvZWxlY3Ryb25pYy1yZXNvdXJjZS1udW0+
PHJlbW90ZS1kYXRhYmFzZS1uYW1lPlB1Yk1lZDwvcmVtb3RlLWRhdGFiYXNlLW5hbWU+PGxhbmd1
YWdlPmVuZzwvbGFuZ3VhZ2U+PC9yZWNvcmQ+PC9DaXRlPjxDaXRlPjxBdXRob3I+Qm9ycmllbGxv
PC9BdXRob3I+PFllYXI+MjAxNzwvWWVhcj48UmVjTnVtPjQzPC9SZWNOdW0+PHJlY29yZD48cmVj
LW51bWJlcj40MzwvcmVjLW51bWJlcj48Zm9yZWlnbi1rZXlzPjxrZXkgYXBwPSJFTiIgZGItaWQ9
InRhMDB2dGQwaHd6cDJ0ZWFyMGF4OTVzdTJkZnNldHZzZHBhdiIgdGltZXN0YW1wPSIxNjUxMTg1
MjQ2Ij40Mzwva2V5PjwvZm9yZWlnbi1rZXlzPjxyZWYtdHlwZSBuYW1lPSJKb3VybmFsIEFydGlj
bGUiPjE3PC9yZWYtdHlwZT48Y29udHJpYnV0b3JzPjxhdXRob3JzPjxhdXRob3I+Qm9ycmllbGxv
LCBGLjwvYXV0aG9yPjxhdXRob3I+SWFubm9uZSwgUi48L2F1dGhvcj48YXV0aG9yPk1hcm9uZSwg
Ry48L2F1dGhvcj48L2F1dGhvcnM+PC9jb250cmlidXRvcnM+PGF1dGgtYWRkcmVzcz5EZXBhcnRt
ZW50IG9mIFRyYW5zbGF0aW9uYWwgTWVkaWNhbCBTY2llbmNlcyBhbmQgQ2VudGVyIGZvciBCYXNp
YyBhbmQgQ2xpbmljYWwgSW1tdW5vbG9neSBSZXNlYXJjaCAoQ0lTSSksIFNjaG9vbCBvZiBNZWRp
Y2luZSwgVW5pdmVyc2l0eSBvZiBOYXBsZXMgRmVkZXJpY28gSUksIFZpYSBTLiBQYW5zaW5pIDUs
IDgwMTMxLCBOYXBsZXMsIEl0YWx5LiYjeEQ7RGl2aXNpb24gb2YgSW5mZWN0aW91cyBEaXNlYXNl
cywgRGVwYXJ0bWVudCBvZiBNZWRpY2luZSwgQm9zdG9uIENoaWxkcmVuJmFwb3M7cyBIb3NwaXRh
bCwgQm9zdG9uLCBNQSwgMDIxMTUsIFVTQS4mI3hEO0RlcGFydG1lbnQgb2YgVHJhbnNsYXRpb25h
bCBNZWRpY2FsIFNjaWVuY2VzIGFuZCBDZW50ZXIgZm9yIEJhc2ljIGFuZCBDbGluaWNhbCBJbW11
bm9sb2d5IFJlc2VhcmNoIChDSVNJKSwgU2Nob29sIG9mIE1lZGljaW5lLCBVbml2ZXJzaXR5IG9m
IE5hcGxlcyBGZWRlcmljbyBJSSwgVmlhIFMuIFBhbnNpbmkgNSwgODAxMzEsIE5hcGxlcywgSXRh
bHkuIG1hcm9uZUB1bmluYS5pdC4mI3hEO0luc3RpdHV0ZSBvZiBFeHBlcmltZW50YWwgRW5kb2Ny
aW5vbG9neSBhbmQgT25jb2xvZ3kgJnF1b3Q7R2FldGFubyBTYWx2YXRvcmUmcXVvdDsgKElFT1Mp
LCBOYXRpb25hbCBSZXNlYXJjaCBDb3VuY2lsIChDTlIpLCBOYXBsZXMsIEl0YWx5LiBtYXJvbmVA
dW5pbmEuaXQuPC9hdXRoLWFkZHJlc3M+PHRpdGxlcz48dGl0bGU+SGlzdGFtaW5lIFJlbGVhc2Ug
ZnJvbSBNYXN0IENlbGxzIGFuZCBCYXNvcGhpbHM8L3RpdGxlPjxzZWNvbmRhcnktdGl0bGU+SGFu
ZGIgRXhwIFBoYXJtYWNvbDwvc2Vjb25kYXJ5LXRpdGxlPjwvdGl0bGVzPjxwZXJpb2RpY2FsPjxm
dWxsLXRpdGxlPkhhbmRiIEV4cCBQaGFybWFjb2w8L2Z1bGwtdGl0bGU+PC9wZXJpb2RpY2FsPjxw
YWdlcz4xMjEtMTM5PC9wYWdlcz48dm9sdW1lPjI0MTwvdm9sdW1lPjxlZGl0aW9uPjIwMTcvMDMv
MjQ8L2VkaXRpb24+PGtleXdvcmRzPjxrZXl3b3JkPkFuaW1hbHM8L2tleXdvcmQ+PGtleXdvcmQ+
QmFzb3BoaWxzLyptZXRhYm9saXNtPC9rZXl3b3JkPjxrZXl3b3JkPkN5dG9raW5lcy9tZXRhYm9s
aXNtPC9rZXl3b3JkPjxrZXl3b3JkPkhpc3RhbWluZS8qbWV0YWJvbGlzbTwva2V5d29yZD48a2V5
d29yZD5IaXN0YW1pbmUgUmVsZWFzZS8qcGh5c2lvbG9neTwva2V5d29yZD48a2V5d29yZD5IdW1h
bnM8L2tleXdvcmQ+PGtleXdvcmQ+SHlwZXJzZW5zaXRpdml0eS9tZXRhYm9saXNtPC9rZXl3b3Jk
PjxrZXl3b3JkPkltbXVuZSBTeXN0ZW0vbWV0YWJvbGlzbTwva2V5d29yZD48a2V5d29yZD5NYXN0
IENlbGxzLyptZXRhYm9saXNtPC9rZXl3b3JkPjxrZXl3b3JkPlJlY2VwdG9ycywgRy1Qcm90ZWlu
LUNvdXBsZWQvbWV0YWJvbGlzbTwva2V5d29yZD48a2V5d29yZD4qQmFzb3BoaWw8L2tleXdvcmQ+
PGtleXdvcmQ+KkRlZ3JhbnVsYXRpb248L2tleXdvcmQ+PGtleXdvcmQ+Kkhpc3RhbWluZTwva2V5
d29yZD48a2V5d29yZD4qSGlzdGFtaW5lIHJlY2VwdG9yczwva2V5d29yZD48a2V5d29yZD4qTWFz
dCBjZWxsPC9rZXl3b3JkPjwva2V5d29yZHM+PGRhdGVzPjx5ZWFyPjIwMTc8L3llYXI+PC9kYXRl
cz48aXNibj4wMTcxLTIwMDQgKFByaW50KSYjeEQ7MDE3MS0yMDA0PC9pc2JuPjxhY2Nlc3Npb24t
bnVtPjI4MzMyMDQ4PC9hY2Nlc3Npb24tbnVtPjx1cmxzPjwvdXJscz48ZWxlY3Ryb25pYy1yZXNv
dXJjZS1udW0+MTAuMTAwNy8xNjRfMjAxN18xODwvZWxlY3Ryb25pYy1yZXNvdXJjZS1udW0+PHJl
bW90ZS1kYXRhYmFzZS1wcm92aWRlcj5OTE08L3JlbW90ZS1kYXRhYmFzZS1wcm92aWRlcj48bGFu
Z3VhZ2U+ZW5nPC9sYW5ndWFnZT48L3JlY29yZD48L0NpdGU+PC9FbmROb3RlPgB=
</w:fldData>
        </w:fldChar>
      </w:r>
      <w:r w:rsidR="00705F77">
        <w:instrText xml:space="preserve"> ADDIN EN.CITE </w:instrText>
      </w:r>
      <w:r w:rsidR="00705F77">
        <w:fldChar w:fldCharType="begin">
          <w:fldData xml:space="preserve">PEVuZE5vdGU+PENpdGU+PEF1dGhvcj5ZYW5hc2U8L0F1dGhvcj48WWVhcj4yMDE4PC9ZZWFyPjxS
ZWNOdW0+NDI8L1JlY051bT48RGlzcGxheVRleHQ+WzYxLCA2Ml08L0Rpc3BsYXlUZXh0PjxyZWNv
cmQ+PHJlYy1udW1iZXI+NDI8L3JlYy1udW1iZXI+PGZvcmVpZ24ta2V5cz48a2V5IGFwcD0iRU4i
IGRiLWlkPSJ0YTAwdnRkMGh3enAydGVhcjBheDk1c3UyZGZzZXR2c2RwYXYiIHRpbWVzdGFtcD0i
MTY1MTE4NTExOSI+NDI8L2tleT48L2ZvcmVpZ24ta2V5cz48cmVmLXR5cGUgbmFtZT0iSm91cm5h
bCBBcnRpY2xlIj4xNzwvcmVmLXR5cGU+PGNvbnRyaWJ1dG9ycz48YXV0aG9ycz48YXV0aG9yPllh
bmFzZSwgWXVoa2k8L2F1dGhvcj48YXV0aG9yPk1hdHN1bywgWW9zaGltaTwvYXV0aG9yPjxhdXRo
b3I+S2F3YWd1Y2hpLCBUb21va288L2F1dGhvcj48YXV0aG9yPklzaGlpLCBLYW9yaTwvYXV0aG9y
PjxhdXRob3I+VGFuYWthLCBBa2lvPC9hdXRob3I+PGF1dGhvcj5Jd2Ftb3RvLCBLYXp1bWFzYTwv
YXV0aG9yPjxhdXRob3I+VGFrYWhhZ2ksIFNodW5zdWtlPC9hdXRob3I+PGF1dGhvcj5IaWRlLCBN
aWNoaWhpcm88L2F1dGhvcj48L2F1dGhvcnM+PC9jb250cmlidXRvcnM+PHRpdGxlcz48dGl0bGU+
QWN0aXZhdGlvbiBvZiBIdW1hbiBQZXJpcGhlcmFsIEJhc29waGlscyBpbiBSZXNwb25zZSB0byBI
aWdoIElnRSBBbnRpYm9keSBDb25jZW50cmF0aW9ucyB3aXRob3V0IEFudGlnZW5zPC90aXRsZT48
c2Vjb25kYXJ5LXRpdGxlPkludGVybmF0aW9uYWwgam91cm5hbCBvZiBtb2xlY3VsYXIgc2NpZW5j
ZXM8L3NlY29uZGFyeS10aXRsZT48YWx0LXRpdGxlPkludCBKIE1vbCBTY2k8L2FsdC10aXRsZT48
L3RpdGxlcz48cGVyaW9kaWNhbD48ZnVsbC10aXRsZT5JbnRlcm5hdGlvbmFsIGpvdXJuYWwgb2Yg
bW9sZWN1bGFyIHNjaWVuY2VzPC9mdWxsLXRpdGxlPjxhYmJyLTE+SW50IEogTW9sIFNjaTwvYWJi
ci0xPjwvcGVyaW9kaWNhbD48YWx0LXBlcmlvZGljYWw+PGZ1bGwtdGl0bGU+SW50ZXJuYXRpb25h
bCBqb3VybmFsIG9mIG1vbGVjdWxhciBzY2llbmNlczwvZnVsbC10aXRsZT48YWJici0xPkludCBK
IE1vbCBTY2k8L2FiYnItMT48L2FsdC1wZXJpb2RpY2FsPjxwYWdlcz40NTwvcGFnZXM+PHZvbHVt
ZT4yMDwvdm9sdW1lPjxudW1iZXI+MTwvbnVtYmVyPjxrZXl3b3Jkcz48a2V5d29yZD5DRDIwM2M8
L2tleXdvcmQ+PGtleXdvcmQ+RmPOtVJJPC9rZXl3b3JkPjxrZXl3b3JkPklnRSBhbnRpYm9keTwv
a2V5d29yZD48a2V5d29yZD5iYXNvcGhpbHM8L2tleXdvcmQ+PGtleXdvcmQ+aGlzdGFtaW5lPC9r
ZXl3b3JkPjxrZXl3b3JkPkJhc29waGlscy8qZHJ1ZyBlZmZlY3RzPC9rZXl3b3JkPjxrZXl3b3Jk
PkRlcm1hdGl0aXMsIEF0b3BpYy9tZXRhYm9saXNtPC9rZXl3b3JkPjxrZXl3b3JkPkZsdW9yZXNj
ZWluLTUtaXNvdGhpb2N5YW5hdGUvY2hlbWlzdHJ5L21ldGFib2xpc208L2tleXdvcmQ+PGtleXdv
cmQ+SGlzdGFtaW5lIFJlbGVhc2U8L2tleXdvcmQ+PGtleXdvcmQ+SHVtYW5zPC9rZXl3b3JkPjxr
ZXl3b3JkPkltbXVub2dsb2J1bGluIEUvY2hlbWlzdHJ5LyptZXRhYm9saXNtPC9rZXl3b3JkPjxr
ZXl3b3JkPkxhY3RpYyBBY2lkLypwaGFybWFjb2xvZ3k8L2tleXdvcmQ+PGtleXdvcmQ+TGV1a29j
eXRlcywgTW9ub251Y2xlYXIvbWV0YWJvbGlzbTwva2V5d29yZD48a2V5d29yZD5NaWNyb3Njb3B5
LCBDb25mb2NhbDwva2V5d29yZD48a2V5d29yZD5QaG9zcGhvcmljIERpZXN0ZXIgSHlkcm9sYXNl
cy9tZXRhYm9saXNtPC9rZXl3b3JkPjxrZXl3b3JkPlB5cm9waG9zcGhhdGFzZXMvbWV0YWJvbGlz
bTwva2V5d29yZD48a2V5d29yZD5SZWNlcHRvcnMsIElnRS8qZHJ1ZyBlZmZlY3RzPC9rZXl3b3Jk
PjxrZXl3b3JkPlVydGljYXJpYS9tZXRhYm9saXNtPC9rZXl3b3JkPjwva2V5d29yZHM+PGRhdGVz
Pjx5ZWFyPjIwMTg8L3llYXI+PC9kYXRlcz48cHVibGlzaGVyPk1EUEk8L3B1Ymxpc2hlcj48aXNi
bj4xNDIyLTAwNjc8L2lzYm4+PGFjY2Vzc2lvbi1udW0+MzA1ODM0OTY8L2FjY2Vzc2lvbi1udW0+
PHVybHM+PHJlbGF0ZWQtdXJscz48dXJsPmh0dHBzOi8vcHVibWVkLm5jYmkubmxtLm5paC5nb3Yv
MzA1ODM0OTY8L3VybD48dXJsPmh0dHBzOi8vd3d3Lm5jYmkubmxtLm5paC5nb3YvcG1jL2FydGlj
bGVzL1BNQzYzMzcyNzcvPC91cmw+PC9yZWxhdGVkLXVybHM+PC91cmxzPjxlbGVjdHJvbmljLXJl
c291cmNlLW51bT4xMC4zMzkwL2lqbXMyMDAxMDA0NTwvZWxlY3Ryb25pYy1yZXNvdXJjZS1udW0+
PHJlbW90ZS1kYXRhYmFzZS1uYW1lPlB1Yk1lZDwvcmVtb3RlLWRhdGFiYXNlLW5hbWU+PGxhbmd1
YWdlPmVuZzwvbGFuZ3VhZ2U+PC9yZWNvcmQ+PC9DaXRlPjxDaXRlPjxBdXRob3I+Qm9ycmllbGxv
PC9BdXRob3I+PFllYXI+MjAxNzwvWWVhcj48UmVjTnVtPjQzPC9SZWNOdW0+PHJlY29yZD48cmVj
LW51bWJlcj40MzwvcmVjLW51bWJlcj48Zm9yZWlnbi1rZXlzPjxrZXkgYXBwPSJFTiIgZGItaWQ9
InRhMDB2dGQwaHd6cDJ0ZWFyMGF4OTVzdTJkZnNldHZzZHBhdiIgdGltZXN0YW1wPSIxNjUxMTg1
MjQ2Ij40Mzwva2V5PjwvZm9yZWlnbi1rZXlzPjxyZWYtdHlwZSBuYW1lPSJKb3VybmFsIEFydGlj
bGUiPjE3PC9yZWYtdHlwZT48Y29udHJpYnV0b3JzPjxhdXRob3JzPjxhdXRob3I+Qm9ycmllbGxv
LCBGLjwvYXV0aG9yPjxhdXRob3I+SWFubm9uZSwgUi48L2F1dGhvcj48YXV0aG9yPk1hcm9uZSwg
Ry48L2F1dGhvcj48L2F1dGhvcnM+PC9jb250cmlidXRvcnM+PGF1dGgtYWRkcmVzcz5EZXBhcnRt
ZW50IG9mIFRyYW5zbGF0aW9uYWwgTWVkaWNhbCBTY2llbmNlcyBhbmQgQ2VudGVyIGZvciBCYXNp
YyBhbmQgQ2xpbmljYWwgSW1tdW5vbG9neSBSZXNlYXJjaCAoQ0lTSSksIFNjaG9vbCBvZiBNZWRp
Y2luZSwgVW5pdmVyc2l0eSBvZiBOYXBsZXMgRmVkZXJpY28gSUksIFZpYSBTLiBQYW5zaW5pIDUs
IDgwMTMxLCBOYXBsZXMsIEl0YWx5LiYjeEQ7RGl2aXNpb24gb2YgSW5mZWN0aW91cyBEaXNlYXNl
cywgRGVwYXJ0bWVudCBvZiBNZWRpY2luZSwgQm9zdG9uIENoaWxkcmVuJmFwb3M7cyBIb3NwaXRh
bCwgQm9zdG9uLCBNQSwgMDIxMTUsIFVTQS4mI3hEO0RlcGFydG1lbnQgb2YgVHJhbnNsYXRpb25h
bCBNZWRpY2FsIFNjaWVuY2VzIGFuZCBDZW50ZXIgZm9yIEJhc2ljIGFuZCBDbGluaWNhbCBJbW11
bm9sb2d5IFJlc2VhcmNoIChDSVNJKSwgU2Nob29sIG9mIE1lZGljaW5lLCBVbml2ZXJzaXR5IG9m
IE5hcGxlcyBGZWRlcmljbyBJSSwgVmlhIFMuIFBhbnNpbmkgNSwgODAxMzEsIE5hcGxlcywgSXRh
bHkuIG1hcm9uZUB1bmluYS5pdC4mI3hEO0luc3RpdHV0ZSBvZiBFeHBlcmltZW50YWwgRW5kb2Ny
aW5vbG9neSBhbmQgT25jb2xvZ3kgJnF1b3Q7R2FldGFubyBTYWx2YXRvcmUmcXVvdDsgKElFT1Mp
LCBOYXRpb25hbCBSZXNlYXJjaCBDb3VuY2lsIChDTlIpLCBOYXBsZXMsIEl0YWx5LiBtYXJvbmVA
dW5pbmEuaXQuPC9hdXRoLWFkZHJlc3M+PHRpdGxlcz48dGl0bGU+SGlzdGFtaW5lIFJlbGVhc2Ug
ZnJvbSBNYXN0IENlbGxzIGFuZCBCYXNvcGhpbHM8L3RpdGxlPjxzZWNvbmRhcnktdGl0bGU+SGFu
ZGIgRXhwIFBoYXJtYWNvbDwvc2Vjb25kYXJ5LXRpdGxlPjwvdGl0bGVzPjxwZXJpb2RpY2FsPjxm
dWxsLXRpdGxlPkhhbmRiIEV4cCBQaGFybWFjb2w8L2Z1bGwtdGl0bGU+PC9wZXJpb2RpY2FsPjxw
YWdlcz4xMjEtMTM5PC9wYWdlcz48dm9sdW1lPjI0MTwvdm9sdW1lPjxlZGl0aW9uPjIwMTcvMDMv
MjQ8L2VkaXRpb24+PGtleXdvcmRzPjxrZXl3b3JkPkFuaW1hbHM8L2tleXdvcmQ+PGtleXdvcmQ+
QmFzb3BoaWxzLyptZXRhYm9saXNtPC9rZXl3b3JkPjxrZXl3b3JkPkN5dG9raW5lcy9tZXRhYm9s
aXNtPC9rZXl3b3JkPjxrZXl3b3JkPkhpc3RhbWluZS8qbWV0YWJvbGlzbTwva2V5d29yZD48a2V5
d29yZD5IaXN0YW1pbmUgUmVsZWFzZS8qcGh5c2lvbG9neTwva2V5d29yZD48a2V5d29yZD5IdW1h
bnM8L2tleXdvcmQ+PGtleXdvcmQ+SHlwZXJzZW5zaXRpdml0eS9tZXRhYm9saXNtPC9rZXl3b3Jk
PjxrZXl3b3JkPkltbXVuZSBTeXN0ZW0vbWV0YWJvbGlzbTwva2V5d29yZD48a2V5d29yZD5NYXN0
IENlbGxzLyptZXRhYm9saXNtPC9rZXl3b3JkPjxrZXl3b3JkPlJlY2VwdG9ycywgRy1Qcm90ZWlu
LUNvdXBsZWQvbWV0YWJvbGlzbTwva2V5d29yZD48a2V5d29yZD4qQmFzb3BoaWw8L2tleXdvcmQ+
PGtleXdvcmQ+KkRlZ3JhbnVsYXRpb248L2tleXdvcmQ+PGtleXdvcmQ+Kkhpc3RhbWluZTwva2V5
d29yZD48a2V5d29yZD4qSGlzdGFtaW5lIHJlY2VwdG9yczwva2V5d29yZD48a2V5d29yZD4qTWFz
dCBjZWxsPC9rZXl3b3JkPjwva2V5d29yZHM+PGRhdGVzPjx5ZWFyPjIwMTc8L3llYXI+PC9kYXRl
cz48aXNibj4wMTcxLTIwMDQgKFByaW50KSYjeEQ7MDE3MS0yMDA0PC9pc2JuPjxhY2Nlc3Npb24t
bnVtPjI4MzMyMDQ4PC9hY2Nlc3Npb24tbnVtPjx1cmxzPjwvdXJscz48ZWxlY3Ryb25pYy1yZXNv
dXJjZS1udW0+MTAuMTAwNy8xNjRfMjAxN18xODwvZWxlY3Ryb25pYy1yZXNvdXJjZS1udW0+PHJl
bW90ZS1kYXRhYmFzZS1wcm92aWRlcj5OTE08L3JlbW90ZS1kYXRhYmFzZS1wcm92aWRlcj48bGFu
Z3VhZ2U+ZW5nPC9sYW5ndWFnZT48L3JlY29yZD48L0NpdGU+PC9FbmROb3RlPgB=
</w:fldData>
        </w:fldChar>
      </w:r>
      <w:r w:rsidR="00705F77">
        <w:instrText xml:space="preserve"> ADDIN EN.CITE.DATA </w:instrText>
      </w:r>
      <w:r w:rsidR="00705F77">
        <w:fldChar w:fldCharType="end"/>
      </w:r>
      <w:r w:rsidRPr="00DC00A8">
        <w:fldChar w:fldCharType="separate"/>
      </w:r>
      <w:r w:rsidR="00705F77">
        <w:rPr>
          <w:noProof/>
        </w:rPr>
        <w:t>[61, 62]</w:t>
      </w:r>
      <w:r w:rsidRPr="00DC00A8">
        <w:fldChar w:fldCharType="end"/>
      </w:r>
      <w:r w:rsidRPr="00DC00A8">
        <w:t xml:space="preserve">. As can be observed within figure 8, the KU812 cell-line released significant (P&lt;0.05) </w:t>
      </w:r>
      <w:r w:rsidR="007943DD" w:rsidRPr="00DC00A8">
        <w:t xml:space="preserve">histamine in response to all </w:t>
      </w:r>
      <w:r w:rsidR="00730810" w:rsidRPr="00DC00A8">
        <w:t>liposome</w:t>
      </w:r>
      <w:r w:rsidR="007943DD" w:rsidRPr="00DC00A8">
        <w:t xml:space="preserve"> variants used, irrelevant of the cholesterol content</w:t>
      </w:r>
      <w:r w:rsidR="00334194" w:rsidRPr="00DC00A8">
        <w:t xml:space="preserve">, except for </w:t>
      </w:r>
      <w:r w:rsidR="00707782" w:rsidRPr="00DC00A8">
        <w:t>both Avanti formulations. The latter are formed from a combination of 1,2-distearoyl-sn-glycero-3</w:t>
      </w:r>
      <w:r w:rsidR="000150DA" w:rsidRPr="00DC00A8">
        <w:t>-phosphorylethanolamine</w:t>
      </w:r>
      <w:r w:rsidR="00707782" w:rsidRPr="00DC00A8">
        <w:t xml:space="preserve"> </w:t>
      </w:r>
      <w:r w:rsidR="000150DA" w:rsidRPr="00DC00A8">
        <w:t>(</w:t>
      </w:r>
      <w:r w:rsidR="00707782" w:rsidRPr="00DC00A8">
        <w:t>DSP</w:t>
      </w:r>
      <w:r w:rsidR="000150DA" w:rsidRPr="00DC00A8">
        <w:t>E) and L-a-</w:t>
      </w:r>
      <w:r w:rsidR="00366150" w:rsidRPr="00DC00A8">
        <w:t>phosphatidylcholine</w:t>
      </w:r>
      <w:r w:rsidR="000150DA" w:rsidRPr="00DC00A8">
        <w:t xml:space="preserve"> (HSPC). These differences in the liposome content may be responsible for the visible differences in histamine release between the Avanti and Strathclyde materials. The </w:t>
      </w:r>
      <w:r w:rsidR="00466864" w:rsidRPr="00DC00A8">
        <w:t xml:space="preserve">variation between the </w:t>
      </w:r>
      <w:r w:rsidR="00343B46" w:rsidRPr="00DC00A8">
        <w:t>levels of histamine release recorded following exposure to C3a and C5a is intriguing</w:t>
      </w:r>
      <w:r w:rsidR="00203628" w:rsidRPr="00DC00A8">
        <w:t xml:space="preserve">. Basophils are known to express C3aR and C5aR, the latter is measured to be expressed twice as frequently </w:t>
      </w:r>
      <w:r w:rsidR="00203628" w:rsidRPr="00DC00A8">
        <w:fldChar w:fldCharType="begin"/>
      </w:r>
      <w:r w:rsidR="00705F77">
        <w:instrText xml:space="preserve"> ADDIN EN.CITE &lt;EndNote&gt;&lt;Cite&gt;&lt;Author&gt;Zwirner&lt;/Author&gt;&lt;Year&gt;1999&lt;/Year&gt;&lt;RecNum&gt;47&lt;/RecNum&gt;&lt;DisplayText&gt;[63]&lt;/DisplayText&gt;&lt;record&gt;&lt;rec-number&gt;47&lt;/rec-number&gt;&lt;foreign-keys&gt;&lt;key app="EN" db-id="ta00vtd0hwzp2tear0ax95su2dfsetvsdpav" timestamp="1651220539"&gt;47&lt;/key&gt;&lt;/foreign-keys&gt;&lt;ref-type name="Journal Article"&gt;17&lt;/ref-type&gt;&lt;contributors&gt;&lt;authors&gt;&lt;author&gt;Zwirner, J.&lt;/author&gt;&lt;author&gt;Götze, O.&lt;/author&gt;&lt;author&gt;Begemann, G.&lt;/author&gt;&lt;author&gt;Kapp, A.&lt;/author&gt;&lt;author&gt;Kirchhoff, K.&lt;/author&gt;&lt;author&gt;Werfel, T.&lt;/author&gt;&lt;/authors&gt;&lt;/contributors&gt;&lt;auth-address&gt;Department of Immunology, Georg-August-University Göttingen, Göttingen, Germany.&lt;/auth-address&gt;&lt;titles&gt;&lt;title&gt;Evaluation of C3a receptor expression on human leucocytes by the use of novel monoclonal antibodies&lt;/title&gt;&lt;secondary-title&gt;Immunology&lt;/secondary-title&gt;&lt;/titles&gt;&lt;periodical&gt;&lt;full-title&gt;Immunology&lt;/full-title&gt;&lt;/periodical&gt;&lt;pages&gt;166-72&lt;/pages&gt;&lt;volume&gt;97&lt;/volume&gt;&lt;number&gt;1&lt;/number&gt;&lt;edition&gt;1999/08/14&lt;/edition&gt;&lt;keywords&gt;&lt;keyword&gt;Animals&lt;/keyword&gt;&lt;keyword&gt;Antibodies, Monoclonal/*immunology&lt;/keyword&gt;&lt;keyword&gt;Antigens, CD/metabolism&lt;/keyword&gt;&lt;keyword&gt;B-Lymphocytes/immunology&lt;/keyword&gt;&lt;keyword&gt;Basophils/immunology&lt;/keyword&gt;&lt;keyword&gt;Eosinophils/immunology&lt;/keyword&gt;&lt;keyword&gt;Fluorescent Antibody Technique, Indirect&lt;/keyword&gt;&lt;keyword&gt;Humans&lt;/keyword&gt;&lt;keyword&gt;Leukocytes/*immunology&lt;/keyword&gt;&lt;keyword&gt;*Membrane Proteins&lt;/keyword&gt;&lt;keyword&gt;Monocytes/immunology&lt;/keyword&gt;&lt;keyword&gt;Neutrophils/immunology&lt;/keyword&gt;&lt;keyword&gt;Rats&lt;/keyword&gt;&lt;keyword&gt;Receptor, Anaphylatoxin C5a&lt;/keyword&gt;&lt;keyword&gt;Receptors, Complement/*metabolism&lt;/keyword&gt;&lt;keyword&gt;Tumor Cells, Cultured&lt;/keyword&gt;&lt;/keywords&gt;&lt;dates&gt;&lt;year&gt;1999&lt;/year&gt;&lt;pub-dates&gt;&lt;date&gt;May&lt;/date&gt;&lt;/pub-dates&gt;&lt;/dates&gt;&lt;isbn&gt;0019-2805 (Print)&amp;#xD;0019-2805&lt;/isbn&gt;&lt;accession-num&gt;10447728&lt;/accession-num&gt;&lt;urls&gt;&lt;/urls&gt;&lt;custom2&gt;PMC2326815&lt;/custom2&gt;&lt;electronic-resource-num&gt;10.1046/j.1365-2567.1999.00764.x&lt;/electronic-resource-num&gt;&lt;remote-database-provider&gt;NLM&lt;/remote-database-provider&gt;&lt;language&gt;eng&lt;/language&gt;&lt;/record&gt;&lt;/Cite&gt;&lt;/EndNote&gt;</w:instrText>
      </w:r>
      <w:r w:rsidR="00203628" w:rsidRPr="00DC00A8">
        <w:fldChar w:fldCharType="separate"/>
      </w:r>
      <w:r w:rsidR="00705F77">
        <w:rPr>
          <w:noProof/>
        </w:rPr>
        <w:t>[63]</w:t>
      </w:r>
      <w:r w:rsidR="00203628" w:rsidRPr="00DC00A8">
        <w:fldChar w:fldCharType="end"/>
      </w:r>
      <w:r w:rsidR="00203628" w:rsidRPr="00DC00A8">
        <w:t xml:space="preserve">. This level of histamine release is despite the ability of C5a to cause histamine release without </w:t>
      </w:r>
      <w:r w:rsidR="00366150" w:rsidRPr="00DC00A8">
        <w:t>the presence of IL-3, which is required for C3a trigged histamine release</w:t>
      </w:r>
      <w:r w:rsidR="00366150" w:rsidRPr="00DC00A8">
        <w:fldChar w:fldCharType="begin">
          <w:fldData xml:space="preserve">PEVuZE5vdGU+PENpdGU+PEF1dGhvcj5CaXNjaG9mZjwvQXV0aG9yPjxZZWFyPjE5OTA8L1llYXI+
PFJlY051bT40OTwvUmVjTnVtPjxEaXNwbGF5VGV4dD5bNjQsIDY1XTwvRGlzcGxheVRleHQ+PHJl
Y29yZD48cmVjLW51bWJlcj40OTwvcmVjLW51bWJlcj48Zm9yZWlnbi1rZXlzPjxrZXkgYXBwPSJF
TiIgZGItaWQ9InRhMDB2dGQwaHd6cDJ0ZWFyMGF4OTVzdTJkZnNldHZzZHBhdiIgdGltZXN0YW1w
PSIxNjUxMjIwOTA1Ij40OTwva2V5PjwvZm9yZWlnbi1rZXlzPjxyZWYtdHlwZSBuYW1lPSJKb3Vy
bmFsIEFydGljbGUiPjE3PC9yZWYtdHlwZT48Y29udHJpYnV0b3JzPjxhdXRob3JzPjxhdXRob3I+
QmlzY2hvZmYsIFMuIEMuPC9hdXRob3I+PGF1dGhvcj5kZSBXZWNrLCBBLiBMLjwvYXV0aG9yPjxh
dXRob3I+RGFoaW5kZW4sIEMuIEEuPC9hdXRob3I+PC9hdXRob3JzPjwvY29udHJpYnV0b3JzPjxh
dXRoLWFkZHJlc3M+SW5zdGl0dXRlIG9mIENsaW5pY2FsIEltbXVub2xvZ3ksIEluc2Vsc3BpdGFs
LCBDSC0zMDEwIEJlcm4sIFN3aXR6ZXJsYW5kLjwvYXV0aC1hZGRyZXNzPjx0aXRsZXM+PHRpdGxl
PkludGVybGV1a2luIDMgYW5kIGdyYW51bG9jeXRlL21hY3JvcGhhZ2UtY29sb255LXN0aW11bGF0
aW5nIGZhY3RvciByZW5kZXIgaHVtYW4gYmFzb3BoaWxzIHJlc3BvbnNpdmUgdG8gbG93IGNvbmNl
bnRyYXRpb25zIG9mIGNvbXBsZW1lbnQgY29tcG9uZW50IEMzYTwvdGl0bGU+PHNlY29uZGFyeS10
aXRsZT5Qcm9jIE5hdGwgQWNhZCBTY2kgVSBTIEE8L3NlY29uZGFyeS10aXRsZT48L3RpdGxlcz48
cGVyaW9kaWNhbD48ZnVsbC10aXRsZT5Qcm9jIE5hdGwgQWNhZCBTY2kgVSBTIEE8L2Z1bGwtdGl0
bGU+PC9wZXJpb2RpY2FsPjxwYWdlcz42ODEzLTc8L3BhZ2VzPjx2b2x1bWU+ODc8L3ZvbHVtZT48
bnVtYmVyPjE3PC9udW1iZXI+PGVkaXRpb24+MTk5MC8wOS8wMTwvZWRpdGlvbj48a2V5d29yZHM+
PGtleXdvcmQ+QmFzb3BoaWxzL2RydWcgZWZmZWN0cy8qaW1tdW5vbG9neTwva2V5d29yZD48a2V5
d29yZD5Db2xvbnktU3RpbXVsYXRpbmcgRmFjdG9ycy8qcGhhcm1hY29sb2d5PC9rZXl3b3JkPjxr
ZXl3b3JkPkNvbXBsZW1lbnQgQzNhLypwaGFybWFjb2xvZ3k8L2tleXdvcmQ+PGtleXdvcmQ+R3Jh
bnVsb2N5dGUtTWFjcm9waGFnZSBDb2xvbnktU3RpbXVsYXRpbmcgRmFjdG9yPC9rZXl3b3JkPjxr
ZXl3b3JkPkdyb3d0aCBTdWJzdGFuY2VzLypwaGFybWFjb2xvZ3k8L2tleXdvcmQ+PGtleXdvcmQ+
SGlzdGFtaW5lIFJlbGVhc2UvZHJ1ZyBlZmZlY3RzPC9rZXl3b3JkPjxrZXl3b3JkPkh1bWFuczwv
a2V5d29yZD48a2V5d29yZD5JbiBWaXRybyBUZWNobmlxdWVzPC9rZXl3b3JkPjxrZXl3b3JkPklu
dGVybGV1a2luLTMvKnBoYXJtYWNvbG9neTwva2V5d29yZD48a2V5d29yZD5LaW5ldGljczwva2V5
d29yZD48L2tleXdvcmRzPjxkYXRlcz48eWVhcj4xOTkwPC95ZWFyPjxwdWItZGF0ZXM+PGRhdGU+
U2VwPC9kYXRlPjwvcHViLWRhdGVzPjwvZGF0ZXM+PGlzYm4+MDAyNy04NDI0IChQcmludCkmI3hE
OzAwMjctODQyNDwvaXNibj48YWNjZXNzaW9uLW51bT4xNjk3Njg5PC9hY2Nlc3Npb24tbnVtPjx1
cmxzPjwvdXJscz48Y3VzdG9tMj5QTUM1NDYyODwvY3VzdG9tMj48ZWxlY3Ryb25pYy1yZXNvdXJj
ZS1udW0+MTAuMTA3My9wbmFzLjg3LjE3LjY4MTM8L2VsZWN0cm9uaWMtcmVzb3VyY2UtbnVtPjxy
ZW1vdGUtZGF0YWJhc2UtcHJvdmlkZXI+TkxNPC9yZW1vdGUtZGF0YWJhc2UtcHJvdmlkZXI+PGxh
bmd1YWdlPmVuZzwvbGFuZ3VhZ2U+PC9yZWNvcmQ+PC9DaXRlPjxDaXRlPjxBdXRob3I+S3VyaW1v
dG88L0F1dGhvcj48WWVhcj4xOTg5PC9ZZWFyPjxSZWNOdW0+NTA8L1JlY051bT48cmVjb3JkPjxy
ZWMtbnVtYmVyPjUwPC9yZWMtbnVtYmVyPjxmb3JlaWduLWtleXM+PGtleSBhcHA9IkVOIiBkYi1p
ZD0idGEwMHZ0ZDBod3pwMnRlYXIwYXg5NXN1MmRmc2V0dnNkcGF2IiB0aW1lc3RhbXA9IjE2NTEy
MjA5MjgiPjUwPC9rZXk+PC9mb3JlaWduLWtleXM+PHJlZi10eXBlIG5hbWU9IkpvdXJuYWwgQXJ0
aWNsZSI+MTc8L3JlZi10eXBlPjxjb250cmlidXRvcnM+PGF1dGhvcnM+PGF1dGhvcj5LdXJpbW90
bywgWS48L2F1dGhvcj48YXV0aG9yPmRlIFdlY2ssIEEuIEwuPC9hdXRob3I+PGF1dGhvcj5EYWhp
bmRlbiwgQy4gQS48L2F1dGhvcj48L2F1dGhvcnM+PC9jb250cmlidXRvcnM+PGF1dGgtYWRkcmVz
cz5JbnN0aXR1dGUgb2YgQ2xpbmljYWwgSW1tdW5vbG9neSwgSW5zZWxzcGl0YWwsIEJlcm4sIFN3
aXR6ZXJsYW5kLjwvYXV0aC1hZGRyZXNzPjx0aXRsZXM+PHRpdGxlPkludGVybGV1a2luIDMtZGVw
ZW5kZW50IG1lZGlhdG9yIHJlbGVhc2UgaW4gYmFzb3BoaWxzIHRyaWdnZXJlZCBieSBDNWE8L3Rp
dGxlPjxzZWNvbmRhcnktdGl0bGU+SiBFeHAgTWVkPC9zZWNvbmRhcnktdGl0bGU+PC90aXRsZXM+
PHBlcmlvZGljYWw+PGZ1bGwtdGl0bGU+SiBFeHAgTWVkPC9mdWxsLXRpdGxlPjwvcGVyaW9kaWNh
bD48cGFnZXM+NDY3LTc5PC9wYWdlcz48dm9sdW1lPjE3MDwvdm9sdW1lPjxudW1iZXI+MjwvbnVt
YmVyPjxlZGl0aW9uPjE5ODkvMDgvMDE8L2VkaXRpb24+PGtleXdvcmRzPjxrZXl3b3JkPkJhc29w
aGlscy9kcnVnIGVmZmVjdHMvKnBoeXNpb2xvZ3k8L2tleXdvcmQ+PGtleXdvcmQ+QmlvbG9naWNh
bCBGYWN0b3JzL3BoeXNpb2xvZ3k8L2tleXdvcmQ+PGtleXdvcmQ+Q2VsbCBTZXBhcmF0aW9uPC9r
ZXl3b3JkPjxrZXl3b3JkPkNvbXBsZW1lbnQgQzUvYWRtaW5pc3RyYXRpb24gJmFtcDsgZG9zYWdl
LyppbW11bm9sb2d5PC9rZXl3b3JkPjxrZXl3b3JkPkNvbXBsZW1lbnQgQzVhPC9rZXl3b3JkPjxr
ZXl3b3JkPkN5dG9raW5lczwva2V5d29yZD48a2V5d29yZD5Eb3NlLVJlc3BvbnNlIFJlbGF0aW9u
c2hpcCwgRHJ1Zzwva2V5d29yZD48a2V5d29yZD5EcnVnIEFkbWluaXN0cmF0aW9uIFNjaGVkdWxl
PC9rZXl3b3JkPjxrZXl3b3JkPkRydWcgU3luZXJnaXNtPC9rZXl3b3JkPjxrZXl3b3JkPkhpc3Rh
bWluZSBSZWxlYXNlL2RydWcgZWZmZWN0czwva2V5d29yZD48a2V5d29yZD5IdW1hbnM8L2tleXdv
cmQ+PGtleXdvcmQ+SW4gVml0cm8gVGVjaG5pcXVlczwva2V5d29yZD48a2V5d29yZD5JbnRlcmxl
dWtpbi0zL2FkbWluaXN0cmF0aW9uICZhbXA7IGRvc2FnZS8qcGh5c2lvbG9neTwva2V5d29yZD48
a2V5d29yZD5TUlMtQS8qbWV0YWJvbGlzbTwva2V5d29yZD48a2V5d29yZD5TZWNyZXRvcnkgUmF0
ZS9kcnVnIGVmZmVjdHM8L2tleXdvcmQ+PC9rZXl3b3Jkcz48ZGF0ZXM+PHllYXI+MTk4OTwveWVh
cj48cHViLWRhdGVzPjxkYXRlPkF1ZyAxPC9kYXRlPjwvcHViLWRhdGVzPjwvZGF0ZXM+PGlzYm4+
MDAyMi0xMDA3IChQcmludCkmI3hEOzAwMjItMTAwNzwvaXNibj48YWNjZXNzaW9uLW51bT4yNDc0
MDU0PC9hY2Nlc3Npb24tbnVtPjx1cmxzPjwvdXJscz48Y3VzdG9tMj5QTUMyMTg5NDE1PC9jdXN0
b20yPjxlbGVjdHJvbmljLXJlc291cmNlLW51bT4xMC4xMDg0L2plbS4xNzAuMi40Njc8L2VsZWN0
cm9uaWMtcmVzb3VyY2UtbnVtPjxyZW1vdGUtZGF0YWJhc2UtcHJvdmlkZXI+TkxNPC9yZW1vdGUt
ZGF0YWJhc2UtcHJvdmlkZXI+PGxhbmd1YWdlPmVuZzwvbGFuZ3VhZ2U+PC9yZWNvcmQ+PC9DaXRl
PjwvRW5kTm90ZT4A
</w:fldData>
        </w:fldChar>
      </w:r>
      <w:r w:rsidR="00705F77">
        <w:instrText xml:space="preserve"> ADDIN EN.CITE </w:instrText>
      </w:r>
      <w:r w:rsidR="00705F77">
        <w:fldChar w:fldCharType="begin">
          <w:fldData xml:space="preserve">PEVuZE5vdGU+PENpdGU+PEF1dGhvcj5CaXNjaG9mZjwvQXV0aG9yPjxZZWFyPjE5OTA8L1llYXI+
PFJlY051bT40OTwvUmVjTnVtPjxEaXNwbGF5VGV4dD5bNjQsIDY1XTwvRGlzcGxheVRleHQ+PHJl
Y29yZD48cmVjLW51bWJlcj40OTwvcmVjLW51bWJlcj48Zm9yZWlnbi1rZXlzPjxrZXkgYXBwPSJF
TiIgZGItaWQ9InRhMDB2dGQwaHd6cDJ0ZWFyMGF4OTVzdTJkZnNldHZzZHBhdiIgdGltZXN0YW1w
PSIxNjUxMjIwOTA1Ij40OTwva2V5PjwvZm9yZWlnbi1rZXlzPjxyZWYtdHlwZSBuYW1lPSJKb3Vy
bmFsIEFydGljbGUiPjE3PC9yZWYtdHlwZT48Y29udHJpYnV0b3JzPjxhdXRob3JzPjxhdXRob3I+
QmlzY2hvZmYsIFMuIEMuPC9hdXRob3I+PGF1dGhvcj5kZSBXZWNrLCBBLiBMLjwvYXV0aG9yPjxh
dXRob3I+RGFoaW5kZW4sIEMuIEEuPC9hdXRob3I+PC9hdXRob3JzPjwvY29udHJpYnV0b3JzPjxh
dXRoLWFkZHJlc3M+SW5zdGl0dXRlIG9mIENsaW5pY2FsIEltbXVub2xvZ3ksIEluc2Vsc3BpdGFs
LCBDSC0zMDEwIEJlcm4sIFN3aXR6ZXJsYW5kLjwvYXV0aC1hZGRyZXNzPjx0aXRsZXM+PHRpdGxl
PkludGVybGV1a2luIDMgYW5kIGdyYW51bG9jeXRlL21hY3JvcGhhZ2UtY29sb255LXN0aW11bGF0
aW5nIGZhY3RvciByZW5kZXIgaHVtYW4gYmFzb3BoaWxzIHJlc3BvbnNpdmUgdG8gbG93IGNvbmNl
bnRyYXRpb25zIG9mIGNvbXBsZW1lbnQgY29tcG9uZW50IEMzYTwvdGl0bGU+PHNlY29uZGFyeS10
aXRsZT5Qcm9jIE5hdGwgQWNhZCBTY2kgVSBTIEE8L3NlY29uZGFyeS10aXRsZT48L3RpdGxlcz48
cGVyaW9kaWNhbD48ZnVsbC10aXRsZT5Qcm9jIE5hdGwgQWNhZCBTY2kgVSBTIEE8L2Z1bGwtdGl0
bGU+PC9wZXJpb2RpY2FsPjxwYWdlcz42ODEzLTc8L3BhZ2VzPjx2b2x1bWU+ODc8L3ZvbHVtZT48
bnVtYmVyPjE3PC9udW1iZXI+PGVkaXRpb24+MTk5MC8wOS8wMTwvZWRpdGlvbj48a2V5d29yZHM+
PGtleXdvcmQ+QmFzb3BoaWxzL2RydWcgZWZmZWN0cy8qaW1tdW5vbG9neTwva2V5d29yZD48a2V5
d29yZD5Db2xvbnktU3RpbXVsYXRpbmcgRmFjdG9ycy8qcGhhcm1hY29sb2d5PC9rZXl3b3JkPjxr
ZXl3b3JkPkNvbXBsZW1lbnQgQzNhLypwaGFybWFjb2xvZ3k8L2tleXdvcmQ+PGtleXdvcmQ+R3Jh
bnVsb2N5dGUtTWFjcm9waGFnZSBDb2xvbnktU3RpbXVsYXRpbmcgRmFjdG9yPC9rZXl3b3JkPjxr
ZXl3b3JkPkdyb3d0aCBTdWJzdGFuY2VzLypwaGFybWFjb2xvZ3k8L2tleXdvcmQ+PGtleXdvcmQ+
SGlzdGFtaW5lIFJlbGVhc2UvZHJ1ZyBlZmZlY3RzPC9rZXl3b3JkPjxrZXl3b3JkPkh1bWFuczwv
a2V5d29yZD48a2V5d29yZD5JbiBWaXRybyBUZWNobmlxdWVzPC9rZXl3b3JkPjxrZXl3b3JkPklu
dGVybGV1a2luLTMvKnBoYXJtYWNvbG9neTwva2V5d29yZD48a2V5d29yZD5LaW5ldGljczwva2V5
d29yZD48L2tleXdvcmRzPjxkYXRlcz48eWVhcj4xOTkwPC95ZWFyPjxwdWItZGF0ZXM+PGRhdGU+
U2VwPC9kYXRlPjwvcHViLWRhdGVzPjwvZGF0ZXM+PGlzYm4+MDAyNy04NDI0IChQcmludCkmI3hE
OzAwMjctODQyNDwvaXNibj48YWNjZXNzaW9uLW51bT4xNjk3Njg5PC9hY2Nlc3Npb24tbnVtPjx1
cmxzPjwvdXJscz48Y3VzdG9tMj5QTUM1NDYyODwvY3VzdG9tMj48ZWxlY3Ryb25pYy1yZXNvdXJj
ZS1udW0+MTAuMTA3My9wbmFzLjg3LjE3LjY4MTM8L2VsZWN0cm9uaWMtcmVzb3VyY2UtbnVtPjxy
ZW1vdGUtZGF0YWJhc2UtcHJvdmlkZXI+TkxNPC9yZW1vdGUtZGF0YWJhc2UtcHJvdmlkZXI+PGxh
bmd1YWdlPmVuZzwvbGFuZ3VhZ2U+PC9yZWNvcmQ+PC9DaXRlPjxDaXRlPjxBdXRob3I+S3VyaW1v
dG88L0F1dGhvcj48WWVhcj4xOTg5PC9ZZWFyPjxSZWNOdW0+NTA8L1JlY051bT48cmVjb3JkPjxy
ZWMtbnVtYmVyPjUwPC9yZWMtbnVtYmVyPjxmb3JlaWduLWtleXM+PGtleSBhcHA9IkVOIiBkYi1p
ZD0idGEwMHZ0ZDBod3pwMnRlYXIwYXg5NXN1MmRmc2V0dnNkcGF2IiB0aW1lc3RhbXA9IjE2NTEy
MjA5MjgiPjUwPC9rZXk+PC9mb3JlaWduLWtleXM+PHJlZi10eXBlIG5hbWU9IkpvdXJuYWwgQXJ0
aWNsZSI+MTc8L3JlZi10eXBlPjxjb250cmlidXRvcnM+PGF1dGhvcnM+PGF1dGhvcj5LdXJpbW90
bywgWS48L2F1dGhvcj48YXV0aG9yPmRlIFdlY2ssIEEuIEwuPC9hdXRob3I+PGF1dGhvcj5EYWhp
bmRlbiwgQy4gQS48L2F1dGhvcj48L2F1dGhvcnM+PC9jb250cmlidXRvcnM+PGF1dGgtYWRkcmVz
cz5JbnN0aXR1dGUgb2YgQ2xpbmljYWwgSW1tdW5vbG9neSwgSW5zZWxzcGl0YWwsIEJlcm4sIFN3
aXR6ZXJsYW5kLjwvYXV0aC1hZGRyZXNzPjx0aXRsZXM+PHRpdGxlPkludGVybGV1a2luIDMtZGVw
ZW5kZW50IG1lZGlhdG9yIHJlbGVhc2UgaW4gYmFzb3BoaWxzIHRyaWdnZXJlZCBieSBDNWE8L3Rp
dGxlPjxzZWNvbmRhcnktdGl0bGU+SiBFeHAgTWVkPC9zZWNvbmRhcnktdGl0bGU+PC90aXRsZXM+
PHBlcmlvZGljYWw+PGZ1bGwtdGl0bGU+SiBFeHAgTWVkPC9mdWxsLXRpdGxlPjwvcGVyaW9kaWNh
bD48cGFnZXM+NDY3LTc5PC9wYWdlcz48dm9sdW1lPjE3MDwvdm9sdW1lPjxudW1iZXI+MjwvbnVt
YmVyPjxlZGl0aW9uPjE5ODkvMDgvMDE8L2VkaXRpb24+PGtleXdvcmRzPjxrZXl3b3JkPkJhc29w
aGlscy9kcnVnIGVmZmVjdHMvKnBoeXNpb2xvZ3k8L2tleXdvcmQ+PGtleXdvcmQ+QmlvbG9naWNh
bCBGYWN0b3JzL3BoeXNpb2xvZ3k8L2tleXdvcmQ+PGtleXdvcmQ+Q2VsbCBTZXBhcmF0aW9uPC9r
ZXl3b3JkPjxrZXl3b3JkPkNvbXBsZW1lbnQgQzUvYWRtaW5pc3RyYXRpb24gJmFtcDsgZG9zYWdl
LyppbW11bm9sb2d5PC9rZXl3b3JkPjxrZXl3b3JkPkNvbXBsZW1lbnQgQzVhPC9rZXl3b3JkPjxr
ZXl3b3JkPkN5dG9raW5lczwva2V5d29yZD48a2V5d29yZD5Eb3NlLVJlc3BvbnNlIFJlbGF0aW9u
c2hpcCwgRHJ1Zzwva2V5d29yZD48a2V5d29yZD5EcnVnIEFkbWluaXN0cmF0aW9uIFNjaGVkdWxl
PC9rZXl3b3JkPjxrZXl3b3JkPkRydWcgU3luZXJnaXNtPC9rZXl3b3JkPjxrZXl3b3JkPkhpc3Rh
bWluZSBSZWxlYXNlL2RydWcgZWZmZWN0czwva2V5d29yZD48a2V5d29yZD5IdW1hbnM8L2tleXdv
cmQ+PGtleXdvcmQ+SW4gVml0cm8gVGVjaG5pcXVlczwva2V5d29yZD48a2V5d29yZD5JbnRlcmxl
dWtpbi0zL2FkbWluaXN0cmF0aW9uICZhbXA7IGRvc2FnZS8qcGh5c2lvbG9neTwva2V5d29yZD48
a2V5d29yZD5TUlMtQS8qbWV0YWJvbGlzbTwva2V5d29yZD48a2V5d29yZD5TZWNyZXRvcnkgUmF0
ZS9kcnVnIGVmZmVjdHM8L2tleXdvcmQ+PC9rZXl3b3Jkcz48ZGF0ZXM+PHllYXI+MTk4OTwveWVh
cj48cHViLWRhdGVzPjxkYXRlPkF1ZyAxPC9kYXRlPjwvcHViLWRhdGVzPjwvZGF0ZXM+PGlzYm4+
MDAyMi0xMDA3IChQcmludCkmI3hEOzAwMjItMTAwNzwvaXNibj48YWNjZXNzaW9uLW51bT4yNDc0
MDU0PC9hY2Nlc3Npb24tbnVtPjx1cmxzPjwvdXJscz48Y3VzdG9tMj5QTUMyMTg5NDE1PC9jdXN0
b20yPjxlbGVjdHJvbmljLXJlc291cmNlLW51bT4xMC4xMDg0L2plbS4xNzAuMi40Njc8L2VsZWN0
cm9uaWMtcmVzb3VyY2UtbnVtPjxyZW1vdGUtZGF0YWJhc2UtcHJvdmlkZXI+TkxNPC9yZW1vdGUt
ZGF0YWJhc2UtcHJvdmlkZXI+PGxhbmd1YWdlPmVuZzwvbGFuZ3VhZ2U+PC9yZWNvcmQ+PC9DaXRl
PjwvRW5kTm90ZT4A
</w:fldData>
        </w:fldChar>
      </w:r>
      <w:r w:rsidR="00705F77">
        <w:instrText xml:space="preserve"> ADDIN EN.CITE.DATA </w:instrText>
      </w:r>
      <w:r w:rsidR="00705F77">
        <w:fldChar w:fldCharType="end"/>
      </w:r>
      <w:r w:rsidR="00366150" w:rsidRPr="00DC00A8">
        <w:fldChar w:fldCharType="separate"/>
      </w:r>
      <w:r w:rsidR="00705F77">
        <w:rPr>
          <w:noProof/>
        </w:rPr>
        <w:t>[64, 65]</w:t>
      </w:r>
      <w:r w:rsidR="00366150" w:rsidRPr="00DC00A8">
        <w:fldChar w:fldCharType="end"/>
      </w:r>
      <w:r w:rsidR="00366150" w:rsidRPr="00DC00A8">
        <w:t xml:space="preserve">. </w:t>
      </w:r>
    </w:p>
    <w:p w14:paraId="174EC917" w14:textId="3FEC10A1" w:rsidR="00151DC4" w:rsidRPr="00DC00A8" w:rsidRDefault="00CB3CF9" w:rsidP="00ED0E53">
      <w:pPr>
        <w:pStyle w:val="MDPI31text"/>
      </w:pPr>
      <w:r w:rsidRPr="00DC00A8">
        <w:t>IL-1</w:t>
      </w:r>
      <w:r w:rsidRPr="00DC00A8">
        <w:rPr>
          <w:rFonts w:cstheme="minorHAnsi"/>
        </w:rPr>
        <w:t>β</w:t>
      </w:r>
      <w:r w:rsidRPr="00DC00A8">
        <w:t xml:space="preserve"> is similar to histamine in that it is </w:t>
      </w:r>
      <w:r w:rsidR="001E3519" w:rsidRPr="00DC00A8">
        <w:t xml:space="preserve">a </w:t>
      </w:r>
      <w:r w:rsidRPr="00DC00A8">
        <w:t xml:space="preserve">major pro-inflammatory immunoregulatory mediator </w:t>
      </w:r>
      <w:r w:rsidRPr="00DC00A8">
        <w:fldChar w:fldCharType="begin"/>
      </w:r>
      <w:r w:rsidR="00705F77">
        <w:instrText xml:space="preserve"> ADDIN EN.CITE &lt;EndNote&gt;&lt;Cite&gt;&lt;Author&gt;Pecaric-Petkovic&lt;/Author&gt;&lt;Year&gt;2009&lt;/Year&gt;&lt;RecNum&gt;51&lt;/RecNum&gt;&lt;DisplayText&gt;[66]&lt;/DisplayText&gt;&lt;record&gt;&lt;rec-number&gt;51&lt;/rec-number&gt;&lt;foreign-keys&gt;&lt;key app="EN" db-id="ta00vtd0hwzp2tear0ax95su2dfsetvsdpav" timestamp="1651221290"&gt;51&lt;/key&gt;&lt;/foreign-keys&gt;&lt;ref-type name="Journal Article"&gt;17&lt;/ref-type&gt;&lt;contributors&gt;&lt;authors&gt;&lt;author&gt;Pecaric-Petkovic, Tatjana&lt;/author&gt;&lt;author&gt;Didichenko, Svetlana A.&lt;/author&gt;&lt;author&gt;Kaempfer, Sacha&lt;/author&gt;&lt;author&gt;Spiegl, Nicole&lt;/author&gt;&lt;author&gt;Dahinden, Clemens A.&lt;/author&gt;&lt;/authors&gt;&lt;/contributors&gt;&lt;titles&gt;&lt;title&gt;Human basophils and eosinophils are the direct target leukocytes of the novel IL-1 family member IL-33&lt;/title&gt;&lt;secondary-title&gt;Blood&lt;/secondary-title&gt;&lt;/titles&gt;&lt;periodical&gt;&lt;full-title&gt;Blood&lt;/full-title&gt;&lt;/periodical&gt;&lt;pages&gt;1526-1534&lt;/pages&gt;&lt;volume&gt;113&lt;/volume&gt;&lt;number&gt;7&lt;/number&gt;&lt;dates&gt;&lt;year&gt;2009&lt;/year&gt;&lt;/dates&gt;&lt;isbn&gt;0006-4971&lt;/isbn&gt;&lt;urls&gt;&lt;related-urls&gt;&lt;url&gt;https://doi.org/10.1182/blood-2008-05-157818&lt;/url&gt;&lt;/related-urls&gt;&lt;/urls&gt;&lt;electronic-resource-num&gt;10.1182/blood-2008-05-157818&lt;/electronic-resource-num&gt;&lt;access-date&gt;4/29/2022&lt;/access-date&gt;&lt;/record&gt;&lt;/Cite&gt;&lt;/EndNote&gt;</w:instrText>
      </w:r>
      <w:r w:rsidRPr="00DC00A8">
        <w:fldChar w:fldCharType="separate"/>
      </w:r>
      <w:r w:rsidR="00705F77">
        <w:rPr>
          <w:noProof/>
        </w:rPr>
        <w:t>[66]</w:t>
      </w:r>
      <w:r w:rsidRPr="00DC00A8">
        <w:fldChar w:fldCharType="end"/>
      </w:r>
      <w:r w:rsidRPr="00DC00A8">
        <w:t xml:space="preserve">. However, it is </w:t>
      </w:r>
      <w:r w:rsidR="002064A8" w:rsidRPr="00DC00A8">
        <w:t xml:space="preserve">generally </w:t>
      </w:r>
      <w:r w:rsidRPr="00DC00A8">
        <w:t xml:space="preserve">stimulated through the exposure of immune cells to </w:t>
      </w:r>
      <w:r w:rsidR="002064A8" w:rsidRPr="00DC00A8">
        <w:t>various microbe</w:t>
      </w:r>
      <w:r w:rsidRPr="00DC00A8">
        <w:t xml:space="preserve"> associated </w:t>
      </w:r>
      <w:r w:rsidR="00CA0EE0" w:rsidRPr="00DC00A8">
        <w:t>molecular patterns (</w:t>
      </w:r>
      <w:r w:rsidR="002064A8" w:rsidRPr="00DC00A8">
        <w:t>M</w:t>
      </w:r>
      <w:r w:rsidR="00CA0EE0" w:rsidRPr="00DC00A8">
        <w:t>AMP</w:t>
      </w:r>
      <w:r w:rsidR="002064A8" w:rsidRPr="00DC00A8">
        <w:t>s</w:t>
      </w:r>
      <w:r w:rsidR="00CA0EE0" w:rsidRPr="00DC00A8">
        <w:t>)</w:t>
      </w:r>
      <w:r w:rsidR="002064A8" w:rsidRPr="00DC00A8">
        <w:t xml:space="preserve"> and damage associated molecular patterns (DAMPs) through inflammasomes such as NLRP3</w:t>
      </w:r>
      <w:r w:rsidR="00CA0EE0" w:rsidRPr="00DC00A8">
        <w:t xml:space="preserve"> </w:t>
      </w:r>
      <w:r w:rsidR="00CA0EE0" w:rsidRPr="00DC00A8">
        <w:fldChar w:fldCharType="begin">
          <w:fldData xml:space="preserve">PEVuZE5vdGU+PENpdGU+PEF1dGhvcj5Mb3Blei1DYXN0ZWpvbjwvQXV0aG9yPjxZZWFyPjIwMTE8
L1llYXI+PFJlY051bT41MjwvUmVjTnVtPjxEaXNwbGF5VGV4dD5bNjctNzBdPC9EaXNwbGF5VGV4
dD48cmVjb3JkPjxyZWMtbnVtYmVyPjUyPC9yZWMtbnVtYmVyPjxmb3JlaWduLWtleXM+PGtleSBh
cHA9IkVOIiBkYi1pZD0idGEwMHZ0ZDBod3pwMnRlYXIwYXg5NXN1MmRmc2V0dnNkcGF2IiB0aW1l
c3RhbXA9IjE2NTEyMjE1NzQiPjUyPC9rZXk+PC9mb3JlaWduLWtleXM+PHJlZi10eXBlIG5hbWU9
IkpvdXJuYWwgQXJ0aWNsZSI+MTc8L3JlZi10eXBlPjxjb250cmlidXRvcnM+PGF1dGhvcnM+PGF1
dGhvcj5Mb3Blei1DYXN0ZWpvbiwgRy48L2F1dGhvcj48YXV0aG9yPkJyb3VnaCwgRC48L2F1dGhv
cj48L2F1dGhvcnM+PC9jb250cmlidXRvcnM+PGF1dGgtYWRkcmVzcz5GYWN1bHR5IG9mIExpZmUg
U2NpZW5jZXMsIFVuaXZlcnNpdHkgb2YgTWFuY2hlc3RlciwgQVYgSGlsbCBCdWlsZGluZywgT3hm
b3JkIFJvYWQsIE1hbmNoZXN0ZXIgTTEzIDlQVCwgVUsuPC9hdXRoLWFkZHJlc3M+PHRpdGxlcz48
dGl0bGU+VW5kZXJzdGFuZGluZyB0aGUgbWVjaGFuaXNtIG9mIElMLTHOsiBzZWNyZXRpb248L3Rp
dGxlPjxzZWNvbmRhcnktdGl0bGU+Q3l0b2tpbmUgR3Jvd3RoIEZhY3RvciBSZXY8L3NlY29uZGFy
eS10aXRsZT48L3RpdGxlcz48cGVyaW9kaWNhbD48ZnVsbC10aXRsZT5DeXRva2luZSBHcm93dGgg
RmFjdG9yIFJldjwvZnVsbC10aXRsZT48L3BlcmlvZGljYWw+PHBhZ2VzPjE4OS05NTwvcGFnZXM+
PHZvbHVtZT4yMjwvdm9sdW1lPjxudW1iZXI+NDwvbnVtYmVyPjxlZGl0aW9uPjIwMTEvMTAvMjU8
L2VkaXRpb24+PGtleXdvcmRzPjxrZXl3b3JkPkFuaW1hbHM8L2tleXdvcmQ+PGtleXdvcmQ+SHVt
YW5zPC9rZXl3b3JkPjxrZXl3b3JkPkluZmxhbW1hdGlvbi9pbW11bm9sb2d5L21ldGFib2xpc208
L2tleXdvcmQ+PGtleXdvcmQ+SW50ZXJsZXVraW4tMWJldGEvaW1tdW5vbG9neS8qbWV0YWJvbGlz
bTwva2V5d29yZD48a2V5d29yZD5TZWNyZXRvcnkgUGF0aHdheS8qcGh5c2lvbG9neTwva2V5d29y
ZD48L2tleXdvcmRzPjxkYXRlcz48eWVhcj4yMDExPC95ZWFyPjxwdWItZGF0ZXM+PGRhdGU+QXVn
PC9kYXRlPjwvcHViLWRhdGVzPjwvZGF0ZXM+PGlzYm4+MTM1OS02MTAxIChQcmludCkmI3hEOzEz
NTktNjEwMTwvaXNibj48YWNjZXNzaW9uLW51bT4yMjAxOTkwNjwvYWNjZXNzaW9uLW51bT48dXJs
cz48L3VybHM+PGN1c3RvbTI+UE1DMzcxNDU5MzwvY3VzdG9tMj48ZWxlY3Ryb25pYy1yZXNvdXJj
ZS1udW0+MTAuMTAxNi9qLmN5dG9nZnIuMjAxMS4xMC4wMDE8L2VsZWN0cm9uaWMtcmVzb3VyY2Ut
bnVtPjxyZW1vdGUtZGF0YWJhc2UtcHJvdmlkZXI+TkxNPC9yZW1vdGUtZGF0YWJhc2UtcHJvdmlk
ZXI+PGxhbmd1YWdlPmVuZzwvbGFuZ3VhZ2U+PC9yZWNvcmQ+PC9DaXRlPjxDaXRlPjxBdXRob3I+
UGFyazwvQXV0aG9yPjxZZWFyPjIwMTk8L1llYXI+PFJlY051bT44MDwvUmVjTnVtPjxyZWNvcmQ+
PHJlYy1udW1iZXI+ODA8L3JlYy1udW1iZXI+PGZvcmVpZ24ta2V5cz48a2V5IGFwcD0iRU4iIGRi
LWlkPSJ0YTAwdnRkMGh3enAydGVhcjBheDk1c3UyZGZzZXR2c2RwYXYiIHRpbWVzdGFtcD0iMTY2
NTQ5MDUxOSI+ODA8L2tleT48L2ZvcmVpZ24ta2V5cz48cmVmLXR5cGUgbmFtZT0iSm91cm5hbCBB
cnRpY2xlIj4xNzwvcmVmLXR5cGU+PGNvbnRyaWJ1dG9ycz48YXV0aG9ycz48YXV0aG9yPlBhcmss
IEpvby1Ib25nPC9hdXRob3I+PGF1dGhvcj5Db3JuaWNrLCBTdGV2ZTwvYXV0aG9yPjxhdXRob3I+
Tmlncm8sIEdpdWxpYTwvYXV0aG9yPjxhdXRob3I+U2V2cmluLCBHd2xhZHlzPC9hdXRob3I+PGF1
dGhvcj5Ew6lqYXJkaW4sIEZyYW7Dp29pczwvYXV0aG9yPjxhdXRob3I+U21pdHMsIFJvbjwvYXV0
aG9yPjxhdXRob3I+QsOpcmFyZCwgTWFyaW9uPC9hdXRob3I+PGF1dGhvcj5MYW5nYSwgRnJhbmNp
bmE8L2F1dGhvcj48YXV0aG9yPkJvbmVjYSwgSXZvIEcuPC9hdXRob3I+PGF1dGhvcj5HZXdpcnR6
LCBBbmRyZXc8L2F1dGhvcj48YXV0aG9yPkNoYXNzYWluZywgQmVub2l0PC9hdXRob3I+PGF1dGhv
cj5CYXJuaWNoLCBOaWNvbGFzPC9hdXRob3I+PGF1dGhvcj5TYW5zb25ldHRpLCBQaGlsaXBwZTwv
YXV0aG9yPjxhdXRob3I+RWJlcmwsIEfDqXJhcmQ8L2F1dGhvcj48L2F1dGhvcnM+PC9jb250cmli
dXRvcnM+PHRpdGxlcz48dGl0bGU+SW5uYXRlIGltbXVuZSByZWNvZ25pdGlvbiBvZiBhIGJhY3Rl
cmlhbCBNQU1QIGxlYWRzIHRvIGNvbmRpdGlvbmFsIGFjdGl2YXRpb24gb2YgcHJvLSBvciBhbnRp
LWluZmxhbW1hdG9yeSByZXNwb25zZXM8L3RpdGxlPjxzZWNvbmRhcnktdGl0bGU+YmlvUnhpdjwv
c2Vjb25kYXJ5LXRpdGxlPjwvdGl0bGVzPjxwZXJpb2RpY2FsPjxmdWxsLXRpdGxlPmJpb1J4aXY8
L2Z1bGwtdGl0bGU+PC9wZXJpb2RpY2FsPjxwYWdlcz43MTcyNTY8L3BhZ2VzPjxkYXRlcz48eWVh
cj4yMDE5PC95ZWFyPjwvZGF0ZXM+PHVybHM+PHJlbGF0ZWQtdXJscz48dXJsPmh0dHBzOi8vd3d3
LmJpb3J4aXYub3JnL2NvbnRlbnQvYmlvcnhpdi9lYXJseS8yMDE5LzA3LzI4LzcxNzI1Ni5mdWxs
LnBkZjwvdXJsPjwvcmVsYXRlZC11cmxzPjwvdXJscz48ZWxlY3Ryb25pYy1yZXNvdXJjZS1udW0+
MTAuMTEwMS83MTcyNTY8L2VsZWN0cm9uaWMtcmVzb3VyY2UtbnVtPjwvcmVjb3JkPjwvQ2l0ZT48
Q2l0ZT48QXV0aG9yPlRha2V1Y2hpPC9BdXRob3I+PFllYXI+MjAxMDwvWWVhcj48UmVjTnVtPjgx
PC9SZWNOdW0+PHJlY29yZD48cmVjLW51bWJlcj44MTwvcmVjLW51bWJlcj48Zm9yZWlnbi1rZXlz
PjxrZXkgYXBwPSJFTiIgZGItaWQ9InRhMDB2dGQwaHd6cDJ0ZWFyMGF4OTVzdTJkZnNldHZzZHBh
diIgdGltZXN0YW1wPSIxNjY1NDkwNjgzIj44MTwva2V5PjwvZm9yZWlnbi1rZXlzPjxyZWYtdHlw
ZSBuYW1lPSJKb3VybmFsIEFydGljbGUiPjE3PC9yZWYtdHlwZT48Y29udHJpYnV0b3JzPjxhdXRo
b3JzPjxhdXRob3I+VGFrZXVjaGksIE8uPC9hdXRob3I+PGF1dGhvcj5Ba2lyYSwgUy48L2F1dGhv
cj48L2F1dGhvcnM+PC9jb250cmlidXRvcnM+PGF1dGgtYWRkcmVzcz5XUEkgSW1tdW5vbG9neSBG
cm9udGllciBSZXNlYXJjaCBDZW50ZXIsIE9zYWthIFVuaXZlcnNpdHksIFN1aXRhLCBKYXBhbi48
L2F1dGgtYWRkcmVzcz48dGl0bGVzPjx0aXRsZT5QYXR0ZXJuIHJlY29nbml0aW9uIHJlY2VwdG9y
cyBhbmQgaW5mbGFtbWF0aW9uPC90aXRsZT48c2Vjb25kYXJ5LXRpdGxlPkNlbGw8L3NlY29uZGFy
eS10aXRsZT48L3RpdGxlcz48cGVyaW9kaWNhbD48ZnVsbC10aXRsZT5DZWxsPC9mdWxsLXRpdGxl
PjwvcGVyaW9kaWNhbD48cGFnZXM+ODA1LTIwPC9wYWdlcz48dm9sdW1lPjE0MDwvdm9sdW1lPjxu
dW1iZXI+NjwvbnVtYmVyPjxlZGl0aW9uPjIwMTAvMDMvMjM8L2VkaXRpb24+PGtleXdvcmRzPjxr
ZXl3b3JkPkFuaW1hbHM8L2tleXdvcmQ+PGtleXdvcmQ+Q3l0b3BsYXNtL2dlbmV0aWNzPC9rZXl3
b3JkPjxrZXl3b3JkPkh1bWFuczwva2V5d29yZD48a2V5d29yZD5JbmZlY3Rpb25zL2ltbXVub2xv
Z3k8L2tleXdvcmQ+PGtleXdvcmQ+SW5mbGFtbWF0aW9uLyppbW11bm9sb2d5PC9rZXl3b3JkPjxr
ZXl3b3JkPlJlY2VwdG9ycywgUGF0dGVybiBSZWNvZ25pdGlvbi8qaW1tdW5vbG9neTwva2V5d29y
ZD48a2V5d29yZD5Ub2xsLUxpa2UgUmVjZXB0b3JzL2ltbXVub2xvZ3k8L2tleXdvcmQ+PC9rZXl3
b3Jkcz48ZGF0ZXM+PHllYXI+MjAxMDwveWVhcj48cHViLWRhdGVzPjxkYXRlPk1hciAxOTwvZGF0
ZT48L3B1Yi1kYXRlcz48L2RhdGVzPjxpc2JuPjAwOTItODY3NDwvaXNibj48YWNjZXNzaW9uLW51
bT4yMDMwMzg3MjwvYWNjZXNzaW9uLW51bT48dXJscz48L3VybHM+PGVsZWN0cm9uaWMtcmVzb3Vy
Y2UtbnVtPjEwLjEwMTYvai5jZWxsLjIwMTAuMDEuMDIyPC9lbGVjdHJvbmljLXJlc291cmNlLW51
bT48cmVtb3RlLWRhdGFiYXNlLXByb3ZpZGVyPk5MTTwvcmVtb3RlLWRhdGFiYXNlLXByb3ZpZGVy
PjxsYW5ndWFnZT5lbmc8L2xhbmd1YWdlPjwvcmVjb3JkPjwvQ2l0ZT48Q2l0ZT48QXV0aG9yPktl
bGxleTwvQXV0aG9yPjxZZWFyPjIwMTk8L1llYXI+PFJlY051bT44MjwvUmVjTnVtPjxyZWNvcmQ+
PHJlYy1udW1iZXI+ODI8L3JlYy1udW1iZXI+PGZvcmVpZ24ta2V5cz48a2V5IGFwcD0iRU4iIGRi
LWlkPSJ0YTAwdnRkMGh3enAydGVhcjBheDk1c3UyZGZzZXR2c2RwYXYiIHRpbWVzdGFtcD0iMTY2
NTQ5NzI3MSI+ODI8L2tleT48L2ZvcmVpZ24ta2V5cz48cmVmLXR5cGUgbmFtZT0iSm91cm5hbCBB
cnRpY2xlIj4xNzwvcmVmLXR5cGU+PGNvbnRyaWJ1dG9ycz48YXV0aG9ycz48YXV0aG9yPktlbGxl
eSwgTi48L2F1dGhvcj48YXV0aG9yPkplbHRlbWEsIEQuPC9hdXRob3I+PGF1dGhvcj5EdWFuLCBZ
LjwvYXV0aG9yPjxhdXRob3I+SGUsIFkuPC9hdXRob3I+PC9hdXRob3JzPjwvY29udHJpYnV0b3Jz
PjxhdXRoLWFkZHJlc3M+RGVwYXJ0bWVudCBvZiBCaW9jaGVtaXN0cnksIE1pY3JvYmlvbG9neSBh
bmQgSW1tdW5vbG9neSwgV2F5bmUgU3RhdGUgVW5pdmVyc2l0eSBTY2hvb2wgb2YgTWVkaWNpbmUs
IERldHJvaXQsIE1JIDQ4MjAxLCBVU0EuJiN4RDtEZXBhcnRtZW50IG9mIEJpb2NoZW1pc3RyeSwg
TWljcm9iaW9sb2d5IGFuZCBJbW11bm9sb2d5LCBXYXluZSBTdGF0ZSBVbml2ZXJzaXR5IFNjaG9v
bCBvZiBNZWRpY2luZSwgRGV0cm9pdCwgTUkgNDgyMDEsIFVTQS4geWhlQG1lZC53YXluZS5lZHUu
PC9hdXRoLWFkZHJlc3M+PHRpdGxlcz48dGl0bGU+VGhlIE5MUlAzIEluZmxhbW1hc29tZTogQW4g
T3ZlcnZpZXcgb2YgTWVjaGFuaXNtcyBvZiBBY3RpdmF0aW9uIGFuZCBSZWd1bGF0aW9uPC90aXRs
ZT48c2Vjb25kYXJ5LXRpdGxlPkludCBKIE1vbCBTY2k8L3NlY29uZGFyeS10aXRsZT48L3RpdGxl
cz48cGVyaW9kaWNhbD48ZnVsbC10aXRsZT5JbnRlcm5hdGlvbmFsIGpvdXJuYWwgb2YgbW9sZWN1
bGFyIHNjaWVuY2VzPC9mdWxsLXRpdGxlPjxhYmJyLTE+SW50IEogTW9sIFNjaTwvYWJici0xPjwv
cGVyaW9kaWNhbD48dm9sdW1lPjIwPC92b2x1bWU+PG51bWJlcj4xMzwvbnVtYmVyPjxlZGl0aW9u
PjIwMTkvMDcvMTA8L2VkaXRpb24+PGtleXdvcmRzPjxrZXl3b3JkPkFuaW1hbHM8L2tleXdvcmQ+
PGtleXdvcmQ+SHVtYW5zPC9rZXl3b3JkPjxrZXl3b3JkPkluZmxhbW1hc29tZXMvKm1ldGFib2xp
c208L2tleXdvcmQ+PGtleXdvcmQ+TWl0b2Nob25kcmlhL3BhdGhvbG9neTwva2V5d29yZD48a2V5
d29yZD5Nb2RlbHMsIEJpb2xvZ2ljYWw8L2tleXdvcmQ+PGtleXdvcmQ+TkxSIEZhbWlseSwgUHly
aW4gRG9tYWluLUNvbnRhaW5pbmcgMyBQcm90ZWluLyptZXRhYm9saXNtPC9rZXl3b3JkPjxrZXl3
b3JkPlByb3RlaW4gUHJvY2Vzc2luZywgUG9zdC1UcmFuc2xhdGlvbmFsPC9rZXl3b3JkPjxrZXl3
b3JkPlJlYWN0aXZlIE94eWdlbiBTcGVjaWVzL21ldGFib2xpc208L2tleXdvcmQ+PGtleXdvcmQ+
SW9uaWMgZmx1eDwva2V5d29yZD48a2V5d29yZD5MeXNvc29tYWwgZGFtYWdlPC9rZXl3b3JkPjxr
ZXl3b3JkPk1pdG9jaG9uZHJpYWwgZHlzZnVuY3Rpb248L2tleXdvcmQ+PGtleXdvcmQ+TkxSUDMg
aW5mbGFtbWFzb21lPC9rZXl3b3JkPjxrZXl3b3JkPk5MUlAzIHJlZ3VsYXRvcnM8L2tleXdvcmQ+
PGtleXdvcmQ+UG9zdC10cmFuc2xhdGlvbmFsIG1vZGlmaWNhdGlvbjwva2V5d29yZD48a2V5d29y
ZD5QcmltaW5nPC9rZXl3b3JkPjxrZXl3b3JkPlJvczwva2V5d29yZD48L2tleXdvcmRzPjxkYXRl
cz48eWVhcj4yMDE5PC95ZWFyPjxwdWItZGF0ZXM+PGRhdGU+SnVsIDY8L2RhdGU+PC9wdWItZGF0
ZXM+PC9kYXRlcz48aXNibj4xNDIyLTAwNjc8L2lzYm4+PGFjY2Vzc2lvbi1udW0+MzEyODQ1NzI8
L2FjY2Vzc2lvbi1udW0+PHVybHM+PC91cmxzPjxjdXN0b20yPlBNQzY2NTE0MjM8L2N1c3RvbTI+
PGVsZWN0cm9uaWMtcmVzb3VyY2UtbnVtPjEwLjMzOTAvaWptczIwMTMzMzI4PC9lbGVjdHJvbmlj
LXJlc291cmNlLW51bT48cmVtb3RlLWRhdGFiYXNlLXByb3ZpZGVyPk5MTTwvcmVtb3RlLWRhdGFi
YXNlLXByb3ZpZGVyPjxsYW5ndWFnZT5lbmc8L2xhbmd1YWdlPjwvcmVjb3JkPjwvQ2l0ZT48L0Vu
ZE5vdGU+
</w:fldData>
        </w:fldChar>
      </w:r>
      <w:r w:rsidR="00705F77">
        <w:instrText xml:space="preserve"> ADDIN EN.CITE </w:instrText>
      </w:r>
      <w:r w:rsidR="00705F77">
        <w:fldChar w:fldCharType="begin">
          <w:fldData xml:space="preserve">PEVuZE5vdGU+PENpdGU+PEF1dGhvcj5Mb3Blei1DYXN0ZWpvbjwvQXV0aG9yPjxZZWFyPjIwMTE8
L1llYXI+PFJlY051bT41MjwvUmVjTnVtPjxEaXNwbGF5VGV4dD5bNjctNzBdPC9EaXNwbGF5VGV4
dD48cmVjb3JkPjxyZWMtbnVtYmVyPjUyPC9yZWMtbnVtYmVyPjxmb3JlaWduLWtleXM+PGtleSBh
cHA9IkVOIiBkYi1pZD0idGEwMHZ0ZDBod3pwMnRlYXIwYXg5NXN1MmRmc2V0dnNkcGF2IiB0aW1l
c3RhbXA9IjE2NTEyMjE1NzQiPjUyPC9rZXk+PC9mb3JlaWduLWtleXM+PHJlZi10eXBlIG5hbWU9
IkpvdXJuYWwgQXJ0aWNsZSI+MTc8L3JlZi10eXBlPjxjb250cmlidXRvcnM+PGF1dGhvcnM+PGF1
dGhvcj5Mb3Blei1DYXN0ZWpvbiwgRy48L2F1dGhvcj48YXV0aG9yPkJyb3VnaCwgRC48L2F1dGhv
cj48L2F1dGhvcnM+PC9jb250cmlidXRvcnM+PGF1dGgtYWRkcmVzcz5GYWN1bHR5IG9mIExpZmUg
U2NpZW5jZXMsIFVuaXZlcnNpdHkgb2YgTWFuY2hlc3RlciwgQVYgSGlsbCBCdWlsZGluZywgT3hm
b3JkIFJvYWQsIE1hbmNoZXN0ZXIgTTEzIDlQVCwgVUsuPC9hdXRoLWFkZHJlc3M+PHRpdGxlcz48
dGl0bGU+VW5kZXJzdGFuZGluZyB0aGUgbWVjaGFuaXNtIG9mIElMLTHOsiBzZWNyZXRpb248L3Rp
dGxlPjxzZWNvbmRhcnktdGl0bGU+Q3l0b2tpbmUgR3Jvd3RoIEZhY3RvciBSZXY8L3NlY29uZGFy
eS10aXRsZT48L3RpdGxlcz48cGVyaW9kaWNhbD48ZnVsbC10aXRsZT5DeXRva2luZSBHcm93dGgg
RmFjdG9yIFJldjwvZnVsbC10aXRsZT48L3BlcmlvZGljYWw+PHBhZ2VzPjE4OS05NTwvcGFnZXM+
PHZvbHVtZT4yMjwvdm9sdW1lPjxudW1iZXI+NDwvbnVtYmVyPjxlZGl0aW9uPjIwMTEvMTAvMjU8
L2VkaXRpb24+PGtleXdvcmRzPjxrZXl3b3JkPkFuaW1hbHM8L2tleXdvcmQ+PGtleXdvcmQ+SHVt
YW5zPC9rZXl3b3JkPjxrZXl3b3JkPkluZmxhbW1hdGlvbi9pbW11bm9sb2d5L21ldGFib2xpc208
L2tleXdvcmQ+PGtleXdvcmQ+SW50ZXJsZXVraW4tMWJldGEvaW1tdW5vbG9neS8qbWV0YWJvbGlz
bTwva2V5d29yZD48a2V5d29yZD5TZWNyZXRvcnkgUGF0aHdheS8qcGh5c2lvbG9neTwva2V5d29y
ZD48L2tleXdvcmRzPjxkYXRlcz48eWVhcj4yMDExPC95ZWFyPjxwdWItZGF0ZXM+PGRhdGU+QXVn
PC9kYXRlPjwvcHViLWRhdGVzPjwvZGF0ZXM+PGlzYm4+MTM1OS02MTAxIChQcmludCkmI3hEOzEz
NTktNjEwMTwvaXNibj48YWNjZXNzaW9uLW51bT4yMjAxOTkwNjwvYWNjZXNzaW9uLW51bT48dXJs
cz48L3VybHM+PGN1c3RvbTI+UE1DMzcxNDU5MzwvY3VzdG9tMj48ZWxlY3Ryb25pYy1yZXNvdXJj
ZS1udW0+MTAuMTAxNi9qLmN5dG9nZnIuMjAxMS4xMC4wMDE8L2VsZWN0cm9uaWMtcmVzb3VyY2Ut
bnVtPjxyZW1vdGUtZGF0YWJhc2UtcHJvdmlkZXI+TkxNPC9yZW1vdGUtZGF0YWJhc2UtcHJvdmlk
ZXI+PGxhbmd1YWdlPmVuZzwvbGFuZ3VhZ2U+PC9yZWNvcmQ+PC9DaXRlPjxDaXRlPjxBdXRob3I+
UGFyazwvQXV0aG9yPjxZZWFyPjIwMTk8L1llYXI+PFJlY051bT44MDwvUmVjTnVtPjxyZWNvcmQ+
PHJlYy1udW1iZXI+ODA8L3JlYy1udW1iZXI+PGZvcmVpZ24ta2V5cz48a2V5IGFwcD0iRU4iIGRi
LWlkPSJ0YTAwdnRkMGh3enAydGVhcjBheDk1c3UyZGZzZXR2c2RwYXYiIHRpbWVzdGFtcD0iMTY2
NTQ5MDUxOSI+ODA8L2tleT48L2ZvcmVpZ24ta2V5cz48cmVmLXR5cGUgbmFtZT0iSm91cm5hbCBB
cnRpY2xlIj4xNzwvcmVmLXR5cGU+PGNvbnRyaWJ1dG9ycz48YXV0aG9ycz48YXV0aG9yPlBhcmss
IEpvby1Ib25nPC9hdXRob3I+PGF1dGhvcj5Db3JuaWNrLCBTdGV2ZTwvYXV0aG9yPjxhdXRob3I+
Tmlncm8sIEdpdWxpYTwvYXV0aG9yPjxhdXRob3I+U2V2cmluLCBHd2xhZHlzPC9hdXRob3I+PGF1
dGhvcj5Ew6lqYXJkaW4sIEZyYW7Dp29pczwvYXV0aG9yPjxhdXRob3I+U21pdHMsIFJvbjwvYXV0
aG9yPjxhdXRob3I+QsOpcmFyZCwgTWFyaW9uPC9hdXRob3I+PGF1dGhvcj5MYW5nYSwgRnJhbmNp
bmE8L2F1dGhvcj48YXV0aG9yPkJvbmVjYSwgSXZvIEcuPC9hdXRob3I+PGF1dGhvcj5HZXdpcnR6
LCBBbmRyZXc8L2F1dGhvcj48YXV0aG9yPkNoYXNzYWluZywgQmVub2l0PC9hdXRob3I+PGF1dGhv
cj5CYXJuaWNoLCBOaWNvbGFzPC9hdXRob3I+PGF1dGhvcj5TYW5zb25ldHRpLCBQaGlsaXBwZTwv
YXV0aG9yPjxhdXRob3I+RWJlcmwsIEfDqXJhcmQ8L2F1dGhvcj48L2F1dGhvcnM+PC9jb250cmli
dXRvcnM+PHRpdGxlcz48dGl0bGU+SW5uYXRlIGltbXVuZSByZWNvZ25pdGlvbiBvZiBhIGJhY3Rl
cmlhbCBNQU1QIGxlYWRzIHRvIGNvbmRpdGlvbmFsIGFjdGl2YXRpb24gb2YgcHJvLSBvciBhbnRp
LWluZmxhbW1hdG9yeSByZXNwb25zZXM8L3RpdGxlPjxzZWNvbmRhcnktdGl0bGU+YmlvUnhpdjwv
c2Vjb25kYXJ5LXRpdGxlPjwvdGl0bGVzPjxwZXJpb2RpY2FsPjxmdWxsLXRpdGxlPmJpb1J4aXY8
L2Z1bGwtdGl0bGU+PC9wZXJpb2RpY2FsPjxwYWdlcz43MTcyNTY8L3BhZ2VzPjxkYXRlcz48eWVh
cj4yMDE5PC95ZWFyPjwvZGF0ZXM+PHVybHM+PHJlbGF0ZWQtdXJscz48dXJsPmh0dHBzOi8vd3d3
LmJpb3J4aXYub3JnL2NvbnRlbnQvYmlvcnhpdi9lYXJseS8yMDE5LzA3LzI4LzcxNzI1Ni5mdWxs
LnBkZjwvdXJsPjwvcmVsYXRlZC11cmxzPjwvdXJscz48ZWxlY3Ryb25pYy1yZXNvdXJjZS1udW0+
MTAuMTEwMS83MTcyNTY8L2VsZWN0cm9uaWMtcmVzb3VyY2UtbnVtPjwvcmVjb3JkPjwvQ2l0ZT48
Q2l0ZT48QXV0aG9yPlRha2V1Y2hpPC9BdXRob3I+PFllYXI+MjAxMDwvWWVhcj48UmVjTnVtPjgx
PC9SZWNOdW0+PHJlY29yZD48cmVjLW51bWJlcj44MTwvcmVjLW51bWJlcj48Zm9yZWlnbi1rZXlz
PjxrZXkgYXBwPSJFTiIgZGItaWQ9InRhMDB2dGQwaHd6cDJ0ZWFyMGF4OTVzdTJkZnNldHZzZHBh
diIgdGltZXN0YW1wPSIxNjY1NDkwNjgzIj44MTwva2V5PjwvZm9yZWlnbi1rZXlzPjxyZWYtdHlw
ZSBuYW1lPSJKb3VybmFsIEFydGljbGUiPjE3PC9yZWYtdHlwZT48Y29udHJpYnV0b3JzPjxhdXRo
b3JzPjxhdXRob3I+VGFrZXVjaGksIE8uPC9hdXRob3I+PGF1dGhvcj5Ba2lyYSwgUy48L2F1dGhv
cj48L2F1dGhvcnM+PC9jb250cmlidXRvcnM+PGF1dGgtYWRkcmVzcz5XUEkgSW1tdW5vbG9neSBG
cm9udGllciBSZXNlYXJjaCBDZW50ZXIsIE9zYWthIFVuaXZlcnNpdHksIFN1aXRhLCBKYXBhbi48
L2F1dGgtYWRkcmVzcz48dGl0bGVzPjx0aXRsZT5QYXR0ZXJuIHJlY29nbml0aW9uIHJlY2VwdG9y
cyBhbmQgaW5mbGFtbWF0aW9uPC90aXRsZT48c2Vjb25kYXJ5LXRpdGxlPkNlbGw8L3NlY29uZGFy
eS10aXRsZT48L3RpdGxlcz48cGVyaW9kaWNhbD48ZnVsbC10aXRsZT5DZWxsPC9mdWxsLXRpdGxl
PjwvcGVyaW9kaWNhbD48cGFnZXM+ODA1LTIwPC9wYWdlcz48dm9sdW1lPjE0MDwvdm9sdW1lPjxu
dW1iZXI+NjwvbnVtYmVyPjxlZGl0aW9uPjIwMTAvMDMvMjM8L2VkaXRpb24+PGtleXdvcmRzPjxr
ZXl3b3JkPkFuaW1hbHM8L2tleXdvcmQ+PGtleXdvcmQ+Q3l0b3BsYXNtL2dlbmV0aWNzPC9rZXl3
b3JkPjxrZXl3b3JkPkh1bWFuczwva2V5d29yZD48a2V5d29yZD5JbmZlY3Rpb25zL2ltbXVub2xv
Z3k8L2tleXdvcmQ+PGtleXdvcmQ+SW5mbGFtbWF0aW9uLyppbW11bm9sb2d5PC9rZXl3b3JkPjxr
ZXl3b3JkPlJlY2VwdG9ycywgUGF0dGVybiBSZWNvZ25pdGlvbi8qaW1tdW5vbG9neTwva2V5d29y
ZD48a2V5d29yZD5Ub2xsLUxpa2UgUmVjZXB0b3JzL2ltbXVub2xvZ3k8L2tleXdvcmQ+PC9rZXl3
b3Jkcz48ZGF0ZXM+PHllYXI+MjAxMDwveWVhcj48cHViLWRhdGVzPjxkYXRlPk1hciAxOTwvZGF0
ZT48L3B1Yi1kYXRlcz48L2RhdGVzPjxpc2JuPjAwOTItODY3NDwvaXNibj48YWNjZXNzaW9uLW51
bT4yMDMwMzg3MjwvYWNjZXNzaW9uLW51bT48dXJscz48L3VybHM+PGVsZWN0cm9uaWMtcmVzb3Vy
Y2UtbnVtPjEwLjEwMTYvai5jZWxsLjIwMTAuMDEuMDIyPC9lbGVjdHJvbmljLXJlc291cmNlLW51
bT48cmVtb3RlLWRhdGFiYXNlLXByb3ZpZGVyPk5MTTwvcmVtb3RlLWRhdGFiYXNlLXByb3ZpZGVy
PjxsYW5ndWFnZT5lbmc8L2xhbmd1YWdlPjwvcmVjb3JkPjwvQ2l0ZT48Q2l0ZT48QXV0aG9yPktl
bGxleTwvQXV0aG9yPjxZZWFyPjIwMTk8L1llYXI+PFJlY051bT44MjwvUmVjTnVtPjxyZWNvcmQ+
PHJlYy1udW1iZXI+ODI8L3JlYy1udW1iZXI+PGZvcmVpZ24ta2V5cz48a2V5IGFwcD0iRU4iIGRi
LWlkPSJ0YTAwdnRkMGh3enAydGVhcjBheDk1c3UyZGZzZXR2c2RwYXYiIHRpbWVzdGFtcD0iMTY2
NTQ5NzI3MSI+ODI8L2tleT48L2ZvcmVpZ24ta2V5cz48cmVmLXR5cGUgbmFtZT0iSm91cm5hbCBB
cnRpY2xlIj4xNzwvcmVmLXR5cGU+PGNvbnRyaWJ1dG9ycz48YXV0aG9ycz48YXV0aG9yPktlbGxl
eSwgTi48L2F1dGhvcj48YXV0aG9yPkplbHRlbWEsIEQuPC9hdXRob3I+PGF1dGhvcj5EdWFuLCBZ
LjwvYXV0aG9yPjxhdXRob3I+SGUsIFkuPC9hdXRob3I+PC9hdXRob3JzPjwvY29udHJpYnV0b3Jz
PjxhdXRoLWFkZHJlc3M+RGVwYXJ0bWVudCBvZiBCaW9jaGVtaXN0cnksIE1pY3JvYmlvbG9neSBh
bmQgSW1tdW5vbG9neSwgV2F5bmUgU3RhdGUgVW5pdmVyc2l0eSBTY2hvb2wgb2YgTWVkaWNpbmUs
IERldHJvaXQsIE1JIDQ4MjAxLCBVU0EuJiN4RDtEZXBhcnRtZW50IG9mIEJpb2NoZW1pc3RyeSwg
TWljcm9iaW9sb2d5IGFuZCBJbW11bm9sb2d5LCBXYXluZSBTdGF0ZSBVbml2ZXJzaXR5IFNjaG9v
bCBvZiBNZWRpY2luZSwgRGV0cm9pdCwgTUkgNDgyMDEsIFVTQS4geWhlQG1lZC53YXluZS5lZHUu
PC9hdXRoLWFkZHJlc3M+PHRpdGxlcz48dGl0bGU+VGhlIE5MUlAzIEluZmxhbW1hc29tZTogQW4g
T3ZlcnZpZXcgb2YgTWVjaGFuaXNtcyBvZiBBY3RpdmF0aW9uIGFuZCBSZWd1bGF0aW9uPC90aXRs
ZT48c2Vjb25kYXJ5LXRpdGxlPkludCBKIE1vbCBTY2k8L3NlY29uZGFyeS10aXRsZT48L3RpdGxl
cz48cGVyaW9kaWNhbD48ZnVsbC10aXRsZT5JbnRlcm5hdGlvbmFsIGpvdXJuYWwgb2YgbW9sZWN1
bGFyIHNjaWVuY2VzPC9mdWxsLXRpdGxlPjxhYmJyLTE+SW50IEogTW9sIFNjaTwvYWJici0xPjwv
cGVyaW9kaWNhbD48dm9sdW1lPjIwPC92b2x1bWU+PG51bWJlcj4xMzwvbnVtYmVyPjxlZGl0aW9u
PjIwMTkvMDcvMTA8L2VkaXRpb24+PGtleXdvcmRzPjxrZXl3b3JkPkFuaW1hbHM8L2tleXdvcmQ+
PGtleXdvcmQ+SHVtYW5zPC9rZXl3b3JkPjxrZXl3b3JkPkluZmxhbW1hc29tZXMvKm1ldGFib2xp
c208L2tleXdvcmQ+PGtleXdvcmQ+TWl0b2Nob25kcmlhL3BhdGhvbG9neTwva2V5d29yZD48a2V5
d29yZD5Nb2RlbHMsIEJpb2xvZ2ljYWw8L2tleXdvcmQ+PGtleXdvcmQ+TkxSIEZhbWlseSwgUHly
aW4gRG9tYWluLUNvbnRhaW5pbmcgMyBQcm90ZWluLyptZXRhYm9saXNtPC9rZXl3b3JkPjxrZXl3
b3JkPlByb3RlaW4gUHJvY2Vzc2luZywgUG9zdC1UcmFuc2xhdGlvbmFsPC9rZXl3b3JkPjxrZXl3
b3JkPlJlYWN0aXZlIE94eWdlbiBTcGVjaWVzL21ldGFib2xpc208L2tleXdvcmQ+PGtleXdvcmQ+
SW9uaWMgZmx1eDwva2V5d29yZD48a2V5d29yZD5MeXNvc29tYWwgZGFtYWdlPC9rZXl3b3JkPjxr
ZXl3b3JkPk1pdG9jaG9uZHJpYWwgZHlzZnVuY3Rpb248L2tleXdvcmQ+PGtleXdvcmQ+TkxSUDMg
aW5mbGFtbWFzb21lPC9rZXl3b3JkPjxrZXl3b3JkPk5MUlAzIHJlZ3VsYXRvcnM8L2tleXdvcmQ+
PGtleXdvcmQ+UG9zdC10cmFuc2xhdGlvbmFsIG1vZGlmaWNhdGlvbjwva2V5d29yZD48a2V5d29y
ZD5QcmltaW5nPC9rZXl3b3JkPjxrZXl3b3JkPlJvczwva2V5d29yZD48L2tleXdvcmRzPjxkYXRl
cz48eWVhcj4yMDE5PC95ZWFyPjxwdWItZGF0ZXM+PGRhdGU+SnVsIDY8L2RhdGU+PC9wdWItZGF0
ZXM+PC9kYXRlcz48aXNibj4xNDIyLTAwNjc8L2lzYm4+PGFjY2Vzc2lvbi1udW0+MzEyODQ1NzI8
L2FjY2Vzc2lvbi1udW0+PHVybHM+PC91cmxzPjxjdXN0b20yPlBNQzY2NTE0MjM8L2N1c3RvbTI+
PGVsZWN0cm9uaWMtcmVzb3VyY2UtbnVtPjEwLjMzOTAvaWptczIwMTMzMzI4PC9lbGVjdHJvbmlj
LXJlc291cmNlLW51bT48cmVtb3RlLWRhdGFiYXNlLXByb3ZpZGVyPk5MTTwvcmVtb3RlLWRhdGFi
YXNlLXByb3ZpZGVyPjxsYW5ndWFnZT5lbmc8L2xhbmd1YWdlPjwvcmVjb3JkPjwvQ2l0ZT48L0Vu
ZE5vdGU+
</w:fldData>
        </w:fldChar>
      </w:r>
      <w:r w:rsidR="00705F77">
        <w:instrText xml:space="preserve"> ADDIN EN.CITE.DATA </w:instrText>
      </w:r>
      <w:r w:rsidR="00705F77">
        <w:fldChar w:fldCharType="end"/>
      </w:r>
      <w:r w:rsidR="00CA0EE0" w:rsidRPr="00DC00A8">
        <w:fldChar w:fldCharType="separate"/>
      </w:r>
      <w:r w:rsidR="00705F77">
        <w:rPr>
          <w:noProof/>
        </w:rPr>
        <w:t>[67-70]</w:t>
      </w:r>
      <w:r w:rsidR="00CA0EE0" w:rsidRPr="00DC00A8">
        <w:fldChar w:fldCharType="end"/>
      </w:r>
      <w:r w:rsidR="00CA0EE0" w:rsidRPr="00DC00A8">
        <w:t xml:space="preserve">. </w:t>
      </w:r>
      <w:r w:rsidR="002064A8" w:rsidRPr="00DC00A8">
        <w:t xml:space="preserve">Recently, work by </w:t>
      </w:r>
      <w:proofErr w:type="spellStart"/>
      <w:r w:rsidR="002064A8" w:rsidRPr="00DC00A8">
        <w:t>Tahtinen</w:t>
      </w:r>
      <w:proofErr w:type="spellEnd"/>
      <w:r w:rsidR="002064A8" w:rsidRPr="00DC00A8">
        <w:t xml:space="preserve"> et al, has shown that </w:t>
      </w:r>
      <w:r w:rsidR="00730810" w:rsidRPr="00DC00A8">
        <w:t>liposome</w:t>
      </w:r>
      <w:r w:rsidR="002064A8" w:rsidRPr="00DC00A8">
        <w:t xml:space="preserve">s containing the </w:t>
      </w:r>
      <w:proofErr w:type="spellStart"/>
      <w:r w:rsidR="002064A8" w:rsidRPr="00DC00A8">
        <w:t>ionisable</w:t>
      </w:r>
      <w:proofErr w:type="spellEnd"/>
      <w:r w:rsidR="002064A8" w:rsidRPr="00DC00A8">
        <w:t xml:space="preserve"> cationic lipid SM-102 can induce IL-1β release from peripheral blood cells, whereas the </w:t>
      </w:r>
      <w:proofErr w:type="spellStart"/>
      <w:r w:rsidR="002064A8" w:rsidRPr="00DC00A8">
        <w:t>ionisable</w:t>
      </w:r>
      <w:proofErr w:type="spellEnd"/>
      <w:r w:rsidR="002064A8" w:rsidRPr="00DC00A8">
        <w:t xml:space="preserve"> cationic lipid MC3 is far less potent at stimulating IL-1β release</w:t>
      </w:r>
      <w:r w:rsidR="00C95408" w:rsidRPr="00DC00A8">
        <w:t xml:space="preserve"> </w:t>
      </w:r>
      <w:r w:rsidR="00161769" w:rsidRPr="00DC00A8">
        <w:fldChar w:fldCharType="begin"/>
      </w:r>
      <w:r w:rsidR="00705F77">
        <w:instrText xml:space="preserve"> ADDIN EN.CITE &lt;EndNote&gt;&lt;Cite&gt;&lt;Author&gt;Tahtinen&lt;/Author&gt;&lt;Year&gt;2022&lt;/Year&gt;&lt;RecNum&gt;79&lt;/RecNum&gt;&lt;DisplayText&gt;[71]&lt;/DisplayText&gt;&lt;record&gt;&lt;rec-number&gt;79&lt;/rec-number&gt;&lt;foreign-keys&gt;&lt;key app="EN" db-id="ta00vtd0hwzp2tear0ax95su2dfsetvsdpav" timestamp="1665489749"&gt;79&lt;/key&gt;&lt;/foreign-keys&gt;&lt;ref-type name="Journal Article"&gt;17&lt;/ref-type&gt;&lt;contributors&gt;&lt;authors&gt;&lt;author&gt;Tahtinen, Siri&lt;/author&gt;&lt;author&gt;Tong, Ann-Jay&lt;/author&gt;&lt;author&gt;Himmels, Patricia&lt;/author&gt;&lt;author&gt;Oh, Jaehak&lt;/author&gt;&lt;author&gt;Paler-Martinez, Andres&lt;/author&gt;&lt;author&gt;Kim, Leesun&lt;/author&gt;&lt;author&gt;Wichner, Sara&lt;/author&gt;&lt;author&gt;Oei, Yoko&lt;/author&gt;&lt;author&gt;McCarron, Mark J.&lt;/author&gt;&lt;author&gt;Freund, Emily C.&lt;/author&gt;&lt;author&gt;Amir, Zhainib Adel&lt;/author&gt;&lt;author&gt;de la Cruz, Cecile C.&lt;/author&gt;&lt;author&gt;Haley, Benjamin&lt;/author&gt;&lt;author&gt;Blanchette, Craig&lt;/author&gt;&lt;author&gt;Schartner, Jill M.&lt;/author&gt;&lt;author&gt;Ye, Weilan&lt;/author&gt;&lt;author&gt;Yadav, Mahesh&lt;/author&gt;&lt;author&gt;Sahin, Ugur&lt;/author&gt;&lt;author&gt;Delamarre, Lélia&lt;/author&gt;&lt;author&gt;Mellman, Ira&lt;/author&gt;&lt;/authors&gt;&lt;/contributors&gt;&lt;titles&gt;&lt;title&gt;IL-1 and IL-1ra are key regulators of the inflammatory response to RNA vaccines&lt;/title&gt;&lt;secondary-title&gt;Nature Immunology&lt;/secondary-title&gt;&lt;/titles&gt;&lt;periodical&gt;&lt;full-title&gt;Nature immunology&lt;/full-title&gt;&lt;/periodical&gt;&lt;pages&gt;532-542&lt;/pages&gt;&lt;volume&gt;23&lt;/volume&gt;&lt;number&gt;4&lt;/number&gt;&lt;dates&gt;&lt;year&gt;2022&lt;/year&gt;&lt;pub-dates&gt;&lt;date&gt;2022/04/01&lt;/date&gt;&lt;/pub-dates&gt;&lt;/dates&gt;&lt;isbn&gt;1529-2916&lt;/isbn&gt;&lt;urls&gt;&lt;related-urls&gt;&lt;url&gt;https://doi.org/10.1038/s41590-022-01160-y&lt;/url&gt;&lt;/related-urls&gt;&lt;/urls&gt;&lt;electronic-resource-num&gt;10.1038/s41590-022-01160-y&lt;/electronic-resource-num&gt;&lt;/record&gt;&lt;/Cite&gt;&lt;/EndNote&gt;</w:instrText>
      </w:r>
      <w:r w:rsidR="00161769" w:rsidRPr="00DC00A8">
        <w:fldChar w:fldCharType="separate"/>
      </w:r>
      <w:r w:rsidR="00705F77">
        <w:rPr>
          <w:noProof/>
        </w:rPr>
        <w:t>[71]</w:t>
      </w:r>
      <w:r w:rsidR="00161769" w:rsidRPr="00DC00A8">
        <w:fldChar w:fldCharType="end"/>
      </w:r>
      <w:r w:rsidR="002064A8" w:rsidRPr="00DC00A8">
        <w:t xml:space="preserve">. It is </w:t>
      </w:r>
      <w:proofErr w:type="spellStart"/>
      <w:r w:rsidR="002064A8" w:rsidRPr="00DC00A8">
        <w:t>hypothesised</w:t>
      </w:r>
      <w:proofErr w:type="spellEnd"/>
      <w:r w:rsidR="002064A8" w:rsidRPr="00DC00A8">
        <w:t xml:space="preserve"> that this is likely via an intracellular pattern-recognition receptor such as NLRP3 however, the precise mechanism by which this occurs is unclear, particularly as the </w:t>
      </w:r>
      <w:r w:rsidR="00730810" w:rsidRPr="00DC00A8">
        <w:t>liposome</w:t>
      </w:r>
      <w:r w:rsidR="002064A8" w:rsidRPr="00DC00A8">
        <w:t xml:space="preserve">s may trigger other effects in the cells in which they accumulate, such as oxidative stress, or there may be peroxidation of lipids, all of which are possible inflammasome triggers but via an “indirect” activation route. The work we present here supports the findings of </w:t>
      </w:r>
      <w:proofErr w:type="spellStart"/>
      <w:r w:rsidR="002064A8" w:rsidRPr="00DC00A8">
        <w:t>Tahtinen</w:t>
      </w:r>
      <w:proofErr w:type="spellEnd"/>
      <w:r w:rsidR="002064A8" w:rsidRPr="00DC00A8">
        <w:t xml:space="preserve"> et </w:t>
      </w:r>
      <w:r w:rsidR="002064A8" w:rsidRPr="00DC00A8">
        <w:lastRenderedPageBreak/>
        <w:t xml:space="preserve">al., </w:t>
      </w:r>
      <w:r w:rsidR="0049311A" w:rsidRPr="00DC00A8">
        <w:t>but</w:t>
      </w:r>
      <w:r w:rsidR="002064A8" w:rsidRPr="00DC00A8">
        <w:t xml:space="preserve"> demonstrating that PEGylation of the</w:t>
      </w:r>
      <w:r w:rsidR="00CA0EE0" w:rsidRPr="00DC00A8">
        <w:t xml:space="preserve"> liposome</w:t>
      </w:r>
      <w:r w:rsidR="002064A8" w:rsidRPr="00DC00A8">
        <w:t>s did not result in the same levels of IL-1β release compared to non-PEGylated liposomes, possibly through reduced intracellular accumulation. However, this warrants further investigation.</w:t>
      </w:r>
      <w:r w:rsidR="00CA0EE0" w:rsidRPr="00DC00A8">
        <w:t xml:space="preserve"> composition was shown to reduce the level of IL-1</w:t>
      </w:r>
      <w:r w:rsidR="00CA0EE0" w:rsidRPr="00DC00A8">
        <w:rPr>
          <w:rFonts w:cstheme="minorHAnsi"/>
        </w:rPr>
        <w:t>β</w:t>
      </w:r>
      <w:r w:rsidR="00CA0EE0" w:rsidRPr="00DC00A8">
        <w:t xml:space="preserve"> released (</w:t>
      </w:r>
      <w:r w:rsidR="00EE1A6C" w:rsidRPr="00DC00A8">
        <w:t>F</w:t>
      </w:r>
      <w:r w:rsidR="00CA0EE0" w:rsidRPr="00DC00A8">
        <w:t>igure 9)</w:t>
      </w:r>
      <w:r w:rsidR="00810861" w:rsidRPr="00DC00A8">
        <w:t>.</w:t>
      </w:r>
    </w:p>
    <w:p w14:paraId="16175D7D" w14:textId="245ED077" w:rsidR="00F11071" w:rsidRPr="00DC00A8" w:rsidRDefault="00151DC4" w:rsidP="00ED0E53">
      <w:pPr>
        <w:pStyle w:val="MDPI31text"/>
      </w:pPr>
      <w:r w:rsidRPr="00DC00A8">
        <w:t xml:space="preserve">Due to the past work surrounding the cellular mechanisms of basophils, the cell surface proteins (CD63, CD203c and CD164) have been shown to have upregulated expression during immune system activation in response to allergen recognition </w:t>
      </w:r>
      <w:r w:rsidRPr="00DC00A8">
        <w:fldChar w:fldCharType="begin">
          <w:fldData xml:space="preserve">PEVuZE5vdGU+PENpdGU+PEF1dGhvcj5CYXJnPC9BdXRob3I+PFllYXI+MjAxMTwvWWVhcj48UmVj
TnVtPjM1PC9SZWNOdW0+PERpc3BsYXlUZXh0Pls3MiwgNzNdPC9EaXNwbGF5VGV4dD48cmVjb3Jk
PjxyZWMtbnVtYmVyPjM1PC9yZWMtbnVtYmVyPjxmb3JlaWduLWtleXM+PGtleSBhcHA9IkVOIiBk
Yi1pZD0idGEwMHZ0ZDBod3pwMnRlYXIwYXg5NXN1MmRmc2V0dnNkcGF2IiB0aW1lc3RhbXA9IjE2
NTA5MjE0MTkiPjM1PC9rZXk+PC9mb3JlaWduLWtleXM+PHJlZi10eXBlIG5hbWU9IkpvdXJuYWwg
QXJ0aWNsZSI+MTc8L3JlZi10eXBlPjxjb250cmlidXRvcnM+PGF1dGhvcnM+PGF1dGhvcj5CYXJn
LCBXLjwvYXV0aG9yPjxhdXRob3I+TWVkcmFsYSwgVy48L2F1dGhvcj48YXV0aG9yPldvbGFuY3p5
ay1NZWRyYWxhLCBBLjwvYXV0aG9yPjwvYXV0aG9ycz48L2NvbnRyaWJ1dG9ycz48YXV0aC1hZGRy
ZXNzPkRlcGFydG1lbnQgb2YgUGh5c2lvbG9neSwgTWVkaWNhbCBVbml2ZXJzaXR5IG9mIFdyb2Ns
YXcsIFdyb2NsYXcsIFBvbGFuZC48L2F1dGgtYWRkcmVzcz48dGl0bGVzPjx0aXRsZT5FeGVyY2lz
ZS1pbmR1Y2VkIGFuYXBoeWxheGlzOiBhbiB1cGRhdGUgb24gZGlhZ25vc2lzIGFuZCB0cmVhdG1l
bnQ8L3RpdGxlPjxzZWNvbmRhcnktdGl0bGU+Q3VyciBBbGxlcmd5IEFzdGhtYSBSZXA8L3NlY29u
ZGFyeS10aXRsZT48L3RpdGxlcz48cGVyaW9kaWNhbD48ZnVsbC10aXRsZT5DdXJyIEFsbGVyZ3kg
QXN0aG1hIFJlcDwvZnVsbC10aXRsZT48L3BlcmlvZGljYWw+PHBhZ2VzPjQ1LTUxPC9wYWdlcz48
dm9sdW1lPjExPC92b2x1bWU+PG51bWJlcj4xPC9udW1iZXI+PGVkaXRpb24+MjAxMC8xMC8wNjwv
ZWRpdGlvbj48a2V5d29yZHM+PGtleXdvcmQ+QWxsZXJnZW5zLyphZHZlcnNlIGVmZmVjdHM8L2tl
eXdvcmQ+PGtleXdvcmQ+QW5hcGh5bGF4aXMvZGlhZ25vc2lzLypldGlvbG9neS9waHlzaW9wYXRo
b2xvZ3kvdGhlcmFweTwva2V5d29yZD48a2V5d29yZD5CYXNvcGhpbHM8L2tleXdvcmQ+PGtleXdv
cmQ+RGlhZ25vc2lzLCBEaWZmZXJlbnRpYWw8L2tleXdvcmQ+PGtleXdvcmQ+KkV4ZXJjaXNlL3Bo
eXNpb2xvZ3k8L2tleXdvcmQ+PGtleXdvcmQ+Rm9vZCBIeXBlcnNlbnNpdGl2aXR5L2RpYWdub3Np
cy9pbW11bm9sb2d5LypwaHlzaW9wYXRob2xvZ3kvdGhlcmFweTwva2V5d29yZD48a2V5d29yZD5I
dW1hbnM8L2tleXdvcmQ+PGtleXdvcmQ+TWFzdCBDZWxsczwva2V5d29yZD48a2V5d29yZD5Pc21v
bGFyIENvbmNlbnRyYXRpb248L2tleXdvcmQ+PC9rZXl3b3Jkcz48ZGF0ZXM+PHllYXI+MjAxMTwv
eWVhcj48cHViLWRhdGVzPjxkYXRlPkZlYjwvZGF0ZT48L3B1Yi1kYXRlcz48L2RhdGVzPjxpc2Ju
PjE1MjktNzMyMiAoUHJpbnQpJiN4RDsxNTI5LTczMjI8L2lzYm4+PGFjY2Vzc2lvbi1udW0+MjA5
MjI1MDg8L2FjY2Vzc2lvbi1udW0+PHVybHM+PC91cmxzPjxjdXN0b20yPlBNQzMwMjAyOTI8L2N1
c3RvbTI+PGVsZWN0cm9uaWMtcmVzb3VyY2UtbnVtPjEwLjEwMDcvczExODgyLTAxMC0wMTUwLXk8
L2VsZWN0cm9uaWMtcmVzb3VyY2UtbnVtPjxyZW1vdGUtZGF0YWJhc2UtcHJvdmlkZXI+TkxNPC9y
ZW1vdGUtZGF0YWJhc2UtcHJvdmlkZXI+PGxhbmd1YWdlPmVuZzwvbGFuZ3VhZ2U+PC9yZWNvcmQ+
PC9DaXRlPjxDaXRlPjxBdXRob3I+V29sYW5jenlrLU1lZHJhbGE8L0F1dGhvcj48WWVhcj4yMDE0
PC9ZZWFyPjxSZWNOdW0+MTk8L1JlY051bT48cmVjb3JkPjxyZWMtbnVtYmVyPjE5PC9yZWMtbnVt
YmVyPjxmb3JlaWduLWtleXM+PGtleSBhcHA9IkVOIiBkYi1pZD0idGEwMHZ0ZDBod3pwMnRlYXIw
YXg5NXN1MmRmc2V0dnNkcGF2IiB0aW1lc3RhbXA9IjE2NDYwNDA3ODEiPjE5PC9rZXk+PC9mb3Jl
aWduLWtleXM+PHJlZi10eXBlIG5hbWU9IkpvdXJuYWwgQXJ0aWNsZSI+MTc8L3JlZi10eXBlPjxj
b250cmlidXRvcnM+PGF1dGhvcnM+PGF1dGhvcj5Xb2xhbmN6eWstTWVkcmFsYSwgQS48L2F1dGhv
cj48YXV0aG9yPkJhcmcgVyBGYXUgLSBNZWRyYWxhLCBXb2pjaWVjaDwvYXV0aG9yPjxhdXRob3I+
TWVkcmFsYSwgVy48L2F1dGhvcj48L2F1dGhvcnM+PHRyYW5zbGF0ZWQtYXV0aG9ycz48YXV0aG9y
PkN1cnIgUGhhcm0sIERlczwvYXV0aG9yPjwvdHJhbnNsYXRlZC1hdXRob3JzPjwvY29udHJpYnV0
b3JzPjxhdXRoLWFkZHJlc3M+RGVwYXJ0bWVudCBvZiBJbnRlcm5hbCBEaXNlYXNlcywgR2VyaWF0
cmljcyBhbmQgQWxsZXJnb2xvZ3ksIFdyb2NsYXcgTWVkaWNhbCBVbml2ZXJzaXR5LCBQb2xhbmQu
IEZBVSAtIEJhcmcsIFdvamNpZWNoPC9hdXRoLWFkZHJlc3M+PHRpdGxlcz48dGl0bGU+Q0QxNjQg
YXMgYSBCYXNvcGhpbCBBY3RpdmF0aW9uIE1hcmtlcjwvdGl0bGU+PC90aXRsZXM+PG51bWJlcj4x
ODczLTQyODYgKEVsZWN0cm9uaWMpPC9udW1iZXI+PGRhdGVzPjx5ZWFyPjIwMTQ8L3llYXI+PC9k
YXRlcz48dXJscz48L3VybHM+PHJlbW90ZS1kYXRhYmFzZS1wcm92aWRlcj4yMDExIE5vdjwvcmVt
b3RlLWRhdGFiYXNlLXByb3ZpZGVyPjxyZXNlYXJjaC1ub3Rlcz4wIChCaW9tYXJrZXJzKSYjeEQ7
MCAoRW5kb2x5bik8L3Jlc2VhcmNoLW5vdGVzPjxsYW5ndWFnZT5lbmc8L2xhbmd1YWdlPjwvcmVj
b3JkPjwvQ2l0ZT48L0VuZE5vdGU+AG==
</w:fldData>
        </w:fldChar>
      </w:r>
      <w:r w:rsidR="00705F77">
        <w:instrText xml:space="preserve"> ADDIN EN.CITE </w:instrText>
      </w:r>
      <w:r w:rsidR="00705F77">
        <w:fldChar w:fldCharType="begin">
          <w:fldData xml:space="preserve">PEVuZE5vdGU+PENpdGU+PEF1dGhvcj5CYXJnPC9BdXRob3I+PFllYXI+MjAxMTwvWWVhcj48UmVj
TnVtPjM1PC9SZWNOdW0+PERpc3BsYXlUZXh0Pls3MiwgNzNdPC9EaXNwbGF5VGV4dD48cmVjb3Jk
PjxyZWMtbnVtYmVyPjM1PC9yZWMtbnVtYmVyPjxmb3JlaWduLWtleXM+PGtleSBhcHA9IkVOIiBk
Yi1pZD0idGEwMHZ0ZDBod3pwMnRlYXIwYXg5NXN1MmRmc2V0dnNkcGF2IiB0aW1lc3RhbXA9IjE2
NTA5MjE0MTkiPjM1PC9rZXk+PC9mb3JlaWduLWtleXM+PHJlZi10eXBlIG5hbWU9IkpvdXJuYWwg
QXJ0aWNsZSI+MTc8L3JlZi10eXBlPjxjb250cmlidXRvcnM+PGF1dGhvcnM+PGF1dGhvcj5CYXJn
LCBXLjwvYXV0aG9yPjxhdXRob3I+TWVkcmFsYSwgVy48L2F1dGhvcj48YXV0aG9yPldvbGFuY3p5
ay1NZWRyYWxhLCBBLjwvYXV0aG9yPjwvYXV0aG9ycz48L2NvbnRyaWJ1dG9ycz48YXV0aC1hZGRy
ZXNzPkRlcGFydG1lbnQgb2YgUGh5c2lvbG9neSwgTWVkaWNhbCBVbml2ZXJzaXR5IG9mIFdyb2Ns
YXcsIFdyb2NsYXcsIFBvbGFuZC48L2F1dGgtYWRkcmVzcz48dGl0bGVzPjx0aXRsZT5FeGVyY2lz
ZS1pbmR1Y2VkIGFuYXBoeWxheGlzOiBhbiB1cGRhdGUgb24gZGlhZ25vc2lzIGFuZCB0cmVhdG1l
bnQ8L3RpdGxlPjxzZWNvbmRhcnktdGl0bGU+Q3VyciBBbGxlcmd5IEFzdGhtYSBSZXA8L3NlY29u
ZGFyeS10aXRsZT48L3RpdGxlcz48cGVyaW9kaWNhbD48ZnVsbC10aXRsZT5DdXJyIEFsbGVyZ3kg
QXN0aG1hIFJlcDwvZnVsbC10aXRsZT48L3BlcmlvZGljYWw+PHBhZ2VzPjQ1LTUxPC9wYWdlcz48
dm9sdW1lPjExPC92b2x1bWU+PG51bWJlcj4xPC9udW1iZXI+PGVkaXRpb24+MjAxMC8xMC8wNjwv
ZWRpdGlvbj48a2V5d29yZHM+PGtleXdvcmQ+QWxsZXJnZW5zLyphZHZlcnNlIGVmZmVjdHM8L2tl
eXdvcmQ+PGtleXdvcmQ+QW5hcGh5bGF4aXMvZGlhZ25vc2lzLypldGlvbG9neS9waHlzaW9wYXRo
b2xvZ3kvdGhlcmFweTwva2V5d29yZD48a2V5d29yZD5CYXNvcGhpbHM8L2tleXdvcmQ+PGtleXdv
cmQ+RGlhZ25vc2lzLCBEaWZmZXJlbnRpYWw8L2tleXdvcmQ+PGtleXdvcmQ+KkV4ZXJjaXNlL3Bo
eXNpb2xvZ3k8L2tleXdvcmQ+PGtleXdvcmQ+Rm9vZCBIeXBlcnNlbnNpdGl2aXR5L2RpYWdub3Np
cy9pbW11bm9sb2d5LypwaHlzaW9wYXRob2xvZ3kvdGhlcmFweTwva2V5d29yZD48a2V5d29yZD5I
dW1hbnM8L2tleXdvcmQ+PGtleXdvcmQ+TWFzdCBDZWxsczwva2V5d29yZD48a2V5d29yZD5Pc21v
bGFyIENvbmNlbnRyYXRpb248L2tleXdvcmQ+PC9rZXl3b3Jkcz48ZGF0ZXM+PHllYXI+MjAxMTwv
eWVhcj48cHViLWRhdGVzPjxkYXRlPkZlYjwvZGF0ZT48L3B1Yi1kYXRlcz48L2RhdGVzPjxpc2Ju
PjE1MjktNzMyMiAoUHJpbnQpJiN4RDsxNTI5LTczMjI8L2lzYm4+PGFjY2Vzc2lvbi1udW0+MjA5
MjI1MDg8L2FjY2Vzc2lvbi1udW0+PHVybHM+PC91cmxzPjxjdXN0b20yPlBNQzMwMjAyOTI8L2N1
c3RvbTI+PGVsZWN0cm9uaWMtcmVzb3VyY2UtbnVtPjEwLjEwMDcvczExODgyLTAxMC0wMTUwLXk8
L2VsZWN0cm9uaWMtcmVzb3VyY2UtbnVtPjxyZW1vdGUtZGF0YWJhc2UtcHJvdmlkZXI+TkxNPC9y
ZW1vdGUtZGF0YWJhc2UtcHJvdmlkZXI+PGxhbmd1YWdlPmVuZzwvbGFuZ3VhZ2U+PC9yZWNvcmQ+
PC9DaXRlPjxDaXRlPjxBdXRob3I+V29sYW5jenlrLU1lZHJhbGE8L0F1dGhvcj48WWVhcj4yMDE0
PC9ZZWFyPjxSZWNOdW0+MTk8L1JlY051bT48cmVjb3JkPjxyZWMtbnVtYmVyPjE5PC9yZWMtbnVt
YmVyPjxmb3JlaWduLWtleXM+PGtleSBhcHA9IkVOIiBkYi1pZD0idGEwMHZ0ZDBod3pwMnRlYXIw
YXg5NXN1MmRmc2V0dnNkcGF2IiB0aW1lc3RhbXA9IjE2NDYwNDA3ODEiPjE5PC9rZXk+PC9mb3Jl
aWduLWtleXM+PHJlZi10eXBlIG5hbWU9IkpvdXJuYWwgQXJ0aWNsZSI+MTc8L3JlZi10eXBlPjxj
b250cmlidXRvcnM+PGF1dGhvcnM+PGF1dGhvcj5Xb2xhbmN6eWstTWVkcmFsYSwgQS48L2F1dGhv
cj48YXV0aG9yPkJhcmcgVyBGYXUgLSBNZWRyYWxhLCBXb2pjaWVjaDwvYXV0aG9yPjxhdXRob3I+
TWVkcmFsYSwgVy48L2F1dGhvcj48L2F1dGhvcnM+PHRyYW5zbGF0ZWQtYXV0aG9ycz48YXV0aG9y
PkN1cnIgUGhhcm0sIERlczwvYXV0aG9yPjwvdHJhbnNsYXRlZC1hdXRob3JzPjwvY29udHJpYnV0
b3JzPjxhdXRoLWFkZHJlc3M+RGVwYXJ0bWVudCBvZiBJbnRlcm5hbCBEaXNlYXNlcywgR2VyaWF0
cmljcyBhbmQgQWxsZXJnb2xvZ3ksIFdyb2NsYXcgTWVkaWNhbCBVbml2ZXJzaXR5LCBQb2xhbmQu
IEZBVSAtIEJhcmcsIFdvamNpZWNoPC9hdXRoLWFkZHJlc3M+PHRpdGxlcz48dGl0bGU+Q0QxNjQg
YXMgYSBCYXNvcGhpbCBBY3RpdmF0aW9uIE1hcmtlcjwvdGl0bGU+PC90aXRsZXM+PG51bWJlcj4x
ODczLTQyODYgKEVsZWN0cm9uaWMpPC9udW1iZXI+PGRhdGVzPjx5ZWFyPjIwMTQ8L3llYXI+PC9k
YXRlcz48dXJscz48L3VybHM+PHJlbW90ZS1kYXRhYmFzZS1wcm92aWRlcj4yMDExIE5vdjwvcmVt
b3RlLWRhdGFiYXNlLXByb3ZpZGVyPjxyZXNlYXJjaC1ub3Rlcz4wIChCaW9tYXJrZXJzKSYjeEQ7
MCAoRW5kb2x5bik8L3Jlc2VhcmNoLW5vdGVzPjxsYW5ndWFnZT5lbmc8L2xhbmd1YWdlPjwvcmVj
b3JkPjwvQ2l0ZT48L0VuZE5vdGU+AG==
</w:fldData>
        </w:fldChar>
      </w:r>
      <w:r w:rsidR="00705F77">
        <w:instrText xml:space="preserve"> ADDIN EN.CITE.DATA </w:instrText>
      </w:r>
      <w:r w:rsidR="00705F77">
        <w:fldChar w:fldCharType="end"/>
      </w:r>
      <w:r w:rsidRPr="00DC00A8">
        <w:fldChar w:fldCharType="separate"/>
      </w:r>
      <w:r w:rsidR="00705F77">
        <w:rPr>
          <w:noProof/>
        </w:rPr>
        <w:t>[72, 73]</w:t>
      </w:r>
      <w:r w:rsidRPr="00DC00A8">
        <w:fldChar w:fldCharType="end"/>
      </w:r>
      <w:r w:rsidRPr="00DC00A8">
        <w:t xml:space="preserve">. </w:t>
      </w:r>
      <w:r w:rsidR="0077137C" w:rsidRPr="00DC00A8">
        <w:t>Although each marker</w:t>
      </w:r>
      <w:r w:rsidR="00A611CA" w:rsidRPr="00DC00A8">
        <w:t>, individually,</w:t>
      </w:r>
      <w:r w:rsidR="0077137C" w:rsidRPr="00DC00A8">
        <w:t xml:space="preserve"> is a useful </w:t>
      </w:r>
      <w:r w:rsidR="00A611CA" w:rsidRPr="00DC00A8">
        <w:t xml:space="preserve">marker </w:t>
      </w:r>
      <w:proofErr w:type="gramStart"/>
      <w:r w:rsidR="00A611CA" w:rsidRPr="00DC00A8">
        <w:t xml:space="preserve">of </w:t>
      </w:r>
      <w:r w:rsidR="00FE4A73" w:rsidRPr="00DC00A8">
        <w:t xml:space="preserve"> </w:t>
      </w:r>
      <w:r w:rsidR="0077137C" w:rsidRPr="00DC00A8">
        <w:t>the</w:t>
      </w:r>
      <w:proofErr w:type="gramEnd"/>
      <w:r w:rsidR="0077137C" w:rsidRPr="00DC00A8">
        <w:t xml:space="preserve"> cellular state of basophils, the use of several in parallel allows for a wider scope of investigation. </w:t>
      </w:r>
      <w:r w:rsidRPr="00DC00A8">
        <w:t xml:space="preserve">It is therefore useful to be able to observe the level of marker expression across a range of materials with varying characteristics. As can be seen within figure </w:t>
      </w:r>
      <w:r w:rsidR="006778D6" w:rsidRPr="00DC00A8">
        <w:t>9</w:t>
      </w:r>
      <w:r w:rsidRPr="00DC00A8">
        <w:t xml:space="preserve">, the three selected basophil activation markers </w:t>
      </w:r>
      <w:r w:rsidR="00F11071" w:rsidRPr="00DC00A8">
        <w:t>exhibit</w:t>
      </w:r>
      <w:r w:rsidRPr="00DC00A8">
        <w:t xml:space="preserve"> patterns of expression that are distinct from one another</w:t>
      </w:r>
      <w:r w:rsidR="00A611CA" w:rsidRPr="00DC00A8">
        <w:t>, suggesting various routes of activation</w:t>
      </w:r>
      <w:r w:rsidR="001C046E" w:rsidRPr="00DC00A8">
        <w:fldChar w:fldCharType="begin">
          <w:fldData xml:space="preserve">PEVuZE5vdGU+PENpdGU+PEF1dGhvcj5NYWNHbGFzaGFuPC9BdXRob3I+PFllYXI+MjAxMDwvWWVh
cj48UmVjTnVtPjIwPC9SZWNOdW0+PERpc3BsYXlUZXh0Pls3NCwgNzUsIDQ5LCA3NiwgNzMsIDc3
XTwvRGlzcGxheVRleHQ+PHJlY29yZD48cmVjLW51bWJlcj4yMDwvcmVjLW51bWJlcj48Zm9yZWln
bi1rZXlzPjxrZXkgYXBwPSJFTiIgZGItaWQ9InRhMDB2dGQwaHd6cDJ0ZWFyMGF4OTVzdTJkZnNl
dHZzZHBhdiIgdGltZXN0YW1wPSIxNjQ2MDQwOTk1Ij4yMDwva2V5PjwvZm9yZWlnbi1rZXlzPjxy
ZWYtdHlwZSBuYW1lPSJKb3VybmFsIEFydGljbGUiPjE3PC9yZWYtdHlwZT48Y29udHJpYnV0b3Jz
PjxhdXRob3JzPjxhdXRob3I+TWFjR2xhc2hhbiwgRC4sIEpyLjwvYXV0aG9yPjwvYXV0aG9ycz48
dHJhbnNsYXRlZC1hdXRob3JzPjxhdXRob3I+Q2xpbiBFeHAsIEFsbGVyZ3k8L2F1dGhvcj48L3Ry
YW5zbGF0ZWQtYXV0aG9ycz48L2NvbnRyaWJ1dG9ycz48YXV0aC1hZGRyZXNzPkpvaG5zIEhvcGtp
bnMgQXN0aG1hIGFuZCBBbGxlcmd5IENlbnRlciwgNTUwMSBIb3BraW5zIEJheXZpZXcgQ2lyY2xl
LCBCYWx0aW1vcmUsIE1EIDIxMjI0LCBVU0EuIGRtYWNnbGFzQGpobWkuZWR1PC9hdXRoLWFkZHJl
c3M+PHRpdGxlcz48dGl0bGU+RXhwcmVzc2lvbiBvZiBDRDIwM2MgYW5kIENENjMgaW4gaHVtYW4g
YmFzb3BoaWxzOiByZWxhdGlvbnNoaXAgdG8gZGlmZmVyZW50aWFsIHJlZ3VsYXRpb24gb2YgcGll
Y2VtZWFsIGFuZCBhbmFwaHlsYWN0aWMgZGVncmFudWxhdGlvbiBwcm9jZXNzZXM8L3RpdGxlPjxz
ZWNvbmRhcnktdGl0bGU+Q2xpbiBFeHAgQWxsZXJneTwvc2Vjb25kYXJ5LXRpdGxlPjwvdGl0bGVz
PjxwZXJpb2RpY2FsPjxmdWxsLXRpdGxlPkNsaW4gRXhwIEFsbGVyZ3k8L2Z1bGwtdGl0bGU+PC9w
ZXJpb2RpY2FsPjxwYWdlcz4xMzY1LTc3PC9wYWdlcz48dm9sdW1lPjQwPC92b2x1bWU+PG51bWJl
cj45PC9udW1iZXI+PGVkaXRpb24+MjAxMC8wNy8xNzwvZWRpdGlvbj48a2V5d29yZHM+PGtleXdv
cmQ+QW5hcGh5bGF4aXMvKmltbXVub2xvZ3k8L2tleXdvcmQ+PGtleXdvcmQ+QW50aWdlbnMsIENE
LyptZXRhYm9saXNtPC9rZXl3b3JkPjxrZXl3b3JkPipCYXNvcGhpbCBEZWdyYW51bGF0aW9uIFRl
c3Q8L2tleXdvcmQ+PGtleXdvcmQ+QmFzb3BoaWxzLyppbW11bm9sb2d5PC9rZXl3b3JkPjxrZXl3
b3JkPkJpb21hcmtlcnM8L2tleXdvcmQ+PGtleXdvcmQ+Q2VsbCBEZWdyYW51bGF0aW9uLyppbW11
bm9sb2d5PC9rZXl3b3JkPjxrZXl3b3JkPkVuenltZSBJbmhpYml0b3JzL3BoYXJtYWNvbG9neTwv
a2V5d29yZD48a2V5d29yZD5IaXN0YW1pbmUgUmVsZWFzZS8qaW1tdW5vbG9neTwva2V5d29yZD48
a2V5d29yZD5IdW1hbnM8L2tleXdvcmQ+PGtleXdvcmQ+SW5kb2xlcy9waGFybWFjb2xvZ3k8L2tl
eXdvcmQ+PGtleXdvcmQ+TWFsZWltaWRlcy9waGFybWFjb2xvZ3k8L2tleXdvcmQ+PGtleXdvcmQ+
UGhvc3Bob3JpYyBEaWVzdGVyIEh5ZHJvbGFzZXMvKm1ldGFib2xpc208L2tleXdvcmQ+PGtleXdv
cmQ+UGxhdGVsZXQgTWVtYnJhbmUgR2x5Y29wcm90ZWlucy8qbWV0YWJvbGlzbTwva2V5d29yZD48
a2V5d29yZD5Qcm90ZWluIEtpbmFzZSBDL2FudGFnb25pc3RzICZhbXA7IGluaGliaXRvcnM8L2tl
eXdvcmQ+PGtleXdvcmQ+UHlyb3Bob3NwaGF0YXNlcy8qbWV0YWJvbGlzbTwva2V5d29yZD48a2V5
d29yZD5UZXRyYXNwYW5pbiAzMDwva2V5d29yZD48L2tleXdvcmRzPjxkYXRlcz48eWVhcj4yMDEw
PC95ZWFyPjxwdWItZGF0ZXM+PGRhdGU+U2VwPC9kYXRlPjwvcHViLWRhdGVzPjwvZGF0ZXM+PGlz
Ym4+MTM2NS0yMjIyIChFbGVjdHJvbmljKSYjeEQ7MDk1NC03ODk0IChMaW5raW5nKTwvaXNibj48
YWNjZXNzaW9uLW51bT4yMDYzMzAzMTwvYWNjZXNzaW9uLW51bT48dXJscz48cmVsYXRlZC11cmxz
Pjx1cmw+aHR0cHM6Ly93d3cubmNiaS5ubG0ubmloLmdvdi9wdWJtZWQvMjA2MzMwMzE8L3VybD48
L3JlbGF0ZWQtdXJscz48L3VybHM+PGN1c3RvbTI+UE1DMjkyNzk2NTwvY3VzdG9tMj48ZWxlY3Ry
b25pYy1yZXNvdXJjZS1udW0+MTAuMTExMS9qLjEzNjUtMjIyMi4yMDEwLjAzNTcyLng8L2VsZWN0
cm9uaWMtcmVzb3VyY2UtbnVtPjxyZW1vdGUtZGF0YWJhc2UtcHJvdmlkZXI+MjAxMCBTZXA8L3Jl
bW90ZS1kYXRhYmFzZS1wcm92aWRlcj48cmVzZWFyY2gtbm90ZXM+MCAoQW50aWdlbnMsIENEKSYj
eEQ7MCAoQmlvbWFya2VycykmI3hEOzAgKENENjMgcHJvdGVpbiwgaHVtYW4pJiN4RDswIChFTlBQ
MyBwcm90ZWluLCBodW1hbikmI3hEOzAgKEVuenltZSBJbmhpYml0b3JzKSYjeEQ7MCAoSW5kb2xl
cykmI3hEOzAgKE1hbGVpbWlkZXMpJiN4RDswIChQbGF0ZWxldCBNZW1icmFuZSBHbHljb3Byb3Rl
aW5zKSYjeEQ7MCAoVGV0cmFzcGFuaW4gMzApJiN4RDswIChiaXNpbmRvbHlsbWFsZWltaWRlIElJ
KSYjeEQ7RUMgMi43LjExLjEzIChQcm90ZWluIEtpbmFzZSBDKSYjeEQ7RUMgMy4xLjQuLSAoUGhv
c3Bob3JpYyBEaWVzdGVyIEh5ZHJvbGFzZXMpJiN4RDtFQyAzLjYuMS4tIChQeXJvcGhvc3BoYXRh
c2VzKSYjeEQ7VzlBMEI1RTc4TyAoUm8gMzEtODIyMCk8L3Jlc2VhcmNoLW5vdGVzPjxsYW5ndWFn
ZT5lbmc8L2xhbmd1YWdlPjwvcmVjb3JkPjwvQ2l0ZT48Q2l0ZT48QXV0aG9yPk1vbm5lcmV0PC9B
dXRob3I+PFllYXI+MjAwNTwvWWVhcj48UmVjTnVtPjg0PC9SZWNOdW0+PHJlY29yZD48cmVjLW51
bWJlcj44NDwvcmVjLW51bWJlcj48Zm9yZWlnbi1rZXlzPjxrZXkgYXBwPSJFTiIgZGItaWQ9InRh
MDB2dGQwaHd6cDJ0ZWFyMGF4OTVzdTJkZnNldHZzZHBhdiIgdGltZXN0YW1wPSIxNjY1NTcwODMy
Ij44NDwva2V5PjwvZm9yZWlnbi1rZXlzPjxyZWYtdHlwZSBuYW1lPSJKb3VybmFsIEFydGljbGUi
PjE3PC9yZWYtdHlwZT48Y29udHJpYnV0b3JzPjxhdXRob3JzPjxhdXRob3I+TW9ubmVyZXQsIEcu
PC9hdXRob3I+PGF1dGhvcj5Cb3VtaXphLCBSLjwvYXV0aG9yPjxhdXRob3I+R3JhdmVsLCBTLjwv
YXV0aG9yPjxhdXRob3I+Q29zc2V0dGUsIEMuPC9hdXRob3I+PGF1dGhvcj5CaWVudmVudSwgSi48
L2F1dGhvcj48YXV0aG9yPlJva2FjaCwgSi48L2F1dGhvcj48YXV0aG9yPlBvd2VsbCwgVy4gUy48
L2F1dGhvcj48L2F1dGhvcnM+PC9jb250cmlidXRvcnM+PGF1dGgtYWRkcmVzcz5JbW11bm9sb2d5
IExhYm9yYXRvcnksIEx5b24tU3VkIFVuaXZlcnNpdHkgSG9zcGl0YWwsIFBpZXJyZS1Cw6luaXRl
IEx5b24sIEZyYW5jZS48L2F1dGgtYWRkcmVzcz48dGl0bGVzPjx0aXRsZT5FZmZlY3RzIG9mIHBy
b3N0YWdsYW5kaW4gRCgyKSBhbmQgNS1saXBveHlnZW5hc2UgcHJvZHVjdHMgb24gdGhlIGV4cHJl
c3Npb24gb2YgQ0QyMDNjIGFuZCBDRDExYiBieSBiYXNvcGhpbHM8L3RpdGxlPjxzZWNvbmRhcnkt
dGl0bGU+SiBQaGFybWFjb2wgRXhwIFRoZXI8L3NlY29uZGFyeS10aXRsZT48L3RpdGxlcz48cGVy
aW9kaWNhbD48ZnVsbC10aXRsZT5KIFBoYXJtYWNvbCBFeHAgVGhlcjwvZnVsbC10aXRsZT48L3Bl
cmlvZGljYWw+PHBhZ2VzPjYyNy0zNDwvcGFnZXM+PHZvbHVtZT4zMTI8L3ZvbHVtZT48bnVtYmVy
PjI8L251bWJlcj48ZWRpdGlvbj4yMDA0LzA5LzI1PC9lZGl0aW9uPjxrZXl3b3Jkcz48a2V5d29y
ZD5BbnRpZ2VucywgU3VyZmFjZS9iaW9zeW50aGVzaXMvZ2VuZXRpY3M8L2tleXdvcmQ+PGtleXdv
cmQ+QXJhY2hpZG9uYXRlIDUtTGlwb3h5Z2VuYXNlLyptZXRhYm9saXNtPC9rZXl3b3JkPjxrZXl3
b3JkPkFyYWNoaWRvbmljIEFjaWRzL3BoYXJtYWNvbG9neTwva2V5d29yZD48a2V5d29yZD5CYXNv
cGhpbHMvZHJ1ZyBlZmZlY3RzLyptZXRhYm9saXNtPC9rZXl3b3JkPjxrZXl3b3JkPkJpb3RyYW5z
Zm9ybWF0aW9uL2RydWcgZWZmZWN0czwva2V5d29yZD48a2V5d29yZD5DRDExYiBBbnRpZ2VuLypi
aW9zeW50aGVzaXM8L2tleXdvcmQ+PGtleXdvcmQ+RGlub3Byb3N0b25lL3BoYXJtYWNvbG9neTwv
a2V5d29yZD48a2V5d29yZD5GbG93IEN5dG9tZXRyeTwva2V5d29yZD48a2V5d29yZD5IaXN0YW1p
bmUgUmVsZWFzZS9kcnVnIGVmZmVjdHM8L2tleXdvcmQ+PGtleXdvcmQ+SHVtYW5zPC9rZXl3b3Jk
PjxrZXl3b3JkPlBob3NwaG9yaWMgRGllc3RlciBIeWRyb2xhc2VzLypiaW9zeW50aGVzaXM8L2tl
eXdvcmQ+PGtleXdvcmQ+UHJvc3RhZ2xhbmRpbiBEMi8qcGhhcm1hY29sb2d5PC9rZXl3b3JkPjxr
ZXl3b3JkPlB5cm9waG9zcGhhdGFzZXMvKmJpb3N5bnRoZXNpczwva2V5d29yZD48a2V5d29yZD5S
ZWNlcHRvcnMsIFByb3N0YWdsYW5kaW4vZHJ1ZyBlZmZlY3RzPC9rZXl3b3JkPjwva2V5d29yZHM+
PGRhdGVzPjx5ZWFyPjIwMDU8L3llYXI+PHB1Yi1kYXRlcz48ZGF0ZT5GZWI8L2RhdGU+PC9wdWIt
ZGF0ZXM+PC9kYXRlcz48aXNibj4wMDIyLTM1NjUgKFByaW50KSYjeEQ7MDAyMi0zNTY1PC9pc2Ju
PjxhY2Nlc3Npb24tbnVtPjE1Mzg4Nzg2PC9hY2Nlc3Npb24tbnVtPjx1cmxzPjwvdXJscz48ZWxl
Y3Ryb25pYy1yZXNvdXJjZS1udW0+MTAuMTEyNC9qcGV0LjEwNC4wNzQ4MjM8L2VsZWN0cm9uaWMt
cmVzb3VyY2UtbnVtPjxyZW1vdGUtZGF0YWJhc2UtcHJvdmlkZXI+TkxNPC9yZW1vdGUtZGF0YWJh
c2UtcHJvdmlkZXI+PGxhbmd1YWdlPmVuZzwvbGFuZ3VhZ2U+PC9yZWNvcmQ+PC9DaXRlPjxDaXRl
PjxBdXRob3I+TWFjR2xhc2hhbjwvQXV0aG9yPjxZZWFyPjIwMTI8L1llYXI+PFJlY051bT41Nzwv
UmVjTnVtPjxyZWNvcmQ+PHJlYy1udW1iZXI+NTc8L3JlYy1udW1iZXI+PGZvcmVpZ24ta2V5cz48
a2V5IGFwcD0iRU4iIGRiLWlkPSJ0YTAwdnRkMGh3enAydGVhcjBheDk1c3UyZGZzZXR2c2RwYXYi
IHRpbWVzdGFtcD0iMTY1MjY5OTM5OCI+NTc8L2tleT48L2ZvcmVpZ24ta2V5cz48cmVmLXR5cGUg
bmFtZT0iSm91cm5hbCBBcnRpY2xlIj4xNzwvcmVmLXR5cGU+PGNvbnRyaWJ1dG9ycz48YXV0aG9y
cz48YXV0aG9yPk1hY0dsYXNoYW4sIEQuLCBKci48L2F1dGhvcj48L2F1dGhvcnM+PC9jb250cmli
dXRvcnM+PGF1dGgtYWRkcmVzcz5Kb2hucyBIb3BraW5zIEFzdGhtYSBhbmQgQWxsZXJneSBDZW50
ZXIsIEJhbHRpbW9yZSwgTUQgMjEyMjQsIFVTQS4gZG1hY2dsYXMgQCBqaG1pLmVkdTwvYXV0aC1h
ZGRyZXNzPjx0aXRsZXM+PHRpdGxlPk1hcmtlZCBkaWZmZXJlbmNlcyBpbiB0aGUgc2lnbmFsaW5n
IHJlcXVpcmVtZW50cyBmb3IgZXhwcmVzc2lvbiBvZiBDRDIwM2MgYW5kIENEMTFiIHZlcnN1cyBD
RDYzIGV4cHJlc3Npb24gYW5kIGhpc3RhbWluZSByZWxlYXNlIGluIGh1bWFuIGJhc29waGlsczwv
dGl0bGU+PHNlY29uZGFyeS10aXRsZT5JbnQgQXJjaCBBbGxlcmd5IEltbXVub2w8L3NlY29uZGFy
eS10aXRsZT48L3RpdGxlcz48cGVyaW9kaWNhbD48ZnVsbC10aXRsZT5JbnQgQXJjaCBBbGxlcmd5
IEltbXVub2w8L2Z1bGwtdGl0bGU+PC9wZXJpb2RpY2FsPjxwYWdlcz4yNDMtNTI8L3BhZ2VzPjx2
b2x1bWU+MTU5PC92b2x1bWU+PG51bWJlcj4zPC9udW1iZXI+PGVkaXRpb24+MjAxMi8wNi8yMzwv
ZWRpdGlvbj48a2V5d29yZHM+PGtleXdvcmQ+QWN0aW5zL2FudGFnb25pc3RzICZhbXA7IGluaGli
aXRvcnM8L2tleXdvcmQ+PGtleXdvcmQ+QmFzb3BoaWwgRGVncmFudWxhdGlvbiBUZXN0PC9rZXl3
b3JkPjxrZXl3b3JkPkJhc29waGlscy9kcnVnIGVmZmVjdHMvaW1tdW5vbG9neS8qbWV0YWJvbGlz
bTwva2V5d29yZD48a2V5d29yZD5DRDExYiBBbnRpZ2VuLypnZW5ldGljcy9pbW11bm9sb2d5PC9r
ZXl3b3JkPjxrZXl3b3JkPkNlbGwgRGVncmFudWxhdGlvbi9kcnVnIGVmZmVjdHMvZ2VuZXRpY3Mv
aW1tdW5vbG9neTwva2V5d29yZD48a2V5d29yZD5DZWxscywgQ3VsdHVyZWQ8L2tleXdvcmQ+PGtl
eXdvcmQ+RmxvdyBDeXRvbWV0cnk8L2tleXdvcmQ+PGtleXdvcmQ+R2VuZSBFeHByZXNzaW9uL2Ry
dWcgZWZmZWN0cy9pbW11bm9sb2d5PC9rZXl3b3JkPjxrZXl3b3JkPkhpc3RhbWluZS9pbW11bm9s
b2d5LyptZXRhYm9saXNtPC9rZXl3b3JkPjxrZXl3b3JkPkhpc3RhbWluZSBSZWxlYXNlL2RydWcg
ZWZmZWN0czwva2V5d29yZD48a2V5d29yZD5IdW1hbnM8L2tleXdvcmQ+PGtleXdvcmQ+SW1pZGF6
b2xlcy9waGFybWFjb2xvZ3k8L2tleXdvcmQ+PGtleXdvcmQ+SW50cmFjZWxsdWxhciBTaWduYWxp
bmcgUGVwdGlkZXMgYW5kIFByb3RlaW5zL2FudGFnb25pc3RzICZhbXA7IGluaGliaXRvcnM8L2tl
eXdvcmQ+PGtleXdvcmQ+UGhvc3Bob3JpYyBEaWVzdGVyIEh5ZHJvbGFzZXMvKmdlbmV0aWNzL2lt
bXVub2xvZ3k8L2tleXdvcmQ+PGtleXdvcmQ+UG9seW1lcml6YXRpb24vZHJ1ZyBlZmZlY3RzPC9r
ZXl3b3JkPjxrZXl3b3JkPlByb3RlaW4gS2luYXNlIEluaGliaXRvcnMvcGhhcm1hY29sb2d5PC9r
ZXl3b3JkPjxrZXl3b3JkPlByb3RlaW4tVHlyb3NpbmUgS2luYXNlcy9hbnRhZ29uaXN0cyAmYW1w
OyBpbmhpYml0b3JzPC9rZXl3b3JkPjxrZXl3b3JkPlB5cmlkaW5lcy9waGFybWFjb2xvZ3k8L2tl
eXdvcmQ+PGtleXdvcmQ+UHlyb3Bob3NwaGF0YXNlcy8qZ2VuZXRpY3MvaW1tdW5vbG9neTwva2V5
d29yZD48a2V5d29yZD5TaWduYWwgVHJhbnNkdWN0aW9uL2RydWcgZWZmZWN0cy9nZW5ldGljcy8q
aW1tdW5vbG9neTwva2V5d29yZD48a2V5d29yZD5TeWsgS2luYXNlPC9rZXl3b3JkPjxrZXl3b3Jk
PlRldHJhc3BhbmluIDMwLypnZW5ldGljcy9pbW11bm9sb2d5PC9rZXl3b3JkPjxrZXl3b3JkPnAz
OCBNaXRvZ2VuLUFjdGl2YXRlZCBQcm90ZWluIEtpbmFzZXMvYW50YWdvbmlzdHMgJmFtcDsgaW5o
aWJpdG9yczwva2V5d29yZD48L2tleXdvcmRzPjxkYXRlcz48eWVhcj4yMDEyPC95ZWFyPjwvZGF0
ZXM+PGlzYm4+MTAxOC0yNDM4IChQcmludCkmI3hEOzEwMTgtMjQzODwvaXNibj48YWNjZXNzaW9u
LW51bT4yMjcyMjYxMzwvYWNjZXNzaW9uLW51bT48dXJscz48L3VybHM+PGN1c3RvbTI+UE1DMzUz
MzQzMzwvY3VzdG9tMj48Y3VzdG9tNj5OSUhNUzQyMDQyODwvY3VzdG9tNj48ZWxlY3Ryb25pYy1y
ZXNvdXJjZS1udW0+MTAuMTE1OS8wMDAzMzIxNTA8L2VsZWN0cm9uaWMtcmVzb3VyY2UtbnVtPjxy
ZW1vdGUtZGF0YWJhc2UtcHJvdmlkZXI+TkxNPC9yZW1vdGUtZGF0YWJhc2UtcHJvdmlkZXI+PGxh
bmd1YWdlPmVuZzwvbGFuZ3VhZ2U+PC9yZWNvcmQ+PC9DaXRlPjxDaXRlPjxBdXRob3I+SGVubmVy
c2RvcmY8L0F1dGhvcj48WWVhcj4yMDA1PC9ZZWFyPjxSZWNOdW0+ODU8L1JlY051bT48cmVjb3Jk
PjxyZWMtbnVtYmVyPjg1PC9yZWMtbnVtYmVyPjxmb3JlaWduLWtleXM+PGtleSBhcHA9IkVOIiBk
Yi1pZD0idGEwMHZ0ZDBod3pwMnRlYXIwYXg5NXN1MmRmc2V0dnNkcGF2IiB0aW1lc3RhbXA9IjE2
NjU1NzEyNTkiPjg1PC9rZXk+PC9mb3JlaWduLWtleXM+PHJlZi10eXBlIG5hbWU9IkpvdXJuYWwg
QXJ0aWNsZSI+MTc8L3JlZi10eXBlPjxjb250cmlidXRvcnM+PGF1dGhvcnM+PGF1dGhvcj5IZW5u
ZXJzZG9yZiwgRi48L2F1dGhvcj48YXV0aG9yPkZsb3JpYW4sIFMuPC9hdXRob3I+PGF1dGhvcj5K
YWtvYiwgQS48L2F1dGhvcj48YXV0aG9yPkJhdW1nw6RydG5lciwgSy48L2F1dGhvcj48YXV0aG9y
PlNvbm5lY2ssIEsuPC9hdXRob3I+PGF1dGhvcj5Ob3JkaGVpbSwgQS48L2F1dGhvcj48YXV0aG9y
PkJpZWRlcm1hbm4sIFQuPC9hdXRob3I+PGF1dGhvcj5WYWxlbnQsIFAuPC9hdXRob3I+PGF1dGhv
cj5Cw7xocmluZywgSC4gSi48L2F1dGhvcj48L2F1dGhvcnM+PC9jb250cmlidXRvcnM+PGF1dGgt
YWRkcmVzcz5Vbml2ZXJzaXR5IENsaW5pYyBvZiBUw7xiaW5nZW4sIERlcGFydG1lbnQgb2YgSW50
ZXJuYWwgTWVkaWNpbmUgSUksIERpdmlzaW9uIG9mIEhlbWF0b2xvZ3kgYW5kIEltbXVub2xvZ3ks
IFTDvGJpbmdlbiwgR2VybWFueS48L2F1dGgtYWRkcmVzcz48dGl0bGVzPjx0aXRsZT5JZGVudGlm
aWNhdGlvbiBvZiBDRDEzLCBDRDEwN2EsIGFuZCBDRDE2NCBhcyBub3ZlbCBiYXNvcGhpbC1hY3Rp
dmF0aW9uIG1hcmtlcnMgYW5kIGRpc3NlY3Rpb24gb2YgdHdvIHJlc3BvbnNlIHBhdHRlcm5zIGlu
IHRpbWUga2luZXRpY3Mgb2YgSWdFLWRlcGVuZGVudCB1cHJlZ3VsYXRpb248L3RpdGxlPjxzZWNv
bmRhcnktdGl0bGU+Q2VsbCBSZXM8L3NlY29uZGFyeS10aXRsZT48L3RpdGxlcz48cGVyaW9kaWNh
bD48ZnVsbC10aXRsZT5DZWxsIFJlczwvZnVsbC10aXRsZT48L3BlcmlvZGljYWw+PHBhZ2VzPjMy
NS0zNTwvcGFnZXM+PHZvbHVtZT4xNTwvdm9sdW1lPjxudW1iZXI+NTwvbnVtYmVyPjxlZGl0aW9u
PjIwMDUvMDUvMjc8L2VkaXRpb24+PGtleXdvcmRzPjxrZXl3b3JkPkFuZHJvc3RhZGllbmVzL2lt
bXVub2xvZ3k8L2tleXdvcmQ+PGtleXdvcmQ+QW5pbWFsczwva2V5d29yZD48a2V5d29yZD5BbnRp
Ym9kaWVzL2ltbXVub2xvZ3k8L2tleXdvcmQ+PGtleXdvcmQ+QmFzb3BoaWxzL2N5dG9sb2d5Lypp
bW11bm9sb2d5PC9rZXl3b3JkPjxrZXl3b3JkPkJpb21hcmtlcnMvKm1ldGFib2xpc208L2tleXdv
cmQ+PGtleXdvcmQ+Q0QxMyBBbnRpZ2Vucy8qaW1tdW5vbG9neTwva2V5d29yZD48a2V5d29yZD5D
ZWxscywgQ3VsdHVyZWQ8L2tleXdvcmQ+PGtleXdvcmQ+RW5kb2x5bi9pbW11bm9sb2d5PC9rZXl3
b3JkPjxrZXl3b3JkPkVwaXRvcGVzPC9rZXl3b3JkPjxrZXl3b3JkPkh1bWFuczwva2V5d29yZD48
a2V5d29yZD5JbW11bm9nbG9idWxpbiBFLyppbW11bm9sb2d5PC9rZXl3b3JkPjxrZXl3b3JkPklt
bXVub3N1cHByZXNzaXZlIEFnZW50cy9pbW11bm9sb2d5PC9rZXl3b3JkPjxrZXl3b3JkPkx5c29z
b21hbC1Bc3NvY2lhdGVkIE1lbWJyYW5lIFByb3RlaW4gMS8qaW1tdW5vbG9neTwva2V5d29yZD48
a2V5d29yZD5NYXN0IENlbGxzL2N5dG9sb2d5L2ltbXVub2xvZ3k8L2tleXdvcmQ+PGtleXdvcmQ+
UGhvc3Bob3JpYyBEaWVzdGVyIEh5ZHJvbGFzZXMvaW1tdW5vbG9neTwva2V5d29yZD48a2V5d29y
ZD5Qcm9zdGFnbGFuZGluIEQyL2ltbXVub2xvZ3k8L2tleXdvcmQ+PGtleXdvcmQ+UHlyb3Bob3Nw
aGF0YXNlcy9pbW11bm9sb2d5PC9rZXl3b3JkPjxrZXl3b3JkPlJlY2VwdG9ycywgSWdFL2ltbXVu
b2xvZ3k8L2tleXdvcmQ+PGtleXdvcmQ+VXAtUmVndWxhdGlvbjwva2V5d29yZD48a2V5d29yZD5X
b3J0bWFubmluPC9rZXl3b3JkPjwva2V5d29yZHM+PGRhdGVzPjx5ZWFyPjIwMDU8L3llYXI+PHB1
Yi1kYXRlcz48ZGF0ZT5NYXk8L2RhdGU+PC9wdWItZGF0ZXM+PC9kYXRlcz48aXNibj4xMDAxLTA2
MDI8L2lzYm4+PGFjY2Vzc2lvbi1udW0+MTU5MTY3MjA8L2FjY2Vzc2lvbi1udW0+PHVybHM+PC91
cmxzPjxlbGVjdHJvbmljLXJlc291cmNlLW51bT4xMC4xMDM4L3NqLmNyLjcyOTAzMDE8L2VsZWN0
cm9uaWMtcmVzb3VyY2UtbnVtPjxyZW1vdGUtZGF0YWJhc2UtcHJvdmlkZXI+TkxNPC9yZW1vdGUt
ZGF0YWJhc2UtcHJvdmlkZXI+PGxhbmd1YWdlPmVuZzwvbGFuZ3VhZ2U+PC9yZWNvcmQ+PC9DaXRl
PjxDaXRlPjxBdXRob3I+V29sYW5jenlrLU1lZHJhbGE8L0F1dGhvcj48WWVhcj4yMDE0PC9ZZWFy
PjxSZWNOdW0+MTk8L1JlY051bT48cmVjb3JkPjxyZWMtbnVtYmVyPjE5PC9yZWMtbnVtYmVyPjxm
b3JlaWduLWtleXM+PGtleSBhcHA9IkVOIiBkYi1pZD0idGEwMHZ0ZDBod3pwMnRlYXIwYXg5NXN1
MmRmc2V0dnNkcGF2IiB0aW1lc3RhbXA9IjE2NDYwNDA3ODEiPjE5PC9rZXk+PC9mb3JlaWduLWtl
eXM+PHJlZi10eXBlIG5hbWU9IkpvdXJuYWwgQXJ0aWNsZSI+MTc8L3JlZi10eXBlPjxjb250cmli
dXRvcnM+PGF1dGhvcnM+PGF1dGhvcj5Xb2xhbmN6eWstTWVkcmFsYSwgQS48L2F1dGhvcj48YXV0
aG9yPkJhcmcgVyBGYXUgLSBNZWRyYWxhLCBXb2pjaWVjaDwvYXV0aG9yPjxhdXRob3I+TWVkcmFs
YSwgVy48L2F1dGhvcj48L2F1dGhvcnM+PHRyYW5zbGF0ZWQtYXV0aG9ycz48YXV0aG9yPkN1cnIg
UGhhcm0sIERlczwvYXV0aG9yPjwvdHJhbnNsYXRlZC1hdXRob3JzPjwvY29udHJpYnV0b3JzPjxh
dXRoLWFkZHJlc3M+RGVwYXJ0bWVudCBvZiBJbnRlcm5hbCBEaXNlYXNlcywgR2VyaWF0cmljcyBh
bmQgQWxsZXJnb2xvZ3ksIFdyb2NsYXcgTWVkaWNhbCBVbml2ZXJzaXR5LCBQb2xhbmQuIEZBVSAt
IEJhcmcsIFdvamNpZWNoPC9hdXRoLWFkZHJlc3M+PHRpdGxlcz48dGl0bGU+Q0QxNjQgYXMgYSBC
YXNvcGhpbCBBY3RpdmF0aW9uIE1hcmtlcjwvdGl0bGU+PC90aXRsZXM+PG51bWJlcj4xODczLTQy
ODYgKEVsZWN0cm9uaWMpPC9udW1iZXI+PGRhdGVzPjx5ZWFyPjIwMTQ8L3llYXI+PC9kYXRlcz48
dXJscz48L3VybHM+PHJlbW90ZS1kYXRhYmFzZS1wcm92aWRlcj4yMDExIE5vdjwvcmVtb3RlLWRh
dGFiYXNlLXByb3ZpZGVyPjxyZXNlYXJjaC1ub3Rlcz4wIChCaW9tYXJrZXJzKSYjeEQ7MCAoRW5k
b2x5bik8L3Jlc2VhcmNoLW5vdGVzPjxsYW5ndWFnZT5lbmc8L2xhbmd1YWdlPjwvcmVjb3JkPjwv
Q2l0ZT48Q2l0ZT48QXV0aG9yPlNhbnRvczwvQXV0aG9yPjxZZWFyPjIwMjE8L1llYXI+PFJlY051
bT44NjwvUmVjTnVtPjxyZWNvcmQ+PHJlYy1udW1iZXI+ODY8L3JlYy1udW1iZXI+PGZvcmVpZ24t
a2V5cz48a2V5IGFwcD0iRU4iIGRiLWlkPSJ0YTAwdnRkMGh3enAydGVhcjBheDk1c3UyZGZzZXR2
c2RwYXYiIHRpbWVzdGFtcD0iMTY2NTU3NjgwNiI+ODY8L2tleT48L2ZvcmVpZ24ta2V5cz48cmVm
LXR5cGUgbmFtZT0iSm91cm5hbCBBcnRpY2xlIj4xNzwvcmVmLXR5cGU+PGNvbnRyaWJ1dG9ycz48
YXV0aG9ycz48YXV0aG9yPlNhbnRvcywgQWxleGFuZHJhIEYuPC9hdXRob3I+PGF1dGhvcj5BbHBh
biwgT3JhbDwvYXV0aG9yPjxhdXRob3I+SG9mZm1hbm4sIEhhbnMtSsO8cmdlbjwvYXV0aG9yPjwv
YXV0aG9ycz48L2NvbnRyaWJ1dG9ycz48dGl0bGVzPjx0aXRsZT5CYXNvcGhpbCBhY3RpdmF0aW9u
IHRlc3Q6IE1lY2hhbmlzbXMgYW5kIGNvbnNpZGVyYXRpb25zIGZvciB1c2UgaW4gY2xpbmljYWwg
dHJpYWxzIGFuZCBjbGluaWNhbCBwcmFjdGljZTwvdGl0bGU+PHNlY29uZGFyeS10aXRsZT5BbGxl
cmd5PC9zZWNvbmRhcnktdGl0bGU+PC90aXRsZXM+PHBlcmlvZGljYWw+PGZ1bGwtdGl0bGU+QWxs
ZXJneTwvZnVsbC10aXRsZT48L3BlcmlvZGljYWw+PHBhZ2VzPjI0MjAtMjQzMjwvcGFnZXM+PHZv
bHVtZT43Njwvdm9sdW1lPjxudW1iZXI+ODwvbnVtYmVyPjxkYXRlcz48eWVhcj4yMDIxPC95ZWFy
PjwvZGF0ZXM+PGlzYm4+MDEwNS00NTM4PC9pc2JuPjx1cmxzPjxyZWxhdGVkLXVybHM+PHVybD5o
dHRwczovL29ubGluZWxpYnJhcnkud2lsZXkuY29tL2RvaS9hYnMvMTAuMTExMS9hbGwuMTQ3NDc8
L3VybD48L3JlbGF0ZWQtdXJscz48L3VybHM+PGVsZWN0cm9uaWMtcmVzb3VyY2UtbnVtPmh0dHBz
Oi8vZG9pLm9yZy8xMC4xMTExL2FsbC4xNDc0NzwvZWxlY3Ryb25pYy1yZXNvdXJjZS1udW0+PC9y
ZWNvcmQ+PC9DaXRlPjwvRW5kTm90ZT4A
</w:fldData>
        </w:fldChar>
      </w:r>
      <w:r w:rsidR="00705F77">
        <w:instrText xml:space="preserve"> ADDIN EN.CITE </w:instrText>
      </w:r>
      <w:r w:rsidR="00705F77">
        <w:fldChar w:fldCharType="begin">
          <w:fldData xml:space="preserve">PEVuZE5vdGU+PENpdGU+PEF1dGhvcj5NYWNHbGFzaGFuPC9BdXRob3I+PFllYXI+MjAxMDwvWWVh
cj48UmVjTnVtPjIwPC9SZWNOdW0+PERpc3BsYXlUZXh0Pls3NCwgNzUsIDQ5LCA3NiwgNzMsIDc3
XTwvRGlzcGxheVRleHQ+PHJlY29yZD48cmVjLW51bWJlcj4yMDwvcmVjLW51bWJlcj48Zm9yZWln
bi1rZXlzPjxrZXkgYXBwPSJFTiIgZGItaWQ9InRhMDB2dGQwaHd6cDJ0ZWFyMGF4OTVzdTJkZnNl
dHZzZHBhdiIgdGltZXN0YW1wPSIxNjQ2MDQwOTk1Ij4yMDwva2V5PjwvZm9yZWlnbi1rZXlzPjxy
ZWYtdHlwZSBuYW1lPSJKb3VybmFsIEFydGljbGUiPjE3PC9yZWYtdHlwZT48Y29udHJpYnV0b3Jz
PjxhdXRob3JzPjxhdXRob3I+TWFjR2xhc2hhbiwgRC4sIEpyLjwvYXV0aG9yPjwvYXV0aG9ycz48
dHJhbnNsYXRlZC1hdXRob3JzPjxhdXRob3I+Q2xpbiBFeHAsIEFsbGVyZ3k8L2F1dGhvcj48L3Ry
YW5zbGF0ZWQtYXV0aG9ycz48L2NvbnRyaWJ1dG9ycz48YXV0aC1hZGRyZXNzPkpvaG5zIEhvcGtp
bnMgQXN0aG1hIGFuZCBBbGxlcmd5IENlbnRlciwgNTUwMSBIb3BraW5zIEJheXZpZXcgQ2lyY2xl
LCBCYWx0aW1vcmUsIE1EIDIxMjI0LCBVU0EuIGRtYWNnbGFzQGpobWkuZWR1PC9hdXRoLWFkZHJl
c3M+PHRpdGxlcz48dGl0bGU+RXhwcmVzc2lvbiBvZiBDRDIwM2MgYW5kIENENjMgaW4gaHVtYW4g
YmFzb3BoaWxzOiByZWxhdGlvbnNoaXAgdG8gZGlmZmVyZW50aWFsIHJlZ3VsYXRpb24gb2YgcGll
Y2VtZWFsIGFuZCBhbmFwaHlsYWN0aWMgZGVncmFudWxhdGlvbiBwcm9jZXNzZXM8L3RpdGxlPjxz
ZWNvbmRhcnktdGl0bGU+Q2xpbiBFeHAgQWxsZXJneTwvc2Vjb25kYXJ5LXRpdGxlPjwvdGl0bGVz
PjxwZXJpb2RpY2FsPjxmdWxsLXRpdGxlPkNsaW4gRXhwIEFsbGVyZ3k8L2Z1bGwtdGl0bGU+PC9w
ZXJpb2RpY2FsPjxwYWdlcz4xMzY1LTc3PC9wYWdlcz48dm9sdW1lPjQwPC92b2x1bWU+PG51bWJl
cj45PC9udW1iZXI+PGVkaXRpb24+MjAxMC8wNy8xNzwvZWRpdGlvbj48a2V5d29yZHM+PGtleXdv
cmQ+QW5hcGh5bGF4aXMvKmltbXVub2xvZ3k8L2tleXdvcmQ+PGtleXdvcmQ+QW50aWdlbnMsIENE
LyptZXRhYm9saXNtPC9rZXl3b3JkPjxrZXl3b3JkPipCYXNvcGhpbCBEZWdyYW51bGF0aW9uIFRl
c3Q8L2tleXdvcmQ+PGtleXdvcmQ+QmFzb3BoaWxzLyppbW11bm9sb2d5PC9rZXl3b3JkPjxrZXl3
b3JkPkJpb21hcmtlcnM8L2tleXdvcmQ+PGtleXdvcmQ+Q2VsbCBEZWdyYW51bGF0aW9uLyppbW11
bm9sb2d5PC9rZXl3b3JkPjxrZXl3b3JkPkVuenltZSBJbmhpYml0b3JzL3BoYXJtYWNvbG9neTwv
a2V5d29yZD48a2V5d29yZD5IaXN0YW1pbmUgUmVsZWFzZS8qaW1tdW5vbG9neTwva2V5d29yZD48
a2V5d29yZD5IdW1hbnM8L2tleXdvcmQ+PGtleXdvcmQ+SW5kb2xlcy9waGFybWFjb2xvZ3k8L2tl
eXdvcmQ+PGtleXdvcmQ+TWFsZWltaWRlcy9waGFybWFjb2xvZ3k8L2tleXdvcmQ+PGtleXdvcmQ+
UGhvc3Bob3JpYyBEaWVzdGVyIEh5ZHJvbGFzZXMvKm1ldGFib2xpc208L2tleXdvcmQ+PGtleXdv
cmQ+UGxhdGVsZXQgTWVtYnJhbmUgR2x5Y29wcm90ZWlucy8qbWV0YWJvbGlzbTwva2V5d29yZD48
a2V5d29yZD5Qcm90ZWluIEtpbmFzZSBDL2FudGFnb25pc3RzICZhbXA7IGluaGliaXRvcnM8L2tl
eXdvcmQ+PGtleXdvcmQ+UHlyb3Bob3NwaGF0YXNlcy8qbWV0YWJvbGlzbTwva2V5d29yZD48a2V5
d29yZD5UZXRyYXNwYW5pbiAzMDwva2V5d29yZD48L2tleXdvcmRzPjxkYXRlcz48eWVhcj4yMDEw
PC95ZWFyPjxwdWItZGF0ZXM+PGRhdGU+U2VwPC9kYXRlPjwvcHViLWRhdGVzPjwvZGF0ZXM+PGlz
Ym4+MTM2NS0yMjIyIChFbGVjdHJvbmljKSYjeEQ7MDk1NC03ODk0IChMaW5raW5nKTwvaXNibj48
YWNjZXNzaW9uLW51bT4yMDYzMzAzMTwvYWNjZXNzaW9uLW51bT48dXJscz48cmVsYXRlZC11cmxz
Pjx1cmw+aHR0cHM6Ly93d3cubmNiaS5ubG0ubmloLmdvdi9wdWJtZWQvMjA2MzMwMzE8L3VybD48
L3JlbGF0ZWQtdXJscz48L3VybHM+PGN1c3RvbTI+UE1DMjkyNzk2NTwvY3VzdG9tMj48ZWxlY3Ry
b25pYy1yZXNvdXJjZS1udW0+MTAuMTExMS9qLjEzNjUtMjIyMi4yMDEwLjAzNTcyLng8L2VsZWN0
cm9uaWMtcmVzb3VyY2UtbnVtPjxyZW1vdGUtZGF0YWJhc2UtcHJvdmlkZXI+MjAxMCBTZXA8L3Jl
bW90ZS1kYXRhYmFzZS1wcm92aWRlcj48cmVzZWFyY2gtbm90ZXM+MCAoQW50aWdlbnMsIENEKSYj
eEQ7MCAoQmlvbWFya2VycykmI3hEOzAgKENENjMgcHJvdGVpbiwgaHVtYW4pJiN4RDswIChFTlBQ
MyBwcm90ZWluLCBodW1hbikmI3hEOzAgKEVuenltZSBJbmhpYml0b3JzKSYjeEQ7MCAoSW5kb2xl
cykmI3hEOzAgKE1hbGVpbWlkZXMpJiN4RDswIChQbGF0ZWxldCBNZW1icmFuZSBHbHljb3Byb3Rl
aW5zKSYjeEQ7MCAoVGV0cmFzcGFuaW4gMzApJiN4RDswIChiaXNpbmRvbHlsbWFsZWltaWRlIElJ
KSYjeEQ7RUMgMi43LjExLjEzIChQcm90ZWluIEtpbmFzZSBDKSYjeEQ7RUMgMy4xLjQuLSAoUGhv
c3Bob3JpYyBEaWVzdGVyIEh5ZHJvbGFzZXMpJiN4RDtFQyAzLjYuMS4tIChQeXJvcGhvc3BoYXRh
c2VzKSYjeEQ7VzlBMEI1RTc4TyAoUm8gMzEtODIyMCk8L3Jlc2VhcmNoLW5vdGVzPjxsYW5ndWFn
ZT5lbmc8L2xhbmd1YWdlPjwvcmVjb3JkPjwvQ2l0ZT48Q2l0ZT48QXV0aG9yPk1vbm5lcmV0PC9B
dXRob3I+PFllYXI+MjAwNTwvWWVhcj48UmVjTnVtPjg0PC9SZWNOdW0+PHJlY29yZD48cmVjLW51
bWJlcj44NDwvcmVjLW51bWJlcj48Zm9yZWlnbi1rZXlzPjxrZXkgYXBwPSJFTiIgZGItaWQ9InRh
MDB2dGQwaHd6cDJ0ZWFyMGF4OTVzdTJkZnNldHZzZHBhdiIgdGltZXN0YW1wPSIxNjY1NTcwODMy
Ij44NDwva2V5PjwvZm9yZWlnbi1rZXlzPjxyZWYtdHlwZSBuYW1lPSJKb3VybmFsIEFydGljbGUi
PjE3PC9yZWYtdHlwZT48Y29udHJpYnV0b3JzPjxhdXRob3JzPjxhdXRob3I+TW9ubmVyZXQsIEcu
PC9hdXRob3I+PGF1dGhvcj5Cb3VtaXphLCBSLjwvYXV0aG9yPjxhdXRob3I+R3JhdmVsLCBTLjwv
YXV0aG9yPjxhdXRob3I+Q29zc2V0dGUsIEMuPC9hdXRob3I+PGF1dGhvcj5CaWVudmVudSwgSi48
L2F1dGhvcj48YXV0aG9yPlJva2FjaCwgSi48L2F1dGhvcj48YXV0aG9yPlBvd2VsbCwgVy4gUy48
L2F1dGhvcj48L2F1dGhvcnM+PC9jb250cmlidXRvcnM+PGF1dGgtYWRkcmVzcz5JbW11bm9sb2d5
IExhYm9yYXRvcnksIEx5b24tU3VkIFVuaXZlcnNpdHkgSG9zcGl0YWwsIFBpZXJyZS1Cw6luaXRl
IEx5b24sIEZyYW5jZS48L2F1dGgtYWRkcmVzcz48dGl0bGVzPjx0aXRsZT5FZmZlY3RzIG9mIHBy
b3N0YWdsYW5kaW4gRCgyKSBhbmQgNS1saXBveHlnZW5hc2UgcHJvZHVjdHMgb24gdGhlIGV4cHJl
c3Npb24gb2YgQ0QyMDNjIGFuZCBDRDExYiBieSBiYXNvcGhpbHM8L3RpdGxlPjxzZWNvbmRhcnkt
dGl0bGU+SiBQaGFybWFjb2wgRXhwIFRoZXI8L3NlY29uZGFyeS10aXRsZT48L3RpdGxlcz48cGVy
aW9kaWNhbD48ZnVsbC10aXRsZT5KIFBoYXJtYWNvbCBFeHAgVGhlcjwvZnVsbC10aXRsZT48L3Bl
cmlvZGljYWw+PHBhZ2VzPjYyNy0zNDwvcGFnZXM+PHZvbHVtZT4zMTI8L3ZvbHVtZT48bnVtYmVy
PjI8L251bWJlcj48ZWRpdGlvbj4yMDA0LzA5LzI1PC9lZGl0aW9uPjxrZXl3b3Jkcz48a2V5d29y
ZD5BbnRpZ2VucywgU3VyZmFjZS9iaW9zeW50aGVzaXMvZ2VuZXRpY3M8L2tleXdvcmQ+PGtleXdv
cmQ+QXJhY2hpZG9uYXRlIDUtTGlwb3h5Z2VuYXNlLyptZXRhYm9saXNtPC9rZXl3b3JkPjxrZXl3
b3JkPkFyYWNoaWRvbmljIEFjaWRzL3BoYXJtYWNvbG9neTwva2V5d29yZD48a2V5d29yZD5CYXNv
cGhpbHMvZHJ1ZyBlZmZlY3RzLyptZXRhYm9saXNtPC9rZXl3b3JkPjxrZXl3b3JkPkJpb3RyYW5z
Zm9ybWF0aW9uL2RydWcgZWZmZWN0czwva2V5d29yZD48a2V5d29yZD5DRDExYiBBbnRpZ2VuLypi
aW9zeW50aGVzaXM8L2tleXdvcmQ+PGtleXdvcmQ+RGlub3Byb3N0b25lL3BoYXJtYWNvbG9neTwv
a2V5d29yZD48a2V5d29yZD5GbG93IEN5dG9tZXRyeTwva2V5d29yZD48a2V5d29yZD5IaXN0YW1p
bmUgUmVsZWFzZS9kcnVnIGVmZmVjdHM8L2tleXdvcmQ+PGtleXdvcmQ+SHVtYW5zPC9rZXl3b3Jk
PjxrZXl3b3JkPlBob3NwaG9yaWMgRGllc3RlciBIeWRyb2xhc2VzLypiaW9zeW50aGVzaXM8L2tl
eXdvcmQ+PGtleXdvcmQ+UHJvc3RhZ2xhbmRpbiBEMi8qcGhhcm1hY29sb2d5PC9rZXl3b3JkPjxr
ZXl3b3JkPlB5cm9waG9zcGhhdGFzZXMvKmJpb3N5bnRoZXNpczwva2V5d29yZD48a2V5d29yZD5S
ZWNlcHRvcnMsIFByb3N0YWdsYW5kaW4vZHJ1ZyBlZmZlY3RzPC9rZXl3b3JkPjwva2V5d29yZHM+
PGRhdGVzPjx5ZWFyPjIwMDU8L3llYXI+PHB1Yi1kYXRlcz48ZGF0ZT5GZWI8L2RhdGU+PC9wdWIt
ZGF0ZXM+PC9kYXRlcz48aXNibj4wMDIyLTM1NjUgKFByaW50KSYjeEQ7MDAyMi0zNTY1PC9pc2Ju
PjxhY2Nlc3Npb24tbnVtPjE1Mzg4Nzg2PC9hY2Nlc3Npb24tbnVtPjx1cmxzPjwvdXJscz48ZWxl
Y3Ryb25pYy1yZXNvdXJjZS1udW0+MTAuMTEyNC9qcGV0LjEwNC4wNzQ4MjM8L2VsZWN0cm9uaWMt
cmVzb3VyY2UtbnVtPjxyZW1vdGUtZGF0YWJhc2UtcHJvdmlkZXI+TkxNPC9yZW1vdGUtZGF0YWJh
c2UtcHJvdmlkZXI+PGxhbmd1YWdlPmVuZzwvbGFuZ3VhZ2U+PC9yZWNvcmQ+PC9DaXRlPjxDaXRl
PjxBdXRob3I+TWFjR2xhc2hhbjwvQXV0aG9yPjxZZWFyPjIwMTI8L1llYXI+PFJlY051bT41Nzwv
UmVjTnVtPjxyZWNvcmQ+PHJlYy1udW1iZXI+NTc8L3JlYy1udW1iZXI+PGZvcmVpZ24ta2V5cz48
a2V5IGFwcD0iRU4iIGRiLWlkPSJ0YTAwdnRkMGh3enAydGVhcjBheDk1c3UyZGZzZXR2c2RwYXYi
IHRpbWVzdGFtcD0iMTY1MjY5OTM5OCI+NTc8L2tleT48L2ZvcmVpZ24ta2V5cz48cmVmLXR5cGUg
bmFtZT0iSm91cm5hbCBBcnRpY2xlIj4xNzwvcmVmLXR5cGU+PGNvbnRyaWJ1dG9ycz48YXV0aG9y
cz48YXV0aG9yPk1hY0dsYXNoYW4sIEQuLCBKci48L2F1dGhvcj48L2F1dGhvcnM+PC9jb250cmli
dXRvcnM+PGF1dGgtYWRkcmVzcz5Kb2hucyBIb3BraW5zIEFzdGhtYSBhbmQgQWxsZXJneSBDZW50
ZXIsIEJhbHRpbW9yZSwgTUQgMjEyMjQsIFVTQS4gZG1hY2dsYXMgQCBqaG1pLmVkdTwvYXV0aC1h
ZGRyZXNzPjx0aXRsZXM+PHRpdGxlPk1hcmtlZCBkaWZmZXJlbmNlcyBpbiB0aGUgc2lnbmFsaW5n
IHJlcXVpcmVtZW50cyBmb3IgZXhwcmVzc2lvbiBvZiBDRDIwM2MgYW5kIENEMTFiIHZlcnN1cyBD
RDYzIGV4cHJlc3Npb24gYW5kIGhpc3RhbWluZSByZWxlYXNlIGluIGh1bWFuIGJhc29waGlsczwv
dGl0bGU+PHNlY29uZGFyeS10aXRsZT5JbnQgQXJjaCBBbGxlcmd5IEltbXVub2w8L3NlY29uZGFy
eS10aXRsZT48L3RpdGxlcz48cGVyaW9kaWNhbD48ZnVsbC10aXRsZT5JbnQgQXJjaCBBbGxlcmd5
IEltbXVub2w8L2Z1bGwtdGl0bGU+PC9wZXJpb2RpY2FsPjxwYWdlcz4yNDMtNTI8L3BhZ2VzPjx2
b2x1bWU+MTU5PC92b2x1bWU+PG51bWJlcj4zPC9udW1iZXI+PGVkaXRpb24+MjAxMi8wNi8yMzwv
ZWRpdGlvbj48a2V5d29yZHM+PGtleXdvcmQ+QWN0aW5zL2FudGFnb25pc3RzICZhbXA7IGluaGli
aXRvcnM8L2tleXdvcmQ+PGtleXdvcmQ+QmFzb3BoaWwgRGVncmFudWxhdGlvbiBUZXN0PC9rZXl3
b3JkPjxrZXl3b3JkPkJhc29waGlscy9kcnVnIGVmZmVjdHMvaW1tdW5vbG9neS8qbWV0YWJvbGlz
bTwva2V5d29yZD48a2V5d29yZD5DRDExYiBBbnRpZ2VuLypnZW5ldGljcy9pbW11bm9sb2d5PC9r
ZXl3b3JkPjxrZXl3b3JkPkNlbGwgRGVncmFudWxhdGlvbi9kcnVnIGVmZmVjdHMvZ2VuZXRpY3Mv
aW1tdW5vbG9neTwva2V5d29yZD48a2V5d29yZD5DZWxscywgQ3VsdHVyZWQ8L2tleXdvcmQ+PGtl
eXdvcmQ+RmxvdyBDeXRvbWV0cnk8L2tleXdvcmQ+PGtleXdvcmQ+R2VuZSBFeHByZXNzaW9uL2Ry
dWcgZWZmZWN0cy9pbW11bm9sb2d5PC9rZXl3b3JkPjxrZXl3b3JkPkhpc3RhbWluZS9pbW11bm9s
b2d5LyptZXRhYm9saXNtPC9rZXl3b3JkPjxrZXl3b3JkPkhpc3RhbWluZSBSZWxlYXNlL2RydWcg
ZWZmZWN0czwva2V5d29yZD48a2V5d29yZD5IdW1hbnM8L2tleXdvcmQ+PGtleXdvcmQ+SW1pZGF6
b2xlcy9waGFybWFjb2xvZ3k8L2tleXdvcmQ+PGtleXdvcmQ+SW50cmFjZWxsdWxhciBTaWduYWxp
bmcgUGVwdGlkZXMgYW5kIFByb3RlaW5zL2FudGFnb25pc3RzICZhbXA7IGluaGliaXRvcnM8L2tl
eXdvcmQ+PGtleXdvcmQ+UGhvc3Bob3JpYyBEaWVzdGVyIEh5ZHJvbGFzZXMvKmdlbmV0aWNzL2lt
bXVub2xvZ3k8L2tleXdvcmQ+PGtleXdvcmQ+UG9seW1lcml6YXRpb24vZHJ1ZyBlZmZlY3RzPC9r
ZXl3b3JkPjxrZXl3b3JkPlByb3RlaW4gS2luYXNlIEluaGliaXRvcnMvcGhhcm1hY29sb2d5PC9r
ZXl3b3JkPjxrZXl3b3JkPlByb3RlaW4tVHlyb3NpbmUgS2luYXNlcy9hbnRhZ29uaXN0cyAmYW1w
OyBpbmhpYml0b3JzPC9rZXl3b3JkPjxrZXl3b3JkPlB5cmlkaW5lcy9waGFybWFjb2xvZ3k8L2tl
eXdvcmQ+PGtleXdvcmQ+UHlyb3Bob3NwaGF0YXNlcy8qZ2VuZXRpY3MvaW1tdW5vbG9neTwva2V5
d29yZD48a2V5d29yZD5TaWduYWwgVHJhbnNkdWN0aW9uL2RydWcgZWZmZWN0cy9nZW5ldGljcy8q
aW1tdW5vbG9neTwva2V5d29yZD48a2V5d29yZD5TeWsgS2luYXNlPC9rZXl3b3JkPjxrZXl3b3Jk
PlRldHJhc3BhbmluIDMwLypnZW5ldGljcy9pbW11bm9sb2d5PC9rZXl3b3JkPjxrZXl3b3JkPnAz
OCBNaXRvZ2VuLUFjdGl2YXRlZCBQcm90ZWluIEtpbmFzZXMvYW50YWdvbmlzdHMgJmFtcDsgaW5o
aWJpdG9yczwva2V5d29yZD48L2tleXdvcmRzPjxkYXRlcz48eWVhcj4yMDEyPC95ZWFyPjwvZGF0
ZXM+PGlzYm4+MTAxOC0yNDM4IChQcmludCkmI3hEOzEwMTgtMjQzODwvaXNibj48YWNjZXNzaW9u
LW51bT4yMjcyMjYxMzwvYWNjZXNzaW9uLW51bT48dXJscz48L3VybHM+PGN1c3RvbTI+UE1DMzUz
MzQzMzwvY3VzdG9tMj48Y3VzdG9tNj5OSUhNUzQyMDQyODwvY3VzdG9tNj48ZWxlY3Ryb25pYy1y
ZXNvdXJjZS1udW0+MTAuMTE1OS8wMDAzMzIxNTA8L2VsZWN0cm9uaWMtcmVzb3VyY2UtbnVtPjxy
ZW1vdGUtZGF0YWJhc2UtcHJvdmlkZXI+TkxNPC9yZW1vdGUtZGF0YWJhc2UtcHJvdmlkZXI+PGxh
bmd1YWdlPmVuZzwvbGFuZ3VhZ2U+PC9yZWNvcmQ+PC9DaXRlPjxDaXRlPjxBdXRob3I+SGVubmVy
c2RvcmY8L0F1dGhvcj48WWVhcj4yMDA1PC9ZZWFyPjxSZWNOdW0+ODU8L1JlY051bT48cmVjb3Jk
PjxyZWMtbnVtYmVyPjg1PC9yZWMtbnVtYmVyPjxmb3JlaWduLWtleXM+PGtleSBhcHA9IkVOIiBk
Yi1pZD0idGEwMHZ0ZDBod3pwMnRlYXIwYXg5NXN1MmRmc2V0dnNkcGF2IiB0aW1lc3RhbXA9IjE2
NjU1NzEyNTkiPjg1PC9rZXk+PC9mb3JlaWduLWtleXM+PHJlZi10eXBlIG5hbWU9IkpvdXJuYWwg
QXJ0aWNsZSI+MTc8L3JlZi10eXBlPjxjb250cmlidXRvcnM+PGF1dGhvcnM+PGF1dGhvcj5IZW5u
ZXJzZG9yZiwgRi48L2F1dGhvcj48YXV0aG9yPkZsb3JpYW4sIFMuPC9hdXRob3I+PGF1dGhvcj5K
YWtvYiwgQS48L2F1dGhvcj48YXV0aG9yPkJhdW1nw6RydG5lciwgSy48L2F1dGhvcj48YXV0aG9y
PlNvbm5lY2ssIEsuPC9hdXRob3I+PGF1dGhvcj5Ob3JkaGVpbSwgQS48L2F1dGhvcj48YXV0aG9y
PkJpZWRlcm1hbm4sIFQuPC9hdXRob3I+PGF1dGhvcj5WYWxlbnQsIFAuPC9hdXRob3I+PGF1dGhv
cj5Cw7xocmluZywgSC4gSi48L2F1dGhvcj48L2F1dGhvcnM+PC9jb250cmlidXRvcnM+PGF1dGgt
YWRkcmVzcz5Vbml2ZXJzaXR5IENsaW5pYyBvZiBUw7xiaW5nZW4sIERlcGFydG1lbnQgb2YgSW50
ZXJuYWwgTWVkaWNpbmUgSUksIERpdmlzaW9uIG9mIEhlbWF0b2xvZ3kgYW5kIEltbXVub2xvZ3ks
IFTDvGJpbmdlbiwgR2VybWFueS48L2F1dGgtYWRkcmVzcz48dGl0bGVzPjx0aXRsZT5JZGVudGlm
aWNhdGlvbiBvZiBDRDEzLCBDRDEwN2EsIGFuZCBDRDE2NCBhcyBub3ZlbCBiYXNvcGhpbC1hY3Rp
dmF0aW9uIG1hcmtlcnMgYW5kIGRpc3NlY3Rpb24gb2YgdHdvIHJlc3BvbnNlIHBhdHRlcm5zIGlu
IHRpbWUga2luZXRpY3Mgb2YgSWdFLWRlcGVuZGVudCB1cHJlZ3VsYXRpb248L3RpdGxlPjxzZWNv
bmRhcnktdGl0bGU+Q2VsbCBSZXM8L3NlY29uZGFyeS10aXRsZT48L3RpdGxlcz48cGVyaW9kaWNh
bD48ZnVsbC10aXRsZT5DZWxsIFJlczwvZnVsbC10aXRsZT48L3BlcmlvZGljYWw+PHBhZ2VzPjMy
NS0zNTwvcGFnZXM+PHZvbHVtZT4xNTwvdm9sdW1lPjxudW1iZXI+NTwvbnVtYmVyPjxlZGl0aW9u
PjIwMDUvMDUvMjc8L2VkaXRpb24+PGtleXdvcmRzPjxrZXl3b3JkPkFuZHJvc3RhZGllbmVzL2lt
bXVub2xvZ3k8L2tleXdvcmQ+PGtleXdvcmQ+QW5pbWFsczwva2V5d29yZD48a2V5d29yZD5BbnRp
Ym9kaWVzL2ltbXVub2xvZ3k8L2tleXdvcmQ+PGtleXdvcmQ+QmFzb3BoaWxzL2N5dG9sb2d5Lypp
bW11bm9sb2d5PC9rZXl3b3JkPjxrZXl3b3JkPkJpb21hcmtlcnMvKm1ldGFib2xpc208L2tleXdv
cmQ+PGtleXdvcmQ+Q0QxMyBBbnRpZ2Vucy8qaW1tdW5vbG9neTwva2V5d29yZD48a2V5d29yZD5D
ZWxscywgQ3VsdHVyZWQ8L2tleXdvcmQ+PGtleXdvcmQ+RW5kb2x5bi9pbW11bm9sb2d5PC9rZXl3
b3JkPjxrZXl3b3JkPkVwaXRvcGVzPC9rZXl3b3JkPjxrZXl3b3JkPkh1bWFuczwva2V5d29yZD48
a2V5d29yZD5JbW11bm9nbG9idWxpbiBFLyppbW11bm9sb2d5PC9rZXl3b3JkPjxrZXl3b3JkPklt
bXVub3N1cHByZXNzaXZlIEFnZW50cy9pbW11bm9sb2d5PC9rZXl3b3JkPjxrZXl3b3JkPkx5c29z
b21hbC1Bc3NvY2lhdGVkIE1lbWJyYW5lIFByb3RlaW4gMS8qaW1tdW5vbG9neTwva2V5d29yZD48
a2V5d29yZD5NYXN0IENlbGxzL2N5dG9sb2d5L2ltbXVub2xvZ3k8L2tleXdvcmQ+PGtleXdvcmQ+
UGhvc3Bob3JpYyBEaWVzdGVyIEh5ZHJvbGFzZXMvaW1tdW5vbG9neTwva2V5d29yZD48a2V5d29y
ZD5Qcm9zdGFnbGFuZGluIEQyL2ltbXVub2xvZ3k8L2tleXdvcmQ+PGtleXdvcmQ+UHlyb3Bob3Nw
aGF0YXNlcy9pbW11bm9sb2d5PC9rZXl3b3JkPjxrZXl3b3JkPlJlY2VwdG9ycywgSWdFL2ltbXVu
b2xvZ3k8L2tleXdvcmQ+PGtleXdvcmQ+VXAtUmVndWxhdGlvbjwva2V5d29yZD48a2V5d29yZD5X
b3J0bWFubmluPC9rZXl3b3JkPjwva2V5d29yZHM+PGRhdGVzPjx5ZWFyPjIwMDU8L3llYXI+PHB1
Yi1kYXRlcz48ZGF0ZT5NYXk8L2RhdGU+PC9wdWItZGF0ZXM+PC9kYXRlcz48aXNibj4xMDAxLTA2
MDI8L2lzYm4+PGFjY2Vzc2lvbi1udW0+MTU5MTY3MjA8L2FjY2Vzc2lvbi1udW0+PHVybHM+PC91
cmxzPjxlbGVjdHJvbmljLXJlc291cmNlLW51bT4xMC4xMDM4L3NqLmNyLjcyOTAzMDE8L2VsZWN0
cm9uaWMtcmVzb3VyY2UtbnVtPjxyZW1vdGUtZGF0YWJhc2UtcHJvdmlkZXI+TkxNPC9yZW1vdGUt
ZGF0YWJhc2UtcHJvdmlkZXI+PGxhbmd1YWdlPmVuZzwvbGFuZ3VhZ2U+PC9yZWNvcmQ+PC9DaXRl
PjxDaXRlPjxBdXRob3I+V29sYW5jenlrLU1lZHJhbGE8L0F1dGhvcj48WWVhcj4yMDE0PC9ZZWFy
PjxSZWNOdW0+MTk8L1JlY051bT48cmVjb3JkPjxyZWMtbnVtYmVyPjE5PC9yZWMtbnVtYmVyPjxm
b3JlaWduLWtleXM+PGtleSBhcHA9IkVOIiBkYi1pZD0idGEwMHZ0ZDBod3pwMnRlYXIwYXg5NXN1
MmRmc2V0dnNkcGF2IiB0aW1lc3RhbXA9IjE2NDYwNDA3ODEiPjE5PC9rZXk+PC9mb3JlaWduLWtl
eXM+PHJlZi10eXBlIG5hbWU9IkpvdXJuYWwgQXJ0aWNsZSI+MTc8L3JlZi10eXBlPjxjb250cmli
dXRvcnM+PGF1dGhvcnM+PGF1dGhvcj5Xb2xhbmN6eWstTWVkcmFsYSwgQS48L2F1dGhvcj48YXV0
aG9yPkJhcmcgVyBGYXUgLSBNZWRyYWxhLCBXb2pjaWVjaDwvYXV0aG9yPjxhdXRob3I+TWVkcmFs
YSwgVy48L2F1dGhvcj48L2F1dGhvcnM+PHRyYW5zbGF0ZWQtYXV0aG9ycz48YXV0aG9yPkN1cnIg
UGhhcm0sIERlczwvYXV0aG9yPjwvdHJhbnNsYXRlZC1hdXRob3JzPjwvY29udHJpYnV0b3JzPjxh
dXRoLWFkZHJlc3M+RGVwYXJ0bWVudCBvZiBJbnRlcm5hbCBEaXNlYXNlcywgR2VyaWF0cmljcyBh
bmQgQWxsZXJnb2xvZ3ksIFdyb2NsYXcgTWVkaWNhbCBVbml2ZXJzaXR5LCBQb2xhbmQuIEZBVSAt
IEJhcmcsIFdvamNpZWNoPC9hdXRoLWFkZHJlc3M+PHRpdGxlcz48dGl0bGU+Q0QxNjQgYXMgYSBC
YXNvcGhpbCBBY3RpdmF0aW9uIE1hcmtlcjwvdGl0bGU+PC90aXRsZXM+PG51bWJlcj4xODczLTQy
ODYgKEVsZWN0cm9uaWMpPC9udW1iZXI+PGRhdGVzPjx5ZWFyPjIwMTQ8L3llYXI+PC9kYXRlcz48
dXJscz48L3VybHM+PHJlbW90ZS1kYXRhYmFzZS1wcm92aWRlcj4yMDExIE5vdjwvcmVtb3RlLWRh
dGFiYXNlLXByb3ZpZGVyPjxyZXNlYXJjaC1ub3Rlcz4wIChCaW9tYXJrZXJzKSYjeEQ7MCAoRW5k
b2x5bik8L3Jlc2VhcmNoLW5vdGVzPjxsYW5ndWFnZT5lbmc8L2xhbmd1YWdlPjwvcmVjb3JkPjwv
Q2l0ZT48Q2l0ZT48QXV0aG9yPlNhbnRvczwvQXV0aG9yPjxZZWFyPjIwMjE8L1llYXI+PFJlY051
bT44NjwvUmVjTnVtPjxyZWNvcmQ+PHJlYy1udW1iZXI+ODY8L3JlYy1udW1iZXI+PGZvcmVpZ24t
a2V5cz48a2V5IGFwcD0iRU4iIGRiLWlkPSJ0YTAwdnRkMGh3enAydGVhcjBheDk1c3UyZGZzZXR2
c2RwYXYiIHRpbWVzdGFtcD0iMTY2NTU3NjgwNiI+ODY8L2tleT48L2ZvcmVpZ24ta2V5cz48cmVm
LXR5cGUgbmFtZT0iSm91cm5hbCBBcnRpY2xlIj4xNzwvcmVmLXR5cGU+PGNvbnRyaWJ1dG9ycz48
YXV0aG9ycz48YXV0aG9yPlNhbnRvcywgQWxleGFuZHJhIEYuPC9hdXRob3I+PGF1dGhvcj5BbHBh
biwgT3JhbDwvYXV0aG9yPjxhdXRob3I+SG9mZm1hbm4sIEhhbnMtSsO8cmdlbjwvYXV0aG9yPjwv
YXV0aG9ycz48L2NvbnRyaWJ1dG9ycz48dGl0bGVzPjx0aXRsZT5CYXNvcGhpbCBhY3RpdmF0aW9u
IHRlc3Q6IE1lY2hhbmlzbXMgYW5kIGNvbnNpZGVyYXRpb25zIGZvciB1c2UgaW4gY2xpbmljYWwg
dHJpYWxzIGFuZCBjbGluaWNhbCBwcmFjdGljZTwvdGl0bGU+PHNlY29uZGFyeS10aXRsZT5BbGxl
cmd5PC9zZWNvbmRhcnktdGl0bGU+PC90aXRsZXM+PHBlcmlvZGljYWw+PGZ1bGwtdGl0bGU+QWxs
ZXJneTwvZnVsbC10aXRsZT48L3BlcmlvZGljYWw+PHBhZ2VzPjI0MjAtMjQzMjwvcGFnZXM+PHZv
bHVtZT43Njwvdm9sdW1lPjxudW1iZXI+ODwvbnVtYmVyPjxkYXRlcz48eWVhcj4yMDIxPC95ZWFy
PjwvZGF0ZXM+PGlzYm4+MDEwNS00NTM4PC9pc2JuPjx1cmxzPjxyZWxhdGVkLXVybHM+PHVybD5o
dHRwczovL29ubGluZWxpYnJhcnkud2lsZXkuY29tL2RvaS9hYnMvMTAuMTExMS9hbGwuMTQ3NDc8
L3VybD48L3JlbGF0ZWQtdXJscz48L3VybHM+PGVsZWN0cm9uaWMtcmVzb3VyY2UtbnVtPmh0dHBz
Oi8vZG9pLm9yZy8xMC4xMTExL2FsbC4xNDc0NzwvZWxlY3Ryb25pYy1yZXNvdXJjZS1udW0+PC9y
ZWNvcmQ+PC9DaXRlPjwvRW5kTm90ZT4A
</w:fldData>
        </w:fldChar>
      </w:r>
      <w:r w:rsidR="00705F77">
        <w:instrText xml:space="preserve"> ADDIN EN.CITE.DATA </w:instrText>
      </w:r>
      <w:r w:rsidR="00705F77">
        <w:fldChar w:fldCharType="end"/>
      </w:r>
      <w:r w:rsidR="001C046E" w:rsidRPr="00DC00A8">
        <w:fldChar w:fldCharType="separate"/>
      </w:r>
      <w:r w:rsidR="00705F77">
        <w:rPr>
          <w:noProof/>
        </w:rPr>
        <w:t>[74, 75, 49, 76, 73, 77]</w:t>
      </w:r>
      <w:r w:rsidR="001C046E" w:rsidRPr="00DC00A8">
        <w:fldChar w:fldCharType="end"/>
      </w:r>
      <w:r w:rsidRPr="00DC00A8">
        <w:t xml:space="preserve">. </w:t>
      </w:r>
    </w:p>
    <w:p w14:paraId="6587484A" w14:textId="25410D2E" w:rsidR="00C92BD4" w:rsidRPr="00DC00A8" w:rsidRDefault="006778D6" w:rsidP="00ED0E53">
      <w:pPr>
        <w:pStyle w:val="MDPI31text"/>
      </w:pPr>
      <w:r w:rsidRPr="00DC00A8">
        <w:t xml:space="preserve">Figure 9 </w:t>
      </w:r>
      <w:r w:rsidR="0079057C" w:rsidRPr="00DC00A8">
        <w:t xml:space="preserve">highlights the decrease of expression of CD63 by incubation with the smaller </w:t>
      </w:r>
      <w:r w:rsidR="00730810" w:rsidRPr="00DC00A8">
        <w:t>liposome</w:t>
      </w:r>
      <w:r w:rsidR="0079057C" w:rsidRPr="00DC00A8">
        <w:t xml:space="preserve"> variants (0% and 5%) for 4</w:t>
      </w:r>
      <w:r w:rsidR="00E45E9D" w:rsidRPr="00DC00A8">
        <w:t>-</w:t>
      </w:r>
      <w:r w:rsidR="0079057C" w:rsidRPr="00DC00A8">
        <w:t xml:space="preserve">hours, whilst the 2% variants led to slight increases. The same materials recorded </w:t>
      </w:r>
      <w:r w:rsidR="00E45E9D" w:rsidRPr="00DC00A8">
        <w:t xml:space="preserve">minimal changes from the mean following a 24-hour incubation. It is feasible that this is a result of expression elevating following initial exposure to the material and then reducing via intracellular </w:t>
      </w:r>
      <w:proofErr w:type="spellStart"/>
      <w:r w:rsidR="00E45E9D" w:rsidRPr="00DC00A8">
        <w:t>localisation</w:t>
      </w:r>
      <w:proofErr w:type="spellEnd"/>
      <w:r w:rsidR="00E45E9D" w:rsidRPr="00DC00A8">
        <w:t xml:space="preserve"> or another mechanism</w:t>
      </w:r>
      <w:r w:rsidR="00815999" w:rsidRPr="00DC00A8">
        <w:t>, as s</w:t>
      </w:r>
      <w:r w:rsidR="00E45E9D" w:rsidRPr="00DC00A8">
        <w:t>uch mechanisms have been shown to occur with CD63 expression upon eosinophils</w:t>
      </w:r>
      <w:r w:rsidR="00750278" w:rsidRPr="00DC00A8">
        <w:t xml:space="preserve"> during granulation</w:t>
      </w:r>
      <w:r w:rsidR="00E45E9D" w:rsidRPr="00DC00A8">
        <w:t xml:space="preserve"> </w:t>
      </w:r>
      <w:r w:rsidR="00E45E9D" w:rsidRPr="00DC00A8">
        <w:fldChar w:fldCharType="begin"/>
      </w:r>
      <w:r w:rsidR="00705F77">
        <w:instrText xml:space="preserve"> ADDIN EN.CITE &lt;EndNote&gt;&lt;Cite&gt;&lt;Author&gt;Mahmudi-Azer&lt;/Author&gt;&lt;Year&gt;2002&lt;/Year&gt;&lt;RecNum&gt;56&lt;/RecNum&gt;&lt;DisplayText&gt;[78]&lt;/DisplayText&gt;&lt;record&gt;&lt;rec-number&gt;56&lt;/rec-number&gt;&lt;foreign-keys&gt;&lt;key app="EN" db-id="ta00vtd0hwzp2tear0ax95su2dfsetvsdpav" timestamp="1652111466"&gt;56&lt;/key&gt;&lt;/foreign-keys&gt;&lt;ref-type name="Journal Article"&gt;17&lt;/ref-type&gt;&lt;contributors&gt;&lt;authors&gt;&lt;author&gt;Mahmudi-Azer, Salahaddin&lt;/author&gt;&lt;author&gt;Downey, Gregory P.&lt;/author&gt;&lt;author&gt;Moqbel, Redwan&lt;/author&gt;&lt;/authors&gt;&lt;/contributors&gt;&lt;titles&gt;&lt;title&gt;Translocation of the tetraspanin CD63 in association with human eosinophil mediator release&lt;/title&gt;&lt;secondary-title&gt;Blood&lt;/secondary-title&gt;&lt;/titles&gt;&lt;periodical&gt;&lt;full-title&gt;Blood&lt;/full-title&gt;&lt;/periodical&gt;&lt;pages&gt;4039-4047&lt;/pages&gt;&lt;volume&gt;99&lt;/volume&gt;&lt;number&gt;11&lt;/number&gt;&lt;dates&gt;&lt;year&gt;2002&lt;/year&gt;&lt;/dates&gt;&lt;isbn&gt;0006-4971&lt;/isbn&gt;&lt;urls&gt;&lt;related-urls&gt;&lt;url&gt;https://doi.org/10.1182/blood.V99.11.4039&lt;/url&gt;&lt;/related-urls&gt;&lt;/urls&gt;&lt;electronic-resource-num&gt;10.1182/blood.V99.11.4039&lt;/electronic-resource-num&gt;&lt;access-date&gt;5/9/2022&lt;/access-date&gt;&lt;/record&gt;&lt;/Cite&gt;&lt;/EndNote&gt;</w:instrText>
      </w:r>
      <w:r w:rsidR="00E45E9D" w:rsidRPr="00DC00A8">
        <w:fldChar w:fldCharType="separate"/>
      </w:r>
      <w:r w:rsidR="00705F77">
        <w:rPr>
          <w:noProof/>
        </w:rPr>
        <w:t>[78]</w:t>
      </w:r>
      <w:r w:rsidR="00E45E9D" w:rsidRPr="00DC00A8">
        <w:fldChar w:fldCharType="end"/>
      </w:r>
      <w:r w:rsidR="0014039C" w:rsidRPr="00DC00A8">
        <w:t xml:space="preserve">. </w:t>
      </w:r>
      <w:r w:rsidR="00ED7337" w:rsidRPr="00DC00A8">
        <w:t xml:space="preserve">CD203c appeared to show an increased level of expression between the 4- and 24-hour timepoints, suggesting that the </w:t>
      </w:r>
      <w:r w:rsidR="005635D1" w:rsidRPr="00DC00A8">
        <w:t>pathway controlling the expression of CD203c is slower than that of CD63. A 48-hour incubation timepoint would allow for this to be confirmed, as we would expect to see the trend continue, and should be considered for further study. Comparative to CD63, CD203c</w:t>
      </w:r>
      <w:r w:rsidR="00AE3361" w:rsidRPr="00DC00A8">
        <w:t xml:space="preserve"> was seemingly stimulated greatest by the presence of 2% PEG </w:t>
      </w:r>
      <w:r w:rsidR="00730810" w:rsidRPr="00DC00A8">
        <w:t>liposome</w:t>
      </w:r>
      <w:r w:rsidR="00AE3361" w:rsidRPr="00DC00A8">
        <w:t xml:space="preserve">s, the largest of the </w:t>
      </w:r>
      <w:r w:rsidR="00730810" w:rsidRPr="00DC00A8">
        <w:t>liposome</w:t>
      </w:r>
      <w:r w:rsidR="00AE3361" w:rsidRPr="00DC00A8">
        <w:t>s used within this study.</w:t>
      </w:r>
      <w:r w:rsidR="00C92BD4" w:rsidRPr="00DC00A8">
        <w:t xml:space="preserve"> </w:t>
      </w:r>
      <w:r w:rsidR="00A611CA" w:rsidRPr="00DC00A8">
        <w:t xml:space="preserve">A possible explanation for larger </w:t>
      </w:r>
      <w:r w:rsidR="00730810" w:rsidRPr="00DC00A8">
        <w:t>liposomes</w:t>
      </w:r>
      <w:r w:rsidR="00A611CA" w:rsidRPr="00DC00A8">
        <w:t xml:space="preserve"> resulting in greater activation of the KU812 cells, is that they may be better able to cross-link Fc receptors on the cell surface; a </w:t>
      </w:r>
      <w:proofErr w:type="gramStart"/>
      <w:r w:rsidR="00A611CA" w:rsidRPr="00DC00A8">
        <w:t>key  component</w:t>
      </w:r>
      <w:proofErr w:type="gramEnd"/>
      <w:r w:rsidR="00A611CA" w:rsidRPr="00DC00A8">
        <w:t xml:space="preserve"> of basophil activation</w:t>
      </w:r>
      <w:r w:rsidR="00A66ED2" w:rsidRPr="00DC00A8">
        <w:fldChar w:fldCharType="begin">
          <w:fldData xml:space="preserve">PEVuZE5vdGU+PENpdGU+PEF1dGhvcj5HYWxsaTwvQXV0aG9yPjxZZWFyPjIwMDA8L1llYXI+PFJl
Y051bT44NzwvUmVjTnVtPjxEaXNwbGF5VGV4dD5bNzksIDgwXTwvRGlzcGxheVRleHQ+PHJlY29y
ZD48cmVjLW51bWJlcj44NzwvcmVjLW51bWJlcj48Zm9yZWlnbi1rZXlzPjxrZXkgYXBwPSJFTiIg
ZGItaWQ9InRhMDB2dGQwaHd6cDJ0ZWFyMGF4OTVzdTJkZnNldHZzZHBhdiIgdGltZXN0YW1wPSIx
NjY1NzM2MjUxIj44Nzwva2V5PjwvZm9yZWlnbi1rZXlzPjxyZWYtdHlwZSBuYW1lPSJKb3VybmFs
IEFydGljbGUiPjE3PC9yZWYtdHlwZT48Y29udHJpYnV0b3JzPjxhdXRob3JzPjxhdXRob3I+R2Fs
bGksIFMuIEouPC9hdXRob3I+PC9hdXRob3JzPjwvY29udHJpYnV0b3JzPjxhdXRoLWFkZHJlc3M+
RGVwYXJ0bWVudCBvZiBQYXRob2xvZ3ksIFN0YW5mb3JkIFVuaXZlcnNpdHkgTWVkaWNhbCBDZW50
ZXIsIENhbGlmb3JuaWEgOTQzMDUtNTMyNCwgVVNBLiBzZ2FsbGlAbGVsYW5kLnN0YW5mb3JkLmVk
dTwvYXV0aC1hZGRyZXNzPjx0aXRsZXM+PHRpdGxlPk1hc3QgY2VsbHMgYW5kIGJhc29waGlsczwv
dGl0bGU+PHNlY29uZGFyeS10aXRsZT5DdXJyIE9waW4gSGVtYXRvbDwvc2Vjb25kYXJ5LXRpdGxl
PjwvdGl0bGVzPjxwZXJpb2RpY2FsPjxmdWxsLXRpdGxlPkN1cnIgT3BpbiBIZW1hdG9sPC9mdWxs
LXRpdGxlPjwvcGVyaW9kaWNhbD48cGFnZXM+MzItOTwvcGFnZXM+PHZvbHVtZT43PC92b2x1bWU+
PG51bWJlcj4xPC9udW1iZXI+PGVkaXRpb24+MTk5OS8xMi8yMzwvZWRpdGlvbj48a2V5d29yZHM+
PGtleXdvcmQ+QW5pbWFsczwva2V5d29yZD48a2V5d29yZD5CYXNvcGhpbHMvKmltbXVub2xvZ3kv
cGFyYXNpdG9sb2d5PC9rZXl3b3JkPjxrZXl3b3JkPkh1bWFuczwva2V5d29yZD48a2V5d29yZD5J
bW11bml0eSwgSW5uYXRlPC9rZXl3b3JkPjxrZXl3b3JkPkltbXVub2dsb2J1bGluIEUvaW1tdW5v
bG9neTwva2V5d29yZD48a2V5d29yZD5NYXN0IENlbGxzLyppbW11bm9sb2d5L3BhcmFzaXRvbG9n
eTwva2V5d29yZD48L2tleXdvcmRzPjxkYXRlcz48eWVhcj4yMDAwPC95ZWFyPjxwdWItZGF0ZXM+
PGRhdGU+SmFuPC9kYXRlPjwvcHViLWRhdGVzPjwvZGF0ZXM+PGlzYm4+MTA2NS02MjUxIChQcmlu
dCkmI3hEOzEwNjUtNjI1MTwvaXNibj48YWNjZXNzaW9uLW51bT4xMDYwODUwMjwvYWNjZXNzaW9u
LW51bT48dXJscz48L3VybHM+PGVsZWN0cm9uaWMtcmVzb3VyY2UtbnVtPjEwLjEwOTcvMDAwNjI3
NTItMjAwMDAxMDAwLTAwMDA3PC9lbGVjdHJvbmljLXJlc291cmNlLW51bT48cmVtb3RlLWRhdGFi
YXNlLXByb3ZpZGVyPk5MTTwvcmVtb3RlLWRhdGFiYXNlLXByb3ZpZGVyPjxsYW5ndWFnZT5lbmc8
L2xhbmd1YWdlPjwvcmVjb3JkPjwvQ2l0ZT48Q2l0ZT48QXV0aG9yPlZhcnJpY2NoaTwvQXV0aG9y
PjxZZWFyPjIwMTg8L1llYXI+PFJlY051bT44ODwvUmVjTnVtPjxyZWNvcmQ+PHJlYy1udW1iZXI+
ODg8L3JlYy1udW1iZXI+PGZvcmVpZ24ta2V5cz48a2V5IGFwcD0iRU4iIGRiLWlkPSJ0YTAwdnRk
MGh3enAydGVhcjBheDk1c3UyZGZzZXR2c2RwYXYiIHRpbWVzdGFtcD0iMTY2NTczNjMzNyI+ODg8
L2tleT48L2ZvcmVpZ24ta2V5cz48cmVmLXR5cGUgbmFtZT0iSm91cm5hbCBBcnRpY2xlIj4xNzwv
cmVmLXR5cGU+PGNvbnRyaWJ1dG9ycz48YXV0aG9ycz48YXV0aG9yPlZhcnJpY2NoaSwgRy48L2F1
dGhvcj48YXV0aG9yPlJhYXAsIFUuPC9hdXRob3I+PGF1dGhvcj5SaXZlbGxlc2UsIEYuPC9hdXRo
b3I+PGF1dGhvcj5NYXJvbmUsIEcuPC9hdXRob3I+PGF1dGhvcj5HaWJicywgQi4gRi48L2F1dGhv
cj48L2F1dGhvcnM+PC9jb250cmlidXRvcnM+PGF1dGgtYWRkcmVzcz5EZXBhcnRtZW50IG9mIFRy
YW5zbGF0aW9uYWwgTWVkaWNhbCBTY2llbmNlcyBhbmQgQ2VudGVyIGZvciBCYXNpYyBhbmQgQ2xp
bmljYWwgSW1tdW5vbG9neSBSZXNlYXJjaCwgVW5pdmVyc2l0eSBvZiBOYXBsZXMgRmVkZXJpY28g
SUksIE5hcGxlcywgSXRhbHkuJiN4RDtXQU8gQ2VudGVyIG9mIEV4Y2VsbGVuY2UsIE5hcGxlcywg
SXRhbHkuJiN4RDtEZXBhcnRtZW50IG9mIERlcm1hdG9sb2d5IGFuZCBBbGxlcmdvbG9neSwgVW5p
dmVyc2l0eSBvZiBPbGRlbmJ1cmcsIE9sZGVuYnVyZywgR2VybWFueS4mI3hEO0NlbnRyZSBmb3Ig
RXhwZXJpbWVudGFsIE1lZGljaW5lIGFuZCBSaGV1bWF0b2xvZ3ksIFdpbGxpYW0gSGFydmV5IFJl
c2VhcmNoIEluc3RpdHV0ZSwgQmFydHMgYW5kIFRoZSBMb25kb24gU2Nob29sIG9mIE1lZGljaW5l
IGFuZCBEZW50aXN0cnksIFF1ZWVuIE1hcnkgVW5pdmVyc2l0eSBvZiBMb25kb24sIExvbmRvbiwg
VUsuJiN4RDtJbnN0aXR1dGUgb2YgRXhwZXJpbWVudGFsIEVuZG9jcmlub2xvZ3kgYW5kIE9uY29s
b2d5ICZxdW90O0dhZXRhbm8gU2FsdmF0b3JlJnF1b3Q7IChJRU9TKSwgTmF0aW9uYWwgUmVzZWFy
Y2ggQ291bmNpbCAoQ05SKSwgTmFwbGVzLCBJdGFseS48L2F1dGgtYWRkcmVzcz48dGl0bGVzPjx0
aXRsZT5IdW1hbiBtYXN0IGNlbGxzIGFuZCBiYXNvcGhpbHMtSG93IGFyZSB0aGV5IHNpbWlsYXIg
aG93IGFyZSB0aGV5IGRpZmZlcmVudD88L3RpdGxlPjxzZWNvbmRhcnktdGl0bGU+SW1tdW5vbCBS
ZXY8L3NlY29uZGFyeS10aXRsZT48L3RpdGxlcz48cGVyaW9kaWNhbD48ZnVsbC10aXRsZT5JbW11
bm9sIFJldjwvZnVsbC10aXRsZT48L3BlcmlvZGljYWw+PHBhZ2VzPjgtMzQ8L3BhZ2VzPjx2b2x1
bWU+MjgyPC92b2x1bWU+PG51bWJlcj4xPC9udW1iZXI+PGVkaXRpb24+MjAxOC8wMi8xMzwvZWRp
dGlvbj48a2V5d29yZHM+PGtleXdvcmQ+QWRhcHRpdmUgSW1tdW5pdHk8L2tleXdvcmQ+PGtleXdv
cmQ+QmFzb3BoaWxzLypwaHlzaW9sb2d5PC9rZXl3b3JkPjxrZXl3b3JkPkhpc3RhbWluZS9tZXRh
Ym9saXNtPC9rZXl3b3JkPjxrZXl3b3JkPkh1bWFuczwva2V5d29yZD48a2V5d29yZD5IeXBlcnNl
bnNpdGl2aXR5LyppbW11bm9sb2d5PC9rZXl3b3JkPjxrZXl3b3JkPkltbXVuaXR5LCBJbm5hdGU8
L2tleXdvcmQ+PGtleXdvcmQ+SW1tdW5vZ2xvYnVsaW4gRS9tZXRhYm9saXNtPC9rZXl3b3JkPjxr
ZXl3b3JkPkltbXVub21vZHVsYXRpb248L2tleXdvcmQ+PGtleXdvcmQ+SW5mbGFtbWF0aW9uLypp
bW11bm9sb2d5PC9rZXl3b3JkPjxrZXl3b3JkPkluZmxhbW1hdGlvbiBNZWRpYXRvcnMvbWV0YWJv
bGlzbTwva2V5d29yZD48a2V5d29yZD5NYXN0IENlbGxzLypwaHlzaW9sb2d5PC9rZXl3b3JkPjxr
ZXl3b3JkPlJlY2VwdG9ycywgSWdFL21ldGFib2xpc208L2tleXdvcmQ+PGtleXdvcmQ+U2lnbmFs
IFRyYW5zZHVjdGlvbjwva2V5d29yZD48a2V5d29yZD5UcmFuc2NyaXB0b21lPC9rZXl3b3JkPjxr
ZXl3b3JkPmFsbGVyZ3k8L2tleXdvcmQ+PGtleXdvcmQ+YmFzb3BoaWxzPC9rZXl3b3JkPjxrZXl3
b3JkPmN5dG9raW5lczwva2V5d29yZD48a2V5d29yZD5oaXN0YW1pbmU8L2tleXdvcmQ+PGtleXdv
cmQ+aW5mbGFtbWF0aW9uPC9rZXl3b3JkPjxrZXl3b3JkPm1hc3QgY2VsbHM8L2tleXdvcmQ+PC9r
ZXl3b3Jkcz48ZGF0ZXM+PHllYXI+MjAxODwveWVhcj48cHViLWRhdGVzPjxkYXRlPk1hcjwvZGF0
ZT48L3B1Yi1kYXRlcz48L2RhdGVzPjxpc2JuPjAxMDUtMjg5NjwvaXNibj48YWNjZXNzaW9uLW51
bT4yOTQzMTIxNDwvYWNjZXNzaW9uLW51bT48dXJscz48L3VybHM+PGVsZWN0cm9uaWMtcmVzb3Vy
Y2UtbnVtPjEwLjExMTEvaW1yLjEyNjI3PC9lbGVjdHJvbmljLXJlc291cmNlLW51bT48cmVtb3Rl
LWRhdGFiYXNlLXByb3ZpZGVyPk5MTTwvcmVtb3RlLWRhdGFiYXNlLXByb3ZpZGVyPjxsYW5ndWFn
ZT5lbmc8L2xhbmd1YWdlPjwvcmVjb3JkPjwvQ2l0ZT48L0VuZE5vdGU+AG==
</w:fldData>
        </w:fldChar>
      </w:r>
      <w:r w:rsidR="00705F77">
        <w:instrText xml:space="preserve"> ADDIN EN.CITE </w:instrText>
      </w:r>
      <w:r w:rsidR="00705F77">
        <w:fldChar w:fldCharType="begin">
          <w:fldData xml:space="preserve">PEVuZE5vdGU+PENpdGU+PEF1dGhvcj5HYWxsaTwvQXV0aG9yPjxZZWFyPjIwMDA8L1llYXI+PFJl
Y051bT44NzwvUmVjTnVtPjxEaXNwbGF5VGV4dD5bNzksIDgwXTwvRGlzcGxheVRleHQ+PHJlY29y
ZD48cmVjLW51bWJlcj44NzwvcmVjLW51bWJlcj48Zm9yZWlnbi1rZXlzPjxrZXkgYXBwPSJFTiIg
ZGItaWQ9InRhMDB2dGQwaHd6cDJ0ZWFyMGF4OTVzdTJkZnNldHZzZHBhdiIgdGltZXN0YW1wPSIx
NjY1NzM2MjUxIj44Nzwva2V5PjwvZm9yZWlnbi1rZXlzPjxyZWYtdHlwZSBuYW1lPSJKb3VybmFs
IEFydGljbGUiPjE3PC9yZWYtdHlwZT48Y29udHJpYnV0b3JzPjxhdXRob3JzPjxhdXRob3I+R2Fs
bGksIFMuIEouPC9hdXRob3I+PC9hdXRob3JzPjwvY29udHJpYnV0b3JzPjxhdXRoLWFkZHJlc3M+
RGVwYXJ0bWVudCBvZiBQYXRob2xvZ3ksIFN0YW5mb3JkIFVuaXZlcnNpdHkgTWVkaWNhbCBDZW50
ZXIsIENhbGlmb3JuaWEgOTQzMDUtNTMyNCwgVVNBLiBzZ2FsbGlAbGVsYW5kLnN0YW5mb3JkLmVk
dTwvYXV0aC1hZGRyZXNzPjx0aXRsZXM+PHRpdGxlPk1hc3QgY2VsbHMgYW5kIGJhc29waGlsczwv
dGl0bGU+PHNlY29uZGFyeS10aXRsZT5DdXJyIE9waW4gSGVtYXRvbDwvc2Vjb25kYXJ5LXRpdGxl
PjwvdGl0bGVzPjxwZXJpb2RpY2FsPjxmdWxsLXRpdGxlPkN1cnIgT3BpbiBIZW1hdG9sPC9mdWxs
LXRpdGxlPjwvcGVyaW9kaWNhbD48cGFnZXM+MzItOTwvcGFnZXM+PHZvbHVtZT43PC92b2x1bWU+
PG51bWJlcj4xPC9udW1iZXI+PGVkaXRpb24+MTk5OS8xMi8yMzwvZWRpdGlvbj48a2V5d29yZHM+
PGtleXdvcmQ+QW5pbWFsczwva2V5d29yZD48a2V5d29yZD5CYXNvcGhpbHMvKmltbXVub2xvZ3kv
cGFyYXNpdG9sb2d5PC9rZXl3b3JkPjxrZXl3b3JkPkh1bWFuczwva2V5d29yZD48a2V5d29yZD5J
bW11bml0eSwgSW5uYXRlPC9rZXl3b3JkPjxrZXl3b3JkPkltbXVub2dsb2J1bGluIEUvaW1tdW5v
bG9neTwva2V5d29yZD48a2V5d29yZD5NYXN0IENlbGxzLyppbW11bm9sb2d5L3BhcmFzaXRvbG9n
eTwva2V5d29yZD48L2tleXdvcmRzPjxkYXRlcz48eWVhcj4yMDAwPC95ZWFyPjxwdWItZGF0ZXM+
PGRhdGU+SmFuPC9kYXRlPjwvcHViLWRhdGVzPjwvZGF0ZXM+PGlzYm4+MTA2NS02MjUxIChQcmlu
dCkmI3hEOzEwNjUtNjI1MTwvaXNibj48YWNjZXNzaW9uLW51bT4xMDYwODUwMjwvYWNjZXNzaW9u
LW51bT48dXJscz48L3VybHM+PGVsZWN0cm9uaWMtcmVzb3VyY2UtbnVtPjEwLjEwOTcvMDAwNjI3
NTItMjAwMDAxMDAwLTAwMDA3PC9lbGVjdHJvbmljLXJlc291cmNlLW51bT48cmVtb3RlLWRhdGFi
YXNlLXByb3ZpZGVyPk5MTTwvcmVtb3RlLWRhdGFiYXNlLXByb3ZpZGVyPjxsYW5ndWFnZT5lbmc8
L2xhbmd1YWdlPjwvcmVjb3JkPjwvQ2l0ZT48Q2l0ZT48QXV0aG9yPlZhcnJpY2NoaTwvQXV0aG9y
PjxZZWFyPjIwMTg8L1llYXI+PFJlY051bT44ODwvUmVjTnVtPjxyZWNvcmQ+PHJlYy1udW1iZXI+
ODg8L3JlYy1udW1iZXI+PGZvcmVpZ24ta2V5cz48a2V5IGFwcD0iRU4iIGRiLWlkPSJ0YTAwdnRk
MGh3enAydGVhcjBheDk1c3UyZGZzZXR2c2RwYXYiIHRpbWVzdGFtcD0iMTY2NTczNjMzNyI+ODg8
L2tleT48L2ZvcmVpZ24ta2V5cz48cmVmLXR5cGUgbmFtZT0iSm91cm5hbCBBcnRpY2xlIj4xNzwv
cmVmLXR5cGU+PGNvbnRyaWJ1dG9ycz48YXV0aG9ycz48YXV0aG9yPlZhcnJpY2NoaSwgRy48L2F1
dGhvcj48YXV0aG9yPlJhYXAsIFUuPC9hdXRob3I+PGF1dGhvcj5SaXZlbGxlc2UsIEYuPC9hdXRo
b3I+PGF1dGhvcj5NYXJvbmUsIEcuPC9hdXRob3I+PGF1dGhvcj5HaWJicywgQi4gRi48L2F1dGhv
cj48L2F1dGhvcnM+PC9jb250cmlidXRvcnM+PGF1dGgtYWRkcmVzcz5EZXBhcnRtZW50IG9mIFRy
YW5zbGF0aW9uYWwgTWVkaWNhbCBTY2llbmNlcyBhbmQgQ2VudGVyIGZvciBCYXNpYyBhbmQgQ2xp
bmljYWwgSW1tdW5vbG9neSBSZXNlYXJjaCwgVW5pdmVyc2l0eSBvZiBOYXBsZXMgRmVkZXJpY28g
SUksIE5hcGxlcywgSXRhbHkuJiN4RDtXQU8gQ2VudGVyIG9mIEV4Y2VsbGVuY2UsIE5hcGxlcywg
SXRhbHkuJiN4RDtEZXBhcnRtZW50IG9mIERlcm1hdG9sb2d5IGFuZCBBbGxlcmdvbG9neSwgVW5p
dmVyc2l0eSBvZiBPbGRlbmJ1cmcsIE9sZGVuYnVyZywgR2VybWFueS4mI3hEO0NlbnRyZSBmb3Ig
RXhwZXJpbWVudGFsIE1lZGljaW5lIGFuZCBSaGV1bWF0b2xvZ3ksIFdpbGxpYW0gSGFydmV5IFJl
c2VhcmNoIEluc3RpdHV0ZSwgQmFydHMgYW5kIFRoZSBMb25kb24gU2Nob29sIG9mIE1lZGljaW5l
IGFuZCBEZW50aXN0cnksIFF1ZWVuIE1hcnkgVW5pdmVyc2l0eSBvZiBMb25kb24sIExvbmRvbiwg
VUsuJiN4RDtJbnN0aXR1dGUgb2YgRXhwZXJpbWVudGFsIEVuZG9jcmlub2xvZ3kgYW5kIE9uY29s
b2d5ICZxdW90O0dhZXRhbm8gU2FsdmF0b3JlJnF1b3Q7IChJRU9TKSwgTmF0aW9uYWwgUmVzZWFy
Y2ggQ291bmNpbCAoQ05SKSwgTmFwbGVzLCBJdGFseS48L2F1dGgtYWRkcmVzcz48dGl0bGVzPjx0
aXRsZT5IdW1hbiBtYXN0IGNlbGxzIGFuZCBiYXNvcGhpbHMtSG93IGFyZSB0aGV5IHNpbWlsYXIg
aG93IGFyZSB0aGV5IGRpZmZlcmVudD88L3RpdGxlPjxzZWNvbmRhcnktdGl0bGU+SW1tdW5vbCBS
ZXY8L3NlY29uZGFyeS10aXRsZT48L3RpdGxlcz48cGVyaW9kaWNhbD48ZnVsbC10aXRsZT5JbW11
bm9sIFJldjwvZnVsbC10aXRsZT48L3BlcmlvZGljYWw+PHBhZ2VzPjgtMzQ8L3BhZ2VzPjx2b2x1
bWU+MjgyPC92b2x1bWU+PG51bWJlcj4xPC9udW1iZXI+PGVkaXRpb24+MjAxOC8wMi8xMzwvZWRp
dGlvbj48a2V5d29yZHM+PGtleXdvcmQ+QWRhcHRpdmUgSW1tdW5pdHk8L2tleXdvcmQ+PGtleXdv
cmQ+QmFzb3BoaWxzLypwaHlzaW9sb2d5PC9rZXl3b3JkPjxrZXl3b3JkPkhpc3RhbWluZS9tZXRh
Ym9saXNtPC9rZXl3b3JkPjxrZXl3b3JkPkh1bWFuczwva2V5d29yZD48a2V5d29yZD5IeXBlcnNl
bnNpdGl2aXR5LyppbW11bm9sb2d5PC9rZXl3b3JkPjxrZXl3b3JkPkltbXVuaXR5LCBJbm5hdGU8
L2tleXdvcmQ+PGtleXdvcmQ+SW1tdW5vZ2xvYnVsaW4gRS9tZXRhYm9saXNtPC9rZXl3b3JkPjxr
ZXl3b3JkPkltbXVub21vZHVsYXRpb248L2tleXdvcmQ+PGtleXdvcmQ+SW5mbGFtbWF0aW9uLypp
bW11bm9sb2d5PC9rZXl3b3JkPjxrZXl3b3JkPkluZmxhbW1hdGlvbiBNZWRpYXRvcnMvbWV0YWJv
bGlzbTwva2V5d29yZD48a2V5d29yZD5NYXN0IENlbGxzLypwaHlzaW9sb2d5PC9rZXl3b3JkPjxr
ZXl3b3JkPlJlY2VwdG9ycywgSWdFL21ldGFib2xpc208L2tleXdvcmQ+PGtleXdvcmQ+U2lnbmFs
IFRyYW5zZHVjdGlvbjwva2V5d29yZD48a2V5d29yZD5UcmFuc2NyaXB0b21lPC9rZXl3b3JkPjxr
ZXl3b3JkPmFsbGVyZ3k8L2tleXdvcmQ+PGtleXdvcmQ+YmFzb3BoaWxzPC9rZXl3b3JkPjxrZXl3
b3JkPmN5dG9raW5lczwva2V5d29yZD48a2V5d29yZD5oaXN0YW1pbmU8L2tleXdvcmQ+PGtleXdv
cmQ+aW5mbGFtbWF0aW9uPC9rZXl3b3JkPjxrZXl3b3JkPm1hc3QgY2VsbHM8L2tleXdvcmQ+PC9r
ZXl3b3Jkcz48ZGF0ZXM+PHllYXI+MjAxODwveWVhcj48cHViLWRhdGVzPjxkYXRlPk1hcjwvZGF0
ZT48L3B1Yi1kYXRlcz48L2RhdGVzPjxpc2JuPjAxMDUtMjg5NjwvaXNibj48YWNjZXNzaW9uLW51
bT4yOTQzMTIxNDwvYWNjZXNzaW9uLW51bT48dXJscz48L3VybHM+PGVsZWN0cm9uaWMtcmVzb3Vy
Y2UtbnVtPjEwLjExMTEvaW1yLjEyNjI3PC9lbGVjdHJvbmljLXJlc291cmNlLW51bT48cmVtb3Rl
LWRhdGFiYXNlLXByb3ZpZGVyPk5MTTwvcmVtb3RlLWRhdGFiYXNlLXByb3ZpZGVyPjxsYW5ndWFn
ZT5lbmc8L2xhbmd1YWdlPjwvcmVjb3JkPjwvQ2l0ZT48L0VuZE5vdGU+AG==
</w:fldData>
        </w:fldChar>
      </w:r>
      <w:r w:rsidR="00705F77">
        <w:instrText xml:space="preserve"> ADDIN EN.CITE.DATA </w:instrText>
      </w:r>
      <w:r w:rsidR="00705F77">
        <w:fldChar w:fldCharType="end"/>
      </w:r>
      <w:r w:rsidR="00A66ED2" w:rsidRPr="00DC00A8">
        <w:fldChar w:fldCharType="separate"/>
      </w:r>
      <w:r w:rsidR="00705F77">
        <w:rPr>
          <w:noProof/>
        </w:rPr>
        <w:t>[79, 80]</w:t>
      </w:r>
      <w:r w:rsidR="00A66ED2" w:rsidRPr="00DC00A8">
        <w:fldChar w:fldCharType="end"/>
      </w:r>
      <w:r w:rsidR="00A611CA" w:rsidRPr="00DC00A8">
        <w:t>. However, this aspect requires further investigation.</w:t>
      </w:r>
    </w:p>
    <w:p w14:paraId="353AE7AB" w14:textId="38E1A13C" w:rsidR="00C92BD4" w:rsidRPr="00DC00A8" w:rsidRDefault="00ED0E53" w:rsidP="00ED0E53">
      <w:pPr>
        <w:pStyle w:val="MDPI21heading1"/>
      </w:pPr>
      <w:r>
        <w:t xml:space="preserve">5. </w:t>
      </w:r>
      <w:r w:rsidR="00C92BD4" w:rsidRPr="00DC00A8">
        <w:t>Conclusion</w:t>
      </w:r>
    </w:p>
    <w:p w14:paraId="29CCFB81" w14:textId="32419696" w:rsidR="00C92BD4" w:rsidRPr="00DC00A8" w:rsidRDefault="00C92BD4" w:rsidP="00ED0E53">
      <w:pPr>
        <w:pStyle w:val="MDPI31text"/>
      </w:pPr>
      <w:r w:rsidRPr="00DC00A8">
        <w:t xml:space="preserve">The data collected across this investigation supports the </w:t>
      </w:r>
      <w:r w:rsidR="00A611CA" w:rsidRPr="00DC00A8">
        <w:t>use of multiple</w:t>
      </w:r>
      <w:r w:rsidRPr="00DC00A8">
        <w:t xml:space="preserve"> activation markers used within this study (CD63, CD203c and CD164) </w:t>
      </w:r>
      <w:r w:rsidR="00A611CA" w:rsidRPr="00DC00A8">
        <w:t xml:space="preserve">that </w:t>
      </w:r>
      <w:r w:rsidRPr="00DC00A8">
        <w:t xml:space="preserve">are distinct and are activated via different pathways, instead of all being </w:t>
      </w:r>
      <w:r w:rsidR="00A611CA" w:rsidRPr="00DC00A8">
        <w:t xml:space="preserve">indicative </w:t>
      </w:r>
      <w:r w:rsidRPr="00DC00A8">
        <w:t>of the same stimuli</w:t>
      </w:r>
      <w:r w:rsidR="00730810" w:rsidRPr="00DC00A8">
        <w:t>, and as the KU812 cell line as a useful model in the assessment of hypersensitivity responses</w:t>
      </w:r>
      <w:r w:rsidRPr="00DC00A8">
        <w:t xml:space="preserve">. Each </w:t>
      </w:r>
      <w:r w:rsidR="00730810" w:rsidRPr="00DC00A8">
        <w:t>marker s</w:t>
      </w:r>
      <w:r w:rsidR="0049311A" w:rsidRPr="00DC00A8">
        <w:t>h</w:t>
      </w:r>
      <w:r w:rsidR="00730810" w:rsidRPr="00DC00A8">
        <w:t>ows responses</w:t>
      </w:r>
      <w:r w:rsidRPr="00DC00A8">
        <w:t xml:space="preserve"> to varied characteristics of the </w:t>
      </w:r>
      <w:r w:rsidR="00730810" w:rsidRPr="00DC00A8">
        <w:t>liposome</w:t>
      </w:r>
      <w:r w:rsidRPr="00DC00A8">
        <w:t xml:space="preserve">s used, along with the presence of known basophil activators such as C3a and C5a. Identification of the exact properties that contribute to the expression of each marker will continually increase the versatility of the KU812 cell line as both a preclinical model for liposomal </w:t>
      </w:r>
      <w:proofErr w:type="spellStart"/>
      <w:r w:rsidRPr="00DC00A8">
        <w:t>nanoformulations</w:t>
      </w:r>
      <w:proofErr w:type="spellEnd"/>
      <w:r w:rsidRPr="00DC00A8">
        <w:t xml:space="preserve"> and a tool in investigat</w:t>
      </w:r>
      <w:r w:rsidR="005E6EB0" w:rsidRPr="00DC00A8">
        <w:t>ing</w:t>
      </w:r>
      <w:r w:rsidRPr="00DC00A8">
        <w:t xml:space="preserve"> the onset of CARPA. Further study is recommended to</w:t>
      </w:r>
      <w:r w:rsidR="00730810" w:rsidRPr="00DC00A8">
        <w:t xml:space="preserve"> determine the transferability of this cell model,</w:t>
      </w:r>
      <w:r w:rsidRPr="00DC00A8">
        <w:t xml:space="preserve"> </w:t>
      </w:r>
      <w:r w:rsidR="00730810" w:rsidRPr="00DC00A8">
        <w:t>determination of</w:t>
      </w:r>
      <w:r w:rsidRPr="00DC00A8">
        <w:t xml:space="preserve"> additional secretory factors released following exposure to </w:t>
      </w:r>
      <w:r w:rsidR="00730810" w:rsidRPr="00DC00A8">
        <w:t>liposome</w:t>
      </w:r>
      <w:r w:rsidRPr="00DC00A8">
        <w:t>s</w:t>
      </w:r>
      <w:r w:rsidR="00730810" w:rsidRPr="00DC00A8">
        <w:t xml:space="preserve">, such as thromboxane A2, clear definition of the </w:t>
      </w:r>
      <w:r w:rsidR="0049311A" w:rsidRPr="00DC00A8">
        <w:t>mechanisms</w:t>
      </w:r>
      <w:r w:rsidR="00730810" w:rsidRPr="00DC00A8">
        <w:t xml:space="preserve"> linked to activation,</w:t>
      </w:r>
      <w:r w:rsidRPr="00DC00A8">
        <w:t xml:space="preserve"> and </w:t>
      </w:r>
      <w:r w:rsidR="00730810" w:rsidRPr="00DC00A8">
        <w:t>kinetic assessment of marker profiles to fully elucidate the cellular responses observed here.</w:t>
      </w:r>
      <w:r w:rsidRPr="00DC00A8">
        <w:t xml:space="preserve"> </w:t>
      </w:r>
    </w:p>
    <w:p w14:paraId="0809C34A" w14:textId="17FB1CCA" w:rsidR="00183D52" w:rsidRDefault="00ED0E53" w:rsidP="00ED0E53">
      <w:pPr>
        <w:pStyle w:val="MDPI62BackMatter"/>
        <w:spacing w:before="240"/>
      </w:pPr>
      <w:r w:rsidRPr="00ED0E53">
        <w:rPr>
          <w:b/>
        </w:rPr>
        <w:t>Acknowledgments:</w:t>
      </w:r>
      <w:r>
        <w:rPr>
          <w:b/>
        </w:rPr>
        <w:t xml:space="preserve"> </w:t>
      </w:r>
      <w:r w:rsidR="00183D52" w:rsidRPr="00DC00A8">
        <w:t xml:space="preserve">The authors would like to thank Sabrina </w:t>
      </w:r>
      <w:proofErr w:type="spellStart"/>
      <w:r w:rsidR="00183D52" w:rsidRPr="00DC00A8">
        <w:t>Gioria</w:t>
      </w:r>
      <w:proofErr w:type="spellEnd"/>
      <w:r w:rsidR="00183D52" w:rsidRPr="00DC00A8">
        <w:t xml:space="preserve"> and Luigi </w:t>
      </w:r>
      <w:proofErr w:type="spellStart"/>
      <w:r w:rsidR="00183D52" w:rsidRPr="00DC00A8">
        <w:t>Calzolai</w:t>
      </w:r>
      <w:proofErr w:type="spellEnd"/>
      <w:r w:rsidR="00183D52" w:rsidRPr="00DC00A8">
        <w:t xml:space="preserve">, of the Joint Research Commission, for kindly providing samples of Doxil and </w:t>
      </w:r>
      <w:proofErr w:type="spellStart"/>
      <w:r w:rsidR="00183D52" w:rsidRPr="00DC00A8">
        <w:t>Doxebo</w:t>
      </w:r>
      <w:proofErr w:type="spellEnd"/>
      <w:r w:rsidR="00183D52" w:rsidRPr="00DC00A8">
        <w:t xml:space="preserve"> for use in this study.</w:t>
      </w:r>
    </w:p>
    <w:p w14:paraId="178C2ED4" w14:textId="50DDBDA4" w:rsidR="000343DF" w:rsidRDefault="000343DF" w:rsidP="000343DF">
      <w:pPr>
        <w:pStyle w:val="MDPI62BackMatter"/>
        <w:spacing w:before="240"/>
        <w:rPr>
          <w:b/>
        </w:rPr>
      </w:pPr>
      <w:r w:rsidRPr="00DC00A8">
        <w:rPr>
          <w:b/>
        </w:rPr>
        <w:t xml:space="preserve">Abbreviations: </w:t>
      </w:r>
      <w:r w:rsidRPr="00DC00A8">
        <w:t>Polyethylene glycol (</w:t>
      </w:r>
      <w:r w:rsidRPr="00DC00A8">
        <w:rPr>
          <w:b/>
          <w:bCs/>
        </w:rPr>
        <w:t>PEG</w:t>
      </w:r>
      <w:r w:rsidRPr="00DC00A8">
        <w:t>)</w:t>
      </w:r>
      <w:r>
        <w:t xml:space="preserve">, </w:t>
      </w:r>
      <w:r w:rsidRPr="00DC00A8">
        <w:t>Complement-activation related pseudoallergy (</w:t>
      </w:r>
      <w:r w:rsidRPr="00DC00A8">
        <w:rPr>
          <w:b/>
          <w:bCs/>
        </w:rPr>
        <w:t>CARPA</w:t>
      </w:r>
      <w:r w:rsidRPr="00DC00A8">
        <w:t>)</w:t>
      </w:r>
      <w:r>
        <w:t xml:space="preserve">, </w:t>
      </w:r>
      <w:r w:rsidRPr="00DC00A8">
        <w:t>Nanoparticle (</w:t>
      </w:r>
      <w:r w:rsidRPr="00DC00A8">
        <w:rPr>
          <w:b/>
          <w:bCs/>
        </w:rPr>
        <w:t>NP</w:t>
      </w:r>
      <w:r w:rsidRPr="00DC00A8">
        <w:t>)</w:t>
      </w:r>
      <w:r>
        <w:t xml:space="preserve">, </w:t>
      </w:r>
      <w:r w:rsidRPr="00DC00A8">
        <w:t>Phorbol-12-myristate-13-acetate (</w:t>
      </w:r>
      <w:r w:rsidRPr="00DC00A8">
        <w:rPr>
          <w:b/>
          <w:bCs/>
        </w:rPr>
        <w:t>PMA</w:t>
      </w:r>
      <w:r w:rsidRPr="00DC00A8">
        <w:t>)</w:t>
      </w:r>
      <w:r>
        <w:t xml:space="preserve">, </w:t>
      </w:r>
      <w:r w:rsidRPr="00DC00A8">
        <w:t>Calcium ionophore (</w:t>
      </w:r>
      <w:r w:rsidRPr="00DC00A8">
        <w:rPr>
          <w:b/>
          <w:bCs/>
        </w:rPr>
        <w:t>CA</w:t>
      </w:r>
      <w:r w:rsidRPr="00DC00A8">
        <w:t>)</w:t>
      </w:r>
      <w:r>
        <w:t xml:space="preserve">, </w:t>
      </w:r>
      <w:r w:rsidRPr="00DC00A8">
        <w:t>Hypersensitivity reaction (</w:t>
      </w:r>
      <w:r w:rsidRPr="00DC00A8">
        <w:rPr>
          <w:b/>
          <w:bCs/>
        </w:rPr>
        <w:t>HSR</w:t>
      </w:r>
      <w:r w:rsidRPr="00DC00A8">
        <w:t>)</w:t>
      </w:r>
      <w:r>
        <w:t xml:space="preserve">, </w:t>
      </w:r>
      <w:r w:rsidRPr="00DC00A8">
        <w:t>Roswell park memorial institute media (</w:t>
      </w:r>
      <w:r w:rsidRPr="00DC00A8">
        <w:rPr>
          <w:b/>
          <w:bCs/>
        </w:rPr>
        <w:t>RPMI</w:t>
      </w:r>
      <w:r w:rsidRPr="00DC00A8">
        <w:t>)</w:t>
      </w:r>
      <w:r>
        <w:t xml:space="preserve">, </w:t>
      </w:r>
      <w:proofErr w:type="spellStart"/>
      <w:r w:rsidRPr="00DC00A8">
        <w:t>Foetal</w:t>
      </w:r>
      <w:proofErr w:type="spellEnd"/>
      <w:r w:rsidRPr="00DC00A8">
        <w:t xml:space="preserve"> bovine serum (</w:t>
      </w:r>
      <w:r w:rsidRPr="00DC00A8">
        <w:rPr>
          <w:b/>
          <w:bCs/>
        </w:rPr>
        <w:t>FBS</w:t>
      </w:r>
      <w:r w:rsidRPr="00DC00A8">
        <w:t>)</w:t>
      </w:r>
      <w:r>
        <w:t xml:space="preserve">, </w:t>
      </w:r>
      <w:r w:rsidRPr="00DC00A8">
        <w:t>Inactive complement 3b (I</w:t>
      </w:r>
      <w:r w:rsidRPr="00DC00A8">
        <w:rPr>
          <w:b/>
          <w:bCs/>
        </w:rPr>
        <w:t>C3b</w:t>
      </w:r>
      <w:r w:rsidRPr="00DC00A8">
        <w:t>)</w:t>
      </w:r>
      <w:r>
        <w:t xml:space="preserve">, </w:t>
      </w:r>
      <w:r w:rsidRPr="00DC00A8">
        <w:t>Cobra venom factor (</w:t>
      </w:r>
      <w:r w:rsidRPr="00DC00A8">
        <w:rPr>
          <w:b/>
          <w:bCs/>
        </w:rPr>
        <w:t>CVF</w:t>
      </w:r>
      <w:r w:rsidRPr="00DC00A8">
        <w:t>)</w:t>
      </w:r>
      <w:r>
        <w:t xml:space="preserve">, </w:t>
      </w:r>
      <w:r w:rsidRPr="00DC00A8">
        <w:rPr>
          <w:rFonts w:cstheme="minorHAnsi"/>
          <w:color w:val="202124"/>
          <w:shd w:val="clear" w:color="auto" w:fill="FFFFFF"/>
        </w:rPr>
        <w:t>3-(4,5-dimethylthiazol-2-yl)-2,5-diphenyltetrazolium bromide (</w:t>
      </w:r>
      <w:r w:rsidRPr="00DC00A8">
        <w:rPr>
          <w:rFonts w:cstheme="minorHAnsi"/>
          <w:b/>
          <w:bCs/>
          <w:color w:val="202124"/>
          <w:shd w:val="clear" w:color="auto" w:fill="FFFFFF"/>
        </w:rPr>
        <w:t>MTT</w:t>
      </w:r>
      <w:r w:rsidRPr="00DC00A8">
        <w:rPr>
          <w:rFonts w:cstheme="minorHAnsi"/>
          <w:color w:val="202124"/>
          <w:shd w:val="clear" w:color="auto" w:fill="FFFFFF"/>
        </w:rPr>
        <w:t>)</w:t>
      </w:r>
      <w:r>
        <w:rPr>
          <w:rFonts w:cstheme="minorHAnsi"/>
          <w:color w:val="202124"/>
          <w:shd w:val="clear" w:color="auto" w:fill="FFFFFF"/>
        </w:rPr>
        <w:t xml:space="preserve">, </w:t>
      </w:r>
      <w:r w:rsidRPr="00DC00A8">
        <w:rPr>
          <w:rFonts w:cstheme="minorHAnsi"/>
          <w:color w:val="202124"/>
          <w:shd w:val="clear" w:color="auto" w:fill="FFFFFF"/>
        </w:rPr>
        <w:t>Dimethyl sulfoxide (</w:t>
      </w:r>
      <w:r w:rsidRPr="00DC00A8">
        <w:rPr>
          <w:rFonts w:cstheme="minorHAnsi"/>
          <w:b/>
          <w:bCs/>
          <w:color w:val="202124"/>
          <w:shd w:val="clear" w:color="auto" w:fill="FFFFFF"/>
        </w:rPr>
        <w:t>DMSO</w:t>
      </w:r>
      <w:r w:rsidRPr="00DC00A8">
        <w:rPr>
          <w:rFonts w:cstheme="minorHAnsi"/>
          <w:color w:val="202124"/>
          <w:shd w:val="clear" w:color="auto" w:fill="FFFFFF"/>
        </w:rPr>
        <w:t>)</w:t>
      </w:r>
      <w:r>
        <w:rPr>
          <w:rFonts w:cstheme="minorHAnsi"/>
          <w:color w:val="202124"/>
          <w:shd w:val="clear" w:color="auto" w:fill="FFFFFF"/>
        </w:rPr>
        <w:t xml:space="preserve">, </w:t>
      </w:r>
      <w:r w:rsidRPr="00DC00A8">
        <w:rPr>
          <w:rFonts w:cstheme="minorHAnsi"/>
          <w:color w:val="202124"/>
          <w:shd w:val="clear" w:color="auto" w:fill="FFFFFF"/>
        </w:rPr>
        <w:t>Toll-like receptor (</w:t>
      </w:r>
      <w:r w:rsidRPr="00DC00A8">
        <w:rPr>
          <w:rFonts w:cstheme="minorHAnsi"/>
          <w:b/>
          <w:bCs/>
          <w:color w:val="202124"/>
          <w:shd w:val="clear" w:color="auto" w:fill="FFFFFF"/>
        </w:rPr>
        <w:t>TLR</w:t>
      </w:r>
      <w:r w:rsidRPr="00DC00A8">
        <w:rPr>
          <w:rFonts w:cstheme="minorHAnsi"/>
          <w:color w:val="202124"/>
          <w:shd w:val="clear" w:color="auto" w:fill="FFFFFF"/>
        </w:rPr>
        <w:t>)</w:t>
      </w:r>
    </w:p>
    <w:p w14:paraId="3FF26371" w14:textId="247942ED" w:rsidR="000343DF" w:rsidRPr="000343DF" w:rsidRDefault="000343DF" w:rsidP="000343DF">
      <w:pPr>
        <w:rPr>
          <w:rFonts w:ascii="Palatino Linotype" w:eastAsia="Times New Roman" w:hAnsi="Palatino Linotype" w:cs="Times New Roman"/>
          <w:b/>
          <w:snapToGrid w:val="0"/>
          <w:color w:val="000000"/>
          <w:sz w:val="18"/>
          <w:szCs w:val="20"/>
          <w:lang w:val="en-US" w:bidi="en-US"/>
        </w:rPr>
      </w:pPr>
      <w:r>
        <w:rPr>
          <w:b/>
        </w:rPr>
        <w:br w:type="page"/>
      </w:r>
    </w:p>
    <w:p w14:paraId="30391096" w14:textId="5D9A7CE0" w:rsidR="00A567EE" w:rsidRPr="00ED0E53" w:rsidRDefault="00C92BD4" w:rsidP="00DC00A8">
      <w:pPr>
        <w:adjustRightInd w:val="0"/>
        <w:snapToGrid w:val="0"/>
        <w:jc w:val="both"/>
        <w:rPr>
          <w:rFonts w:ascii="Palatino Linotype" w:hAnsi="Palatino Linotype"/>
          <w:b/>
          <w:sz w:val="28"/>
          <w:lang w:val="en-US"/>
        </w:rPr>
      </w:pPr>
      <w:r w:rsidRPr="00ED0E53">
        <w:rPr>
          <w:rFonts w:ascii="Palatino Linotype" w:hAnsi="Palatino Linotype"/>
          <w:b/>
          <w:sz w:val="28"/>
          <w:lang w:val="en-US"/>
        </w:rPr>
        <w:lastRenderedPageBreak/>
        <w:t>References</w:t>
      </w:r>
    </w:p>
    <w:p w14:paraId="665D1AF8" w14:textId="77777777" w:rsidR="00705F77" w:rsidRPr="00705F77" w:rsidRDefault="00A567EE" w:rsidP="00705F77">
      <w:pPr>
        <w:pStyle w:val="EndNoteBibliography"/>
        <w:spacing w:after="0"/>
        <w:ind w:left="720" w:hanging="720"/>
      </w:pPr>
      <w:r w:rsidRPr="000343DF">
        <w:rPr>
          <w:rFonts w:ascii="Palatino Linotype" w:hAnsi="Palatino Linotype"/>
          <w:noProof w:val="0"/>
          <w:sz w:val="18"/>
          <w:szCs w:val="18"/>
        </w:rPr>
        <w:fldChar w:fldCharType="begin"/>
      </w:r>
      <w:r w:rsidRPr="000343DF">
        <w:rPr>
          <w:rFonts w:ascii="Palatino Linotype" w:hAnsi="Palatino Linotype"/>
          <w:noProof w:val="0"/>
          <w:sz w:val="18"/>
          <w:szCs w:val="18"/>
        </w:rPr>
        <w:instrText xml:space="preserve"> ADDIN EN.REFLIST </w:instrText>
      </w:r>
      <w:r w:rsidRPr="000343DF">
        <w:rPr>
          <w:rFonts w:ascii="Palatino Linotype" w:hAnsi="Palatino Linotype"/>
          <w:noProof w:val="0"/>
          <w:sz w:val="18"/>
          <w:szCs w:val="18"/>
        </w:rPr>
        <w:fldChar w:fldCharType="separate"/>
      </w:r>
      <w:r w:rsidR="00705F77" w:rsidRPr="00705F77">
        <w:t>1.</w:t>
      </w:r>
      <w:r w:rsidR="00705F77" w:rsidRPr="00705F77">
        <w:tab/>
        <w:t>Hoshyar N, Gray S, Han H, Bao G. The effect of nanoparticle size on in vivo pharmacokinetics and cellular interaction. Nanomedicine (Lond). 2016 Mar;11(6):673-92.</w:t>
      </w:r>
    </w:p>
    <w:p w14:paraId="12945884" w14:textId="77777777" w:rsidR="00705F77" w:rsidRPr="00705F77" w:rsidRDefault="00705F77" w:rsidP="00705F77">
      <w:pPr>
        <w:pStyle w:val="EndNoteBibliography"/>
        <w:spacing w:after="0"/>
        <w:ind w:left="720" w:hanging="720"/>
      </w:pPr>
      <w:r w:rsidRPr="00705F77">
        <w:t>2.</w:t>
      </w:r>
      <w:r w:rsidRPr="00705F77">
        <w:tab/>
        <w:t>Bowman DM. More than a Decade On: Mapping Toda™ s Regulatory and Policy Landscapes Following the Publication of Nanoscience and Nanotechnologies: Opportunities and Uncertainties. NanoEthics. 2017;11:169-86.</w:t>
      </w:r>
    </w:p>
    <w:p w14:paraId="0CF6051E" w14:textId="77777777" w:rsidR="00705F77" w:rsidRPr="00705F77" w:rsidRDefault="00705F77" w:rsidP="00705F77">
      <w:pPr>
        <w:pStyle w:val="EndNoteBibliography"/>
        <w:spacing w:after="0"/>
        <w:ind w:left="720" w:hanging="720"/>
      </w:pPr>
      <w:r w:rsidRPr="00705F77">
        <w:t>3.</w:t>
      </w:r>
      <w:r w:rsidRPr="00705F77">
        <w:tab/>
        <w:t>Bozzuto G, Molinari A. Liposomes as nanomedical devices. Int J Nanomedicine. 2015;10:975-99.</w:t>
      </w:r>
    </w:p>
    <w:p w14:paraId="5B9CC1C8" w14:textId="77777777" w:rsidR="00705F77" w:rsidRPr="00705F77" w:rsidRDefault="00705F77" w:rsidP="00705F77">
      <w:pPr>
        <w:pStyle w:val="EndNoteBibliography"/>
        <w:spacing w:after="0"/>
        <w:ind w:left="720" w:hanging="720"/>
      </w:pPr>
      <w:r w:rsidRPr="00705F77">
        <w:t>4.</w:t>
      </w:r>
      <w:r w:rsidRPr="00705F77">
        <w:tab/>
        <w:t>Chatin B, Mevel M, Devalliere J, Dallet L, Haudebourg T, Peuziat P, et al. Liposome-based Formulation for Intracellular Delivery of Functional Proteins. Mol Ther Nucleic Acids. 2015 Jun 23;4:e244.</w:t>
      </w:r>
    </w:p>
    <w:p w14:paraId="0F95A634" w14:textId="77777777" w:rsidR="00705F77" w:rsidRPr="00705F77" w:rsidRDefault="00705F77" w:rsidP="00705F77">
      <w:pPr>
        <w:pStyle w:val="EndNoteBibliography"/>
        <w:spacing w:after="0"/>
        <w:ind w:left="720" w:hanging="720"/>
      </w:pPr>
      <w:r w:rsidRPr="00705F77">
        <w:t>5.</w:t>
      </w:r>
      <w:r w:rsidRPr="00705F77">
        <w:tab/>
        <w:t>Thorn CF, Oshiro C, Marsh S, Hernandez-Boussard T, McLeod H, Klein TE, et al. Doxorubicin pathways: pharmacodynamics and adverse effects. Pharmacogenet Genomics. 2011 Jul;21(7):440-6.</w:t>
      </w:r>
    </w:p>
    <w:p w14:paraId="11E5DA70" w14:textId="77777777" w:rsidR="00705F77" w:rsidRPr="00705F77" w:rsidRDefault="00705F77" w:rsidP="00705F77">
      <w:pPr>
        <w:pStyle w:val="EndNoteBibliography"/>
        <w:spacing w:after="0"/>
        <w:ind w:left="720" w:hanging="720"/>
      </w:pPr>
      <w:r w:rsidRPr="00705F77">
        <w:t>6.</w:t>
      </w:r>
      <w:r w:rsidRPr="00705F77">
        <w:tab/>
        <w:t>Duggan ST, Keating GM. Pegylated Liposomal Doxorubicin. Drugs. 2011 2011/12/01;71(18):2531-58.</w:t>
      </w:r>
    </w:p>
    <w:p w14:paraId="1EEF727F" w14:textId="77777777" w:rsidR="00705F77" w:rsidRPr="00705F77" w:rsidRDefault="00705F77" w:rsidP="00705F77">
      <w:pPr>
        <w:pStyle w:val="EndNoteBibliography"/>
        <w:spacing w:after="0"/>
        <w:ind w:left="720" w:hanging="720"/>
      </w:pPr>
      <w:r w:rsidRPr="00705F77">
        <w:t>7.</w:t>
      </w:r>
      <w:r w:rsidRPr="00705F77">
        <w:tab/>
        <w:t>Batist G, Ramakrishnan G, Rao CS, Chandrasekharan A, Gutheil J, Guthrie T, et al. Reduced cardiotoxicity and preserved antitumor efficacy of liposome-encapsulated doxorubicin and cyclophosphamide compared with conventional doxorubicin and cyclophosphamide in a randomized, multicenter trial of metastatic breast cancer. J Clin Oncol. 2001 Mar 1;19(5):1444-54.</w:t>
      </w:r>
    </w:p>
    <w:p w14:paraId="14265B29" w14:textId="77777777" w:rsidR="00705F77" w:rsidRPr="00705F77" w:rsidRDefault="00705F77" w:rsidP="00705F77">
      <w:pPr>
        <w:pStyle w:val="EndNoteBibliography"/>
        <w:spacing w:after="0"/>
        <w:ind w:left="720" w:hanging="720"/>
      </w:pPr>
      <w:r w:rsidRPr="00705F77">
        <w:t>8.</w:t>
      </w:r>
      <w:r w:rsidRPr="00705F77">
        <w:tab/>
        <w:t>O’Brien MER, Wigler N, Inbar M, Rosso R, Grischke E, Santoro A, et al. Reduced cardiotoxicity and comparable efficacy in a phase IIItrial of pegylated liposomal doxorubicin HCl(CAELYX™/Doxil®) versus conventional doxorubicin forfirst-line treatment of metastatic breast cancer. Annals of Oncology. 2004 2004/03/01/;15(3):440-49.</w:t>
      </w:r>
    </w:p>
    <w:p w14:paraId="750FB569" w14:textId="77777777" w:rsidR="00705F77" w:rsidRPr="00705F77" w:rsidRDefault="00705F77" w:rsidP="00705F77">
      <w:pPr>
        <w:pStyle w:val="EndNoteBibliography"/>
        <w:spacing w:after="0"/>
        <w:ind w:left="720" w:hanging="720"/>
      </w:pPr>
      <w:r w:rsidRPr="00705F77">
        <w:t>9.</w:t>
      </w:r>
      <w:r w:rsidRPr="00705F77">
        <w:tab/>
        <w:t>Xing H, Hwang K, Lu Y. Recent Developments of Liposomes as Nanocarriers for Theranostic Applications. Theranostics. 2016;6(9):1336-52.</w:t>
      </w:r>
    </w:p>
    <w:p w14:paraId="209E036A" w14:textId="77777777" w:rsidR="00705F77" w:rsidRPr="00705F77" w:rsidRDefault="00705F77" w:rsidP="00705F77">
      <w:pPr>
        <w:pStyle w:val="EndNoteBibliography"/>
        <w:spacing w:after="0"/>
        <w:ind w:left="720" w:hanging="720"/>
      </w:pPr>
      <w:r w:rsidRPr="00705F77">
        <w:t>10.</w:t>
      </w:r>
      <w:r w:rsidRPr="00705F77">
        <w:tab/>
        <w:t>Northfelt DW, Martin FJ, Working P, Volberding PA, Russell J, Newman M, et al. Doxorubicin encapsulated in liposomes containing surface-bound polyethylene glycol: pharmacokinetics, tumor localization, and safety in patients with AIDS-related Kaposi's sarcoma. J Clin Pharmacol. 1996 Jan;36(1):55-63.</w:t>
      </w:r>
    </w:p>
    <w:p w14:paraId="3C25E724" w14:textId="77777777" w:rsidR="00705F77" w:rsidRPr="00705F77" w:rsidRDefault="00705F77" w:rsidP="00705F77">
      <w:pPr>
        <w:pStyle w:val="EndNoteBibliography"/>
        <w:spacing w:after="0"/>
        <w:ind w:left="720" w:hanging="720"/>
      </w:pPr>
      <w:r w:rsidRPr="00705F77">
        <w:t>11.</w:t>
      </w:r>
      <w:r w:rsidRPr="00705F77">
        <w:tab/>
        <w:t>Ishida T, Kirchmeier MJ, Moase EH, Zalipsky S, Allen TM. Targeted delivery and triggered release of liposomal doxorubicin enhances cytotoxicity against human B lymphoma cells. Biochim Biophys Acta. 2001 Dec 1;1515(2):144-58.</w:t>
      </w:r>
    </w:p>
    <w:p w14:paraId="32FEBD4E" w14:textId="77777777" w:rsidR="00705F77" w:rsidRPr="00705F77" w:rsidRDefault="00705F77" w:rsidP="00705F77">
      <w:pPr>
        <w:pStyle w:val="EndNoteBibliography"/>
        <w:spacing w:after="0"/>
        <w:ind w:left="720" w:hanging="720"/>
      </w:pPr>
      <w:r w:rsidRPr="00705F77">
        <w:t>12.</w:t>
      </w:r>
      <w:r w:rsidRPr="00705F77">
        <w:tab/>
        <w:t>Ulrich AS. Biophysical aspects of using liposomes as delivery vehicles. Biosci Rep. 2002 Apr;22(2):129-50.</w:t>
      </w:r>
    </w:p>
    <w:p w14:paraId="6501CF29" w14:textId="77777777" w:rsidR="00705F77" w:rsidRPr="00705F77" w:rsidRDefault="00705F77" w:rsidP="00705F77">
      <w:pPr>
        <w:pStyle w:val="EndNoteBibliography"/>
        <w:spacing w:after="0"/>
        <w:ind w:left="720" w:hanging="720"/>
      </w:pPr>
      <w:r w:rsidRPr="00705F77">
        <w:t>13.</w:t>
      </w:r>
      <w:r w:rsidRPr="00705F77">
        <w:tab/>
        <w:t>Soundararajan A, Bao A, Phillips WT, Perez R, 3rd, Goins BA. [(186)Re]Liposomal doxorubicin (Doxil): in vitro stability, pharmacokinetics, imaging and biodistribution in a head and neck squamous cell carcinoma xenograft model. Nucl Med Biol. 2009;36(5):515-24.</w:t>
      </w:r>
    </w:p>
    <w:p w14:paraId="57770E29" w14:textId="77777777" w:rsidR="00705F77" w:rsidRPr="00705F77" w:rsidRDefault="00705F77" w:rsidP="00705F77">
      <w:pPr>
        <w:pStyle w:val="EndNoteBibliography"/>
        <w:spacing w:after="0"/>
        <w:ind w:left="720" w:hanging="720"/>
      </w:pPr>
      <w:r w:rsidRPr="00705F77">
        <w:t>14.</w:t>
      </w:r>
      <w:r w:rsidRPr="00705F77">
        <w:tab/>
        <w:t>Sharma LR, Subedi A, Shah BK. Anaphylaxis to pegylated liposomal Doxorubicin: a case report. West Indian Med J. 2014 Aug;63(4):376-7.</w:t>
      </w:r>
    </w:p>
    <w:p w14:paraId="470E06CF" w14:textId="77777777" w:rsidR="00705F77" w:rsidRPr="00705F77" w:rsidRDefault="00705F77" w:rsidP="00705F77">
      <w:pPr>
        <w:pStyle w:val="EndNoteBibliography"/>
        <w:spacing w:after="0"/>
        <w:ind w:left="720" w:hanging="720"/>
      </w:pPr>
      <w:r w:rsidRPr="00705F77">
        <w:t>15.</w:t>
      </w:r>
      <w:r w:rsidRPr="00705F77">
        <w:tab/>
        <w:t>Kozma GT, Mészáros T, Vashegyi I, Fülöp T, Örfi E, Dézsi L, et al. Pseudo-anaphylaxis to Polyethylene Glycol (PEG)-Coated Liposomes: Roles of Anti-PEG IgM and Complement Activation in a Porcine Model of Human Infusion Reactions. ACS Nano. 2019 2019/08/27;13(8):9315-24.</w:t>
      </w:r>
    </w:p>
    <w:p w14:paraId="19D6FDD6" w14:textId="77777777" w:rsidR="00705F77" w:rsidRPr="00705F77" w:rsidRDefault="00705F77" w:rsidP="00705F77">
      <w:pPr>
        <w:pStyle w:val="EndNoteBibliography"/>
        <w:spacing w:after="0"/>
        <w:ind w:left="720" w:hanging="720"/>
      </w:pPr>
      <w:r w:rsidRPr="00705F77">
        <w:t>16.</w:t>
      </w:r>
      <w:r w:rsidRPr="00705F77">
        <w:tab/>
        <w:t>Chonn A, Cullis PR, Devine DV. The role of surface charge in the activation of the classical and alternative pathways of complement by liposomes. J Immunol. 1991 Jun 15;146(12):4234-41.</w:t>
      </w:r>
    </w:p>
    <w:p w14:paraId="37BC70E5" w14:textId="77777777" w:rsidR="00705F77" w:rsidRPr="00705F77" w:rsidRDefault="00705F77" w:rsidP="00705F77">
      <w:pPr>
        <w:pStyle w:val="EndNoteBibliography"/>
        <w:spacing w:after="0"/>
        <w:ind w:left="720" w:hanging="720"/>
      </w:pPr>
      <w:r w:rsidRPr="00705F77">
        <w:t>17.</w:t>
      </w:r>
      <w:r w:rsidRPr="00705F77">
        <w:tab/>
        <w:t>Bradley AJ, Brooks DE, Norris-Jones R, Devine DV. C1q binding to liposomes is surface charge dependent and is inhibited by peptides consisting of residues 14-26 of the human C1qA chain in a sequence independent manner. Biochim Biophys Acta. 1999 Apr 14;1418(1):19-30.</w:t>
      </w:r>
    </w:p>
    <w:p w14:paraId="6E2AAF64" w14:textId="77777777" w:rsidR="00705F77" w:rsidRPr="00705F77" w:rsidRDefault="00705F77" w:rsidP="00705F77">
      <w:pPr>
        <w:pStyle w:val="EndNoteBibliography"/>
        <w:spacing w:after="0"/>
        <w:ind w:left="720" w:hanging="720"/>
      </w:pPr>
      <w:r w:rsidRPr="00705F77">
        <w:t>18.</w:t>
      </w:r>
      <w:r w:rsidRPr="00705F77">
        <w:tab/>
        <w:t>Moein Moghimi S, Hamad I, Bünger R, Andresen TL, Jørgensen K, Christy Hunter A, et al. Activation of the Human Complement System by Cholesterol-Rich and PEGylated Liposomes—Modulation of Cholesterol-Rich Liposome-Mediated Complement Activation by Elevated Serum LDL and HDL Levels. Journal of Liposome Research. 2006 2006/01/01;16(3):167-74.</w:t>
      </w:r>
    </w:p>
    <w:p w14:paraId="360827EE" w14:textId="77777777" w:rsidR="00705F77" w:rsidRPr="00705F77" w:rsidRDefault="00705F77" w:rsidP="00705F77">
      <w:pPr>
        <w:pStyle w:val="EndNoteBibliography"/>
        <w:spacing w:after="0"/>
        <w:ind w:left="720" w:hanging="720"/>
      </w:pPr>
      <w:r w:rsidRPr="00705F77">
        <w:t>19.</w:t>
      </w:r>
      <w:r w:rsidRPr="00705F77">
        <w:tab/>
        <w:t>Pham CT, Mitchell LM, Huang JL, Lubniewski CM, Schall OF, Killgore JK, et al. Variable antibody-dependent activation of complement by functionalized phospholipid nanoparticle surfaces. J Biol Chem. 2011 Jan 7;286(1):123-30.</w:t>
      </w:r>
    </w:p>
    <w:p w14:paraId="36C1AE55" w14:textId="77777777" w:rsidR="00705F77" w:rsidRPr="00705F77" w:rsidRDefault="00705F77" w:rsidP="00705F77">
      <w:pPr>
        <w:pStyle w:val="EndNoteBibliography"/>
        <w:spacing w:after="0"/>
        <w:ind w:left="720" w:hanging="720"/>
      </w:pPr>
      <w:r w:rsidRPr="00705F77">
        <w:t>20.</w:t>
      </w:r>
      <w:r w:rsidRPr="00705F77">
        <w:tab/>
        <w:t>Szeto GL, Lavik EB. Materials design at the interface of nanoparticles and innate immunity. J Mater Chem B. 2016 Mar 7;4(9):1610-18.</w:t>
      </w:r>
    </w:p>
    <w:p w14:paraId="5AD3B40C" w14:textId="77777777" w:rsidR="00705F77" w:rsidRPr="00705F77" w:rsidRDefault="00705F77" w:rsidP="00705F77">
      <w:pPr>
        <w:pStyle w:val="EndNoteBibliography"/>
        <w:spacing w:after="0"/>
        <w:ind w:left="720" w:hanging="720"/>
      </w:pPr>
      <w:r w:rsidRPr="00705F77">
        <w:lastRenderedPageBreak/>
        <w:t>21.</w:t>
      </w:r>
      <w:r w:rsidRPr="00705F77">
        <w:tab/>
        <w:t>Benasutti H, Wang G, Vu VP, Scheinman R, Groman E, Saba L, et al. Variability of Complement Response toward Preclinical and Clinical Nanocarriers in the General Population. Bioconjug Chem. 2017 Nov 15;28(11):2747-55.</w:t>
      </w:r>
    </w:p>
    <w:p w14:paraId="66AD1677" w14:textId="77777777" w:rsidR="00705F77" w:rsidRPr="00705F77" w:rsidRDefault="00705F77" w:rsidP="00705F77">
      <w:pPr>
        <w:pStyle w:val="EndNoteBibliography"/>
        <w:spacing w:after="0"/>
        <w:ind w:left="720" w:hanging="720"/>
      </w:pPr>
      <w:r w:rsidRPr="00705F77">
        <w:t>22.</w:t>
      </w:r>
      <w:r w:rsidRPr="00705F77">
        <w:tab/>
        <w:t>Dunkelberger JR, Song W-C. Complement and its role in innate and adaptive immune responses. Cell Research. 2010 2010/01/01;20(1):34-50.</w:t>
      </w:r>
    </w:p>
    <w:p w14:paraId="597DA1B8" w14:textId="77777777" w:rsidR="00705F77" w:rsidRPr="00705F77" w:rsidRDefault="00705F77" w:rsidP="00705F77">
      <w:pPr>
        <w:pStyle w:val="EndNoteBibliography"/>
        <w:spacing w:after="0"/>
        <w:ind w:left="720" w:hanging="720"/>
      </w:pPr>
      <w:r w:rsidRPr="00705F77">
        <w:t>23.</w:t>
      </w:r>
      <w:r w:rsidRPr="00705F77">
        <w:tab/>
        <w:t>Jenkin CR, Rowley D. The role of opsonins in the clearance of living and inert particles by cells of the reticuloendothelial system. J Exp Med. 1961 Sep 1;114(3):363-74.</w:t>
      </w:r>
    </w:p>
    <w:p w14:paraId="3F79D622" w14:textId="77777777" w:rsidR="00705F77" w:rsidRPr="00705F77" w:rsidRDefault="00705F77" w:rsidP="00705F77">
      <w:pPr>
        <w:pStyle w:val="EndNoteBibliography"/>
        <w:spacing w:after="0"/>
        <w:ind w:left="720" w:hanging="720"/>
      </w:pPr>
      <w:r w:rsidRPr="00705F77">
        <w:t>24.</w:t>
      </w:r>
      <w:r w:rsidRPr="00705F77">
        <w:tab/>
        <w:t>Mortimer GM, Butcher NJ, Musumeci AW, Deng ZJ, Martin DJ, Minchin RF. Cryptic epitopes of albumin determine mononuclear phagocyte system clearance of nanomaterials. ACS Nano. 2014 Apr 22;8(4):3357-66.</w:t>
      </w:r>
    </w:p>
    <w:p w14:paraId="1A10A683" w14:textId="77777777" w:rsidR="00705F77" w:rsidRPr="00705F77" w:rsidRDefault="00705F77" w:rsidP="00705F77">
      <w:pPr>
        <w:pStyle w:val="EndNoteBibliography"/>
        <w:spacing w:after="0"/>
        <w:ind w:left="720" w:hanging="720"/>
      </w:pPr>
      <w:r w:rsidRPr="00705F77">
        <w:t>25.</w:t>
      </w:r>
      <w:r w:rsidRPr="00705F77">
        <w:tab/>
        <w:t>Ebert R, Florey H. The extravascular development of the monocyte observed in vivo. British journal of experimental pathology. 1939;20(4):342.</w:t>
      </w:r>
    </w:p>
    <w:p w14:paraId="07A14C0C" w14:textId="77777777" w:rsidR="00705F77" w:rsidRPr="00705F77" w:rsidRDefault="00705F77" w:rsidP="00705F77">
      <w:pPr>
        <w:pStyle w:val="EndNoteBibliography"/>
        <w:spacing w:after="0"/>
        <w:ind w:left="720" w:hanging="720"/>
      </w:pPr>
      <w:r w:rsidRPr="00705F77">
        <w:t>26.</w:t>
      </w:r>
      <w:r w:rsidRPr="00705F77">
        <w:tab/>
        <w:t>Dou H, Grotepas CB, McMillan JM, Destache CJ, Chaubal M, Werling J, et al. Macrophage delivery of nanoformulated antiretroviral drug to the brain in a murine model of neuroAIDS. J Immunol. 2009 Jul 1;183(1):661-9.</w:t>
      </w:r>
    </w:p>
    <w:p w14:paraId="5F4D786B" w14:textId="77777777" w:rsidR="00705F77" w:rsidRPr="00705F77" w:rsidRDefault="00705F77" w:rsidP="00705F77">
      <w:pPr>
        <w:pStyle w:val="EndNoteBibliography"/>
        <w:spacing w:after="0"/>
        <w:ind w:left="720" w:hanging="720"/>
      </w:pPr>
      <w:r w:rsidRPr="00705F77">
        <w:t>27.</w:t>
      </w:r>
      <w:r w:rsidRPr="00705F77">
        <w:tab/>
        <w:t>Griffiths G, Nyström B, Sable SB, Khuller GK. Nanobead-based interventions for the treatment and prevention of tuberculosis. Nat Rev Microbiol. 2010 Nov;8(11):827-34.</w:t>
      </w:r>
    </w:p>
    <w:p w14:paraId="62C63B93" w14:textId="77777777" w:rsidR="00705F77" w:rsidRPr="00705F77" w:rsidRDefault="00705F77" w:rsidP="00705F77">
      <w:pPr>
        <w:pStyle w:val="EndNoteBibliography"/>
        <w:spacing w:after="0"/>
        <w:ind w:left="720" w:hanging="720"/>
      </w:pPr>
      <w:r w:rsidRPr="00705F77">
        <w:t>28.</w:t>
      </w:r>
      <w:r w:rsidRPr="00705F77">
        <w:tab/>
        <w:t>Gupta S, Pal A, Vyas SP. Drug delivery strategies for therapy of visceral leishmaniasis. Expert Opin Drug Deliv. 2010 Mar;7(3):371-402.</w:t>
      </w:r>
    </w:p>
    <w:p w14:paraId="7C734580" w14:textId="77777777" w:rsidR="00705F77" w:rsidRPr="00705F77" w:rsidRDefault="00705F77" w:rsidP="00705F77">
      <w:pPr>
        <w:pStyle w:val="EndNoteBibliography"/>
        <w:spacing w:after="0"/>
        <w:ind w:left="720" w:hanging="720"/>
      </w:pPr>
      <w:r w:rsidRPr="00705F77">
        <w:t>29.</w:t>
      </w:r>
      <w:r w:rsidRPr="00705F77">
        <w:tab/>
        <w:t>Moghimi SM, Parhamifar L, Ahmadvand D, Wibroe PP, Andresen TL, Farhangrazi ZS, et al. Particulate systems for targeting of macrophages: basic and therapeutic concepts. J Innate Immun. 2012;4(5-6):509-28.</w:t>
      </w:r>
    </w:p>
    <w:p w14:paraId="08AB87BB" w14:textId="77777777" w:rsidR="00705F77" w:rsidRPr="00705F77" w:rsidRDefault="00705F77" w:rsidP="00705F77">
      <w:pPr>
        <w:pStyle w:val="EndNoteBibliography"/>
        <w:spacing w:after="0"/>
        <w:ind w:left="720" w:hanging="720"/>
      </w:pPr>
      <w:r w:rsidRPr="00705F77">
        <w:t>30.</w:t>
      </w:r>
      <w:r w:rsidRPr="00705F77">
        <w:tab/>
        <w:t>Harris JM, Martin NE, Modi M. Pegylation: a novel process for modifying pharmacokinetics. Clin Pharmacokinet. 2001;40(7):539-51.</w:t>
      </w:r>
    </w:p>
    <w:p w14:paraId="3F575F9F" w14:textId="77777777" w:rsidR="00705F77" w:rsidRPr="00705F77" w:rsidRDefault="00705F77" w:rsidP="00705F77">
      <w:pPr>
        <w:pStyle w:val="EndNoteBibliography"/>
        <w:spacing w:after="0"/>
        <w:ind w:left="720" w:hanging="720"/>
      </w:pPr>
      <w:r w:rsidRPr="00705F77">
        <w:t>31.</w:t>
      </w:r>
      <w:r w:rsidRPr="00705F77">
        <w:tab/>
        <w:t>Owens DE, 3rd, Peppas NA. Opsonization, biodistribution, and pharmacokinetics of polymeric nanoparticles. Int J Pharm. 2006 Jan 3;307(1):93-102.</w:t>
      </w:r>
    </w:p>
    <w:p w14:paraId="08C71FC4" w14:textId="77777777" w:rsidR="00705F77" w:rsidRPr="00705F77" w:rsidRDefault="00705F77" w:rsidP="00705F77">
      <w:pPr>
        <w:pStyle w:val="EndNoteBibliography"/>
        <w:spacing w:after="0"/>
        <w:ind w:left="720" w:hanging="720"/>
      </w:pPr>
      <w:r w:rsidRPr="00705F77">
        <w:t>32.</w:t>
      </w:r>
      <w:r w:rsidRPr="00705F77">
        <w:tab/>
        <w:t>Immordino ML, Dosio F, Cattel L. Stealth liposomes: review of the basic science, rationale, and clinical applications, existing and potential. Int J Nanomedicine. 2006;1(3):297-315.</w:t>
      </w:r>
    </w:p>
    <w:p w14:paraId="3E6170E0" w14:textId="77777777" w:rsidR="00705F77" w:rsidRPr="00705F77" w:rsidRDefault="00705F77" w:rsidP="00705F77">
      <w:pPr>
        <w:pStyle w:val="EndNoteBibliography"/>
        <w:spacing w:after="0"/>
        <w:ind w:left="720" w:hanging="720"/>
      </w:pPr>
      <w:r w:rsidRPr="00705F77">
        <w:t>33.</w:t>
      </w:r>
      <w:r w:rsidRPr="00705F77">
        <w:tab/>
        <w:t>Veronese FM, Mero A. The impact of PEGylation on biological therapies. BioDrugs. 2008;22(5):315-29.</w:t>
      </w:r>
    </w:p>
    <w:p w14:paraId="71A5C163" w14:textId="77777777" w:rsidR="00705F77" w:rsidRPr="00705F77" w:rsidRDefault="00705F77" w:rsidP="00705F77">
      <w:pPr>
        <w:pStyle w:val="EndNoteBibliography"/>
        <w:spacing w:after="0"/>
        <w:ind w:left="720" w:hanging="720"/>
      </w:pPr>
      <w:r w:rsidRPr="00705F77">
        <w:t>34.</w:t>
      </w:r>
      <w:r w:rsidRPr="00705F77">
        <w:tab/>
        <w:t>Neun BW, Barenholz Y, Szebeni J, Dobrovolskaia MA. Understanding the Role of Anti-PEG Antibodies in the Complement Activation by Doxil in Vitro. Molecules. 2018 Jul 12;23(7):1700.</w:t>
      </w:r>
    </w:p>
    <w:p w14:paraId="2B84F92F" w14:textId="77777777" w:rsidR="00705F77" w:rsidRPr="00705F77" w:rsidRDefault="00705F77" w:rsidP="00705F77">
      <w:pPr>
        <w:pStyle w:val="EndNoteBibliography"/>
        <w:spacing w:after="0"/>
        <w:ind w:left="720" w:hanging="720"/>
      </w:pPr>
      <w:r w:rsidRPr="00705F77">
        <w:t>35.</w:t>
      </w:r>
      <w:r w:rsidRPr="00705F77">
        <w:tab/>
        <w:t>Milla P, Dosio F, Cattel L. PEGylation of proteins and liposomes: a powerful and flexible strategy to improve the drug delivery. Curr Drug Metab. 2012 Jan;13(1):105-19.</w:t>
      </w:r>
    </w:p>
    <w:p w14:paraId="086B5053" w14:textId="77777777" w:rsidR="00705F77" w:rsidRPr="00705F77" w:rsidRDefault="00705F77" w:rsidP="00705F77">
      <w:pPr>
        <w:pStyle w:val="EndNoteBibliography"/>
        <w:spacing w:after="0"/>
        <w:ind w:left="720" w:hanging="720"/>
      </w:pPr>
      <w:r w:rsidRPr="00705F77">
        <w:t>36.</w:t>
      </w:r>
      <w:r w:rsidRPr="00705F77">
        <w:tab/>
        <w:t>Mohamed M, Abu Lila AS, Shimizu T, Alaaeldin E, Hussein A, Sarhan HA, et al. PEGylated liposomes: immunological responses. Sci Technol Adv Mater. 2019;20(1):710-24.</w:t>
      </w:r>
    </w:p>
    <w:p w14:paraId="2F36E1D5" w14:textId="77777777" w:rsidR="00705F77" w:rsidRPr="00705F77" w:rsidRDefault="00705F77" w:rsidP="00705F77">
      <w:pPr>
        <w:pStyle w:val="EndNoteBibliography"/>
        <w:spacing w:after="0"/>
        <w:ind w:left="720" w:hanging="720"/>
      </w:pPr>
      <w:r w:rsidRPr="00705F77">
        <w:t>37.</w:t>
      </w:r>
      <w:r w:rsidRPr="00705F77">
        <w:tab/>
        <w:t>Szebeni J, Fontana JL, Wassef NM, Mongan PD, Morse DS, Dobbins DE, et al. Hemodynamic changes induced by liposomes and liposome-encapsulated hemoglobin in pigs: a model for pseudoallergic cardiopulmonary reactions to liposomes. Role of complement and inhibition by soluble CR1 and anti-C5a antibody. Circulation. 1999 May 4;99(17):2302-9.</w:t>
      </w:r>
    </w:p>
    <w:p w14:paraId="2BB5AE86" w14:textId="77777777" w:rsidR="00705F77" w:rsidRPr="00705F77" w:rsidRDefault="00705F77" w:rsidP="00705F77">
      <w:pPr>
        <w:pStyle w:val="EndNoteBibliography"/>
        <w:spacing w:after="0"/>
        <w:ind w:left="720" w:hanging="720"/>
      </w:pPr>
      <w:r w:rsidRPr="00705F77">
        <w:t>38.</w:t>
      </w:r>
      <w:r w:rsidRPr="00705F77">
        <w:tab/>
        <w:t>Szebeni J. Complement activation-related pseudoallergy: a new class of drug-induced acute immune toxicity. Toxicology. 2005 Dec 15;216(2-3):106-21.</w:t>
      </w:r>
    </w:p>
    <w:p w14:paraId="5AF897C3" w14:textId="77777777" w:rsidR="00705F77" w:rsidRPr="00705F77" w:rsidRDefault="00705F77" w:rsidP="00705F77">
      <w:pPr>
        <w:pStyle w:val="EndNoteBibliography"/>
        <w:spacing w:after="0"/>
        <w:ind w:left="720" w:hanging="720"/>
      </w:pPr>
      <w:r w:rsidRPr="00705F77">
        <w:t>39.</w:t>
      </w:r>
      <w:r w:rsidRPr="00705F77">
        <w:tab/>
        <w:t>Szebeni J, Fontana J, Wassef N, Mongan P, Morse D, Stahl G, et al. Liposome-induced and complement-mediated cardiopulmonary distress in pigs as a model of pseudo-allergic reactions to liposomal drugs. Molecular Immunology. 1998;6(35):401.</w:t>
      </w:r>
    </w:p>
    <w:p w14:paraId="1470A63D" w14:textId="77777777" w:rsidR="00705F77" w:rsidRPr="00705F77" w:rsidRDefault="00705F77" w:rsidP="00705F77">
      <w:pPr>
        <w:pStyle w:val="EndNoteBibliography"/>
        <w:spacing w:after="0"/>
        <w:ind w:left="720" w:hanging="720"/>
      </w:pPr>
      <w:r w:rsidRPr="00705F77">
        <w:t>40.</w:t>
      </w:r>
      <w:r w:rsidRPr="00705F77">
        <w:tab/>
        <w:t>Szebeni J. Complement activation-related pseudoallergy caused by liposomes, micellar carriers of intravenous drugs, and radiocontrast agents. Crit Rev Ther Drug Carrier Syst. 2001;18(6):567-606.</w:t>
      </w:r>
    </w:p>
    <w:p w14:paraId="0718E07F" w14:textId="77777777" w:rsidR="00705F77" w:rsidRPr="00705F77" w:rsidRDefault="00705F77" w:rsidP="00705F77">
      <w:pPr>
        <w:pStyle w:val="EndNoteBibliography"/>
        <w:spacing w:after="0"/>
        <w:ind w:left="720" w:hanging="720"/>
      </w:pPr>
      <w:r w:rsidRPr="00705F77">
        <w:t>41.</w:t>
      </w:r>
      <w:r w:rsidRPr="00705F77">
        <w:tab/>
        <w:t>Liptrott NJ, Giardiello M, McDonald TO, Rannard SP, Owen A. Assessment of interactions of efavirenz solid drug nanoparticles with human immunological and haematological systems. J Nanobiotechnology. 2018 Mar 15;16(1):22.</w:t>
      </w:r>
    </w:p>
    <w:p w14:paraId="38F6A2FF" w14:textId="77777777" w:rsidR="00705F77" w:rsidRPr="00705F77" w:rsidRDefault="00705F77" w:rsidP="00705F77">
      <w:pPr>
        <w:pStyle w:val="EndNoteBibliography"/>
        <w:spacing w:after="0"/>
        <w:ind w:left="720" w:hanging="720"/>
      </w:pPr>
      <w:r w:rsidRPr="00705F77">
        <w:t>42.</w:t>
      </w:r>
      <w:r w:rsidRPr="00705F77">
        <w:tab/>
        <w:t>Szebeni J. Hypersensitivity reactions to radiocontrast media: the role of complement activation. Curr Allergy Asthma Rep. 2004 Jan;4(1):25-30.</w:t>
      </w:r>
    </w:p>
    <w:p w14:paraId="23CE8204" w14:textId="77777777" w:rsidR="00705F77" w:rsidRPr="00705F77" w:rsidRDefault="00705F77" w:rsidP="00705F77">
      <w:pPr>
        <w:pStyle w:val="EndNoteBibliography"/>
        <w:spacing w:after="0"/>
        <w:ind w:left="720" w:hanging="720"/>
      </w:pPr>
      <w:r w:rsidRPr="00705F77">
        <w:t>43.</w:t>
      </w:r>
      <w:r w:rsidRPr="00705F77">
        <w:tab/>
        <w:t>Karasuyama H, Mukai K, Tsujimura Y, Obata K. Newly discovered roles for basophils: a neglected minority gains new respect. Nat Rev Immunol. 2009 Jan;9(1):9-13.</w:t>
      </w:r>
    </w:p>
    <w:p w14:paraId="47A95D83" w14:textId="77777777" w:rsidR="00705F77" w:rsidRPr="00705F77" w:rsidRDefault="00705F77" w:rsidP="00705F77">
      <w:pPr>
        <w:pStyle w:val="EndNoteBibliography"/>
        <w:spacing w:after="0"/>
        <w:ind w:left="720" w:hanging="720"/>
      </w:pPr>
      <w:r w:rsidRPr="00705F77">
        <w:lastRenderedPageBreak/>
        <w:t>44.</w:t>
      </w:r>
      <w:r w:rsidRPr="00705F77">
        <w:tab/>
        <w:t>Sokol CL, Chu NQ, Yu S, Nish SA, Laufer TM, Medzhitov R. Basophils function as antigen-presenting cells for an allergen-induced T helper type 2 response. Nat Immunol. 2009 Jul;10(7):713-20.</w:t>
      </w:r>
    </w:p>
    <w:p w14:paraId="762E5FE4" w14:textId="77777777" w:rsidR="00705F77" w:rsidRPr="00705F77" w:rsidRDefault="00705F77" w:rsidP="00705F77">
      <w:pPr>
        <w:pStyle w:val="EndNoteBibliography"/>
        <w:spacing w:after="0"/>
        <w:ind w:left="720" w:hanging="720"/>
      </w:pPr>
      <w:r w:rsidRPr="00705F77">
        <w:t>45.</w:t>
      </w:r>
      <w:r w:rsidRPr="00705F77">
        <w:tab/>
        <w:t>Yoshimoto T, Yasuda K, Tanaka H, Nakahira M, Imai Y, Fujimori Y, et al. Basophils contribute to TH2-IgE responses in vivo via IL-4 production and presentation of peptide–MHC class II complexes to CD4+ T cells. Nature immunology. 2009;10(7):706-12.</w:t>
      </w:r>
    </w:p>
    <w:p w14:paraId="2B57721B" w14:textId="77777777" w:rsidR="00705F77" w:rsidRPr="00705F77" w:rsidRDefault="00705F77" w:rsidP="00705F77">
      <w:pPr>
        <w:pStyle w:val="EndNoteBibliography"/>
        <w:spacing w:after="0"/>
        <w:ind w:left="720" w:hanging="720"/>
      </w:pPr>
      <w:r w:rsidRPr="00705F77">
        <w:t>46.</w:t>
      </w:r>
      <w:r w:rsidRPr="00705F77">
        <w:tab/>
        <w:t>Blom T, Huang R Fau - Aveskogh M, Aveskogh M Fau - Nilsson K, Nilsson K Fau - Hellman L, Hellman L. Phenotypic characterization of KU812, a cell line identified as an immature human basophilic leukocyte. 1992 (0014-2980 (Print)).</w:t>
      </w:r>
    </w:p>
    <w:p w14:paraId="2945D3FF" w14:textId="77777777" w:rsidR="00705F77" w:rsidRPr="00705F77" w:rsidRDefault="00705F77" w:rsidP="00705F77">
      <w:pPr>
        <w:pStyle w:val="EndNoteBibliography"/>
        <w:spacing w:after="0"/>
        <w:ind w:left="720" w:hanging="720"/>
      </w:pPr>
      <w:r w:rsidRPr="00705F77">
        <w:t>47.</w:t>
      </w:r>
      <w:r w:rsidRPr="00705F77">
        <w:tab/>
        <w:t>Hosoda M, Yamaya M, Suzuki T, Yamada N, Kamanaka M, Sekizawa K, et al. Effects of rhinovirus infection on histamine and cytokine production by cell lines from human mast cells and basophils. J Immunol. 2002 Aug 1;169(3):1482-91.</w:t>
      </w:r>
    </w:p>
    <w:p w14:paraId="3035D7BF" w14:textId="77777777" w:rsidR="00705F77" w:rsidRPr="00705F77" w:rsidRDefault="00705F77" w:rsidP="00705F77">
      <w:pPr>
        <w:pStyle w:val="EndNoteBibliography"/>
        <w:spacing w:after="0"/>
        <w:ind w:left="720" w:hanging="720"/>
      </w:pPr>
      <w:r w:rsidRPr="00705F77">
        <w:t>48.</w:t>
      </w:r>
      <w:r w:rsidRPr="00705F77">
        <w:tab/>
        <w:t>Sokol CL, Medzhitov R. Emerging functions of basophils in protective and allergic immune responses. Mucosal Immunol. 2010 Mar;3(2):129-37.</w:t>
      </w:r>
    </w:p>
    <w:p w14:paraId="2E459697" w14:textId="77777777" w:rsidR="00705F77" w:rsidRPr="00705F77" w:rsidRDefault="00705F77" w:rsidP="00705F77">
      <w:pPr>
        <w:pStyle w:val="EndNoteBibliography"/>
        <w:spacing w:after="0"/>
        <w:ind w:left="720" w:hanging="720"/>
      </w:pPr>
      <w:r w:rsidRPr="00705F77">
        <w:t>49.</w:t>
      </w:r>
      <w:r w:rsidRPr="00705F77">
        <w:tab/>
        <w:t>MacGlashan D, Jr. Expression of CD203c and CD63 in human basophils: relationship to differential regulation of piecemeal and anaphylactic degranulation processes. Clin Exp Allergy. 2010 Sep;40(9):1365-77.</w:t>
      </w:r>
    </w:p>
    <w:p w14:paraId="598A7635" w14:textId="77777777" w:rsidR="00705F77" w:rsidRPr="00705F77" w:rsidRDefault="00705F77" w:rsidP="00705F77">
      <w:pPr>
        <w:pStyle w:val="EndNoteBibliography"/>
        <w:spacing w:after="0"/>
        <w:ind w:left="720" w:hanging="720"/>
      </w:pPr>
      <w:r w:rsidRPr="00705F77">
        <w:t>50.</w:t>
      </w:r>
      <w:r w:rsidRPr="00705F77">
        <w:tab/>
        <w:t>McGowan EC, Saini S. Update on the performance and application of basophil activation tests. Curr Allergy Asthma Rep. 2013 Feb;13(1):101-9.</w:t>
      </w:r>
    </w:p>
    <w:p w14:paraId="591DCD63" w14:textId="77777777" w:rsidR="00705F77" w:rsidRPr="00705F77" w:rsidRDefault="00705F77" w:rsidP="00705F77">
      <w:pPr>
        <w:pStyle w:val="EndNoteBibliography"/>
        <w:spacing w:after="0"/>
        <w:ind w:left="720" w:hanging="720"/>
      </w:pPr>
      <w:r w:rsidRPr="00705F77">
        <w:t>51.</w:t>
      </w:r>
      <w:r w:rsidRPr="00705F77">
        <w:tab/>
        <w:t>Netchiporouk E, Moreau L, Rahme E, Maurer M, Lejtenyi D, Ben-Shoshan M. Positive CD63 Basophil Activation Tests Are Common in Children with Chronic Spontaneous Urticaria and Linked to High Disease Activity. International Archives of Allergy and Immunology. 2016;171(2):81-88.</w:t>
      </w:r>
    </w:p>
    <w:p w14:paraId="23192EEF" w14:textId="77777777" w:rsidR="00705F77" w:rsidRPr="00705F77" w:rsidRDefault="00705F77" w:rsidP="00705F77">
      <w:pPr>
        <w:pStyle w:val="EndNoteBibliography"/>
        <w:spacing w:after="0"/>
        <w:ind w:left="720" w:hanging="720"/>
      </w:pPr>
      <w:r w:rsidRPr="00705F77">
        <w:t>52.</w:t>
      </w:r>
      <w:r w:rsidRPr="00705F77">
        <w:tab/>
        <w:t>Hemmings O, Kwok M, McKendry R, Santos AF. Basophil Activation Test: Old and New Applications in Allergy. Curr Allergy Asthma Rep. 2018 Nov 15;18(12):77.</w:t>
      </w:r>
    </w:p>
    <w:p w14:paraId="283C1FF0" w14:textId="77777777" w:rsidR="00705F77" w:rsidRPr="00705F77" w:rsidRDefault="00705F77" w:rsidP="00705F77">
      <w:pPr>
        <w:pStyle w:val="EndNoteBibliography"/>
        <w:spacing w:after="0"/>
        <w:ind w:left="720" w:hanging="720"/>
      </w:pPr>
      <w:r w:rsidRPr="00705F77">
        <w:t>53.</w:t>
      </w:r>
      <w:r w:rsidRPr="00705F77">
        <w:tab/>
        <w:t>Clogston JD, Patri AK. Zeta potential measurement. Methods Mol Biol. 2011;697:63-70.</w:t>
      </w:r>
    </w:p>
    <w:p w14:paraId="3EFC0FAD" w14:textId="77777777" w:rsidR="00705F77" w:rsidRPr="00705F77" w:rsidRDefault="00705F77" w:rsidP="00705F77">
      <w:pPr>
        <w:pStyle w:val="EndNoteBibliography"/>
        <w:spacing w:after="0"/>
        <w:ind w:left="720" w:hanging="720"/>
      </w:pPr>
      <w:r w:rsidRPr="00705F77">
        <w:t>54.</w:t>
      </w:r>
      <w:r w:rsidRPr="00705F77">
        <w:tab/>
        <w:t>Harvie P, Wong FM, Bally MB. Use of poly(ethylene glycol)-lipid conjugates to regulate the surface attributes and transfection activity of lipid-DNA particles. J Pharm Sci. 2000 May;89(5):652-63.</w:t>
      </w:r>
    </w:p>
    <w:p w14:paraId="6D625292" w14:textId="77777777" w:rsidR="00705F77" w:rsidRPr="00705F77" w:rsidRDefault="00705F77" w:rsidP="00705F77">
      <w:pPr>
        <w:pStyle w:val="EndNoteBibliography"/>
        <w:spacing w:after="0"/>
        <w:ind w:left="720" w:hanging="720"/>
      </w:pPr>
      <w:r w:rsidRPr="00705F77">
        <w:t>55.</w:t>
      </w:r>
      <w:r w:rsidRPr="00705F77">
        <w:tab/>
        <w:t>Kulkarni JA, Witzigmann D, Leung J, Tam YYC, Cullis PR. On the role of helper lipids in lipid nanoparticle formulations of siRNA. Nanoscale. 2019 Nov 21;11(45):21733-39.</w:t>
      </w:r>
    </w:p>
    <w:p w14:paraId="1BD6D9CD" w14:textId="77777777" w:rsidR="00705F77" w:rsidRPr="00705F77" w:rsidRDefault="00705F77" w:rsidP="00705F77">
      <w:pPr>
        <w:pStyle w:val="EndNoteBibliography"/>
        <w:spacing w:after="0"/>
        <w:ind w:left="720" w:hanging="720"/>
      </w:pPr>
      <w:r w:rsidRPr="00705F77">
        <w:t>56.</w:t>
      </w:r>
      <w:r w:rsidRPr="00705F77">
        <w:tab/>
        <w:t>Liang X, Mao G, Ng KY. Mechanical properties and stability measurement of cholesterol-containing liposome on mica by atomic force microscopy. J Colloid Interface Sci. 2004 Oct 1;278(1):53-62.</w:t>
      </w:r>
    </w:p>
    <w:p w14:paraId="4C31A249" w14:textId="77777777" w:rsidR="00705F77" w:rsidRPr="00705F77" w:rsidRDefault="00705F77" w:rsidP="00705F77">
      <w:pPr>
        <w:pStyle w:val="EndNoteBibliography"/>
        <w:spacing w:after="0"/>
        <w:ind w:left="720" w:hanging="720"/>
      </w:pPr>
      <w:r w:rsidRPr="00705F77">
        <w:t>57.</w:t>
      </w:r>
      <w:r w:rsidRPr="00705F77">
        <w:tab/>
        <w:t>Tseng L-P, Liang H-J, Chung T-W, Huang Y-Y, Liu D-Z. Liposomes incorporated with cholesterol for drug release triggered by magnetic field. Journal of medical and biological Engineering. 2007;27(1):29-34.</w:t>
      </w:r>
    </w:p>
    <w:p w14:paraId="4D8FE101" w14:textId="77777777" w:rsidR="00705F77" w:rsidRPr="00705F77" w:rsidRDefault="00705F77" w:rsidP="00705F77">
      <w:pPr>
        <w:pStyle w:val="EndNoteBibliography"/>
        <w:spacing w:after="0"/>
        <w:ind w:left="720" w:hanging="720"/>
      </w:pPr>
      <w:r w:rsidRPr="00705F77">
        <w:t>58.</w:t>
      </w:r>
      <w:r w:rsidRPr="00705F77">
        <w:tab/>
        <w:t>Marsh D. Elastic constants of polymer-grafted lipid membranes. Biophysical Journal. 2001;81(4):2154-62.</w:t>
      </w:r>
    </w:p>
    <w:p w14:paraId="3B86651C" w14:textId="77777777" w:rsidR="00705F77" w:rsidRPr="00705F77" w:rsidRDefault="00705F77" w:rsidP="00705F77">
      <w:pPr>
        <w:pStyle w:val="EndNoteBibliography"/>
        <w:spacing w:after="0"/>
        <w:ind w:left="720" w:hanging="720"/>
      </w:pPr>
      <w:r w:rsidRPr="00705F77">
        <w:t>59.</w:t>
      </w:r>
      <w:r w:rsidRPr="00705F77">
        <w:tab/>
        <w:t>Briuglia M-L, Rotella C, McFarlane A, Lamprou DA. Influence of cholesterol on liposome stability and on in vitro drug release. Drug delivery and translational research. 2015;5(3):231-42.</w:t>
      </w:r>
    </w:p>
    <w:p w14:paraId="45233008" w14:textId="77777777" w:rsidR="00705F77" w:rsidRPr="00705F77" w:rsidRDefault="00705F77" w:rsidP="00705F77">
      <w:pPr>
        <w:pStyle w:val="EndNoteBibliography"/>
        <w:spacing w:after="0"/>
        <w:ind w:left="720" w:hanging="720"/>
      </w:pPr>
      <w:r w:rsidRPr="00705F77">
        <w:t>60.</w:t>
      </w:r>
      <w:r w:rsidRPr="00705F77">
        <w:tab/>
        <w:t>Garbuzenko O, Barenholz Y, Priev A. Effect of grafted PEG on liposome size and on compressibility and packing of lipid bilayer. Chemistry and Physics of Lipids. 2005 2005/06/01/;135(2):117-29.</w:t>
      </w:r>
    </w:p>
    <w:p w14:paraId="760CE26F" w14:textId="77777777" w:rsidR="00705F77" w:rsidRPr="00705F77" w:rsidRDefault="00705F77" w:rsidP="00705F77">
      <w:pPr>
        <w:pStyle w:val="EndNoteBibliography"/>
        <w:spacing w:after="0"/>
        <w:ind w:left="720" w:hanging="720"/>
      </w:pPr>
      <w:r w:rsidRPr="00705F77">
        <w:t>61.</w:t>
      </w:r>
      <w:r w:rsidRPr="00705F77">
        <w:tab/>
        <w:t>Borriello F, Iannone R, Marone G. Histamine Release from Mast Cells and Basophils. Handb Exp Pharmacol. 2017;241:121-39.</w:t>
      </w:r>
    </w:p>
    <w:p w14:paraId="1360AAFA" w14:textId="77777777" w:rsidR="00705F77" w:rsidRPr="00705F77" w:rsidRDefault="00705F77" w:rsidP="00705F77">
      <w:pPr>
        <w:pStyle w:val="EndNoteBibliography"/>
        <w:spacing w:after="0"/>
        <w:ind w:left="720" w:hanging="720"/>
      </w:pPr>
      <w:r w:rsidRPr="00705F77">
        <w:t>62.</w:t>
      </w:r>
      <w:r w:rsidRPr="00705F77">
        <w:tab/>
        <w:t>Yanase Y, Matsuo Y, Kawaguchi T, Ishii K, Tanaka A, Iwamoto K, et al. Activation of Human Peripheral Basophils in Response to High IgE Antibody Concentrations without Antigens. Int J Mol Sci. 2018;20(1):45.</w:t>
      </w:r>
    </w:p>
    <w:p w14:paraId="5A6AA078" w14:textId="77777777" w:rsidR="00705F77" w:rsidRPr="00705F77" w:rsidRDefault="00705F77" w:rsidP="00705F77">
      <w:pPr>
        <w:pStyle w:val="EndNoteBibliography"/>
        <w:spacing w:after="0"/>
        <w:ind w:left="720" w:hanging="720"/>
      </w:pPr>
      <w:r w:rsidRPr="00705F77">
        <w:t>63.</w:t>
      </w:r>
      <w:r w:rsidRPr="00705F77">
        <w:tab/>
        <w:t>Zwirner J, Götze O, Begemann G, Kapp A, Kirchhoff K, Werfel T. Evaluation of C3a receptor expression on human leucocytes by the use of novel monoclonal antibodies. Immunology. 1999 May;97(1):166-72.</w:t>
      </w:r>
    </w:p>
    <w:p w14:paraId="69D02AB6" w14:textId="77777777" w:rsidR="00705F77" w:rsidRPr="00705F77" w:rsidRDefault="00705F77" w:rsidP="00705F77">
      <w:pPr>
        <w:pStyle w:val="EndNoteBibliography"/>
        <w:spacing w:after="0"/>
        <w:ind w:left="720" w:hanging="720"/>
      </w:pPr>
      <w:r w:rsidRPr="00705F77">
        <w:t>64.</w:t>
      </w:r>
      <w:r w:rsidRPr="00705F77">
        <w:tab/>
        <w:t>Kurimoto Y, de Weck AL, Dahinden CA. Interleukin 3-dependent mediator release in basophils triggered by C5a. J Exp Med. 1989 Aug 1;170(2):467-79.</w:t>
      </w:r>
    </w:p>
    <w:p w14:paraId="594BD3B8" w14:textId="77777777" w:rsidR="00705F77" w:rsidRPr="00705F77" w:rsidRDefault="00705F77" w:rsidP="00705F77">
      <w:pPr>
        <w:pStyle w:val="EndNoteBibliography"/>
        <w:spacing w:after="0"/>
        <w:ind w:left="720" w:hanging="720"/>
      </w:pPr>
      <w:r w:rsidRPr="00705F77">
        <w:t>65.</w:t>
      </w:r>
      <w:r w:rsidRPr="00705F77">
        <w:tab/>
        <w:t>Bischoff SC, de Weck AL, Dahinden CA. Interleukin 3 and granulocyte/macrophage-colony-stimulating factor render human basophils responsive to low concentrations of complement component C3a. Proc Natl Acad Sci U S A. 1990 Sep;87(17):6813-7.</w:t>
      </w:r>
    </w:p>
    <w:p w14:paraId="21D2DD03" w14:textId="77777777" w:rsidR="00705F77" w:rsidRPr="00705F77" w:rsidRDefault="00705F77" w:rsidP="00705F77">
      <w:pPr>
        <w:pStyle w:val="EndNoteBibliography"/>
        <w:spacing w:after="0"/>
        <w:ind w:left="720" w:hanging="720"/>
      </w:pPr>
      <w:r w:rsidRPr="00705F77">
        <w:t>66.</w:t>
      </w:r>
      <w:r w:rsidRPr="00705F77">
        <w:tab/>
        <w:t>Pecaric-Petkovic T, Didichenko SA, Kaempfer S, Spiegl N, Dahinden CA. Human basophils and eosinophils are the direct target leukocytes of the novel IL-1 family member IL-33. Blood. 2009;113(7):1526-34.</w:t>
      </w:r>
    </w:p>
    <w:p w14:paraId="03E0C159" w14:textId="77777777" w:rsidR="00705F77" w:rsidRPr="00705F77" w:rsidRDefault="00705F77" w:rsidP="00705F77">
      <w:pPr>
        <w:pStyle w:val="EndNoteBibliography"/>
        <w:spacing w:after="0"/>
        <w:ind w:left="720" w:hanging="720"/>
      </w:pPr>
      <w:r w:rsidRPr="00705F77">
        <w:t>67.</w:t>
      </w:r>
      <w:r w:rsidRPr="00705F77">
        <w:tab/>
        <w:t>Takeuchi O, Akira S. Pattern recognition receptors and inflammation. Cell. 2010 Mar 19;140(6):805-20.</w:t>
      </w:r>
    </w:p>
    <w:p w14:paraId="157AE8B0" w14:textId="77777777" w:rsidR="00705F77" w:rsidRPr="00705F77" w:rsidRDefault="00705F77" w:rsidP="00705F77">
      <w:pPr>
        <w:pStyle w:val="EndNoteBibliography"/>
        <w:spacing w:after="0"/>
        <w:ind w:left="720" w:hanging="720"/>
      </w:pPr>
      <w:r w:rsidRPr="00705F77">
        <w:t>68.</w:t>
      </w:r>
      <w:r w:rsidRPr="00705F77">
        <w:tab/>
        <w:t>Lopez-Castejon G, Brough D. Understanding the mechanism of IL-1β secretion. Cytokine Growth Factor Rev. 2011 Aug;22(4):189-95.</w:t>
      </w:r>
    </w:p>
    <w:p w14:paraId="7813E13D" w14:textId="77777777" w:rsidR="00705F77" w:rsidRPr="00705F77" w:rsidRDefault="00705F77" w:rsidP="00705F77">
      <w:pPr>
        <w:pStyle w:val="EndNoteBibliography"/>
        <w:spacing w:after="0"/>
        <w:ind w:left="720" w:hanging="720"/>
      </w:pPr>
      <w:r w:rsidRPr="00705F77">
        <w:lastRenderedPageBreak/>
        <w:t>69.</w:t>
      </w:r>
      <w:r w:rsidRPr="00705F77">
        <w:tab/>
        <w:t>Kelley N, Jeltema D, Duan Y, He Y. The NLRP3 Inflammasome: An Overview of Mechanisms of Activation and Regulation. Int J Mol Sci. 2019 Jul 6;20(13).</w:t>
      </w:r>
    </w:p>
    <w:p w14:paraId="4EE034C5" w14:textId="77777777" w:rsidR="00705F77" w:rsidRPr="00705F77" w:rsidRDefault="00705F77" w:rsidP="00705F77">
      <w:pPr>
        <w:pStyle w:val="EndNoteBibliography"/>
        <w:spacing w:after="0"/>
        <w:ind w:left="720" w:hanging="720"/>
      </w:pPr>
      <w:r w:rsidRPr="00705F77">
        <w:t>70.</w:t>
      </w:r>
      <w:r w:rsidRPr="00705F77">
        <w:tab/>
        <w:t>Park J-H, Cornick S, Nigro G, Sevrin G, Déjardin F, Smits R, et al. Innate immune recognition of a bacterial MAMP leads to conditional activation of pro- or anti-inflammatory responses. bioRxiv. 2019:717256.</w:t>
      </w:r>
    </w:p>
    <w:p w14:paraId="161984F3" w14:textId="77777777" w:rsidR="00705F77" w:rsidRPr="00705F77" w:rsidRDefault="00705F77" w:rsidP="00705F77">
      <w:pPr>
        <w:pStyle w:val="EndNoteBibliography"/>
        <w:spacing w:after="0"/>
        <w:ind w:left="720" w:hanging="720"/>
      </w:pPr>
      <w:r w:rsidRPr="00705F77">
        <w:t>71.</w:t>
      </w:r>
      <w:r w:rsidRPr="00705F77">
        <w:tab/>
        <w:t>Tahtinen S, Tong A-J, Himmels P, Oh J, Paler-Martinez A, Kim L, et al. IL-1 and IL-1ra are key regulators of the inflammatory response to RNA vaccines. Nature Immunology. 2022 2022/04/01;23(4):532-42.</w:t>
      </w:r>
    </w:p>
    <w:p w14:paraId="0B859E7C" w14:textId="77777777" w:rsidR="00705F77" w:rsidRPr="00705F77" w:rsidRDefault="00705F77" w:rsidP="00705F77">
      <w:pPr>
        <w:pStyle w:val="EndNoteBibliography"/>
        <w:spacing w:after="0"/>
        <w:ind w:left="720" w:hanging="720"/>
      </w:pPr>
      <w:r w:rsidRPr="00705F77">
        <w:t>72.</w:t>
      </w:r>
      <w:r w:rsidRPr="00705F77">
        <w:tab/>
        <w:t>Barg W, Medrala W, Wolanczyk-Medrala A. Exercise-induced anaphylaxis: an update on diagnosis and treatment. Curr Allergy Asthma Rep. 2011 Feb;11(1):45-51.</w:t>
      </w:r>
    </w:p>
    <w:p w14:paraId="2D4461C9" w14:textId="77777777" w:rsidR="00705F77" w:rsidRPr="00705F77" w:rsidRDefault="00705F77" w:rsidP="00705F77">
      <w:pPr>
        <w:pStyle w:val="EndNoteBibliography"/>
        <w:spacing w:after="0"/>
        <w:ind w:left="720" w:hanging="720"/>
      </w:pPr>
      <w:r w:rsidRPr="00705F77">
        <w:t>73.</w:t>
      </w:r>
      <w:r w:rsidRPr="00705F77">
        <w:tab/>
        <w:t>Wolanczyk-Medrala A, Barg W Fau - Medrala W, Medrala W. CD164 as a Basophil Activation Marker. 2014 (1873-4286 (Electronic)).</w:t>
      </w:r>
    </w:p>
    <w:p w14:paraId="57245E99" w14:textId="77777777" w:rsidR="00705F77" w:rsidRPr="00705F77" w:rsidRDefault="00705F77" w:rsidP="00705F77">
      <w:pPr>
        <w:pStyle w:val="EndNoteBibliography"/>
        <w:spacing w:after="0"/>
        <w:ind w:left="720" w:hanging="720"/>
      </w:pPr>
      <w:r w:rsidRPr="00705F77">
        <w:t>74.</w:t>
      </w:r>
      <w:r w:rsidRPr="00705F77">
        <w:tab/>
        <w:t>Hennersdorf F, Florian S, Jakob A, Baumgärtner K, Sonneck K, Nordheim A, et al. Identification of CD13, CD107a, and CD164 as novel basophil-activation markers and dissection of two response patterns in time kinetics of IgE-dependent upregulation. Cell Res. 2005 May;15(5):325-35.</w:t>
      </w:r>
    </w:p>
    <w:p w14:paraId="0DA879A2" w14:textId="77777777" w:rsidR="00705F77" w:rsidRPr="00705F77" w:rsidRDefault="00705F77" w:rsidP="00705F77">
      <w:pPr>
        <w:pStyle w:val="EndNoteBibliography"/>
        <w:spacing w:after="0"/>
        <w:ind w:left="720" w:hanging="720"/>
      </w:pPr>
      <w:r w:rsidRPr="00705F77">
        <w:t>75.</w:t>
      </w:r>
      <w:r w:rsidRPr="00705F77">
        <w:tab/>
        <w:t>Monneret G, Boumiza R, Gravel S, Cossette C, Bienvenu J, Rokach J, et al. Effects of prostaglandin D(2) and 5-lipoxygenase products on the expression of CD203c and CD11b by basophils. J Pharmacol Exp Ther. 2005 Feb;312(2):627-34.</w:t>
      </w:r>
    </w:p>
    <w:p w14:paraId="309C778A" w14:textId="77777777" w:rsidR="00705F77" w:rsidRPr="00705F77" w:rsidRDefault="00705F77" w:rsidP="00705F77">
      <w:pPr>
        <w:pStyle w:val="EndNoteBibliography"/>
        <w:spacing w:after="0"/>
        <w:ind w:left="720" w:hanging="720"/>
      </w:pPr>
      <w:r w:rsidRPr="00705F77">
        <w:t>76.</w:t>
      </w:r>
      <w:r w:rsidRPr="00705F77">
        <w:tab/>
        <w:t>MacGlashan D, Jr. Marked differences in the signaling requirements for expression of CD203c and CD11b versus CD63 expression and histamine release in human basophils. Int Arch Allergy Immunol. 2012;159(3):243-52.</w:t>
      </w:r>
    </w:p>
    <w:p w14:paraId="6392DF00" w14:textId="77777777" w:rsidR="00705F77" w:rsidRPr="00705F77" w:rsidRDefault="00705F77" w:rsidP="00705F77">
      <w:pPr>
        <w:pStyle w:val="EndNoteBibliography"/>
        <w:spacing w:after="0"/>
        <w:ind w:left="720" w:hanging="720"/>
      </w:pPr>
      <w:r w:rsidRPr="00705F77">
        <w:t>77.</w:t>
      </w:r>
      <w:r w:rsidRPr="00705F77">
        <w:tab/>
        <w:t>Santos AF, Alpan O, Hoffmann H-J. Basophil activation test: Mechanisms and considerations for use in clinical trials and clinical practice. Allergy. 2021;76(8):2420-32.</w:t>
      </w:r>
    </w:p>
    <w:p w14:paraId="579FB7A5" w14:textId="77777777" w:rsidR="00705F77" w:rsidRPr="00705F77" w:rsidRDefault="00705F77" w:rsidP="00705F77">
      <w:pPr>
        <w:pStyle w:val="EndNoteBibliography"/>
        <w:spacing w:after="0"/>
        <w:ind w:left="720" w:hanging="720"/>
      </w:pPr>
      <w:r w:rsidRPr="00705F77">
        <w:t>78.</w:t>
      </w:r>
      <w:r w:rsidRPr="00705F77">
        <w:tab/>
        <w:t>Mahmudi-Azer S, Downey GP, Moqbel R. Translocation of the tetraspanin CD63 in association with human eosinophil mediator release. Blood. 2002;99(11):4039-47.</w:t>
      </w:r>
    </w:p>
    <w:p w14:paraId="54F82033" w14:textId="77777777" w:rsidR="00705F77" w:rsidRPr="00705F77" w:rsidRDefault="00705F77" w:rsidP="00705F77">
      <w:pPr>
        <w:pStyle w:val="EndNoteBibliography"/>
        <w:spacing w:after="0"/>
        <w:ind w:left="720" w:hanging="720"/>
      </w:pPr>
      <w:r w:rsidRPr="00705F77">
        <w:t>79.</w:t>
      </w:r>
      <w:r w:rsidRPr="00705F77">
        <w:tab/>
        <w:t>Galli SJ. Mast cells and basophils. Curr Opin Hematol. 2000 Jan;7(1):32-9.</w:t>
      </w:r>
    </w:p>
    <w:p w14:paraId="45862D3B" w14:textId="77777777" w:rsidR="00705F77" w:rsidRPr="00705F77" w:rsidRDefault="00705F77" w:rsidP="00705F77">
      <w:pPr>
        <w:pStyle w:val="EndNoteBibliography"/>
        <w:ind w:left="720" w:hanging="720"/>
      </w:pPr>
      <w:r w:rsidRPr="00705F77">
        <w:t>80.</w:t>
      </w:r>
      <w:r w:rsidRPr="00705F77">
        <w:tab/>
        <w:t>Varricchi G, Raap U, Rivellese F, Marone G, Gibbs BF. Human mast cells and basophils-How are they similar how are they different? Immunol Rev. 2018 Mar;282(1):8-34.</w:t>
      </w:r>
    </w:p>
    <w:p w14:paraId="26E90C55" w14:textId="4DF8313F" w:rsidR="00324B5E" w:rsidRPr="007B39A6" w:rsidRDefault="00A567EE" w:rsidP="00DC00A8">
      <w:pPr>
        <w:adjustRightInd w:val="0"/>
        <w:snapToGrid w:val="0"/>
        <w:jc w:val="both"/>
        <w:rPr>
          <w:rFonts w:ascii="Palatino Linotype" w:hAnsi="Palatino Linotype"/>
          <w:lang w:val="en-US"/>
        </w:rPr>
      </w:pPr>
      <w:r w:rsidRPr="000343DF">
        <w:rPr>
          <w:rFonts w:ascii="Palatino Linotype" w:hAnsi="Palatino Linotype"/>
          <w:sz w:val="18"/>
          <w:szCs w:val="18"/>
          <w:lang w:val="en-US"/>
        </w:rPr>
        <w:fldChar w:fldCharType="end"/>
      </w:r>
    </w:p>
    <w:sectPr w:rsidR="00324B5E" w:rsidRPr="007B39A6" w:rsidSect="00DC00A8">
      <w:headerReference w:type="default" r:id="rId26"/>
      <w:headerReference w:type="first" r:id="rId27"/>
      <w:type w:val="continuous"/>
      <w:pgSz w:w="11906" w:h="16838"/>
      <w:pgMar w:top="1417" w:right="720" w:bottom="1077" w:left="720" w:header="1020" w:footer="340" w:gutter="0"/>
      <w:lnNumType w:countBy="1" w:distance="255" w:restart="continuous"/>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127C1" w14:textId="77777777" w:rsidR="00FE4B4D" w:rsidRDefault="00FE4B4D" w:rsidP="00372DF6">
      <w:pPr>
        <w:spacing w:after="0" w:line="240" w:lineRule="auto"/>
      </w:pPr>
      <w:r>
        <w:separator/>
      </w:r>
    </w:p>
  </w:endnote>
  <w:endnote w:type="continuationSeparator" w:id="0">
    <w:p w14:paraId="5BB26AF1" w14:textId="77777777" w:rsidR="00FE4B4D" w:rsidRDefault="00FE4B4D" w:rsidP="0037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78B0F" w14:textId="77777777" w:rsidR="00FE4B4D" w:rsidRDefault="00FE4B4D" w:rsidP="00372DF6">
      <w:pPr>
        <w:spacing w:after="0" w:line="240" w:lineRule="auto"/>
      </w:pPr>
      <w:r>
        <w:separator/>
      </w:r>
    </w:p>
  </w:footnote>
  <w:footnote w:type="continuationSeparator" w:id="0">
    <w:p w14:paraId="60E7C642" w14:textId="77777777" w:rsidR="00FE4B4D" w:rsidRDefault="00FE4B4D" w:rsidP="00372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4B7C" w14:textId="77777777" w:rsidR="00A421FB" w:rsidRPr="007B39A6" w:rsidRDefault="00A421FB" w:rsidP="007B39A6">
    <w:pPr>
      <w:tabs>
        <w:tab w:val="right" w:pos="10466"/>
      </w:tabs>
      <w:adjustRightInd w:val="0"/>
      <w:snapToGrid w:val="0"/>
      <w:spacing w:line="240" w:lineRule="auto"/>
      <w:rPr>
        <w:rFonts w:ascii="Palatino Linotype" w:eastAsia="SimSun" w:hAnsi="Palatino Linotype" w:cs="Times New Roman"/>
        <w:noProof/>
        <w:color w:val="000000"/>
        <w:sz w:val="16"/>
        <w:szCs w:val="20"/>
        <w:lang w:val="en-US" w:eastAsia="zh-CN"/>
      </w:rPr>
    </w:pPr>
    <w:sdt>
      <w:sdtPr>
        <w:id w:val="2050484607"/>
        <w:docPartObj>
          <w:docPartGallery w:val="Page Numbers (Top of Page)"/>
          <w:docPartUnique/>
        </w:docPartObj>
      </w:sdtPr>
      <w:sdtEndPr>
        <w:rPr>
          <w:noProof/>
        </w:rPr>
      </w:sdtEndPr>
      <w:sdtContent/>
    </w:sdt>
    <w:r w:rsidRPr="007B39A6">
      <w:rPr>
        <w:rFonts w:ascii="Palatino Linotype" w:eastAsia="SimSun" w:hAnsi="Palatino Linotype" w:cs="Times New Roman"/>
        <w:i/>
        <w:noProof/>
        <w:color w:val="000000"/>
        <w:sz w:val="16"/>
        <w:szCs w:val="20"/>
        <w:lang w:val="en-US" w:eastAsia="zh-CN"/>
      </w:rPr>
      <w:t xml:space="preserve">Pharmaceutics </w:t>
    </w:r>
    <w:r w:rsidRPr="007B39A6">
      <w:rPr>
        <w:rFonts w:ascii="Palatino Linotype" w:eastAsia="SimSun" w:hAnsi="Palatino Linotype" w:cs="Times New Roman"/>
        <w:b/>
        <w:noProof/>
        <w:color w:val="000000"/>
        <w:sz w:val="16"/>
        <w:szCs w:val="20"/>
        <w:lang w:val="en-US" w:eastAsia="zh-CN"/>
      </w:rPr>
      <w:t>2022</w:t>
    </w:r>
    <w:r w:rsidRPr="007B39A6">
      <w:rPr>
        <w:rFonts w:ascii="Palatino Linotype" w:eastAsia="SimSun" w:hAnsi="Palatino Linotype" w:cs="Times New Roman"/>
        <w:noProof/>
        <w:color w:val="000000"/>
        <w:sz w:val="16"/>
        <w:szCs w:val="20"/>
        <w:lang w:val="en-US" w:eastAsia="zh-CN"/>
      </w:rPr>
      <w:t>,</w:t>
    </w:r>
    <w:r w:rsidRPr="007B39A6">
      <w:rPr>
        <w:rFonts w:ascii="Palatino Linotype" w:eastAsia="SimSun" w:hAnsi="Palatino Linotype" w:cs="Times New Roman"/>
        <w:i/>
        <w:noProof/>
        <w:color w:val="000000"/>
        <w:sz w:val="16"/>
        <w:szCs w:val="20"/>
        <w:lang w:val="en-US" w:eastAsia="zh-CN"/>
      </w:rPr>
      <w:t xml:space="preserve"> 14</w:t>
    </w:r>
    <w:r w:rsidRPr="007B39A6">
      <w:rPr>
        <w:rFonts w:ascii="Palatino Linotype" w:eastAsia="SimSun" w:hAnsi="Palatino Linotype" w:cs="Times New Roman"/>
        <w:noProof/>
        <w:color w:val="000000"/>
        <w:sz w:val="16"/>
        <w:szCs w:val="20"/>
        <w:lang w:val="en-US" w:eastAsia="zh-CN"/>
      </w:rPr>
      <w:t>, x FOR PEER REVIEW</w:t>
    </w:r>
    <w:r w:rsidRPr="007B39A6">
      <w:rPr>
        <w:rFonts w:ascii="Palatino Linotype" w:eastAsia="SimSun" w:hAnsi="Palatino Linotype" w:cs="Times New Roman"/>
        <w:noProof/>
        <w:color w:val="000000"/>
        <w:sz w:val="16"/>
        <w:szCs w:val="20"/>
        <w:lang w:val="en-US" w:eastAsia="zh-CN"/>
      </w:rPr>
      <w:tab/>
    </w:r>
    <w:r w:rsidRPr="007B39A6">
      <w:rPr>
        <w:rFonts w:ascii="Palatino Linotype" w:eastAsia="SimSun" w:hAnsi="Palatino Linotype" w:cs="Times New Roman"/>
        <w:noProof/>
        <w:color w:val="000000"/>
        <w:sz w:val="16"/>
        <w:szCs w:val="20"/>
        <w:lang w:val="en-US" w:eastAsia="zh-CN"/>
      </w:rPr>
      <w:fldChar w:fldCharType="begin"/>
    </w:r>
    <w:r w:rsidRPr="007B39A6">
      <w:rPr>
        <w:rFonts w:ascii="Palatino Linotype" w:eastAsia="SimSun" w:hAnsi="Palatino Linotype" w:cs="Times New Roman"/>
        <w:noProof/>
        <w:color w:val="000000"/>
        <w:sz w:val="16"/>
        <w:szCs w:val="20"/>
        <w:lang w:val="en-US" w:eastAsia="zh-CN"/>
      </w:rPr>
      <w:instrText xml:space="preserve"> PAGE   \* MERGEFORMAT </w:instrText>
    </w:r>
    <w:r w:rsidRPr="007B39A6">
      <w:rPr>
        <w:rFonts w:ascii="Palatino Linotype" w:eastAsia="SimSun" w:hAnsi="Palatino Linotype" w:cs="Times New Roman"/>
        <w:noProof/>
        <w:color w:val="000000"/>
        <w:sz w:val="16"/>
        <w:szCs w:val="20"/>
        <w:lang w:val="en-US" w:eastAsia="zh-CN"/>
      </w:rPr>
      <w:fldChar w:fldCharType="separate"/>
    </w:r>
    <w:r w:rsidRPr="007B39A6">
      <w:rPr>
        <w:rFonts w:ascii="Palatino Linotype" w:eastAsia="SimSun" w:hAnsi="Palatino Linotype" w:cs="Times New Roman"/>
        <w:noProof/>
        <w:color w:val="000000"/>
        <w:sz w:val="16"/>
        <w:szCs w:val="20"/>
        <w:lang w:val="en-US" w:eastAsia="zh-CN"/>
      </w:rPr>
      <w:t>2</w:t>
    </w:r>
    <w:r w:rsidRPr="007B39A6">
      <w:rPr>
        <w:rFonts w:ascii="Palatino Linotype" w:eastAsia="SimSun" w:hAnsi="Palatino Linotype" w:cs="Times New Roman"/>
        <w:noProof/>
        <w:color w:val="000000"/>
        <w:sz w:val="16"/>
        <w:szCs w:val="20"/>
        <w:lang w:val="en-US" w:eastAsia="zh-CN"/>
      </w:rPr>
      <w:fldChar w:fldCharType="end"/>
    </w:r>
    <w:r w:rsidRPr="007B39A6">
      <w:rPr>
        <w:rFonts w:ascii="Palatino Linotype" w:eastAsia="SimSun" w:hAnsi="Palatino Linotype" w:cs="Times New Roman"/>
        <w:noProof/>
        <w:color w:val="000000"/>
        <w:sz w:val="16"/>
        <w:szCs w:val="20"/>
        <w:lang w:val="en-US" w:eastAsia="zh-CN"/>
      </w:rPr>
      <w:t xml:space="preserve"> of </w:t>
    </w:r>
    <w:r w:rsidRPr="007B39A6">
      <w:rPr>
        <w:rFonts w:ascii="Palatino Linotype" w:eastAsia="SimSun" w:hAnsi="Palatino Linotype" w:cs="Times New Roman"/>
        <w:noProof/>
        <w:color w:val="000000"/>
        <w:sz w:val="16"/>
        <w:szCs w:val="20"/>
        <w:lang w:val="en-US" w:eastAsia="zh-CN"/>
      </w:rPr>
      <w:fldChar w:fldCharType="begin"/>
    </w:r>
    <w:r w:rsidRPr="007B39A6">
      <w:rPr>
        <w:rFonts w:ascii="Palatino Linotype" w:eastAsia="SimSun" w:hAnsi="Palatino Linotype" w:cs="Times New Roman"/>
        <w:noProof/>
        <w:color w:val="000000"/>
        <w:sz w:val="16"/>
        <w:szCs w:val="20"/>
        <w:lang w:val="en-US" w:eastAsia="zh-CN"/>
      </w:rPr>
      <w:instrText xml:space="preserve"> NUMPAGES   \* MERGEFORMAT </w:instrText>
    </w:r>
    <w:r w:rsidRPr="007B39A6">
      <w:rPr>
        <w:rFonts w:ascii="Palatino Linotype" w:eastAsia="SimSun" w:hAnsi="Palatino Linotype" w:cs="Times New Roman"/>
        <w:noProof/>
        <w:color w:val="000000"/>
        <w:sz w:val="16"/>
        <w:szCs w:val="20"/>
        <w:lang w:val="en-US" w:eastAsia="zh-CN"/>
      </w:rPr>
      <w:fldChar w:fldCharType="separate"/>
    </w:r>
    <w:r w:rsidRPr="007B39A6">
      <w:rPr>
        <w:rFonts w:ascii="Palatino Linotype" w:eastAsia="SimSun" w:hAnsi="Palatino Linotype" w:cs="Times New Roman"/>
        <w:noProof/>
        <w:color w:val="000000"/>
        <w:sz w:val="16"/>
        <w:szCs w:val="20"/>
        <w:lang w:val="en-US" w:eastAsia="zh-CN"/>
      </w:rPr>
      <w:t>19</w:t>
    </w:r>
    <w:r w:rsidRPr="007B39A6">
      <w:rPr>
        <w:rFonts w:ascii="Palatino Linotype" w:eastAsia="SimSun" w:hAnsi="Palatino Linotype" w:cs="Times New Roman"/>
        <w:noProof/>
        <w:color w:val="000000"/>
        <w:sz w:val="16"/>
        <w:szCs w:val="20"/>
        <w:lang w:val="en-US" w:eastAsia="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10487" w:type="dxa"/>
      <w:tblCellMar>
        <w:left w:w="0" w:type="dxa"/>
        <w:right w:w="0" w:type="dxa"/>
      </w:tblCellMar>
      <w:tblLook w:val="04A0" w:firstRow="1" w:lastRow="0" w:firstColumn="1" w:lastColumn="0" w:noHBand="0" w:noVBand="1"/>
    </w:tblPr>
    <w:tblGrid>
      <w:gridCol w:w="3679"/>
      <w:gridCol w:w="4535"/>
      <w:gridCol w:w="2273"/>
    </w:tblGrid>
    <w:tr w:rsidR="00A421FB" w14:paraId="67FBE2ED" w14:textId="77777777" w:rsidTr="00DC00A8">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679" w:type="dxa"/>
          <w:vAlign w:val="center"/>
        </w:tcPr>
        <w:p w14:paraId="144B763A" w14:textId="7B26B927" w:rsidR="00A421FB" w:rsidRDefault="00A421FB" w:rsidP="00A4210C">
          <w:pPr>
            <w:pStyle w:val="Header"/>
          </w:pPr>
          <w:r w:rsidRPr="00E87375">
            <w:rPr>
              <w:rFonts w:eastAsia="DengXian"/>
              <w:noProof/>
            </w:rPr>
            <w:drawing>
              <wp:inline distT="0" distB="0" distL="0" distR="0" wp14:anchorId="70FEAD36" wp14:editId="7547DBC3">
                <wp:extent cx="1669415" cy="436245"/>
                <wp:effectExtent l="0" t="0" r="0" b="0"/>
                <wp:docPr id="16" name="Picture 3" descr="C:\Users\home\AppData\Local\Temp\HZ$D.082.3360\Pharmaceu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60\Pharmaceuti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436245"/>
                        </a:xfrm>
                        <a:prstGeom prst="rect">
                          <a:avLst/>
                        </a:prstGeom>
                        <a:noFill/>
                        <a:ln>
                          <a:noFill/>
                        </a:ln>
                      </pic:spPr>
                    </pic:pic>
                  </a:graphicData>
                </a:graphic>
              </wp:inline>
            </w:drawing>
          </w:r>
        </w:p>
      </w:tc>
      <w:tc>
        <w:tcPr>
          <w:tcW w:w="4535" w:type="dxa"/>
          <w:vAlign w:val="center"/>
        </w:tcPr>
        <w:p w14:paraId="2E035188" w14:textId="77777777" w:rsidR="00A421FB" w:rsidRDefault="00A421FB" w:rsidP="00DC00A8">
          <w:pPr>
            <w:pStyle w:val="Header"/>
            <w:cnfStyle w:val="100000000000" w:firstRow="1" w:lastRow="0" w:firstColumn="0" w:lastColumn="0" w:oddVBand="0" w:evenVBand="0" w:oddHBand="0" w:evenHBand="0" w:firstRowFirstColumn="0" w:firstRowLastColumn="0" w:lastRowFirstColumn="0" w:lastRowLastColumn="0"/>
          </w:pPr>
        </w:p>
      </w:tc>
      <w:tc>
        <w:tcPr>
          <w:tcW w:w="2273" w:type="dxa"/>
          <w:vAlign w:val="center"/>
        </w:tcPr>
        <w:p w14:paraId="505BACAA" w14:textId="324BA5E7" w:rsidR="00A421FB" w:rsidRDefault="00A421FB" w:rsidP="00DC00A8">
          <w:pPr>
            <w:pStyle w:val="Header"/>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B2866D0" wp14:editId="09A4A733">
                <wp:extent cx="540000" cy="360000"/>
                <wp:effectExtent l="0" t="0" r="0" b="254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36F38635" w14:textId="77777777" w:rsidR="00A421FB" w:rsidRPr="00DC00A8" w:rsidRDefault="00A421FB" w:rsidP="00DC00A8">
    <w:pPr>
      <w:pBdr>
        <w:bottom w:val="single" w:sz="4" w:space="0" w:color="000000"/>
      </w:pBdr>
      <w:adjustRightInd w:val="0"/>
      <w:snapToGrid w:val="0"/>
      <w:spacing w:after="0" w:line="100" w:lineRule="exact"/>
      <w:rPr>
        <w:rFonts w:ascii="Palatino Linotype" w:hAnsi="Palatino Linotype"/>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917D9"/>
    <w:multiLevelType w:val="hybridMultilevel"/>
    <w:tmpl w:val="2D32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503547E7"/>
    <w:multiLevelType w:val="hybridMultilevel"/>
    <w:tmpl w:val="663C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nt-Hately, Alexander">
    <w15:presenceInfo w15:providerId="AD" w15:userId="S-1-5-21-137024685-2204166116-4157399963-336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00vtd0hwzp2tear0ax95su2dfsetvsdpav&quot;&gt;KU812 Manuscript&lt;record-ids&gt;&lt;item&gt;1&lt;/item&gt;&lt;item&gt;2&lt;/item&gt;&lt;item&gt;3&lt;/item&gt;&lt;item&gt;4&lt;/item&gt;&lt;item&gt;6&lt;/item&gt;&lt;item&gt;7&lt;/item&gt;&lt;item&gt;8&lt;/item&gt;&lt;item&gt;10&lt;/item&gt;&lt;item&gt;11&lt;/item&gt;&lt;item&gt;12&lt;/item&gt;&lt;item&gt;13&lt;/item&gt;&lt;item&gt;14&lt;/item&gt;&lt;item&gt;15&lt;/item&gt;&lt;item&gt;16&lt;/item&gt;&lt;item&gt;17&lt;/item&gt;&lt;item&gt;19&lt;/item&gt;&lt;item&gt;20&lt;/item&gt;&lt;item&gt;22&lt;/item&gt;&lt;item&gt;24&lt;/item&gt;&lt;item&gt;25&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9&lt;/item&gt;&lt;item&gt;50&lt;/item&gt;&lt;item&gt;51&lt;/item&gt;&lt;item&gt;52&lt;/item&gt;&lt;item&gt;56&lt;/item&gt;&lt;item&gt;57&lt;/item&gt;&lt;item&gt;58&lt;/item&gt;&lt;item&gt;59&lt;/item&gt;&lt;item&gt;60&lt;/item&gt;&lt;item&gt;61&lt;/item&gt;&lt;item&gt;62&lt;/item&gt;&lt;item&gt;65&lt;/item&gt;&lt;item&gt;66&lt;/item&gt;&lt;item&gt;67&lt;/item&gt;&lt;item&gt;68&lt;/item&gt;&lt;item&gt;69&lt;/item&gt;&lt;item&gt;70&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824DAF"/>
    <w:rsid w:val="000002B8"/>
    <w:rsid w:val="00000717"/>
    <w:rsid w:val="00000E94"/>
    <w:rsid w:val="00001CFD"/>
    <w:rsid w:val="00003944"/>
    <w:rsid w:val="0000479C"/>
    <w:rsid w:val="00004EE4"/>
    <w:rsid w:val="000076CB"/>
    <w:rsid w:val="00010056"/>
    <w:rsid w:val="00014460"/>
    <w:rsid w:val="000150DA"/>
    <w:rsid w:val="00017CEC"/>
    <w:rsid w:val="00021755"/>
    <w:rsid w:val="0002403B"/>
    <w:rsid w:val="00032273"/>
    <w:rsid w:val="000339B6"/>
    <w:rsid w:val="000343DF"/>
    <w:rsid w:val="0004118A"/>
    <w:rsid w:val="00041D23"/>
    <w:rsid w:val="00044C3C"/>
    <w:rsid w:val="0005241C"/>
    <w:rsid w:val="000549F1"/>
    <w:rsid w:val="00056A88"/>
    <w:rsid w:val="00057A6C"/>
    <w:rsid w:val="00063F7D"/>
    <w:rsid w:val="00064989"/>
    <w:rsid w:val="00064C3F"/>
    <w:rsid w:val="00066A2A"/>
    <w:rsid w:val="00070F88"/>
    <w:rsid w:val="00072845"/>
    <w:rsid w:val="000828D8"/>
    <w:rsid w:val="00084C0A"/>
    <w:rsid w:val="00090D2E"/>
    <w:rsid w:val="000910A1"/>
    <w:rsid w:val="00095C28"/>
    <w:rsid w:val="000962FB"/>
    <w:rsid w:val="000A1E7B"/>
    <w:rsid w:val="000A59B2"/>
    <w:rsid w:val="000B361E"/>
    <w:rsid w:val="000B4DFE"/>
    <w:rsid w:val="000C01A9"/>
    <w:rsid w:val="000C249B"/>
    <w:rsid w:val="000C58C5"/>
    <w:rsid w:val="000C73F2"/>
    <w:rsid w:val="000D0136"/>
    <w:rsid w:val="000D0A27"/>
    <w:rsid w:val="000D1EA7"/>
    <w:rsid w:val="000D34E6"/>
    <w:rsid w:val="000E042C"/>
    <w:rsid w:val="000E2F99"/>
    <w:rsid w:val="000E5400"/>
    <w:rsid w:val="000E5D3D"/>
    <w:rsid w:val="000E5DE9"/>
    <w:rsid w:val="00100D3D"/>
    <w:rsid w:val="00102178"/>
    <w:rsid w:val="00103612"/>
    <w:rsid w:val="0010430A"/>
    <w:rsid w:val="00114DD3"/>
    <w:rsid w:val="001225ED"/>
    <w:rsid w:val="00124CA7"/>
    <w:rsid w:val="00124EEE"/>
    <w:rsid w:val="00130A18"/>
    <w:rsid w:val="00135C60"/>
    <w:rsid w:val="00137D71"/>
    <w:rsid w:val="0014039C"/>
    <w:rsid w:val="00145164"/>
    <w:rsid w:val="0014685A"/>
    <w:rsid w:val="001516CB"/>
    <w:rsid w:val="00151DC4"/>
    <w:rsid w:val="001602ED"/>
    <w:rsid w:val="00161769"/>
    <w:rsid w:val="00166142"/>
    <w:rsid w:val="001707BA"/>
    <w:rsid w:val="0017275A"/>
    <w:rsid w:val="001731D1"/>
    <w:rsid w:val="00175D51"/>
    <w:rsid w:val="00183D27"/>
    <w:rsid w:val="00183D52"/>
    <w:rsid w:val="00183DBA"/>
    <w:rsid w:val="00183DEB"/>
    <w:rsid w:val="00192DEA"/>
    <w:rsid w:val="001931D5"/>
    <w:rsid w:val="0019755C"/>
    <w:rsid w:val="0019775A"/>
    <w:rsid w:val="001A2462"/>
    <w:rsid w:val="001A2586"/>
    <w:rsid w:val="001A593F"/>
    <w:rsid w:val="001A6CCE"/>
    <w:rsid w:val="001C046E"/>
    <w:rsid w:val="001C421F"/>
    <w:rsid w:val="001D0AC6"/>
    <w:rsid w:val="001D5B49"/>
    <w:rsid w:val="001E13E7"/>
    <w:rsid w:val="001E2C10"/>
    <w:rsid w:val="001E3519"/>
    <w:rsid w:val="001E57AA"/>
    <w:rsid w:val="001E603E"/>
    <w:rsid w:val="001E60DE"/>
    <w:rsid w:val="001E63AD"/>
    <w:rsid w:val="001E674D"/>
    <w:rsid w:val="001E7244"/>
    <w:rsid w:val="001E7D2E"/>
    <w:rsid w:val="001F1EAF"/>
    <w:rsid w:val="001F2611"/>
    <w:rsid w:val="001F4DB4"/>
    <w:rsid w:val="001F5514"/>
    <w:rsid w:val="00203628"/>
    <w:rsid w:val="00205EC6"/>
    <w:rsid w:val="002064A8"/>
    <w:rsid w:val="0020696E"/>
    <w:rsid w:val="0020709C"/>
    <w:rsid w:val="00211927"/>
    <w:rsid w:val="002139F9"/>
    <w:rsid w:val="00215A69"/>
    <w:rsid w:val="002175D3"/>
    <w:rsid w:val="00221809"/>
    <w:rsid w:val="002227F9"/>
    <w:rsid w:val="002237C3"/>
    <w:rsid w:val="00224A99"/>
    <w:rsid w:val="00225212"/>
    <w:rsid w:val="00232227"/>
    <w:rsid w:val="0024378D"/>
    <w:rsid w:val="0024480D"/>
    <w:rsid w:val="00250CAF"/>
    <w:rsid w:val="00251D35"/>
    <w:rsid w:val="00252049"/>
    <w:rsid w:val="0026681B"/>
    <w:rsid w:val="002678D8"/>
    <w:rsid w:val="0027038C"/>
    <w:rsid w:val="0027371B"/>
    <w:rsid w:val="002755C7"/>
    <w:rsid w:val="00280445"/>
    <w:rsid w:val="00291AD5"/>
    <w:rsid w:val="0029403F"/>
    <w:rsid w:val="0029706A"/>
    <w:rsid w:val="0029710D"/>
    <w:rsid w:val="002A05EB"/>
    <w:rsid w:val="002A5A71"/>
    <w:rsid w:val="002B23ED"/>
    <w:rsid w:val="002B7DEF"/>
    <w:rsid w:val="002C07C0"/>
    <w:rsid w:val="002D57A0"/>
    <w:rsid w:val="002D5BB6"/>
    <w:rsid w:val="002E30C3"/>
    <w:rsid w:val="002E53B4"/>
    <w:rsid w:val="002E6DD2"/>
    <w:rsid w:val="002F3099"/>
    <w:rsid w:val="002F63EB"/>
    <w:rsid w:val="00301017"/>
    <w:rsid w:val="003049F5"/>
    <w:rsid w:val="00306DB2"/>
    <w:rsid w:val="00307F6A"/>
    <w:rsid w:val="00312F7C"/>
    <w:rsid w:val="00314466"/>
    <w:rsid w:val="003145EA"/>
    <w:rsid w:val="00315B52"/>
    <w:rsid w:val="0032230E"/>
    <w:rsid w:val="00324B5E"/>
    <w:rsid w:val="003273FC"/>
    <w:rsid w:val="00334194"/>
    <w:rsid w:val="003356AA"/>
    <w:rsid w:val="0034214F"/>
    <w:rsid w:val="00343B46"/>
    <w:rsid w:val="0034590D"/>
    <w:rsid w:val="0034788D"/>
    <w:rsid w:val="00347DE7"/>
    <w:rsid w:val="00351C76"/>
    <w:rsid w:val="00355451"/>
    <w:rsid w:val="00356B8E"/>
    <w:rsid w:val="00356FE1"/>
    <w:rsid w:val="00357C03"/>
    <w:rsid w:val="00362B1E"/>
    <w:rsid w:val="00366150"/>
    <w:rsid w:val="0036695C"/>
    <w:rsid w:val="0037066E"/>
    <w:rsid w:val="003706DF"/>
    <w:rsid w:val="0037179A"/>
    <w:rsid w:val="00371D13"/>
    <w:rsid w:val="00372DF6"/>
    <w:rsid w:val="003741D7"/>
    <w:rsid w:val="00374B64"/>
    <w:rsid w:val="00374C3E"/>
    <w:rsid w:val="00381D7D"/>
    <w:rsid w:val="00390FFF"/>
    <w:rsid w:val="00391265"/>
    <w:rsid w:val="003964FB"/>
    <w:rsid w:val="0039738C"/>
    <w:rsid w:val="003A10FA"/>
    <w:rsid w:val="003A300A"/>
    <w:rsid w:val="003A4778"/>
    <w:rsid w:val="003A6DA7"/>
    <w:rsid w:val="003B1CEF"/>
    <w:rsid w:val="003B2096"/>
    <w:rsid w:val="003B4AB8"/>
    <w:rsid w:val="003B5A03"/>
    <w:rsid w:val="003C4DCE"/>
    <w:rsid w:val="003C58B6"/>
    <w:rsid w:val="003C5DDF"/>
    <w:rsid w:val="003C6518"/>
    <w:rsid w:val="003D29FD"/>
    <w:rsid w:val="003E3B95"/>
    <w:rsid w:val="003E7165"/>
    <w:rsid w:val="003F19BE"/>
    <w:rsid w:val="004002C4"/>
    <w:rsid w:val="00404237"/>
    <w:rsid w:val="0041057E"/>
    <w:rsid w:val="00410895"/>
    <w:rsid w:val="00414C7D"/>
    <w:rsid w:val="00416899"/>
    <w:rsid w:val="00416CC8"/>
    <w:rsid w:val="00417E8A"/>
    <w:rsid w:val="00421AF9"/>
    <w:rsid w:val="004241DD"/>
    <w:rsid w:val="0042456D"/>
    <w:rsid w:val="00430ACB"/>
    <w:rsid w:val="00434ED9"/>
    <w:rsid w:val="00437C22"/>
    <w:rsid w:val="0044244A"/>
    <w:rsid w:val="00444D2E"/>
    <w:rsid w:val="0045720C"/>
    <w:rsid w:val="00457254"/>
    <w:rsid w:val="00457604"/>
    <w:rsid w:val="0046119C"/>
    <w:rsid w:val="00466864"/>
    <w:rsid w:val="00470A1E"/>
    <w:rsid w:val="00475131"/>
    <w:rsid w:val="0048017B"/>
    <w:rsid w:val="00481695"/>
    <w:rsid w:val="00482367"/>
    <w:rsid w:val="004839A3"/>
    <w:rsid w:val="00490DC5"/>
    <w:rsid w:val="0049279B"/>
    <w:rsid w:val="0049311A"/>
    <w:rsid w:val="00496D33"/>
    <w:rsid w:val="004A6862"/>
    <w:rsid w:val="004B447D"/>
    <w:rsid w:val="004D2FE2"/>
    <w:rsid w:val="004E0AC7"/>
    <w:rsid w:val="004E6C63"/>
    <w:rsid w:val="004E7E15"/>
    <w:rsid w:val="004F01E0"/>
    <w:rsid w:val="004F5F04"/>
    <w:rsid w:val="00501B31"/>
    <w:rsid w:val="005023D2"/>
    <w:rsid w:val="00507579"/>
    <w:rsid w:val="00510056"/>
    <w:rsid w:val="00511774"/>
    <w:rsid w:val="0051370B"/>
    <w:rsid w:val="00517D2C"/>
    <w:rsid w:val="00520C9F"/>
    <w:rsid w:val="005246FA"/>
    <w:rsid w:val="005250DA"/>
    <w:rsid w:val="00526BC7"/>
    <w:rsid w:val="0053497D"/>
    <w:rsid w:val="00536306"/>
    <w:rsid w:val="00537CD4"/>
    <w:rsid w:val="00543961"/>
    <w:rsid w:val="00547CA1"/>
    <w:rsid w:val="0055047F"/>
    <w:rsid w:val="0055158E"/>
    <w:rsid w:val="005519DF"/>
    <w:rsid w:val="00555771"/>
    <w:rsid w:val="00560F6C"/>
    <w:rsid w:val="005625A9"/>
    <w:rsid w:val="005635D1"/>
    <w:rsid w:val="00565BE2"/>
    <w:rsid w:val="0056777C"/>
    <w:rsid w:val="00571B93"/>
    <w:rsid w:val="00572061"/>
    <w:rsid w:val="0057271D"/>
    <w:rsid w:val="00574206"/>
    <w:rsid w:val="00580A84"/>
    <w:rsid w:val="00584C55"/>
    <w:rsid w:val="00590F7A"/>
    <w:rsid w:val="00595B6F"/>
    <w:rsid w:val="00595EA8"/>
    <w:rsid w:val="00597296"/>
    <w:rsid w:val="005A2FD4"/>
    <w:rsid w:val="005B14DB"/>
    <w:rsid w:val="005B3A41"/>
    <w:rsid w:val="005C3546"/>
    <w:rsid w:val="005D0C15"/>
    <w:rsid w:val="005D1F63"/>
    <w:rsid w:val="005E6BE8"/>
    <w:rsid w:val="005E6EB0"/>
    <w:rsid w:val="005E79ED"/>
    <w:rsid w:val="005F2AAF"/>
    <w:rsid w:val="005F37CA"/>
    <w:rsid w:val="005F5222"/>
    <w:rsid w:val="005F6E97"/>
    <w:rsid w:val="0060493F"/>
    <w:rsid w:val="006074F3"/>
    <w:rsid w:val="00610CE5"/>
    <w:rsid w:val="006174D6"/>
    <w:rsid w:val="006201DF"/>
    <w:rsid w:val="00630C78"/>
    <w:rsid w:val="0063131F"/>
    <w:rsid w:val="00631B73"/>
    <w:rsid w:val="00632303"/>
    <w:rsid w:val="0064684A"/>
    <w:rsid w:val="00653DE5"/>
    <w:rsid w:val="006574B6"/>
    <w:rsid w:val="00661789"/>
    <w:rsid w:val="006638A9"/>
    <w:rsid w:val="006766C7"/>
    <w:rsid w:val="006778D6"/>
    <w:rsid w:val="00677FAB"/>
    <w:rsid w:val="006801BF"/>
    <w:rsid w:val="00683DDE"/>
    <w:rsid w:val="00693AD3"/>
    <w:rsid w:val="006A11EF"/>
    <w:rsid w:val="006A12AB"/>
    <w:rsid w:val="006A1D91"/>
    <w:rsid w:val="006A77C6"/>
    <w:rsid w:val="006B0A2A"/>
    <w:rsid w:val="006B1B0C"/>
    <w:rsid w:val="006B44C1"/>
    <w:rsid w:val="006B4FF2"/>
    <w:rsid w:val="006C27A4"/>
    <w:rsid w:val="006C6AF3"/>
    <w:rsid w:val="006D0476"/>
    <w:rsid w:val="006D24D6"/>
    <w:rsid w:val="006D33B6"/>
    <w:rsid w:val="006E1EAD"/>
    <w:rsid w:val="006E24D5"/>
    <w:rsid w:val="006E55C3"/>
    <w:rsid w:val="006E6D92"/>
    <w:rsid w:val="006E7F4A"/>
    <w:rsid w:val="006F056D"/>
    <w:rsid w:val="006F4F9C"/>
    <w:rsid w:val="007023E9"/>
    <w:rsid w:val="00705F77"/>
    <w:rsid w:val="00707782"/>
    <w:rsid w:val="00707933"/>
    <w:rsid w:val="007105B6"/>
    <w:rsid w:val="00712E6C"/>
    <w:rsid w:val="007132DE"/>
    <w:rsid w:val="00713C99"/>
    <w:rsid w:val="007208A9"/>
    <w:rsid w:val="00724277"/>
    <w:rsid w:val="00727BC3"/>
    <w:rsid w:val="00730810"/>
    <w:rsid w:val="007375C1"/>
    <w:rsid w:val="0074119D"/>
    <w:rsid w:val="00742A43"/>
    <w:rsid w:val="0074482E"/>
    <w:rsid w:val="00745833"/>
    <w:rsid w:val="00750278"/>
    <w:rsid w:val="00755D4E"/>
    <w:rsid w:val="00762A4C"/>
    <w:rsid w:val="00763EC2"/>
    <w:rsid w:val="0076413A"/>
    <w:rsid w:val="0077137C"/>
    <w:rsid w:val="00773EB7"/>
    <w:rsid w:val="00776157"/>
    <w:rsid w:val="007814C5"/>
    <w:rsid w:val="0079057C"/>
    <w:rsid w:val="007943DD"/>
    <w:rsid w:val="0079466D"/>
    <w:rsid w:val="007A20B3"/>
    <w:rsid w:val="007A66FF"/>
    <w:rsid w:val="007B39A6"/>
    <w:rsid w:val="007B7222"/>
    <w:rsid w:val="007C1B91"/>
    <w:rsid w:val="007C20EC"/>
    <w:rsid w:val="007C229D"/>
    <w:rsid w:val="007C6A2C"/>
    <w:rsid w:val="007D1799"/>
    <w:rsid w:val="007E50DA"/>
    <w:rsid w:val="007F0CEB"/>
    <w:rsid w:val="007F36D7"/>
    <w:rsid w:val="007F5F27"/>
    <w:rsid w:val="00801609"/>
    <w:rsid w:val="00802602"/>
    <w:rsid w:val="00803957"/>
    <w:rsid w:val="008042B4"/>
    <w:rsid w:val="00806660"/>
    <w:rsid w:val="00810861"/>
    <w:rsid w:val="00813D7B"/>
    <w:rsid w:val="00815999"/>
    <w:rsid w:val="00816685"/>
    <w:rsid w:val="00820B92"/>
    <w:rsid w:val="00824DAF"/>
    <w:rsid w:val="00825874"/>
    <w:rsid w:val="00826A53"/>
    <w:rsid w:val="00826D9F"/>
    <w:rsid w:val="00830114"/>
    <w:rsid w:val="00832C51"/>
    <w:rsid w:val="00835E7C"/>
    <w:rsid w:val="008406FB"/>
    <w:rsid w:val="008442C0"/>
    <w:rsid w:val="00844E4A"/>
    <w:rsid w:val="008478CB"/>
    <w:rsid w:val="0085631A"/>
    <w:rsid w:val="008600AB"/>
    <w:rsid w:val="00871A3C"/>
    <w:rsid w:val="00872B7F"/>
    <w:rsid w:val="00873F38"/>
    <w:rsid w:val="00874F78"/>
    <w:rsid w:val="008802B0"/>
    <w:rsid w:val="008803E7"/>
    <w:rsid w:val="00880CDF"/>
    <w:rsid w:val="00882A6F"/>
    <w:rsid w:val="0089453C"/>
    <w:rsid w:val="00896345"/>
    <w:rsid w:val="008A16A1"/>
    <w:rsid w:val="008A1B3D"/>
    <w:rsid w:val="008A2E48"/>
    <w:rsid w:val="008A4E81"/>
    <w:rsid w:val="008A674D"/>
    <w:rsid w:val="008B0ACA"/>
    <w:rsid w:val="008B3B20"/>
    <w:rsid w:val="008B6D5B"/>
    <w:rsid w:val="008C0675"/>
    <w:rsid w:val="008C237E"/>
    <w:rsid w:val="008C2E89"/>
    <w:rsid w:val="008D02A8"/>
    <w:rsid w:val="008D2DA8"/>
    <w:rsid w:val="008D35B1"/>
    <w:rsid w:val="008D3E58"/>
    <w:rsid w:val="008E7296"/>
    <w:rsid w:val="008F4BFF"/>
    <w:rsid w:val="0090096D"/>
    <w:rsid w:val="00900992"/>
    <w:rsid w:val="00901687"/>
    <w:rsid w:val="009034E5"/>
    <w:rsid w:val="00904B4D"/>
    <w:rsid w:val="009054AE"/>
    <w:rsid w:val="00906FF7"/>
    <w:rsid w:val="0091113B"/>
    <w:rsid w:val="0091591A"/>
    <w:rsid w:val="00920804"/>
    <w:rsid w:val="00920AD8"/>
    <w:rsid w:val="00922ECE"/>
    <w:rsid w:val="00924FCA"/>
    <w:rsid w:val="009263BC"/>
    <w:rsid w:val="00930C4A"/>
    <w:rsid w:val="00934CC2"/>
    <w:rsid w:val="009351DF"/>
    <w:rsid w:val="009373C2"/>
    <w:rsid w:val="009376A8"/>
    <w:rsid w:val="00937983"/>
    <w:rsid w:val="00941405"/>
    <w:rsid w:val="009470DF"/>
    <w:rsid w:val="00947B5E"/>
    <w:rsid w:val="00957310"/>
    <w:rsid w:val="009612BB"/>
    <w:rsid w:val="0096136C"/>
    <w:rsid w:val="0096284E"/>
    <w:rsid w:val="0096621F"/>
    <w:rsid w:val="00970C36"/>
    <w:rsid w:val="009720DE"/>
    <w:rsid w:val="009727CE"/>
    <w:rsid w:val="00976F28"/>
    <w:rsid w:val="00977B5C"/>
    <w:rsid w:val="00982723"/>
    <w:rsid w:val="00983B74"/>
    <w:rsid w:val="009922D3"/>
    <w:rsid w:val="00993B33"/>
    <w:rsid w:val="009A0827"/>
    <w:rsid w:val="009A3BC3"/>
    <w:rsid w:val="009A6258"/>
    <w:rsid w:val="009A644D"/>
    <w:rsid w:val="009B4EA4"/>
    <w:rsid w:val="009B5EE6"/>
    <w:rsid w:val="009B6197"/>
    <w:rsid w:val="009C4012"/>
    <w:rsid w:val="009C4E6C"/>
    <w:rsid w:val="009D2622"/>
    <w:rsid w:val="009D747F"/>
    <w:rsid w:val="009E0EB5"/>
    <w:rsid w:val="009F31AD"/>
    <w:rsid w:val="009F40F3"/>
    <w:rsid w:val="009F5F7E"/>
    <w:rsid w:val="00A03073"/>
    <w:rsid w:val="00A06916"/>
    <w:rsid w:val="00A11071"/>
    <w:rsid w:val="00A15CB3"/>
    <w:rsid w:val="00A17307"/>
    <w:rsid w:val="00A253BB"/>
    <w:rsid w:val="00A37FB1"/>
    <w:rsid w:val="00A4180A"/>
    <w:rsid w:val="00A41B24"/>
    <w:rsid w:val="00A41CBF"/>
    <w:rsid w:val="00A4210C"/>
    <w:rsid w:val="00A421FB"/>
    <w:rsid w:val="00A53EC9"/>
    <w:rsid w:val="00A567EE"/>
    <w:rsid w:val="00A57251"/>
    <w:rsid w:val="00A611CA"/>
    <w:rsid w:val="00A63F1D"/>
    <w:rsid w:val="00A6410E"/>
    <w:rsid w:val="00A64E95"/>
    <w:rsid w:val="00A662B8"/>
    <w:rsid w:val="00A66ED2"/>
    <w:rsid w:val="00A677D1"/>
    <w:rsid w:val="00A72619"/>
    <w:rsid w:val="00A726F1"/>
    <w:rsid w:val="00A72C57"/>
    <w:rsid w:val="00A72E7C"/>
    <w:rsid w:val="00A72F85"/>
    <w:rsid w:val="00A76593"/>
    <w:rsid w:val="00A801BF"/>
    <w:rsid w:val="00A82C17"/>
    <w:rsid w:val="00A86123"/>
    <w:rsid w:val="00A975B0"/>
    <w:rsid w:val="00AA6443"/>
    <w:rsid w:val="00AB04B8"/>
    <w:rsid w:val="00AC19D3"/>
    <w:rsid w:val="00AC70B9"/>
    <w:rsid w:val="00AD3D8D"/>
    <w:rsid w:val="00AE12FC"/>
    <w:rsid w:val="00AE19B8"/>
    <w:rsid w:val="00AE2D6E"/>
    <w:rsid w:val="00AE3361"/>
    <w:rsid w:val="00AF03B0"/>
    <w:rsid w:val="00AF145F"/>
    <w:rsid w:val="00AF3CCE"/>
    <w:rsid w:val="00AF6BF7"/>
    <w:rsid w:val="00B01660"/>
    <w:rsid w:val="00B06BDE"/>
    <w:rsid w:val="00B07012"/>
    <w:rsid w:val="00B21BAC"/>
    <w:rsid w:val="00B22D78"/>
    <w:rsid w:val="00B23F28"/>
    <w:rsid w:val="00B409D5"/>
    <w:rsid w:val="00B40D79"/>
    <w:rsid w:val="00B4169E"/>
    <w:rsid w:val="00B439B9"/>
    <w:rsid w:val="00B44682"/>
    <w:rsid w:val="00B468AB"/>
    <w:rsid w:val="00B46B9D"/>
    <w:rsid w:val="00B51EE9"/>
    <w:rsid w:val="00B53030"/>
    <w:rsid w:val="00B552DA"/>
    <w:rsid w:val="00B56FCC"/>
    <w:rsid w:val="00B60476"/>
    <w:rsid w:val="00B65096"/>
    <w:rsid w:val="00B72E96"/>
    <w:rsid w:val="00B75329"/>
    <w:rsid w:val="00B75EDB"/>
    <w:rsid w:val="00B761CE"/>
    <w:rsid w:val="00B81EE5"/>
    <w:rsid w:val="00B87257"/>
    <w:rsid w:val="00B91FFD"/>
    <w:rsid w:val="00BA1765"/>
    <w:rsid w:val="00BA3079"/>
    <w:rsid w:val="00BA54E4"/>
    <w:rsid w:val="00BB3041"/>
    <w:rsid w:val="00BC2AC1"/>
    <w:rsid w:val="00BC4BE8"/>
    <w:rsid w:val="00BC68D8"/>
    <w:rsid w:val="00BD4BB7"/>
    <w:rsid w:val="00BD5753"/>
    <w:rsid w:val="00BF2446"/>
    <w:rsid w:val="00BF56B5"/>
    <w:rsid w:val="00BF7303"/>
    <w:rsid w:val="00C05832"/>
    <w:rsid w:val="00C073E8"/>
    <w:rsid w:val="00C1462C"/>
    <w:rsid w:val="00C203E0"/>
    <w:rsid w:val="00C210F5"/>
    <w:rsid w:val="00C22DFD"/>
    <w:rsid w:val="00C23856"/>
    <w:rsid w:val="00C24252"/>
    <w:rsid w:val="00C26091"/>
    <w:rsid w:val="00C26CCB"/>
    <w:rsid w:val="00C27C33"/>
    <w:rsid w:val="00C31284"/>
    <w:rsid w:val="00C325BC"/>
    <w:rsid w:val="00C334D2"/>
    <w:rsid w:val="00C3624A"/>
    <w:rsid w:val="00C4045F"/>
    <w:rsid w:val="00C43226"/>
    <w:rsid w:val="00C43735"/>
    <w:rsid w:val="00C51FC3"/>
    <w:rsid w:val="00C544B3"/>
    <w:rsid w:val="00C57C8B"/>
    <w:rsid w:val="00C679A1"/>
    <w:rsid w:val="00C761C3"/>
    <w:rsid w:val="00C763FB"/>
    <w:rsid w:val="00C90DBA"/>
    <w:rsid w:val="00C9126A"/>
    <w:rsid w:val="00C92BD4"/>
    <w:rsid w:val="00C930EE"/>
    <w:rsid w:val="00C93AE2"/>
    <w:rsid w:val="00C95408"/>
    <w:rsid w:val="00C95AB5"/>
    <w:rsid w:val="00C97125"/>
    <w:rsid w:val="00CA0EE0"/>
    <w:rsid w:val="00CA1819"/>
    <w:rsid w:val="00CA2B41"/>
    <w:rsid w:val="00CA714D"/>
    <w:rsid w:val="00CB3CF9"/>
    <w:rsid w:val="00CC1086"/>
    <w:rsid w:val="00CD5287"/>
    <w:rsid w:val="00CE2380"/>
    <w:rsid w:val="00CE273F"/>
    <w:rsid w:val="00CE53CC"/>
    <w:rsid w:val="00CE61C7"/>
    <w:rsid w:val="00CF5B85"/>
    <w:rsid w:val="00CF66B5"/>
    <w:rsid w:val="00D01FB7"/>
    <w:rsid w:val="00D046C2"/>
    <w:rsid w:val="00D04720"/>
    <w:rsid w:val="00D04A64"/>
    <w:rsid w:val="00D06D55"/>
    <w:rsid w:val="00D113B0"/>
    <w:rsid w:val="00D14068"/>
    <w:rsid w:val="00D140B0"/>
    <w:rsid w:val="00D210E8"/>
    <w:rsid w:val="00D25AF3"/>
    <w:rsid w:val="00D345E7"/>
    <w:rsid w:val="00D34A51"/>
    <w:rsid w:val="00D37A53"/>
    <w:rsid w:val="00D37B0B"/>
    <w:rsid w:val="00D4060E"/>
    <w:rsid w:val="00D40F99"/>
    <w:rsid w:val="00D550AD"/>
    <w:rsid w:val="00D6067C"/>
    <w:rsid w:val="00D64506"/>
    <w:rsid w:val="00D70AA9"/>
    <w:rsid w:val="00D72177"/>
    <w:rsid w:val="00D723A0"/>
    <w:rsid w:val="00D75B84"/>
    <w:rsid w:val="00D77A99"/>
    <w:rsid w:val="00D84025"/>
    <w:rsid w:val="00D904E8"/>
    <w:rsid w:val="00D90F97"/>
    <w:rsid w:val="00D94B82"/>
    <w:rsid w:val="00D96A59"/>
    <w:rsid w:val="00DA327C"/>
    <w:rsid w:val="00DA4EAC"/>
    <w:rsid w:val="00DA4EE8"/>
    <w:rsid w:val="00DA6A02"/>
    <w:rsid w:val="00DB316C"/>
    <w:rsid w:val="00DB361F"/>
    <w:rsid w:val="00DB6F64"/>
    <w:rsid w:val="00DB7B6C"/>
    <w:rsid w:val="00DC00A8"/>
    <w:rsid w:val="00DC0618"/>
    <w:rsid w:val="00DD7075"/>
    <w:rsid w:val="00DE2EE9"/>
    <w:rsid w:val="00DE6D57"/>
    <w:rsid w:val="00DF0DA4"/>
    <w:rsid w:val="00DF165A"/>
    <w:rsid w:val="00DF2696"/>
    <w:rsid w:val="00DF65CE"/>
    <w:rsid w:val="00E0087B"/>
    <w:rsid w:val="00E01EBC"/>
    <w:rsid w:val="00E0435A"/>
    <w:rsid w:val="00E07BB3"/>
    <w:rsid w:val="00E11A74"/>
    <w:rsid w:val="00E17C40"/>
    <w:rsid w:val="00E24739"/>
    <w:rsid w:val="00E27544"/>
    <w:rsid w:val="00E279DB"/>
    <w:rsid w:val="00E32A70"/>
    <w:rsid w:val="00E363C0"/>
    <w:rsid w:val="00E374DD"/>
    <w:rsid w:val="00E37D17"/>
    <w:rsid w:val="00E4161C"/>
    <w:rsid w:val="00E41DB3"/>
    <w:rsid w:val="00E41FBE"/>
    <w:rsid w:val="00E42BC3"/>
    <w:rsid w:val="00E4464E"/>
    <w:rsid w:val="00E4486D"/>
    <w:rsid w:val="00E458FE"/>
    <w:rsid w:val="00E45E9D"/>
    <w:rsid w:val="00E5198F"/>
    <w:rsid w:val="00E5249E"/>
    <w:rsid w:val="00E530A7"/>
    <w:rsid w:val="00E53659"/>
    <w:rsid w:val="00E57539"/>
    <w:rsid w:val="00E66978"/>
    <w:rsid w:val="00E66A0B"/>
    <w:rsid w:val="00E702B7"/>
    <w:rsid w:val="00E716CE"/>
    <w:rsid w:val="00E718EF"/>
    <w:rsid w:val="00E7216F"/>
    <w:rsid w:val="00E779C9"/>
    <w:rsid w:val="00E805C9"/>
    <w:rsid w:val="00E82F2E"/>
    <w:rsid w:val="00E84FBC"/>
    <w:rsid w:val="00E85006"/>
    <w:rsid w:val="00E8556C"/>
    <w:rsid w:val="00E928B2"/>
    <w:rsid w:val="00EB44F1"/>
    <w:rsid w:val="00EB7D92"/>
    <w:rsid w:val="00EC10A7"/>
    <w:rsid w:val="00EC2BF8"/>
    <w:rsid w:val="00EC4647"/>
    <w:rsid w:val="00ED0E53"/>
    <w:rsid w:val="00ED4745"/>
    <w:rsid w:val="00ED510F"/>
    <w:rsid w:val="00ED580A"/>
    <w:rsid w:val="00ED7337"/>
    <w:rsid w:val="00EE17A6"/>
    <w:rsid w:val="00EE1A6C"/>
    <w:rsid w:val="00EE1F8C"/>
    <w:rsid w:val="00F02F62"/>
    <w:rsid w:val="00F06871"/>
    <w:rsid w:val="00F07EA2"/>
    <w:rsid w:val="00F11071"/>
    <w:rsid w:val="00F1267B"/>
    <w:rsid w:val="00F16338"/>
    <w:rsid w:val="00F179D4"/>
    <w:rsid w:val="00F23473"/>
    <w:rsid w:val="00F25A87"/>
    <w:rsid w:val="00F316E6"/>
    <w:rsid w:val="00F33FE0"/>
    <w:rsid w:val="00F36F44"/>
    <w:rsid w:val="00F37C82"/>
    <w:rsid w:val="00F46292"/>
    <w:rsid w:val="00F4746D"/>
    <w:rsid w:val="00F551E2"/>
    <w:rsid w:val="00F626F0"/>
    <w:rsid w:val="00F718C3"/>
    <w:rsid w:val="00F719F4"/>
    <w:rsid w:val="00F7362F"/>
    <w:rsid w:val="00F8010B"/>
    <w:rsid w:val="00F87BCC"/>
    <w:rsid w:val="00FA3072"/>
    <w:rsid w:val="00FB2513"/>
    <w:rsid w:val="00FB397D"/>
    <w:rsid w:val="00FB3DD1"/>
    <w:rsid w:val="00FB6967"/>
    <w:rsid w:val="00FC19FD"/>
    <w:rsid w:val="00FC32D5"/>
    <w:rsid w:val="00FC49B9"/>
    <w:rsid w:val="00FC6B05"/>
    <w:rsid w:val="00FD125D"/>
    <w:rsid w:val="00FD21B6"/>
    <w:rsid w:val="00FD4A2F"/>
    <w:rsid w:val="00FE4A73"/>
    <w:rsid w:val="00FE4B4D"/>
    <w:rsid w:val="00FF0665"/>
    <w:rsid w:val="00FF2533"/>
    <w:rsid w:val="00FF33EE"/>
    <w:rsid w:val="00FF431D"/>
    <w:rsid w:val="00FF4CBF"/>
    <w:rsid w:val="00FF55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6AFAD"/>
  <w15:chartTrackingRefBased/>
  <w15:docId w15:val="{A01247DF-E283-4306-9AD0-D31B1B17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DAF"/>
  </w:style>
  <w:style w:type="paragraph" w:styleId="Heading1">
    <w:name w:val="heading 1"/>
    <w:basedOn w:val="Normal"/>
    <w:next w:val="Normal"/>
    <w:link w:val="Heading1Char"/>
    <w:uiPriority w:val="9"/>
    <w:qFormat/>
    <w:rsid w:val="00AD3D8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4DAF"/>
    <w:rPr>
      <w:sz w:val="16"/>
      <w:szCs w:val="16"/>
    </w:rPr>
  </w:style>
  <w:style w:type="paragraph" w:styleId="CommentText">
    <w:name w:val="annotation text"/>
    <w:basedOn w:val="Normal"/>
    <w:link w:val="CommentTextChar"/>
    <w:uiPriority w:val="99"/>
    <w:semiHidden/>
    <w:unhideWhenUsed/>
    <w:rsid w:val="00824DAF"/>
    <w:pPr>
      <w:spacing w:line="240" w:lineRule="auto"/>
    </w:pPr>
    <w:rPr>
      <w:sz w:val="20"/>
      <w:szCs w:val="20"/>
    </w:rPr>
  </w:style>
  <w:style w:type="character" w:customStyle="1" w:styleId="CommentTextChar">
    <w:name w:val="Comment Text Char"/>
    <w:basedOn w:val="DefaultParagraphFont"/>
    <w:link w:val="CommentText"/>
    <w:uiPriority w:val="99"/>
    <w:semiHidden/>
    <w:rsid w:val="00824DAF"/>
    <w:rPr>
      <w:sz w:val="20"/>
      <w:szCs w:val="20"/>
    </w:rPr>
  </w:style>
  <w:style w:type="paragraph" w:styleId="BalloonText">
    <w:name w:val="Balloon Text"/>
    <w:basedOn w:val="Normal"/>
    <w:link w:val="BalloonTextChar"/>
    <w:uiPriority w:val="99"/>
    <w:semiHidden/>
    <w:unhideWhenUsed/>
    <w:rsid w:val="00824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DAF"/>
    <w:rPr>
      <w:rFonts w:ascii="Segoe UI" w:hAnsi="Segoe UI" w:cs="Segoe UI"/>
      <w:sz w:val="18"/>
      <w:szCs w:val="18"/>
    </w:rPr>
  </w:style>
  <w:style w:type="paragraph" w:styleId="ListParagraph">
    <w:name w:val="List Paragraph"/>
    <w:basedOn w:val="Normal"/>
    <w:uiPriority w:val="34"/>
    <w:qFormat/>
    <w:rsid w:val="00355451"/>
    <w:pPr>
      <w:spacing w:after="0" w:line="240" w:lineRule="auto"/>
      <w:ind w:left="720"/>
      <w:contextualSpacing/>
    </w:pPr>
    <w:rPr>
      <w:sz w:val="24"/>
      <w:szCs w:val="24"/>
      <w:lang w:val="en-US"/>
    </w:rPr>
  </w:style>
  <w:style w:type="table" w:styleId="GridTable1Light">
    <w:name w:val="Grid Table 1 Light"/>
    <w:basedOn w:val="TableNormal"/>
    <w:uiPriority w:val="46"/>
    <w:rsid w:val="003554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55451"/>
    <w:pPr>
      <w:spacing w:after="200" w:line="240" w:lineRule="auto"/>
    </w:pPr>
    <w:rPr>
      <w:i/>
      <w:iCs/>
      <w:color w:val="44546A" w:themeColor="text2"/>
      <w:sz w:val="18"/>
      <w:szCs w:val="18"/>
    </w:rPr>
  </w:style>
  <w:style w:type="table" w:styleId="TableGrid">
    <w:name w:val="Table Grid"/>
    <w:basedOn w:val="TableNormal"/>
    <w:uiPriority w:val="39"/>
    <w:rsid w:val="0092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07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D3D8D"/>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372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DF6"/>
    <w:rPr>
      <w:sz w:val="20"/>
      <w:szCs w:val="20"/>
    </w:rPr>
  </w:style>
  <w:style w:type="character" w:styleId="FootnoteReference">
    <w:name w:val="footnote reference"/>
    <w:basedOn w:val="DefaultParagraphFont"/>
    <w:uiPriority w:val="99"/>
    <w:semiHidden/>
    <w:unhideWhenUsed/>
    <w:rsid w:val="00372DF6"/>
    <w:rPr>
      <w:vertAlign w:val="superscript"/>
    </w:rPr>
  </w:style>
  <w:style w:type="paragraph" w:customStyle="1" w:styleId="EndNoteBibliographyTitle">
    <w:name w:val="EndNote Bibliography Title"/>
    <w:basedOn w:val="Normal"/>
    <w:link w:val="EndNoteBibliographyTitleChar"/>
    <w:rsid w:val="00A567E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567EE"/>
    <w:rPr>
      <w:rFonts w:ascii="Calibri" w:hAnsi="Calibri" w:cs="Calibri"/>
      <w:noProof/>
      <w:lang w:val="en-US"/>
    </w:rPr>
  </w:style>
  <w:style w:type="paragraph" w:customStyle="1" w:styleId="EndNoteBibliography">
    <w:name w:val="EndNote Bibliography"/>
    <w:basedOn w:val="Normal"/>
    <w:link w:val="EndNoteBibliographyChar"/>
    <w:rsid w:val="00A567E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567EE"/>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C544B3"/>
    <w:rPr>
      <w:b/>
      <w:bCs/>
    </w:rPr>
  </w:style>
  <w:style w:type="character" w:customStyle="1" w:styleId="CommentSubjectChar">
    <w:name w:val="Comment Subject Char"/>
    <w:basedOn w:val="CommentTextChar"/>
    <w:link w:val="CommentSubject"/>
    <w:uiPriority w:val="99"/>
    <w:semiHidden/>
    <w:rsid w:val="00C544B3"/>
    <w:rPr>
      <w:b/>
      <w:bCs/>
      <w:sz w:val="20"/>
      <w:szCs w:val="20"/>
    </w:rPr>
  </w:style>
  <w:style w:type="paragraph" w:styleId="Header">
    <w:name w:val="header"/>
    <w:basedOn w:val="Normal"/>
    <w:link w:val="HeaderChar"/>
    <w:uiPriority w:val="99"/>
    <w:unhideWhenUsed/>
    <w:rsid w:val="00C26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091"/>
  </w:style>
  <w:style w:type="paragraph" w:styleId="Footer">
    <w:name w:val="footer"/>
    <w:basedOn w:val="Normal"/>
    <w:link w:val="FooterChar"/>
    <w:uiPriority w:val="99"/>
    <w:unhideWhenUsed/>
    <w:rsid w:val="00C26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091"/>
  </w:style>
  <w:style w:type="character" w:styleId="Hyperlink">
    <w:name w:val="Hyperlink"/>
    <w:basedOn w:val="DefaultParagraphFont"/>
    <w:uiPriority w:val="99"/>
    <w:unhideWhenUsed/>
    <w:rsid w:val="002064A8"/>
    <w:rPr>
      <w:color w:val="0563C1" w:themeColor="hyperlink"/>
      <w:u w:val="single"/>
    </w:rPr>
  </w:style>
  <w:style w:type="character" w:styleId="UnresolvedMention">
    <w:name w:val="Unresolved Mention"/>
    <w:basedOn w:val="DefaultParagraphFont"/>
    <w:uiPriority w:val="99"/>
    <w:semiHidden/>
    <w:unhideWhenUsed/>
    <w:rsid w:val="002064A8"/>
    <w:rPr>
      <w:color w:val="605E5C"/>
      <w:shd w:val="clear" w:color="auto" w:fill="E1DFDD"/>
    </w:rPr>
  </w:style>
  <w:style w:type="character" w:styleId="FollowedHyperlink">
    <w:name w:val="FollowedHyperlink"/>
    <w:basedOn w:val="DefaultParagraphFont"/>
    <w:uiPriority w:val="99"/>
    <w:semiHidden/>
    <w:unhideWhenUsed/>
    <w:rsid w:val="00810861"/>
    <w:rPr>
      <w:color w:val="954F72" w:themeColor="followedHyperlink"/>
      <w:u w:val="single"/>
    </w:rPr>
  </w:style>
  <w:style w:type="character" w:styleId="PlaceholderText">
    <w:name w:val="Placeholder Text"/>
    <w:basedOn w:val="DefaultParagraphFont"/>
    <w:uiPriority w:val="99"/>
    <w:semiHidden/>
    <w:rsid w:val="00713C99"/>
    <w:rPr>
      <w:color w:val="808080"/>
    </w:rPr>
  </w:style>
  <w:style w:type="paragraph" w:customStyle="1" w:styleId="MDPI11articletype">
    <w:name w:val="MDPI_1.1_article_type"/>
    <w:next w:val="Normal"/>
    <w:qFormat/>
    <w:rsid w:val="00DC00A8"/>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Normal"/>
    <w:qFormat/>
    <w:rsid w:val="00DC00A8"/>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DC00A8"/>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DC00A8"/>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5academiceditor">
    <w:name w:val="MDPI_1.5_academic_editor"/>
    <w:qFormat/>
    <w:rsid w:val="00DC00A8"/>
    <w:pPr>
      <w:adjustRightInd w:val="0"/>
      <w:snapToGrid w:val="0"/>
      <w:spacing w:before="12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16affiliation">
    <w:name w:val="MDPI_1.6_affiliation"/>
    <w:qFormat/>
    <w:rsid w:val="00DC00A8"/>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DC00A8"/>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DC00A8"/>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19classification">
    <w:name w:val="MDPI_1.9_classification"/>
    <w:qFormat/>
    <w:rsid w:val="00DC00A8"/>
    <w:pPr>
      <w:spacing w:before="240" w:after="0" w:line="260" w:lineRule="atLeast"/>
      <w:ind w:left="113"/>
      <w:jc w:val="both"/>
    </w:pPr>
    <w:rPr>
      <w:rFonts w:ascii="Palatino Linotype" w:eastAsia="Times New Roman" w:hAnsi="Palatino Linotype" w:cs="Times New Roman"/>
      <w:b/>
      <w:color w:val="000000"/>
      <w:sz w:val="20"/>
      <w:lang w:val="en-US" w:eastAsia="de-DE" w:bidi="en-US"/>
    </w:rPr>
  </w:style>
  <w:style w:type="paragraph" w:customStyle="1" w:styleId="MDPI19line">
    <w:name w:val="MDPI_1.9_line"/>
    <w:qFormat/>
    <w:rsid w:val="00DC00A8"/>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paragraph" w:customStyle="1" w:styleId="MDPI21heading1">
    <w:name w:val="MDPI_2.1_heading1"/>
    <w:qFormat/>
    <w:rsid w:val="00DC00A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qFormat/>
    <w:rsid w:val="00DC00A8"/>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23heading3">
    <w:name w:val="MDPI_2.3_heading3"/>
    <w:qFormat/>
    <w:rsid w:val="00DC00A8"/>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MDPI31text">
    <w:name w:val="MDPI_3.1_text"/>
    <w:qFormat/>
    <w:rsid w:val="00DC00A8"/>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2textnoindent">
    <w:name w:val="MDPI_3.2_text_no_indent"/>
    <w:basedOn w:val="MDPI31text"/>
    <w:qFormat/>
    <w:rsid w:val="00DC00A8"/>
    <w:pPr>
      <w:ind w:firstLine="0"/>
    </w:pPr>
  </w:style>
  <w:style w:type="paragraph" w:customStyle="1" w:styleId="MDPI33textspaceafter">
    <w:name w:val="MDPI_3.3_text_space_after"/>
    <w:qFormat/>
    <w:rsid w:val="00DC00A8"/>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4textspacebefore">
    <w:name w:val="MDPI_3.4_text_space_before"/>
    <w:qFormat/>
    <w:rsid w:val="00DC00A8"/>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qFormat/>
    <w:rsid w:val="00DC00A8"/>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qFormat/>
    <w:rsid w:val="00DC00A8"/>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qFormat/>
    <w:rsid w:val="00DC00A8"/>
    <w:pPr>
      <w:numPr>
        <w:numId w:val="3"/>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8bullet">
    <w:name w:val="MDPI_3.8_bullet"/>
    <w:qFormat/>
    <w:rsid w:val="00DC00A8"/>
    <w:pPr>
      <w:numPr>
        <w:numId w:val="4"/>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9equation">
    <w:name w:val="MDPI_3.9_equation"/>
    <w:qFormat/>
    <w:rsid w:val="00DC00A8"/>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DC00A8"/>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11onetablecaption">
    <w:name w:val="MDPI_4.1.1_one_table_caption"/>
    <w:qFormat/>
    <w:rsid w:val="00DC00A8"/>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 w:type="paragraph" w:customStyle="1" w:styleId="MDPI41tablecaption">
    <w:name w:val="MDPI_4.1_table_caption"/>
    <w:qFormat/>
    <w:rsid w:val="00DC00A8"/>
    <w:pPr>
      <w:adjustRightInd w:val="0"/>
      <w:snapToGrid w:val="0"/>
      <w:spacing w:before="240" w:after="120" w:line="228" w:lineRule="auto"/>
      <w:ind w:left="2608"/>
    </w:pPr>
    <w:rPr>
      <w:rFonts w:ascii="Palatino Linotype" w:eastAsia="Times New Roman" w:hAnsi="Palatino Linotype"/>
      <w:color w:val="000000"/>
      <w:sz w:val="18"/>
      <w:lang w:val="en-US" w:eastAsia="de-DE" w:bidi="en-US"/>
    </w:rPr>
  </w:style>
  <w:style w:type="table" w:customStyle="1" w:styleId="MDPI41threelinetable">
    <w:name w:val="MDPI_4.1_three_line_table"/>
    <w:basedOn w:val="TableNormal"/>
    <w:uiPriority w:val="99"/>
    <w:rsid w:val="00DC00A8"/>
    <w:pPr>
      <w:adjustRightInd w:val="0"/>
      <w:snapToGrid w:val="0"/>
      <w:spacing w:after="0" w:line="240" w:lineRule="auto"/>
      <w:jc w:val="center"/>
    </w:pPr>
    <w:rPr>
      <w:rFonts w:ascii="Palatino Linotype" w:eastAsiaTheme="minorEastAsia"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2tablebody">
    <w:name w:val="MDPI_4.2_table_body"/>
    <w:qFormat/>
    <w:rsid w:val="00DC00A8"/>
    <w:pPr>
      <w:adjustRightInd w:val="0"/>
      <w:snapToGrid w:val="0"/>
      <w:spacing w:after="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DC00A8"/>
    <w:pPr>
      <w:adjustRightInd w:val="0"/>
      <w:snapToGrid w:val="0"/>
      <w:spacing w:after="0" w:line="228" w:lineRule="auto"/>
      <w:ind w:left="2608"/>
    </w:pPr>
    <w:rPr>
      <w:rFonts w:ascii="Palatino Linotype" w:eastAsia="Times New Roman" w:hAnsi="Palatino Linotype" w:cs="Cordia New"/>
      <w:color w:val="000000"/>
      <w:sz w:val="18"/>
      <w:lang w:val="en-US" w:eastAsia="de-DE" w:bidi="en-US"/>
    </w:rPr>
  </w:style>
  <w:style w:type="paragraph" w:customStyle="1" w:styleId="MDPI511onefigurecaption">
    <w:name w:val="MDPI_5.1.1_one_figure_caption"/>
    <w:qFormat/>
    <w:rsid w:val="00DC00A8"/>
    <w:pPr>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val="en-US" w:eastAsia="zh-CN" w:bidi="en-US"/>
    </w:rPr>
  </w:style>
  <w:style w:type="paragraph" w:customStyle="1" w:styleId="MDPI51figurecaption">
    <w:name w:val="MDPI_5.1_figure_caption"/>
    <w:qFormat/>
    <w:rsid w:val="00DC00A8"/>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DC00A8"/>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61Citation">
    <w:name w:val="MDPI_6.1_Citation"/>
    <w:qFormat/>
    <w:rsid w:val="00DC00A8"/>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2BackMatter">
    <w:name w:val="MDPI_6.2_BackMatter"/>
    <w:qFormat/>
    <w:rsid w:val="00DC00A8"/>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63Notes">
    <w:name w:val="MDPI_6.3_Notes"/>
    <w:qFormat/>
    <w:rsid w:val="00DC00A8"/>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71FootNotes">
    <w:name w:val="MDPI_7.1_FootNotes"/>
    <w:qFormat/>
    <w:rsid w:val="00DC00A8"/>
    <w:pPr>
      <w:numPr>
        <w:numId w:val="5"/>
      </w:numPr>
      <w:adjustRightInd w:val="0"/>
      <w:snapToGrid w:val="0"/>
      <w:spacing w:after="0" w:line="228" w:lineRule="auto"/>
    </w:pPr>
    <w:rPr>
      <w:rFonts w:ascii="Palatino Linotype" w:eastAsiaTheme="minorEastAsia" w:hAnsi="Palatino Linotype" w:cs="Times New Roman"/>
      <w:noProof/>
      <w:color w:val="000000"/>
      <w:sz w:val="18"/>
      <w:szCs w:val="20"/>
      <w:lang w:val="en-US" w:eastAsia="zh-CN"/>
    </w:rPr>
  </w:style>
  <w:style w:type="paragraph" w:customStyle="1" w:styleId="MDPI71References">
    <w:name w:val="MDPI_7.1_References"/>
    <w:qFormat/>
    <w:rsid w:val="00DC00A8"/>
    <w:pPr>
      <w:numPr>
        <w:numId w:val="6"/>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MDPI72Copyright">
    <w:name w:val="MDPI_7.2_Copyright"/>
    <w:qFormat/>
    <w:rsid w:val="00DC00A8"/>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eastAsia="en-GB"/>
    </w:rPr>
  </w:style>
  <w:style w:type="paragraph" w:customStyle="1" w:styleId="MDPI73CopyrightImage">
    <w:name w:val="MDPI_7.3_CopyrightImage"/>
    <w:rsid w:val="00DC00A8"/>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81theorem">
    <w:name w:val="MDPI_8.1_theorem"/>
    <w:qFormat/>
    <w:rsid w:val="00DC00A8"/>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qFormat/>
    <w:rsid w:val="00DC00A8"/>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equationFram">
    <w:name w:val="MDPI_equationFram"/>
    <w:qFormat/>
    <w:rsid w:val="00DC00A8"/>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US" w:eastAsia="de-DE" w:bidi="en-US"/>
    </w:rPr>
  </w:style>
  <w:style w:type="paragraph" w:customStyle="1" w:styleId="MDPIfooter">
    <w:name w:val="MDPI_footer"/>
    <w:qFormat/>
    <w:rsid w:val="00DC00A8"/>
    <w:pPr>
      <w:adjustRightInd w:val="0"/>
      <w:snapToGrid w:val="0"/>
      <w:spacing w:before="120" w:after="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footerfirstpage">
    <w:name w:val="MDPI_footer_firstpage"/>
    <w:qFormat/>
    <w:rsid w:val="00DC00A8"/>
    <w:pPr>
      <w:tabs>
        <w:tab w:val="right" w:pos="8845"/>
      </w:tabs>
      <w:spacing w:after="0" w:line="160" w:lineRule="exact"/>
    </w:pPr>
    <w:rPr>
      <w:rFonts w:ascii="Palatino Linotype" w:eastAsia="Times New Roman" w:hAnsi="Palatino Linotype" w:cs="Times New Roman"/>
      <w:color w:val="000000"/>
      <w:sz w:val="16"/>
      <w:szCs w:val="20"/>
      <w:lang w:val="en-US" w:eastAsia="de-DE"/>
    </w:rPr>
  </w:style>
  <w:style w:type="paragraph" w:customStyle="1" w:styleId="MDPIheader">
    <w:name w:val="MDPI_header"/>
    <w:qFormat/>
    <w:rsid w:val="00DC00A8"/>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DC00A8"/>
    <w:pPr>
      <w:spacing w:after="240" w:line="240" w:lineRule="auto"/>
    </w:pPr>
    <w:rPr>
      <w:rFonts w:ascii="Palatino Linotype" w:eastAsia="Times New Roman" w:hAnsi="Palatino Linotype" w:cs="Times New Roman"/>
      <w:snapToGrid w:val="0"/>
      <w:color w:val="000000"/>
      <w:sz w:val="18"/>
      <w:szCs w:val="20"/>
      <w:lang w:val="en-US" w:eastAsia="de-DE" w:bidi="en-US"/>
    </w:rPr>
  </w:style>
  <w:style w:type="paragraph" w:customStyle="1" w:styleId="MDPIheaderjournallogo">
    <w:name w:val="MDPI_header_journal_logo"/>
    <w:qFormat/>
    <w:rsid w:val="00DC00A8"/>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paragraph" w:customStyle="1" w:styleId="MDPIheadermdpilogo">
    <w:name w:val="MDPI_header_mdpi_logo"/>
    <w:qFormat/>
    <w:rsid w:val="00DC00A8"/>
    <w:pPr>
      <w:adjustRightInd w:val="0"/>
      <w:snapToGrid w:val="0"/>
      <w:spacing w:after="0" w:line="260" w:lineRule="atLeast"/>
      <w:jc w:val="right"/>
    </w:pPr>
    <w:rPr>
      <w:rFonts w:ascii="Palatino Linotype" w:eastAsia="Times New Roman" w:hAnsi="Palatino Linotype" w:cs="Times New Roman"/>
      <w:color w:val="000000"/>
      <w:sz w:val="24"/>
      <w:lang w:val="en-US" w:eastAsia="de-CH"/>
    </w:rPr>
  </w:style>
  <w:style w:type="table" w:customStyle="1" w:styleId="MDPITable">
    <w:name w:val="MDPI_Table"/>
    <w:basedOn w:val="TableNormal"/>
    <w:uiPriority w:val="99"/>
    <w:rsid w:val="00DC00A8"/>
    <w:pPr>
      <w:spacing w:after="0" w:line="240" w:lineRule="auto"/>
    </w:pPr>
    <w:rPr>
      <w:rFonts w:ascii="Palatino Linotype" w:eastAsia="SimSun"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DC00A8"/>
    <w:pPr>
      <w:spacing w:after="0" w:line="260" w:lineRule="atLeast"/>
      <w:ind w:left="425" w:right="425" w:firstLine="284"/>
      <w:jc w:val="both"/>
    </w:pPr>
    <w:rPr>
      <w:rFonts w:ascii="Times New Roman" w:eastAsia="Times New Roman" w:hAnsi="Times New Roman" w:cs="Times New Roman"/>
      <w:noProof/>
      <w:snapToGrid w:val="0"/>
      <w:color w:val="000000"/>
      <w:lang w:val="en-US" w:eastAsia="de-DE" w:bidi="en-US"/>
    </w:rPr>
  </w:style>
  <w:style w:type="paragraph" w:customStyle="1" w:styleId="MDPItitle">
    <w:name w:val="MDPI_title"/>
    <w:qFormat/>
    <w:rsid w:val="00DC00A8"/>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character" w:styleId="LineNumber">
    <w:name w:val="line number"/>
    <w:uiPriority w:val="99"/>
    <w:rsid w:val="00DC00A8"/>
    <w:rPr>
      <w:rFonts w:ascii="Palatino Linotype" w:hAnsi="Palatino Linotyp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74195">
      <w:bodyDiv w:val="1"/>
      <w:marLeft w:val="0"/>
      <w:marRight w:val="0"/>
      <w:marTop w:val="0"/>
      <w:marBottom w:val="0"/>
      <w:divBdr>
        <w:top w:val="none" w:sz="0" w:space="0" w:color="auto"/>
        <w:left w:val="none" w:sz="0" w:space="0" w:color="auto"/>
        <w:bottom w:val="none" w:sz="0" w:space="0" w:color="auto"/>
        <w:right w:val="none" w:sz="0" w:space="0" w:color="auto"/>
      </w:divBdr>
    </w:div>
    <w:div w:id="548616773">
      <w:bodyDiv w:val="1"/>
      <w:marLeft w:val="0"/>
      <w:marRight w:val="0"/>
      <w:marTop w:val="0"/>
      <w:marBottom w:val="0"/>
      <w:divBdr>
        <w:top w:val="none" w:sz="0" w:space="0" w:color="auto"/>
        <w:left w:val="none" w:sz="0" w:space="0" w:color="auto"/>
        <w:bottom w:val="none" w:sz="0" w:space="0" w:color="auto"/>
        <w:right w:val="none" w:sz="0" w:space="0" w:color="auto"/>
      </w:divBdr>
    </w:div>
    <w:div w:id="661658824">
      <w:bodyDiv w:val="1"/>
      <w:marLeft w:val="0"/>
      <w:marRight w:val="0"/>
      <w:marTop w:val="0"/>
      <w:marBottom w:val="0"/>
      <w:divBdr>
        <w:top w:val="none" w:sz="0" w:space="0" w:color="auto"/>
        <w:left w:val="none" w:sz="0" w:space="0" w:color="auto"/>
        <w:bottom w:val="none" w:sz="0" w:space="0" w:color="auto"/>
        <w:right w:val="none" w:sz="0" w:space="0" w:color="auto"/>
      </w:divBdr>
    </w:div>
    <w:div w:id="671835316">
      <w:bodyDiv w:val="1"/>
      <w:marLeft w:val="0"/>
      <w:marRight w:val="0"/>
      <w:marTop w:val="0"/>
      <w:marBottom w:val="0"/>
      <w:divBdr>
        <w:top w:val="none" w:sz="0" w:space="0" w:color="auto"/>
        <w:left w:val="none" w:sz="0" w:space="0" w:color="auto"/>
        <w:bottom w:val="none" w:sz="0" w:space="0" w:color="auto"/>
        <w:right w:val="none" w:sz="0" w:space="0" w:color="auto"/>
      </w:divBdr>
    </w:div>
    <w:div w:id="767777362">
      <w:bodyDiv w:val="1"/>
      <w:marLeft w:val="0"/>
      <w:marRight w:val="0"/>
      <w:marTop w:val="0"/>
      <w:marBottom w:val="0"/>
      <w:divBdr>
        <w:top w:val="none" w:sz="0" w:space="0" w:color="auto"/>
        <w:left w:val="none" w:sz="0" w:space="0" w:color="auto"/>
        <w:bottom w:val="none" w:sz="0" w:space="0" w:color="auto"/>
        <w:right w:val="none" w:sz="0" w:space="0" w:color="auto"/>
      </w:divBdr>
    </w:div>
    <w:div w:id="1204711520">
      <w:bodyDiv w:val="1"/>
      <w:marLeft w:val="0"/>
      <w:marRight w:val="0"/>
      <w:marTop w:val="0"/>
      <w:marBottom w:val="0"/>
      <w:divBdr>
        <w:top w:val="none" w:sz="0" w:space="0" w:color="auto"/>
        <w:left w:val="none" w:sz="0" w:space="0" w:color="auto"/>
        <w:bottom w:val="none" w:sz="0" w:space="0" w:color="auto"/>
        <w:right w:val="none" w:sz="0" w:space="0" w:color="auto"/>
      </w:divBdr>
    </w:div>
    <w:div w:id="1405298127">
      <w:bodyDiv w:val="1"/>
      <w:marLeft w:val="0"/>
      <w:marRight w:val="0"/>
      <w:marTop w:val="0"/>
      <w:marBottom w:val="0"/>
      <w:divBdr>
        <w:top w:val="none" w:sz="0" w:space="0" w:color="auto"/>
        <w:left w:val="none" w:sz="0" w:space="0" w:color="auto"/>
        <w:bottom w:val="none" w:sz="0" w:space="0" w:color="auto"/>
        <w:right w:val="none" w:sz="0" w:space="0" w:color="auto"/>
      </w:divBdr>
    </w:div>
    <w:div w:id="1523977216">
      <w:bodyDiv w:val="1"/>
      <w:marLeft w:val="0"/>
      <w:marRight w:val="0"/>
      <w:marTop w:val="0"/>
      <w:marBottom w:val="0"/>
      <w:divBdr>
        <w:top w:val="none" w:sz="0" w:space="0" w:color="auto"/>
        <w:left w:val="none" w:sz="0" w:space="0" w:color="auto"/>
        <w:bottom w:val="none" w:sz="0" w:space="0" w:color="auto"/>
        <w:right w:val="none" w:sz="0" w:space="0" w:color="auto"/>
      </w:divBdr>
    </w:div>
    <w:div w:id="1649896723">
      <w:bodyDiv w:val="1"/>
      <w:marLeft w:val="0"/>
      <w:marRight w:val="0"/>
      <w:marTop w:val="0"/>
      <w:marBottom w:val="0"/>
      <w:divBdr>
        <w:top w:val="none" w:sz="0" w:space="0" w:color="auto"/>
        <w:left w:val="none" w:sz="0" w:space="0" w:color="auto"/>
        <w:bottom w:val="none" w:sz="0" w:space="0" w:color="auto"/>
        <w:right w:val="none" w:sz="0" w:space="0" w:color="auto"/>
      </w:divBdr>
    </w:div>
    <w:div w:id="1754234176">
      <w:bodyDiv w:val="1"/>
      <w:marLeft w:val="0"/>
      <w:marRight w:val="0"/>
      <w:marTop w:val="0"/>
      <w:marBottom w:val="0"/>
      <w:divBdr>
        <w:top w:val="none" w:sz="0" w:space="0" w:color="auto"/>
        <w:left w:val="none" w:sz="0" w:space="0" w:color="auto"/>
        <w:bottom w:val="none" w:sz="0" w:space="0" w:color="auto"/>
        <w:right w:val="none" w:sz="0" w:space="0" w:color="auto"/>
      </w:divBdr>
    </w:div>
    <w:div w:id="190637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2" ma:contentTypeDescription="Create a new document." ma:contentTypeScope="" ma:versionID="73ab45352719cb3fa2163eb00ff28a09">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7306861c1eeada31095f26862a13405e"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F502-A110-463A-98D8-6EEEE60747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E66C88-B6C5-4630-8AC2-BDFAB9E99FBF}">
  <ds:schemaRefs>
    <ds:schemaRef ds:uri="http://schemas.microsoft.com/sharepoint/v3/contenttype/forms"/>
  </ds:schemaRefs>
</ds:datastoreItem>
</file>

<file path=customXml/itemProps3.xml><?xml version="1.0" encoding="utf-8"?>
<ds:datastoreItem xmlns:ds="http://schemas.openxmlformats.org/officeDocument/2006/customXml" ds:itemID="{2B3C2B93-0698-4017-A0B6-49462EC2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BCEDE-2ACF-4A13-8CB2-230F7CA0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610</Words>
  <Characters>6618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Exposure of the basophilic cell line KU81</vt:lpstr>
    </vt:vector>
  </TitlesOfParts>
  <Company>The University of Liverpool</Company>
  <LinksUpToDate>false</LinksUpToDate>
  <CharactersWithSpaces>7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of the basophilic cell line KU81</dc:title>
  <dc:subject/>
  <dc:creator>Plant-Hately, Alexander</dc:creator>
  <cp:keywords/>
  <dc:description/>
  <cp:lastModifiedBy>Plant-Hately, Alexander</cp:lastModifiedBy>
  <cp:revision>2</cp:revision>
  <dcterms:created xsi:type="dcterms:W3CDTF">2022-11-07T13:06:00Z</dcterms:created>
  <dcterms:modified xsi:type="dcterms:W3CDTF">2022-11-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y fmtid="{D5CDD505-2E9C-101B-9397-08002B2CF9AE}" pid="3" name="GrammarlyDocumentId">
    <vt:lpwstr>ea02f16081b5736fd1f95c312d376968192940a1cef737791807c939c4d3f5ae</vt:lpwstr>
  </property>
</Properties>
</file>